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B3BD" w14:textId="77777777" w:rsidR="00C0022E" w:rsidRDefault="00C0022E" w:rsidP="00C0022E"/>
    <w:p w14:paraId="0AD25EE3" w14:textId="77777777" w:rsidR="00C0022E" w:rsidRDefault="00C0022E" w:rsidP="00C0022E"/>
    <w:p w14:paraId="438EDC71" w14:textId="77777777" w:rsidR="00C0022E" w:rsidRDefault="00C0022E" w:rsidP="00C0022E"/>
    <w:p w14:paraId="5AABBACF" w14:textId="77777777" w:rsidR="00C0022E" w:rsidRDefault="00C0022E" w:rsidP="00C0022E"/>
    <w:p w14:paraId="366D2EFD" w14:textId="7C964613" w:rsidR="00C0022E" w:rsidRPr="006F714B" w:rsidRDefault="006F714B" w:rsidP="00C0022E">
      <w:pPr>
        <w:rPr>
          <w:rFonts w:ascii="Architects Daughter" w:eastAsia="+mj-ea" w:hAnsi="Architects Daughter" w:cs="Architects Daughter"/>
          <w:color w:val="2C95DD"/>
          <w:kern w:val="24"/>
          <w:sz w:val="80"/>
          <w:szCs w:val="80"/>
        </w:rPr>
      </w:pPr>
      <w:r w:rsidRPr="006F714B">
        <w:rPr>
          <w:rFonts w:ascii="Architects Daughter" w:eastAsia="+mj-ea" w:hAnsi="Architects Daughter" w:cs="Architects Daughter"/>
          <w:color w:val="2C95DD"/>
          <w:kern w:val="24"/>
          <w:sz w:val="80"/>
          <w:szCs w:val="80"/>
        </w:rPr>
        <w:t>NYLA</w:t>
      </w:r>
      <w:r w:rsidRPr="006F714B">
        <w:rPr>
          <w:rFonts w:ascii="Architects Daughter" w:eastAsia="+mj-ea" w:hAnsi="Architects Daughter" w:cs="Architects Daughter"/>
          <w:color w:val="2C95DD"/>
          <w:kern w:val="24"/>
          <w:sz w:val="80"/>
          <w:szCs w:val="80"/>
        </w:rPr>
        <w:br/>
      </w:r>
      <w:r w:rsidRPr="006F714B">
        <w:rPr>
          <w:rFonts w:ascii="Architects Daughter" w:eastAsia="+mj-ea" w:hAnsi="Architects Daughter" w:cs="Architects Daughter"/>
          <w:color w:val="7F7F7F"/>
          <w:kern w:val="24"/>
          <w:sz w:val="80"/>
          <w:szCs w:val="80"/>
        </w:rPr>
        <w:t>Java Framework</w:t>
      </w:r>
      <w:r w:rsidRPr="006F714B">
        <w:rPr>
          <w:rFonts w:ascii="Architects Daughter" w:eastAsia="+mj-ea" w:hAnsi="Architects Daughter" w:cs="Architects Daughter"/>
          <w:color w:val="2C95DD"/>
          <w:kern w:val="24"/>
          <w:sz w:val="80"/>
          <w:szCs w:val="80"/>
        </w:rPr>
        <w:br/>
        <w:t>Developer Guide</w:t>
      </w:r>
      <w:r w:rsidR="00C0022E">
        <w:t xml:space="preserve"> </w:t>
      </w:r>
    </w:p>
    <w:p w14:paraId="2F6C3EB7" w14:textId="77777777" w:rsidR="00C0022E" w:rsidRDefault="00C0022E" w:rsidP="00C0022E"/>
    <w:p w14:paraId="2C0B4382" w14:textId="4C3C2560" w:rsidR="006F714B" w:rsidRDefault="006F714B" w:rsidP="00C0022E">
      <w:r w:rsidRPr="00280ED2">
        <w:rPr>
          <w:b/>
        </w:rPr>
        <w:t>Author</w:t>
      </w:r>
      <w:r w:rsidR="00280ED2" w:rsidRPr="00280ED2">
        <w:rPr>
          <w:b/>
        </w:rPr>
        <w:t>:</w:t>
      </w:r>
      <w:r>
        <w:t xml:space="preserve"> Gregory Green</w:t>
      </w:r>
    </w:p>
    <w:p w14:paraId="71053217" w14:textId="3E7F544E" w:rsidR="00282667" w:rsidRDefault="00282667" w:rsidP="00C0022E">
      <w:r>
        <w:t>GIT Hub Repository</w:t>
      </w:r>
    </w:p>
    <w:p w14:paraId="66AEBD08" w14:textId="52A033F1" w:rsidR="00C0022E" w:rsidRDefault="00242B7E" w:rsidP="00C0022E">
      <w:hyperlink r:id="rId9" w:history="1">
        <w:r w:rsidR="00282667" w:rsidRPr="00282667">
          <w:rPr>
            <w:rStyle w:val="Hyperlink"/>
          </w:rPr>
          <w:t>https://github.com/ggreen/nyla</w:t>
        </w:r>
      </w:hyperlink>
      <w:r w:rsidR="00C0022E">
        <w:t> </w:t>
      </w:r>
    </w:p>
    <w:p w14:paraId="7F0F84D9" w14:textId="77777777" w:rsidR="00C0022E" w:rsidRDefault="00C0022E" w:rsidP="00C0022E"/>
    <w:p w14:paraId="11686FE6" w14:textId="77777777" w:rsidR="00C0022E" w:rsidRDefault="00C0022E" w:rsidP="00C0022E"/>
    <w:p w14:paraId="6E9986B8" w14:textId="77777777" w:rsidR="00C0022E" w:rsidRDefault="00C0022E" w:rsidP="00C0022E"/>
    <w:p w14:paraId="12D23B94" w14:textId="77777777" w:rsidR="00C0022E" w:rsidRDefault="00C0022E" w:rsidP="00C0022E"/>
    <w:p w14:paraId="264464A0" w14:textId="77777777" w:rsidR="00C0022E" w:rsidRDefault="00C0022E" w:rsidP="00C0022E"/>
    <w:p w14:paraId="28D50905" w14:textId="77777777" w:rsidR="00C0022E" w:rsidRDefault="00C0022E" w:rsidP="00C0022E"/>
    <w:p w14:paraId="0FC7D5D1" w14:textId="77777777" w:rsidR="00C0022E" w:rsidRDefault="00C0022E" w:rsidP="00C0022E"/>
    <w:p w14:paraId="006273F8" w14:textId="77777777" w:rsidR="00C0022E" w:rsidRDefault="00C0022E" w:rsidP="00C0022E"/>
    <w:p w14:paraId="5C0797AE" w14:textId="77777777" w:rsidR="00C0022E" w:rsidRDefault="00C0022E" w:rsidP="00C0022E"/>
    <w:p w14:paraId="2A52DCF5" w14:textId="77777777" w:rsidR="00C0022E" w:rsidRDefault="00C0022E" w:rsidP="00C0022E"/>
    <w:p w14:paraId="47F376B3" w14:textId="77777777" w:rsidR="00C0022E" w:rsidRDefault="00C0022E" w:rsidP="00C0022E"/>
    <w:p w14:paraId="621D86BE" w14:textId="77777777" w:rsidR="00C0022E" w:rsidRDefault="00C0022E" w:rsidP="00C0022E"/>
    <w:p w14:paraId="21C71F6F" w14:textId="77777777" w:rsidR="00C0022E" w:rsidRDefault="00C0022E" w:rsidP="00C0022E"/>
    <w:p w14:paraId="6F0DBB31" w14:textId="77777777" w:rsidR="00C0022E" w:rsidRDefault="00C0022E" w:rsidP="00C0022E"/>
    <w:p w14:paraId="7CD326C8" w14:textId="77777777" w:rsidR="00C0022E" w:rsidRDefault="00C0022E" w:rsidP="00C0022E"/>
    <w:p w14:paraId="4B83BAB8" w14:textId="77777777" w:rsidR="00C0022E" w:rsidRDefault="00C0022E" w:rsidP="00C0022E"/>
    <w:p w14:paraId="179F0C9F" w14:textId="50DFB5CC" w:rsidR="00C0022E" w:rsidRPr="00723AF0" w:rsidRDefault="00AF0581" w:rsidP="00723AF0">
      <w:pPr>
        <w:pStyle w:val="Subtitle"/>
        <w:rPr>
          <w:rStyle w:val="SubtleEmphasis"/>
        </w:rPr>
      </w:pPr>
      <w:r>
        <w:rPr>
          <w:rStyle w:val="SubtleEmphasis"/>
        </w:rPr>
        <w:t xml:space="preserve">Table of </w:t>
      </w:r>
      <w:bookmarkStart w:id="0" w:name="_GoBack"/>
      <w:bookmarkEnd w:id="0"/>
      <w:r w:rsidR="00FF4480" w:rsidRPr="00723AF0">
        <w:rPr>
          <w:rStyle w:val="SubtleEmphasis"/>
        </w:rPr>
        <w:t>Contents</w:t>
      </w:r>
    </w:p>
    <w:p w14:paraId="5E841932" w14:textId="77777777" w:rsidR="00900CDE" w:rsidRDefault="00242B7E">
      <w:pPr>
        <w:pStyle w:val="TOC1"/>
        <w:tabs>
          <w:tab w:val="left" w:pos="362"/>
          <w:tab w:val="right" w:leader="dot" w:pos="9350"/>
        </w:tabs>
        <w:rPr>
          <w:rFonts w:asciiTheme="minorHAnsi" w:eastAsiaTheme="minorEastAsia" w:hAnsiTheme="minorHAnsi"/>
          <w:b w:val="0"/>
          <w:noProof/>
          <w:color w:val="auto"/>
          <w:lang w:eastAsia="ja-JP"/>
        </w:rPr>
      </w:pPr>
      <w:r>
        <w:rPr>
          <w:b w:val="0"/>
        </w:rPr>
        <w:fldChar w:fldCharType="begin"/>
      </w:r>
      <w:r>
        <w:rPr>
          <w:b w:val="0"/>
        </w:rPr>
        <w:instrText xml:space="preserve"> TOC \o "1-2" </w:instrText>
      </w:r>
      <w:r>
        <w:rPr>
          <w:b w:val="0"/>
        </w:rPr>
        <w:fldChar w:fldCharType="separate"/>
      </w:r>
      <w:r w:rsidR="00900CDE">
        <w:rPr>
          <w:noProof/>
        </w:rPr>
        <w:t>1</w:t>
      </w:r>
      <w:r w:rsidR="00900CDE">
        <w:rPr>
          <w:rFonts w:asciiTheme="minorHAnsi" w:eastAsiaTheme="minorEastAsia" w:hAnsiTheme="minorHAnsi"/>
          <w:b w:val="0"/>
          <w:noProof/>
          <w:color w:val="auto"/>
          <w:lang w:eastAsia="ja-JP"/>
        </w:rPr>
        <w:tab/>
      </w:r>
      <w:r w:rsidR="00900CDE">
        <w:rPr>
          <w:noProof/>
        </w:rPr>
        <w:t>Overview</w:t>
      </w:r>
      <w:r w:rsidR="00900CDE">
        <w:rPr>
          <w:noProof/>
        </w:rPr>
        <w:tab/>
      </w:r>
      <w:r w:rsidR="00900CDE">
        <w:rPr>
          <w:noProof/>
        </w:rPr>
        <w:fldChar w:fldCharType="begin"/>
      </w:r>
      <w:r w:rsidR="00900CDE">
        <w:rPr>
          <w:noProof/>
        </w:rPr>
        <w:instrText xml:space="preserve"> PAGEREF _Toc285191495 \h </w:instrText>
      </w:r>
      <w:r w:rsidR="00900CDE">
        <w:rPr>
          <w:noProof/>
        </w:rPr>
      </w:r>
      <w:r w:rsidR="00900CDE">
        <w:rPr>
          <w:noProof/>
        </w:rPr>
        <w:fldChar w:fldCharType="separate"/>
      </w:r>
      <w:r w:rsidR="00900CDE">
        <w:rPr>
          <w:noProof/>
        </w:rPr>
        <w:t>3</w:t>
      </w:r>
      <w:r w:rsidR="00900CDE">
        <w:rPr>
          <w:noProof/>
        </w:rPr>
        <w:fldChar w:fldCharType="end"/>
      </w:r>
    </w:p>
    <w:p w14:paraId="0CC77459" w14:textId="77777777" w:rsidR="00900CDE" w:rsidRDefault="00900CDE">
      <w:pPr>
        <w:pStyle w:val="TOC2"/>
        <w:tabs>
          <w:tab w:val="left" w:pos="52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Target Audience</w:t>
      </w:r>
      <w:r>
        <w:rPr>
          <w:noProof/>
        </w:rPr>
        <w:tab/>
      </w:r>
      <w:r>
        <w:rPr>
          <w:noProof/>
        </w:rPr>
        <w:fldChar w:fldCharType="begin"/>
      </w:r>
      <w:r>
        <w:rPr>
          <w:noProof/>
        </w:rPr>
        <w:instrText xml:space="preserve"> PAGEREF _Toc285191496 \h </w:instrText>
      </w:r>
      <w:r>
        <w:rPr>
          <w:noProof/>
        </w:rPr>
      </w:r>
      <w:r>
        <w:rPr>
          <w:noProof/>
        </w:rPr>
        <w:fldChar w:fldCharType="separate"/>
      </w:r>
      <w:r>
        <w:rPr>
          <w:noProof/>
        </w:rPr>
        <w:t>3</w:t>
      </w:r>
      <w:r>
        <w:rPr>
          <w:noProof/>
        </w:rPr>
        <w:fldChar w:fldCharType="end"/>
      </w:r>
    </w:p>
    <w:p w14:paraId="5AC7445C" w14:textId="77777777" w:rsidR="00900CDE" w:rsidRDefault="00900CDE">
      <w:pPr>
        <w:pStyle w:val="TOC1"/>
        <w:tabs>
          <w:tab w:val="left" w:pos="362"/>
          <w:tab w:val="right" w:leader="dot" w:pos="9350"/>
        </w:tabs>
        <w:rPr>
          <w:rFonts w:asciiTheme="minorHAnsi" w:eastAsiaTheme="minorEastAsia" w:hAnsiTheme="minorHAnsi"/>
          <w:b w:val="0"/>
          <w:noProof/>
          <w:color w:val="auto"/>
          <w:lang w:eastAsia="ja-JP"/>
        </w:rPr>
      </w:pPr>
      <w:r>
        <w:rPr>
          <w:noProof/>
        </w:rPr>
        <w:t>2</w:t>
      </w:r>
      <w:r>
        <w:rPr>
          <w:rFonts w:asciiTheme="minorHAnsi" w:eastAsiaTheme="minorEastAsia" w:hAnsiTheme="minorHAnsi"/>
          <w:b w:val="0"/>
          <w:noProof/>
          <w:color w:val="auto"/>
          <w:lang w:eastAsia="ja-JP"/>
        </w:rPr>
        <w:tab/>
      </w:r>
      <w:r>
        <w:rPr>
          <w:noProof/>
        </w:rPr>
        <w:t>Utilities</w:t>
      </w:r>
      <w:r>
        <w:rPr>
          <w:noProof/>
        </w:rPr>
        <w:tab/>
      </w:r>
      <w:r>
        <w:rPr>
          <w:noProof/>
        </w:rPr>
        <w:fldChar w:fldCharType="begin"/>
      </w:r>
      <w:r>
        <w:rPr>
          <w:noProof/>
        </w:rPr>
        <w:instrText xml:space="preserve"> PAGEREF _Toc285191497 \h </w:instrText>
      </w:r>
      <w:r>
        <w:rPr>
          <w:noProof/>
        </w:rPr>
      </w:r>
      <w:r>
        <w:rPr>
          <w:noProof/>
        </w:rPr>
        <w:fldChar w:fldCharType="separate"/>
      </w:r>
      <w:r>
        <w:rPr>
          <w:noProof/>
        </w:rPr>
        <w:t>3</w:t>
      </w:r>
      <w:r>
        <w:rPr>
          <w:noProof/>
        </w:rPr>
        <w:fldChar w:fldCharType="end"/>
      </w:r>
    </w:p>
    <w:p w14:paraId="299668F2" w14:textId="77777777" w:rsidR="00900CDE" w:rsidRDefault="00900CDE">
      <w:pPr>
        <w:pStyle w:val="TOC2"/>
        <w:tabs>
          <w:tab w:val="left" w:pos="52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Config</w:t>
      </w:r>
      <w:r>
        <w:rPr>
          <w:noProof/>
        </w:rPr>
        <w:tab/>
      </w:r>
      <w:r>
        <w:rPr>
          <w:noProof/>
        </w:rPr>
        <w:fldChar w:fldCharType="begin"/>
      </w:r>
      <w:r>
        <w:rPr>
          <w:noProof/>
        </w:rPr>
        <w:instrText xml:space="preserve"> PAGEREF _Toc285191498 \h </w:instrText>
      </w:r>
      <w:r>
        <w:rPr>
          <w:noProof/>
        </w:rPr>
      </w:r>
      <w:r>
        <w:rPr>
          <w:noProof/>
        </w:rPr>
        <w:fldChar w:fldCharType="separate"/>
      </w:r>
      <w:r>
        <w:rPr>
          <w:noProof/>
        </w:rPr>
        <w:t>3</w:t>
      </w:r>
      <w:r>
        <w:rPr>
          <w:noProof/>
        </w:rPr>
        <w:fldChar w:fldCharType="end"/>
      </w:r>
    </w:p>
    <w:p w14:paraId="0A44D87F" w14:textId="77777777" w:rsidR="00900CDE" w:rsidRDefault="00900CDE">
      <w:pPr>
        <w:pStyle w:val="TOC2"/>
        <w:tabs>
          <w:tab w:val="left" w:pos="52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Cryption</w:t>
      </w:r>
      <w:r>
        <w:rPr>
          <w:noProof/>
        </w:rPr>
        <w:tab/>
      </w:r>
      <w:r>
        <w:rPr>
          <w:noProof/>
        </w:rPr>
        <w:fldChar w:fldCharType="begin"/>
      </w:r>
      <w:r>
        <w:rPr>
          <w:noProof/>
        </w:rPr>
        <w:instrText xml:space="preserve"> PAGEREF _Toc285191499 \h </w:instrText>
      </w:r>
      <w:r>
        <w:rPr>
          <w:noProof/>
        </w:rPr>
      </w:r>
      <w:r>
        <w:rPr>
          <w:noProof/>
        </w:rPr>
        <w:fldChar w:fldCharType="separate"/>
      </w:r>
      <w:r>
        <w:rPr>
          <w:noProof/>
        </w:rPr>
        <w:t>6</w:t>
      </w:r>
      <w:r>
        <w:rPr>
          <w:noProof/>
        </w:rPr>
        <w:fldChar w:fldCharType="end"/>
      </w:r>
    </w:p>
    <w:p w14:paraId="0E3225AE" w14:textId="77777777" w:rsidR="00900CDE" w:rsidRDefault="00900CDE">
      <w:pPr>
        <w:pStyle w:val="TOC2"/>
        <w:tabs>
          <w:tab w:val="left" w:pos="52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Debugger</w:t>
      </w:r>
      <w:r>
        <w:rPr>
          <w:noProof/>
        </w:rPr>
        <w:tab/>
      </w:r>
      <w:r>
        <w:rPr>
          <w:noProof/>
        </w:rPr>
        <w:fldChar w:fldCharType="begin"/>
      </w:r>
      <w:r>
        <w:rPr>
          <w:noProof/>
        </w:rPr>
        <w:instrText xml:space="preserve"> PAGEREF _Toc285191500 \h </w:instrText>
      </w:r>
      <w:r>
        <w:rPr>
          <w:noProof/>
        </w:rPr>
      </w:r>
      <w:r>
        <w:rPr>
          <w:noProof/>
        </w:rPr>
        <w:fldChar w:fldCharType="separate"/>
      </w:r>
      <w:r>
        <w:rPr>
          <w:noProof/>
        </w:rPr>
        <w:t>10</w:t>
      </w:r>
      <w:r>
        <w:rPr>
          <w:noProof/>
        </w:rPr>
        <w:fldChar w:fldCharType="end"/>
      </w:r>
    </w:p>
    <w:p w14:paraId="34DC37C3" w14:textId="77777777" w:rsidR="00900CDE" w:rsidRDefault="00900CDE">
      <w:pPr>
        <w:pStyle w:val="TOC2"/>
        <w:tabs>
          <w:tab w:val="left" w:pos="52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BeanComparator</w:t>
      </w:r>
      <w:r>
        <w:rPr>
          <w:noProof/>
        </w:rPr>
        <w:tab/>
      </w:r>
      <w:r>
        <w:rPr>
          <w:noProof/>
        </w:rPr>
        <w:fldChar w:fldCharType="begin"/>
      </w:r>
      <w:r>
        <w:rPr>
          <w:noProof/>
        </w:rPr>
        <w:instrText xml:space="preserve"> PAGEREF _Toc285191501 \h </w:instrText>
      </w:r>
      <w:r>
        <w:rPr>
          <w:noProof/>
        </w:rPr>
      </w:r>
      <w:r>
        <w:rPr>
          <w:noProof/>
        </w:rPr>
        <w:fldChar w:fldCharType="separate"/>
      </w:r>
      <w:r>
        <w:rPr>
          <w:noProof/>
        </w:rPr>
        <w:t>13</w:t>
      </w:r>
      <w:r>
        <w:rPr>
          <w:noProof/>
        </w:rPr>
        <w:fldChar w:fldCharType="end"/>
      </w:r>
    </w:p>
    <w:p w14:paraId="7F540C7A" w14:textId="77777777" w:rsidR="00900CDE" w:rsidRDefault="00900CDE">
      <w:pPr>
        <w:pStyle w:val="TOC2"/>
        <w:tabs>
          <w:tab w:val="left" w:pos="52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Text</w:t>
      </w:r>
      <w:r>
        <w:rPr>
          <w:noProof/>
        </w:rPr>
        <w:tab/>
      </w:r>
      <w:r>
        <w:rPr>
          <w:noProof/>
        </w:rPr>
        <w:fldChar w:fldCharType="begin"/>
      </w:r>
      <w:r>
        <w:rPr>
          <w:noProof/>
        </w:rPr>
        <w:instrText xml:space="preserve"> PAGEREF _Toc285191502 \h </w:instrText>
      </w:r>
      <w:r>
        <w:rPr>
          <w:noProof/>
        </w:rPr>
      </w:r>
      <w:r>
        <w:rPr>
          <w:noProof/>
        </w:rPr>
        <w:fldChar w:fldCharType="separate"/>
      </w:r>
      <w:r>
        <w:rPr>
          <w:noProof/>
        </w:rPr>
        <w:t>14</w:t>
      </w:r>
      <w:r>
        <w:rPr>
          <w:noProof/>
        </w:rPr>
        <w:fldChar w:fldCharType="end"/>
      </w:r>
    </w:p>
    <w:p w14:paraId="566F9FF3" w14:textId="77777777" w:rsidR="00900CDE" w:rsidRDefault="00900CDE">
      <w:pPr>
        <w:pStyle w:val="TOC1"/>
        <w:tabs>
          <w:tab w:val="left" w:pos="362"/>
          <w:tab w:val="right" w:leader="dot" w:pos="9350"/>
        </w:tabs>
        <w:rPr>
          <w:rFonts w:asciiTheme="minorHAnsi" w:eastAsiaTheme="minorEastAsia" w:hAnsiTheme="minorHAnsi"/>
          <w:b w:val="0"/>
          <w:noProof/>
          <w:color w:val="auto"/>
          <w:lang w:eastAsia="ja-JP"/>
        </w:rPr>
      </w:pPr>
      <w:r>
        <w:rPr>
          <w:noProof/>
        </w:rPr>
        <w:t>3</w:t>
      </w:r>
      <w:r>
        <w:rPr>
          <w:rFonts w:asciiTheme="minorHAnsi" w:eastAsiaTheme="minorEastAsia" w:hAnsiTheme="minorHAnsi"/>
          <w:b w:val="0"/>
          <w:noProof/>
          <w:color w:val="auto"/>
          <w:lang w:eastAsia="ja-JP"/>
        </w:rPr>
        <w:tab/>
      </w:r>
      <w:r>
        <w:rPr>
          <w:noProof/>
        </w:rPr>
        <w:t>Searching Patterns</w:t>
      </w:r>
      <w:r>
        <w:rPr>
          <w:noProof/>
        </w:rPr>
        <w:tab/>
      </w:r>
      <w:r>
        <w:rPr>
          <w:noProof/>
        </w:rPr>
        <w:fldChar w:fldCharType="begin"/>
      </w:r>
      <w:r>
        <w:rPr>
          <w:noProof/>
        </w:rPr>
        <w:instrText xml:space="preserve"> PAGEREF _Toc285191503 \h </w:instrText>
      </w:r>
      <w:r>
        <w:rPr>
          <w:noProof/>
        </w:rPr>
      </w:r>
      <w:r>
        <w:rPr>
          <w:noProof/>
        </w:rPr>
        <w:fldChar w:fldCharType="separate"/>
      </w:r>
      <w:r>
        <w:rPr>
          <w:noProof/>
        </w:rPr>
        <w:t>15</w:t>
      </w:r>
      <w:r>
        <w:rPr>
          <w:noProof/>
        </w:rPr>
        <w:fldChar w:fldCharType="end"/>
      </w:r>
    </w:p>
    <w:p w14:paraId="13582265" w14:textId="77777777" w:rsidR="00900CDE" w:rsidRDefault="00900CDE">
      <w:pPr>
        <w:pStyle w:val="TOC2"/>
        <w:tabs>
          <w:tab w:val="left" w:pos="52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RELookup</w:t>
      </w:r>
      <w:r>
        <w:rPr>
          <w:noProof/>
        </w:rPr>
        <w:tab/>
      </w:r>
      <w:r>
        <w:rPr>
          <w:noProof/>
        </w:rPr>
        <w:fldChar w:fldCharType="begin"/>
      </w:r>
      <w:r>
        <w:rPr>
          <w:noProof/>
        </w:rPr>
        <w:instrText xml:space="preserve"> PAGEREF _Toc285191504 \h </w:instrText>
      </w:r>
      <w:r>
        <w:rPr>
          <w:noProof/>
        </w:rPr>
      </w:r>
      <w:r>
        <w:rPr>
          <w:noProof/>
        </w:rPr>
        <w:fldChar w:fldCharType="separate"/>
      </w:r>
      <w:r>
        <w:rPr>
          <w:noProof/>
        </w:rPr>
        <w:t>15</w:t>
      </w:r>
      <w:r>
        <w:rPr>
          <w:noProof/>
        </w:rPr>
        <w:fldChar w:fldCharType="end"/>
      </w:r>
    </w:p>
    <w:p w14:paraId="2FCC75BF" w14:textId="6EBE9A6B" w:rsidR="00FF4480" w:rsidRDefault="00242B7E" w:rsidP="00C0022E">
      <w:r>
        <w:rPr>
          <w:rFonts w:asciiTheme="majorHAnsi" w:hAnsiTheme="majorHAnsi"/>
          <w:b/>
          <w:color w:val="548DD4"/>
          <w:sz w:val="24"/>
          <w:szCs w:val="24"/>
        </w:rPr>
        <w:fldChar w:fldCharType="end"/>
      </w:r>
    </w:p>
    <w:p w14:paraId="333DD467" w14:textId="77777777" w:rsidR="004F23BC" w:rsidRDefault="004F23BC" w:rsidP="00C0022E"/>
    <w:p w14:paraId="1F97847B" w14:textId="77777777" w:rsidR="00C0022E" w:rsidRDefault="00C0022E" w:rsidP="00C0022E">
      <w:r>
        <w:t> </w:t>
      </w:r>
    </w:p>
    <w:p w14:paraId="12C232EF" w14:textId="77777777" w:rsidR="00C0022E" w:rsidRPr="00723AF0" w:rsidRDefault="00C0022E" w:rsidP="00C0022E">
      <w:pPr>
        <w:rPr>
          <w:rStyle w:val="SubtleEmphasis"/>
        </w:rPr>
      </w:pPr>
      <w:r w:rsidRPr="00723AF0">
        <w:rPr>
          <w:rStyle w:val="SubtleEmphasis"/>
        </w:rPr>
        <w:t>Document History</w:t>
      </w:r>
    </w:p>
    <w:p w14:paraId="3F28C2E8" w14:textId="77777777" w:rsidR="00C0022E" w:rsidRDefault="00C0022E" w:rsidP="00C0022E"/>
    <w:tbl>
      <w:tblPr>
        <w:tblStyle w:val="MediumShading1-Accent1"/>
        <w:tblW w:w="0" w:type="auto"/>
        <w:tblLook w:val="04A0" w:firstRow="1" w:lastRow="0" w:firstColumn="1" w:lastColumn="0" w:noHBand="0" w:noVBand="1"/>
      </w:tblPr>
      <w:tblGrid>
        <w:gridCol w:w="2394"/>
        <w:gridCol w:w="2394"/>
        <w:gridCol w:w="2394"/>
        <w:gridCol w:w="2394"/>
      </w:tblGrid>
      <w:tr w:rsidR="006B14A3" w:rsidRPr="006B14A3" w14:paraId="0864D27F" w14:textId="77777777" w:rsidTr="00FF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0274F80" w14:textId="77777777" w:rsidR="006B14A3" w:rsidRPr="006B14A3" w:rsidRDefault="006B14A3" w:rsidP="00280ED2">
            <w:r w:rsidRPr="006B14A3">
              <w:t>Version Number</w:t>
            </w:r>
          </w:p>
        </w:tc>
        <w:tc>
          <w:tcPr>
            <w:tcW w:w="2394" w:type="dxa"/>
          </w:tcPr>
          <w:p w14:paraId="4F21A011" w14:textId="77777777" w:rsidR="006B14A3" w:rsidRPr="006B14A3" w:rsidRDefault="006B14A3" w:rsidP="00280ED2">
            <w:pPr>
              <w:cnfStyle w:val="100000000000" w:firstRow="1" w:lastRow="0" w:firstColumn="0" w:lastColumn="0" w:oddVBand="0" w:evenVBand="0" w:oddHBand="0" w:evenHBand="0" w:firstRowFirstColumn="0" w:firstRowLastColumn="0" w:lastRowFirstColumn="0" w:lastRowLastColumn="0"/>
            </w:pPr>
            <w:r w:rsidRPr="006B14A3">
              <w:t>Date Updated</w:t>
            </w:r>
          </w:p>
        </w:tc>
        <w:tc>
          <w:tcPr>
            <w:tcW w:w="2394" w:type="dxa"/>
          </w:tcPr>
          <w:p w14:paraId="5806795A" w14:textId="77777777" w:rsidR="006B14A3" w:rsidRPr="006B14A3" w:rsidRDefault="006B14A3" w:rsidP="00280ED2">
            <w:pPr>
              <w:cnfStyle w:val="100000000000" w:firstRow="1" w:lastRow="0" w:firstColumn="0" w:lastColumn="0" w:oddVBand="0" w:evenVBand="0" w:oddHBand="0" w:evenHBand="0" w:firstRowFirstColumn="0" w:firstRowLastColumn="0" w:lastRowFirstColumn="0" w:lastRowLastColumn="0"/>
            </w:pPr>
            <w:r w:rsidRPr="006B14A3">
              <w:t>Revision Author</w:t>
            </w:r>
          </w:p>
        </w:tc>
        <w:tc>
          <w:tcPr>
            <w:tcW w:w="2394" w:type="dxa"/>
          </w:tcPr>
          <w:p w14:paraId="0B6A4EFC" w14:textId="77777777" w:rsidR="006B14A3" w:rsidRPr="006B14A3" w:rsidRDefault="006B14A3" w:rsidP="00280ED2">
            <w:pPr>
              <w:cnfStyle w:val="100000000000" w:firstRow="1" w:lastRow="0" w:firstColumn="0" w:lastColumn="0" w:oddVBand="0" w:evenVBand="0" w:oddHBand="0" w:evenHBand="0" w:firstRowFirstColumn="0" w:firstRowLastColumn="0" w:lastRowFirstColumn="0" w:lastRowLastColumn="0"/>
            </w:pPr>
            <w:r w:rsidRPr="006B14A3">
              <w:t>Brief Description of Changes</w:t>
            </w:r>
          </w:p>
        </w:tc>
      </w:tr>
      <w:tr w:rsidR="006B14A3" w:rsidRPr="006B14A3" w14:paraId="2E7B3FBB" w14:textId="77777777" w:rsidTr="00FF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EEC076A" w14:textId="77777777" w:rsidR="006B14A3" w:rsidRPr="006B14A3" w:rsidRDefault="006B14A3" w:rsidP="00280ED2">
            <w:r w:rsidRPr="006B14A3">
              <w:t>0.1</w:t>
            </w:r>
          </w:p>
        </w:tc>
        <w:tc>
          <w:tcPr>
            <w:tcW w:w="2394" w:type="dxa"/>
          </w:tcPr>
          <w:p w14:paraId="5FE5269A" w14:textId="77777777" w:rsidR="006B14A3" w:rsidRPr="006B14A3" w:rsidRDefault="006B14A3" w:rsidP="00280ED2">
            <w:pPr>
              <w:cnfStyle w:val="000000100000" w:firstRow="0" w:lastRow="0" w:firstColumn="0" w:lastColumn="0" w:oddVBand="0" w:evenVBand="0" w:oddHBand="1" w:evenHBand="0" w:firstRowFirstColumn="0" w:firstRowLastColumn="0" w:lastRowFirstColumn="0" w:lastRowLastColumn="0"/>
            </w:pPr>
            <w:r w:rsidRPr="006B14A3">
              <w:t>4/25/2012</w:t>
            </w:r>
          </w:p>
        </w:tc>
        <w:tc>
          <w:tcPr>
            <w:tcW w:w="2394" w:type="dxa"/>
          </w:tcPr>
          <w:p w14:paraId="7506CB84" w14:textId="77777777" w:rsidR="006B14A3" w:rsidRPr="006B14A3" w:rsidRDefault="006B14A3" w:rsidP="00280ED2">
            <w:pPr>
              <w:cnfStyle w:val="000000100000" w:firstRow="0" w:lastRow="0" w:firstColumn="0" w:lastColumn="0" w:oddVBand="0" w:evenVBand="0" w:oddHBand="1" w:evenHBand="0" w:firstRowFirstColumn="0" w:firstRowLastColumn="0" w:lastRowFirstColumn="0" w:lastRowLastColumn="0"/>
            </w:pPr>
            <w:r w:rsidRPr="006B14A3">
              <w:t>Gregory Green</w:t>
            </w:r>
          </w:p>
        </w:tc>
        <w:tc>
          <w:tcPr>
            <w:tcW w:w="2394" w:type="dxa"/>
          </w:tcPr>
          <w:p w14:paraId="20BA8489" w14:textId="77777777" w:rsidR="006B14A3" w:rsidRPr="006B14A3" w:rsidRDefault="006B14A3" w:rsidP="00280ED2">
            <w:pPr>
              <w:cnfStyle w:val="000000100000" w:firstRow="0" w:lastRow="0" w:firstColumn="0" w:lastColumn="0" w:oddVBand="0" w:evenVBand="0" w:oddHBand="1" w:evenHBand="0" w:firstRowFirstColumn="0" w:firstRowLastColumn="0" w:lastRowFirstColumn="0" w:lastRowLastColumn="0"/>
            </w:pPr>
            <w:r w:rsidRPr="006B14A3">
              <w:t>Creation</w:t>
            </w:r>
          </w:p>
        </w:tc>
      </w:tr>
    </w:tbl>
    <w:p w14:paraId="2A95F2DE" w14:textId="77777777" w:rsidR="00C0022E" w:rsidRDefault="00C0022E" w:rsidP="00C0022E"/>
    <w:p w14:paraId="5592F11C" w14:textId="039438EE" w:rsidR="006B14A3" w:rsidRDefault="00C0022E" w:rsidP="00C0022E">
      <w:r>
        <w:t> </w:t>
      </w:r>
    </w:p>
    <w:p w14:paraId="6858BF4D" w14:textId="77777777" w:rsidR="006B14A3" w:rsidRDefault="006B14A3">
      <w:r>
        <w:br w:type="page"/>
      </w:r>
    </w:p>
    <w:p w14:paraId="3F50387F" w14:textId="77777777" w:rsidR="00C0022E" w:rsidRDefault="00C0022E" w:rsidP="00C0022E"/>
    <w:p w14:paraId="01389D70" w14:textId="34E1DF21" w:rsidR="00C0022E" w:rsidRDefault="00C0022E" w:rsidP="00012ACA">
      <w:pPr>
        <w:pStyle w:val="Heading1"/>
      </w:pPr>
      <w:bookmarkStart w:id="1" w:name="_Toc284772627"/>
      <w:bookmarkStart w:id="2" w:name="_Toc284772673"/>
      <w:bookmarkStart w:id="3" w:name="_Toc285191495"/>
      <w:r>
        <w:t>Overview</w:t>
      </w:r>
      <w:bookmarkEnd w:id="1"/>
      <w:bookmarkEnd w:id="2"/>
      <w:bookmarkEnd w:id="3"/>
    </w:p>
    <w:p w14:paraId="73FC7221" w14:textId="760E18C6" w:rsidR="00C0022E" w:rsidRDefault="00C0022E" w:rsidP="00C0022E">
      <w:r>
        <w:t>The purpose of this document is to provide an overview of the NYLA Solutions Global Java API.  This API provides support for basic application utilities (application configuration, data encryption, debugger and text processions). It provides wrappers Inversion Control frameworks (Spring, Tuscany), Scripting (SPEL, Groovy), Emailing, HTTP/TCP IP communication, Reflection, JSON/XML and design pattern implementations (Commands, Proxy) and more.</w:t>
      </w:r>
    </w:p>
    <w:p w14:paraId="36B34EC8" w14:textId="0D1B931B" w:rsidR="00C0022E" w:rsidRDefault="00C0022E" w:rsidP="00AF3E2C">
      <w:pPr>
        <w:pStyle w:val="Heading2"/>
        <w:numPr>
          <w:ilvl w:val="1"/>
          <w:numId w:val="22"/>
        </w:numPr>
      </w:pPr>
      <w:bookmarkStart w:id="4" w:name="_Toc284772628"/>
      <w:bookmarkStart w:id="5" w:name="_Toc284772674"/>
      <w:bookmarkStart w:id="6" w:name="_Toc285191496"/>
      <w:r>
        <w:t>Target Audience</w:t>
      </w:r>
      <w:bookmarkEnd w:id="4"/>
      <w:bookmarkEnd w:id="5"/>
      <w:bookmarkEnd w:id="6"/>
    </w:p>
    <w:p w14:paraId="17E2182A" w14:textId="77777777" w:rsidR="00C0022E" w:rsidRDefault="00C0022E" w:rsidP="00C0022E">
      <w:r>
        <w:t>This document is intended for Java developers and architects. The readers are expected to be familiar with the Java programming language and development design pattern concepts.</w:t>
      </w:r>
    </w:p>
    <w:p w14:paraId="1485C581" w14:textId="148A4C12" w:rsidR="00012ACA" w:rsidRDefault="00012ACA" w:rsidP="00723AF0">
      <w:pPr>
        <w:pStyle w:val="Heading1"/>
      </w:pPr>
      <w:bookmarkStart w:id="7" w:name="_Toc284772629"/>
      <w:bookmarkStart w:id="8" w:name="_Toc284772675"/>
      <w:bookmarkStart w:id="9" w:name="_Toc285191497"/>
      <w:r>
        <w:t>Utilities</w:t>
      </w:r>
      <w:bookmarkEnd w:id="7"/>
      <w:bookmarkEnd w:id="8"/>
      <w:bookmarkEnd w:id="9"/>
    </w:p>
    <w:p w14:paraId="5B51E645" w14:textId="4AD3B35D" w:rsidR="00012ACA" w:rsidRPr="00012ACA" w:rsidRDefault="009B4C56" w:rsidP="00012ACA">
      <w:r>
        <w:t>See nyla.solutions.global.util</w:t>
      </w:r>
    </w:p>
    <w:p w14:paraId="5816EF6C" w14:textId="77777777" w:rsidR="00C0022E" w:rsidRDefault="00C0022E" w:rsidP="004F23BC">
      <w:pPr>
        <w:pStyle w:val="Heading2"/>
      </w:pPr>
      <w:bookmarkStart w:id="10" w:name="_Toc284772630"/>
      <w:bookmarkStart w:id="11" w:name="_Toc285191498"/>
      <w:r>
        <w:t>Config</w:t>
      </w:r>
      <w:bookmarkEnd w:id="10"/>
      <w:bookmarkEnd w:id="11"/>
    </w:p>
    <w:p w14:paraId="15833821" w14:textId="289D5D35" w:rsidR="00012ACA" w:rsidRDefault="00012ACA" w:rsidP="00C0022E">
      <w:r>
        <w:t xml:space="preserve">The Config </w:t>
      </w:r>
      <w:r w:rsidR="00C0022E">
        <w:t xml:space="preserve">provides a central mechanism for applications to access key/value property settings and encrypted passwords. </w:t>
      </w:r>
    </w:p>
    <w:p w14:paraId="70878729" w14:textId="53CA5DF4" w:rsidR="00012ACA" w:rsidRDefault="00C0022E" w:rsidP="00C0022E">
      <w:r>
        <w:t>There are several ways to specify the configuration property file location.</w:t>
      </w:r>
    </w:p>
    <w:p w14:paraId="301FA1FB" w14:textId="79B3A2B4" w:rsidR="00C0022E" w:rsidRDefault="00C0022E" w:rsidP="00012ACA">
      <w:pPr>
        <w:pStyle w:val="ListParagraph"/>
        <w:numPr>
          <w:ilvl w:val="0"/>
          <w:numId w:val="19"/>
        </w:numPr>
      </w:pPr>
      <w:r>
        <w:t xml:space="preserve">Add file config.properties to CLASSPATH. This file will be loaded as a Java resource bundle. </w:t>
      </w:r>
    </w:p>
    <w:p w14:paraId="4895E7E2" w14:textId="7B75D982" w:rsidR="00C0022E" w:rsidRDefault="00C0022E" w:rsidP="00012ACA">
      <w:pPr>
        <w:pStyle w:val="ListParagraph"/>
        <w:numPr>
          <w:ilvl w:val="0"/>
          <w:numId w:val="19"/>
        </w:numPr>
      </w:pPr>
      <w:r>
        <w:t>Add the JVM argument -Dconfig.properties where the value is equal to the location of the configuration file.</w:t>
      </w:r>
    </w:p>
    <w:p w14:paraId="6EA4914B" w14:textId="77777777" w:rsidR="00C0022E" w:rsidRDefault="00C0022E" w:rsidP="00C0022E">
      <w:r>
        <w:t>Example:</w:t>
      </w:r>
    </w:p>
    <w:p w14:paraId="19E6A7F9" w14:textId="707C614D" w:rsidR="00C0022E" w:rsidRDefault="00C0022E" w:rsidP="00C0022E">
      <w:r>
        <w:t>-Dconfig.properties=/dev/configurations/files/system/config.properties</w:t>
      </w:r>
    </w:p>
    <w:p w14:paraId="2145F798" w14:textId="3E8E3462" w:rsidR="00C0022E" w:rsidRDefault="00C0022E" w:rsidP="00C0022E">
      <w:r>
        <w:t>There are methods to get the String value property such as Config.getProperty(key) method. There are also methods to get an expected property value of a type such as Integer, Boolean, etc.</w:t>
      </w:r>
    </w:p>
    <w:tbl>
      <w:tblPr>
        <w:tblStyle w:val="TableGrid"/>
        <w:tblW w:w="0" w:type="auto"/>
        <w:tblLook w:val="04A0" w:firstRow="1" w:lastRow="0" w:firstColumn="1" w:lastColumn="0" w:noHBand="0" w:noVBand="1"/>
      </w:tblPr>
      <w:tblGrid>
        <w:gridCol w:w="9576"/>
      </w:tblGrid>
      <w:tr w:rsidR="009B4C56" w14:paraId="52CCB50B" w14:textId="77777777" w:rsidTr="009B4C56">
        <w:tc>
          <w:tcPr>
            <w:tcW w:w="9576" w:type="dxa"/>
          </w:tcPr>
          <w:p w14:paraId="48C53F76" w14:textId="77777777" w:rsidR="009B4C56" w:rsidRDefault="009B4C56" w:rsidP="009B4C56">
            <w:r>
              <w:t>nyla.solutions.global.util.Config.mergeSystemProperties=false</w:t>
            </w:r>
          </w:p>
          <w:p w14:paraId="27F3E609" w14:textId="77777777" w:rsidR="009B4C56" w:rsidRDefault="009B4C56" w:rsidP="00C0022E"/>
        </w:tc>
      </w:tr>
    </w:tbl>
    <w:p w14:paraId="4CCC8FB0" w14:textId="77777777" w:rsidR="00C0022E" w:rsidRDefault="00C0022E" w:rsidP="00C0022E"/>
    <w:p w14:paraId="4188C826" w14:textId="7B1BCF03" w:rsidR="009B4C56" w:rsidRDefault="00C0022E" w:rsidP="00C0022E">
      <w:r>
        <w:t>It also supports formatting several property values into a single property b</w:t>
      </w:r>
      <w:r w:rsidR="009B4C56">
        <w:t>y adding the following property to the config.properties;</w:t>
      </w:r>
    </w:p>
    <w:tbl>
      <w:tblPr>
        <w:tblStyle w:val="TableGrid"/>
        <w:tblW w:w="0" w:type="auto"/>
        <w:tblLook w:val="04A0" w:firstRow="1" w:lastRow="0" w:firstColumn="1" w:lastColumn="0" w:noHBand="0" w:noVBand="1"/>
      </w:tblPr>
      <w:tblGrid>
        <w:gridCol w:w="9576"/>
      </w:tblGrid>
      <w:tr w:rsidR="009B4C56" w14:paraId="2977E816" w14:textId="77777777" w:rsidTr="009B4C56">
        <w:tc>
          <w:tcPr>
            <w:tcW w:w="9576" w:type="dxa"/>
          </w:tcPr>
          <w:p w14:paraId="7EB9A6CE" w14:textId="77777777" w:rsidR="009B4C56" w:rsidRDefault="009B4C56" w:rsidP="009B4C56">
            <w:r>
              <w:t>solutions.global.util.Config.useFormatting=true</w:t>
            </w:r>
          </w:p>
          <w:p w14:paraId="5A37CB1C" w14:textId="77777777" w:rsidR="009B4C56" w:rsidRDefault="009B4C56" w:rsidP="00C0022E"/>
        </w:tc>
      </w:tr>
    </w:tbl>
    <w:p w14:paraId="3B39B951" w14:textId="77777777" w:rsidR="00C0022E" w:rsidRDefault="00C0022E" w:rsidP="00C0022E">
      <w:r>
        <w:t xml:space="preserve"> </w:t>
      </w:r>
    </w:p>
    <w:p w14:paraId="70DA099E" w14:textId="7EEAD685" w:rsidR="00E475F9" w:rsidRDefault="00C0022E" w:rsidP="00C0022E">
      <w:r>
        <w:lastRenderedPageBreak/>
        <w:t>By default the configuration is read only once when the application is initialized. Add the following to the configuration property file to always reload the property whenever a getProperty... method is called. Note that this is a potentially an expensive operation.</w:t>
      </w:r>
    </w:p>
    <w:tbl>
      <w:tblPr>
        <w:tblStyle w:val="TableGrid"/>
        <w:tblW w:w="0" w:type="auto"/>
        <w:tblLook w:val="04A0" w:firstRow="1" w:lastRow="0" w:firstColumn="1" w:lastColumn="0" w:noHBand="0" w:noVBand="1"/>
      </w:tblPr>
      <w:tblGrid>
        <w:gridCol w:w="9576"/>
      </w:tblGrid>
      <w:tr w:rsidR="00E475F9" w14:paraId="3C48D64A" w14:textId="77777777" w:rsidTr="00E475F9">
        <w:tc>
          <w:tcPr>
            <w:tcW w:w="9576" w:type="dxa"/>
          </w:tcPr>
          <w:p w14:paraId="4549E526" w14:textId="77777777" w:rsidR="00E475F9" w:rsidRDefault="00E475F9" w:rsidP="00E475F9">
            <w:r>
              <w:t>solutions.global.util.Config.alwaysReloadProperties=true</w:t>
            </w:r>
          </w:p>
          <w:p w14:paraId="31DE6802" w14:textId="77777777" w:rsidR="00E475F9" w:rsidRDefault="00E475F9" w:rsidP="00C0022E"/>
        </w:tc>
      </w:tr>
    </w:tbl>
    <w:p w14:paraId="299E5897" w14:textId="77777777" w:rsidR="00C0022E" w:rsidRDefault="00C0022E" w:rsidP="00C0022E"/>
    <w:p w14:paraId="115A1DD3" w14:textId="77777777" w:rsidR="00386795" w:rsidRDefault="00C0022E" w:rsidP="00386795">
      <w:r>
        <w:t>Note the following is a property file used for the sample usage code below.</w:t>
      </w:r>
    </w:p>
    <w:tbl>
      <w:tblPr>
        <w:tblStyle w:val="TableGrid"/>
        <w:tblW w:w="0" w:type="auto"/>
        <w:tblLook w:val="04A0" w:firstRow="1" w:lastRow="0" w:firstColumn="1" w:lastColumn="0" w:noHBand="0" w:noVBand="1"/>
      </w:tblPr>
      <w:tblGrid>
        <w:gridCol w:w="8856"/>
      </w:tblGrid>
      <w:tr w:rsidR="00386795" w14:paraId="2821F752" w14:textId="77777777" w:rsidTr="00280ED2">
        <w:tc>
          <w:tcPr>
            <w:tcW w:w="8856" w:type="dxa"/>
          </w:tcPr>
          <w:p w14:paraId="363A5540" w14:textId="77777777" w:rsidR="00386795" w:rsidRDefault="00386795" w:rsidP="00280ED2">
            <w:pPr>
              <w:widowControl w:val="0"/>
              <w:autoSpaceDE w:val="0"/>
              <w:autoSpaceDN w:val="0"/>
              <w:adjustRightInd w:val="0"/>
              <w:rPr>
                <w:rFonts w:ascii="Monaco" w:hAnsi="Monaco" w:cs="Monaco"/>
              </w:rPr>
            </w:pPr>
            <w:r>
              <w:rPr>
                <w:rFonts w:ascii="Monaco" w:hAnsi="Monaco" w:cs="Monaco"/>
                <w:color w:val="000000"/>
              </w:rPr>
              <w:t>application.name=</w:t>
            </w:r>
            <w:r>
              <w:rPr>
                <w:rFonts w:ascii="Monaco" w:hAnsi="Monaco" w:cs="Monaco"/>
                <w:color w:val="2A00FF"/>
              </w:rPr>
              <w:t>JUNIT</w:t>
            </w:r>
          </w:p>
          <w:p w14:paraId="76E541AD" w14:textId="77777777" w:rsidR="00386795" w:rsidRDefault="00386795" w:rsidP="00280ED2">
            <w:pPr>
              <w:widowControl w:val="0"/>
              <w:autoSpaceDE w:val="0"/>
              <w:autoSpaceDN w:val="0"/>
              <w:adjustRightInd w:val="0"/>
              <w:rPr>
                <w:rFonts w:ascii="Monaco" w:hAnsi="Monaco" w:cs="Monaco"/>
              </w:rPr>
            </w:pPr>
            <w:r>
              <w:rPr>
                <w:rFonts w:ascii="Monaco" w:hAnsi="Monaco" w:cs="Monaco"/>
                <w:color w:val="000000"/>
              </w:rPr>
              <w:t>debug=</w:t>
            </w:r>
            <w:r>
              <w:rPr>
                <w:rFonts w:ascii="Monaco" w:hAnsi="Monaco" w:cs="Monaco"/>
                <w:color w:val="2A00FF"/>
              </w:rPr>
              <w:t>true</w:t>
            </w:r>
          </w:p>
          <w:p w14:paraId="54158A59" w14:textId="77777777" w:rsidR="00386795" w:rsidRDefault="00386795" w:rsidP="00280ED2">
            <w:pPr>
              <w:widowControl w:val="0"/>
              <w:autoSpaceDE w:val="0"/>
              <w:autoSpaceDN w:val="0"/>
              <w:adjustRightInd w:val="0"/>
              <w:rPr>
                <w:rFonts w:ascii="Monaco" w:hAnsi="Monaco" w:cs="Monaco"/>
              </w:rPr>
            </w:pPr>
            <w:r>
              <w:rPr>
                <w:rFonts w:ascii="Monaco" w:hAnsi="Monaco" w:cs="Monaco"/>
                <w:color w:val="000000"/>
              </w:rPr>
              <w:t>solutions.global.util.ConfigTest.integerProperty=</w:t>
            </w:r>
            <w:r>
              <w:rPr>
                <w:rFonts w:ascii="Monaco" w:hAnsi="Monaco" w:cs="Monaco"/>
                <w:color w:val="2A00FF"/>
              </w:rPr>
              <w:t>24</w:t>
            </w:r>
          </w:p>
          <w:p w14:paraId="596965F3" w14:textId="77777777" w:rsidR="00386795" w:rsidRDefault="00386795" w:rsidP="00280ED2">
            <w:pPr>
              <w:widowControl w:val="0"/>
              <w:autoSpaceDE w:val="0"/>
              <w:autoSpaceDN w:val="0"/>
              <w:adjustRightInd w:val="0"/>
              <w:rPr>
                <w:rFonts w:ascii="Monaco" w:hAnsi="Monaco" w:cs="Monaco"/>
              </w:rPr>
            </w:pPr>
            <w:r>
              <w:rPr>
                <w:rFonts w:ascii="Monaco" w:hAnsi="Monaco" w:cs="Monaco"/>
                <w:color w:val="000000"/>
              </w:rPr>
              <w:t>password=</w:t>
            </w:r>
            <w:r>
              <w:rPr>
                <w:rFonts w:ascii="Monaco" w:hAnsi="Monaco" w:cs="Monaco"/>
                <w:color w:val="2A00FF"/>
              </w:rPr>
              <w:t>{</w:t>
            </w:r>
            <w:r>
              <w:rPr>
                <w:rFonts w:ascii="Monaco" w:hAnsi="Monaco" w:cs="Monaco"/>
                <w:color w:val="2A00FF"/>
                <w:u w:val="single"/>
              </w:rPr>
              <w:t>cryption</w:t>
            </w:r>
            <w:r>
              <w:rPr>
                <w:rFonts w:ascii="Monaco" w:hAnsi="Monaco" w:cs="Monaco"/>
                <w:color w:val="2A00FF"/>
              </w:rPr>
              <w:t>}102</w:t>
            </w:r>
            <w:r>
              <w:rPr>
                <w:rFonts w:ascii="Monaco" w:hAnsi="Monaco" w:cs="Monaco"/>
                <w:color w:val="000000"/>
              </w:rPr>
              <w:t xml:space="preserve"> </w:t>
            </w:r>
            <w:r>
              <w:rPr>
                <w:rFonts w:ascii="Monaco" w:hAnsi="Monaco" w:cs="Monaco"/>
                <w:color w:val="2A00FF"/>
              </w:rPr>
              <w:t>42</w:t>
            </w:r>
            <w:r>
              <w:rPr>
                <w:rFonts w:ascii="Monaco" w:hAnsi="Monaco" w:cs="Monaco"/>
                <w:color w:val="000000"/>
              </w:rPr>
              <w:t xml:space="preserve"> </w:t>
            </w:r>
            <w:r>
              <w:rPr>
                <w:rFonts w:ascii="Monaco" w:hAnsi="Monaco" w:cs="Monaco"/>
                <w:color w:val="2A00FF"/>
              </w:rPr>
              <w:t>-22</w:t>
            </w:r>
            <w:r>
              <w:rPr>
                <w:rFonts w:ascii="Monaco" w:hAnsi="Monaco" w:cs="Monaco"/>
                <w:color w:val="000000"/>
              </w:rPr>
              <w:t xml:space="preserve"> </w:t>
            </w:r>
            <w:r>
              <w:rPr>
                <w:rFonts w:ascii="Monaco" w:hAnsi="Monaco" w:cs="Monaco"/>
                <w:color w:val="2A00FF"/>
              </w:rPr>
              <w:t>24</w:t>
            </w:r>
            <w:r>
              <w:rPr>
                <w:rFonts w:ascii="Monaco" w:hAnsi="Monaco" w:cs="Monaco"/>
                <w:color w:val="000000"/>
              </w:rPr>
              <w:t xml:space="preserve"> </w:t>
            </w:r>
            <w:r>
              <w:rPr>
                <w:rFonts w:ascii="Monaco" w:hAnsi="Monaco" w:cs="Monaco"/>
                <w:color w:val="2A00FF"/>
              </w:rPr>
              <w:t>12</w:t>
            </w:r>
            <w:r>
              <w:rPr>
                <w:rFonts w:ascii="Monaco" w:hAnsi="Monaco" w:cs="Monaco"/>
                <w:color w:val="000000"/>
              </w:rPr>
              <w:t xml:space="preserve"> </w:t>
            </w:r>
            <w:r>
              <w:rPr>
                <w:rFonts w:ascii="Monaco" w:hAnsi="Monaco" w:cs="Monaco"/>
                <w:color w:val="2A00FF"/>
              </w:rPr>
              <w:t>66</w:t>
            </w:r>
            <w:r>
              <w:rPr>
                <w:rFonts w:ascii="Monaco" w:hAnsi="Monaco" w:cs="Monaco"/>
                <w:color w:val="000000"/>
              </w:rPr>
              <w:t xml:space="preserve"> </w:t>
            </w:r>
            <w:r>
              <w:rPr>
                <w:rFonts w:ascii="Monaco" w:hAnsi="Monaco" w:cs="Monaco"/>
                <w:color w:val="2A00FF"/>
              </w:rPr>
              <w:t>-35</w:t>
            </w:r>
            <w:r>
              <w:rPr>
                <w:rFonts w:ascii="Monaco" w:hAnsi="Monaco" w:cs="Monaco"/>
                <w:color w:val="000000"/>
              </w:rPr>
              <w:t xml:space="preserve"> </w:t>
            </w:r>
            <w:r>
              <w:rPr>
                <w:rFonts w:ascii="Monaco" w:hAnsi="Monaco" w:cs="Monaco"/>
                <w:color w:val="2A00FF"/>
              </w:rPr>
              <w:t>89</w:t>
            </w:r>
            <w:r>
              <w:rPr>
                <w:rFonts w:ascii="Monaco" w:hAnsi="Monaco" w:cs="Monaco"/>
                <w:color w:val="000000"/>
              </w:rPr>
              <w:t xml:space="preserve"> </w:t>
            </w:r>
            <w:r>
              <w:rPr>
                <w:rFonts w:ascii="Monaco" w:hAnsi="Monaco" w:cs="Monaco"/>
                <w:color w:val="2A00FF"/>
              </w:rPr>
              <w:t>50</w:t>
            </w:r>
            <w:r>
              <w:rPr>
                <w:rFonts w:ascii="Monaco" w:hAnsi="Monaco" w:cs="Monaco"/>
                <w:color w:val="000000"/>
              </w:rPr>
              <w:t xml:space="preserve"> </w:t>
            </w:r>
            <w:r>
              <w:rPr>
                <w:rFonts w:ascii="Monaco" w:hAnsi="Monaco" w:cs="Monaco"/>
                <w:color w:val="2A00FF"/>
              </w:rPr>
              <w:t>-15</w:t>
            </w:r>
            <w:r>
              <w:rPr>
                <w:rFonts w:ascii="Monaco" w:hAnsi="Monaco" w:cs="Monaco"/>
                <w:color w:val="000000"/>
              </w:rPr>
              <w:t xml:space="preserve"> </w:t>
            </w:r>
            <w:r>
              <w:rPr>
                <w:rFonts w:ascii="Monaco" w:hAnsi="Monaco" w:cs="Monaco"/>
                <w:color w:val="2A00FF"/>
              </w:rPr>
              <w:t>21</w:t>
            </w:r>
            <w:r>
              <w:rPr>
                <w:rFonts w:ascii="Monaco" w:hAnsi="Monaco" w:cs="Monaco"/>
                <w:color w:val="000000"/>
              </w:rPr>
              <w:t xml:space="preserve"> </w:t>
            </w:r>
            <w:r>
              <w:rPr>
                <w:rFonts w:ascii="Monaco" w:hAnsi="Monaco" w:cs="Monaco"/>
                <w:color w:val="2A00FF"/>
              </w:rPr>
              <w:t>9</w:t>
            </w:r>
            <w:r>
              <w:rPr>
                <w:rFonts w:ascii="Monaco" w:hAnsi="Monaco" w:cs="Monaco"/>
                <w:color w:val="000000"/>
              </w:rPr>
              <w:t xml:space="preserve"> </w:t>
            </w:r>
            <w:r>
              <w:rPr>
                <w:rFonts w:ascii="Monaco" w:hAnsi="Monaco" w:cs="Monaco"/>
                <w:color w:val="2A00FF"/>
              </w:rPr>
              <w:t>-67</w:t>
            </w:r>
            <w:r>
              <w:rPr>
                <w:rFonts w:ascii="Monaco" w:hAnsi="Monaco" w:cs="Monaco"/>
                <w:color w:val="000000"/>
              </w:rPr>
              <w:t xml:space="preserve"> </w:t>
            </w:r>
            <w:r>
              <w:rPr>
                <w:rFonts w:ascii="Monaco" w:hAnsi="Monaco" w:cs="Monaco"/>
                <w:color w:val="2A00FF"/>
              </w:rPr>
              <w:t>73</w:t>
            </w:r>
            <w:r>
              <w:rPr>
                <w:rFonts w:ascii="Monaco" w:hAnsi="Monaco" w:cs="Monaco"/>
                <w:color w:val="000000"/>
              </w:rPr>
              <w:t xml:space="preserve"> </w:t>
            </w:r>
            <w:r>
              <w:rPr>
                <w:rFonts w:ascii="Monaco" w:hAnsi="Monaco" w:cs="Monaco"/>
                <w:color w:val="2A00FF"/>
              </w:rPr>
              <w:t>-128</w:t>
            </w:r>
            <w:r>
              <w:rPr>
                <w:rFonts w:ascii="Monaco" w:hAnsi="Monaco" w:cs="Monaco"/>
                <w:color w:val="000000"/>
              </w:rPr>
              <w:t xml:space="preserve"> </w:t>
            </w:r>
            <w:r>
              <w:rPr>
                <w:rFonts w:ascii="Monaco" w:hAnsi="Monaco" w:cs="Monaco"/>
                <w:color w:val="2A00FF"/>
              </w:rPr>
              <w:t>-105</w:t>
            </w:r>
          </w:p>
          <w:p w14:paraId="3B791184" w14:textId="77777777" w:rsidR="00386795" w:rsidRDefault="00386795" w:rsidP="00280ED2">
            <w:pPr>
              <w:widowControl w:val="0"/>
              <w:autoSpaceDE w:val="0"/>
              <w:autoSpaceDN w:val="0"/>
              <w:adjustRightInd w:val="0"/>
              <w:rPr>
                <w:rFonts w:ascii="Monaco" w:hAnsi="Monaco" w:cs="Monaco"/>
              </w:rPr>
            </w:pPr>
          </w:p>
          <w:p w14:paraId="2EA1C08F" w14:textId="77777777" w:rsidR="00386795" w:rsidRDefault="00386795" w:rsidP="00280ED2">
            <w:pPr>
              <w:widowControl w:val="0"/>
              <w:autoSpaceDE w:val="0"/>
              <w:autoSpaceDN w:val="0"/>
              <w:adjustRightInd w:val="0"/>
              <w:rPr>
                <w:rFonts w:ascii="Monaco" w:hAnsi="Monaco" w:cs="Monaco"/>
              </w:rPr>
            </w:pPr>
            <w:r>
              <w:rPr>
                <w:rFonts w:ascii="Monaco" w:hAnsi="Monaco" w:cs="Monaco"/>
                <w:color w:val="000000"/>
              </w:rPr>
              <w:t>solutions.global.util.Config.mergeSystemProperties=</w:t>
            </w:r>
            <w:r>
              <w:rPr>
                <w:rFonts w:ascii="Monaco" w:hAnsi="Monaco" w:cs="Monaco"/>
                <w:color w:val="2A00FF"/>
              </w:rPr>
              <w:t>true</w:t>
            </w:r>
          </w:p>
          <w:p w14:paraId="0E64EBFE" w14:textId="77777777" w:rsidR="00386795" w:rsidRDefault="00386795" w:rsidP="00280ED2">
            <w:pPr>
              <w:widowControl w:val="0"/>
              <w:autoSpaceDE w:val="0"/>
              <w:autoSpaceDN w:val="0"/>
              <w:adjustRightInd w:val="0"/>
              <w:rPr>
                <w:rFonts w:ascii="Monaco" w:hAnsi="Monaco" w:cs="Monaco"/>
              </w:rPr>
            </w:pPr>
          </w:p>
          <w:p w14:paraId="50BE3209" w14:textId="77777777" w:rsidR="00386795" w:rsidRDefault="00386795" w:rsidP="00280ED2">
            <w:pPr>
              <w:widowControl w:val="0"/>
              <w:autoSpaceDE w:val="0"/>
              <w:autoSpaceDN w:val="0"/>
              <w:adjustRightInd w:val="0"/>
              <w:rPr>
                <w:rFonts w:ascii="Monaco" w:hAnsi="Monaco" w:cs="Monaco"/>
              </w:rPr>
            </w:pPr>
            <w:r>
              <w:rPr>
                <w:rFonts w:ascii="Monaco" w:hAnsi="Monaco" w:cs="Monaco"/>
                <w:color w:val="000000"/>
              </w:rPr>
              <w:t>solutions.global.util.Config.useFormatting=</w:t>
            </w:r>
            <w:r>
              <w:rPr>
                <w:rFonts w:ascii="Monaco" w:hAnsi="Monaco" w:cs="Monaco"/>
                <w:color w:val="2A00FF"/>
              </w:rPr>
              <w:t>true</w:t>
            </w:r>
          </w:p>
          <w:p w14:paraId="2B92570A" w14:textId="77777777" w:rsidR="00386795" w:rsidRDefault="00386795" w:rsidP="00280ED2">
            <w:r>
              <w:rPr>
                <w:rFonts w:ascii="Monaco" w:hAnsi="Monaco" w:cs="Monaco"/>
                <w:color w:val="000000"/>
              </w:rPr>
              <w:t>application.name.debug=</w:t>
            </w:r>
            <w:r>
              <w:rPr>
                <w:rFonts w:ascii="Monaco" w:hAnsi="Monaco" w:cs="Monaco"/>
                <w:color w:val="2A00FF"/>
              </w:rPr>
              <w:t>${application.name}.${debug}.${user.dir}</w:t>
            </w:r>
          </w:p>
        </w:tc>
      </w:tr>
    </w:tbl>
    <w:p w14:paraId="7BBFBAB9" w14:textId="4936EF5C" w:rsidR="00C0022E" w:rsidRDefault="00386795" w:rsidP="00386795">
      <w:r>
        <w:t xml:space="preserve"> </w:t>
      </w:r>
    </w:p>
    <w:p w14:paraId="056B3888" w14:textId="77777777" w:rsidR="00C0022E" w:rsidRPr="00386795" w:rsidRDefault="00C0022E" w:rsidP="00C0022E">
      <w:pPr>
        <w:rPr>
          <w:rStyle w:val="SubtleEmphasis"/>
        </w:rPr>
      </w:pPr>
      <w:r w:rsidRPr="00386795">
        <w:rPr>
          <w:rStyle w:val="SubtleEmphasis"/>
        </w:rPr>
        <w:t>USAGE</w:t>
      </w:r>
    </w:p>
    <w:tbl>
      <w:tblPr>
        <w:tblStyle w:val="TableGrid"/>
        <w:tblW w:w="0" w:type="auto"/>
        <w:tblLook w:val="04A0" w:firstRow="1" w:lastRow="0" w:firstColumn="1" w:lastColumn="0" w:noHBand="0" w:noVBand="1"/>
      </w:tblPr>
      <w:tblGrid>
        <w:gridCol w:w="9576"/>
      </w:tblGrid>
      <w:tr w:rsidR="00386795" w:rsidRPr="00C55245" w14:paraId="0E4CB869" w14:textId="77777777" w:rsidTr="00280ED2">
        <w:tc>
          <w:tcPr>
            <w:tcW w:w="8856" w:type="dxa"/>
          </w:tcPr>
          <w:p w14:paraId="03344B27"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3F7F5F"/>
                <w:sz w:val="24"/>
                <w:szCs w:val="24"/>
              </w:rPr>
              <w:t>//Get a default string property</w:t>
            </w:r>
          </w:p>
          <w:p w14:paraId="0833D1F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assumes;</w:t>
            </w:r>
          </w:p>
          <w:p w14:paraId="470BA0F1"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pplication.name=JUNIT</w:t>
            </w:r>
          </w:p>
          <w:p w14:paraId="242A19B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String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application.name"</w:t>
            </w:r>
            <w:r w:rsidRPr="00C55245">
              <w:rPr>
                <w:rFonts w:ascii="Monaco" w:hAnsi="Monaco" w:cs="Monaco"/>
                <w:color w:val="000000"/>
                <w:sz w:val="24"/>
                <w:szCs w:val="24"/>
              </w:rPr>
              <w:t>);</w:t>
            </w:r>
          </w:p>
          <w:p w14:paraId="7E28E8F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Equals</w:t>
            </w:r>
            <w:r w:rsidRPr="00C55245">
              <w:rPr>
                <w:rFonts w:ascii="Monaco" w:hAnsi="Monaco" w:cs="Monaco"/>
                <w:color w:val="000000"/>
                <w:sz w:val="24"/>
                <w:szCs w:val="24"/>
              </w:rPr>
              <w:t>(</w:t>
            </w:r>
            <w:r w:rsidRPr="00C55245">
              <w:rPr>
                <w:rFonts w:ascii="Monaco" w:hAnsi="Monaco" w:cs="Monaco"/>
                <w:color w:val="2A00FF"/>
                <w:sz w:val="24"/>
                <w:szCs w:val="24"/>
              </w:rPr>
              <w:t>"JUNIT"</w:t>
            </w:r>
            <w:r w:rsidRPr="00C55245">
              <w:rPr>
                <w:rFonts w:ascii="Monaco" w:hAnsi="Monaco" w:cs="Monaco"/>
                <w:color w:val="000000"/>
                <w:sz w:val="24"/>
                <w:szCs w:val="24"/>
              </w:rPr>
              <w:t>,property);</w:t>
            </w:r>
          </w:p>
          <w:p w14:paraId="027EAFD1"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12B951B"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n exception will be thrown if the referenced property does not exist in the property file</w:t>
            </w:r>
          </w:p>
          <w:p w14:paraId="1003FEC9"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in this case the ConfigException will be thrown</w:t>
            </w:r>
          </w:p>
          <w:p w14:paraId="04522490"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try</w:t>
            </w:r>
          </w:p>
          <w:p w14:paraId="5E515CFC"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726923FC"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missing.property"</w:t>
            </w:r>
            <w:r w:rsidRPr="00C55245">
              <w:rPr>
                <w:rFonts w:ascii="Monaco" w:hAnsi="Monaco" w:cs="Monaco"/>
                <w:color w:val="000000"/>
                <w:sz w:val="24"/>
                <w:szCs w:val="24"/>
              </w:rPr>
              <w:t>);</w:t>
            </w:r>
          </w:p>
          <w:p w14:paraId="46965EB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11BCD9D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catch</w:t>
            </w:r>
            <w:r w:rsidRPr="00C55245">
              <w:rPr>
                <w:rFonts w:ascii="Monaco" w:hAnsi="Monaco" w:cs="Monaco"/>
                <w:color w:val="000000"/>
                <w:sz w:val="24"/>
                <w:szCs w:val="24"/>
              </w:rPr>
              <w:t>(ConfigException e)</w:t>
            </w:r>
          </w:p>
          <w:p w14:paraId="14FEDA64"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100CDF69"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valid configuration exception</w:t>
            </w:r>
          </w:p>
          <w:p w14:paraId="58E371A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288BB11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12168E23"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rovide a default value if the default value is missing</w:t>
            </w:r>
          </w:p>
          <w:p w14:paraId="06579E13"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missing.property"</w:t>
            </w:r>
            <w:r w:rsidRPr="00C55245">
              <w:rPr>
                <w:rFonts w:ascii="Monaco" w:hAnsi="Monaco" w:cs="Monaco"/>
                <w:color w:val="000000"/>
                <w:sz w:val="24"/>
                <w:szCs w:val="24"/>
              </w:rPr>
              <w:t>,</w:t>
            </w:r>
            <w:r w:rsidRPr="00C55245">
              <w:rPr>
                <w:rFonts w:ascii="Monaco" w:hAnsi="Monaco" w:cs="Monaco"/>
                <w:color w:val="2A00FF"/>
                <w:sz w:val="24"/>
                <w:szCs w:val="24"/>
              </w:rPr>
              <w:t>"default"</w:t>
            </w:r>
            <w:r w:rsidRPr="00C55245">
              <w:rPr>
                <w:rFonts w:ascii="Monaco" w:hAnsi="Monaco" w:cs="Monaco"/>
                <w:color w:val="000000"/>
                <w:sz w:val="24"/>
                <w:szCs w:val="24"/>
              </w:rPr>
              <w:t>);</w:t>
            </w:r>
          </w:p>
          <w:p w14:paraId="6A57EBB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lastRenderedPageBreak/>
              <w:t xml:space="preserve">  Assert.</w:t>
            </w:r>
            <w:r w:rsidRPr="00C55245">
              <w:rPr>
                <w:rFonts w:ascii="Monaco" w:hAnsi="Monaco" w:cs="Monaco"/>
                <w:i/>
                <w:iCs/>
                <w:color w:val="000000"/>
                <w:sz w:val="24"/>
                <w:szCs w:val="24"/>
              </w:rPr>
              <w:t>assertEquals</w:t>
            </w:r>
            <w:r w:rsidRPr="00C55245">
              <w:rPr>
                <w:rFonts w:ascii="Monaco" w:hAnsi="Monaco" w:cs="Monaco"/>
                <w:color w:val="000000"/>
                <w:sz w:val="24"/>
                <w:szCs w:val="24"/>
              </w:rPr>
              <w:t>(</w:t>
            </w:r>
            <w:r w:rsidRPr="00C55245">
              <w:rPr>
                <w:rFonts w:ascii="Monaco" w:hAnsi="Monaco" w:cs="Monaco"/>
                <w:color w:val="2A00FF"/>
                <w:sz w:val="24"/>
                <w:szCs w:val="24"/>
              </w:rPr>
              <w:t>"default"</w:t>
            </w:r>
            <w:r w:rsidRPr="00C55245">
              <w:rPr>
                <w:rFonts w:ascii="Monaco" w:hAnsi="Monaco" w:cs="Monaco"/>
                <w:color w:val="000000"/>
                <w:sz w:val="24"/>
                <w:szCs w:val="24"/>
              </w:rPr>
              <w:t>, property);</w:t>
            </w:r>
          </w:p>
          <w:p w14:paraId="49FA706B"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27B7A7C4"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roperties can be retrieved by type (boolean, Integer, Character, Long, Bytes)</w:t>
            </w:r>
          </w:p>
          <w:p w14:paraId="4BABDD73"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assumes;</w:t>
            </w:r>
          </w:p>
          <w:p w14:paraId="1B5B570D"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debug=true</w:t>
            </w:r>
          </w:p>
          <w:p w14:paraId="1A275223"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boolean</w:t>
            </w:r>
            <w:r w:rsidRPr="00C55245">
              <w:rPr>
                <w:rFonts w:ascii="Monaco" w:hAnsi="Monaco" w:cs="Monaco"/>
                <w:color w:val="000000"/>
                <w:sz w:val="24"/>
                <w:szCs w:val="24"/>
              </w:rPr>
              <w:t xml:space="preserve"> propertyBoolean = Config.</w:t>
            </w:r>
            <w:r w:rsidRPr="00C55245">
              <w:rPr>
                <w:rFonts w:ascii="Monaco" w:hAnsi="Monaco" w:cs="Monaco"/>
                <w:i/>
                <w:iCs/>
                <w:color w:val="000000"/>
                <w:sz w:val="24"/>
                <w:szCs w:val="24"/>
              </w:rPr>
              <w:t>getPropertyBoolean</w:t>
            </w:r>
            <w:r w:rsidRPr="00C55245">
              <w:rPr>
                <w:rFonts w:ascii="Monaco" w:hAnsi="Monaco" w:cs="Monaco"/>
                <w:color w:val="000000"/>
                <w:sz w:val="24"/>
                <w:szCs w:val="24"/>
              </w:rPr>
              <w:t>(</w:t>
            </w:r>
            <w:r w:rsidRPr="00C55245">
              <w:rPr>
                <w:rFonts w:ascii="Monaco" w:hAnsi="Monaco" w:cs="Monaco"/>
                <w:color w:val="2A00FF"/>
                <w:sz w:val="24"/>
                <w:szCs w:val="24"/>
              </w:rPr>
              <w:t>"debug"</w:t>
            </w:r>
            <w:r w:rsidRPr="00C55245">
              <w:rPr>
                <w:rFonts w:ascii="Monaco" w:hAnsi="Monaco" w:cs="Monaco"/>
                <w:color w:val="000000"/>
                <w:sz w:val="24"/>
                <w:szCs w:val="24"/>
              </w:rPr>
              <w:t>);</w:t>
            </w:r>
          </w:p>
          <w:p w14:paraId="7186B5F8"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True</w:t>
            </w:r>
            <w:r w:rsidRPr="00C55245">
              <w:rPr>
                <w:rFonts w:ascii="Monaco" w:hAnsi="Monaco" w:cs="Monaco"/>
                <w:color w:val="000000"/>
                <w:sz w:val="24"/>
                <w:szCs w:val="24"/>
              </w:rPr>
              <w:t>(propertyBoolean);</w:t>
            </w:r>
          </w:p>
          <w:p w14:paraId="57FFE03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0E492780"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Each getProperty&lt;Type&gt; accepts a default value</w:t>
            </w:r>
          </w:p>
          <w:p w14:paraId="277D0F9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assumes;</w:t>
            </w:r>
          </w:p>
          <w:p w14:paraId="03CC3FF8"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missing.boolean.property=false</w:t>
            </w:r>
          </w:p>
          <w:p w14:paraId="4DBEC956"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Boolean = Config.</w:t>
            </w:r>
            <w:r w:rsidRPr="00C55245">
              <w:rPr>
                <w:rFonts w:ascii="Monaco" w:hAnsi="Monaco" w:cs="Monaco"/>
                <w:i/>
                <w:iCs/>
                <w:color w:val="000000"/>
                <w:sz w:val="24"/>
                <w:szCs w:val="24"/>
              </w:rPr>
              <w:t>getPropertyBoolean</w:t>
            </w:r>
            <w:r w:rsidRPr="00C55245">
              <w:rPr>
                <w:rFonts w:ascii="Monaco" w:hAnsi="Monaco" w:cs="Monaco"/>
                <w:color w:val="000000"/>
                <w:sz w:val="24"/>
                <w:szCs w:val="24"/>
              </w:rPr>
              <w:t>(</w:t>
            </w:r>
            <w:r w:rsidRPr="00C55245">
              <w:rPr>
                <w:rFonts w:ascii="Monaco" w:hAnsi="Monaco" w:cs="Monaco"/>
                <w:color w:val="2A00FF"/>
                <w:sz w:val="24"/>
                <w:szCs w:val="24"/>
              </w:rPr>
              <w:t>"missing.boolean.property"</w:t>
            </w:r>
            <w:r w:rsidRPr="00C55245">
              <w:rPr>
                <w:rFonts w:ascii="Monaco" w:hAnsi="Monaco" w:cs="Monaco"/>
                <w:color w:val="000000"/>
                <w:sz w:val="24"/>
                <w:szCs w:val="24"/>
              </w:rPr>
              <w:t>,</w:t>
            </w:r>
            <w:r w:rsidRPr="00C55245">
              <w:rPr>
                <w:rFonts w:ascii="Monaco" w:hAnsi="Monaco" w:cs="Monaco"/>
                <w:b/>
                <w:bCs/>
                <w:color w:val="7F0055"/>
                <w:sz w:val="24"/>
                <w:szCs w:val="24"/>
              </w:rPr>
              <w:t>false</w:t>
            </w:r>
            <w:r w:rsidRPr="00C55245">
              <w:rPr>
                <w:rFonts w:ascii="Monaco" w:hAnsi="Monaco" w:cs="Monaco"/>
                <w:color w:val="000000"/>
                <w:sz w:val="24"/>
                <w:szCs w:val="24"/>
              </w:rPr>
              <w:t>);</w:t>
            </w:r>
          </w:p>
          <w:p w14:paraId="2B3EC39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False</w:t>
            </w:r>
            <w:r w:rsidRPr="00C55245">
              <w:rPr>
                <w:rFonts w:ascii="Monaco" w:hAnsi="Monaco" w:cs="Monaco"/>
                <w:color w:val="000000"/>
                <w:sz w:val="24"/>
                <w:szCs w:val="24"/>
              </w:rPr>
              <w:t>(propertyBoolean);</w:t>
            </w:r>
          </w:p>
          <w:p w14:paraId="21E1EEB7"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738FB62C"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w:t>
            </w:r>
            <w:r w:rsidRPr="00C55245">
              <w:rPr>
                <w:rFonts w:ascii="Monaco" w:hAnsi="Monaco" w:cs="Monaco"/>
                <w:color w:val="3F7F5F"/>
                <w:sz w:val="24"/>
                <w:szCs w:val="24"/>
                <w:u w:val="single"/>
              </w:rPr>
              <w:t>Config</w:t>
            </w:r>
            <w:r w:rsidRPr="00C55245">
              <w:rPr>
                <w:rFonts w:ascii="Monaco" w:hAnsi="Monaco" w:cs="Monaco"/>
                <w:color w:val="3F7F5F"/>
                <w:sz w:val="24"/>
                <w:szCs w:val="24"/>
              </w:rPr>
              <w:t xml:space="preserve"> has a user friendly way to associate properties with classes</w:t>
            </w:r>
          </w:p>
          <w:p w14:paraId="6B4CB210"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properties can be prefixed with the class name</w:t>
            </w:r>
          </w:p>
          <w:p w14:paraId="78580838"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Each getProperty&lt;Type&gt; optional accept the class name as the first argument</w:t>
            </w:r>
          </w:p>
          <w:p w14:paraId="644048A6"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The following assumes the property </w:t>
            </w:r>
          </w:p>
          <w:p w14:paraId="112FEF56"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l.util.ConfigTest.integerProperty=24</w:t>
            </w:r>
          </w:p>
          <w:p w14:paraId="76FD6059"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int</w:t>
            </w:r>
            <w:r w:rsidRPr="00C55245">
              <w:rPr>
                <w:rFonts w:ascii="Monaco" w:hAnsi="Monaco" w:cs="Monaco"/>
                <w:color w:val="000000"/>
                <w:sz w:val="24"/>
                <w:szCs w:val="24"/>
              </w:rPr>
              <w:t xml:space="preserve"> integerProperty = Config.</w:t>
            </w:r>
            <w:r w:rsidRPr="00C55245">
              <w:rPr>
                <w:rFonts w:ascii="Monaco" w:hAnsi="Monaco" w:cs="Monaco"/>
                <w:i/>
                <w:iCs/>
                <w:color w:val="000000"/>
                <w:sz w:val="24"/>
                <w:szCs w:val="24"/>
              </w:rPr>
              <w:t>getPropertyInteger</w:t>
            </w:r>
            <w:r w:rsidRPr="00C55245">
              <w:rPr>
                <w:rFonts w:ascii="Monaco" w:hAnsi="Monaco" w:cs="Monaco"/>
                <w:color w:val="000000"/>
                <w:sz w:val="24"/>
                <w:szCs w:val="24"/>
              </w:rPr>
              <w:t>(solutions.global.util.ConfigTest.</w:t>
            </w:r>
            <w:r w:rsidRPr="00C55245">
              <w:rPr>
                <w:rFonts w:ascii="Monaco" w:hAnsi="Monaco" w:cs="Monaco"/>
                <w:b/>
                <w:bCs/>
                <w:color w:val="7F0055"/>
                <w:sz w:val="24"/>
                <w:szCs w:val="24"/>
              </w:rPr>
              <w:t>class</w:t>
            </w:r>
            <w:r w:rsidRPr="00C55245">
              <w:rPr>
                <w:rFonts w:ascii="Monaco" w:hAnsi="Monaco" w:cs="Monaco"/>
                <w:color w:val="000000"/>
                <w:sz w:val="24"/>
                <w:szCs w:val="24"/>
              </w:rPr>
              <w:t xml:space="preserve">, </w:t>
            </w:r>
            <w:r w:rsidRPr="00C55245">
              <w:rPr>
                <w:rFonts w:ascii="Monaco" w:hAnsi="Monaco" w:cs="Monaco"/>
                <w:color w:val="2A00FF"/>
                <w:sz w:val="24"/>
                <w:szCs w:val="24"/>
              </w:rPr>
              <w:t>"integerProperty"</w:t>
            </w:r>
            <w:r w:rsidRPr="00C55245">
              <w:rPr>
                <w:rFonts w:ascii="Monaco" w:hAnsi="Monaco" w:cs="Monaco"/>
                <w:color w:val="000000"/>
                <w:sz w:val="24"/>
                <w:szCs w:val="24"/>
              </w:rPr>
              <w:t>);</w:t>
            </w:r>
          </w:p>
          <w:p w14:paraId="716639A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Equals</w:t>
            </w:r>
            <w:r w:rsidRPr="00C55245">
              <w:rPr>
                <w:rFonts w:ascii="Monaco" w:hAnsi="Monaco" w:cs="Monaco"/>
                <w:color w:val="000000"/>
                <w:sz w:val="24"/>
                <w:szCs w:val="24"/>
              </w:rPr>
              <w:t>(24, integerProperty);</w:t>
            </w:r>
          </w:p>
          <w:p w14:paraId="79BFB21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4A1FC2CB"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3F80C6A1"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Passwords encrypted with the solutions.global.util.Cryption object </w:t>
            </w:r>
          </w:p>
          <w:p w14:paraId="4A50E302"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Pr>
                <w:rFonts w:ascii="Monaco" w:hAnsi="Monaco" w:cs="Monaco"/>
                <w:color w:val="3F7F5F"/>
                <w:sz w:val="24"/>
                <w:szCs w:val="24"/>
              </w:rPr>
              <w:t>//can be retrieved</w:t>
            </w:r>
            <w:r w:rsidRPr="00C55245">
              <w:rPr>
                <w:rFonts w:ascii="Monaco" w:hAnsi="Monaco" w:cs="Monaco"/>
                <w:color w:val="3F7F5F"/>
                <w:sz w:val="24"/>
                <w:szCs w:val="24"/>
              </w:rPr>
              <w:t xml:space="preserve"> with the Config.getPassword(key) method</w:t>
            </w:r>
          </w:p>
          <w:p w14:paraId="1C21995F"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n exception will be thrown if the password is not encrypted correctly in the property file</w:t>
            </w:r>
          </w:p>
          <w:p w14:paraId="50059C97"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The following is example </w:t>
            </w:r>
            <w:r>
              <w:rPr>
                <w:rFonts w:ascii="Monaco" w:hAnsi="Monaco" w:cs="Monaco"/>
                <w:color w:val="3F7F5F"/>
                <w:sz w:val="24"/>
                <w:szCs w:val="24"/>
                <w:u w:val="single"/>
              </w:rPr>
              <w:t>encry</w:t>
            </w:r>
            <w:r w:rsidRPr="00C55245">
              <w:rPr>
                <w:rFonts w:ascii="Monaco" w:hAnsi="Monaco" w:cs="Monaco"/>
                <w:color w:val="3F7F5F"/>
                <w:sz w:val="24"/>
                <w:szCs w:val="24"/>
                <w:u w:val="single"/>
              </w:rPr>
              <w:t>pted</w:t>
            </w:r>
            <w:r w:rsidRPr="00C55245">
              <w:rPr>
                <w:rFonts w:ascii="Monaco" w:hAnsi="Monaco" w:cs="Monaco"/>
                <w:color w:val="3F7F5F"/>
                <w:sz w:val="24"/>
                <w:szCs w:val="24"/>
              </w:rPr>
              <w:t xml:space="preserve"> password stored in the property file</w:t>
            </w:r>
          </w:p>
          <w:p w14:paraId="025526D9"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assword={</w:t>
            </w:r>
            <w:r w:rsidRPr="00C55245">
              <w:rPr>
                <w:rFonts w:ascii="Monaco" w:hAnsi="Monaco" w:cs="Monaco"/>
                <w:color w:val="3F7F5F"/>
                <w:sz w:val="24"/>
                <w:szCs w:val="24"/>
                <w:u w:val="single"/>
              </w:rPr>
              <w:t>cryption</w:t>
            </w:r>
            <w:r w:rsidRPr="00C55245">
              <w:rPr>
                <w:rFonts w:ascii="Monaco" w:hAnsi="Monaco" w:cs="Monaco"/>
                <w:color w:val="3F7F5F"/>
                <w:sz w:val="24"/>
                <w:szCs w:val="24"/>
              </w:rPr>
              <w:t>} 2 -21 23 12 2 -21 23 12 2 -21 23 12 2 -21 23 12 2 -21 23 12</w:t>
            </w:r>
          </w:p>
          <w:p w14:paraId="17C00C14"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char</w:t>
            </w:r>
            <w:r w:rsidRPr="00C55245">
              <w:rPr>
                <w:rFonts w:ascii="Monaco" w:hAnsi="Monaco" w:cs="Monaco"/>
                <w:color w:val="000000"/>
                <w:sz w:val="24"/>
                <w:szCs w:val="24"/>
              </w:rPr>
              <w:t>[] password = Config.</w:t>
            </w:r>
            <w:r w:rsidRPr="00C55245">
              <w:rPr>
                <w:rFonts w:ascii="Monaco" w:hAnsi="Monaco" w:cs="Monaco"/>
                <w:i/>
                <w:iCs/>
                <w:color w:val="000000"/>
                <w:sz w:val="24"/>
                <w:szCs w:val="24"/>
              </w:rPr>
              <w:t>getPropertyPassword</w:t>
            </w:r>
            <w:r w:rsidRPr="00C55245">
              <w:rPr>
                <w:rFonts w:ascii="Monaco" w:hAnsi="Monaco" w:cs="Monaco"/>
                <w:color w:val="000000"/>
                <w:sz w:val="24"/>
                <w:szCs w:val="24"/>
              </w:rPr>
              <w:t>(</w:t>
            </w:r>
            <w:r w:rsidRPr="00C55245">
              <w:rPr>
                <w:rFonts w:ascii="Monaco" w:hAnsi="Monaco" w:cs="Monaco"/>
                <w:color w:val="2A00FF"/>
                <w:sz w:val="24"/>
                <w:szCs w:val="24"/>
              </w:rPr>
              <w:t>"password"</w:t>
            </w:r>
            <w:r w:rsidRPr="00C55245">
              <w:rPr>
                <w:rFonts w:ascii="Monaco" w:hAnsi="Monaco" w:cs="Monaco"/>
                <w:color w:val="000000"/>
                <w:sz w:val="24"/>
                <w:szCs w:val="24"/>
              </w:rPr>
              <w:t>);</w:t>
            </w:r>
          </w:p>
          <w:p w14:paraId="3D9C2C6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NotNull</w:t>
            </w:r>
            <w:r w:rsidRPr="00C55245">
              <w:rPr>
                <w:rFonts w:ascii="Monaco" w:hAnsi="Monaco" w:cs="Monaco"/>
                <w:color w:val="000000"/>
                <w:sz w:val="24"/>
                <w:szCs w:val="24"/>
              </w:rPr>
              <w:t>(password);</w:t>
            </w:r>
          </w:p>
          <w:p w14:paraId="2B60C47D"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3A5EAB0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lastRenderedPageBreak/>
              <w:t xml:space="preserve">   </w:t>
            </w:r>
          </w:p>
          <w:p w14:paraId="5CD5020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roperties in the System.getProperties() can be merged with the Config's object properties</w:t>
            </w:r>
          </w:p>
          <w:p w14:paraId="72BC1E2F"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is is done by setting the property</w:t>
            </w:r>
          </w:p>
          <w:p w14:paraId="35DEE823"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l.util.Config.mergeSystemProperties=true</w:t>
            </w:r>
          </w:p>
          <w:p w14:paraId="437C5251"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String jvmSystemPropertyName = </w:t>
            </w:r>
            <w:r w:rsidRPr="00C55245">
              <w:rPr>
                <w:rFonts w:ascii="Monaco" w:hAnsi="Monaco" w:cs="Monaco"/>
                <w:color w:val="2A00FF"/>
                <w:sz w:val="24"/>
                <w:szCs w:val="24"/>
              </w:rPr>
              <w:t>"user.dir"</w:t>
            </w:r>
            <w:r w:rsidRPr="00C55245">
              <w:rPr>
                <w:rFonts w:ascii="Monaco" w:hAnsi="Monaco" w:cs="Monaco"/>
                <w:color w:val="000000"/>
                <w:sz w:val="24"/>
                <w:szCs w:val="24"/>
              </w:rPr>
              <w:t>;</w:t>
            </w:r>
          </w:p>
          <w:p w14:paraId="136ED1D5"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 xml:space="preserve">(jvmSystemPropertyName); </w:t>
            </w:r>
          </w:p>
          <w:p w14:paraId="1D749B24"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NotNull</w:t>
            </w:r>
            <w:r w:rsidRPr="00C55245">
              <w:rPr>
                <w:rFonts w:ascii="Monaco" w:hAnsi="Monaco" w:cs="Monaco"/>
                <w:color w:val="000000"/>
                <w:sz w:val="24"/>
                <w:szCs w:val="24"/>
              </w:rPr>
              <w:t>(property);</w:t>
            </w:r>
          </w:p>
          <w:p w14:paraId="1D7087D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01186C86"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2107F83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util.Config.useFormatting property can be use</w:t>
            </w:r>
            <w:r>
              <w:rPr>
                <w:rFonts w:ascii="Monaco" w:hAnsi="Monaco" w:cs="Monaco"/>
                <w:color w:val="3F7F5F"/>
                <w:sz w:val="24"/>
                <w:szCs w:val="24"/>
              </w:rPr>
              <w:t>d</w:t>
            </w:r>
            <w:r w:rsidRPr="00C55245">
              <w:rPr>
                <w:rFonts w:ascii="Monaco" w:hAnsi="Monaco" w:cs="Monaco"/>
                <w:color w:val="3F7F5F"/>
                <w:sz w:val="24"/>
                <w:szCs w:val="24"/>
              </w:rPr>
              <w:t xml:space="preserve"> to dynamically combine properties.</w:t>
            </w:r>
          </w:p>
          <w:p w14:paraId="49CB38C4"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is feature uses the solutions.global.patterns.decorator.style  package (see Styles interface)</w:t>
            </w:r>
          </w:p>
          <w:p w14:paraId="144D9F2B"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value of property surrounded with ${property.name} will be formatted by replacing it with the</w:t>
            </w:r>
          </w:p>
          <w:p w14:paraId="00DFFC42"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ctual value from another property.</w:t>
            </w:r>
          </w:p>
          <w:p w14:paraId="2BDD15F7"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BA08217"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is based on the following properties (note this combines the system property "user.dir")</w:t>
            </w:r>
          </w:p>
          <w:p w14:paraId="37AB9E23"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l.util.Config.useFormatting=true</w:t>
            </w:r>
          </w:p>
          <w:p w14:paraId="4DDE648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pplication.name.debug=${application.name}.${debug}.${user.dir}</w:t>
            </w:r>
          </w:p>
          <w:p w14:paraId="67C46C22" w14:textId="77777777" w:rsidR="00386795" w:rsidRPr="00C55245" w:rsidRDefault="00386795" w:rsidP="00280ED2">
            <w:pPr>
              <w:widowControl w:val="0"/>
              <w:autoSpaceDE w:val="0"/>
              <w:autoSpaceDN w:val="0"/>
              <w:adjustRightInd w:val="0"/>
              <w:rPr>
                <w:rFonts w:ascii="Monaco" w:hAnsi="Monaco" w:cs="Monaco"/>
                <w:sz w:val="24"/>
                <w:szCs w:val="24"/>
              </w:rPr>
            </w:pPr>
          </w:p>
          <w:p w14:paraId="7575384E"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application.name.debug"</w:t>
            </w:r>
            <w:r w:rsidRPr="00C55245">
              <w:rPr>
                <w:rFonts w:ascii="Monaco" w:hAnsi="Monaco" w:cs="Monaco"/>
                <w:color w:val="000000"/>
                <w:sz w:val="24"/>
                <w:szCs w:val="24"/>
              </w:rPr>
              <w:t>);</w:t>
            </w:r>
          </w:p>
          <w:p w14:paraId="2CFDEE04"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Debugger.</w:t>
            </w:r>
            <w:r w:rsidRPr="00C55245">
              <w:rPr>
                <w:rFonts w:ascii="Monaco" w:hAnsi="Monaco" w:cs="Monaco"/>
                <w:i/>
                <w:iCs/>
                <w:color w:val="000000"/>
                <w:sz w:val="24"/>
                <w:szCs w:val="24"/>
              </w:rPr>
              <w:t>println</w:t>
            </w:r>
            <w:r w:rsidRPr="00C55245">
              <w:rPr>
                <w:rFonts w:ascii="Monaco" w:hAnsi="Monaco" w:cs="Monaco"/>
                <w:color w:val="000000"/>
                <w:sz w:val="24"/>
                <w:szCs w:val="24"/>
              </w:rPr>
              <w:t>(</w:t>
            </w:r>
            <w:r w:rsidRPr="00C55245">
              <w:rPr>
                <w:rFonts w:ascii="Monaco" w:hAnsi="Monaco" w:cs="Monaco"/>
                <w:b/>
                <w:bCs/>
                <w:color w:val="7F0055"/>
                <w:sz w:val="24"/>
                <w:szCs w:val="24"/>
              </w:rPr>
              <w:t>this</w:t>
            </w:r>
            <w:r w:rsidRPr="00C55245">
              <w:rPr>
                <w:rFonts w:ascii="Monaco" w:hAnsi="Monaco" w:cs="Monaco"/>
                <w:color w:val="000000"/>
                <w:sz w:val="24"/>
                <w:szCs w:val="24"/>
              </w:rPr>
              <w:t>,</w:t>
            </w:r>
            <w:r w:rsidRPr="00C55245">
              <w:rPr>
                <w:rFonts w:ascii="Monaco" w:hAnsi="Monaco" w:cs="Monaco"/>
                <w:color w:val="2A00FF"/>
                <w:sz w:val="24"/>
                <w:szCs w:val="24"/>
              </w:rPr>
              <w:t>"property="</w:t>
            </w:r>
            <w:r w:rsidRPr="00C55245">
              <w:rPr>
                <w:rFonts w:ascii="Monaco" w:hAnsi="Monaco" w:cs="Monaco"/>
                <w:color w:val="000000"/>
                <w:sz w:val="24"/>
                <w:szCs w:val="24"/>
              </w:rPr>
              <w:t>+property);</w:t>
            </w:r>
          </w:p>
          <w:p w14:paraId="24A0D5AA" w14:textId="77777777" w:rsidR="00386795" w:rsidRPr="00C55245" w:rsidRDefault="00386795"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493195CD" w14:textId="77777777" w:rsidR="00386795" w:rsidRPr="00C55245" w:rsidRDefault="00386795" w:rsidP="00280ED2">
            <w:pPr>
              <w:rPr>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True</w:t>
            </w:r>
            <w:r w:rsidRPr="00C55245">
              <w:rPr>
                <w:rFonts w:ascii="Monaco" w:hAnsi="Monaco" w:cs="Monaco"/>
                <w:color w:val="000000"/>
                <w:sz w:val="24"/>
                <w:szCs w:val="24"/>
              </w:rPr>
              <w:t>(</w:t>
            </w:r>
            <w:r w:rsidRPr="00C55245">
              <w:rPr>
                <w:rFonts w:ascii="Monaco" w:hAnsi="Monaco" w:cs="Monaco"/>
                <w:color w:val="2A00FF"/>
                <w:sz w:val="24"/>
                <w:szCs w:val="24"/>
              </w:rPr>
              <w:t>"All values formatted:"</w:t>
            </w:r>
            <w:r w:rsidRPr="00C55245">
              <w:rPr>
                <w:rFonts w:ascii="Monaco" w:hAnsi="Monaco" w:cs="Monaco"/>
                <w:color w:val="000000"/>
                <w:sz w:val="24"/>
                <w:szCs w:val="24"/>
              </w:rPr>
              <w:t>+property, property.indexOf(</w:t>
            </w:r>
            <w:r w:rsidRPr="00C55245">
              <w:rPr>
                <w:rFonts w:ascii="Monaco" w:hAnsi="Monaco" w:cs="Monaco"/>
                <w:color w:val="2A00FF"/>
                <w:sz w:val="24"/>
                <w:szCs w:val="24"/>
              </w:rPr>
              <w:t>"${"</w:t>
            </w:r>
            <w:r w:rsidRPr="00C55245">
              <w:rPr>
                <w:rFonts w:ascii="Monaco" w:hAnsi="Monaco" w:cs="Monaco"/>
                <w:color w:val="000000"/>
                <w:sz w:val="24"/>
                <w:szCs w:val="24"/>
              </w:rPr>
              <w:t>) &lt; 0);</w:t>
            </w:r>
          </w:p>
        </w:tc>
      </w:tr>
    </w:tbl>
    <w:p w14:paraId="1405532E" w14:textId="5C054B7C" w:rsidR="00C0022E" w:rsidRDefault="00C0022E" w:rsidP="00C0022E"/>
    <w:p w14:paraId="580E240B" w14:textId="0BB1E8CC" w:rsidR="00C0022E" w:rsidRDefault="00C0022E" w:rsidP="004F23BC">
      <w:pPr>
        <w:pStyle w:val="Heading2"/>
      </w:pPr>
      <w:bookmarkStart w:id="12" w:name="_Toc284772631"/>
      <w:bookmarkStart w:id="13" w:name="_Toc285191499"/>
      <w:r>
        <w:t>Cryption</w:t>
      </w:r>
      <w:bookmarkEnd w:id="12"/>
      <w:bookmarkEnd w:id="13"/>
    </w:p>
    <w:p w14:paraId="07AE36C3" w14:textId="0BB58CBA" w:rsidR="00C0022E" w:rsidRDefault="00C0022E" w:rsidP="00C0022E">
      <w:r>
        <w:t xml:space="preserve">Cryption provides a set of functions to encrypt and decrypt bytes and text. It uses the javax.crypto package. </w:t>
      </w:r>
    </w:p>
    <w:p w14:paraId="200DED9A" w14:textId="4EE471AB" w:rsidR="00C0022E" w:rsidRDefault="00C0022E" w:rsidP="00C0022E">
      <w:r>
        <w:t>The default encryption algorithm is the Advanced Encryption Standard (AES).</w:t>
      </w:r>
    </w:p>
    <w:p w14:paraId="5160FA7F" w14:textId="2CE98C82" w:rsidR="00C0022E" w:rsidRDefault="00C0022E" w:rsidP="00C0022E">
      <w:r>
        <w:t xml:space="preserve">The default algorithm can be changed with a configuration property named </w:t>
      </w:r>
      <w:r w:rsidR="00386795" w:rsidRPr="00386795">
        <w:rPr>
          <w:rStyle w:val="Strong"/>
        </w:rPr>
        <w:t>nyla.</w:t>
      </w:r>
      <w:r w:rsidRPr="00386795">
        <w:rPr>
          <w:rStyle w:val="Strong"/>
        </w:rPr>
        <w:t>solutions.global.util.Cryption.alogorithm</w:t>
      </w:r>
      <w:r>
        <w:t>.</w:t>
      </w:r>
    </w:p>
    <w:tbl>
      <w:tblPr>
        <w:tblStyle w:val="TableGrid"/>
        <w:tblW w:w="0" w:type="auto"/>
        <w:tblLook w:val="04A0" w:firstRow="1" w:lastRow="0" w:firstColumn="1" w:lastColumn="0" w:noHBand="0" w:noVBand="1"/>
      </w:tblPr>
      <w:tblGrid>
        <w:gridCol w:w="9576"/>
      </w:tblGrid>
      <w:tr w:rsidR="00386795" w14:paraId="7019F949" w14:textId="77777777" w:rsidTr="00386795">
        <w:tc>
          <w:tcPr>
            <w:tcW w:w="9576" w:type="dxa"/>
          </w:tcPr>
          <w:p w14:paraId="5171B7B0" w14:textId="77777777" w:rsidR="00386795" w:rsidRDefault="00386795" w:rsidP="00386795">
            <w:r>
              <w:t># The following sets the encryption algorithm to Data Encryption Standard (DES)</w:t>
            </w:r>
          </w:p>
          <w:p w14:paraId="12A0ABCA" w14:textId="38EB177C" w:rsidR="00386795" w:rsidRDefault="00386795" w:rsidP="00386795">
            <w:r>
              <w:lastRenderedPageBreak/>
              <w:t>nyla.solutions.global.util.Cryption.algorithm=DES</w:t>
            </w:r>
          </w:p>
          <w:p w14:paraId="2D3F4A81" w14:textId="77777777" w:rsidR="00386795" w:rsidRDefault="00386795" w:rsidP="00C0022E"/>
        </w:tc>
      </w:tr>
    </w:tbl>
    <w:p w14:paraId="0709FBFA" w14:textId="77777777" w:rsidR="006049D1" w:rsidRDefault="006049D1" w:rsidP="00C0022E"/>
    <w:p w14:paraId="3945FC6E" w14:textId="0C0F5BF6" w:rsidR="00C0022E" w:rsidRDefault="003E1737" w:rsidP="00C0022E">
      <w:r>
        <w:t>The Cryption object is used by nyla.s</w:t>
      </w:r>
      <w:r w:rsidR="00C0022E">
        <w:t>olutions.global.util.Config object to decrypt properties prefixed with {cryption}. The Cryption class can be used to generate encrypted passwords that can be added to the config.properties file. The Cryption main method accepts a password and will print the encrypted password that can be added to the property file.</w:t>
      </w:r>
    </w:p>
    <w:p w14:paraId="4CF1E8B1" w14:textId="77777777" w:rsidR="00C0022E" w:rsidRDefault="00C0022E" w:rsidP="00C0022E"/>
    <w:p w14:paraId="7778BB3E" w14:textId="77777777" w:rsidR="00C0022E" w:rsidRDefault="00C0022E" w:rsidP="00C0022E">
      <w:r>
        <w:t>The printed password will be prefixed with the value “{cryption}”. Any properties prefixed with {cryption} in the config.properties is an indicator that content is encrypted.</w:t>
      </w:r>
    </w:p>
    <w:tbl>
      <w:tblPr>
        <w:tblStyle w:val="TableGrid"/>
        <w:tblW w:w="0" w:type="auto"/>
        <w:tblLook w:val="04A0" w:firstRow="1" w:lastRow="0" w:firstColumn="1" w:lastColumn="0" w:noHBand="0" w:noVBand="1"/>
      </w:tblPr>
      <w:tblGrid>
        <w:gridCol w:w="9576"/>
      </w:tblGrid>
      <w:tr w:rsidR="00212472" w14:paraId="75E894AF" w14:textId="77777777" w:rsidTr="00212472">
        <w:tc>
          <w:tcPr>
            <w:tcW w:w="9576" w:type="dxa"/>
          </w:tcPr>
          <w:p w14:paraId="3FFC1431" w14:textId="77777777" w:rsidR="00212472" w:rsidRDefault="00212472" w:rsidP="00212472">
            <w:r>
              <w:t>The follow is a sample Cryption UNIX script:</w:t>
            </w:r>
          </w:p>
          <w:p w14:paraId="449F7E85" w14:textId="77777777" w:rsidR="00212472" w:rsidRDefault="00212472" w:rsidP="00212472"/>
          <w:p w14:paraId="35C586E3" w14:textId="77777777" w:rsidR="00212472" w:rsidRDefault="00212472" w:rsidP="00212472">
            <w:r>
              <w:t>export LIB_DIR=put correct directory here</w:t>
            </w:r>
          </w:p>
          <w:p w14:paraId="75D492BF" w14:textId="77777777" w:rsidR="00212472" w:rsidRDefault="00212472" w:rsidP="00212472">
            <w:r>
              <w:t>export CP="$LIB_DIR/solution.global.jar"</w:t>
            </w:r>
          </w:p>
          <w:p w14:paraId="770E92E2" w14:textId="77777777" w:rsidR="00212472" w:rsidRDefault="00212472" w:rsidP="00212472">
            <w:r>
              <w:t>java -classpath $CP solutions.global.util.Cryption $1</w:t>
            </w:r>
          </w:p>
          <w:p w14:paraId="51CE643F" w14:textId="77777777" w:rsidR="00212472" w:rsidRDefault="00212472" w:rsidP="00C0022E"/>
        </w:tc>
      </w:tr>
    </w:tbl>
    <w:p w14:paraId="6DB43DC5" w14:textId="77777777" w:rsidR="00C0022E" w:rsidRDefault="00C0022E" w:rsidP="00C0022E"/>
    <w:p w14:paraId="3752CC93" w14:textId="77777777" w:rsidR="00C0022E" w:rsidRDefault="00C0022E" w:rsidP="00C0022E"/>
    <w:p w14:paraId="7E7EE88F" w14:textId="77777777" w:rsidR="00C0022E" w:rsidRDefault="00C0022E" w:rsidP="00C0022E">
      <w:r>
        <w:t>#The following is a sample output of an encrypted password generated by the Cryption main method.</w:t>
      </w:r>
    </w:p>
    <w:tbl>
      <w:tblPr>
        <w:tblStyle w:val="TableGrid"/>
        <w:tblW w:w="0" w:type="auto"/>
        <w:tblLook w:val="04A0" w:firstRow="1" w:lastRow="0" w:firstColumn="1" w:lastColumn="0" w:noHBand="0" w:noVBand="1"/>
      </w:tblPr>
      <w:tblGrid>
        <w:gridCol w:w="9576"/>
      </w:tblGrid>
      <w:tr w:rsidR="00212472" w14:paraId="75D0050F" w14:textId="77777777" w:rsidTr="00212472">
        <w:tc>
          <w:tcPr>
            <w:tcW w:w="9576" w:type="dxa"/>
          </w:tcPr>
          <w:p w14:paraId="7E90B08F" w14:textId="77777777" w:rsidR="00212472" w:rsidRDefault="00212472" w:rsidP="00212472">
            <w:r>
              <w:t>{cryption}23 4 -3 -77 -128 -88 -34 -105 23 4 -3 -77 -128 -88 -34 -105</w:t>
            </w:r>
          </w:p>
          <w:p w14:paraId="121975FC" w14:textId="77777777" w:rsidR="00212472" w:rsidRDefault="00212472" w:rsidP="00C0022E"/>
        </w:tc>
      </w:tr>
    </w:tbl>
    <w:p w14:paraId="0525DEB8" w14:textId="77777777" w:rsidR="00212472" w:rsidRDefault="00212472" w:rsidP="00C0022E"/>
    <w:p w14:paraId="2BD7FEE2" w14:textId="77777777" w:rsidR="00C0022E" w:rsidRPr="00212472" w:rsidRDefault="00C0022E" w:rsidP="00C0022E">
      <w:pPr>
        <w:rPr>
          <w:rStyle w:val="SubtleEmphasis"/>
        </w:rPr>
      </w:pPr>
      <w:r w:rsidRPr="00212472">
        <w:rPr>
          <w:rStyle w:val="SubtleEmphasis"/>
        </w:rPr>
        <w:t>USAGE</w:t>
      </w:r>
    </w:p>
    <w:tbl>
      <w:tblPr>
        <w:tblStyle w:val="TableGrid"/>
        <w:tblW w:w="0" w:type="auto"/>
        <w:tblLook w:val="04A0" w:firstRow="1" w:lastRow="0" w:firstColumn="1" w:lastColumn="0" w:noHBand="0" w:noVBand="1"/>
      </w:tblPr>
      <w:tblGrid>
        <w:gridCol w:w="9576"/>
      </w:tblGrid>
      <w:tr w:rsidR="00212472" w:rsidRPr="00C55245" w14:paraId="24FE12CA" w14:textId="77777777" w:rsidTr="00280ED2">
        <w:tc>
          <w:tcPr>
            <w:tcW w:w="8856" w:type="dxa"/>
          </w:tcPr>
          <w:p w14:paraId="7F4FB6C4"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3F7F5F"/>
                <w:sz w:val="24"/>
                <w:szCs w:val="24"/>
              </w:rPr>
              <w:t>//Get a default string property</w:t>
            </w:r>
          </w:p>
          <w:p w14:paraId="30238A12"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assumes;</w:t>
            </w:r>
          </w:p>
          <w:p w14:paraId="5E749A9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pplication.name=JUNIT</w:t>
            </w:r>
          </w:p>
          <w:p w14:paraId="3A5BB30E"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String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application.name"</w:t>
            </w:r>
            <w:r w:rsidRPr="00C55245">
              <w:rPr>
                <w:rFonts w:ascii="Monaco" w:hAnsi="Monaco" w:cs="Monaco"/>
                <w:color w:val="000000"/>
                <w:sz w:val="24"/>
                <w:szCs w:val="24"/>
              </w:rPr>
              <w:t>);</w:t>
            </w:r>
          </w:p>
          <w:p w14:paraId="6AF0E0E6"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Equals</w:t>
            </w:r>
            <w:r w:rsidRPr="00C55245">
              <w:rPr>
                <w:rFonts w:ascii="Monaco" w:hAnsi="Monaco" w:cs="Monaco"/>
                <w:color w:val="000000"/>
                <w:sz w:val="24"/>
                <w:szCs w:val="24"/>
              </w:rPr>
              <w:t>(</w:t>
            </w:r>
            <w:r w:rsidRPr="00C55245">
              <w:rPr>
                <w:rFonts w:ascii="Monaco" w:hAnsi="Monaco" w:cs="Monaco"/>
                <w:color w:val="2A00FF"/>
                <w:sz w:val="24"/>
                <w:szCs w:val="24"/>
              </w:rPr>
              <w:t>"JUNIT"</w:t>
            </w:r>
            <w:r w:rsidRPr="00C55245">
              <w:rPr>
                <w:rFonts w:ascii="Monaco" w:hAnsi="Monaco" w:cs="Monaco"/>
                <w:color w:val="000000"/>
                <w:sz w:val="24"/>
                <w:szCs w:val="24"/>
              </w:rPr>
              <w:t>,property);</w:t>
            </w:r>
          </w:p>
          <w:p w14:paraId="35F0B5F7"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6E81997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n exception will be thrown if the referenced property does not exist in the property file</w:t>
            </w:r>
          </w:p>
          <w:p w14:paraId="7CE9A18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in this case the ConfigException will be thrown</w:t>
            </w:r>
          </w:p>
          <w:p w14:paraId="29E5B71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try</w:t>
            </w:r>
          </w:p>
          <w:p w14:paraId="6CADD67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640A0074"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missing.property"</w:t>
            </w:r>
            <w:r w:rsidRPr="00C55245">
              <w:rPr>
                <w:rFonts w:ascii="Monaco" w:hAnsi="Monaco" w:cs="Monaco"/>
                <w:color w:val="000000"/>
                <w:sz w:val="24"/>
                <w:szCs w:val="24"/>
              </w:rPr>
              <w:t>);</w:t>
            </w:r>
          </w:p>
          <w:p w14:paraId="6EC03EF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lastRenderedPageBreak/>
              <w:t xml:space="preserve">  }</w:t>
            </w:r>
          </w:p>
          <w:p w14:paraId="603CD8AE"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catch</w:t>
            </w:r>
            <w:r w:rsidRPr="00C55245">
              <w:rPr>
                <w:rFonts w:ascii="Monaco" w:hAnsi="Monaco" w:cs="Monaco"/>
                <w:color w:val="000000"/>
                <w:sz w:val="24"/>
                <w:szCs w:val="24"/>
              </w:rPr>
              <w:t>(ConfigException e)</w:t>
            </w:r>
          </w:p>
          <w:p w14:paraId="19517FB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669DC75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valid configuration exception</w:t>
            </w:r>
          </w:p>
          <w:p w14:paraId="4DF5BE2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678CE50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233B88AD"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rovide a default value if the default value is missing</w:t>
            </w:r>
          </w:p>
          <w:p w14:paraId="3DF718BC"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missing.property"</w:t>
            </w:r>
            <w:r w:rsidRPr="00C55245">
              <w:rPr>
                <w:rFonts w:ascii="Monaco" w:hAnsi="Monaco" w:cs="Monaco"/>
                <w:color w:val="000000"/>
                <w:sz w:val="24"/>
                <w:szCs w:val="24"/>
              </w:rPr>
              <w:t>,</w:t>
            </w:r>
            <w:r w:rsidRPr="00C55245">
              <w:rPr>
                <w:rFonts w:ascii="Monaco" w:hAnsi="Monaco" w:cs="Monaco"/>
                <w:color w:val="2A00FF"/>
                <w:sz w:val="24"/>
                <w:szCs w:val="24"/>
              </w:rPr>
              <w:t>"default"</w:t>
            </w:r>
            <w:r w:rsidRPr="00C55245">
              <w:rPr>
                <w:rFonts w:ascii="Monaco" w:hAnsi="Monaco" w:cs="Monaco"/>
                <w:color w:val="000000"/>
                <w:sz w:val="24"/>
                <w:szCs w:val="24"/>
              </w:rPr>
              <w:t>);</w:t>
            </w:r>
          </w:p>
          <w:p w14:paraId="4B7CAD8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Equals</w:t>
            </w:r>
            <w:r w:rsidRPr="00C55245">
              <w:rPr>
                <w:rFonts w:ascii="Monaco" w:hAnsi="Monaco" w:cs="Monaco"/>
                <w:color w:val="000000"/>
                <w:sz w:val="24"/>
                <w:szCs w:val="24"/>
              </w:rPr>
              <w:t>(</w:t>
            </w:r>
            <w:r w:rsidRPr="00C55245">
              <w:rPr>
                <w:rFonts w:ascii="Monaco" w:hAnsi="Monaco" w:cs="Monaco"/>
                <w:color w:val="2A00FF"/>
                <w:sz w:val="24"/>
                <w:szCs w:val="24"/>
              </w:rPr>
              <w:t>"default"</w:t>
            </w:r>
            <w:r w:rsidRPr="00C55245">
              <w:rPr>
                <w:rFonts w:ascii="Monaco" w:hAnsi="Monaco" w:cs="Monaco"/>
                <w:color w:val="000000"/>
                <w:sz w:val="24"/>
                <w:szCs w:val="24"/>
              </w:rPr>
              <w:t>, property);</w:t>
            </w:r>
          </w:p>
          <w:p w14:paraId="0918F31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1D32D9A1"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roperties can be retrieved by type (boolean, Integer, Character, Long, Bytes)</w:t>
            </w:r>
          </w:p>
          <w:p w14:paraId="42D3BD45"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assumes;</w:t>
            </w:r>
          </w:p>
          <w:p w14:paraId="5010DA5B"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debug=true</w:t>
            </w:r>
          </w:p>
          <w:p w14:paraId="3195AA2E"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boolean</w:t>
            </w:r>
            <w:r w:rsidRPr="00C55245">
              <w:rPr>
                <w:rFonts w:ascii="Monaco" w:hAnsi="Monaco" w:cs="Monaco"/>
                <w:color w:val="000000"/>
                <w:sz w:val="24"/>
                <w:szCs w:val="24"/>
              </w:rPr>
              <w:t xml:space="preserve"> propertyBoolean = Config.</w:t>
            </w:r>
            <w:r w:rsidRPr="00C55245">
              <w:rPr>
                <w:rFonts w:ascii="Monaco" w:hAnsi="Monaco" w:cs="Monaco"/>
                <w:i/>
                <w:iCs/>
                <w:color w:val="000000"/>
                <w:sz w:val="24"/>
                <w:szCs w:val="24"/>
              </w:rPr>
              <w:t>getPropertyBoolean</w:t>
            </w:r>
            <w:r w:rsidRPr="00C55245">
              <w:rPr>
                <w:rFonts w:ascii="Monaco" w:hAnsi="Monaco" w:cs="Monaco"/>
                <w:color w:val="000000"/>
                <w:sz w:val="24"/>
                <w:szCs w:val="24"/>
              </w:rPr>
              <w:t>(</w:t>
            </w:r>
            <w:r w:rsidRPr="00C55245">
              <w:rPr>
                <w:rFonts w:ascii="Monaco" w:hAnsi="Monaco" w:cs="Monaco"/>
                <w:color w:val="2A00FF"/>
                <w:sz w:val="24"/>
                <w:szCs w:val="24"/>
              </w:rPr>
              <w:t>"debug"</w:t>
            </w:r>
            <w:r w:rsidRPr="00C55245">
              <w:rPr>
                <w:rFonts w:ascii="Monaco" w:hAnsi="Monaco" w:cs="Monaco"/>
                <w:color w:val="000000"/>
                <w:sz w:val="24"/>
                <w:szCs w:val="24"/>
              </w:rPr>
              <w:t>);</w:t>
            </w:r>
          </w:p>
          <w:p w14:paraId="55AE676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True</w:t>
            </w:r>
            <w:r w:rsidRPr="00C55245">
              <w:rPr>
                <w:rFonts w:ascii="Monaco" w:hAnsi="Monaco" w:cs="Monaco"/>
                <w:color w:val="000000"/>
                <w:sz w:val="24"/>
                <w:szCs w:val="24"/>
              </w:rPr>
              <w:t>(propertyBoolean);</w:t>
            </w:r>
          </w:p>
          <w:p w14:paraId="1EC09E5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E879951"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Each getProperty&lt;Type&gt; accepts a default value</w:t>
            </w:r>
          </w:p>
          <w:p w14:paraId="1311A23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assumes;</w:t>
            </w:r>
          </w:p>
          <w:p w14:paraId="268950D5"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missing.boolean.property=false</w:t>
            </w:r>
          </w:p>
          <w:p w14:paraId="7CEEB2F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Boolean = Config.</w:t>
            </w:r>
            <w:r w:rsidRPr="00C55245">
              <w:rPr>
                <w:rFonts w:ascii="Monaco" w:hAnsi="Monaco" w:cs="Monaco"/>
                <w:i/>
                <w:iCs/>
                <w:color w:val="000000"/>
                <w:sz w:val="24"/>
                <w:szCs w:val="24"/>
              </w:rPr>
              <w:t>getPropertyBoolean</w:t>
            </w:r>
            <w:r w:rsidRPr="00C55245">
              <w:rPr>
                <w:rFonts w:ascii="Monaco" w:hAnsi="Monaco" w:cs="Monaco"/>
                <w:color w:val="000000"/>
                <w:sz w:val="24"/>
                <w:szCs w:val="24"/>
              </w:rPr>
              <w:t>(</w:t>
            </w:r>
            <w:r w:rsidRPr="00C55245">
              <w:rPr>
                <w:rFonts w:ascii="Monaco" w:hAnsi="Monaco" w:cs="Monaco"/>
                <w:color w:val="2A00FF"/>
                <w:sz w:val="24"/>
                <w:szCs w:val="24"/>
              </w:rPr>
              <w:t>"missing.boolean.property"</w:t>
            </w:r>
            <w:r w:rsidRPr="00C55245">
              <w:rPr>
                <w:rFonts w:ascii="Monaco" w:hAnsi="Monaco" w:cs="Monaco"/>
                <w:color w:val="000000"/>
                <w:sz w:val="24"/>
                <w:szCs w:val="24"/>
              </w:rPr>
              <w:t>,</w:t>
            </w:r>
            <w:r w:rsidRPr="00C55245">
              <w:rPr>
                <w:rFonts w:ascii="Monaco" w:hAnsi="Monaco" w:cs="Monaco"/>
                <w:b/>
                <w:bCs/>
                <w:color w:val="7F0055"/>
                <w:sz w:val="24"/>
                <w:szCs w:val="24"/>
              </w:rPr>
              <w:t>false</w:t>
            </w:r>
            <w:r w:rsidRPr="00C55245">
              <w:rPr>
                <w:rFonts w:ascii="Monaco" w:hAnsi="Monaco" w:cs="Monaco"/>
                <w:color w:val="000000"/>
                <w:sz w:val="24"/>
                <w:szCs w:val="24"/>
              </w:rPr>
              <w:t>);</w:t>
            </w:r>
          </w:p>
          <w:p w14:paraId="6C54F21D"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False</w:t>
            </w:r>
            <w:r w:rsidRPr="00C55245">
              <w:rPr>
                <w:rFonts w:ascii="Monaco" w:hAnsi="Monaco" w:cs="Monaco"/>
                <w:color w:val="000000"/>
                <w:sz w:val="24"/>
                <w:szCs w:val="24"/>
              </w:rPr>
              <w:t>(propertyBoolean);</w:t>
            </w:r>
          </w:p>
          <w:p w14:paraId="11D945E3"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75AD8F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w:t>
            </w:r>
            <w:r w:rsidRPr="00C55245">
              <w:rPr>
                <w:rFonts w:ascii="Monaco" w:hAnsi="Monaco" w:cs="Monaco"/>
                <w:color w:val="3F7F5F"/>
                <w:sz w:val="24"/>
                <w:szCs w:val="24"/>
                <w:u w:val="single"/>
              </w:rPr>
              <w:t>Config</w:t>
            </w:r>
            <w:r w:rsidRPr="00C55245">
              <w:rPr>
                <w:rFonts w:ascii="Monaco" w:hAnsi="Monaco" w:cs="Monaco"/>
                <w:color w:val="3F7F5F"/>
                <w:sz w:val="24"/>
                <w:szCs w:val="24"/>
              </w:rPr>
              <w:t xml:space="preserve"> has a user friendly way to associate properties with classes</w:t>
            </w:r>
          </w:p>
          <w:p w14:paraId="5342BB8C"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properties can be prefixed with the class name</w:t>
            </w:r>
          </w:p>
          <w:p w14:paraId="4221C3B3"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Each getProperty&lt;Type&gt; optional accept the class name as the first argument</w:t>
            </w:r>
          </w:p>
          <w:p w14:paraId="245D7BB4"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The following assumes the property </w:t>
            </w:r>
          </w:p>
          <w:p w14:paraId="315F5B6B"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l.util.ConfigTest.integerProperty=24</w:t>
            </w:r>
          </w:p>
          <w:p w14:paraId="3242E61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int</w:t>
            </w:r>
            <w:r w:rsidRPr="00C55245">
              <w:rPr>
                <w:rFonts w:ascii="Monaco" w:hAnsi="Monaco" w:cs="Monaco"/>
                <w:color w:val="000000"/>
                <w:sz w:val="24"/>
                <w:szCs w:val="24"/>
              </w:rPr>
              <w:t xml:space="preserve"> integerProperty = Config.</w:t>
            </w:r>
            <w:r w:rsidRPr="00C55245">
              <w:rPr>
                <w:rFonts w:ascii="Monaco" w:hAnsi="Monaco" w:cs="Monaco"/>
                <w:i/>
                <w:iCs/>
                <w:color w:val="000000"/>
                <w:sz w:val="24"/>
                <w:szCs w:val="24"/>
              </w:rPr>
              <w:t>getPropertyInteger</w:t>
            </w:r>
            <w:r w:rsidRPr="00C55245">
              <w:rPr>
                <w:rFonts w:ascii="Monaco" w:hAnsi="Monaco" w:cs="Monaco"/>
                <w:color w:val="000000"/>
                <w:sz w:val="24"/>
                <w:szCs w:val="24"/>
              </w:rPr>
              <w:t>(solutions.global.util.ConfigTest.</w:t>
            </w:r>
            <w:r w:rsidRPr="00C55245">
              <w:rPr>
                <w:rFonts w:ascii="Monaco" w:hAnsi="Monaco" w:cs="Monaco"/>
                <w:b/>
                <w:bCs/>
                <w:color w:val="7F0055"/>
                <w:sz w:val="24"/>
                <w:szCs w:val="24"/>
              </w:rPr>
              <w:t>class</w:t>
            </w:r>
            <w:r w:rsidRPr="00C55245">
              <w:rPr>
                <w:rFonts w:ascii="Monaco" w:hAnsi="Monaco" w:cs="Monaco"/>
                <w:color w:val="000000"/>
                <w:sz w:val="24"/>
                <w:szCs w:val="24"/>
              </w:rPr>
              <w:t xml:space="preserve">, </w:t>
            </w:r>
            <w:r w:rsidRPr="00C55245">
              <w:rPr>
                <w:rFonts w:ascii="Monaco" w:hAnsi="Monaco" w:cs="Monaco"/>
                <w:color w:val="2A00FF"/>
                <w:sz w:val="24"/>
                <w:szCs w:val="24"/>
              </w:rPr>
              <w:t>"integerProperty"</w:t>
            </w:r>
            <w:r w:rsidRPr="00C55245">
              <w:rPr>
                <w:rFonts w:ascii="Monaco" w:hAnsi="Monaco" w:cs="Monaco"/>
                <w:color w:val="000000"/>
                <w:sz w:val="24"/>
                <w:szCs w:val="24"/>
              </w:rPr>
              <w:t>);</w:t>
            </w:r>
          </w:p>
          <w:p w14:paraId="4B8218D6"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Equals</w:t>
            </w:r>
            <w:r w:rsidRPr="00C55245">
              <w:rPr>
                <w:rFonts w:ascii="Monaco" w:hAnsi="Monaco" w:cs="Monaco"/>
                <w:color w:val="000000"/>
                <w:sz w:val="24"/>
                <w:szCs w:val="24"/>
              </w:rPr>
              <w:t>(24, integerProperty);</w:t>
            </w:r>
          </w:p>
          <w:p w14:paraId="58FF95B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601F94B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36997817"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Passwords encrypted with the solutions.global.util.Cryption object </w:t>
            </w:r>
          </w:p>
          <w:p w14:paraId="38A0E00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Pr>
                <w:rFonts w:ascii="Monaco" w:hAnsi="Monaco" w:cs="Monaco"/>
                <w:color w:val="3F7F5F"/>
                <w:sz w:val="24"/>
                <w:szCs w:val="24"/>
              </w:rPr>
              <w:t>//can be retrieved</w:t>
            </w:r>
            <w:r w:rsidRPr="00C55245">
              <w:rPr>
                <w:rFonts w:ascii="Monaco" w:hAnsi="Monaco" w:cs="Monaco"/>
                <w:color w:val="3F7F5F"/>
                <w:sz w:val="24"/>
                <w:szCs w:val="24"/>
              </w:rPr>
              <w:t xml:space="preserve"> with the Config.getPassword(key) method</w:t>
            </w:r>
          </w:p>
          <w:p w14:paraId="0EBE2B15"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An exception will be thrown if the password is not </w:t>
            </w:r>
            <w:r w:rsidRPr="00C55245">
              <w:rPr>
                <w:rFonts w:ascii="Monaco" w:hAnsi="Monaco" w:cs="Monaco"/>
                <w:color w:val="3F7F5F"/>
                <w:sz w:val="24"/>
                <w:szCs w:val="24"/>
              </w:rPr>
              <w:lastRenderedPageBreak/>
              <w:t>encrypted correctly in the property file</w:t>
            </w:r>
          </w:p>
          <w:p w14:paraId="30877841"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 xml:space="preserve">//The following is example </w:t>
            </w:r>
            <w:r>
              <w:rPr>
                <w:rFonts w:ascii="Monaco" w:hAnsi="Monaco" w:cs="Monaco"/>
                <w:color w:val="3F7F5F"/>
                <w:sz w:val="24"/>
                <w:szCs w:val="24"/>
                <w:u w:val="single"/>
              </w:rPr>
              <w:t>encry</w:t>
            </w:r>
            <w:r w:rsidRPr="00C55245">
              <w:rPr>
                <w:rFonts w:ascii="Monaco" w:hAnsi="Monaco" w:cs="Monaco"/>
                <w:color w:val="3F7F5F"/>
                <w:sz w:val="24"/>
                <w:szCs w:val="24"/>
                <w:u w:val="single"/>
              </w:rPr>
              <w:t>pted</w:t>
            </w:r>
            <w:r w:rsidRPr="00C55245">
              <w:rPr>
                <w:rFonts w:ascii="Monaco" w:hAnsi="Monaco" w:cs="Monaco"/>
                <w:color w:val="3F7F5F"/>
                <w:sz w:val="24"/>
                <w:szCs w:val="24"/>
              </w:rPr>
              <w:t xml:space="preserve"> password stored in the property file</w:t>
            </w:r>
          </w:p>
          <w:p w14:paraId="581D353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assword={</w:t>
            </w:r>
            <w:r w:rsidRPr="00C55245">
              <w:rPr>
                <w:rFonts w:ascii="Monaco" w:hAnsi="Monaco" w:cs="Monaco"/>
                <w:color w:val="3F7F5F"/>
                <w:sz w:val="24"/>
                <w:szCs w:val="24"/>
                <w:u w:val="single"/>
              </w:rPr>
              <w:t>cryption</w:t>
            </w:r>
            <w:r w:rsidRPr="00C55245">
              <w:rPr>
                <w:rFonts w:ascii="Monaco" w:hAnsi="Monaco" w:cs="Monaco"/>
                <w:color w:val="3F7F5F"/>
                <w:sz w:val="24"/>
                <w:szCs w:val="24"/>
              </w:rPr>
              <w:t>} 2 -21 23 12 2 -21 23 12 2 -21 23 12 2 -21 23 12 2 -21 23 12</w:t>
            </w:r>
          </w:p>
          <w:p w14:paraId="738F9CDA"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b/>
                <w:bCs/>
                <w:color w:val="7F0055"/>
                <w:sz w:val="24"/>
                <w:szCs w:val="24"/>
              </w:rPr>
              <w:t>char</w:t>
            </w:r>
            <w:r w:rsidRPr="00C55245">
              <w:rPr>
                <w:rFonts w:ascii="Monaco" w:hAnsi="Monaco" w:cs="Monaco"/>
                <w:color w:val="000000"/>
                <w:sz w:val="24"/>
                <w:szCs w:val="24"/>
              </w:rPr>
              <w:t>[] password = Config.</w:t>
            </w:r>
            <w:r w:rsidRPr="00C55245">
              <w:rPr>
                <w:rFonts w:ascii="Monaco" w:hAnsi="Monaco" w:cs="Monaco"/>
                <w:i/>
                <w:iCs/>
                <w:color w:val="000000"/>
                <w:sz w:val="24"/>
                <w:szCs w:val="24"/>
              </w:rPr>
              <w:t>getPropertyPassword</w:t>
            </w:r>
            <w:r w:rsidRPr="00C55245">
              <w:rPr>
                <w:rFonts w:ascii="Monaco" w:hAnsi="Monaco" w:cs="Monaco"/>
                <w:color w:val="000000"/>
                <w:sz w:val="24"/>
                <w:szCs w:val="24"/>
              </w:rPr>
              <w:t>(</w:t>
            </w:r>
            <w:r w:rsidRPr="00C55245">
              <w:rPr>
                <w:rFonts w:ascii="Monaco" w:hAnsi="Monaco" w:cs="Monaco"/>
                <w:color w:val="2A00FF"/>
                <w:sz w:val="24"/>
                <w:szCs w:val="24"/>
              </w:rPr>
              <w:t>"password"</w:t>
            </w:r>
            <w:r w:rsidRPr="00C55245">
              <w:rPr>
                <w:rFonts w:ascii="Monaco" w:hAnsi="Monaco" w:cs="Monaco"/>
                <w:color w:val="000000"/>
                <w:sz w:val="24"/>
                <w:szCs w:val="24"/>
              </w:rPr>
              <w:t>);</w:t>
            </w:r>
          </w:p>
          <w:p w14:paraId="67814C8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NotNull</w:t>
            </w:r>
            <w:r w:rsidRPr="00C55245">
              <w:rPr>
                <w:rFonts w:ascii="Monaco" w:hAnsi="Monaco" w:cs="Monaco"/>
                <w:color w:val="000000"/>
                <w:sz w:val="24"/>
                <w:szCs w:val="24"/>
              </w:rPr>
              <w:t>(password);</w:t>
            </w:r>
          </w:p>
          <w:p w14:paraId="6661E8A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5263F8E"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376106F9"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Properties in the System.getProperties() can be merged with the Config's object properties</w:t>
            </w:r>
          </w:p>
          <w:p w14:paraId="205556E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is is done by setting the property</w:t>
            </w:r>
          </w:p>
          <w:p w14:paraId="04F28FBE"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l.util.Config.mergeSystemProperties=true</w:t>
            </w:r>
          </w:p>
          <w:p w14:paraId="6881209F"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String jvmSystemPropertyName = </w:t>
            </w:r>
            <w:r w:rsidRPr="00C55245">
              <w:rPr>
                <w:rFonts w:ascii="Monaco" w:hAnsi="Monaco" w:cs="Monaco"/>
                <w:color w:val="2A00FF"/>
                <w:sz w:val="24"/>
                <w:szCs w:val="24"/>
              </w:rPr>
              <w:t>"user.dir"</w:t>
            </w:r>
            <w:r w:rsidRPr="00C55245">
              <w:rPr>
                <w:rFonts w:ascii="Monaco" w:hAnsi="Monaco" w:cs="Monaco"/>
                <w:color w:val="000000"/>
                <w:sz w:val="24"/>
                <w:szCs w:val="24"/>
              </w:rPr>
              <w:t>;</w:t>
            </w:r>
          </w:p>
          <w:p w14:paraId="3CCD613C"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 xml:space="preserve">(jvmSystemPropertyName); </w:t>
            </w:r>
          </w:p>
          <w:p w14:paraId="2E17FCBC"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NotNull</w:t>
            </w:r>
            <w:r w:rsidRPr="00C55245">
              <w:rPr>
                <w:rFonts w:ascii="Monaco" w:hAnsi="Monaco" w:cs="Monaco"/>
                <w:color w:val="000000"/>
                <w:sz w:val="24"/>
                <w:szCs w:val="24"/>
              </w:rPr>
              <w:t>(property);</w:t>
            </w:r>
          </w:p>
          <w:p w14:paraId="69478C24"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78D824BB"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17060A1B"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util.Config.useFormatting property can be use</w:t>
            </w:r>
            <w:r>
              <w:rPr>
                <w:rFonts w:ascii="Monaco" w:hAnsi="Monaco" w:cs="Monaco"/>
                <w:color w:val="3F7F5F"/>
                <w:sz w:val="24"/>
                <w:szCs w:val="24"/>
              </w:rPr>
              <w:t>d</w:t>
            </w:r>
            <w:r w:rsidRPr="00C55245">
              <w:rPr>
                <w:rFonts w:ascii="Monaco" w:hAnsi="Monaco" w:cs="Monaco"/>
                <w:color w:val="3F7F5F"/>
                <w:sz w:val="24"/>
                <w:szCs w:val="24"/>
              </w:rPr>
              <w:t xml:space="preserve"> to dynamically combine properties.</w:t>
            </w:r>
          </w:p>
          <w:p w14:paraId="5DBE5E23"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is feature uses the solutions.global.patterns.decorator.style  package (see Styles interface)</w:t>
            </w:r>
          </w:p>
          <w:p w14:paraId="6B2E449F"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value of property surrounded with ${property.name} will be formatted by replacing it with the</w:t>
            </w:r>
          </w:p>
          <w:p w14:paraId="690B74C8"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ctual value from another property.</w:t>
            </w:r>
          </w:p>
          <w:p w14:paraId="778C0195"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125A4AB"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The following is based on the following properties (note this combines the system property "user.dir")</w:t>
            </w:r>
          </w:p>
          <w:p w14:paraId="2C2B118F"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solutions.global.util.Config.useFormatting=true</w:t>
            </w:r>
          </w:p>
          <w:p w14:paraId="0B4D61D6"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r w:rsidRPr="00C55245">
              <w:rPr>
                <w:rFonts w:ascii="Monaco" w:hAnsi="Monaco" w:cs="Monaco"/>
                <w:color w:val="3F7F5F"/>
                <w:sz w:val="24"/>
                <w:szCs w:val="24"/>
              </w:rPr>
              <w:t>//application.name.debug=${application.name}.${debug}.${user.dir}</w:t>
            </w:r>
          </w:p>
          <w:p w14:paraId="32AEFBC6" w14:textId="77777777" w:rsidR="00212472" w:rsidRPr="00C55245" w:rsidRDefault="00212472" w:rsidP="00280ED2">
            <w:pPr>
              <w:widowControl w:val="0"/>
              <w:autoSpaceDE w:val="0"/>
              <w:autoSpaceDN w:val="0"/>
              <w:adjustRightInd w:val="0"/>
              <w:rPr>
                <w:rFonts w:ascii="Monaco" w:hAnsi="Monaco" w:cs="Monaco"/>
                <w:sz w:val="24"/>
                <w:szCs w:val="24"/>
              </w:rPr>
            </w:pPr>
          </w:p>
          <w:p w14:paraId="7DFDBB22"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property = Config.</w:t>
            </w:r>
            <w:r w:rsidRPr="00C55245">
              <w:rPr>
                <w:rFonts w:ascii="Monaco" w:hAnsi="Monaco" w:cs="Monaco"/>
                <w:i/>
                <w:iCs/>
                <w:color w:val="000000"/>
                <w:sz w:val="24"/>
                <w:szCs w:val="24"/>
              </w:rPr>
              <w:t>getProperty</w:t>
            </w:r>
            <w:r w:rsidRPr="00C55245">
              <w:rPr>
                <w:rFonts w:ascii="Monaco" w:hAnsi="Monaco" w:cs="Monaco"/>
                <w:color w:val="000000"/>
                <w:sz w:val="24"/>
                <w:szCs w:val="24"/>
              </w:rPr>
              <w:t>(</w:t>
            </w:r>
            <w:r w:rsidRPr="00C55245">
              <w:rPr>
                <w:rFonts w:ascii="Monaco" w:hAnsi="Monaco" w:cs="Monaco"/>
                <w:color w:val="2A00FF"/>
                <w:sz w:val="24"/>
                <w:szCs w:val="24"/>
              </w:rPr>
              <w:t>"application.name.debug"</w:t>
            </w:r>
            <w:r w:rsidRPr="00C55245">
              <w:rPr>
                <w:rFonts w:ascii="Monaco" w:hAnsi="Monaco" w:cs="Monaco"/>
                <w:color w:val="000000"/>
                <w:sz w:val="24"/>
                <w:szCs w:val="24"/>
              </w:rPr>
              <w:t>);</w:t>
            </w:r>
          </w:p>
          <w:p w14:paraId="0A011040"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Debugger.</w:t>
            </w:r>
            <w:r w:rsidRPr="00C55245">
              <w:rPr>
                <w:rFonts w:ascii="Monaco" w:hAnsi="Monaco" w:cs="Monaco"/>
                <w:i/>
                <w:iCs/>
                <w:color w:val="000000"/>
                <w:sz w:val="24"/>
                <w:szCs w:val="24"/>
              </w:rPr>
              <w:t>println</w:t>
            </w:r>
            <w:r w:rsidRPr="00C55245">
              <w:rPr>
                <w:rFonts w:ascii="Monaco" w:hAnsi="Monaco" w:cs="Monaco"/>
                <w:color w:val="000000"/>
                <w:sz w:val="24"/>
                <w:szCs w:val="24"/>
              </w:rPr>
              <w:t>(</w:t>
            </w:r>
            <w:r w:rsidRPr="00C55245">
              <w:rPr>
                <w:rFonts w:ascii="Monaco" w:hAnsi="Monaco" w:cs="Monaco"/>
                <w:b/>
                <w:bCs/>
                <w:color w:val="7F0055"/>
                <w:sz w:val="24"/>
                <w:szCs w:val="24"/>
              </w:rPr>
              <w:t>this</w:t>
            </w:r>
            <w:r w:rsidRPr="00C55245">
              <w:rPr>
                <w:rFonts w:ascii="Monaco" w:hAnsi="Monaco" w:cs="Monaco"/>
                <w:color w:val="000000"/>
                <w:sz w:val="24"/>
                <w:szCs w:val="24"/>
              </w:rPr>
              <w:t>,</w:t>
            </w:r>
            <w:r w:rsidRPr="00C55245">
              <w:rPr>
                <w:rFonts w:ascii="Monaco" w:hAnsi="Monaco" w:cs="Monaco"/>
                <w:color w:val="2A00FF"/>
                <w:sz w:val="24"/>
                <w:szCs w:val="24"/>
              </w:rPr>
              <w:t>"property="</w:t>
            </w:r>
            <w:r w:rsidRPr="00C55245">
              <w:rPr>
                <w:rFonts w:ascii="Monaco" w:hAnsi="Monaco" w:cs="Monaco"/>
                <w:color w:val="000000"/>
                <w:sz w:val="24"/>
                <w:szCs w:val="24"/>
              </w:rPr>
              <w:t>+property);</w:t>
            </w:r>
          </w:p>
          <w:p w14:paraId="65D91554" w14:textId="77777777" w:rsidR="00212472" w:rsidRPr="00C55245" w:rsidRDefault="00212472" w:rsidP="00280ED2">
            <w:pPr>
              <w:widowControl w:val="0"/>
              <w:autoSpaceDE w:val="0"/>
              <w:autoSpaceDN w:val="0"/>
              <w:adjustRightInd w:val="0"/>
              <w:rPr>
                <w:rFonts w:ascii="Monaco" w:hAnsi="Monaco" w:cs="Monaco"/>
                <w:sz w:val="24"/>
                <w:szCs w:val="24"/>
              </w:rPr>
            </w:pPr>
            <w:r w:rsidRPr="00C55245">
              <w:rPr>
                <w:rFonts w:ascii="Monaco" w:hAnsi="Monaco" w:cs="Monaco"/>
                <w:color w:val="000000"/>
                <w:sz w:val="24"/>
                <w:szCs w:val="24"/>
              </w:rPr>
              <w:t xml:space="preserve">  </w:t>
            </w:r>
          </w:p>
          <w:p w14:paraId="54142C8D" w14:textId="77777777" w:rsidR="00212472" w:rsidRPr="00C55245" w:rsidRDefault="00212472" w:rsidP="00280ED2">
            <w:pPr>
              <w:rPr>
                <w:sz w:val="24"/>
                <w:szCs w:val="24"/>
              </w:rPr>
            </w:pPr>
            <w:r w:rsidRPr="00C55245">
              <w:rPr>
                <w:rFonts w:ascii="Monaco" w:hAnsi="Monaco" w:cs="Monaco"/>
                <w:color w:val="000000"/>
                <w:sz w:val="24"/>
                <w:szCs w:val="24"/>
              </w:rPr>
              <w:t xml:space="preserve">  Assert.</w:t>
            </w:r>
            <w:r w:rsidRPr="00C55245">
              <w:rPr>
                <w:rFonts w:ascii="Monaco" w:hAnsi="Monaco" w:cs="Monaco"/>
                <w:i/>
                <w:iCs/>
                <w:color w:val="000000"/>
                <w:sz w:val="24"/>
                <w:szCs w:val="24"/>
              </w:rPr>
              <w:t>assertTrue</w:t>
            </w:r>
            <w:r w:rsidRPr="00C55245">
              <w:rPr>
                <w:rFonts w:ascii="Monaco" w:hAnsi="Monaco" w:cs="Monaco"/>
                <w:color w:val="000000"/>
                <w:sz w:val="24"/>
                <w:szCs w:val="24"/>
              </w:rPr>
              <w:t>(</w:t>
            </w:r>
            <w:r w:rsidRPr="00C55245">
              <w:rPr>
                <w:rFonts w:ascii="Monaco" w:hAnsi="Monaco" w:cs="Monaco"/>
                <w:color w:val="2A00FF"/>
                <w:sz w:val="24"/>
                <w:szCs w:val="24"/>
              </w:rPr>
              <w:t>"All values formatted:"</w:t>
            </w:r>
            <w:r w:rsidRPr="00C55245">
              <w:rPr>
                <w:rFonts w:ascii="Monaco" w:hAnsi="Monaco" w:cs="Monaco"/>
                <w:color w:val="000000"/>
                <w:sz w:val="24"/>
                <w:szCs w:val="24"/>
              </w:rPr>
              <w:t>+property, property.indexOf(</w:t>
            </w:r>
            <w:r w:rsidRPr="00C55245">
              <w:rPr>
                <w:rFonts w:ascii="Monaco" w:hAnsi="Monaco" w:cs="Monaco"/>
                <w:color w:val="2A00FF"/>
                <w:sz w:val="24"/>
                <w:szCs w:val="24"/>
              </w:rPr>
              <w:t>"${"</w:t>
            </w:r>
            <w:r w:rsidRPr="00C55245">
              <w:rPr>
                <w:rFonts w:ascii="Monaco" w:hAnsi="Monaco" w:cs="Monaco"/>
                <w:color w:val="000000"/>
                <w:sz w:val="24"/>
                <w:szCs w:val="24"/>
              </w:rPr>
              <w:t>) &lt; 0);</w:t>
            </w:r>
          </w:p>
        </w:tc>
      </w:tr>
    </w:tbl>
    <w:p w14:paraId="3A33F19E" w14:textId="77777777" w:rsidR="00C0022E" w:rsidRDefault="00C0022E" w:rsidP="00C0022E"/>
    <w:p w14:paraId="0FD24701" w14:textId="77777777" w:rsidR="00212472" w:rsidRDefault="00212472" w:rsidP="00C0022E"/>
    <w:p w14:paraId="75C9118A" w14:textId="3E962233" w:rsidR="00C0022E" w:rsidRDefault="00C0022E" w:rsidP="004F23BC">
      <w:pPr>
        <w:pStyle w:val="Heading2"/>
      </w:pPr>
      <w:bookmarkStart w:id="14" w:name="_Toc284772632"/>
      <w:bookmarkStart w:id="15" w:name="_Toc285191500"/>
      <w:r>
        <w:lastRenderedPageBreak/>
        <w:t>Debugger</w:t>
      </w:r>
      <w:bookmarkEnd w:id="14"/>
      <w:bookmarkEnd w:id="15"/>
    </w:p>
    <w:p w14:paraId="3DB2D57E" w14:textId="77777777" w:rsidR="00C0022E" w:rsidRDefault="00C0022E" w:rsidP="00C0022E"/>
    <w:p w14:paraId="0CE9DDCD" w14:textId="20AAE1F6" w:rsidR="00C0022E" w:rsidRDefault="00C0022E" w:rsidP="00C0022E">
      <w:r>
        <w:t>Debugger provides useful methods for obtaining exception stack traces.  It can build reader friendly strings for objects that do not implement their toString method.</w:t>
      </w:r>
    </w:p>
    <w:p w14:paraId="02EEAE5C" w14:textId="77777777" w:rsidR="00C0022E" w:rsidRDefault="00C0022E" w:rsidP="00C0022E">
      <w:r>
        <w:t>It also provides a set of print functions to log DEBUG, INFO, WARN and FATAL level messages using the Debugger.println(...), Debugger.printInfo(...),Debugger.printWarn(...) and Debugger.printFatal(...) methods respectively.</w:t>
      </w:r>
    </w:p>
    <w:p w14:paraId="19A3AB55" w14:textId="56AB5ABB" w:rsidR="00C0022E" w:rsidRDefault="00C0022E" w:rsidP="00C0022E"/>
    <w:p w14:paraId="48422181" w14:textId="4CA299E1" w:rsidR="00C0022E" w:rsidRDefault="00C0022E" w:rsidP="00C0022E">
      <w:r>
        <w:t xml:space="preserve"> The default log object implementation is solutions.global.operations.Log4J. </w:t>
      </w:r>
    </w:p>
    <w:p w14:paraId="2C0C3DE9" w14:textId="14F63CE9" w:rsidR="00C0022E" w:rsidRDefault="00C0022E" w:rsidP="00C0022E">
      <w:r>
        <w:t>Set the configuration property to plug-in another logger (@see Config more information);</w:t>
      </w:r>
    </w:p>
    <w:p w14:paraId="66484EA1" w14:textId="77777777" w:rsidR="00A32991" w:rsidRDefault="00C0022E" w:rsidP="00C0022E">
      <w:r>
        <w:t xml:space="preserve"> </w:t>
      </w:r>
    </w:p>
    <w:tbl>
      <w:tblPr>
        <w:tblStyle w:val="TableGrid"/>
        <w:tblW w:w="0" w:type="auto"/>
        <w:tblLook w:val="04A0" w:firstRow="1" w:lastRow="0" w:firstColumn="1" w:lastColumn="0" w:noHBand="0" w:noVBand="1"/>
      </w:tblPr>
      <w:tblGrid>
        <w:gridCol w:w="9576"/>
      </w:tblGrid>
      <w:tr w:rsidR="00A32991" w14:paraId="4E6A094D" w14:textId="77777777" w:rsidTr="00A32991">
        <w:tc>
          <w:tcPr>
            <w:tcW w:w="9576" w:type="dxa"/>
          </w:tcPr>
          <w:p w14:paraId="2304A0B6" w14:textId="77777777" w:rsidR="00A32991" w:rsidRDefault="00A32991" w:rsidP="00A32991">
            <w:r>
              <w:t>nyla.solutions.global.util.Debugger.logClass=className</w:t>
            </w:r>
          </w:p>
          <w:p w14:paraId="5A74D05B" w14:textId="77777777" w:rsidR="00A32991" w:rsidRDefault="00A32991" w:rsidP="00C0022E"/>
        </w:tc>
      </w:tr>
    </w:tbl>
    <w:p w14:paraId="6CAFEAA2" w14:textId="7840BAB9" w:rsidR="00C0022E" w:rsidRDefault="00C0022E" w:rsidP="00C0022E"/>
    <w:p w14:paraId="4B5AD763" w14:textId="77777777" w:rsidR="00C0022E" w:rsidRDefault="00C0022E" w:rsidP="00C0022E"/>
    <w:p w14:paraId="7705D750" w14:textId="77777777" w:rsidR="00C0022E" w:rsidRDefault="00C0022E" w:rsidP="00C0022E">
      <w:r>
        <w:t>The logClass class name indicated must implement the solutions.global.operations.Log interface.</w:t>
      </w:r>
    </w:p>
    <w:p w14:paraId="36221CE9" w14:textId="77777777" w:rsidR="00C0022E" w:rsidRPr="00A32991" w:rsidRDefault="00C0022E" w:rsidP="00C0022E">
      <w:pPr>
        <w:rPr>
          <w:rStyle w:val="SubtleEmphasis"/>
        </w:rPr>
      </w:pPr>
      <w:r w:rsidRPr="00A32991">
        <w:rPr>
          <w:rStyle w:val="SubtleEmphasis"/>
        </w:rPr>
        <w:t>USAGE</w:t>
      </w:r>
    </w:p>
    <w:tbl>
      <w:tblPr>
        <w:tblStyle w:val="TableGrid"/>
        <w:tblW w:w="0" w:type="auto"/>
        <w:tblLook w:val="04A0" w:firstRow="1" w:lastRow="0" w:firstColumn="1" w:lastColumn="0" w:noHBand="0" w:noVBand="1"/>
      </w:tblPr>
      <w:tblGrid>
        <w:gridCol w:w="8856"/>
      </w:tblGrid>
      <w:tr w:rsidR="00A32991" w:rsidRPr="0050004E" w14:paraId="57C61801" w14:textId="77777777" w:rsidTr="00280ED2">
        <w:tc>
          <w:tcPr>
            <w:tcW w:w="8856" w:type="dxa"/>
          </w:tcPr>
          <w:p w14:paraId="028919E4"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The Debugger toString</w:t>
            </w:r>
            <w:r>
              <w:rPr>
                <w:rFonts w:ascii="Monaco" w:hAnsi="Monaco" w:cs="Monaco"/>
                <w:color w:val="3F7F5F"/>
                <w:sz w:val="24"/>
                <w:szCs w:val="24"/>
              </w:rPr>
              <w:t>(Object)</w:t>
            </w:r>
            <w:r w:rsidRPr="0050004E">
              <w:rPr>
                <w:rFonts w:ascii="Monaco" w:hAnsi="Monaco" w:cs="Monaco"/>
                <w:color w:val="3F7F5F"/>
                <w:sz w:val="24"/>
                <w:szCs w:val="24"/>
              </w:rPr>
              <w:t xml:space="preserve"> can be used to debug objects where the toString method is not implemented.</w:t>
            </w:r>
          </w:p>
          <w:p w14:paraId="60B2E271"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 xml:space="preserve">String[] arraysNicely = { </w:t>
            </w:r>
            <w:r w:rsidRPr="0050004E">
              <w:rPr>
                <w:rFonts w:ascii="Monaco" w:hAnsi="Monaco" w:cs="Monaco"/>
                <w:color w:val="2A00FF"/>
                <w:sz w:val="24"/>
                <w:szCs w:val="24"/>
              </w:rPr>
              <w:t>"first"</w:t>
            </w:r>
            <w:r w:rsidRPr="0050004E">
              <w:rPr>
                <w:rFonts w:ascii="Monaco" w:hAnsi="Monaco" w:cs="Monaco"/>
                <w:color w:val="000000"/>
                <w:sz w:val="24"/>
                <w:szCs w:val="24"/>
              </w:rPr>
              <w:t>,</w:t>
            </w:r>
            <w:r w:rsidRPr="0050004E">
              <w:rPr>
                <w:rFonts w:ascii="Monaco" w:hAnsi="Monaco" w:cs="Monaco"/>
                <w:color w:val="2A00FF"/>
                <w:sz w:val="24"/>
                <w:szCs w:val="24"/>
              </w:rPr>
              <w:t>"second"</w:t>
            </w:r>
            <w:r w:rsidRPr="0050004E">
              <w:rPr>
                <w:rFonts w:ascii="Monaco" w:hAnsi="Monaco" w:cs="Monaco"/>
                <w:color w:val="000000"/>
                <w:sz w:val="24"/>
                <w:szCs w:val="24"/>
              </w:rPr>
              <w:t>};</w:t>
            </w:r>
          </w:p>
          <w:p w14:paraId="49A6061C"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String text = Debugger.</w:t>
            </w:r>
            <w:r w:rsidRPr="0050004E">
              <w:rPr>
                <w:rFonts w:ascii="Monaco" w:hAnsi="Monaco" w:cs="Monaco"/>
                <w:i/>
                <w:iCs/>
                <w:color w:val="000000"/>
                <w:sz w:val="24"/>
                <w:szCs w:val="24"/>
              </w:rPr>
              <w:t>toString</w:t>
            </w:r>
            <w:r w:rsidRPr="0050004E">
              <w:rPr>
                <w:rFonts w:ascii="Monaco" w:hAnsi="Monaco" w:cs="Monaco"/>
                <w:color w:val="000000"/>
                <w:sz w:val="24"/>
                <w:szCs w:val="24"/>
              </w:rPr>
              <w:t xml:space="preserve">(arraysNicely); </w:t>
            </w:r>
          </w:p>
          <w:p w14:paraId="014530B9"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Assert.</w:t>
            </w:r>
            <w:r w:rsidRPr="0050004E">
              <w:rPr>
                <w:rFonts w:ascii="Monaco" w:hAnsi="Monaco" w:cs="Monaco"/>
                <w:i/>
                <w:iCs/>
                <w:color w:val="000000"/>
                <w:sz w:val="24"/>
                <w:szCs w:val="24"/>
              </w:rPr>
              <w:t>assertEquals</w:t>
            </w:r>
            <w:r w:rsidRPr="0050004E">
              <w:rPr>
                <w:rFonts w:ascii="Monaco" w:hAnsi="Monaco" w:cs="Monaco"/>
                <w:color w:val="000000"/>
                <w:sz w:val="24"/>
                <w:szCs w:val="24"/>
              </w:rPr>
              <w:t>(</w:t>
            </w:r>
            <w:r w:rsidRPr="0050004E">
              <w:rPr>
                <w:rFonts w:ascii="Monaco" w:hAnsi="Monaco" w:cs="Monaco"/>
                <w:color w:val="2A00FF"/>
                <w:sz w:val="24"/>
                <w:szCs w:val="24"/>
              </w:rPr>
              <w:t>"{[0]=first ,[1]=second}"</w:t>
            </w:r>
            <w:r w:rsidRPr="0050004E">
              <w:rPr>
                <w:rFonts w:ascii="Monaco" w:hAnsi="Monaco" w:cs="Monaco"/>
                <w:color w:val="000000"/>
                <w:sz w:val="24"/>
                <w:szCs w:val="24"/>
              </w:rPr>
              <w:t>, text);</w:t>
            </w:r>
          </w:p>
          <w:p w14:paraId="566AE6CC" w14:textId="77777777" w:rsidR="00A32991" w:rsidRPr="0050004E" w:rsidRDefault="00A32991" w:rsidP="00280ED2">
            <w:pPr>
              <w:widowControl w:val="0"/>
              <w:autoSpaceDE w:val="0"/>
              <w:autoSpaceDN w:val="0"/>
              <w:adjustRightInd w:val="0"/>
              <w:rPr>
                <w:rFonts w:ascii="Monaco" w:hAnsi="Monaco" w:cs="Monaco"/>
                <w:sz w:val="24"/>
                <w:szCs w:val="24"/>
              </w:rPr>
            </w:pPr>
          </w:p>
          <w:p w14:paraId="5E2505C9"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The print method wraps log levels of DEBUG,INFO,WARN and FATAL</w:t>
            </w:r>
          </w:p>
          <w:p w14:paraId="4D5BE7FB"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Debugger.</w:t>
            </w:r>
            <w:r w:rsidRPr="0050004E">
              <w:rPr>
                <w:rFonts w:ascii="Monaco" w:hAnsi="Monaco" w:cs="Monaco"/>
                <w:i/>
                <w:iCs/>
                <w:color w:val="000000"/>
                <w:sz w:val="24"/>
                <w:szCs w:val="24"/>
              </w:rPr>
              <w:t>printInfo</w:t>
            </w:r>
            <w:r w:rsidRPr="0050004E">
              <w:rPr>
                <w:rFonts w:ascii="Monaco" w:hAnsi="Monaco" w:cs="Monaco"/>
                <w:color w:val="000000"/>
                <w:sz w:val="24"/>
                <w:szCs w:val="24"/>
              </w:rPr>
              <w:t>(</w:t>
            </w:r>
            <w:r w:rsidRPr="0050004E">
              <w:rPr>
                <w:rFonts w:ascii="Monaco" w:hAnsi="Monaco" w:cs="Monaco"/>
                <w:color w:val="2A00FF"/>
                <w:sz w:val="24"/>
                <w:szCs w:val="24"/>
              </w:rPr>
              <w:t>"This is a INFO level message"</w:t>
            </w:r>
            <w:r w:rsidRPr="0050004E">
              <w:rPr>
                <w:rFonts w:ascii="Monaco" w:hAnsi="Monaco" w:cs="Monaco"/>
                <w:color w:val="000000"/>
                <w:sz w:val="24"/>
                <w:szCs w:val="24"/>
              </w:rPr>
              <w:t>);</w:t>
            </w:r>
          </w:p>
          <w:p w14:paraId="59DF5A9A" w14:textId="77777777" w:rsidR="00A32991" w:rsidRPr="0050004E" w:rsidRDefault="00A32991" w:rsidP="00280ED2">
            <w:pPr>
              <w:widowControl w:val="0"/>
              <w:autoSpaceDE w:val="0"/>
              <w:autoSpaceDN w:val="0"/>
              <w:adjustRightInd w:val="0"/>
              <w:rPr>
                <w:rFonts w:ascii="Monaco" w:hAnsi="Monaco" w:cs="Monaco"/>
                <w:sz w:val="24"/>
                <w:szCs w:val="24"/>
              </w:rPr>
            </w:pPr>
          </w:p>
          <w:p w14:paraId="68A3BEA7"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Two arguments can be passed where the first is the calling object</w:t>
            </w:r>
          </w:p>
          <w:p w14:paraId="6CD5FE68"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The debugger will prepend the calling objects class name to the logged output</w:t>
            </w:r>
          </w:p>
          <w:p w14:paraId="688DD1A4"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Debugger.</w:t>
            </w:r>
            <w:r w:rsidRPr="0050004E">
              <w:rPr>
                <w:rFonts w:ascii="Monaco" w:hAnsi="Monaco" w:cs="Monaco"/>
                <w:i/>
                <w:iCs/>
                <w:color w:val="000000"/>
                <w:sz w:val="24"/>
                <w:szCs w:val="24"/>
              </w:rPr>
              <w:t>println</w:t>
            </w:r>
            <w:r w:rsidRPr="0050004E">
              <w:rPr>
                <w:rFonts w:ascii="Monaco" w:hAnsi="Monaco" w:cs="Monaco"/>
                <w:color w:val="000000"/>
                <w:sz w:val="24"/>
                <w:szCs w:val="24"/>
              </w:rPr>
              <w:t>(</w:t>
            </w:r>
            <w:r w:rsidRPr="0050004E">
              <w:rPr>
                <w:rFonts w:ascii="Monaco" w:hAnsi="Monaco" w:cs="Monaco"/>
                <w:b/>
                <w:bCs/>
                <w:color w:val="7F0055"/>
                <w:sz w:val="24"/>
                <w:szCs w:val="24"/>
              </w:rPr>
              <w:t>this</w:t>
            </w:r>
            <w:r w:rsidRPr="0050004E">
              <w:rPr>
                <w:rFonts w:ascii="Monaco" w:hAnsi="Monaco" w:cs="Monaco"/>
                <w:color w:val="000000"/>
                <w:sz w:val="24"/>
                <w:szCs w:val="24"/>
              </w:rPr>
              <w:t>,</w:t>
            </w:r>
            <w:r w:rsidRPr="0050004E">
              <w:rPr>
                <w:rFonts w:ascii="Monaco" w:hAnsi="Monaco" w:cs="Monaco"/>
                <w:color w:val="2A00FF"/>
                <w:sz w:val="24"/>
                <w:szCs w:val="24"/>
              </w:rPr>
              <w:t>"This is a DEBUG level message"</w:t>
            </w:r>
            <w:r w:rsidRPr="0050004E">
              <w:rPr>
                <w:rFonts w:ascii="Monaco" w:hAnsi="Monaco" w:cs="Monaco"/>
                <w:color w:val="000000"/>
                <w:sz w:val="24"/>
                <w:szCs w:val="24"/>
              </w:rPr>
              <w:t>);</w:t>
            </w:r>
          </w:p>
          <w:p w14:paraId="23B07625" w14:textId="77777777" w:rsidR="00A32991" w:rsidRPr="0050004E" w:rsidRDefault="00A32991" w:rsidP="00280ED2">
            <w:pPr>
              <w:widowControl w:val="0"/>
              <w:autoSpaceDE w:val="0"/>
              <w:autoSpaceDN w:val="0"/>
              <w:adjustRightInd w:val="0"/>
              <w:rPr>
                <w:rFonts w:ascii="Monaco" w:hAnsi="Monaco" w:cs="Monaco"/>
                <w:sz w:val="24"/>
                <w:szCs w:val="24"/>
              </w:rPr>
            </w:pPr>
          </w:p>
          <w:p w14:paraId="43B11CB1"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Debugger can be used to efficiently print exception information</w:t>
            </w:r>
          </w:p>
          <w:p w14:paraId="7CA6956D"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 xml:space="preserve">text = </w:t>
            </w:r>
            <w:r w:rsidRPr="0050004E">
              <w:rPr>
                <w:rFonts w:ascii="Monaco" w:hAnsi="Monaco" w:cs="Monaco"/>
                <w:b/>
                <w:bCs/>
                <w:color w:val="7F0055"/>
                <w:sz w:val="24"/>
                <w:szCs w:val="24"/>
              </w:rPr>
              <w:t>null</w:t>
            </w:r>
            <w:r w:rsidRPr="0050004E">
              <w:rPr>
                <w:rFonts w:ascii="Monaco" w:hAnsi="Monaco" w:cs="Monaco"/>
                <w:color w:val="000000"/>
                <w:sz w:val="24"/>
                <w:szCs w:val="24"/>
              </w:rPr>
              <w:t>;</w:t>
            </w:r>
          </w:p>
          <w:p w14:paraId="1DBF82B7"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b/>
                <w:bCs/>
                <w:color w:val="7F0055"/>
                <w:sz w:val="24"/>
                <w:szCs w:val="24"/>
              </w:rPr>
              <w:t>try</w:t>
            </w:r>
            <w:r w:rsidRPr="0050004E">
              <w:rPr>
                <w:rFonts w:ascii="Monaco" w:hAnsi="Monaco" w:cs="Monaco"/>
                <w:color w:val="000000"/>
                <w:sz w:val="24"/>
                <w:szCs w:val="24"/>
              </w:rPr>
              <w:t>{</w:t>
            </w:r>
          </w:p>
          <w:p w14:paraId="570673BB"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u w:val="single"/>
              </w:rPr>
              <w:t>text</w:t>
            </w:r>
            <w:r w:rsidRPr="0050004E">
              <w:rPr>
                <w:rFonts w:ascii="Monaco" w:hAnsi="Monaco" w:cs="Monaco"/>
                <w:color w:val="000000"/>
                <w:sz w:val="24"/>
                <w:szCs w:val="24"/>
              </w:rPr>
              <w:t xml:space="preserve">.toString(); </w:t>
            </w:r>
            <w:r w:rsidRPr="0050004E">
              <w:rPr>
                <w:rFonts w:ascii="Monaco" w:hAnsi="Monaco" w:cs="Monaco"/>
                <w:color w:val="3F7F5F"/>
                <w:sz w:val="24"/>
                <w:szCs w:val="24"/>
              </w:rPr>
              <w:t>//causes a null pointer exception</w:t>
            </w:r>
          </w:p>
          <w:p w14:paraId="2D92B130"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w:t>
            </w:r>
          </w:p>
          <w:p w14:paraId="6FA4599F"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b/>
                <w:bCs/>
                <w:color w:val="7F0055"/>
                <w:sz w:val="24"/>
                <w:szCs w:val="24"/>
              </w:rPr>
              <w:t>catch</w:t>
            </w:r>
            <w:r w:rsidRPr="0050004E">
              <w:rPr>
                <w:rFonts w:ascii="Monaco" w:hAnsi="Monaco" w:cs="Monaco"/>
                <w:color w:val="000000"/>
                <w:sz w:val="24"/>
                <w:szCs w:val="24"/>
              </w:rPr>
              <w:t>(NullPointerException e)</w:t>
            </w:r>
          </w:p>
          <w:p w14:paraId="0F0F2B24"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w:t>
            </w:r>
          </w:p>
          <w:p w14:paraId="53F6B9A7"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Use the stackTrace method to get the string version of the exception call stack</w:t>
            </w:r>
          </w:p>
          <w:p w14:paraId="3B3D10A3"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String stackTrace = Debugger.</w:t>
            </w:r>
            <w:r w:rsidRPr="0050004E">
              <w:rPr>
                <w:rFonts w:ascii="Monaco" w:hAnsi="Monaco" w:cs="Monaco"/>
                <w:i/>
                <w:iCs/>
                <w:color w:val="000000"/>
                <w:sz w:val="24"/>
                <w:szCs w:val="24"/>
              </w:rPr>
              <w:t>stackTrace</w:t>
            </w:r>
            <w:r w:rsidRPr="0050004E">
              <w:rPr>
                <w:rFonts w:ascii="Monaco" w:hAnsi="Monaco" w:cs="Monaco"/>
                <w:color w:val="000000"/>
                <w:sz w:val="24"/>
                <w:szCs w:val="24"/>
              </w:rPr>
              <w:t>(e);</w:t>
            </w:r>
          </w:p>
          <w:p w14:paraId="30B4164E" w14:textId="77777777" w:rsidR="00A32991" w:rsidRPr="0050004E" w:rsidRDefault="00A32991" w:rsidP="00280ED2">
            <w:pPr>
              <w:widowControl w:val="0"/>
              <w:autoSpaceDE w:val="0"/>
              <w:autoSpaceDN w:val="0"/>
              <w:adjustRightInd w:val="0"/>
              <w:rPr>
                <w:rFonts w:ascii="Monaco" w:hAnsi="Monaco" w:cs="Monaco"/>
                <w:sz w:val="24"/>
                <w:szCs w:val="24"/>
              </w:rPr>
            </w:pPr>
          </w:p>
          <w:p w14:paraId="07C8870E"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Print warn level</w:t>
            </w:r>
          </w:p>
          <w:p w14:paraId="32F1D9F6"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Debugger.</w:t>
            </w:r>
            <w:r w:rsidRPr="0050004E">
              <w:rPr>
                <w:rFonts w:ascii="Monaco" w:hAnsi="Monaco" w:cs="Monaco"/>
                <w:i/>
                <w:iCs/>
                <w:color w:val="000000"/>
                <w:sz w:val="24"/>
                <w:szCs w:val="24"/>
              </w:rPr>
              <w:t>printWarn</w:t>
            </w:r>
            <w:r w:rsidRPr="0050004E">
              <w:rPr>
                <w:rFonts w:ascii="Monaco" w:hAnsi="Monaco" w:cs="Monaco"/>
                <w:color w:val="000000"/>
                <w:sz w:val="24"/>
                <w:szCs w:val="24"/>
              </w:rPr>
              <w:t>(</w:t>
            </w:r>
            <w:r w:rsidRPr="0050004E">
              <w:rPr>
                <w:rFonts w:ascii="Monaco" w:hAnsi="Monaco" w:cs="Monaco"/>
                <w:b/>
                <w:bCs/>
                <w:color w:val="7F0055"/>
                <w:sz w:val="24"/>
                <w:szCs w:val="24"/>
              </w:rPr>
              <w:t>this</w:t>
            </w:r>
            <w:r w:rsidRPr="0050004E">
              <w:rPr>
                <w:rFonts w:ascii="Monaco" w:hAnsi="Monaco" w:cs="Monaco"/>
                <w:color w:val="000000"/>
                <w:sz w:val="24"/>
                <w:szCs w:val="24"/>
              </w:rPr>
              <w:t>,stackTrace);</w:t>
            </w:r>
          </w:p>
          <w:p w14:paraId="03437CDA" w14:textId="77777777" w:rsidR="00A32991" w:rsidRPr="0050004E" w:rsidRDefault="00A32991" w:rsidP="00280ED2">
            <w:pPr>
              <w:widowControl w:val="0"/>
              <w:autoSpaceDE w:val="0"/>
              <w:autoSpaceDN w:val="0"/>
              <w:adjustRightInd w:val="0"/>
              <w:rPr>
                <w:rFonts w:ascii="Monaco" w:hAnsi="Monaco" w:cs="Monaco"/>
                <w:sz w:val="24"/>
                <w:szCs w:val="24"/>
              </w:rPr>
            </w:pPr>
          </w:p>
          <w:p w14:paraId="4F195970"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3F7F5F"/>
                <w:sz w:val="24"/>
                <w:szCs w:val="24"/>
              </w:rPr>
              <w:t>//stack trace will be automatically created if the exception object is passed</w:t>
            </w:r>
          </w:p>
          <w:p w14:paraId="1A88F7E8" w14:textId="77777777" w:rsidR="00A32991" w:rsidRPr="0050004E" w:rsidRDefault="00A32991" w:rsidP="00280ED2">
            <w:pPr>
              <w:widowControl w:val="0"/>
              <w:autoSpaceDE w:val="0"/>
              <w:autoSpaceDN w:val="0"/>
              <w:adjustRightInd w:val="0"/>
              <w:rPr>
                <w:rFonts w:ascii="Monaco" w:hAnsi="Monaco" w:cs="Monaco"/>
                <w:sz w:val="24"/>
                <w:szCs w:val="24"/>
              </w:rPr>
            </w:pPr>
            <w:r w:rsidRPr="0050004E">
              <w:rPr>
                <w:rFonts w:ascii="Monaco" w:hAnsi="Monaco" w:cs="Monaco"/>
                <w:color w:val="000000"/>
                <w:sz w:val="24"/>
                <w:szCs w:val="24"/>
              </w:rPr>
              <w:t>Debugger.</w:t>
            </w:r>
            <w:r w:rsidRPr="008B64F5">
              <w:rPr>
                <w:rFonts w:ascii="Monaco" w:hAnsi="Monaco" w:cs="Monaco"/>
                <w:i/>
                <w:iCs/>
                <w:color w:val="000000"/>
                <w:sz w:val="24"/>
                <w:szCs w:val="24"/>
              </w:rPr>
              <w:t>printError</w:t>
            </w:r>
            <w:r w:rsidRPr="0050004E">
              <w:rPr>
                <w:rFonts w:ascii="Monaco" w:hAnsi="Monaco" w:cs="Monaco"/>
                <w:color w:val="000000"/>
                <w:sz w:val="24"/>
                <w:szCs w:val="24"/>
              </w:rPr>
              <w:t xml:space="preserve">(e); </w:t>
            </w:r>
          </w:p>
          <w:p w14:paraId="139B3E13" w14:textId="77777777" w:rsidR="00A32991" w:rsidRPr="0050004E" w:rsidRDefault="00A32991" w:rsidP="00280ED2">
            <w:pPr>
              <w:widowControl w:val="0"/>
              <w:autoSpaceDE w:val="0"/>
              <w:autoSpaceDN w:val="0"/>
              <w:adjustRightInd w:val="0"/>
              <w:rPr>
                <w:rFonts w:ascii="Monaco" w:hAnsi="Monaco" w:cs="Monaco"/>
                <w:sz w:val="24"/>
                <w:szCs w:val="24"/>
              </w:rPr>
            </w:pPr>
          </w:p>
          <w:p w14:paraId="45A91A9F" w14:textId="77777777" w:rsidR="00A32991" w:rsidRDefault="00A32991" w:rsidP="00280ED2">
            <w:pPr>
              <w:rPr>
                <w:rFonts w:ascii="Monaco" w:hAnsi="Monaco" w:cs="Monaco"/>
                <w:color w:val="000000"/>
                <w:sz w:val="24"/>
                <w:szCs w:val="24"/>
              </w:rPr>
            </w:pPr>
            <w:r w:rsidRPr="0050004E">
              <w:rPr>
                <w:rFonts w:ascii="Monaco" w:hAnsi="Monaco" w:cs="Monaco"/>
                <w:color w:val="000000"/>
                <w:sz w:val="24"/>
                <w:szCs w:val="24"/>
              </w:rPr>
              <w:t>Debugger.</w:t>
            </w:r>
            <w:r w:rsidRPr="0050004E">
              <w:rPr>
                <w:rFonts w:ascii="Monaco" w:hAnsi="Monaco" w:cs="Monaco"/>
                <w:i/>
                <w:iCs/>
                <w:color w:val="000000"/>
                <w:sz w:val="24"/>
                <w:szCs w:val="24"/>
              </w:rPr>
              <w:t>printFatal</w:t>
            </w:r>
            <w:r w:rsidRPr="0050004E">
              <w:rPr>
                <w:rFonts w:ascii="Monaco" w:hAnsi="Monaco" w:cs="Monaco"/>
                <w:color w:val="000000"/>
                <w:sz w:val="24"/>
                <w:szCs w:val="24"/>
              </w:rPr>
              <w:t>(</w:t>
            </w:r>
            <w:r w:rsidRPr="0050004E">
              <w:rPr>
                <w:rFonts w:ascii="Monaco" w:hAnsi="Monaco" w:cs="Monaco"/>
                <w:b/>
                <w:bCs/>
                <w:color w:val="7F0055"/>
                <w:sz w:val="24"/>
                <w:szCs w:val="24"/>
              </w:rPr>
              <w:t>this</w:t>
            </w:r>
            <w:r w:rsidRPr="0050004E">
              <w:rPr>
                <w:rFonts w:ascii="Monaco" w:hAnsi="Monaco" w:cs="Monaco"/>
                <w:color w:val="000000"/>
                <w:sz w:val="24"/>
                <w:szCs w:val="24"/>
              </w:rPr>
              <w:t>,</w:t>
            </w:r>
            <w:r w:rsidRPr="0050004E">
              <w:rPr>
                <w:rFonts w:ascii="Monaco" w:hAnsi="Monaco" w:cs="Monaco"/>
                <w:color w:val="2A00FF"/>
                <w:sz w:val="24"/>
                <w:szCs w:val="24"/>
              </w:rPr>
              <w:t>"Stack trace will not be printed, because this is not an exception object."</w:t>
            </w:r>
            <w:r w:rsidRPr="0050004E">
              <w:rPr>
                <w:rFonts w:ascii="Monaco" w:hAnsi="Monaco" w:cs="Monaco"/>
                <w:color w:val="000000"/>
                <w:sz w:val="24"/>
                <w:szCs w:val="24"/>
              </w:rPr>
              <w:t>);</w:t>
            </w:r>
          </w:p>
          <w:p w14:paraId="036F16B0" w14:textId="77777777" w:rsidR="00A32991" w:rsidRPr="0050004E" w:rsidRDefault="00A32991" w:rsidP="00280ED2">
            <w:pPr>
              <w:rPr>
                <w:sz w:val="24"/>
                <w:szCs w:val="24"/>
              </w:rPr>
            </w:pPr>
            <w:r>
              <w:rPr>
                <w:rFonts w:ascii="Monaco" w:hAnsi="Monaco" w:cs="Monaco"/>
                <w:color w:val="000000"/>
                <w:sz w:val="24"/>
                <w:szCs w:val="24"/>
              </w:rPr>
              <w:t>}</w:t>
            </w:r>
          </w:p>
        </w:tc>
      </w:tr>
    </w:tbl>
    <w:p w14:paraId="02909A80" w14:textId="77777777" w:rsidR="00C0022E" w:rsidRDefault="00C0022E" w:rsidP="00C0022E"/>
    <w:p w14:paraId="0083E523" w14:textId="77777777" w:rsidR="00C0022E" w:rsidRDefault="00C0022E" w:rsidP="00C0022E">
      <w:r>
        <w:t>Sample Debugger Properties (Config.properties)</w:t>
      </w:r>
    </w:p>
    <w:p w14:paraId="5EFA31E1" w14:textId="77777777" w:rsidR="00C0022E" w:rsidRDefault="00C0022E" w:rsidP="00C0022E">
      <w:r>
        <w:t xml:space="preserve"> </w:t>
      </w:r>
    </w:p>
    <w:tbl>
      <w:tblPr>
        <w:tblStyle w:val="TableGrid"/>
        <w:tblW w:w="0" w:type="auto"/>
        <w:tblLook w:val="04A0" w:firstRow="1" w:lastRow="0" w:firstColumn="1" w:lastColumn="0" w:noHBand="0" w:noVBand="1"/>
      </w:tblPr>
      <w:tblGrid>
        <w:gridCol w:w="8856"/>
      </w:tblGrid>
      <w:tr w:rsidR="003F1394" w14:paraId="102AF600" w14:textId="77777777" w:rsidTr="00280ED2">
        <w:tc>
          <w:tcPr>
            <w:tcW w:w="8856" w:type="dxa"/>
          </w:tcPr>
          <w:p w14:paraId="57C72990" w14:textId="77777777" w:rsidR="003F1394" w:rsidRPr="00526531" w:rsidRDefault="003F1394" w:rsidP="00280ED2">
            <w:pPr>
              <w:rPr>
                <w:color w:val="000090"/>
              </w:rPr>
            </w:pPr>
            <w:r w:rsidRPr="00526531">
              <w:rPr>
                <w:color w:val="000090"/>
              </w:rPr>
              <w:t>#-------------------------------</w:t>
            </w:r>
          </w:p>
          <w:p w14:paraId="0E924DC3" w14:textId="77777777" w:rsidR="003F1394" w:rsidRPr="00526531" w:rsidRDefault="003F1394" w:rsidP="00280ED2">
            <w:pPr>
              <w:rPr>
                <w:color w:val="000090"/>
              </w:rPr>
            </w:pPr>
            <w:r w:rsidRPr="00526531">
              <w:rPr>
                <w:color w:val="000090"/>
              </w:rPr>
              <w:t># Debugger log instance uses Log4J</w:t>
            </w:r>
          </w:p>
          <w:p w14:paraId="1DBDDA27" w14:textId="77777777" w:rsidR="003F1394" w:rsidRPr="00526531" w:rsidRDefault="003F1394" w:rsidP="00280ED2">
            <w:pPr>
              <w:rPr>
                <w:color w:val="000090"/>
              </w:rPr>
            </w:pPr>
            <w:r w:rsidRPr="00526531">
              <w:rPr>
                <w:color w:val="000090"/>
              </w:rPr>
              <w:t># You can directly include the log4J properties in the configuration property files (@see Config object)</w:t>
            </w:r>
          </w:p>
          <w:p w14:paraId="1766D95F" w14:textId="77777777" w:rsidR="003F1394" w:rsidRPr="00526531" w:rsidRDefault="003F1394" w:rsidP="00280ED2">
            <w:pPr>
              <w:rPr>
                <w:color w:val="000090"/>
              </w:rPr>
            </w:pPr>
            <w:r w:rsidRPr="00526531">
              <w:rPr>
                <w:color w:val="000090"/>
              </w:rPr>
              <w:t># Log4J properties</w:t>
            </w:r>
          </w:p>
          <w:p w14:paraId="5FADC4C3" w14:textId="77777777" w:rsidR="003F1394" w:rsidRPr="00526531" w:rsidRDefault="003F1394" w:rsidP="00280ED2">
            <w:pPr>
              <w:rPr>
                <w:color w:val="000090"/>
              </w:rPr>
            </w:pPr>
            <w:r w:rsidRPr="00526531">
              <w:rPr>
                <w:color w:val="000090"/>
              </w:rPr>
              <w:t>#</w:t>
            </w:r>
          </w:p>
          <w:p w14:paraId="28624FF9" w14:textId="77777777" w:rsidR="003F1394" w:rsidRPr="00526531" w:rsidRDefault="003F1394" w:rsidP="00280ED2">
            <w:r w:rsidRPr="00526531">
              <w:t>log4j.rootLogger=DEBUG, stdout</w:t>
            </w:r>
          </w:p>
          <w:p w14:paraId="5EA2C2D8" w14:textId="77777777" w:rsidR="003F1394" w:rsidRPr="00526531" w:rsidRDefault="003F1394" w:rsidP="00280ED2">
            <w:r w:rsidRPr="00526531">
              <w:t>log4j.logger.PACKAGE_NAME=ERROR,file_error</w:t>
            </w:r>
          </w:p>
          <w:p w14:paraId="2519CBEF" w14:textId="77777777" w:rsidR="003F1394" w:rsidRPr="00526531" w:rsidRDefault="003F1394" w:rsidP="00280ED2">
            <w:r w:rsidRPr="00526531">
              <w:t>log4j.logger.YYY=DEBUG, file_all</w:t>
            </w:r>
          </w:p>
          <w:p w14:paraId="69B16624" w14:textId="77777777" w:rsidR="003F1394" w:rsidRPr="00526531" w:rsidRDefault="003F1394" w:rsidP="00280ED2">
            <w:r w:rsidRPr="00526531">
              <w:t>log4j.logger.org.apache=ERROR,stdout</w:t>
            </w:r>
          </w:p>
          <w:p w14:paraId="55A85682" w14:textId="77777777" w:rsidR="003F1394" w:rsidRPr="00526531" w:rsidRDefault="003F1394" w:rsidP="00280ED2">
            <w:r w:rsidRPr="00526531">
              <w:t xml:space="preserve">log4j.logger.org.springframework=ERROR,stdout </w:t>
            </w:r>
            <w:r w:rsidRPr="00526531">
              <w:tab/>
            </w:r>
          </w:p>
          <w:p w14:paraId="360B947D" w14:textId="77777777" w:rsidR="003F1394" w:rsidRPr="00526531" w:rsidRDefault="003F1394" w:rsidP="00280ED2">
            <w:r w:rsidRPr="00526531">
              <w:t xml:space="preserve"> </w:t>
            </w:r>
            <w:r w:rsidRPr="00526531">
              <w:tab/>
            </w:r>
          </w:p>
          <w:p w14:paraId="754C6263" w14:textId="77777777" w:rsidR="003F1394" w:rsidRPr="00526531" w:rsidRDefault="003F1394" w:rsidP="00280ED2">
            <w:pPr>
              <w:rPr>
                <w:color w:val="000090"/>
              </w:rPr>
            </w:pPr>
            <w:r w:rsidRPr="00526531">
              <w:rPr>
                <w:color w:val="000090"/>
              </w:rPr>
              <w:t>#Standard OUT</w:t>
            </w:r>
          </w:p>
          <w:p w14:paraId="0E676E26" w14:textId="77777777" w:rsidR="003F1394" w:rsidRPr="00526531" w:rsidRDefault="003F1394" w:rsidP="00280ED2">
            <w:r w:rsidRPr="00526531">
              <w:t>log4j.appender.stdout=org.apache.log4j.ConsoleAppender</w:t>
            </w:r>
          </w:p>
          <w:p w14:paraId="30F956C9" w14:textId="77777777" w:rsidR="003F1394" w:rsidRPr="00526531" w:rsidRDefault="003F1394" w:rsidP="00280ED2">
            <w:r w:rsidRPr="00526531">
              <w:t>log4j.appender.stdout.layout=org.apache.log4j.PatternLayout</w:t>
            </w:r>
          </w:p>
          <w:p w14:paraId="68833296" w14:textId="77777777" w:rsidR="003F1394" w:rsidRPr="00526531" w:rsidRDefault="003F1394" w:rsidP="00280ED2">
            <w:r w:rsidRPr="00526531">
              <w:t xml:space="preserve">#log4j.appender.stdout.layout.ConversionPattern=%d [%F:%L] - %x </w:t>
            </w:r>
            <w:r w:rsidRPr="00526531">
              <w:lastRenderedPageBreak/>
              <w:t>%m%n</w:t>
            </w:r>
          </w:p>
          <w:p w14:paraId="0C388EF8" w14:textId="77777777" w:rsidR="003F1394" w:rsidRPr="00526531" w:rsidRDefault="003F1394" w:rsidP="00280ED2">
            <w:r w:rsidRPr="00526531">
              <w:t>#log4j.appender.stdout.layout.ConversionPattern= %p: %d{HH:mm:ss} [%F:%L] - %x %m%n</w:t>
            </w:r>
          </w:p>
          <w:p w14:paraId="70D177D6" w14:textId="77777777" w:rsidR="003F1394" w:rsidRPr="00526531" w:rsidRDefault="003F1394" w:rsidP="00280ED2">
            <w:r w:rsidRPr="00526531">
              <w:t>#log4j.appender.stdout.layout.ConversionPattern=%d{HH:mm:ss} [%c:%L] %m%n</w:t>
            </w:r>
          </w:p>
          <w:p w14:paraId="2EEF5257" w14:textId="77777777" w:rsidR="003F1394" w:rsidRPr="00526531" w:rsidRDefault="003F1394" w:rsidP="00280ED2">
            <w:r w:rsidRPr="00526531">
              <w:t>#log4j.appender.stdout.layout.ConversionPattern=%d{HH:mm:ss} %m%n</w:t>
            </w:r>
          </w:p>
          <w:p w14:paraId="2E36A85A" w14:textId="77777777" w:rsidR="003F1394" w:rsidRPr="00526531" w:rsidRDefault="003F1394" w:rsidP="00280ED2">
            <w:r w:rsidRPr="00526531">
              <w:t>log4j.appender.stdout.layout.ConversionPattern=%p: %d [%c] - %m%n</w:t>
            </w:r>
          </w:p>
          <w:p w14:paraId="01E548E2" w14:textId="77777777" w:rsidR="003F1394" w:rsidRPr="00526531" w:rsidRDefault="003F1394" w:rsidP="00280ED2">
            <w:r w:rsidRPr="00526531">
              <w:t xml:space="preserve"> </w:t>
            </w:r>
          </w:p>
          <w:p w14:paraId="5429C4D1" w14:textId="77777777" w:rsidR="003F1394" w:rsidRPr="00526531" w:rsidRDefault="003F1394" w:rsidP="00280ED2">
            <w:pPr>
              <w:rPr>
                <w:color w:val="000090"/>
              </w:rPr>
            </w:pPr>
            <w:r w:rsidRPr="00526531">
              <w:rPr>
                <w:color w:val="000090"/>
              </w:rPr>
              <w:t>#</w:t>
            </w:r>
          </w:p>
          <w:p w14:paraId="6170610A" w14:textId="77777777" w:rsidR="003F1394" w:rsidRPr="00526531" w:rsidRDefault="003F1394" w:rsidP="00280ED2">
            <w:pPr>
              <w:rPr>
                <w:color w:val="000090"/>
              </w:rPr>
            </w:pPr>
            <w:r w:rsidRPr="00526531">
              <w:rPr>
                <w:color w:val="000090"/>
              </w:rPr>
              <w:t># FILE Output</w:t>
            </w:r>
          </w:p>
          <w:p w14:paraId="2F47A8AE" w14:textId="77777777" w:rsidR="003F1394" w:rsidRPr="00526531" w:rsidRDefault="003F1394" w:rsidP="00280ED2">
            <w:r w:rsidRPr="00526531">
              <w:t>log4j.file</w:t>
            </w:r>
            <w:r>
              <w:t>_</w:t>
            </w:r>
            <w:r w:rsidRPr="00526531">
              <w:t>all.category=DEBUG</w:t>
            </w:r>
          </w:p>
          <w:p w14:paraId="6B1EF233" w14:textId="77777777" w:rsidR="003F1394" w:rsidRPr="00526531" w:rsidRDefault="003F1394" w:rsidP="00280ED2">
            <w:r w:rsidRPr="00526531">
              <w:t>log4j.appender.file_all=org.apache.log4j.RollingFileAppender</w:t>
            </w:r>
          </w:p>
          <w:p w14:paraId="1D3E8A50" w14:textId="77777777" w:rsidR="003F1394" w:rsidRPr="00526531" w:rsidRDefault="003F1394" w:rsidP="00280ED2">
            <w:r w:rsidRPr="00526531">
              <w:t>log4j.appender.file_all.File=/temp/logs/system.log</w:t>
            </w:r>
          </w:p>
          <w:p w14:paraId="034CD53D" w14:textId="77777777" w:rsidR="003F1394" w:rsidRPr="00526531" w:rsidRDefault="003F1394" w:rsidP="00280ED2">
            <w:r w:rsidRPr="00526531">
              <w:t>log4j.appender.file_all.MaxFileSize=10MB</w:t>
            </w:r>
          </w:p>
          <w:p w14:paraId="359D4526" w14:textId="77777777" w:rsidR="003F1394" w:rsidRPr="00526531" w:rsidRDefault="003F1394" w:rsidP="00280ED2">
            <w:r w:rsidRPr="00526531">
              <w:t>log4j.appender.file_all.MaxBackupIndex=3</w:t>
            </w:r>
          </w:p>
          <w:p w14:paraId="6D72A14A" w14:textId="77777777" w:rsidR="003F1394" w:rsidRPr="00526531" w:rsidRDefault="003F1394" w:rsidP="00280ED2">
            <w:r w:rsidRPr="00526531">
              <w:t>log4j.appender.file_all.layout=org.apache.log4j.PatternLayout</w:t>
            </w:r>
          </w:p>
          <w:p w14:paraId="61A28699" w14:textId="77777777" w:rsidR="003F1394" w:rsidRPr="00526531" w:rsidRDefault="003F1394" w:rsidP="00280ED2">
            <w:r w:rsidRPr="00526531">
              <w:t>log4j.appender.file_all.layout.ConversionPattern=%p: %d [%c] - %m%n</w:t>
            </w:r>
          </w:p>
          <w:p w14:paraId="33127905" w14:textId="77777777" w:rsidR="003F1394" w:rsidRPr="00526531" w:rsidRDefault="003F1394" w:rsidP="00280ED2">
            <w:r w:rsidRPr="00526531">
              <w:t xml:space="preserve"> </w:t>
            </w:r>
            <w:r w:rsidRPr="00526531">
              <w:tab/>
            </w:r>
          </w:p>
          <w:p w14:paraId="66B97BB2" w14:textId="77777777" w:rsidR="003F1394" w:rsidRPr="00526531" w:rsidRDefault="003F1394" w:rsidP="00280ED2">
            <w:r w:rsidRPr="00526531">
              <w:t xml:space="preserve"> </w:t>
            </w:r>
            <w:r w:rsidRPr="00526531">
              <w:tab/>
            </w:r>
          </w:p>
          <w:p w14:paraId="74CB556B" w14:textId="77777777" w:rsidR="003F1394" w:rsidRPr="00526531" w:rsidRDefault="003F1394" w:rsidP="00280ED2">
            <w:pPr>
              <w:rPr>
                <w:color w:val="000090"/>
              </w:rPr>
            </w:pPr>
            <w:r w:rsidRPr="00526531">
              <w:rPr>
                <w:color w:val="000090"/>
              </w:rPr>
              <w:t>#</w:t>
            </w:r>
          </w:p>
          <w:p w14:paraId="3798F071" w14:textId="77777777" w:rsidR="003F1394" w:rsidRPr="00526531" w:rsidRDefault="003F1394" w:rsidP="00280ED2">
            <w:pPr>
              <w:rPr>
                <w:color w:val="000090"/>
              </w:rPr>
            </w:pPr>
            <w:r w:rsidRPr="00526531">
              <w:rPr>
                <w:color w:val="000090"/>
              </w:rPr>
              <w:t># FILE Output</w:t>
            </w:r>
          </w:p>
          <w:p w14:paraId="014D0196" w14:textId="77777777" w:rsidR="003F1394" w:rsidRPr="00526531" w:rsidRDefault="003F1394" w:rsidP="00280ED2">
            <w:r w:rsidRPr="00526531">
              <w:t>#log4j.file_error.category=ERROR</w:t>
            </w:r>
          </w:p>
          <w:p w14:paraId="02428581" w14:textId="77777777" w:rsidR="003F1394" w:rsidRPr="00526531" w:rsidRDefault="003F1394" w:rsidP="00280ED2">
            <w:r w:rsidRPr="00526531">
              <w:t>log4j.appender.file_error=org.apache.log4j.RollingFileAppender</w:t>
            </w:r>
          </w:p>
          <w:p w14:paraId="4D084735" w14:textId="77777777" w:rsidR="003F1394" w:rsidRPr="00526531" w:rsidRDefault="003F1394" w:rsidP="00280ED2">
            <w:r w:rsidRPr="00526531">
              <w:t>log4j.appender.file_error.File=temp/logs/error.log</w:t>
            </w:r>
          </w:p>
          <w:p w14:paraId="51A09B13" w14:textId="77777777" w:rsidR="003F1394" w:rsidRPr="00526531" w:rsidRDefault="003F1394" w:rsidP="00280ED2">
            <w:r w:rsidRPr="00526531">
              <w:t>log4j.appender.file_error.MaxFileSize=10MB</w:t>
            </w:r>
          </w:p>
          <w:p w14:paraId="1969F8D4" w14:textId="77777777" w:rsidR="003F1394" w:rsidRPr="00526531" w:rsidRDefault="003F1394" w:rsidP="00280ED2">
            <w:r w:rsidRPr="00526531">
              <w:t>log4j.appender.file_error.MaxBackupIndex=3</w:t>
            </w:r>
          </w:p>
          <w:p w14:paraId="117B9717" w14:textId="77777777" w:rsidR="003F1394" w:rsidRPr="00526531" w:rsidRDefault="003F1394" w:rsidP="00280ED2">
            <w:r w:rsidRPr="00526531">
              <w:t>log4j.appender.file_error.layout=org.apache.log4j.PatternLayout</w:t>
            </w:r>
          </w:p>
          <w:p w14:paraId="4D5FF810" w14:textId="77777777" w:rsidR="003F1394" w:rsidRPr="00526531" w:rsidRDefault="003F1394" w:rsidP="00280ED2">
            <w:r w:rsidRPr="00526531">
              <w:t>log4j.appender.file_error.layout.ConversionPattern=%p: %d [%c] - %m%n</w:t>
            </w:r>
          </w:p>
          <w:p w14:paraId="75BC6C2E" w14:textId="77777777" w:rsidR="003F1394" w:rsidRPr="00526531" w:rsidRDefault="003F1394" w:rsidP="00280ED2">
            <w:r w:rsidRPr="00526531">
              <w:t xml:space="preserve"> </w:t>
            </w:r>
            <w:r w:rsidRPr="00526531">
              <w:tab/>
            </w:r>
          </w:p>
          <w:p w14:paraId="588F0FE7" w14:textId="77777777" w:rsidR="003F1394" w:rsidRPr="00526531" w:rsidRDefault="003F1394" w:rsidP="00280ED2">
            <w:r w:rsidRPr="00526531">
              <w:t xml:space="preserve"> </w:t>
            </w:r>
            <w:r w:rsidRPr="00526531">
              <w:tab/>
            </w:r>
          </w:p>
          <w:p w14:paraId="0362000A" w14:textId="77777777" w:rsidR="003F1394" w:rsidRPr="00526531" w:rsidRDefault="003F1394" w:rsidP="00280ED2">
            <w:r w:rsidRPr="00526531">
              <w:t>#Emailing example</w:t>
            </w:r>
          </w:p>
          <w:p w14:paraId="61A8416B" w14:textId="77777777" w:rsidR="003F1394" w:rsidRPr="00526531" w:rsidRDefault="003F1394" w:rsidP="00280ED2">
            <w:r w:rsidRPr="00526531">
              <w:t>#email appender</w:t>
            </w:r>
          </w:p>
          <w:p w14:paraId="0EE29225" w14:textId="77777777" w:rsidR="003F1394" w:rsidRPr="00526531" w:rsidRDefault="003F1394" w:rsidP="00280ED2">
            <w:r w:rsidRPr="00526531">
              <w:t>log4j.appender.mail=org.apache.log4j.net.SMTPAppender</w:t>
            </w:r>
          </w:p>
          <w:p w14:paraId="250D5AFA" w14:textId="77777777" w:rsidR="003F1394" w:rsidRPr="00526531" w:rsidRDefault="003F1394" w:rsidP="00280ED2">
            <w:r w:rsidRPr="00526531">
              <w:t>log4j.appender.mail.BufferSize=1</w:t>
            </w:r>
          </w:p>
          <w:p w14:paraId="0C67F1E1" w14:textId="77777777" w:rsidR="003F1394" w:rsidRPr="00526531" w:rsidRDefault="003F1394" w:rsidP="00280ED2">
            <w:r w:rsidRPr="00526531">
              <w:t>log4j.appender.mail.SMTPHost=smtp.myservername.xx</w:t>
            </w:r>
          </w:p>
          <w:p w14:paraId="0AB6FC0A" w14:textId="77777777" w:rsidR="003F1394" w:rsidRPr="00526531" w:rsidRDefault="003F1394" w:rsidP="00280ED2">
            <w:r w:rsidRPr="00526531">
              <w:t>log4j.appender.mail.From=fromemail@myservername.xx</w:t>
            </w:r>
          </w:p>
          <w:p w14:paraId="28EFC10F" w14:textId="77777777" w:rsidR="003F1394" w:rsidRPr="00526531" w:rsidRDefault="003F1394" w:rsidP="00280ED2">
            <w:r w:rsidRPr="00526531">
              <w:t>log4j.appender.mail.To=toemail@myservername.xx</w:t>
            </w:r>
          </w:p>
          <w:p w14:paraId="10CE237C" w14:textId="77777777" w:rsidR="003F1394" w:rsidRPr="00526531" w:rsidRDefault="003F1394" w:rsidP="00280ED2">
            <w:r w:rsidRPr="00526531">
              <w:t>log4j.appender.mail.Subject=Log ...</w:t>
            </w:r>
          </w:p>
          <w:p w14:paraId="4F340704" w14:textId="77777777" w:rsidR="003F1394" w:rsidRPr="00526531" w:rsidRDefault="003F1394" w:rsidP="00280ED2">
            <w:r w:rsidRPr="00526531">
              <w:t>log4j.appender.mail.threshold=error</w:t>
            </w:r>
          </w:p>
          <w:p w14:paraId="19FDFC6C" w14:textId="77777777" w:rsidR="003F1394" w:rsidRPr="00526531" w:rsidRDefault="003F1394" w:rsidP="00280ED2">
            <w:r w:rsidRPr="00526531">
              <w:t>log4j.appender.mail.layout=org.apache.log4j.PatternLayout</w:t>
            </w:r>
          </w:p>
          <w:p w14:paraId="3FC97827" w14:textId="77777777" w:rsidR="003F1394" w:rsidRDefault="003F1394" w:rsidP="00280ED2">
            <w:r w:rsidRPr="00526531">
              <w:t>log4j.appender.mail.layout.ConversionPattern=%d{ABSOLUTE} %5p %c{1}:%L - %m%n</w:t>
            </w:r>
          </w:p>
          <w:p w14:paraId="2F133D7F" w14:textId="77777777" w:rsidR="003F1394" w:rsidRDefault="003F1394" w:rsidP="00280ED2"/>
        </w:tc>
      </w:tr>
    </w:tbl>
    <w:p w14:paraId="1F8C1828" w14:textId="77777777" w:rsidR="00C0022E" w:rsidRDefault="00C0022E" w:rsidP="00C0022E"/>
    <w:p w14:paraId="5C878C9F" w14:textId="77777777" w:rsidR="00C0022E" w:rsidRDefault="00C0022E" w:rsidP="00C0022E"/>
    <w:p w14:paraId="51FC8156" w14:textId="78965C0C" w:rsidR="002D3136" w:rsidRDefault="00C0022E" w:rsidP="004F23BC">
      <w:pPr>
        <w:pStyle w:val="Heading2"/>
      </w:pPr>
      <w:bookmarkStart w:id="16" w:name="_Toc284772633"/>
      <w:bookmarkStart w:id="17" w:name="_Toc285191501"/>
      <w:r>
        <w:t>BeanComparator</w:t>
      </w:r>
      <w:bookmarkEnd w:id="16"/>
      <w:bookmarkEnd w:id="17"/>
    </w:p>
    <w:p w14:paraId="3B5631AC" w14:textId="77777777" w:rsidR="00627D65" w:rsidRPr="00627D65" w:rsidRDefault="00627D65" w:rsidP="00627D65"/>
    <w:p w14:paraId="5B029B51" w14:textId="77777777" w:rsidR="00C0022E" w:rsidRDefault="00C0022E" w:rsidP="00C0022E">
      <w:r>
        <w:lastRenderedPageBreak/>
        <w:t>BeanComparator is a generic Bean property java.util.Comparator implementation. It compares specified property beans using reflection. This object is internally used by the Organizer.sortByJavaBeanProperty(String,Collection) method.</w:t>
      </w:r>
    </w:p>
    <w:p w14:paraId="307B4FA2" w14:textId="52EB743E" w:rsidR="00C0022E" w:rsidRPr="00627D65" w:rsidRDefault="00C0022E" w:rsidP="00C0022E">
      <w:pPr>
        <w:rPr>
          <w:rStyle w:val="SubtleEmphasis"/>
        </w:rPr>
      </w:pPr>
      <w:r w:rsidRPr="00627D65">
        <w:rPr>
          <w:rStyle w:val="SubtleEmphasis"/>
        </w:rPr>
        <w:t>USAGE</w:t>
      </w:r>
    </w:p>
    <w:tbl>
      <w:tblPr>
        <w:tblStyle w:val="TableGrid"/>
        <w:tblW w:w="0" w:type="auto"/>
        <w:tblLook w:val="04A0" w:firstRow="1" w:lastRow="0" w:firstColumn="1" w:lastColumn="0" w:noHBand="0" w:noVBand="1"/>
      </w:tblPr>
      <w:tblGrid>
        <w:gridCol w:w="8856"/>
      </w:tblGrid>
      <w:tr w:rsidR="00CD7567" w:rsidRPr="00C55245" w14:paraId="43C1187A" w14:textId="77777777" w:rsidTr="00280ED2">
        <w:tc>
          <w:tcPr>
            <w:tcW w:w="8856" w:type="dxa"/>
          </w:tcPr>
          <w:p w14:paraId="6A3FC9A7"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The constructor accepts a JavaBean property name</w:t>
            </w:r>
          </w:p>
          <w:p w14:paraId="2C27F8D7" w14:textId="77777777" w:rsidR="00CD7567" w:rsidRPr="00C55245" w:rsidRDefault="00CD7567" w:rsidP="00280ED2">
            <w:pPr>
              <w:widowControl w:val="0"/>
              <w:autoSpaceDE w:val="0"/>
              <w:autoSpaceDN w:val="0"/>
              <w:adjustRightInd w:val="0"/>
              <w:rPr>
                <w:rFonts w:ascii="Monaco" w:hAnsi="Monaco" w:cs="Monaco"/>
                <w:color w:val="000000"/>
                <w:szCs w:val="20"/>
              </w:rPr>
            </w:pPr>
            <w:r w:rsidRPr="00C55245">
              <w:rPr>
                <w:rFonts w:ascii="Monaco" w:hAnsi="Monaco" w:cs="Monaco"/>
                <w:color w:val="000000"/>
                <w:szCs w:val="20"/>
              </w:rPr>
              <w:t xml:space="preserve">BeanComparator beanComparator = </w:t>
            </w:r>
            <w:r w:rsidRPr="00C55245">
              <w:rPr>
                <w:rFonts w:ascii="Monaco" w:hAnsi="Monaco" w:cs="Monaco"/>
                <w:b/>
                <w:bCs/>
                <w:color w:val="7F0055"/>
                <w:szCs w:val="20"/>
              </w:rPr>
              <w:t>new</w:t>
            </w:r>
            <w:r w:rsidRPr="00C55245">
              <w:rPr>
                <w:rFonts w:ascii="Monaco" w:hAnsi="Monaco" w:cs="Monaco"/>
                <w:color w:val="000000"/>
                <w:szCs w:val="20"/>
              </w:rPr>
              <w:t xml:space="preserve"> BeanComparator(</w:t>
            </w:r>
            <w:r w:rsidRPr="00C55245">
              <w:rPr>
                <w:rFonts w:ascii="Monaco" w:hAnsi="Monaco" w:cs="Monaco"/>
                <w:color w:val="2A00FF"/>
                <w:szCs w:val="20"/>
              </w:rPr>
              <w:t>"firstName"</w:t>
            </w:r>
            <w:r w:rsidRPr="00C55245">
              <w:rPr>
                <w:rFonts w:ascii="Monaco" w:hAnsi="Monaco" w:cs="Monaco"/>
                <w:color w:val="000000"/>
                <w:szCs w:val="20"/>
              </w:rPr>
              <w:t>);</w:t>
            </w:r>
          </w:p>
          <w:p w14:paraId="14821C89" w14:textId="77777777" w:rsidR="00CD7567" w:rsidRPr="00C55245" w:rsidRDefault="00CD7567" w:rsidP="00280ED2">
            <w:pPr>
              <w:widowControl w:val="0"/>
              <w:autoSpaceDE w:val="0"/>
              <w:autoSpaceDN w:val="0"/>
              <w:adjustRightInd w:val="0"/>
              <w:rPr>
                <w:rFonts w:ascii="Monaco" w:hAnsi="Monaco" w:cs="Monaco"/>
                <w:color w:val="000000"/>
                <w:szCs w:val="20"/>
              </w:rPr>
            </w:pPr>
          </w:p>
          <w:p w14:paraId="5E8D71BC"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The following are two sample user profile beans</w:t>
            </w:r>
          </w:p>
          <w:p w14:paraId="73511B73"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 xml:space="preserve">UserProfile josiah = </w:t>
            </w:r>
            <w:r w:rsidRPr="00C55245">
              <w:rPr>
                <w:rFonts w:ascii="Monaco" w:hAnsi="Monaco" w:cs="Monaco"/>
                <w:b/>
                <w:bCs/>
                <w:color w:val="7F0055"/>
                <w:szCs w:val="20"/>
              </w:rPr>
              <w:t>new</w:t>
            </w:r>
            <w:r w:rsidRPr="00C55245">
              <w:rPr>
                <w:rFonts w:ascii="Monaco" w:hAnsi="Monaco" w:cs="Monaco"/>
                <w:color w:val="000000"/>
                <w:szCs w:val="20"/>
              </w:rPr>
              <w:t xml:space="preserve"> UserProfile();</w:t>
            </w:r>
          </w:p>
          <w:p w14:paraId="09970909"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josiah.setFirstName(</w:t>
            </w:r>
            <w:r w:rsidRPr="00C55245">
              <w:rPr>
                <w:rFonts w:ascii="Monaco" w:hAnsi="Monaco" w:cs="Monaco"/>
                <w:color w:val="2A00FF"/>
                <w:szCs w:val="20"/>
              </w:rPr>
              <w:t>"Josiah"</w:t>
            </w:r>
            <w:r w:rsidRPr="00C55245">
              <w:rPr>
                <w:rFonts w:ascii="Monaco" w:hAnsi="Monaco" w:cs="Monaco"/>
                <w:color w:val="000000"/>
                <w:szCs w:val="20"/>
              </w:rPr>
              <w:t>);</w:t>
            </w:r>
          </w:p>
          <w:p w14:paraId="0242544C"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b/>
            </w:r>
            <w:r w:rsidRPr="00C55245">
              <w:rPr>
                <w:rFonts w:ascii="Monaco" w:hAnsi="Monaco" w:cs="Monaco"/>
                <w:color w:val="000000"/>
                <w:szCs w:val="20"/>
              </w:rPr>
              <w:tab/>
            </w:r>
          </w:p>
          <w:p w14:paraId="45A899A9"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 xml:space="preserve">UserProfile nyla = </w:t>
            </w:r>
            <w:r w:rsidRPr="00C55245">
              <w:rPr>
                <w:rFonts w:ascii="Monaco" w:hAnsi="Monaco" w:cs="Monaco"/>
                <w:b/>
                <w:bCs/>
                <w:color w:val="7F0055"/>
                <w:szCs w:val="20"/>
              </w:rPr>
              <w:t>new</w:t>
            </w:r>
            <w:r w:rsidRPr="00C55245">
              <w:rPr>
                <w:rFonts w:ascii="Monaco" w:hAnsi="Monaco" w:cs="Monaco"/>
                <w:color w:val="000000"/>
                <w:szCs w:val="20"/>
              </w:rPr>
              <w:t xml:space="preserve"> UserProfile();</w:t>
            </w:r>
          </w:p>
          <w:p w14:paraId="701BCF1F"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nyla.setFirstName(</w:t>
            </w:r>
            <w:r w:rsidRPr="00C55245">
              <w:rPr>
                <w:rFonts w:ascii="Monaco" w:hAnsi="Monaco" w:cs="Monaco"/>
                <w:color w:val="2A00FF"/>
                <w:szCs w:val="20"/>
              </w:rPr>
              <w:t>"Nyla"</w:t>
            </w:r>
            <w:r w:rsidRPr="00C55245">
              <w:rPr>
                <w:rFonts w:ascii="Monaco" w:hAnsi="Monaco" w:cs="Monaco"/>
                <w:color w:val="000000"/>
                <w:szCs w:val="20"/>
              </w:rPr>
              <w:t>);</w:t>
            </w:r>
          </w:p>
          <w:p w14:paraId="75E5CA3A"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b/>
            </w:r>
            <w:r w:rsidRPr="00C55245">
              <w:rPr>
                <w:rFonts w:ascii="Monaco" w:hAnsi="Monaco" w:cs="Monaco"/>
                <w:color w:val="000000"/>
                <w:szCs w:val="20"/>
              </w:rPr>
              <w:tab/>
              <w:t xml:space="preserve"> </w:t>
            </w:r>
          </w:p>
          <w:p w14:paraId="0B8BF78D"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Reflection is used to compare the properties of the beans</w:t>
            </w:r>
          </w:p>
          <w:p w14:paraId="13A4A608"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ssert.</w:t>
            </w:r>
            <w:r w:rsidRPr="00C55245">
              <w:rPr>
                <w:rFonts w:ascii="Monaco" w:hAnsi="Monaco" w:cs="Monaco"/>
                <w:i/>
                <w:iCs/>
                <w:color w:val="000000"/>
                <w:szCs w:val="20"/>
              </w:rPr>
              <w:t>assertTrue</w:t>
            </w:r>
            <w:r w:rsidRPr="00C55245">
              <w:rPr>
                <w:rFonts w:ascii="Monaco" w:hAnsi="Monaco" w:cs="Monaco"/>
                <w:color w:val="000000"/>
                <w:szCs w:val="20"/>
              </w:rPr>
              <w:t>(beanComparator.compare(josiah, nyla) &lt; 0);</w:t>
            </w:r>
          </w:p>
          <w:p w14:paraId="2E823129"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b/>
            </w:r>
            <w:r w:rsidRPr="00C55245">
              <w:rPr>
                <w:rFonts w:ascii="Monaco" w:hAnsi="Monaco" w:cs="Monaco"/>
                <w:color w:val="000000"/>
                <w:szCs w:val="20"/>
              </w:rPr>
              <w:tab/>
              <w:t xml:space="preserve"> </w:t>
            </w:r>
          </w:p>
          <w:p w14:paraId="53A4CAD5"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The following shows how the BeanComparator.sort method can be used</w:t>
            </w:r>
          </w:p>
          <w:p w14:paraId="74063E85"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b/>
            </w:r>
            <w:r w:rsidRPr="00C55245">
              <w:rPr>
                <w:rFonts w:ascii="Monaco" w:hAnsi="Monaco" w:cs="Monaco"/>
                <w:color w:val="000000"/>
                <w:szCs w:val="20"/>
              </w:rPr>
              <w:tab/>
              <w:t xml:space="preserve"> </w:t>
            </w:r>
          </w:p>
          <w:p w14:paraId="2E9958CC"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 xml:space="preserve">//This method can be used to sort an given collection based on the JavaBean properties </w:t>
            </w:r>
          </w:p>
          <w:p w14:paraId="4BF053EA"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of objects in the collection</w:t>
            </w:r>
          </w:p>
          <w:p w14:paraId="5DD00EA0"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 xml:space="preserve">ArrayList&lt;UserProfile&gt; unSorted = </w:t>
            </w:r>
            <w:r w:rsidRPr="00C55245">
              <w:rPr>
                <w:rFonts w:ascii="Monaco" w:hAnsi="Monaco" w:cs="Monaco"/>
                <w:b/>
                <w:bCs/>
                <w:color w:val="7F0055"/>
                <w:szCs w:val="20"/>
              </w:rPr>
              <w:t>new</w:t>
            </w:r>
            <w:r w:rsidRPr="00C55245">
              <w:rPr>
                <w:rFonts w:ascii="Monaco" w:hAnsi="Monaco" w:cs="Monaco"/>
                <w:color w:val="000000"/>
                <w:szCs w:val="20"/>
              </w:rPr>
              <w:t xml:space="preserve"> ArrayList&lt;UserProfile&gt;();</w:t>
            </w:r>
          </w:p>
          <w:p w14:paraId="11CDE911"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unSorted.add(0, nyla);</w:t>
            </w:r>
          </w:p>
          <w:p w14:paraId="2372FBF5"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unSorted.add(1, josiah);</w:t>
            </w:r>
          </w:p>
          <w:p w14:paraId="0D38A41F"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b/>
            </w:r>
            <w:r w:rsidRPr="00C55245">
              <w:rPr>
                <w:rFonts w:ascii="Monaco" w:hAnsi="Monaco" w:cs="Monaco"/>
                <w:color w:val="000000"/>
                <w:szCs w:val="20"/>
              </w:rPr>
              <w:tab/>
              <w:t xml:space="preserve"> </w:t>
            </w:r>
          </w:p>
          <w:p w14:paraId="50FD02FE"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Setting the descending will determine the sort order</w:t>
            </w:r>
          </w:p>
          <w:p w14:paraId="156899ED"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beanComparator.setDescending(</w:t>
            </w:r>
            <w:r w:rsidRPr="00C55245">
              <w:rPr>
                <w:rFonts w:ascii="Monaco" w:hAnsi="Monaco" w:cs="Monaco"/>
                <w:b/>
                <w:bCs/>
                <w:color w:val="7F0055"/>
                <w:szCs w:val="20"/>
              </w:rPr>
              <w:t>true</w:t>
            </w:r>
            <w:r w:rsidRPr="00C55245">
              <w:rPr>
                <w:rFonts w:ascii="Monaco" w:hAnsi="Monaco" w:cs="Monaco"/>
                <w:color w:val="000000"/>
                <w:szCs w:val="20"/>
              </w:rPr>
              <w:t>);</w:t>
            </w:r>
          </w:p>
          <w:p w14:paraId="68E5CFCB"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beanComparator.sort(unSorted);</w:t>
            </w:r>
          </w:p>
          <w:p w14:paraId="53618F83" w14:textId="77777777" w:rsidR="00CD7567" w:rsidRPr="00C55245" w:rsidRDefault="00CD7567" w:rsidP="00280ED2">
            <w:pPr>
              <w:widowControl w:val="0"/>
              <w:autoSpaceDE w:val="0"/>
              <w:autoSpaceDN w:val="0"/>
              <w:adjustRightInd w:val="0"/>
              <w:rPr>
                <w:rFonts w:ascii="Monaco" w:hAnsi="Monaco" w:cs="Monaco"/>
                <w:szCs w:val="20"/>
              </w:rPr>
            </w:pPr>
          </w:p>
          <w:p w14:paraId="60CB7C97"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ssert.</w:t>
            </w:r>
            <w:r w:rsidRPr="00C55245">
              <w:rPr>
                <w:rFonts w:ascii="Monaco" w:hAnsi="Monaco" w:cs="Monaco"/>
                <w:i/>
                <w:iCs/>
                <w:color w:val="000000"/>
                <w:szCs w:val="20"/>
              </w:rPr>
              <w:t>assertTrue</w:t>
            </w:r>
            <w:r w:rsidRPr="00C55245">
              <w:rPr>
                <w:rFonts w:ascii="Monaco" w:hAnsi="Monaco" w:cs="Monaco"/>
                <w:color w:val="000000"/>
                <w:szCs w:val="20"/>
              </w:rPr>
              <w:t>(unSorted.get(0) == nyla);</w:t>
            </w:r>
          </w:p>
          <w:p w14:paraId="79778B30"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ab/>
            </w:r>
            <w:r w:rsidRPr="00C55245">
              <w:rPr>
                <w:rFonts w:ascii="Monaco" w:hAnsi="Monaco" w:cs="Monaco"/>
                <w:color w:val="000000"/>
                <w:szCs w:val="20"/>
              </w:rPr>
              <w:tab/>
              <w:t xml:space="preserve"> </w:t>
            </w:r>
          </w:p>
          <w:p w14:paraId="7A23A493"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3F7F5F"/>
                <w:szCs w:val="20"/>
              </w:rPr>
              <w:t>//Changing the descending flag changes the output of the sort method</w:t>
            </w:r>
          </w:p>
          <w:p w14:paraId="446D8A39"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beanComparator.setDescending(</w:t>
            </w:r>
            <w:r w:rsidRPr="00C55245">
              <w:rPr>
                <w:rFonts w:ascii="Monaco" w:hAnsi="Monaco" w:cs="Monaco"/>
                <w:b/>
                <w:bCs/>
                <w:color w:val="7F0055"/>
                <w:szCs w:val="20"/>
              </w:rPr>
              <w:t>false</w:t>
            </w:r>
            <w:r w:rsidRPr="00C55245">
              <w:rPr>
                <w:rFonts w:ascii="Monaco" w:hAnsi="Monaco" w:cs="Monaco"/>
                <w:color w:val="000000"/>
                <w:szCs w:val="20"/>
              </w:rPr>
              <w:t>);</w:t>
            </w:r>
          </w:p>
          <w:p w14:paraId="395C790F" w14:textId="77777777" w:rsidR="00CD7567" w:rsidRPr="00C55245" w:rsidRDefault="00CD7567" w:rsidP="00280ED2">
            <w:pPr>
              <w:widowControl w:val="0"/>
              <w:autoSpaceDE w:val="0"/>
              <w:autoSpaceDN w:val="0"/>
              <w:adjustRightInd w:val="0"/>
              <w:rPr>
                <w:rFonts w:ascii="Monaco" w:hAnsi="Monaco" w:cs="Monaco"/>
                <w:szCs w:val="20"/>
              </w:rPr>
            </w:pPr>
            <w:r w:rsidRPr="00C55245">
              <w:rPr>
                <w:rFonts w:ascii="Monaco" w:hAnsi="Monaco" w:cs="Monaco"/>
                <w:color w:val="000000"/>
                <w:szCs w:val="20"/>
              </w:rPr>
              <w:t>beanComparator.sort(unSorted);</w:t>
            </w:r>
          </w:p>
          <w:p w14:paraId="2B9D11D0" w14:textId="77777777" w:rsidR="00CD7567" w:rsidRPr="00C55245" w:rsidRDefault="00CD7567" w:rsidP="00280ED2">
            <w:pPr>
              <w:rPr>
                <w:szCs w:val="20"/>
              </w:rPr>
            </w:pPr>
            <w:r w:rsidRPr="00C55245">
              <w:rPr>
                <w:rFonts w:ascii="Monaco" w:hAnsi="Monaco" w:cs="Monaco"/>
                <w:color w:val="000000"/>
                <w:szCs w:val="20"/>
              </w:rPr>
              <w:t>Assert.</w:t>
            </w:r>
            <w:r w:rsidRPr="00C55245">
              <w:rPr>
                <w:rFonts w:ascii="Monaco" w:hAnsi="Monaco" w:cs="Monaco"/>
                <w:i/>
                <w:iCs/>
                <w:color w:val="000000"/>
                <w:szCs w:val="20"/>
              </w:rPr>
              <w:t>assertTrue</w:t>
            </w:r>
            <w:r w:rsidRPr="00C55245">
              <w:rPr>
                <w:rFonts w:ascii="Monaco" w:hAnsi="Monaco" w:cs="Monaco"/>
                <w:color w:val="000000"/>
                <w:szCs w:val="20"/>
              </w:rPr>
              <w:t>(unSorted.get(0) == josiah);</w:t>
            </w:r>
          </w:p>
        </w:tc>
      </w:tr>
    </w:tbl>
    <w:p w14:paraId="2D772644" w14:textId="77777777" w:rsidR="00C02F30" w:rsidRDefault="00C02F30" w:rsidP="00C0022E"/>
    <w:p w14:paraId="449ACB09" w14:textId="02144975" w:rsidR="00C0022E" w:rsidRDefault="00C0022E" w:rsidP="004F23BC">
      <w:pPr>
        <w:pStyle w:val="Heading2"/>
      </w:pPr>
      <w:bookmarkStart w:id="18" w:name="_Toc284772634"/>
      <w:bookmarkStart w:id="19" w:name="_Toc285191502"/>
      <w:r>
        <w:t>Text</w:t>
      </w:r>
      <w:bookmarkEnd w:id="18"/>
      <w:bookmarkEnd w:id="19"/>
    </w:p>
    <w:p w14:paraId="016BEB98" w14:textId="77777777" w:rsidR="00C0022E" w:rsidRDefault="00C0022E" w:rsidP="00C0022E"/>
    <w:p w14:paraId="2439D919" w14:textId="77777777" w:rsidR="00C0022E" w:rsidRDefault="00C0022E" w:rsidP="00C0022E">
      <w:r>
        <w:lastRenderedPageBreak/>
        <w:t>Text is geared toward string based processing. It includes template engine support like Free Marker that builds composite strings/values dynamically at runtime (see http://freemarker.sourceforge.net/). There are also methods to support complex regular expressions with Boolean AND, OR and NOT logic, numerous string conversions, general text manipulation and parsing methods.</w:t>
      </w:r>
    </w:p>
    <w:p w14:paraId="5A4A545F" w14:textId="77777777" w:rsidR="00C0022E" w:rsidRPr="001B4A19" w:rsidRDefault="00C0022E" w:rsidP="00C0022E">
      <w:pPr>
        <w:rPr>
          <w:rStyle w:val="SubtleEmphasis"/>
        </w:rPr>
      </w:pPr>
      <w:r w:rsidRPr="001B4A19">
        <w:rPr>
          <w:rStyle w:val="SubtleEmphasis"/>
        </w:rPr>
        <w:t>USAGE</w:t>
      </w:r>
    </w:p>
    <w:p w14:paraId="7093A001" w14:textId="77777777" w:rsidR="00C0022E" w:rsidRDefault="00C0022E" w:rsidP="00C0022E"/>
    <w:tbl>
      <w:tblPr>
        <w:tblStyle w:val="TableGrid"/>
        <w:tblW w:w="0" w:type="auto"/>
        <w:tblLook w:val="04A0" w:firstRow="1" w:lastRow="0" w:firstColumn="1" w:lastColumn="0" w:noHBand="0" w:noVBand="1"/>
      </w:tblPr>
      <w:tblGrid>
        <w:gridCol w:w="9576"/>
      </w:tblGrid>
      <w:tr w:rsidR="002C408F" w:rsidRPr="001B0DEC" w14:paraId="761F60B8" w14:textId="77777777" w:rsidTr="00280ED2">
        <w:tc>
          <w:tcPr>
            <w:tcW w:w="8856" w:type="dxa"/>
          </w:tcPr>
          <w:p w14:paraId="3689F89D"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 xml:space="preserve">//Format text replacing </w:t>
            </w:r>
            <w:r>
              <w:rPr>
                <w:rFonts w:ascii="Monaco" w:hAnsi="Monaco" w:cs="Monaco"/>
                <w:color w:val="3F7F5F"/>
                <w:szCs w:val="28"/>
              </w:rPr>
              <w:t xml:space="preserve">template </w:t>
            </w:r>
            <w:r w:rsidRPr="001B0DEC">
              <w:rPr>
                <w:rFonts w:ascii="Monaco" w:hAnsi="Monaco" w:cs="Monaco"/>
                <w:color w:val="3F7F5F"/>
                <w:szCs w:val="28"/>
              </w:rPr>
              <w:t xml:space="preserve">place-holders prefixed with ${ and suffixed by } </w:t>
            </w:r>
          </w:p>
          <w:p w14:paraId="66138071"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with the corresponding values in a map.</w:t>
            </w:r>
          </w:p>
          <w:p w14:paraId="15334DFD"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 xml:space="preserve">String text = </w:t>
            </w:r>
            <w:r w:rsidRPr="001B0DEC">
              <w:rPr>
                <w:rFonts w:ascii="Monaco" w:hAnsi="Monaco" w:cs="Monaco"/>
                <w:color w:val="2A00FF"/>
                <w:szCs w:val="28"/>
              </w:rPr>
              <w:t>"${company} A2D2 Solution Global Application Testings"</w:t>
            </w:r>
            <w:r w:rsidRPr="001B0DEC">
              <w:rPr>
                <w:rFonts w:ascii="Monaco" w:hAnsi="Monaco" w:cs="Monaco"/>
                <w:color w:val="000000"/>
                <w:szCs w:val="28"/>
              </w:rPr>
              <w:t>;</w:t>
            </w:r>
          </w:p>
          <w:p w14:paraId="6C439BB4"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 xml:space="preserve">Map&lt;String,String&gt; map = </w:t>
            </w:r>
            <w:r w:rsidRPr="001B0DEC">
              <w:rPr>
                <w:rFonts w:ascii="Monaco" w:hAnsi="Monaco" w:cs="Monaco"/>
                <w:b/>
                <w:bCs/>
                <w:color w:val="7F0055"/>
                <w:szCs w:val="28"/>
              </w:rPr>
              <w:t>new</w:t>
            </w:r>
            <w:r w:rsidRPr="001B0DEC">
              <w:rPr>
                <w:rFonts w:ascii="Monaco" w:hAnsi="Monaco" w:cs="Monaco"/>
                <w:color w:val="000000"/>
                <w:szCs w:val="28"/>
              </w:rPr>
              <w:t xml:space="preserve"> HashMap&lt;String,String&gt;();</w:t>
            </w:r>
          </w:p>
          <w:p w14:paraId="78B93C74"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map.put(</w:t>
            </w:r>
            <w:r w:rsidRPr="001B0DEC">
              <w:rPr>
                <w:rFonts w:ascii="Monaco" w:hAnsi="Monaco" w:cs="Monaco"/>
                <w:color w:val="2A00FF"/>
                <w:szCs w:val="28"/>
              </w:rPr>
              <w:t>"company"</w:t>
            </w:r>
            <w:r w:rsidRPr="001B0DEC">
              <w:rPr>
                <w:rFonts w:ascii="Monaco" w:hAnsi="Monaco" w:cs="Monaco"/>
                <w:color w:val="000000"/>
                <w:szCs w:val="28"/>
              </w:rPr>
              <w:t xml:space="preserve">, </w:t>
            </w:r>
            <w:r w:rsidRPr="001B0DEC">
              <w:rPr>
                <w:rFonts w:ascii="Monaco" w:hAnsi="Monaco" w:cs="Monaco"/>
                <w:color w:val="2A00FF"/>
                <w:szCs w:val="28"/>
              </w:rPr>
              <w:t>"EMC"</w:t>
            </w:r>
            <w:r w:rsidRPr="001B0DEC">
              <w:rPr>
                <w:rFonts w:ascii="Monaco" w:hAnsi="Monaco" w:cs="Monaco"/>
                <w:color w:val="000000"/>
                <w:szCs w:val="28"/>
              </w:rPr>
              <w:t>);</w:t>
            </w:r>
          </w:p>
          <w:p w14:paraId="755115EA"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text = Text.</w:t>
            </w:r>
            <w:r w:rsidRPr="001B0DEC">
              <w:rPr>
                <w:rFonts w:ascii="Monaco" w:hAnsi="Monaco" w:cs="Monaco"/>
                <w:i/>
                <w:iCs/>
                <w:color w:val="000000"/>
                <w:szCs w:val="28"/>
              </w:rPr>
              <w:t>formatText</w:t>
            </w:r>
            <w:r w:rsidRPr="001B0DEC">
              <w:rPr>
                <w:rFonts w:ascii="Monaco" w:hAnsi="Monaco" w:cs="Monaco"/>
                <w:color w:val="000000"/>
                <w:szCs w:val="28"/>
              </w:rPr>
              <w:t>(text,map);</w:t>
            </w:r>
          </w:p>
          <w:p w14:paraId="42C2A1E0"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EMC A2D2 Solution Global Application Testings"</w:t>
            </w:r>
            <w:r w:rsidRPr="001B0DEC">
              <w:rPr>
                <w:rFonts w:ascii="Monaco" w:hAnsi="Monaco" w:cs="Monaco"/>
                <w:color w:val="000000"/>
                <w:szCs w:val="28"/>
              </w:rPr>
              <w:t>, text);</w:t>
            </w:r>
          </w:p>
          <w:p w14:paraId="3FC8EF8F" w14:textId="77777777" w:rsidR="002C408F" w:rsidRPr="001B0DEC" w:rsidRDefault="002C408F" w:rsidP="00280ED2">
            <w:pPr>
              <w:widowControl w:val="0"/>
              <w:autoSpaceDE w:val="0"/>
              <w:autoSpaceDN w:val="0"/>
              <w:adjustRightInd w:val="0"/>
              <w:rPr>
                <w:rFonts w:ascii="Monaco" w:hAnsi="Monaco" w:cs="Monaco"/>
                <w:szCs w:val="28"/>
              </w:rPr>
            </w:pPr>
          </w:p>
          <w:p w14:paraId="1A9B0AFB" w14:textId="77777777" w:rsidR="002C408F" w:rsidRPr="001B0DEC" w:rsidRDefault="002C408F" w:rsidP="00280ED2">
            <w:pPr>
              <w:widowControl w:val="0"/>
              <w:autoSpaceDE w:val="0"/>
              <w:autoSpaceDN w:val="0"/>
              <w:adjustRightInd w:val="0"/>
              <w:rPr>
                <w:rFonts w:ascii="Monaco" w:hAnsi="Monaco" w:cs="Monaco"/>
                <w:szCs w:val="28"/>
              </w:rPr>
            </w:pPr>
          </w:p>
          <w:p w14:paraId="49010458"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 xml:space="preserve">//Use complex </w:t>
            </w:r>
            <w:r>
              <w:rPr>
                <w:rFonts w:ascii="Monaco" w:hAnsi="Monaco" w:cs="Monaco"/>
                <w:color w:val="3F7F5F"/>
                <w:szCs w:val="28"/>
              </w:rPr>
              <w:t xml:space="preserve">text matching </w:t>
            </w:r>
            <w:r w:rsidRPr="001B0DEC">
              <w:rPr>
                <w:rFonts w:ascii="Monaco" w:hAnsi="Monaco" w:cs="Monaco"/>
                <w:color w:val="3F7F5F"/>
                <w:szCs w:val="28"/>
              </w:rPr>
              <w:t xml:space="preserve">boolean logic </w:t>
            </w:r>
            <w:r>
              <w:rPr>
                <w:rFonts w:ascii="Monaco" w:hAnsi="Monaco" w:cs="Monaco"/>
                <w:color w:val="3F7F5F"/>
                <w:szCs w:val="28"/>
              </w:rPr>
              <w:t xml:space="preserve">to </w:t>
            </w:r>
            <w:r w:rsidRPr="001B0DEC">
              <w:rPr>
                <w:rFonts w:ascii="Monaco" w:hAnsi="Monaco" w:cs="Monaco"/>
                <w:color w:val="3F7F5F"/>
                <w:szCs w:val="28"/>
              </w:rPr>
              <w:t>regular expressions by adding ${AND}, ${NOT} and $OR} tags</w:t>
            </w:r>
          </w:p>
          <w:p w14:paraId="4710708C"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Tru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Kenya Africa"</w:t>
            </w:r>
            <w:r w:rsidRPr="001B0DEC">
              <w:rPr>
                <w:rFonts w:ascii="Monaco" w:hAnsi="Monaco" w:cs="Monaco"/>
                <w:color w:val="000000"/>
                <w:szCs w:val="28"/>
              </w:rPr>
              <w:t xml:space="preserve">, </w:t>
            </w:r>
            <w:r w:rsidRPr="001B0DEC">
              <w:rPr>
                <w:rFonts w:ascii="Monaco" w:hAnsi="Monaco" w:cs="Monaco"/>
                <w:color w:val="2A00FF"/>
                <w:szCs w:val="28"/>
              </w:rPr>
              <w:t>".*Kenya.*"</w:t>
            </w:r>
            <w:r w:rsidRPr="001B0DEC">
              <w:rPr>
                <w:rFonts w:ascii="Monaco" w:hAnsi="Monaco" w:cs="Monaco"/>
                <w:color w:val="000000"/>
                <w:szCs w:val="28"/>
              </w:rPr>
              <w:t>));</w:t>
            </w:r>
          </w:p>
          <w:p w14:paraId="5CBA76C3"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Fals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Kenya"</w:t>
            </w:r>
            <w:r w:rsidRPr="001B0DEC">
              <w:rPr>
                <w:rFonts w:ascii="Monaco" w:hAnsi="Monaco" w:cs="Monaco"/>
                <w:color w:val="000000"/>
                <w:szCs w:val="28"/>
              </w:rPr>
              <w:t xml:space="preserve">, </w:t>
            </w:r>
            <w:r w:rsidRPr="001B0DEC">
              <w:rPr>
                <w:rFonts w:ascii="Monaco" w:hAnsi="Monaco" w:cs="Monaco"/>
                <w:color w:val="2A00FF"/>
                <w:szCs w:val="28"/>
              </w:rPr>
              <w:t>"${NOT}.*Kenya.*"</w:t>
            </w:r>
            <w:r w:rsidRPr="001B0DEC">
              <w:rPr>
                <w:rFonts w:ascii="Monaco" w:hAnsi="Monaco" w:cs="Monaco"/>
                <w:color w:val="000000"/>
                <w:szCs w:val="28"/>
              </w:rPr>
              <w:t>));</w:t>
            </w:r>
          </w:p>
          <w:p w14:paraId="786AF0C0"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Tru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Kenya"</w:t>
            </w:r>
            <w:r w:rsidRPr="001B0DEC">
              <w:rPr>
                <w:rFonts w:ascii="Monaco" w:hAnsi="Monaco" w:cs="Monaco"/>
                <w:color w:val="000000"/>
                <w:szCs w:val="28"/>
              </w:rPr>
              <w:t xml:space="preserve">, </w:t>
            </w:r>
            <w:r w:rsidRPr="001B0DEC">
              <w:rPr>
                <w:rFonts w:ascii="Monaco" w:hAnsi="Monaco" w:cs="Monaco"/>
                <w:color w:val="2A00FF"/>
                <w:szCs w:val="28"/>
              </w:rPr>
              <w:t>"${NOT}${NOT}.*Kenya.*"</w:t>
            </w:r>
            <w:r w:rsidRPr="001B0DEC">
              <w:rPr>
                <w:rFonts w:ascii="Monaco" w:hAnsi="Monaco" w:cs="Monaco"/>
                <w:color w:val="000000"/>
                <w:szCs w:val="28"/>
              </w:rPr>
              <w:t>));</w:t>
            </w:r>
          </w:p>
          <w:p w14:paraId="39A2F4C1"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Fals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America, Kenya, Paris"</w:t>
            </w:r>
            <w:r w:rsidRPr="001B0DEC">
              <w:rPr>
                <w:rFonts w:ascii="Monaco" w:hAnsi="Monaco" w:cs="Monaco"/>
                <w:color w:val="000000"/>
                <w:szCs w:val="28"/>
              </w:rPr>
              <w:t xml:space="preserve">, </w:t>
            </w:r>
            <w:r w:rsidRPr="001B0DEC">
              <w:rPr>
                <w:rFonts w:ascii="Monaco" w:hAnsi="Monaco" w:cs="Monaco"/>
                <w:color w:val="2A00FF"/>
                <w:szCs w:val="28"/>
              </w:rPr>
              <w:t>".*Paris.*${AND}.${NOT}.*Kenya.*"</w:t>
            </w:r>
            <w:r w:rsidRPr="001B0DEC">
              <w:rPr>
                <w:rFonts w:ascii="Monaco" w:hAnsi="Monaco" w:cs="Monaco"/>
                <w:color w:val="000000"/>
                <w:szCs w:val="28"/>
              </w:rPr>
              <w:t>));</w:t>
            </w:r>
          </w:p>
          <w:p w14:paraId="3B946575"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Fals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America, Kenya, Paris"</w:t>
            </w:r>
            <w:r w:rsidRPr="001B0DEC">
              <w:rPr>
                <w:rFonts w:ascii="Monaco" w:hAnsi="Monaco" w:cs="Monaco"/>
                <w:color w:val="000000"/>
                <w:szCs w:val="28"/>
              </w:rPr>
              <w:t xml:space="preserve">, </w:t>
            </w:r>
            <w:r w:rsidRPr="001B0DEC">
              <w:rPr>
                <w:rFonts w:ascii="Monaco" w:hAnsi="Monaco" w:cs="Monaco"/>
                <w:color w:val="2A00FF"/>
                <w:szCs w:val="28"/>
              </w:rPr>
              <w:t>"(.*Paris.*${AND}.${NOT}.*Kenya.*)${OR}(.*Paris.*${AND}.${NOT}.*Kenya.*)"</w:t>
            </w:r>
            <w:r w:rsidRPr="001B0DEC">
              <w:rPr>
                <w:rFonts w:ascii="Monaco" w:hAnsi="Monaco" w:cs="Monaco"/>
                <w:color w:val="000000"/>
                <w:szCs w:val="28"/>
              </w:rPr>
              <w:t>));</w:t>
            </w:r>
          </w:p>
          <w:p w14:paraId="47050F12"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Tru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United States, Kenya, France"</w:t>
            </w:r>
            <w:r w:rsidRPr="001B0DEC">
              <w:rPr>
                <w:rFonts w:ascii="Monaco" w:hAnsi="Monaco" w:cs="Monaco"/>
                <w:color w:val="000000"/>
                <w:szCs w:val="28"/>
              </w:rPr>
              <w:t xml:space="preserve">, </w:t>
            </w:r>
            <w:r w:rsidRPr="001B0DEC">
              <w:rPr>
                <w:rFonts w:ascii="Monaco" w:hAnsi="Monaco" w:cs="Monaco"/>
                <w:color w:val="2A00FF"/>
                <w:szCs w:val="28"/>
              </w:rPr>
              <w:t>"${NOT}.*America.*${AND}.*Kenya.${NOT}.*Paris.*"</w:t>
            </w:r>
            <w:r w:rsidRPr="001B0DEC">
              <w:rPr>
                <w:rFonts w:ascii="Monaco" w:hAnsi="Monaco" w:cs="Monaco"/>
                <w:color w:val="000000"/>
                <w:szCs w:val="28"/>
              </w:rPr>
              <w:t>));</w:t>
            </w:r>
          </w:p>
          <w:p w14:paraId="28201004"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True</w:t>
            </w:r>
            <w:r w:rsidRPr="001B0DEC">
              <w:rPr>
                <w:rFonts w:ascii="Monaco" w:hAnsi="Monaco" w:cs="Monaco"/>
                <w:color w:val="000000"/>
                <w:szCs w:val="28"/>
              </w:rPr>
              <w:t>(Text.</w:t>
            </w:r>
            <w:r w:rsidRPr="001B0DEC">
              <w:rPr>
                <w:rFonts w:ascii="Monaco" w:hAnsi="Monaco" w:cs="Monaco"/>
                <w:i/>
                <w:iCs/>
                <w:color w:val="000000"/>
                <w:szCs w:val="28"/>
              </w:rPr>
              <w:t>matches</w:t>
            </w:r>
            <w:r w:rsidRPr="001B0DEC">
              <w:rPr>
                <w:rFonts w:ascii="Monaco" w:hAnsi="Monaco" w:cs="Monaco"/>
                <w:color w:val="000000"/>
                <w:szCs w:val="28"/>
              </w:rPr>
              <w:t>(</w:t>
            </w:r>
            <w:r w:rsidRPr="001B0DEC">
              <w:rPr>
                <w:rFonts w:ascii="Monaco" w:hAnsi="Monaco" w:cs="Monaco"/>
                <w:color w:val="2A00FF"/>
                <w:szCs w:val="28"/>
              </w:rPr>
              <w:t>"United States, Kenya, France"</w:t>
            </w:r>
            <w:r w:rsidRPr="001B0DEC">
              <w:rPr>
                <w:rFonts w:ascii="Monaco" w:hAnsi="Monaco" w:cs="Monaco"/>
                <w:color w:val="000000"/>
                <w:szCs w:val="28"/>
              </w:rPr>
              <w:t xml:space="preserve">, </w:t>
            </w:r>
            <w:r w:rsidRPr="001B0DEC">
              <w:rPr>
                <w:rFonts w:ascii="Monaco" w:hAnsi="Monaco" w:cs="Monaco"/>
                <w:color w:val="2A00FF"/>
                <w:szCs w:val="28"/>
              </w:rPr>
              <w:t>"${NOT}.*America.*${AND}.*Kenya.${NOT}.*Paris.*"</w:t>
            </w:r>
            <w:r w:rsidRPr="001B0DEC">
              <w:rPr>
                <w:rFonts w:ascii="Monaco" w:hAnsi="Monaco" w:cs="Monaco"/>
                <w:color w:val="000000"/>
                <w:szCs w:val="28"/>
              </w:rPr>
              <w:t>));</w:t>
            </w:r>
          </w:p>
          <w:p w14:paraId="71132132" w14:textId="77777777" w:rsidR="002C408F" w:rsidRPr="001B0DEC" w:rsidRDefault="002C408F" w:rsidP="00280ED2">
            <w:pPr>
              <w:widowControl w:val="0"/>
              <w:autoSpaceDE w:val="0"/>
              <w:autoSpaceDN w:val="0"/>
              <w:adjustRightInd w:val="0"/>
              <w:rPr>
                <w:rFonts w:ascii="Monaco" w:hAnsi="Monaco" w:cs="Monaco"/>
                <w:szCs w:val="28"/>
              </w:rPr>
            </w:pPr>
          </w:p>
          <w:p w14:paraId="05ED80C4"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Use the parse method to retrieve one or more token between a start and end strings</w:t>
            </w:r>
          </w:p>
          <w:p w14:paraId="03718D96"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 xml:space="preserve">//Note the parse method can be used </w:t>
            </w:r>
            <w:r>
              <w:rPr>
                <w:rFonts w:ascii="Monaco" w:hAnsi="Monaco" w:cs="Monaco"/>
                <w:color w:val="3F7F5F"/>
                <w:szCs w:val="28"/>
              </w:rPr>
              <w:t>with non-</w:t>
            </w:r>
            <w:r w:rsidRPr="001B0DEC">
              <w:rPr>
                <w:rFonts w:ascii="Monaco" w:hAnsi="Monaco" w:cs="Monaco"/>
                <w:color w:val="3F7F5F"/>
                <w:szCs w:val="28"/>
              </w:rPr>
              <w:t>regular expressions</w:t>
            </w:r>
          </w:p>
          <w:p w14:paraId="365177AE"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 xml:space="preserve">String start = </w:t>
            </w:r>
            <w:r w:rsidRPr="001B0DEC">
              <w:rPr>
                <w:rFonts w:ascii="Monaco" w:hAnsi="Monaco" w:cs="Monaco"/>
                <w:color w:val="2A00FF"/>
                <w:szCs w:val="28"/>
              </w:rPr>
              <w:t>"Color:"</w:t>
            </w:r>
            <w:r w:rsidRPr="001B0DEC">
              <w:rPr>
                <w:rFonts w:ascii="Monaco" w:hAnsi="Monaco" w:cs="Monaco"/>
                <w:color w:val="000000"/>
                <w:szCs w:val="28"/>
              </w:rPr>
              <w:t>;</w:t>
            </w:r>
          </w:p>
          <w:p w14:paraId="6E690CEC"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 xml:space="preserve">String end = </w:t>
            </w:r>
            <w:r w:rsidRPr="001B0DEC">
              <w:rPr>
                <w:rFonts w:ascii="Monaco" w:hAnsi="Monaco" w:cs="Monaco"/>
                <w:color w:val="2A00FF"/>
                <w:szCs w:val="28"/>
              </w:rPr>
              <w:t>";"</w:t>
            </w:r>
            <w:r w:rsidRPr="001B0DEC">
              <w:rPr>
                <w:rFonts w:ascii="Monaco" w:hAnsi="Monaco" w:cs="Monaco"/>
                <w:color w:val="000000"/>
                <w:szCs w:val="28"/>
              </w:rPr>
              <w:t>;</w:t>
            </w:r>
          </w:p>
          <w:p w14:paraId="4F21BB36"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Collection collection = Text.</w:t>
            </w:r>
            <w:r w:rsidRPr="001B0DEC">
              <w:rPr>
                <w:rFonts w:ascii="Monaco" w:hAnsi="Monaco" w:cs="Monaco"/>
                <w:i/>
                <w:iCs/>
                <w:color w:val="000000"/>
                <w:szCs w:val="28"/>
              </w:rPr>
              <w:t>parse</w:t>
            </w:r>
            <w:r w:rsidRPr="001B0DEC">
              <w:rPr>
                <w:rFonts w:ascii="Monaco" w:hAnsi="Monaco" w:cs="Monaco"/>
                <w:color w:val="000000"/>
                <w:szCs w:val="28"/>
              </w:rPr>
              <w:t>(</w:t>
            </w:r>
            <w:r w:rsidRPr="001B0DEC">
              <w:rPr>
                <w:rFonts w:ascii="Monaco" w:hAnsi="Monaco" w:cs="Monaco"/>
                <w:color w:val="2A00FF"/>
                <w:szCs w:val="28"/>
              </w:rPr>
              <w:t>"Color:green; Weight:155oz; Color:Blue; Weight:23oz"</w:t>
            </w:r>
            <w:r w:rsidRPr="001B0DEC">
              <w:rPr>
                <w:rFonts w:ascii="Monaco" w:hAnsi="Monaco" w:cs="Monaco"/>
                <w:color w:val="000000"/>
                <w:szCs w:val="28"/>
              </w:rPr>
              <w:t>, start, end);</w:t>
            </w:r>
          </w:p>
          <w:p w14:paraId="5C17DBA9"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 xml:space="preserve">(2,collection.size()); </w:t>
            </w:r>
            <w:r w:rsidRPr="001B0DEC">
              <w:rPr>
                <w:rFonts w:ascii="Monaco" w:hAnsi="Monaco" w:cs="Monaco"/>
                <w:color w:val="3F7F5F"/>
                <w:szCs w:val="28"/>
              </w:rPr>
              <w:t>//two color</w:t>
            </w:r>
          </w:p>
          <w:p w14:paraId="1A52C275"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Iterator i  = collection.iterator();</w:t>
            </w:r>
          </w:p>
          <w:p w14:paraId="73FAB0BB"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green"</w:t>
            </w:r>
            <w:r w:rsidRPr="001B0DEC">
              <w:rPr>
                <w:rFonts w:ascii="Monaco" w:hAnsi="Monaco" w:cs="Monaco"/>
                <w:color w:val="000000"/>
                <w:szCs w:val="28"/>
              </w:rPr>
              <w:t xml:space="preserve">, i.next()); </w:t>
            </w:r>
            <w:r w:rsidRPr="001B0DEC">
              <w:rPr>
                <w:rFonts w:ascii="Monaco" w:hAnsi="Monaco" w:cs="Monaco"/>
                <w:color w:val="3F7F5F"/>
                <w:szCs w:val="28"/>
              </w:rPr>
              <w:t>//first is green</w:t>
            </w:r>
          </w:p>
          <w:p w14:paraId="735AF8E8"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lastRenderedPageBreak/>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Blue"</w:t>
            </w:r>
            <w:r w:rsidRPr="001B0DEC">
              <w:rPr>
                <w:rFonts w:ascii="Monaco" w:hAnsi="Monaco" w:cs="Monaco"/>
                <w:color w:val="000000"/>
                <w:szCs w:val="28"/>
              </w:rPr>
              <w:t xml:space="preserve">, i.next()); </w:t>
            </w:r>
            <w:r w:rsidRPr="001B0DEC">
              <w:rPr>
                <w:rFonts w:ascii="Monaco" w:hAnsi="Monaco" w:cs="Monaco"/>
                <w:color w:val="3F7F5F"/>
                <w:szCs w:val="28"/>
              </w:rPr>
              <w:t>//second is Blue</w:t>
            </w:r>
          </w:p>
          <w:p w14:paraId="040BC99B" w14:textId="77777777" w:rsidR="002C408F" w:rsidRPr="001B0DEC" w:rsidRDefault="002C408F" w:rsidP="00280ED2">
            <w:pPr>
              <w:widowControl w:val="0"/>
              <w:autoSpaceDE w:val="0"/>
              <w:autoSpaceDN w:val="0"/>
              <w:adjustRightInd w:val="0"/>
              <w:rPr>
                <w:rFonts w:ascii="Monaco" w:hAnsi="Monaco" w:cs="Monaco"/>
                <w:szCs w:val="28"/>
              </w:rPr>
            </w:pPr>
          </w:p>
          <w:p w14:paraId="5341F362"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There methods to count of a given character</w:t>
            </w:r>
          </w:p>
          <w:p w14:paraId="2422D9A9"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b/>
                <w:bCs/>
                <w:color w:val="7F0055"/>
                <w:szCs w:val="28"/>
              </w:rPr>
              <w:t>int</w:t>
            </w:r>
            <w:r w:rsidRPr="001B0DEC">
              <w:rPr>
                <w:rFonts w:ascii="Monaco" w:hAnsi="Monaco" w:cs="Monaco"/>
                <w:color w:val="000000"/>
                <w:szCs w:val="28"/>
              </w:rPr>
              <w:t xml:space="preserve"> count = Text.</w:t>
            </w:r>
            <w:r w:rsidRPr="001B0DEC">
              <w:rPr>
                <w:rFonts w:ascii="Monaco" w:hAnsi="Monaco" w:cs="Monaco"/>
                <w:i/>
                <w:iCs/>
                <w:color w:val="000000"/>
                <w:szCs w:val="28"/>
              </w:rPr>
              <w:t>characterCount</w:t>
            </w:r>
            <w:r w:rsidRPr="001B0DEC">
              <w:rPr>
                <w:rFonts w:ascii="Monaco" w:hAnsi="Monaco" w:cs="Monaco"/>
                <w:color w:val="000000"/>
                <w:szCs w:val="28"/>
              </w:rPr>
              <w:t>(</w:t>
            </w:r>
            <w:r w:rsidRPr="001B0DEC">
              <w:rPr>
                <w:rFonts w:ascii="Monaco" w:hAnsi="Monaco" w:cs="Monaco"/>
                <w:color w:val="2A00FF"/>
                <w:szCs w:val="28"/>
              </w:rPr>
              <w:t>'A'</w:t>
            </w:r>
            <w:r w:rsidRPr="001B0DEC">
              <w:rPr>
                <w:rFonts w:ascii="Monaco" w:hAnsi="Monaco" w:cs="Monaco"/>
                <w:color w:val="000000"/>
                <w:szCs w:val="28"/>
              </w:rPr>
              <w:t xml:space="preserve">, </w:t>
            </w:r>
            <w:r w:rsidRPr="001B0DEC">
              <w:rPr>
                <w:rFonts w:ascii="Monaco" w:hAnsi="Monaco" w:cs="Monaco"/>
                <w:color w:val="2A00FF"/>
                <w:szCs w:val="28"/>
              </w:rPr>
              <w:t>"All Apples"</w:t>
            </w:r>
            <w:r w:rsidRPr="001B0DEC">
              <w:rPr>
                <w:rFonts w:ascii="Monaco" w:hAnsi="Monaco" w:cs="Monaco"/>
                <w:color w:val="000000"/>
                <w:szCs w:val="28"/>
              </w:rPr>
              <w:t>);</w:t>
            </w:r>
          </w:p>
          <w:p w14:paraId="6804E0D0"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2, count);</w:t>
            </w:r>
          </w:p>
          <w:p w14:paraId="1E318327" w14:textId="77777777" w:rsidR="002C408F" w:rsidRPr="001B0DEC" w:rsidRDefault="002C408F" w:rsidP="00280ED2">
            <w:pPr>
              <w:widowControl w:val="0"/>
              <w:autoSpaceDE w:val="0"/>
              <w:autoSpaceDN w:val="0"/>
              <w:adjustRightInd w:val="0"/>
              <w:rPr>
                <w:rFonts w:ascii="Monaco" w:hAnsi="Monaco" w:cs="Monaco"/>
                <w:szCs w:val="28"/>
              </w:rPr>
            </w:pPr>
          </w:p>
          <w:p w14:paraId="6C811EBF"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 xml:space="preserve">//There are methods </w:t>
            </w:r>
            <w:r>
              <w:rPr>
                <w:rFonts w:ascii="Monaco" w:hAnsi="Monaco" w:cs="Monaco"/>
                <w:color w:val="3F7F5F"/>
                <w:szCs w:val="28"/>
              </w:rPr>
              <w:t xml:space="preserve">the </w:t>
            </w:r>
            <w:r w:rsidRPr="001B0DEC">
              <w:rPr>
                <w:rFonts w:ascii="Monaco" w:hAnsi="Monaco" w:cs="Monaco"/>
                <w:color w:val="3F7F5F"/>
                <w:szCs w:val="28"/>
              </w:rPr>
              <w:t>get digit counts</w:t>
            </w:r>
          </w:p>
          <w:p w14:paraId="30856C57"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count = Text.</w:t>
            </w:r>
            <w:r w:rsidRPr="001B0DEC">
              <w:rPr>
                <w:rFonts w:ascii="Monaco" w:hAnsi="Monaco" w:cs="Monaco"/>
                <w:i/>
                <w:iCs/>
                <w:color w:val="000000"/>
                <w:szCs w:val="28"/>
              </w:rPr>
              <w:t>digitCount</w:t>
            </w:r>
            <w:r w:rsidRPr="001B0DEC">
              <w:rPr>
                <w:rFonts w:ascii="Monaco" w:hAnsi="Monaco" w:cs="Monaco"/>
                <w:color w:val="000000"/>
                <w:szCs w:val="28"/>
              </w:rPr>
              <w:t>(text);</w:t>
            </w:r>
          </w:p>
          <w:p w14:paraId="099A0F43"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2, count);</w:t>
            </w:r>
          </w:p>
          <w:p w14:paraId="76484604" w14:textId="77777777" w:rsidR="002C408F" w:rsidRPr="001B0DEC" w:rsidRDefault="002C408F" w:rsidP="00280ED2">
            <w:pPr>
              <w:widowControl w:val="0"/>
              <w:autoSpaceDE w:val="0"/>
              <w:autoSpaceDN w:val="0"/>
              <w:adjustRightInd w:val="0"/>
              <w:rPr>
                <w:rFonts w:ascii="Monaco" w:hAnsi="Monaco" w:cs="Monaco"/>
                <w:szCs w:val="28"/>
              </w:rPr>
            </w:pPr>
          </w:p>
          <w:p w14:paraId="4DB30EFF"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Format text numbers/decimals</w:t>
            </w:r>
          </w:p>
          <w:p w14:paraId="69533D1A"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 xml:space="preserve">String format = </w:t>
            </w:r>
            <w:r w:rsidRPr="001B0DEC">
              <w:rPr>
                <w:rFonts w:ascii="Monaco" w:hAnsi="Monaco" w:cs="Monaco"/>
                <w:color w:val="2A00FF"/>
                <w:szCs w:val="28"/>
              </w:rPr>
              <w:t>"#,###,###.###"</w:t>
            </w:r>
            <w:r w:rsidRPr="001B0DEC">
              <w:rPr>
                <w:rFonts w:ascii="Monaco" w:hAnsi="Monaco" w:cs="Monaco"/>
                <w:color w:val="000000"/>
                <w:szCs w:val="28"/>
              </w:rPr>
              <w:t>;</w:t>
            </w:r>
          </w:p>
          <w:p w14:paraId="395C00F0"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String formattedText = Text.</w:t>
            </w:r>
            <w:r w:rsidRPr="001B0DEC">
              <w:rPr>
                <w:rFonts w:ascii="Monaco" w:hAnsi="Monaco" w:cs="Monaco"/>
                <w:i/>
                <w:iCs/>
                <w:color w:val="000000"/>
                <w:szCs w:val="28"/>
              </w:rPr>
              <w:t>formatNumber</w:t>
            </w:r>
            <w:r w:rsidRPr="001B0DEC">
              <w:rPr>
                <w:rFonts w:ascii="Monaco" w:hAnsi="Monaco" w:cs="Monaco"/>
                <w:color w:val="000000"/>
                <w:szCs w:val="28"/>
              </w:rPr>
              <w:t>(123443243240.033423,format);</w:t>
            </w:r>
          </w:p>
          <w:p w14:paraId="199CBFA5"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123,443,243,240.033"</w:t>
            </w:r>
            <w:r w:rsidRPr="001B0DEC">
              <w:rPr>
                <w:rFonts w:ascii="Monaco" w:hAnsi="Monaco" w:cs="Monaco"/>
                <w:color w:val="000000"/>
                <w:szCs w:val="28"/>
              </w:rPr>
              <w:t>,formattedText);</w:t>
            </w:r>
          </w:p>
          <w:p w14:paraId="2D70E938" w14:textId="77777777" w:rsidR="002C408F" w:rsidRPr="001B0DEC" w:rsidRDefault="002C408F" w:rsidP="00280ED2">
            <w:pPr>
              <w:widowControl w:val="0"/>
              <w:autoSpaceDE w:val="0"/>
              <w:autoSpaceDN w:val="0"/>
              <w:adjustRightInd w:val="0"/>
              <w:rPr>
                <w:rFonts w:ascii="Monaco" w:hAnsi="Monaco" w:cs="Monaco"/>
                <w:szCs w:val="28"/>
              </w:rPr>
            </w:pPr>
          </w:p>
          <w:p w14:paraId="5FAFDFBC"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Format text currency</w:t>
            </w:r>
          </w:p>
          <w:p w14:paraId="792719B1"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formattedText = Text.</w:t>
            </w:r>
            <w:r w:rsidRPr="001B0DEC">
              <w:rPr>
                <w:rFonts w:ascii="Monaco" w:hAnsi="Monaco" w:cs="Monaco"/>
                <w:i/>
                <w:iCs/>
                <w:color w:val="000000"/>
                <w:szCs w:val="28"/>
              </w:rPr>
              <w:t>formatCurrency</w:t>
            </w:r>
            <w:r w:rsidRPr="001B0DEC">
              <w:rPr>
                <w:rFonts w:ascii="Monaco" w:hAnsi="Monaco" w:cs="Monaco"/>
                <w:color w:val="000000"/>
                <w:szCs w:val="28"/>
              </w:rPr>
              <w:t>(</w:t>
            </w:r>
            <w:r w:rsidRPr="001B0DEC">
              <w:rPr>
                <w:rFonts w:ascii="Monaco" w:hAnsi="Monaco" w:cs="Monaco"/>
                <w:color w:val="2A00FF"/>
                <w:szCs w:val="28"/>
              </w:rPr>
              <w:t>"1000.33"</w:t>
            </w:r>
            <w:r w:rsidRPr="001B0DEC">
              <w:rPr>
                <w:rFonts w:ascii="Monaco" w:hAnsi="Monaco" w:cs="Monaco"/>
                <w:color w:val="000000"/>
                <w:szCs w:val="28"/>
              </w:rPr>
              <w:t>);</w:t>
            </w:r>
          </w:p>
          <w:p w14:paraId="6C1198CE"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1,000.33"</w:t>
            </w:r>
            <w:r w:rsidRPr="001B0DEC">
              <w:rPr>
                <w:rFonts w:ascii="Monaco" w:hAnsi="Monaco" w:cs="Monaco"/>
                <w:color w:val="000000"/>
                <w:szCs w:val="28"/>
              </w:rPr>
              <w:t>,formattedText);</w:t>
            </w:r>
          </w:p>
          <w:p w14:paraId="7A1FFA43" w14:textId="77777777" w:rsidR="002C408F" w:rsidRPr="001B0DEC" w:rsidRDefault="002C408F" w:rsidP="00280ED2">
            <w:pPr>
              <w:widowControl w:val="0"/>
              <w:autoSpaceDE w:val="0"/>
              <w:autoSpaceDN w:val="0"/>
              <w:adjustRightInd w:val="0"/>
              <w:rPr>
                <w:rFonts w:ascii="Monaco" w:hAnsi="Monaco" w:cs="Monaco"/>
                <w:szCs w:val="28"/>
              </w:rPr>
            </w:pPr>
          </w:p>
          <w:p w14:paraId="37D0DE0B"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format text percentages</w:t>
            </w:r>
          </w:p>
          <w:p w14:paraId="62E30FA8"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formattedText = Text.</w:t>
            </w:r>
            <w:r w:rsidRPr="001B0DEC">
              <w:rPr>
                <w:rFonts w:ascii="Monaco" w:hAnsi="Monaco" w:cs="Monaco"/>
                <w:i/>
                <w:iCs/>
                <w:color w:val="000000"/>
                <w:szCs w:val="28"/>
              </w:rPr>
              <w:t>formatPercent</w:t>
            </w:r>
            <w:r w:rsidRPr="001B0DEC">
              <w:rPr>
                <w:rFonts w:ascii="Monaco" w:hAnsi="Monaco" w:cs="Monaco"/>
                <w:color w:val="000000"/>
                <w:szCs w:val="28"/>
              </w:rPr>
              <w:t>(</w:t>
            </w:r>
            <w:r w:rsidRPr="001B0DEC">
              <w:rPr>
                <w:rFonts w:ascii="Monaco" w:hAnsi="Monaco" w:cs="Monaco"/>
                <w:color w:val="2A00FF"/>
                <w:szCs w:val="28"/>
              </w:rPr>
              <w:t>"2.3"</w:t>
            </w:r>
            <w:r w:rsidRPr="001B0DEC">
              <w:rPr>
                <w:rFonts w:ascii="Monaco" w:hAnsi="Monaco" w:cs="Monaco"/>
                <w:color w:val="000000"/>
                <w:szCs w:val="28"/>
              </w:rPr>
              <w:t>);</w:t>
            </w:r>
          </w:p>
          <w:p w14:paraId="3BDC7AB2"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2.3%"</w:t>
            </w:r>
            <w:r w:rsidRPr="001B0DEC">
              <w:rPr>
                <w:rFonts w:ascii="Monaco" w:hAnsi="Monaco" w:cs="Monaco"/>
                <w:color w:val="000000"/>
                <w:szCs w:val="28"/>
              </w:rPr>
              <w:t>,formattedText);</w:t>
            </w:r>
          </w:p>
          <w:p w14:paraId="145BD044" w14:textId="77777777" w:rsidR="002C408F" w:rsidRPr="001B0DEC" w:rsidRDefault="002C408F" w:rsidP="00280ED2">
            <w:pPr>
              <w:widowControl w:val="0"/>
              <w:autoSpaceDE w:val="0"/>
              <w:autoSpaceDN w:val="0"/>
              <w:adjustRightInd w:val="0"/>
              <w:rPr>
                <w:rFonts w:ascii="Monaco" w:hAnsi="Monaco" w:cs="Monaco"/>
                <w:szCs w:val="28"/>
              </w:rPr>
            </w:pPr>
          </w:p>
          <w:p w14:paraId="21516CC3"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3F7F5F"/>
                <w:szCs w:val="28"/>
              </w:rPr>
              <w:t xml:space="preserve">//Use </w:t>
            </w:r>
            <w:r w:rsidRPr="001B0DEC">
              <w:rPr>
                <w:rFonts w:ascii="Monaco" w:hAnsi="Monaco" w:cs="Monaco"/>
                <w:color w:val="3F7F5F"/>
                <w:szCs w:val="28"/>
                <w:u w:val="single"/>
              </w:rPr>
              <w:t>grep</w:t>
            </w:r>
            <w:r w:rsidRPr="001B0DEC">
              <w:rPr>
                <w:rFonts w:ascii="Monaco" w:hAnsi="Monaco" w:cs="Monaco"/>
                <w:color w:val="3F7F5F"/>
                <w:szCs w:val="28"/>
              </w:rPr>
              <w:t xml:space="preserve"> to search for expression</w:t>
            </w:r>
            <w:r>
              <w:rPr>
                <w:rFonts w:ascii="Monaco" w:hAnsi="Monaco" w:cs="Monaco"/>
                <w:color w:val="3F7F5F"/>
                <w:szCs w:val="28"/>
              </w:rPr>
              <w:t>s</w:t>
            </w:r>
            <w:r w:rsidRPr="001B0DEC">
              <w:rPr>
                <w:rFonts w:ascii="Monaco" w:hAnsi="Monaco" w:cs="Monaco"/>
                <w:color w:val="3F7F5F"/>
                <w:szCs w:val="28"/>
              </w:rPr>
              <w:t xml:space="preserve"> across multiple lines in a string</w:t>
            </w:r>
          </w:p>
          <w:p w14:paraId="4BC64730"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 xml:space="preserve">text = </w:t>
            </w:r>
            <w:r w:rsidRPr="001B0DEC">
              <w:rPr>
                <w:rFonts w:ascii="Monaco" w:hAnsi="Monaco" w:cs="Monaco"/>
                <w:color w:val="2A00FF"/>
                <w:szCs w:val="28"/>
              </w:rPr>
              <w:t>"Greg on line 1\nGreen on line two"</w:t>
            </w:r>
            <w:r w:rsidRPr="001B0DEC">
              <w:rPr>
                <w:rFonts w:ascii="Monaco" w:hAnsi="Monaco" w:cs="Monaco"/>
                <w:color w:val="000000"/>
                <w:szCs w:val="28"/>
              </w:rPr>
              <w:t>;</w:t>
            </w:r>
          </w:p>
          <w:p w14:paraId="10A5C7D2" w14:textId="77777777" w:rsidR="002C408F" w:rsidRPr="001B0DEC" w:rsidRDefault="002C408F" w:rsidP="00280ED2">
            <w:pPr>
              <w:widowControl w:val="0"/>
              <w:autoSpaceDE w:val="0"/>
              <w:autoSpaceDN w:val="0"/>
              <w:adjustRightInd w:val="0"/>
              <w:rPr>
                <w:rFonts w:ascii="Monaco" w:hAnsi="Monaco" w:cs="Monaco"/>
                <w:szCs w:val="28"/>
              </w:rPr>
            </w:pPr>
            <w:r w:rsidRPr="001B0DEC">
              <w:rPr>
                <w:rFonts w:ascii="Monaco" w:hAnsi="Monaco" w:cs="Monaco"/>
                <w:color w:val="000000"/>
                <w:szCs w:val="28"/>
              </w:rPr>
              <w:t>String results = Text.</w:t>
            </w:r>
            <w:r w:rsidRPr="001B0DEC">
              <w:rPr>
                <w:rFonts w:ascii="Monaco" w:hAnsi="Monaco" w:cs="Monaco"/>
                <w:i/>
                <w:iCs/>
                <w:color w:val="000000"/>
                <w:szCs w:val="28"/>
              </w:rPr>
              <w:t>grepText</w:t>
            </w:r>
            <w:r w:rsidRPr="001B0DEC">
              <w:rPr>
                <w:rFonts w:ascii="Monaco" w:hAnsi="Monaco" w:cs="Monaco"/>
                <w:color w:val="000000"/>
                <w:szCs w:val="28"/>
              </w:rPr>
              <w:t>(</w:t>
            </w:r>
            <w:r w:rsidRPr="001B0DEC">
              <w:rPr>
                <w:rFonts w:ascii="Monaco" w:hAnsi="Monaco" w:cs="Monaco"/>
                <w:color w:val="2A00FF"/>
                <w:szCs w:val="28"/>
              </w:rPr>
              <w:t>"Green"</w:t>
            </w:r>
            <w:r w:rsidRPr="001B0DEC">
              <w:rPr>
                <w:rFonts w:ascii="Monaco" w:hAnsi="Monaco" w:cs="Monaco"/>
                <w:color w:val="000000"/>
                <w:szCs w:val="28"/>
              </w:rPr>
              <w:t>, text);</w:t>
            </w:r>
          </w:p>
          <w:p w14:paraId="42EF6C6D" w14:textId="77777777" w:rsidR="002C408F" w:rsidRPr="001B0DEC" w:rsidRDefault="002C408F" w:rsidP="00280ED2">
            <w:r w:rsidRPr="001B0DEC">
              <w:rPr>
                <w:rFonts w:ascii="Monaco" w:hAnsi="Monaco" w:cs="Monaco"/>
                <w:color w:val="000000"/>
                <w:szCs w:val="28"/>
              </w:rPr>
              <w:t>Assert.</w:t>
            </w:r>
            <w:r w:rsidRPr="001B0DEC">
              <w:rPr>
                <w:rFonts w:ascii="Monaco" w:hAnsi="Monaco" w:cs="Monaco"/>
                <w:i/>
                <w:iCs/>
                <w:color w:val="000000"/>
                <w:szCs w:val="28"/>
              </w:rPr>
              <w:t>assertEquals</w:t>
            </w:r>
            <w:r w:rsidRPr="001B0DEC">
              <w:rPr>
                <w:rFonts w:ascii="Monaco" w:hAnsi="Monaco" w:cs="Monaco"/>
                <w:color w:val="000000"/>
                <w:szCs w:val="28"/>
              </w:rPr>
              <w:t>(</w:t>
            </w:r>
            <w:r w:rsidRPr="001B0DEC">
              <w:rPr>
                <w:rFonts w:ascii="Monaco" w:hAnsi="Monaco" w:cs="Monaco"/>
                <w:color w:val="2A00FF"/>
                <w:szCs w:val="28"/>
              </w:rPr>
              <w:t>"Green on line two"</w:t>
            </w:r>
            <w:r w:rsidRPr="001B0DEC">
              <w:rPr>
                <w:rFonts w:ascii="Monaco" w:hAnsi="Monaco" w:cs="Monaco"/>
                <w:color w:val="000000"/>
                <w:szCs w:val="28"/>
              </w:rPr>
              <w:t>,results);</w:t>
            </w:r>
          </w:p>
        </w:tc>
      </w:tr>
    </w:tbl>
    <w:p w14:paraId="276C855C" w14:textId="02DD0AA1" w:rsidR="00872690" w:rsidRDefault="00872690" w:rsidP="00C0022E"/>
    <w:p w14:paraId="5CC3C596" w14:textId="7F373CE1" w:rsidR="001B4A19" w:rsidRDefault="009861CA" w:rsidP="009861CA">
      <w:pPr>
        <w:pStyle w:val="Heading1"/>
      </w:pPr>
      <w:bookmarkStart w:id="20" w:name="_Toc285191503"/>
      <w:r>
        <w:t>Searching Patterns</w:t>
      </w:r>
      <w:bookmarkEnd w:id="20"/>
    </w:p>
    <w:p w14:paraId="536ABE1A" w14:textId="77777777" w:rsidR="009861CA" w:rsidRDefault="009861CA" w:rsidP="009861CA"/>
    <w:p w14:paraId="273DF8CE" w14:textId="0F7EBB8C" w:rsidR="001C1B7C" w:rsidRDefault="001C1B7C" w:rsidP="001C1B7C">
      <w:pPr>
        <w:pStyle w:val="Heading2"/>
      </w:pPr>
      <w:bookmarkStart w:id="21" w:name="_Toc285191504"/>
      <w:r>
        <w:t>RELookup</w:t>
      </w:r>
      <w:bookmarkEnd w:id="21"/>
    </w:p>
    <w:p w14:paraId="61A2E7B5" w14:textId="3C3F04A7" w:rsidR="000A6F1F" w:rsidRDefault="000A6F1F" w:rsidP="000A6F1F">
      <w:r>
        <w:t xml:space="preserve">The RELookup acts as a lookup table where the key is a complex  regular expression. The expression and values are stored in a hash map. Then RELookup.get(argument) method is called, RELookup operation will iterate through the given get argument expressions looking for a match on the corresponding complex regular expression key. </w:t>
      </w:r>
    </w:p>
    <w:p w14:paraId="69D10997" w14:textId="6E9492A6" w:rsidR="000A6F1F" w:rsidRDefault="000A6F1F" w:rsidP="000A6F1F">
      <w:r>
        <w:t xml:space="preserve"> The value column of the lookup table is used if the regular expression matches the argument.</w:t>
      </w:r>
    </w:p>
    <w:p w14:paraId="6657A839" w14:textId="77777777" w:rsidR="00060098" w:rsidRDefault="00060098" w:rsidP="000A6F1F"/>
    <w:tbl>
      <w:tblPr>
        <w:tblStyle w:val="TableGrid"/>
        <w:tblW w:w="0" w:type="auto"/>
        <w:tblLook w:val="04A0" w:firstRow="1" w:lastRow="0" w:firstColumn="1" w:lastColumn="0" w:noHBand="0" w:noVBand="1"/>
      </w:tblPr>
      <w:tblGrid>
        <w:gridCol w:w="9576"/>
      </w:tblGrid>
      <w:tr w:rsidR="00060098" w14:paraId="37A36272" w14:textId="77777777" w:rsidTr="00060098">
        <w:tc>
          <w:tcPr>
            <w:tcW w:w="9576" w:type="dxa"/>
          </w:tcPr>
          <w:p w14:paraId="4B3CBA2A"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t xml:space="preserve">ReLookup&lt;FaultError&gt; </w:t>
            </w:r>
            <w:r w:rsidRPr="009649A9">
              <w:rPr>
                <w:rFonts w:ascii="Monaco" w:hAnsi="Monaco" w:cs="Monaco"/>
                <w:color w:val="6A3E3E"/>
                <w:sz w:val="20"/>
                <w:szCs w:val="24"/>
              </w:rPr>
              <w:t>lookup</w:t>
            </w:r>
            <w:r w:rsidRPr="009649A9">
              <w:rPr>
                <w:rFonts w:ascii="Monaco" w:hAnsi="Monaco" w:cs="Monaco"/>
                <w:color w:val="000000"/>
                <w:sz w:val="20"/>
                <w:szCs w:val="24"/>
              </w:rPr>
              <w:t xml:space="preserve"> = </w:t>
            </w:r>
            <w:r w:rsidRPr="009649A9">
              <w:rPr>
                <w:rFonts w:ascii="Monaco" w:hAnsi="Monaco" w:cs="Monaco"/>
                <w:b/>
                <w:bCs/>
                <w:color w:val="7F0055"/>
                <w:sz w:val="20"/>
                <w:szCs w:val="24"/>
              </w:rPr>
              <w:t>new</w:t>
            </w:r>
            <w:r w:rsidRPr="009649A9">
              <w:rPr>
                <w:rFonts w:ascii="Monaco" w:hAnsi="Monaco" w:cs="Monaco"/>
                <w:color w:val="000000"/>
                <w:sz w:val="20"/>
                <w:szCs w:val="24"/>
              </w:rPr>
              <w:t xml:space="preserve"> ReLookup&lt;FaultError&gt;();</w:t>
            </w:r>
          </w:p>
          <w:p w14:paraId="73BEBFB6"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p>
          <w:p w14:paraId="77CD9CE1"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lastRenderedPageBreak/>
              <w:tab/>
            </w:r>
            <w:r w:rsidRPr="009649A9">
              <w:rPr>
                <w:rFonts w:ascii="Monaco" w:hAnsi="Monaco" w:cs="Monaco"/>
                <w:color w:val="000000"/>
                <w:sz w:val="20"/>
                <w:szCs w:val="24"/>
              </w:rPr>
              <w:tab/>
            </w:r>
            <w:r w:rsidRPr="009649A9">
              <w:rPr>
                <w:rFonts w:ascii="Monaco" w:hAnsi="Monaco" w:cs="Monaco"/>
                <w:i/>
                <w:iCs/>
                <w:color w:val="000000"/>
                <w:sz w:val="20"/>
                <w:szCs w:val="24"/>
              </w:rPr>
              <w:t>assertTrue</w:t>
            </w:r>
            <w:r w:rsidRPr="009649A9">
              <w:rPr>
                <w:rFonts w:ascii="Monaco" w:hAnsi="Monaco" w:cs="Monaco"/>
                <w:color w:val="000000"/>
                <w:sz w:val="20"/>
                <w:szCs w:val="24"/>
              </w:rPr>
              <w:t>(</w:t>
            </w:r>
            <w:r w:rsidRPr="009649A9">
              <w:rPr>
                <w:rFonts w:ascii="Monaco" w:hAnsi="Monaco" w:cs="Monaco"/>
                <w:color w:val="6A3E3E"/>
                <w:sz w:val="20"/>
                <w:szCs w:val="24"/>
              </w:rPr>
              <w:t>lookup</w:t>
            </w:r>
            <w:r w:rsidRPr="009649A9">
              <w:rPr>
                <w:rFonts w:ascii="Monaco" w:hAnsi="Monaco" w:cs="Monaco"/>
                <w:color w:val="000000"/>
                <w:sz w:val="20"/>
                <w:szCs w:val="24"/>
              </w:rPr>
              <w:t xml:space="preserve"> </w:t>
            </w:r>
            <w:r w:rsidRPr="009649A9">
              <w:rPr>
                <w:rFonts w:ascii="Monaco" w:hAnsi="Monaco" w:cs="Monaco"/>
                <w:b/>
                <w:bCs/>
                <w:color w:val="7F0055"/>
                <w:sz w:val="20"/>
                <w:szCs w:val="24"/>
              </w:rPr>
              <w:t>instanceof</w:t>
            </w:r>
            <w:r w:rsidRPr="009649A9">
              <w:rPr>
                <w:rFonts w:ascii="Monaco" w:hAnsi="Monaco" w:cs="Monaco"/>
                <w:color w:val="000000"/>
                <w:sz w:val="20"/>
                <w:szCs w:val="24"/>
              </w:rPr>
              <w:t xml:space="preserve"> Map);</w:t>
            </w:r>
          </w:p>
          <w:p w14:paraId="26085601"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p>
          <w:p w14:paraId="28D83E5B"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r w:rsidRPr="009649A9">
              <w:rPr>
                <w:rFonts w:ascii="Monaco" w:hAnsi="Monaco" w:cs="Monaco"/>
                <w:color w:val="6A3E3E"/>
                <w:sz w:val="20"/>
                <w:szCs w:val="24"/>
              </w:rPr>
              <w:t>lookup</w:t>
            </w:r>
            <w:r w:rsidRPr="009649A9">
              <w:rPr>
                <w:rFonts w:ascii="Monaco" w:hAnsi="Monaco" w:cs="Monaco"/>
                <w:color w:val="000000"/>
                <w:sz w:val="20"/>
                <w:szCs w:val="24"/>
              </w:rPr>
              <w:t>.put(</w:t>
            </w:r>
            <w:r w:rsidRPr="009649A9">
              <w:rPr>
                <w:rFonts w:ascii="Monaco" w:hAnsi="Monaco" w:cs="Monaco"/>
                <w:color w:val="2A00FF"/>
                <w:sz w:val="20"/>
                <w:szCs w:val="24"/>
              </w:rPr>
              <w:t>"(001)*.*Green.*${AND}${NOT}.*Blue.*"</w:t>
            </w:r>
            <w:r w:rsidRPr="009649A9">
              <w:rPr>
                <w:rFonts w:ascii="Monaco" w:hAnsi="Monaco" w:cs="Monaco"/>
                <w:color w:val="000000"/>
                <w:sz w:val="20"/>
                <w:szCs w:val="24"/>
              </w:rPr>
              <w:t xml:space="preserve">, </w:t>
            </w:r>
            <w:r w:rsidRPr="009649A9">
              <w:rPr>
                <w:rFonts w:ascii="Monaco" w:hAnsi="Monaco" w:cs="Monaco"/>
                <w:b/>
                <w:bCs/>
                <w:color w:val="7F0055"/>
                <w:sz w:val="20"/>
                <w:szCs w:val="24"/>
              </w:rPr>
              <w:t>new</w:t>
            </w:r>
            <w:r w:rsidRPr="009649A9">
              <w:rPr>
                <w:rFonts w:ascii="Monaco" w:hAnsi="Monaco" w:cs="Monaco"/>
                <w:color w:val="000000"/>
                <w:sz w:val="20"/>
                <w:szCs w:val="24"/>
              </w:rPr>
              <w:t xml:space="preserve"> FaultError(</w:t>
            </w:r>
            <w:r w:rsidRPr="009649A9">
              <w:rPr>
                <w:rFonts w:ascii="Monaco" w:hAnsi="Monaco" w:cs="Monaco"/>
                <w:color w:val="2A00FF"/>
                <w:sz w:val="20"/>
                <w:szCs w:val="24"/>
              </w:rPr>
              <w:t>"0001"</w:t>
            </w:r>
            <w:r w:rsidRPr="009649A9">
              <w:rPr>
                <w:rFonts w:ascii="Monaco" w:hAnsi="Monaco" w:cs="Monaco"/>
                <w:color w:val="000000"/>
                <w:sz w:val="20"/>
                <w:szCs w:val="24"/>
              </w:rPr>
              <w:t>,</w:t>
            </w:r>
            <w:r w:rsidRPr="009649A9">
              <w:rPr>
                <w:rFonts w:ascii="Monaco" w:hAnsi="Monaco" w:cs="Monaco"/>
                <w:color w:val="2A00FF"/>
                <w:sz w:val="20"/>
                <w:szCs w:val="24"/>
              </w:rPr>
              <w:t>"ERROR"</w:t>
            </w:r>
            <w:r w:rsidRPr="009649A9">
              <w:rPr>
                <w:rFonts w:ascii="Monaco" w:hAnsi="Monaco" w:cs="Monaco"/>
                <w:color w:val="000000"/>
                <w:sz w:val="20"/>
                <w:szCs w:val="24"/>
              </w:rPr>
              <w:t>));</w:t>
            </w:r>
          </w:p>
          <w:p w14:paraId="0ADCE24F"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r w:rsidRPr="009649A9">
              <w:rPr>
                <w:rFonts w:ascii="Monaco" w:hAnsi="Monaco" w:cs="Monaco"/>
                <w:color w:val="6A3E3E"/>
                <w:sz w:val="20"/>
                <w:szCs w:val="24"/>
              </w:rPr>
              <w:t>lookup</w:t>
            </w:r>
            <w:r w:rsidRPr="009649A9">
              <w:rPr>
                <w:rFonts w:ascii="Monaco" w:hAnsi="Monaco" w:cs="Monaco"/>
                <w:color w:val="000000"/>
                <w:sz w:val="20"/>
                <w:szCs w:val="24"/>
              </w:rPr>
              <w:t>.put(</w:t>
            </w:r>
            <w:r w:rsidRPr="009649A9">
              <w:rPr>
                <w:rFonts w:ascii="Monaco" w:hAnsi="Monaco" w:cs="Monaco"/>
                <w:color w:val="2A00FF"/>
                <w:sz w:val="20"/>
                <w:szCs w:val="24"/>
              </w:rPr>
              <w:t>"(002)*.*Green.*${AND}.*Blue.*"</w:t>
            </w:r>
            <w:r w:rsidRPr="009649A9">
              <w:rPr>
                <w:rFonts w:ascii="Monaco" w:hAnsi="Monaco" w:cs="Monaco"/>
                <w:color w:val="000000"/>
                <w:sz w:val="20"/>
                <w:szCs w:val="24"/>
              </w:rPr>
              <w:t xml:space="preserve">, </w:t>
            </w:r>
            <w:r w:rsidRPr="009649A9">
              <w:rPr>
                <w:rFonts w:ascii="Monaco" w:hAnsi="Monaco" w:cs="Monaco"/>
                <w:b/>
                <w:bCs/>
                <w:color w:val="7F0055"/>
                <w:sz w:val="20"/>
                <w:szCs w:val="24"/>
              </w:rPr>
              <w:t>new</w:t>
            </w:r>
            <w:r w:rsidRPr="009649A9">
              <w:rPr>
                <w:rFonts w:ascii="Monaco" w:hAnsi="Monaco" w:cs="Monaco"/>
                <w:color w:val="000000"/>
                <w:sz w:val="20"/>
                <w:szCs w:val="24"/>
              </w:rPr>
              <w:t xml:space="preserve"> FaultError(</w:t>
            </w:r>
            <w:r w:rsidRPr="009649A9">
              <w:rPr>
                <w:rFonts w:ascii="Monaco" w:hAnsi="Monaco" w:cs="Monaco"/>
                <w:color w:val="2A00FF"/>
                <w:sz w:val="20"/>
                <w:szCs w:val="24"/>
              </w:rPr>
              <w:t>"0002"</w:t>
            </w:r>
            <w:r w:rsidRPr="009649A9">
              <w:rPr>
                <w:rFonts w:ascii="Monaco" w:hAnsi="Monaco" w:cs="Monaco"/>
                <w:color w:val="000000"/>
                <w:sz w:val="20"/>
                <w:szCs w:val="24"/>
              </w:rPr>
              <w:t>,</w:t>
            </w:r>
            <w:r w:rsidRPr="009649A9">
              <w:rPr>
                <w:rFonts w:ascii="Monaco" w:hAnsi="Monaco" w:cs="Monaco"/>
                <w:color w:val="2A00FF"/>
                <w:sz w:val="20"/>
                <w:szCs w:val="24"/>
              </w:rPr>
              <w:t>"GB"</w:t>
            </w:r>
            <w:r w:rsidRPr="009649A9">
              <w:rPr>
                <w:rFonts w:ascii="Monaco" w:hAnsi="Monaco" w:cs="Monaco"/>
                <w:color w:val="000000"/>
                <w:sz w:val="20"/>
                <w:szCs w:val="24"/>
              </w:rPr>
              <w:t>));</w:t>
            </w:r>
          </w:p>
          <w:p w14:paraId="56E29B7B"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r w:rsidRPr="009649A9">
              <w:rPr>
                <w:rFonts w:ascii="Monaco" w:hAnsi="Monaco" w:cs="Monaco"/>
                <w:color w:val="6A3E3E"/>
                <w:sz w:val="20"/>
                <w:szCs w:val="24"/>
              </w:rPr>
              <w:t>lookup</w:t>
            </w:r>
            <w:r w:rsidRPr="009649A9">
              <w:rPr>
                <w:rFonts w:ascii="Monaco" w:hAnsi="Monaco" w:cs="Monaco"/>
                <w:color w:val="000000"/>
                <w:sz w:val="20"/>
                <w:szCs w:val="24"/>
              </w:rPr>
              <w:t>.put(</w:t>
            </w:r>
            <w:r w:rsidRPr="009649A9">
              <w:rPr>
                <w:rFonts w:ascii="Monaco" w:hAnsi="Monaco" w:cs="Monaco"/>
                <w:color w:val="2A00FF"/>
                <w:sz w:val="20"/>
                <w:szCs w:val="24"/>
              </w:rPr>
              <w:t>"(003)*.*Blue.*"</w:t>
            </w:r>
            <w:r w:rsidRPr="009649A9">
              <w:rPr>
                <w:rFonts w:ascii="Monaco" w:hAnsi="Monaco" w:cs="Monaco"/>
                <w:color w:val="000000"/>
                <w:sz w:val="20"/>
                <w:szCs w:val="24"/>
              </w:rPr>
              <w:t xml:space="preserve">, </w:t>
            </w:r>
            <w:r w:rsidRPr="009649A9">
              <w:rPr>
                <w:rFonts w:ascii="Monaco" w:hAnsi="Monaco" w:cs="Monaco"/>
                <w:b/>
                <w:bCs/>
                <w:color w:val="7F0055"/>
                <w:sz w:val="20"/>
                <w:szCs w:val="24"/>
              </w:rPr>
              <w:t>new</w:t>
            </w:r>
            <w:r w:rsidRPr="009649A9">
              <w:rPr>
                <w:rFonts w:ascii="Monaco" w:hAnsi="Monaco" w:cs="Monaco"/>
                <w:color w:val="000000"/>
                <w:sz w:val="20"/>
                <w:szCs w:val="24"/>
              </w:rPr>
              <w:t xml:space="preserve"> FaultError(</w:t>
            </w:r>
            <w:r w:rsidRPr="009649A9">
              <w:rPr>
                <w:rFonts w:ascii="Monaco" w:hAnsi="Monaco" w:cs="Monaco"/>
                <w:color w:val="2A00FF"/>
                <w:sz w:val="20"/>
                <w:szCs w:val="24"/>
              </w:rPr>
              <w:t>"0003"</w:t>
            </w:r>
            <w:r w:rsidRPr="009649A9">
              <w:rPr>
                <w:rFonts w:ascii="Monaco" w:hAnsi="Monaco" w:cs="Monaco"/>
                <w:color w:val="000000"/>
                <w:sz w:val="20"/>
                <w:szCs w:val="24"/>
              </w:rPr>
              <w:t>,</w:t>
            </w:r>
            <w:r w:rsidRPr="009649A9">
              <w:rPr>
                <w:rFonts w:ascii="Monaco" w:hAnsi="Monaco" w:cs="Monaco"/>
                <w:color w:val="2A00FF"/>
                <w:sz w:val="20"/>
                <w:szCs w:val="24"/>
              </w:rPr>
              <w:t>"BLUE"</w:t>
            </w:r>
            <w:r w:rsidRPr="009649A9">
              <w:rPr>
                <w:rFonts w:ascii="Monaco" w:hAnsi="Monaco" w:cs="Monaco"/>
                <w:color w:val="000000"/>
                <w:sz w:val="20"/>
                <w:szCs w:val="24"/>
              </w:rPr>
              <w:t>));</w:t>
            </w:r>
          </w:p>
          <w:p w14:paraId="4E73B305"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p>
          <w:p w14:paraId="47A7B1E4"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r w:rsidRPr="009649A9">
              <w:rPr>
                <w:rFonts w:ascii="Monaco" w:hAnsi="Monaco" w:cs="Monaco"/>
                <w:i/>
                <w:iCs/>
                <w:color w:val="000000"/>
                <w:sz w:val="20"/>
                <w:szCs w:val="24"/>
              </w:rPr>
              <w:t>assertEquals</w:t>
            </w:r>
            <w:r w:rsidRPr="009649A9">
              <w:rPr>
                <w:rFonts w:ascii="Monaco" w:hAnsi="Monaco" w:cs="Monaco"/>
                <w:color w:val="000000"/>
                <w:sz w:val="20"/>
                <w:szCs w:val="24"/>
              </w:rPr>
              <w:t>(</w:t>
            </w:r>
            <w:r w:rsidRPr="009649A9">
              <w:rPr>
                <w:rFonts w:ascii="Monaco" w:hAnsi="Monaco" w:cs="Monaco"/>
                <w:color w:val="6A3E3E"/>
                <w:sz w:val="20"/>
                <w:szCs w:val="24"/>
              </w:rPr>
              <w:t>lookup</w:t>
            </w:r>
            <w:r w:rsidRPr="009649A9">
              <w:rPr>
                <w:rFonts w:ascii="Monaco" w:hAnsi="Monaco" w:cs="Monaco"/>
                <w:color w:val="000000"/>
                <w:sz w:val="20"/>
                <w:szCs w:val="24"/>
              </w:rPr>
              <w:t>.get(</w:t>
            </w:r>
            <w:r w:rsidRPr="009649A9">
              <w:rPr>
                <w:rFonts w:ascii="Monaco" w:hAnsi="Monaco" w:cs="Monaco"/>
                <w:color w:val="2A00FF"/>
                <w:sz w:val="20"/>
                <w:szCs w:val="24"/>
              </w:rPr>
              <w:t>"Green"</w:t>
            </w:r>
            <w:r w:rsidRPr="009649A9">
              <w:rPr>
                <w:rFonts w:ascii="Monaco" w:hAnsi="Monaco" w:cs="Monaco"/>
                <w:color w:val="000000"/>
                <w:sz w:val="20"/>
                <w:szCs w:val="24"/>
              </w:rPr>
              <w:t xml:space="preserve">).getCode(), </w:t>
            </w:r>
            <w:r w:rsidRPr="009649A9">
              <w:rPr>
                <w:rFonts w:ascii="Monaco" w:hAnsi="Monaco" w:cs="Monaco"/>
                <w:color w:val="2A00FF"/>
                <w:sz w:val="20"/>
                <w:szCs w:val="24"/>
              </w:rPr>
              <w:t>"0001"</w:t>
            </w:r>
            <w:r w:rsidRPr="009649A9">
              <w:rPr>
                <w:rFonts w:ascii="Monaco" w:hAnsi="Monaco" w:cs="Monaco"/>
                <w:color w:val="000000"/>
                <w:sz w:val="20"/>
                <w:szCs w:val="24"/>
              </w:rPr>
              <w:t>);</w:t>
            </w:r>
          </w:p>
          <w:p w14:paraId="076040F6" w14:textId="77777777" w:rsidR="00060098" w:rsidRPr="009649A9" w:rsidRDefault="00060098" w:rsidP="00060098">
            <w:pPr>
              <w:widowControl w:val="0"/>
              <w:autoSpaceDE w:val="0"/>
              <w:autoSpaceDN w:val="0"/>
              <w:adjustRightInd w:val="0"/>
              <w:rPr>
                <w:rFonts w:ascii="Monaco" w:hAnsi="Monaco" w:cs="Monaco"/>
                <w:sz w:val="20"/>
                <w:szCs w:val="24"/>
              </w:rPr>
            </w:pPr>
            <w:r w:rsidRPr="009649A9">
              <w:rPr>
                <w:rFonts w:ascii="Monaco" w:hAnsi="Monaco" w:cs="Monaco"/>
                <w:color w:val="000000"/>
                <w:sz w:val="20"/>
                <w:szCs w:val="24"/>
              </w:rPr>
              <w:tab/>
            </w:r>
            <w:r w:rsidRPr="009649A9">
              <w:rPr>
                <w:rFonts w:ascii="Monaco" w:hAnsi="Monaco" w:cs="Monaco"/>
                <w:color w:val="000000"/>
                <w:sz w:val="20"/>
                <w:szCs w:val="24"/>
              </w:rPr>
              <w:tab/>
            </w:r>
            <w:r w:rsidRPr="009649A9">
              <w:rPr>
                <w:rFonts w:ascii="Monaco" w:hAnsi="Monaco" w:cs="Monaco"/>
                <w:i/>
                <w:iCs/>
                <w:color w:val="000000"/>
                <w:sz w:val="20"/>
                <w:szCs w:val="24"/>
              </w:rPr>
              <w:t>assertEquals</w:t>
            </w:r>
            <w:r w:rsidRPr="009649A9">
              <w:rPr>
                <w:rFonts w:ascii="Monaco" w:hAnsi="Monaco" w:cs="Monaco"/>
                <w:color w:val="000000"/>
                <w:sz w:val="20"/>
                <w:szCs w:val="24"/>
              </w:rPr>
              <w:t>(</w:t>
            </w:r>
            <w:r w:rsidRPr="009649A9">
              <w:rPr>
                <w:rFonts w:ascii="Monaco" w:hAnsi="Monaco" w:cs="Monaco"/>
                <w:color w:val="6A3E3E"/>
                <w:sz w:val="20"/>
                <w:szCs w:val="24"/>
              </w:rPr>
              <w:t>lookup</w:t>
            </w:r>
            <w:r w:rsidRPr="009649A9">
              <w:rPr>
                <w:rFonts w:ascii="Monaco" w:hAnsi="Monaco" w:cs="Monaco"/>
                <w:color w:val="000000"/>
                <w:sz w:val="20"/>
                <w:szCs w:val="24"/>
              </w:rPr>
              <w:t>.get(</w:t>
            </w:r>
            <w:r w:rsidRPr="009649A9">
              <w:rPr>
                <w:rFonts w:ascii="Monaco" w:hAnsi="Monaco" w:cs="Monaco"/>
                <w:color w:val="2A00FF"/>
                <w:sz w:val="20"/>
                <w:szCs w:val="24"/>
              </w:rPr>
              <w:t>"Blue Green"</w:t>
            </w:r>
            <w:r w:rsidRPr="009649A9">
              <w:rPr>
                <w:rFonts w:ascii="Monaco" w:hAnsi="Monaco" w:cs="Monaco"/>
                <w:color w:val="000000"/>
                <w:sz w:val="20"/>
                <w:szCs w:val="24"/>
              </w:rPr>
              <w:t xml:space="preserve">).getCode(), </w:t>
            </w:r>
            <w:r w:rsidRPr="009649A9">
              <w:rPr>
                <w:rFonts w:ascii="Monaco" w:hAnsi="Monaco" w:cs="Monaco"/>
                <w:color w:val="2A00FF"/>
                <w:sz w:val="20"/>
                <w:szCs w:val="24"/>
              </w:rPr>
              <w:t>"0002"</w:t>
            </w:r>
            <w:r w:rsidRPr="009649A9">
              <w:rPr>
                <w:rFonts w:ascii="Monaco" w:hAnsi="Monaco" w:cs="Monaco"/>
                <w:color w:val="000000"/>
                <w:sz w:val="20"/>
                <w:szCs w:val="24"/>
              </w:rPr>
              <w:t>);</w:t>
            </w:r>
          </w:p>
          <w:p w14:paraId="1B877BC1" w14:textId="12A8DBA3" w:rsidR="00060098" w:rsidRPr="009649A9" w:rsidRDefault="00060098" w:rsidP="00060098">
            <w:pPr>
              <w:rPr>
                <w:sz w:val="20"/>
              </w:rPr>
            </w:pPr>
            <w:r w:rsidRPr="009649A9">
              <w:rPr>
                <w:rFonts w:ascii="Monaco" w:hAnsi="Monaco" w:cs="Monaco"/>
                <w:color w:val="000000"/>
                <w:sz w:val="20"/>
                <w:szCs w:val="24"/>
              </w:rPr>
              <w:tab/>
            </w:r>
            <w:r w:rsidRPr="009649A9">
              <w:rPr>
                <w:rFonts w:ascii="Monaco" w:hAnsi="Monaco" w:cs="Monaco"/>
                <w:color w:val="000000"/>
                <w:sz w:val="20"/>
                <w:szCs w:val="24"/>
              </w:rPr>
              <w:tab/>
            </w:r>
            <w:r w:rsidRPr="009649A9">
              <w:rPr>
                <w:rFonts w:ascii="Monaco" w:hAnsi="Monaco" w:cs="Monaco"/>
                <w:i/>
                <w:iCs/>
                <w:color w:val="000000"/>
                <w:sz w:val="20"/>
                <w:szCs w:val="24"/>
              </w:rPr>
              <w:t>assertEquals</w:t>
            </w:r>
            <w:r w:rsidRPr="009649A9">
              <w:rPr>
                <w:rFonts w:ascii="Monaco" w:hAnsi="Monaco" w:cs="Monaco"/>
                <w:color w:val="000000"/>
                <w:sz w:val="20"/>
                <w:szCs w:val="24"/>
              </w:rPr>
              <w:t>(</w:t>
            </w:r>
            <w:r w:rsidRPr="009649A9">
              <w:rPr>
                <w:rFonts w:ascii="Monaco" w:hAnsi="Monaco" w:cs="Monaco"/>
                <w:color w:val="6A3E3E"/>
                <w:sz w:val="20"/>
                <w:szCs w:val="24"/>
              </w:rPr>
              <w:t>lookup</w:t>
            </w:r>
            <w:r w:rsidRPr="009649A9">
              <w:rPr>
                <w:rFonts w:ascii="Monaco" w:hAnsi="Monaco" w:cs="Monaco"/>
                <w:color w:val="000000"/>
                <w:sz w:val="20"/>
                <w:szCs w:val="24"/>
              </w:rPr>
              <w:t>.get(</w:t>
            </w:r>
            <w:r w:rsidRPr="009649A9">
              <w:rPr>
                <w:rFonts w:ascii="Monaco" w:hAnsi="Monaco" w:cs="Monaco"/>
                <w:color w:val="2A00FF"/>
                <w:sz w:val="20"/>
                <w:szCs w:val="24"/>
              </w:rPr>
              <w:t>"Blue with Live of pure"</w:t>
            </w:r>
            <w:r w:rsidRPr="009649A9">
              <w:rPr>
                <w:rFonts w:ascii="Monaco" w:hAnsi="Monaco" w:cs="Monaco"/>
                <w:color w:val="000000"/>
                <w:sz w:val="20"/>
                <w:szCs w:val="24"/>
              </w:rPr>
              <w:t xml:space="preserve">).getCode(), </w:t>
            </w:r>
            <w:r w:rsidRPr="009649A9">
              <w:rPr>
                <w:rFonts w:ascii="Monaco" w:hAnsi="Monaco" w:cs="Monaco"/>
                <w:color w:val="2A00FF"/>
                <w:sz w:val="20"/>
                <w:szCs w:val="24"/>
              </w:rPr>
              <w:t>"0003"</w:t>
            </w:r>
            <w:r w:rsidRPr="009649A9">
              <w:rPr>
                <w:rFonts w:ascii="Monaco" w:hAnsi="Monaco" w:cs="Monaco"/>
                <w:color w:val="000000"/>
                <w:sz w:val="20"/>
                <w:szCs w:val="24"/>
              </w:rPr>
              <w:t>);</w:t>
            </w:r>
          </w:p>
        </w:tc>
      </w:tr>
    </w:tbl>
    <w:p w14:paraId="4BDD7DDB" w14:textId="77777777" w:rsidR="00060098" w:rsidRDefault="00060098" w:rsidP="000A6F1F"/>
    <w:p w14:paraId="6C3954D7" w14:textId="58F27D8C" w:rsidR="00912C73" w:rsidRPr="003423C4" w:rsidRDefault="00912C73" w:rsidP="00912C73">
      <w:pPr>
        <w:rPr>
          <w:i/>
          <w:iCs/>
          <w:color w:val="808080" w:themeColor="text1" w:themeTint="7F"/>
        </w:rPr>
      </w:pPr>
      <w:r w:rsidRPr="003423C4">
        <w:rPr>
          <w:rStyle w:val="SubtleEmphasis"/>
        </w:rPr>
        <w:t xml:space="preserve">Complex Regular Expression (And/Not) </w:t>
      </w:r>
    </w:p>
    <w:p w14:paraId="620F52FD" w14:textId="7528ED7E" w:rsidR="00430E92" w:rsidRDefault="00912C73" w:rsidP="00912C73">
      <w:r>
        <w:t>By default, regular expressions do not have an easy way</w:t>
      </w:r>
      <w:r w:rsidR="00430E92">
        <w:t xml:space="preserve"> to chain expressions together </w:t>
      </w:r>
      <w:r>
        <w:t xml:space="preserve">using AND/NOT logic. The OR logical expression is </w:t>
      </w:r>
      <w:r w:rsidR="00430E92">
        <w:t>supported with the character “|”</w:t>
      </w:r>
      <w:r>
        <w:t xml:space="preserve">. </w:t>
      </w:r>
    </w:p>
    <w:p w14:paraId="74C47C4D" w14:textId="0484C93D" w:rsidR="00912C73" w:rsidRDefault="00912C73" w:rsidP="00912C73">
      <w:r>
        <w:t>The RELookup operation combines regular expressions with a special syntax to support AND/NOT logic.</w:t>
      </w:r>
    </w:p>
    <w:p w14:paraId="327971C5" w14:textId="36CCAE0C" w:rsidR="00AD0900" w:rsidRPr="00F55408" w:rsidRDefault="00AD0900" w:rsidP="00AD0900">
      <w:pPr>
        <w:rPr>
          <w:i/>
          <w:iCs/>
          <w:color w:val="808080" w:themeColor="text1" w:themeTint="7F"/>
        </w:rPr>
      </w:pPr>
      <w:r w:rsidRPr="00AD0900">
        <w:rPr>
          <w:rStyle w:val="SubtleEmphasis"/>
        </w:rPr>
        <w:t>AND Operation</w:t>
      </w:r>
    </w:p>
    <w:p w14:paraId="1BE9F905" w14:textId="15149639" w:rsidR="00A37E1E" w:rsidRDefault="00AD0900" w:rsidP="00AD0900">
      <w:r>
        <w:t>The RELookup supports chaini</w:t>
      </w:r>
      <w:r w:rsidR="00E56EC3">
        <w:t>ng expressions together with “AND”</w:t>
      </w:r>
      <w:r w:rsidR="00E56EC3">
        <w:rPr>
          <w:rFonts w:ascii="Libian SC Regular" w:hAnsi="Libian SC Regular" w:cs="Libian SC Regular"/>
        </w:rPr>
        <w:t xml:space="preserve"> </w:t>
      </w:r>
      <w:r>
        <w:t>logic. This is accomplished by chaini</w:t>
      </w:r>
      <w:r w:rsidR="00E56EC3">
        <w:t>ng expressions together with “${AND}”. The string “${AND}”</w:t>
      </w:r>
      <w:r w:rsidR="00E56EC3">
        <w:rPr>
          <w:rFonts w:ascii="Libian SC Regular" w:hAnsi="Libian SC Regular" w:cs="Libian SC Regular"/>
        </w:rPr>
        <w:t xml:space="preserve"> </w:t>
      </w:r>
      <w:r>
        <w:t>can be used to separate two regular expressions. If any of the regular expressions return false then the entire regular expression is false. In the following exa</w:t>
      </w:r>
      <w:r w:rsidR="00A53A59">
        <w:t>mple, the regular expression “.*USA.*${AND}.*Greece.*”</w:t>
      </w:r>
      <w:r>
        <w:t>, only returns tr</w:t>
      </w:r>
      <w:r w:rsidR="00A53A59">
        <w:t>ue if the text contains both “USA”</w:t>
      </w:r>
      <w:r>
        <w:t xml:space="preserve"> and </w:t>
      </w:r>
      <w:r w:rsidR="00A53A59">
        <w:t>“</w:t>
      </w:r>
      <w:r>
        <w:t>Greece</w:t>
      </w:r>
      <w:r w:rsidR="00A53A59">
        <w:t>”</w:t>
      </w:r>
      <w:r>
        <w:t>.</w:t>
      </w:r>
    </w:p>
    <w:tbl>
      <w:tblPr>
        <w:tblStyle w:val="MediumShading1-Accent1"/>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318"/>
        <w:gridCol w:w="2070"/>
      </w:tblGrid>
      <w:tr w:rsidR="00F55408" w:rsidRPr="00F55408" w14:paraId="22F8D21C" w14:textId="77777777" w:rsidTr="00F55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noWrap/>
            <w:hideMark/>
          </w:tcPr>
          <w:p w14:paraId="2B1158A5" w14:textId="0B72266B" w:rsidR="00F55408" w:rsidRPr="00F55408" w:rsidRDefault="00F55408" w:rsidP="00F55408">
            <w:pPr>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Complex R</w:t>
            </w:r>
            <w:r w:rsidR="00FA5B36">
              <w:rPr>
                <w:rFonts w:ascii="Calibri" w:eastAsia="Times New Roman" w:hAnsi="Calibri" w:cs="Times New Roman"/>
                <w:color w:val="000000"/>
                <w:sz w:val="24"/>
                <w:szCs w:val="24"/>
              </w:rPr>
              <w:t>egular Expression</w:t>
            </w:r>
          </w:p>
        </w:tc>
        <w:tc>
          <w:tcPr>
            <w:tcW w:w="3318" w:type="dxa"/>
            <w:tcBorders>
              <w:top w:val="none" w:sz="0" w:space="0" w:color="auto"/>
              <w:left w:val="none" w:sz="0" w:space="0" w:color="auto"/>
              <w:bottom w:val="none" w:sz="0" w:space="0" w:color="auto"/>
              <w:right w:val="none" w:sz="0" w:space="0" w:color="auto"/>
            </w:tcBorders>
            <w:noWrap/>
            <w:hideMark/>
          </w:tcPr>
          <w:p w14:paraId="53826A10" w14:textId="77777777" w:rsidR="00F55408" w:rsidRPr="00F55408" w:rsidRDefault="00F55408" w:rsidP="00F554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Value</w:t>
            </w:r>
          </w:p>
        </w:tc>
        <w:tc>
          <w:tcPr>
            <w:tcW w:w="2070" w:type="dxa"/>
            <w:tcBorders>
              <w:top w:val="none" w:sz="0" w:space="0" w:color="auto"/>
              <w:left w:val="none" w:sz="0" w:space="0" w:color="auto"/>
              <w:bottom w:val="none" w:sz="0" w:space="0" w:color="auto"/>
              <w:right w:val="none" w:sz="0" w:space="0" w:color="auto"/>
            </w:tcBorders>
            <w:noWrap/>
            <w:hideMark/>
          </w:tcPr>
          <w:p w14:paraId="4D2BC386" w14:textId="77777777" w:rsidR="00F55408" w:rsidRPr="00F55408" w:rsidRDefault="00F55408" w:rsidP="00F554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 xml:space="preserve">  Matches</w:t>
            </w:r>
          </w:p>
        </w:tc>
      </w:tr>
      <w:tr w:rsidR="00F55408" w:rsidRPr="00F55408" w14:paraId="09936946" w14:textId="77777777" w:rsidTr="00F55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tcBorders>
              <w:right w:val="none" w:sz="0" w:space="0" w:color="auto"/>
            </w:tcBorders>
            <w:noWrap/>
            <w:hideMark/>
          </w:tcPr>
          <w:p w14:paraId="3EA13B43" w14:textId="77777777" w:rsidR="00F55408" w:rsidRPr="00F55408" w:rsidRDefault="00F55408" w:rsidP="00F55408">
            <w:pPr>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 xml:space="preserve">.*USA.*${AND}.*Greece.* </w:t>
            </w:r>
          </w:p>
        </w:tc>
        <w:tc>
          <w:tcPr>
            <w:tcW w:w="3318" w:type="dxa"/>
            <w:tcBorders>
              <w:left w:val="none" w:sz="0" w:space="0" w:color="auto"/>
              <w:right w:val="none" w:sz="0" w:space="0" w:color="auto"/>
            </w:tcBorders>
            <w:noWrap/>
            <w:hideMark/>
          </w:tcPr>
          <w:p w14:paraId="4A6B50EE" w14:textId="77777777" w:rsidR="00F55408" w:rsidRPr="00F55408" w:rsidRDefault="00F55408" w:rsidP="00F554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USA and Greece</w:t>
            </w:r>
          </w:p>
        </w:tc>
        <w:tc>
          <w:tcPr>
            <w:tcW w:w="2070" w:type="dxa"/>
            <w:tcBorders>
              <w:left w:val="none" w:sz="0" w:space="0" w:color="auto"/>
            </w:tcBorders>
            <w:noWrap/>
            <w:hideMark/>
          </w:tcPr>
          <w:p w14:paraId="120CA144" w14:textId="77777777" w:rsidR="00F55408" w:rsidRPr="00F55408" w:rsidRDefault="00F55408" w:rsidP="00F554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TRUE</w:t>
            </w:r>
          </w:p>
        </w:tc>
      </w:tr>
      <w:tr w:rsidR="00F55408" w:rsidRPr="00F55408" w14:paraId="165DE2FA" w14:textId="77777777" w:rsidTr="00F554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tcBorders>
              <w:right w:val="none" w:sz="0" w:space="0" w:color="auto"/>
            </w:tcBorders>
            <w:noWrap/>
            <w:hideMark/>
          </w:tcPr>
          <w:p w14:paraId="773A656A" w14:textId="77777777" w:rsidR="00F55408" w:rsidRPr="00F55408" w:rsidRDefault="00F55408" w:rsidP="00F55408">
            <w:pPr>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 xml:space="preserve">.*USA.*${AND}.*Greece.* </w:t>
            </w:r>
          </w:p>
        </w:tc>
        <w:tc>
          <w:tcPr>
            <w:tcW w:w="3318" w:type="dxa"/>
            <w:tcBorders>
              <w:left w:val="none" w:sz="0" w:space="0" w:color="auto"/>
              <w:right w:val="none" w:sz="0" w:space="0" w:color="auto"/>
            </w:tcBorders>
            <w:noWrap/>
            <w:hideMark/>
          </w:tcPr>
          <w:p w14:paraId="16517C2F" w14:textId="77777777" w:rsidR="00F55408" w:rsidRPr="00F55408" w:rsidRDefault="00F55408" w:rsidP="00F554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USA</w:t>
            </w:r>
          </w:p>
        </w:tc>
        <w:tc>
          <w:tcPr>
            <w:tcW w:w="2070" w:type="dxa"/>
            <w:tcBorders>
              <w:left w:val="none" w:sz="0" w:space="0" w:color="auto"/>
            </w:tcBorders>
            <w:noWrap/>
            <w:hideMark/>
          </w:tcPr>
          <w:p w14:paraId="4F15E779" w14:textId="77777777" w:rsidR="00F55408" w:rsidRPr="00F55408" w:rsidRDefault="00F55408" w:rsidP="00F554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FALSE</w:t>
            </w:r>
          </w:p>
        </w:tc>
      </w:tr>
      <w:tr w:rsidR="00F55408" w:rsidRPr="00F55408" w14:paraId="384EE780" w14:textId="77777777" w:rsidTr="00F55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tcBorders>
              <w:right w:val="none" w:sz="0" w:space="0" w:color="auto"/>
            </w:tcBorders>
            <w:noWrap/>
            <w:hideMark/>
          </w:tcPr>
          <w:p w14:paraId="2AD95861" w14:textId="77777777" w:rsidR="00F55408" w:rsidRPr="00F55408" w:rsidRDefault="00F55408" w:rsidP="00F55408">
            <w:pPr>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 xml:space="preserve">.*USA.*${AND}.*Greece.* </w:t>
            </w:r>
          </w:p>
        </w:tc>
        <w:tc>
          <w:tcPr>
            <w:tcW w:w="3318" w:type="dxa"/>
            <w:tcBorders>
              <w:left w:val="none" w:sz="0" w:space="0" w:color="auto"/>
              <w:right w:val="none" w:sz="0" w:space="0" w:color="auto"/>
            </w:tcBorders>
            <w:noWrap/>
            <w:hideMark/>
          </w:tcPr>
          <w:p w14:paraId="6F20469F" w14:textId="77777777" w:rsidR="00F55408" w:rsidRPr="00F55408" w:rsidRDefault="00F55408" w:rsidP="00F554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Greece</w:t>
            </w:r>
          </w:p>
        </w:tc>
        <w:tc>
          <w:tcPr>
            <w:tcW w:w="2070" w:type="dxa"/>
            <w:tcBorders>
              <w:left w:val="none" w:sz="0" w:space="0" w:color="auto"/>
            </w:tcBorders>
            <w:noWrap/>
            <w:hideMark/>
          </w:tcPr>
          <w:p w14:paraId="4442233E" w14:textId="34349D5A" w:rsidR="00F55408" w:rsidRPr="00F55408" w:rsidRDefault="00F55408" w:rsidP="00F554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False</w:t>
            </w:r>
          </w:p>
        </w:tc>
      </w:tr>
      <w:tr w:rsidR="00F55408" w:rsidRPr="00F55408" w14:paraId="56E01A66" w14:textId="77777777" w:rsidTr="00F554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8" w:type="dxa"/>
            <w:tcBorders>
              <w:right w:val="none" w:sz="0" w:space="0" w:color="auto"/>
            </w:tcBorders>
            <w:noWrap/>
            <w:hideMark/>
          </w:tcPr>
          <w:p w14:paraId="4613FB82" w14:textId="77777777" w:rsidR="00F55408" w:rsidRPr="00F55408" w:rsidRDefault="00F55408" w:rsidP="00F55408">
            <w:pPr>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 xml:space="preserve">.*USA.*${AND}.*Greece.* </w:t>
            </w:r>
          </w:p>
        </w:tc>
        <w:tc>
          <w:tcPr>
            <w:tcW w:w="3318" w:type="dxa"/>
            <w:tcBorders>
              <w:left w:val="none" w:sz="0" w:space="0" w:color="auto"/>
              <w:right w:val="none" w:sz="0" w:space="0" w:color="auto"/>
            </w:tcBorders>
            <w:noWrap/>
            <w:hideMark/>
          </w:tcPr>
          <w:p w14:paraId="07A4742F" w14:textId="77777777" w:rsidR="00F55408" w:rsidRPr="00F55408" w:rsidRDefault="00F55408" w:rsidP="00F554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 xml:space="preserve">Greece USA </w:t>
            </w:r>
          </w:p>
        </w:tc>
        <w:tc>
          <w:tcPr>
            <w:tcW w:w="2070" w:type="dxa"/>
            <w:tcBorders>
              <w:left w:val="none" w:sz="0" w:space="0" w:color="auto"/>
            </w:tcBorders>
            <w:noWrap/>
            <w:hideMark/>
          </w:tcPr>
          <w:p w14:paraId="4B09ED44" w14:textId="77777777" w:rsidR="00F55408" w:rsidRPr="00F55408" w:rsidRDefault="00F55408" w:rsidP="00F554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F55408">
              <w:rPr>
                <w:rFonts w:ascii="Calibri" w:eastAsia="Times New Roman" w:hAnsi="Calibri" w:cs="Times New Roman"/>
                <w:color w:val="000000"/>
                <w:sz w:val="24"/>
                <w:szCs w:val="24"/>
              </w:rPr>
              <w:t>TRUE</w:t>
            </w:r>
          </w:p>
        </w:tc>
      </w:tr>
    </w:tbl>
    <w:p w14:paraId="7A02E7FD" w14:textId="77777777" w:rsidR="00A37E1E" w:rsidRDefault="00A37E1E" w:rsidP="00AD0900"/>
    <w:p w14:paraId="2E875165" w14:textId="59BFE87A" w:rsidR="005E48CB" w:rsidRPr="005E48CB" w:rsidRDefault="005E48CB" w:rsidP="005E48CB">
      <w:pPr>
        <w:rPr>
          <w:rStyle w:val="SubtleEmphasis"/>
        </w:rPr>
      </w:pPr>
      <w:r w:rsidRPr="005E48CB">
        <w:rPr>
          <w:rStyle w:val="SubtleEmphasis"/>
        </w:rPr>
        <w:t>NOT Operation</w:t>
      </w:r>
    </w:p>
    <w:p w14:paraId="618EA4FA" w14:textId="0CFC1346" w:rsidR="005E48CB" w:rsidRDefault="005E48CB" w:rsidP="005E48CB">
      <w:r>
        <w:t>The RELookup supports negative logic (NOT) for expressions. This is accomplished by prefixing the expressions with “${NOT}”. In the following example, the regular expression ${NOT}.*USA</w:t>
      </w:r>
      <w:r w:rsidR="00006E2A">
        <w:rPr>
          <w:rFonts w:ascii="Libian SC Regular" w:hAnsi="Libian SC Regular" w:cs="Libian SC Regular"/>
        </w:rPr>
        <w:t xml:space="preserve"> </w:t>
      </w:r>
      <w:r>
        <w:t>only returns true if the text does not contain the word “USA”. Note that multiple “${NOT}”(s) can be chained together with “${AND}”(s) (see table below).</w:t>
      </w:r>
    </w:p>
    <w:p w14:paraId="7D286D61" w14:textId="77777777" w:rsidR="005046B6" w:rsidRDefault="005046B6" w:rsidP="005E48CB"/>
    <w:tbl>
      <w:tblPr>
        <w:tblStyle w:val="MediumShading1-Accent1"/>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2520"/>
        <w:gridCol w:w="2552"/>
      </w:tblGrid>
      <w:tr w:rsidR="005046B6" w:rsidRPr="005046B6" w14:paraId="192E299A" w14:textId="77777777" w:rsidTr="005046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left w:val="none" w:sz="0" w:space="0" w:color="auto"/>
              <w:bottom w:val="none" w:sz="0" w:space="0" w:color="auto"/>
              <w:right w:val="none" w:sz="0" w:space="0" w:color="auto"/>
            </w:tcBorders>
            <w:noWrap/>
            <w:hideMark/>
          </w:tcPr>
          <w:p w14:paraId="52D445AF" w14:textId="77777777" w:rsidR="005046B6" w:rsidRPr="005046B6" w:rsidRDefault="005046B6" w:rsidP="005046B6">
            <w:pPr>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Complex RE</w:t>
            </w:r>
          </w:p>
        </w:tc>
        <w:tc>
          <w:tcPr>
            <w:tcW w:w="2520" w:type="dxa"/>
            <w:tcBorders>
              <w:top w:val="none" w:sz="0" w:space="0" w:color="auto"/>
              <w:left w:val="none" w:sz="0" w:space="0" w:color="auto"/>
              <w:bottom w:val="none" w:sz="0" w:space="0" w:color="auto"/>
              <w:right w:val="none" w:sz="0" w:space="0" w:color="auto"/>
            </w:tcBorders>
            <w:noWrap/>
            <w:hideMark/>
          </w:tcPr>
          <w:p w14:paraId="34822204" w14:textId="77777777" w:rsidR="005046B6" w:rsidRPr="005046B6" w:rsidRDefault="005046B6" w:rsidP="005046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Value</w:t>
            </w:r>
          </w:p>
        </w:tc>
        <w:tc>
          <w:tcPr>
            <w:tcW w:w="2552" w:type="dxa"/>
            <w:tcBorders>
              <w:top w:val="none" w:sz="0" w:space="0" w:color="auto"/>
              <w:left w:val="none" w:sz="0" w:space="0" w:color="auto"/>
              <w:bottom w:val="none" w:sz="0" w:space="0" w:color="auto"/>
              <w:right w:val="none" w:sz="0" w:space="0" w:color="auto"/>
            </w:tcBorders>
            <w:noWrap/>
            <w:hideMark/>
          </w:tcPr>
          <w:p w14:paraId="7F5FCC51" w14:textId="77777777" w:rsidR="005046B6" w:rsidRPr="005046B6" w:rsidRDefault="005046B6" w:rsidP="005046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Matches</w:t>
            </w:r>
          </w:p>
        </w:tc>
      </w:tr>
      <w:tr w:rsidR="005046B6" w:rsidRPr="005046B6" w14:paraId="0DE501DC" w14:textId="77777777" w:rsidTr="005046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noWrap/>
            <w:hideMark/>
          </w:tcPr>
          <w:p w14:paraId="1AFEBB42" w14:textId="77777777" w:rsidR="005046B6" w:rsidRPr="005046B6" w:rsidRDefault="005046B6" w:rsidP="005046B6">
            <w:pPr>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 xml:space="preserve">${NOT}.*USA.*     </w:t>
            </w:r>
          </w:p>
        </w:tc>
        <w:tc>
          <w:tcPr>
            <w:tcW w:w="2520" w:type="dxa"/>
            <w:tcBorders>
              <w:left w:val="none" w:sz="0" w:space="0" w:color="auto"/>
              <w:right w:val="none" w:sz="0" w:space="0" w:color="auto"/>
            </w:tcBorders>
            <w:noWrap/>
            <w:hideMark/>
          </w:tcPr>
          <w:p w14:paraId="3962A34D" w14:textId="77777777" w:rsidR="005046B6" w:rsidRPr="005046B6" w:rsidRDefault="005046B6" w:rsidP="00504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 xml:space="preserve">USA and Greece </w:t>
            </w:r>
          </w:p>
        </w:tc>
        <w:tc>
          <w:tcPr>
            <w:tcW w:w="2552" w:type="dxa"/>
            <w:tcBorders>
              <w:left w:val="none" w:sz="0" w:space="0" w:color="auto"/>
            </w:tcBorders>
            <w:noWrap/>
            <w:hideMark/>
          </w:tcPr>
          <w:p w14:paraId="181F9006" w14:textId="5F984D31" w:rsidR="005046B6" w:rsidRPr="005046B6" w:rsidRDefault="005046B6" w:rsidP="00504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False</w:t>
            </w:r>
          </w:p>
        </w:tc>
      </w:tr>
      <w:tr w:rsidR="005046B6" w:rsidRPr="005046B6" w14:paraId="3829651E" w14:textId="77777777" w:rsidTr="005046B6">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noWrap/>
            <w:hideMark/>
          </w:tcPr>
          <w:p w14:paraId="258519EF" w14:textId="77777777" w:rsidR="005046B6" w:rsidRPr="005046B6" w:rsidRDefault="005046B6" w:rsidP="005046B6">
            <w:pPr>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NOT}.*USA.*</w:t>
            </w:r>
          </w:p>
        </w:tc>
        <w:tc>
          <w:tcPr>
            <w:tcW w:w="2520" w:type="dxa"/>
            <w:tcBorders>
              <w:left w:val="none" w:sz="0" w:space="0" w:color="auto"/>
              <w:right w:val="none" w:sz="0" w:space="0" w:color="auto"/>
            </w:tcBorders>
            <w:noWrap/>
            <w:hideMark/>
          </w:tcPr>
          <w:p w14:paraId="7E40A476" w14:textId="77777777" w:rsidR="005046B6" w:rsidRPr="005046B6" w:rsidRDefault="005046B6" w:rsidP="005046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USA</w:t>
            </w:r>
          </w:p>
        </w:tc>
        <w:tc>
          <w:tcPr>
            <w:tcW w:w="2552" w:type="dxa"/>
            <w:tcBorders>
              <w:left w:val="none" w:sz="0" w:space="0" w:color="auto"/>
            </w:tcBorders>
            <w:noWrap/>
            <w:hideMark/>
          </w:tcPr>
          <w:p w14:paraId="10F23D61" w14:textId="385C0417" w:rsidR="005046B6" w:rsidRPr="005046B6" w:rsidRDefault="005046B6" w:rsidP="005046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False</w:t>
            </w:r>
          </w:p>
        </w:tc>
      </w:tr>
      <w:tr w:rsidR="005046B6" w:rsidRPr="005046B6" w14:paraId="27663F27" w14:textId="77777777" w:rsidTr="005046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noWrap/>
            <w:hideMark/>
          </w:tcPr>
          <w:p w14:paraId="2718F030" w14:textId="77777777" w:rsidR="005046B6" w:rsidRPr="005046B6" w:rsidRDefault="005046B6" w:rsidP="005046B6">
            <w:pPr>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NOT}.*USA.*</w:t>
            </w:r>
          </w:p>
        </w:tc>
        <w:tc>
          <w:tcPr>
            <w:tcW w:w="2520" w:type="dxa"/>
            <w:tcBorders>
              <w:left w:val="none" w:sz="0" w:space="0" w:color="auto"/>
              <w:right w:val="none" w:sz="0" w:space="0" w:color="auto"/>
            </w:tcBorders>
            <w:noWrap/>
            <w:hideMark/>
          </w:tcPr>
          <w:p w14:paraId="02C33570" w14:textId="5894A5B7" w:rsidR="005046B6" w:rsidRPr="005046B6" w:rsidRDefault="005046B6" w:rsidP="00504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Greece</w:t>
            </w:r>
          </w:p>
        </w:tc>
        <w:tc>
          <w:tcPr>
            <w:tcW w:w="2552" w:type="dxa"/>
            <w:tcBorders>
              <w:left w:val="none" w:sz="0" w:space="0" w:color="auto"/>
            </w:tcBorders>
            <w:noWrap/>
            <w:hideMark/>
          </w:tcPr>
          <w:p w14:paraId="15E5AE8E" w14:textId="750B8CF6" w:rsidR="005046B6" w:rsidRPr="005046B6" w:rsidRDefault="005046B6" w:rsidP="00504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True</w:t>
            </w:r>
          </w:p>
        </w:tc>
      </w:tr>
      <w:tr w:rsidR="005046B6" w:rsidRPr="005046B6" w14:paraId="65222461" w14:textId="77777777" w:rsidTr="005046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noWrap/>
            <w:hideMark/>
          </w:tcPr>
          <w:p w14:paraId="1891832D" w14:textId="77777777" w:rsidR="005046B6" w:rsidRPr="005046B6" w:rsidRDefault="005046B6" w:rsidP="005046B6">
            <w:pPr>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NOT}.*USA.*</w:t>
            </w:r>
          </w:p>
        </w:tc>
        <w:tc>
          <w:tcPr>
            <w:tcW w:w="2520" w:type="dxa"/>
            <w:tcBorders>
              <w:left w:val="none" w:sz="0" w:space="0" w:color="auto"/>
              <w:right w:val="none" w:sz="0" w:space="0" w:color="auto"/>
            </w:tcBorders>
            <w:noWrap/>
            <w:hideMark/>
          </w:tcPr>
          <w:p w14:paraId="21621E2E" w14:textId="11467F77" w:rsidR="005046B6" w:rsidRPr="005046B6" w:rsidRDefault="005046B6" w:rsidP="005046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Greece USA</w:t>
            </w:r>
          </w:p>
        </w:tc>
        <w:tc>
          <w:tcPr>
            <w:tcW w:w="2552" w:type="dxa"/>
            <w:tcBorders>
              <w:left w:val="none" w:sz="0" w:space="0" w:color="auto"/>
            </w:tcBorders>
            <w:noWrap/>
            <w:hideMark/>
          </w:tcPr>
          <w:p w14:paraId="4C2C9377" w14:textId="3D15B0D6" w:rsidR="005046B6" w:rsidRPr="005046B6" w:rsidRDefault="005046B6" w:rsidP="005046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False</w:t>
            </w:r>
          </w:p>
        </w:tc>
      </w:tr>
      <w:tr w:rsidR="005046B6" w:rsidRPr="005046B6" w14:paraId="554A40F2" w14:textId="77777777" w:rsidTr="005046B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noWrap/>
            <w:hideMark/>
          </w:tcPr>
          <w:p w14:paraId="69DA8982" w14:textId="6BB8928B" w:rsidR="005046B6" w:rsidRPr="005046B6" w:rsidRDefault="005046B6" w:rsidP="005046B6">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Greece.*${AND}${NOT}.*USA.*</w:t>
            </w:r>
            <w:r w:rsidRPr="005046B6">
              <w:rPr>
                <w:rFonts w:ascii="Calibri" w:eastAsia="Times New Roman" w:hAnsi="Calibri" w:cs="Times New Roman"/>
                <w:color w:val="000000"/>
                <w:sz w:val="24"/>
                <w:szCs w:val="24"/>
              </w:rPr>
              <w:t>${AND}${NOT}.*Turkey.*</w:t>
            </w:r>
          </w:p>
        </w:tc>
        <w:tc>
          <w:tcPr>
            <w:tcW w:w="2520" w:type="dxa"/>
            <w:tcBorders>
              <w:left w:val="none" w:sz="0" w:space="0" w:color="auto"/>
              <w:right w:val="none" w:sz="0" w:space="0" w:color="auto"/>
            </w:tcBorders>
            <w:noWrap/>
            <w:hideMark/>
          </w:tcPr>
          <w:p w14:paraId="7FDA2C1F" w14:textId="06E4628A" w:rsidR="005046B6" w:rsidRPr="005046B6" w:rsidRDefault="005046B6" w:rsidP="00504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Greece Turkey</w:t>
            </w:r>
          </w:p>
        </w:tc>
        <w:tc>
          <w:tcPr>
            <w:tcW w:w="2552" w:type="dxa"/>
            <w:tcBorders>
              <w:left w:val="none" w:sz="0" w:space="0" w:color="auto"/>
            </w:tcBorders>
            <w:noWrap/>
            <w:hideMark/>
          </w:tcPr>
          <w:p w14:paraId="6FDB90AD" w14:textId="2E0BD974" w:rsidR="005046B6" w:rsidRPr="005046B6" w:rsidRDefault="005046B6" w:rsidP="00504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False</w:t>
            </w:r>
          </w:p>
        </w:tc>
      </w:tr>
      <w:tr w:rsidR="005046B6" w:rsidRPr="005046B6" w14:paraId="5C9870B3" w14:textId="77777777" w:rsidTr="005046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noWrap/>
            <w:hideMark/>
          </w:tcPr>
          <w:p w14:paraId="1CAA66BF" w14:textId="77777777" w:rsidR="005046B6" w:rsidRPr="005046B6" w:rsidRDefault="005046B6" w:rsidP="005046B6">
            <w:pPr>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Greece.*${AND}${NOT}.*USA.* ${AND}${NOT}.*Turkey.*</w:t>
            </w:r>
          </w:p>
        </w:tc>
        <w:tc>
          <w:tcPr>
            <w:tcW w:w="2520" w:type="dxa"/>
            <w:tcBorders>
              <w:left w:val="none" w:sz="0" w:space="0" w:color="auto"/>
              <w:right w:val="none" w:sz="0" w:space="0" w:color="auto"/>
            </w:tcBorders>
            <w:noWrap/>
            <w:hideMark/>
          </w:tcPr>
          <w:p w14:paraId="50347744" w14:textId="02A50F3E" w:rsidR="005046B6" w:rsidRPr="005046B6" w:rsidRDefault="005046B6" w:rsidP="005046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Greece Africa</w:t>
            </w:r>
          </w:p>
        </w:tc>
        <w:tc>
          <w:tcPr>
            <w:tcW w:w="2552" w:type="dxa"/>
            <w:tcBorders>
              <w:left w:val="none" w:sz="0" w:space="0" w:color="auto"/>
            </w:tcBorders>
            <w:noWrap/>
            <w:hideMark/>
          </w:tcPr>
          <w:p w14:paraId="07D0494B" w14:textId="16EF4A8C" w:rsidR="005046B6" w:rsidRPr="005046B6" w:rsidRDefault="005046B6" w:rsidP="005046B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rPr>
            </w:pPr>
            <w:r w:rsidRPr="005046B6">
              <w:rPr>
                <w:rFonts w:ascii="Calibri" w:eastAsia="Times New Roman" w:hAnsi="Calibri" w:cs="Times New Roman"/>
                <w:color w:val="000000"/>
                <w:sz w:val="24"/>
                <w:szCs w:val="24"/>
              </w:rPr>
              <w:t>True</w:t>
            </w:r>
          </w:p>
        </w:tc>
      </w:tr>
    </w:tbl>
    <w:p w14:paraId="12F91B8D" w14:textId="77777777" w:rsidR="005046B6" w:rsidRPr="009861CA" w:rsidRDefault="005046B6" w:rsidP="005E48CB"/>
    <w:sectPr w:rsidR="005046B6" w:rsidRPr="009861CA" w:rsidSect="00723AF0">
      <w:headerReference w:type="default" r:id="rId10"/>
      <w:footerReference w:type="default" r:id="rId11"/>
      <w:pgSz w:w="12240" w:h="15840"/>
      <w:pgMar w:top="806" w:right="1440" w:bottom="1440" w:left="1440" w:header="360" w:footer="504" w:gutter="0"/>
      <w:pgBorders w:display="firstPage" w:offsetFrom="page">
        <w:top w:val="single" w:sz="4" w:space="24" w:color="595959" w:themeColor="text1" w:themeTint="A6" w:shadow="1"/>
        <w:left w:val="single" w:sz="4" w:space="24" w:color="595959" w:themeColor="text1" w:themeTint="A6" w:shadow="1"/>
        <w:bottom w:val="single" w:sz="4" w:space="24" w:color="595959" w:themeColor="text1" w:themeTint="A6" w:shadow="1"/>
        <w:right w:val="single" w:sz="4" w:space="24" w:color="595959" w:themeColor="text1" w:themeTint="A6" w:shadow="1"/>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67C05" w14:textId="77777777" w:rsidR="00242B7E" w:rsidRDefault="00242B7E" w:rsidP="00681841">
      <w:pPr>
        <w:spacing w:after="0" w:line="240" w:lineRule="auto"/>
      </w:pPr>
      <w:r>
        <w:separator/>
      </w:r>
    </w:p>
  </w:endnote>
  <w:endnote w:type="continuationSeparator" w:id="0">
    <w:p w14:paraId="5D8EC108" w14:textId="77777777" w:rsidR="00242B7E" w:rsidRDefault="00242B7E" w:rsidP="0068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chitects Daughter">
    <w:panose1 w:val="00000000000000000000"/>
    <w:charset w:val="00"/>
    <w:family w:val="auto"/>
    <w:pitch w:val="variable"/>
    <w:sig w:usb0="A000002F" w:usb1="4000004A" w:usb2="00000000" w:usb3="00000000" w:csb0="00000193" w:csb1="00000000"/>
  </w:font>
  <w:font w:name="+mj-ea">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01574"/>
      <w:docPartObj>
        <w:docPartGallery w:val="Page Numbers (Bottom of Page)"/>
        <w:docPartUnique/>
      </w:docPartObj>
    </w:sdtPr>
    <w:sdtContent>
      <w:sdt>
        <w:sdtPr>
          <w:id w:val="860082579"/>
          <w:docPartObj>
            <w:docPartGallery w:val="Page Numbers (Top of Page)"/>
            <w:docPartUnique/>
          </w:docPartObj>
        </w:sdtPr>
        <w:sdtContent>
          <w:p w14:paraId="13DCD38B" w14:textId="7CBC072C" w:rsidR="00242B7E" w:rsidRDefault="00242B7E">
            <w:pPr>
              <w:pStyle w:val="Footer"/>
              <w:pBdr>
                <w:bottom w:val="single" w:sz="12" w:space="1" w:color="auto"/>
              </w:pBdr>
              <w:jc w:val="right"/>
            </w:pPr>
          </w:p>
          <w:p w14:paraId="037BEA51" w14:textId="77777777" w:rsidR="00242B7E" w:rsidRDefault="00242B7E">
            <w:pPr>
              <w:pStyle w:val="Footer"/>
              <w:jc w:val="right"/>
            </w:pPr>
          </w:p>
          <w:p w14:paraId="5CAAB199" w14:textId="19AC4A8C" w:rsidR="00242B7E" w:rsidRDefault="00242B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0581">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581">
              <w:rPr>
                <w:b/>
                <w:bCs/>
              </w:rPr>
              <w:t>17</w:t>
            </w:r>
            <w:r>
              <w:rPr>
                <w:b/>
                <w:bCs/>
                <w:sz w:val="24"/>
                <w:szCs w:val="24"/>
              </w:rPr>
              <w:fldChar w:fldCharType="end"/>
            </w:r>
          </w:p>
        </w:sdtContent>
      </w:sdt>
    </w:sdtContent>
  </w:sdt>
  <w:p w14:paraId="1B6C3218" w14:textId="77777777" w:rsidR="00242B7E" w:rsidRDefault="00242B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17349" w14:textId="77777777" w:rsidR="00242B7E" w:rsidRDefault="00242B7E" w:rsidP="00681841">
      <w:pPr>
        <w:spacing w:after="0" w:line="240" w:lineRule="auto"/>
      </w:pPr>
      <w:r>
        <w:separator/>
      </w:r>
    </w:p>
  </w:footnote>
  <w:footnote w:type="continuationSeparator" w:id="0">
    <w:p w14:paraId="5D9CBF2F" w14:textId="77777777" w:rsidR="00242B7E" w:rsidRDefault="00242B7E" w:rsidP="006818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4E91" w14:textId="674FA8DD" w:rsidR="00242B7E" w:rsidRPr="00150CD3" w:rsidRDefault="00242B7E" w:rsidP="00753AF2">
    <w:pPr>
      <w:spacing w:after="0" w:line="240" w:lineRule="auto"/>
      <w:jc w:val="right"/>
      <w:rPr>
        <w:i/>
        <w:sz w:val="18"/>
      </w:rPr>
    </w:pPr>
    <w:r>
      <w:rPr>
        <w:b/>
        <w:i/>
        <w:color w:val="BFBFBF" w:themeColor="background1" w:themeShade="BF"/>
        <w:sz w:val="24"/>
        <w:szCs w:val="24"/>
      </w:rPr>
      <w:t>NYLA Develop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4189EC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5"/>
    <w:multiLevelType w:val="hybridMultilevel"/>
    <w:tmpl w:val="28F00B1E"/>
    <w:lvl w:ilvl="0" w:tplc="B2E21086">
      <w:start w:val="1"/>
      <w:numFmt w:val="bullet"/>
      <w:lvlText w:val=""/>
      <w:lvlJc w:val="left"/>
      <w:pPr>
        <w:ind w:left="360" w:hanging="360"/>
      </w:pPr>
      <w:rPr>
        <w:rFonts w:ascii="Symbol" w:hAnsi="Symbol" w:hint="default"/>
      </w:rPr>
    </w:lvl>
    <w:lvl w:ilvl="1" w:tplc="54C6C596" w:tentative="1">
      <w:start w:val="1"/>
      <w:numFmt w:val="bullet"/>
      <w:lvlText w:val="o"/>
      <w:lvlJc w:val="left"/>
      <w:pPr>
        <w:ind w:left="1080" w:hanging="360"/>
      </w:pPr>
      <w:rPr>
        <w:rFonts w:ascii="Courier New" w:hAnsi="Courier New" w:cs="Courier New" w:hint="default"/>
      </w:rPr>
    </w:lvl>
    <w:lvl w:ilvl="2" w:tplc="7D0CC1E4" w:tentative="1">
      <w:start w:val="1"/>
      <w:numFmt w:val="bullet"/>
      <w:lvlText w:val=""/>
      <w:lvlJc w:val="left"/>
      <w:pPr>
        <w:ind w:left="1800" w:hanging="360"/>
      </w:pPr>
      <w:rPr>
        <w:rFonts w:ascii="Wingdings" w:hAnsi="Wingdings" w:hint="default"/>
      </w:rPr>
    </w:lvl>
    <w:lvl w:ilvl="3" w:tplc="C846CEEC" w:tentative="1">
      <w:start w:val="1"/>
      <w:numFmt w:val="bullet"/>
      <w:lvlText w:val=""/>
      <w:lvlJc w:val="left"/>
      <w:pPr>
        <w:ind w:left="2520" w:hanging="360"/>
      </w:pPr>
      <w:rPr>
        <w:rFonts w:ascii="Symbol" w:hAnsi="Symbol" w:hint="default"/>
      </w:rPr>
    </w:lvl>
    <w:lvl w:ilvl="4" w:tplc="CF243848" w:tentative="1">
      <w:start w:val="1"/>
      <w:numFmt w:val="bullet"/>
      <w:lvlText w:val="o"/>
      <w:lvlJc w:val="left"/>
      <w:pPr>
        <w:ind w:left="3240" w:hanging="360"/>
      </w:pPr>
      <w:rPr>
        <w:rFonts w:ascii="Courier New" w:hAnsi="Courier New" w:cs="Courier New" w:hint="default"/>
      </w:rPr>
    </w:lvl>
    <w:lvl w:ilvl="5" w:tplc="9AFAF4CE" w:tentative="1">
      <w:start w:val="1"/>
      <w:numFmt w:val="bullet"/>
      <w:lvlText w:val=""/>
      <w:lvlJc w:val="left"/>
      <w:pPr>
        <w:ind w:left="3960" w:hanging="360"/>
      </w:pPr>
      <w:rPr>
        <w:rFonts w:ascii="Wingdings" w:hAnsi="Wingdings" w:hint="default"/>
      </w:rPr>
    </w:lvl>
    <w:lvl w:ilvl="6" w:tplc="09F092D4" w:tentative="1">
      <w:start w:val="1"/>
      <w:numFmt w:val="bullet"/>
      <w:lvlText w:val=""/>
      <w:lvlJc w:val="left"/>
      <w:pPr>
        <w:ind w:left="4680" w:hanging="360"/>
      </w:pPr>
      <w:rPr>
        <w:rFonts w:ascii="Symbol" w:hAnsi="Symbol" w:hint="default"/>
      </w:rPr>
    </w:lvl>
    <w:lvl w:ilvl="7" w:tplc="492A1E44" w:tentative="1">
      <w:start w:val="1"/>
      <w:numFmt w:val="bullet"/>
      <w:lvlText w:val="o"/>
      <w:lvlJc w:val="left"/>
      <w:pPr>
        <w:ind w:left="5400" w:hanging="360"/>
      </w:pPr>
      <w:rPr>
        <w:rFonts w:ascii="Courier New" w:hAnsi="Courier New" w:cs="Courier New" w:hint="default"/>
      </w:rPr>
    </w:lvl>
    <w:lvl w:ilvl="8" w:tplc="6258664C" w:tentative="1">
      <w:start w:val="1"/>
      <w:numFmt w:val="bullet"/>
      <w:lvlText w:val=""/>
      <w:lvlJc w:val="left"/>
      <w:pPr>
        <w:ind w:left="6120" w:hanging="360"/>
      </w:pPr>
      <w:rPr>
        <w:rFonts w:ascii="Wingdings" w:hAnsi="Wingdings" w:hint="default"/>
      </w:rPr>
    </w:lvl>
  </w:abstractNum>
  <w:abstractNum w:abstractNumId="2">
    <w:nsid w:val="03810FED"/>
    <w:multiLevelType w:val="hybridMultilevel"/>
    <w:tmpl w:val="AE9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076B"/>
    <w:multiLevelType w:val="hybridMultilevel"/>
    <w:tmpl w:val="9750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02467"/>
    <w:multiLevelType w:val="hybridMultilevel"/>
    <w:tmpl w:val="A58A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5016F"/>
    <w:multiLevelType w:val="multilevel"/>
    <w:tmpl w:val="22E02E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0B870AC"/>
    <w:multiLevelType w:val="hybridMultilevel"/>
    <w:tmpl w:val="AE9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A7362"/>
    <w:multiLevelType w:val="hybridMultilevel"/>
    <w:tmpl w:val="AE9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40F98"/>
    <w:multiLevelType w:val="hybridMultilevel"/>
    <w:tmpl w:val="B6B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40F1A"/>
    <w:multiLevelType w:val="hybridMultilevel"/>
    <w:tmpl w:val="8F90055E"/>
    <w:lvl w:ilvl="0" w:tplc="243C8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93741"/>
    <w:multiLevelType w:val="multilevel"/>
    <w:tmpl w:val="8578F5C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4ED4D1A"/>
    <w:multiLevelType w:val="hybridMultilevel"/>
    <w:tmpl w:val="23CE14D2"/>
    <w:lvl w:ilvl="0" w:tplc="88E2E8D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34B67"/>
    <w:multiLevelType w:val="hybridMultilevel"/>
    <w:tmpl w:val="92AC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000B9"/>
    <w:multiLevelType w:val="hybridMultilevel"/>
    <w:tmpl w:val="AB1CC31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60C1BAC"/>
    <w:multiLevelType w:val="hybridMultilevel"/>
    <w:tmpl w:val="81A2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5230F"/>
    <w:multiLevelType w:val="hybridMultilevel"/>
    <w:tmpl w:val="5AB2C9E2"/>
    <w:lvl w:ilvl="0" w:tplc="B9DCE2DC">
      <w:start w:val="1"/>
      <w:numFmt w:val="decimal"/>
      <w:pStyle w:val="Recommendation"/>
      <w:lvlText w:val="R %1 - "/>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4E524F"/>
    <w:multiLevelType w:val="hybridMultilevel"/>
    <w:tmpl w:val="D0B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D534A"/>
    <w:multiLevelType w:val="hybridMultilevel"/>
    <w:tmpl w:val="AE9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D516F"/>
    <w:multiLevelType w:val="hybridMultilevel"/>
    <w:tmpl w:val="AB1CC31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B511CB8"/>
    <w:multiLevelType w:val="hybridMultilevel"/>
    <w:tmpl w:val="AE90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9"/>
  </w:num>
  <w:num w:numId="5">
    <w:abstractNumId w:val="12"/>
  </w:num>
  <w:num w:numId="6">
    <w:abstractNumId w:val="3"/>
  </w:num>
  <w:num w:numId="7">
    <w:abstractNumId w:val="11"/>
  </w:num>
  <w:num w:numId="8">
    <w:abstractNumId w:val="6"/>
  </w:num>
  <w:num w:numId="9">
    <w:abstractNumId w:val="2"/>
  </w:num>
  <w:num w:numId="10">
    <w:abstractNumId w:val="17"/>
  </w:num>
  <w:num w:numId="11">
    <w:abstractNumId w:val="7"/>
  </w:num>
  <w:num w:numId="12">
    <w:abstractNumId w:val="19"/>
  </w:num>
  <w:num w:numId="13">
    <w:abstractNumId w:val="1"/>
  </w:num>
  <w:num w:numId="14">
    <w:abstractNumId w:val="4"/>
  </w:num>
  <w:num w:numId="15">
    <w:abstractNumId w:val="18"/>
  </w:num>
  <w:num w:numId="16">
    <w:abstractNumId w:val="8"/>
  </w:num>
  <w:num w:numId="17">
    <w:abstractNumId w:val="13"/>
  </w:num>
  <w:num w:numId="18">
    <w:abstractNumId w:val="16"/>
  </w:num>
  <w:num w:numId="19">
    <w:abstractNumId w:val="14"/>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28"/>
    <w:rsid w:val="000008FD"/>
    <w:rsid w:val="00001E97"/>
    <w:rsid w:val="000026AC"/>
    <w:rsid w:val="00002833"/>
    <w:rsid w:val="00003C2F"/>
    <w:rsid w:val="00003E21"/>
    <w:rsid w:val="0000415C"/>
    <w:rsid w:val="00004181"/>
    <w:rsid w:val="00004989"/>
    <w:rsid w:val="00004EE6"/>
    <w:rsid w:val="00004F98"/>
    <w:rsid w:val="00006E2A"/>
    <w:rsid w:val="000070A0"/>
    <w:rsid w:val="00007897"/>
    <w:rsid w:val="00010832"/>
    <w:rsid w:val="00010A48"/>
    <w:rsid w:val="00010AB2"/>
    <w:rsid w:val="000112C3"/>
    <w:rsid w:val="000113A5"/>
    <w:rsid w:val="00011B1B"/>
    <w:rsid w:val="00012ACA"/>
    <w:rsid w:val="00012C13"/>
    <w:rsid w:val="00013463"/>
    <w:rsid w:val="00014243"/>
    <w:rsid w:val="00015C9D"/>
    <w:rsid w:val="00016DE5"/>
    <w:rsid w:val="0002000D"/>
    <w:rsid w:val="0002056C"/>
    <w:rsid w:val="00020E82"/>
    <w:rsid w:val="0002130A"/>
    <w:rsid w:val="00021EDD"/>
    <w:rsid w:val="0002458A"/>
    <w:rsid w:val="00024A1B"/>
    <w:rsid w:val="00025911"/>
    <w:rsid w:val="00025A38"/>
    <w:rsid w:val="00025D54"/>
    <w:rsid w:val="000260C5"/>
    <w:rsid w:val="00026557"/>
    <w:rsid w:val="00027CC9"/>
    <w:rsid w:val="000300B8"/>
    <w:rsid w:val="00030C22"/>
    <w:rsid w:val="00030DD6"/>
    <w:rsid w:val="00030ECE"/>
    <w:rsid w:val="0003167E"/>
    <w:rsid w:val="00031B00"/>
    <w:rsid w:val="00032367"/>
    <w:rsid w:val="0003267D"/>
    <w:rsid w:val="000326C9"/>
    <w:rsid w:val="00032B74"/>
    <w:rsid w:val="00033177"/>
    <w:rsid w:val="00033575"/>
    <w:rsid w:val="00033E79"/>
    <w:rsid w:val="00036C30"/>
    <w:rsid w:val="0003772B"/>
    <w:rsid w:val="000405EF"/>
    <w:rsid w:val="00041DCC"/>
    <w:rsid w:val="00042CA7"/>
    <w:rsid w:val="00043BD0"/>
    <w:rsid w:val="00044DF0"/>
    <w:rsid w:val="00045A9E"/>
    <w:rsid w:val="00045E33"/>
    <w:rsid w:val="00045E64"/>
    <w:rsid w:val="0004666C"/>
    <w:rsid w:val="0004686B"/>
    <w:rsid w:val="00047A30"/>
    <w:rsid w:val="00047DB0"/>
    <w:rsid w:val="00050BBE"/>
    <w:rsid w:val="000519C9"/>
    <w:rsid w:val="00051BE3"/>
    <w:rsid w:val="000522AB"/>
    <w:rsid w:val="000522BA"/>
    <w:rsid w:val="0005243C"/>
    <w:rsid w:val="0005289A"/>
    <w:rsid w:val="00052970"/>
    <w:rsid w:val="00052AD3"/>
    <w:rsid w:val="000537FF"/>
    <w:rsid w:val="000541AB"/>
    <w:rsid w:val="00054936"/>
    <w:rsid w:val="00054B33"/>
    <w:rsid w:val="000558E7"/>
    <w:rsid w:val="00055C66"/>
    <w:rsid w:val="000564C6"/>
    <w:rsid w:val="00057B12"/>
    <w:rsid w:val="00057DED"/>
    <w:rsid w:val="00057F25"/>
    <w:rsid w:val="00060098"/>
    <w:rsid w:val="00060AF5"/>
    <w:rsid w:val="00060FB6"/>
    <w:rsid w:val="00061464"/>
    <w:rsid w:val="000618B2"/>
    <w:rsid w:val="00062481"/>
    <w:rsid w:val="000648F4"/>
    <w:rsid w:val="00064E5C"/>
    <w:rsid w:val="00064FA2"/>
    <w:rsid w:val="00066F93"/>
    <w:rsid w:val="000670F3"/>
    <w:rsid w:val="00070AC2"/>
    <w:rsid w:val="00070EAD"/>
    <w:rsid w:val="00071573"/>
    <w:rsid w:val="00072368"/>
    <w:rsid w:val="000738B1"/>
    <w:rsid w:val="00075208"/>
    <w:rsid w:val="000753E9"/>
    <w:rsid w:val="0007568B"/>
    <w:rsid w:val="00075E51"/>
    <w:rsid w:val="0007648A"/>
    <w:rsid w:val="0007658B"/>
    <w:rsid w:val="00076AF4"/>
    <w:rsid w:val="0008091D"/>
    <w:rsid w:val="00081D54"/>
    <w:rsid w:val="0008288B"/>
    <w:rsid w:val="00082F1B"/>
    <w:rsid w:val="00083445"/>
    <w:rsid w:val="0008409B"/>
    <w:rsid w:val="0008443B"/>
    <w:rsid w:val="00085106"/>
    <w:rsid w:val="0008567F"/>
    <w:rsid w:val="000859D9"/>
    <w:rsid w:val="00085AD0"/>
    <w:rsid w:val="000912EE"/>
    <w:rsid w:val="00091ADC"/>
    <w:rsid w:val="00091E51"/>
    <w:rsid w:val="000920A2"/>
    <w:rsid w:val="0009233F"/>
    <w:rsid w:val="000924E9"/>
    <w:rsid w:val="00092B66"/>
    <w:rsid w:val="00092D4F"/>
    <w:rsid w:val="00093978"/>
    <w:rsid w:val="00093EB7"/>
    <w:rsid w:val="000948DC"/>
    <w:rsid w:val="000956BF"/>
    <w:rsid w:val="0009586B"/>
    <w:rsid w:val="00095ACB"/>
    <w:rsid w:val="00096C0D"/>
    <w:rsid w:val="00096E51"/>
    <w:rsid w:val="000A0354"/>
    <w:rsid w:val="000A1362"/>
    <w:rsid w:val="000A1785"/>
    <w:rsid w:val="000A1F57"/>
    <w:rsid w:val="000A20D7"/>
    <w:rsid w:val="000A27A9"/>
    <w:rsid w:val="000A3C72"/>
    <w:rsid w:val="000A589D"/>
    <w:rsid w:val="000A635B"/>
    <w:rsid w:val="000A6E63"/>
    <w:rsid w:val="000A6F1F"/>
    <w:rsid w:val="000A78DF"/>
    <w:rsid w:val="000B0C40"/>
    <w:rsid w:val="000B19DD"/>
    <w:rsid w:val="000B1F05"/>
    <w:rsid w:val="000B2031"/>
    <w:rsid w:val="000B23AE"/>
    <w:rsid w:val="000B30F7"/>
    <w:rsid w:val="000B462A"/>
    <w:rsid w:val="000B4AB8"/>
    <w:rsid w:val="000B4CA6"/>
    <w:rsid w:val="000B4D1A"/>
    <w:rsid w:val="000B50E5"/>
    <w:rsid w:val="000B588D"/>
    <w:rsid w:val="000B5AE9"/>
    <w:rsid w:val="000B65C3"/>
    <w:rsid w:val="000B7514"/>
    <w:rsid w:val="000B758A"/>
    <w:rsid w:val="000C183D"/>
    <w:rsid w:val="000C1A22"/>
    <w:rsid w:val="000C1A8D"/>
    <w:rsid w:val="000C276F"/>
    <w:rsid w:val="000C2F7F"/>
    <w:rsid w:val="000C3030"/>
    <w:rsid w:val="000C3755"/>
    <w:rsid w:val="000C37C8"/>
    <w:rsid w:val="000C3A72"/>
    <w:rsid w:val="000C3DA0"/>
    <w:rsid w:val="000C41D1"/>
    <w:rsid w:val="000C4815"/>
    <w:rsid w:val="000C494F"/>
    <w:rsid w:val="000C4C55"/>
    <w:rsid w:val="000C4D91"/>
    <w:rsid w:val="000C6A5E"/>
    <w:rsid w:val="000C6E10"/>
    <w:rsid w:val="000C77B3"/>
    <w:rsid w:val="000C7C4F"/>
    <w:rsid w:val="000D039D"/>
    <w:rsid w:val="000D0EE5"/>
    <w:rsid w:val="000D14B9"/>
    <w:rsid w:val="000D2719"/>
    <w:rsid w:val="000D2911"/>
    <w:rsid w:val="000D3007"/>
    <w:rsid w:val="000D3109"/>
    <w:rsid w:val="000D334A"/>
    <w:rsid w:val="000D36C7"/>
    <w:rsid w:val="000D38FE"/>
    <w:rsid w:val="000D3D36"/>
    <w:rsid w:val="000D4CE3"/>
    <w:rsid w:val="000D54D8"/>
    <w:rsid w:val="000D6AB6"/>
    <w:rsid w:val="000D6B67"/>
    <w:rsid w:val="000D70DC"/>
    <w:rsid w:val="000D79DD"/>
    <w:rsid w:val="000D7ACB"/>
    <w:rsid w:val="000E0362"/>
    <w:rsid w:val="000E0416"/>
    <w:rsid w:val="000E07DA"/>
    <w:rsid w:val="000E1E09"/>
    <w:rsid w:val="000E2129"/>
    <w:rsid w:val="000E28E8"/>
    <w:rsid w:val="000E4517"/>
    <w:rsid w:val="000E489A"/>
    <w:rsid w:val="000E4AE8"/>
    <w:rsid w:val="000E533A"/>
    <w:rsid w:val="000E70D1"/>
    <w:rsid w:val="000E7153"/>
    <w:rsid w:val="000F000A"/>
    <w:rsid w:val="000F1AAE"/>
    <w:rsid w:val="000F3C57"/>
    <w:rsid w:val="000F4203"/>
    <w:rsid w:val="000F52E7"/>
    <w:rsid w:val="000F54C1"/>
    <w:rsid w:val="000F5C0A"/>
    <w:rsid w:val="000F5C31"/>
    <w:rsid w:val="000F60BA"/>
    <w:rsid w:val="000F6900"/>
    <w:rsid w:val="000F75D3"/>
    <w:rsid w:val="001000C4"/>
    <w:rsid w:val="00100609"/>
    <w:rsid w:val="00100B0D"/>
    <w:rsid w:val="00101231"/>
    <w:rsid w:val="00101298"/>
    <w:rsid w:val="00101403"/>
    <w:rsid w:val="00102538"/>
    <w:rsid w:val="00102743"/>
    <w:rsid w:val="0010275A"/>
    <w:rsid w:val="00102D13"/>
    <w:rsid w:val="00104501"/>
    <w:rsid w:val="001046CD"/>
    <w:rsid w:val="00104A98"/>
    <w:rsid w:val="00105F82"/>
    <w:rsid w:val="0010643D"/>
    <w:rsid w:val="00106DE8"/>
    <w:rsid w:val="001070E4"/>
    <w:rsid w:val="001072C8"/>
    <w:rsid w:val="001077D5"/>
    <w:rsid w:val="00111170"/>
    <w:rsid w:val="00111344"/>
    <w:rsid w:val="00111734"/>
    <w:rsid w:val="00112329"/>
    <w:rsid w:val="001126DF"/>
    <w:rsid w:val="00112732"/>
    <w:rsid w:val="001130C4"/>
    <w:rsid w:val="00113F98"/>
    <w:rsid w:val="001142B4"/>
    <w:rsid w:val="001142FF"/>
    <w:rsid w:val="00114385"/>
    <w:rsid w:val="00114902"/>
    <w:rsid w:val="00114C24"/>
    <w:rsid w:val="00115867"/>
    <w:rsid w:val="00115F87"/>
    <w:rsid w:val="00116577"/>
    <w:rsid w:val="0011673D"/>
    <w:rsid w:val="00116A69"/>
    <w:rsid w:val="00117381"/>
    <w:rsid w:val="0011748C"/>
    <w:rsid w:val="0012054A"/>
    <w:rsid w:val="001206C7"/>
    <w:rsid w:val="00122434"/>
    <w:rsid w:val="00122920"/>
    <w:rsid w:val="0012360E"/>
    <w:rsid w:val="001236C8"/>
    <w:rsid w:val="00123ECB"/>
    <w:rsid w:val="001248BB"/>
    <w:rsid w:val="0012578D"/>
    <w:rsid w:val="00125AA6"/>
    <w:rsid w:val="001264A8"/>
    <w:rsid w:val="00126984"/>
    <w:rsid w:val="00126F8C"/>
    <w:rsid w:val="001272A3"/>
    <w:rsid w:val="00127478"/>
    <w:rsid w:val="00130169"/>
    <w:rsid w:val="001308B3"/>
    <w:rsid w:val="00130941"/>
    <w:rsid w:val="00130BB6"/>
    <w:rsid w:val="0013154E"/>
    <w:rsid w:val="0013175D"/>
    <w:rsid w:val="00132038"/>
    <w:rsid w:val="00133693"/>
    <w:rsid w:val="00133CC9"/>
    <w:rsid w:val="00134F88"/>
    <w:rsid w:val="00135486"/>
    <w:rsid w:val="00135645"/>
    <w:rsid w:val="001358A5"/>
    <w:rsid w:val="00137118"/>
    <w:rsid w:val="00137AC4"/>
    <w:rsid w:val="00137B04"/>
    <w:rsid w:val="00140E4E"/>
    <w:rsid w:val="00141139"/>
    <w:rsid w:val="0014116E"/>
    <w:rsid w:val="0014172C"/>
    <w:rsid w:val="001419F3"/>
    <w:rsid w:val="00141C01"/>
    <w:rsid w:val="0014201E"/>
    <w:rsid w:val="00144ACE"/>
    <w:rsid w:val="00144DD6"/>
    <w:rsid w:val="00145C14"/>
    <w:rsid w:val="00145EFB"/>
    <w:rsid w:val="001461C3"/>
    <w:rsid w:val="001471E4"/>
    <w:rsid w:val="0014784D"/>
    <w:rsid w:val="00147B3C"/>
    <w:rsid w:val="00147C45"/>
    <w:rsid w:val="00147EB1"/>
    <w:rsid w:val="001503C5"/>
    <w:rsid w:val="00150AE3"/>
    <w:rsid w:val="00150CD3"/>
    <w:rsid w:val="0015152C"/>
    <w:rsid w:val="00152C11"/>
    <w:rsid w:val="00152D58"/>
    <w:rsid w:val="00153678"/>
    <w:rsid w:val="001539DC"/>
    <w:rsid w:val="00154C6D"/>
    <w:rsid w:val="001555D5"/>
    <w:rsid w:val="00156D4A"/>
    <w:rsid w:val="001601EC"/>
    <w:rsid w:val="00160A52"/>
    <w:rsid w:val="00160D8D"/>
    <w:rsid w:val="001624E2"/>
    <w:rsid w:val="00162DDA"/>
    <w:rsid w:val="0016430E"/>
    <w:rsid w:val="00164769"/>
    <w:rsid w:val="0016476E"/>
    <w:rsid w:val="0016478B"/>
    <w:rsid w:val="001649E6"/>
    <w:rsid w:val="00164C53"/>
    <w:rsid w:val="00165063"/>
    <w:rsid w:val="0016672E"/>
    <w:rsid w:val="00166730"/>
    <w:rsid w:val="0016684C"/>
    <w:rsid w:val="00167000"/>
    <w:rsid w:val="00167391"/>
    <w:rsid w:val="00167393"/>
    <w:rsid w:val="001673D1"/>
    <w:rsid w:val="0016784B"/>
    <w:rsid w:val="00172A30"/>
    <w:rsid w:val="0017322F"/>
    <w:rsid w:val="0017329A"/>
    <w:rsid w:val="00173E84"/>
    <w:rsid w:val="00174513"/>
    <w:rsid w:val="00175401"/>
    <w:rsid w:val="00175A00"/>
    <w:rsid w:val="001766DE"/>
    <w:rsid w:val="00177320"/>
    <w:rsid w:val="00177363"/>
    <w:rsid w:val="001779D3"/>
    <w:rsid w:val="00177E98"/>
    <w:rsid w:val="00180C27"/>
    <w:rsid w:val="00181030"/>
    <w:rsid w:val="0018114C"/>
    <w:rsid w:val="001813BB"/>
    <w:rsid w:val="001824AB"/>
    <w:rsid w:val="00182B63"/>
    <w:rsid w:val="0018338C"/>
    <w:rsid w:val="001840ED"/>
    <w:rsid w:val="001843E1"/>
    <w:rsid w:val="0018440F"/>
    <w:rsid w:val="001846A2"/>
    <w:rsid w:val="0018472F"/>
    <w:rsid w:val="00184CEE"/>
    <w:rsid w:val="00184CFF"/>
    <w:rsid w:val="00186B56"/>
    <w:rsid w:val="001903B2"/>
    <w:rsid w:val="001914C9"/>
    <w:rsid w:val="00192163"/>
    <w:rsid w:val="00192C65"/>
    <w:rsid w:val="00193D6A"/>
    <w:rsid w:val="00193D6C"/>
    <w:rsid w:val="00194984"/>
    <w:rsid w:val="00195C81"/>
    <w:rsid w:val="00195F59"/>
    <w:rsid w:val="00195FD3"/>
    <w:rsid w:val="0019689C"/>
    <w:rsid w:val="00196904"/>
    <w:rsid w:val="00196F35"/>
    <w:rsid w:val="00196F68"/>
    <w:rsid w:val="0019780C"/>
    <w:rsid w:val="00197DD6"/>
    <w:rsid w:val="001A0BA9"/>
    <w:rsid w:val="001A231A"/>
    <w:rsid w:val="001A4318"/>
    <w:rsid w:val="001A4502"/>
    <w:rsid w:val="001A4691"/>
    <w:rsid w:val="001A4906"/>
    <w:rsid w:val="001A51D3"/>
    <w:rsid w:val="001A5479"/>
    <w:rsid w:val="001A59F4"/>
    <w:rsid w:val="001A5FB9"/>
    <w:rsid w:val="001A6FC0"/>
    <w:rsid w:val="001A7512"/>
    <w:rsid w:val="001A7B44"/>
    <w:rsid w:val="001B1099"/>
    <w:rsid w:val="001B174D"/>
    <w:rsid w:val="001B22C4"/>
    <w:rsid w:val="001B288E"/>
    <w:rsid w:val="001B3DD0"/>
    <w:rsid w:val="001B4A19"/>
    <w:rsid w:val="001B4ADB"/>
    <w:rsid w:val="001B602D"/>
    <w:rsid w:val="001B6DE7"/>
    <w:rsid w:val="001B72B7"/>
    <w:rsid w:val="001B74BA"/>
    <w:rsid w:val="001B7F11"/>
    <w:rsid w:val="001C1280"/>
    <w:rsid w:val="001C1B7C"/>
    <w:rsid w:val="001C28E8"/>
    <w:rsid w:val="001C29C6"/>
    <w:rsid w:val="001C2D65"/>
    <w:rsid w:val="001C32AB"/>
    <w:rsid w:val="001C3572"/>
    <w:rsid w:val="001C38BA"/>
    <w:rsid w:val="001C4283"/>
    <w:rsid w:val="001C58A8"/>
    <w:rsid w:val="001C5AB5"/>
    <w:rsid w:val="001C6850"/>
    <w:rsid w:val="001D0C9C"/>
    <w:rsid w:val="001D1E10"/>
    <w:rsid w:val="001D35DA"/>
    <w:rsid w:val="001D40C2"/>
    <w:rsid w:val="001D426B"/>
    <w:rsid w:val="001D4D62"/>
    <w:rsid w:val="001D52BD"/>
    <w:rsid w:val="001D5776"/>
    <w:rsid w:val="001D7C50"/>
    <w:rsid w:val="001E0E64"/>
    <w:rsid w:val="001E1422"/>
    <w:rsid w:val="001E1672"/>
    <w:rsid w:val="001E1C7B"/>
    <w:rsid w:val="001E23AC"/>
    <w:rsid w:val="001E26B0"/>
    <w:rsid w:val="001E26DA"/>
    <w:rsid w:val="001E2B57"/>
    <w:rsid w:val="001E3428"/>
    <w:rsid w:val="001E4031"/>
    <w:rsid w:val="001E4343"/>
    <w:rsid w:val="001E4966"/>
    <w:rsid w:val="001E5016"/>
    <w:rsid w:val="001E615C"/>
    <w:rsid w:val="001E6A72"/>
    <w:rsid w:val="001E7329"/>
    <w:rsid w:val="001E7470"/>
    <w:rsid w:val="001F237C"/>
    <w:rsid w:val="001F26E3"/>
    <w:rsid w:val="001F28B9"/>
    <w:rsid w:val="001F2F99"/>
    <w:rsid w:val="001F4447"/>
    <w:rsid w:val="001F4ABC"/>
    <w:rsid w:val="001F5184"/>
    <w:rsid w:val="001F6184"/>
    <w:rsid w:val="001F769D"/>
    <w:rsid w:val="002007D5"/>
    <w:rsid w:val="00200F74"/>
    <w:rsid w:val="00201156"/>
    <w:rsid w:val="00201432"/>
    <w:rsid w:val="00202582"/>
    <w:rsid w:val="00203199"/>
    <w:rsid w:val="002044CC"/>
    <w:rsid w:val="00204AF7"/>
    <w:rsid w:val="00204C69"/>
    <w:rsid w:val="00205D6B"/>
    <w:rsid w:val="00206608"/>
    <w:rsid w:val="002078E8"/>
    <w:rsid w:val="002103B4"/>
    <w:rsid w:val="00211D96"/>
    <w:rsid w:val="002122DC"/>
    <w:rsid w:val="00212472"/>
    <w:rsid w:val="0021249E"/>
    <w:rsid w:val="00212AB3"/>
    <w:rsid w:val="0021335B"/>
    <w:rsid w:val="0021415A"/>
    <w:rsid w:val="00214D50"/>
    <w:rsid w:val="002151EF"/>
    <w:rsid w:val="00215460"/>
    <w:rsid w:val="00215FB9"/>
    <w:rsid w:val="0021608B"/>
    <w:rsid w:val="00216190"/>
    <w:rsid w:val="00216844"/>
    <w:rsid w:val="002169A7"/>
    <w:rsid w:val="00216EED"/>
    <w:rsid w:val="00217284"/>
    <w:rsid w:val="0021778E"/>
    <w:rsid w:val="0022003D"/>
    <w:rsid w:val="002202AF"/>
    <w:rsid w:val="002212C9"/>
    <w:rsid w:val="00221761"/>
    <w:rsid w:val="00221805"/>
    <w:rsid w:val="00221F16"/>
    <w:rsid w:val="00222591"/>
    <w:rsid w:val="002231FE"/>
    <w:rsid w:val="0022487E"/>
    <w:rsid w:val="00224FB9"/>
    <w:rsid w:val="00225926"/>
    <w:rsid w:val="00225A56"/>
    <w:rsid w:val="00225FD1"/>
    <w:rsid w:val="002264ED"/>
    <w:rsid w:val="00226FA4"/>
    <w:rsid w:val="0022739A"/>
    <w:rsid w:val="0022759E"/>
    <w:rsid w:val="0022793C"/>
    <w:rsid w:val="00230425"/>
    <w:rsid w:val="0023065E"/>
    <w:rsid w:val="002307C4"/>
    <w:rsid w:val="00230D79"/>
    <w:rsid w:val="00230F53"/>
    <w:rsid w:val="00232A99"/>
    <w:rsid w:val="00233621"/>
    <w:rsid w:val="00234B78"/>
    <w:rsid w:val="00234B85"/>
    <w:rsid w:val="002365A8"/>
    <w:rsid w:val="0024025C"/>
    <w:rsid w:val="00241702"/>
    <w:rsid w:val="00242126"/>
    <w:rsid w:val="002422CA"/>
    <w:rsid w:val="00242419"/>
    <w:rsid w:val="00242B7E"/>
    <w:rsid w:val="00242F67"/>
    <w:rsid w:val="00242FCE"/>
    <w:rsid w:val="002431BB"/>
    <w:rsid w:val="00243EF8"/>
    <w:rsid w:val="002444FD"/>
    <w:rsid w:val="002445C6"/>
    <w:rsid w:val="0024466E"/>
    <w:rsid w:val="0024478D"/>
    <w:rsid w:val="00244FB6"/>
    <w:rsid w:val="002456FF"/>
    <w:rsid w:val="00246A38"/>
    <w:rsid w:val="00246B97"/>
    <w:rsid w:val="00247426"/>
    <w:rsid w:val="002476B1"/>
    <w:rsid w:val="002478B7"/>
    <w:rsid w:val="00250541"/>
    <w:rsid w:val="00251154"/>
    <w:rsid w:val="0025173C"/>
    <w:rsid w:val="00251CD4"/>
    <w:rsid w:val="00251F54"/>
    <w:rsid w:val="0025323F"/>
    <w:rsid w:val="002533BF"/>
    <w:rsid w:val="00253607"/>
    <w:rsid w:val="002552FE"/>
    <w:rsid w:val="00255722"/>
    <w:rsid w:val="002557CA"/>
    <w:rsid w:val="00255878"/>
    <w:rsid w:val="00256678"/>
    <w:rsid w:val="002567B5"/>
    <w:rsid w:val="00256D70"/>
    <w:rsid w:val="00256EB8"/>
    <w:rsid w:val="0025744B"/>
    <w:rsid w:val="00257B28"/>
    <w:rsid w:val="00257E84"/>
    <w:rsid w:val="00260D93"/>
    <w:rsid w:val="00262C90"/>
    <w:rsid w:val="00262DFB"/>
    <w:rsid w:val="0026328C"/>
    <w:rsid w:val="002641D8"/>
    <w:rsid w:val="00264CB5"/>
    <w:rsid w:val="002654F0"/>
    <w:rsid w:val="00265666"/>
    <w:rsid w:val="00266C6F"/>
    <w:rsid w:val="00266F01"/>
    <w:rsid w:val="00267588"/>
    <w:rsid w:val="002676F3"/>
    <w:rsid w:val="0026784F"/>
    <w:rsid w:val="00267F69"/>
    <w:rsid w:val="00270A1C"/>
    <w:rsid w:val="0027118A"/>
    <w:rsid w:val="00271980"/>
    <w:rsid w:val="002721AC"/>
    <w:rsid w:val="00272828"/>
    <w:rsid w:val="00272B0D"/>
    <w:rsid w:val="00272EAC"/>
    <w:rsid w:val="00273C33"/>
    <w:rsid w:val="00273D12"/>
    <w:rsid w:val="00273E2E"/>
    <w:rsid w:val="00273E70"/>
    <w:rsid w:val="00274508"/>
    <w:rsid w:val="002777A0"/>
    <w:rsid w:val="00277A13"/>
    <w:rsid w:val="00277E7E"/>
    <w:rsid w:val="00280D60"/>
    <w:rsid w:val="00280ED2"/>
    <w:rsid w:val="002824B8"/>
    <w:rsid w:val="00282667"/>
    <w:rsid w:val="00283D00"/>
    <w:rsid w:val="00283D7F"/>
    <w:rsid w:val="00284408"/>
    <w:rsid w:val="00285530"/>
    <w:rsid w:val="002872E0"/>
    <w:rsid w:val="00287458"/>
    <w:rsid w:val="002903FA"/>
    <w:rsid w:val="00290A77"/>
    <w:rsid w:val="00290F86"/>
    <w:rsid w:val="00291D3C"/>
    <w:rsid w:val="00291D9D"/>
    <w:rsid w:val="00291E03"/>
    <w:rsid w:val="00292448"/>
    <w:rsid w:val="0029325C"/>
    <w:rsid w:val="0029328F"/>
    <w:rsid w:val="00293EC3"/>
    <w:rsid w:val="00293F90"/>
    <w:rsid w:val="002946B8"/>
    <w:rsid w:val="00296899"/>
    <w:rsid w:val="00297E27"/>
    <w:rsid w:val="002A07E8"/>
    <w:rsid w:val="002A08C3"/>
    <w:rsid w:val="002A0AB1"/>
    <w:rsid w:val="002A0C41"/>
    <w:rsid w:val="002A1379"/>
    <w:rsid w:val="002A1E44"/>
    <w:rsid w:val="002A2229"/>
    <w:rsid w:val="002A231B"/>
    <w:rsid w:val="002A2766"/>
    <w:rsid w:val="002A29C7"/>
    <w:rsid w:val="002A2F91"/>
    <w:rsid w:val="002A3275"/>
    <w:rsid w:val="002A4206"/>
    <w:rsid w:val="002A726D"/>
    <w:rsid w:val="002B15F6"/>
    <w:rsid w:val="002B2B63"/>
    <w:rsid w:val="002B31BA"/>
    <w:rsid w:val="002B3D51"/>
    <w:rsid w:val="002B45BF"/>
    <w:rsid w:val="002B46F9"/>
    <w:rsid w:val="002B4F1B"/>
    <w:rsid w:val="002B5086"/>
    <w:rsid w:val="002B67FD"/>
    <w:rsid w:val="002B6812"/>
    <w:rsid w:val="002B6B3E"/>
    <w:rsid w:val="002B6E2B"/>
    <w:rsid w:val="002B742F"/>
    <w:rsid w:val="002B7EC2"/>
    <w:rsid w:val="002B7FAE"/>
    <w:rsid w:val="002C0100"/>
    <w:rsid w:val="002C0952"/>
    <w:rsid w:val="002C1CD9"/>
    <w:rsid w:val="002C22F6"/>
    <w:rsid w:val="002C2536"/>
    <w:rsid w:val="002C344C"/>
    <w:rsid w:val="002C408F"/>
    <w:rsid w:val="002C43A3"/>
    <w:rsid w:val="002C4BCD"/>
    <w:rsid w:val="002C5D19"/>
    <w:rsid w:val="002C75CA"/>
    <w:rsid w:val="002C77EB"/>
    <w:rsid w:val="002D0276"/>
    <w:rsid w:val="002D1AE6"/>
    <w:rsid w:val="002D2CB8"/>
    <w:rsid w:val="002D2CE5"/>
    <w:rsid w:val="002D3136"/>
    <w:rsid w:val="002D3347"/>
    <w:rsid w:val="002D33E7"/>
    <w:rsid w:val="002D3A0D"/>
    <w:rsid w:val="002D3BF4"/>
    <w:rsid w:val="002D44F3"/>
    <w:rsid w:val="002D6027"/>
    <w:rsid w:val="002D6D7D"/>
    <w:rsid w:val="002D6F12"/>
    <w:rsid w:val="002D7F02"/>
    <w:rsid w:val="002E00D7"/>
    <w:rsid w:val="002E0125"/>
    <w:rsid w:val="002E049E"/>
    <w:rsid w:val="002E096A"/>
    <w:rsid w:val="002E0B0D"/>
    <w:rsid w:val="002E0CA7"/>
    <w:rsid w:val="002E0D23"/>
    <w:rsid w:val="002E12C9"/>
    <w:rsid w:val="002E3144"/>
    <w:rsid w:val="002E318C"/>
    <w:rsid w:val="002E31FF"/>
    <w:rsid w:val="002E3509"/>
    <w:rsid w:val="002E4597"/>
    <w:rsid w:val="002E459B"/>
    <w:rsid w:val="002E51BC"/>
    <w:rsid w:val="002E5439"/>
    <w:rsid w:val="002E557E"/>
    <w:rsid w:val="002E5B21"/>
    <w:rsid w:val="002E5EEE"/>
    <w:rsid w:val="002E6A6F"/>
    <w:rsid w:val="002E76AA"/>
    <w:rsid w:val="002E775B"/>
    <w:rsid w:val="002E7D63"/>
    <w:rsid w:val="002E7E74"/>
    <w:rsid w:val="002F150B"/>
    <w:rsid w:val="002F2170"/>
    <w:rsid w:val="002F268A"/>
    <w:rsid w:val="002F37CB"/>
    <w:rsid w:val="002F3923"/>
    <w:rsid w:val="002F4002"/>
    <w:rsid w:val="002F5240"/>
    <w:rsid w:val="002F5723"/>
    <w:rsid w:val="002F57AE"/>
    <w:rsid w:val="002F57BD"/>
    <w:rsid w:val="002F5A2B"/>
    <w:rsid w:val="002F5B01"/>
    <w:rsid w:val="002F5D1C"/>
    <w:rsid w:val="002F61A5"/>
    <w:rsid w:val="002F6480"/>
    <w:rsid w:val="002F6B76"/>
    <w:rsid w:val="002F6B8E"/>
    <w:rsid w:val="002F6B99"/>
    <w:rsid w:val="002F6D23"/>
    <w:rsid w:val="002F6F6D"/>
    <w:rsid w:val="002F7383"/>
    <w:rsid w:val="00300AB8"/>
    <w:rsid w:val="003010DC"/>
    <w:rsid w:val="003014EA"/>
    <w:rsid w:val="0030260E"/>
    <w:rsid w:val="003027C7"/>
    <w:rsid w:val="0030281D"/>
    <w:rsid w:val="00302AB2"/>
    <w:rsid w:val="00302F2F"/>
    <w:rsid w:val="00303619"/>
    <w:rsid w:val="0030412F"/>
    <w:rsid w:val="00304BE8"/>
    <w:rsid w:val="00305730"/>
    <w:rsid w:val="0030573B"/>
    <w:rsid w:val="003069DC"/>
    <w:rsid w:val="00306E04"/>
    <w:rsid w:val="00307163"/>
    <w:rsid w:val="00307284"/>
    <w:rsid w:val="00307A6F"/>
    <w:rsid w:val="0031094E"/>
    <w:rsid w:val="0031096D"/>
    <w:rsid w:val="003111E7"/>
    <w:rsid w:val="00311519"/>
    <w:rsid w:val="003118E1"/>
    <w:rsid w:val="00311BDD"/>
    <w:rsid w:val="00312052"/>
    <w:rsid w:val="00312372"/>
    <w:rsid w:val="003123D4"/>
    <w:rsid w:val="00312F8E"/>
    <w:rsid w:val="0031359A"/>
    <w:rsid w:val="00313A53"/>
    <w:rsid w:val="00313C6E"/>
    <w:rsid w:val="00314587"/>
    <w:rsid w:val="00316D05"/>
    <w:rsid w:val="00316D48"/>
    <w:rsid w:val="003174FB"/>
    <w:rsid w:val="00320DD1"/>
    <w:rsid w:val="0032159A"/>
    <w:rsid w:val="00321B15"/>
    <w:rsid w:val="003224DE"/>
    <w:rsid w:val="003225D2"/>
    <w:rsid w:val="003230DF"/>
    <w:rsid w:val="00323724"/>
    <w:rsid w:val="00323A1C"/>
    <w:rsid w:val="00324903"/>
    <w:rsid w:val="00324A72"/>
    <w:rsid w:val="00325101"/>
    <w:rsid w:val="00325C59"/>
    <w:rsid w:val="00326541"/>
    <w:rsid w:val="003266E1"/>
    <w:rsid w:val="003269BA"/>
    <w:rsid w:val="00326A19"/>
    <w:rsid w:val="00326A61"/>
    <w:rsid w:val="00326D5A"/>
    <w:rsid w:val="00327484"/>
    <w:rsid w:val="00327981"/>
    <w:rsid w:val="003301C5"/>
    <w:rsid w:val="003313C1"/>
    <w:rsid w:val="003320FB"/>
    <w:rsid w:val="0033324F"/>
    <w:rsid w:val="00333D38"/>
    <w:rsid w:val="00334CFB"/>
    <w:rsid w:val="00336A9E"/>
    <w:rsid w:val="00337686"/>
    <w:rsid w:val="003409D9"/>
    <w:rsid w:val="00341858"/>
    <w:rsid w:val="003422F9"/>
    <w:rsid w:val="003423C4"/>
    <w:rsid w:val="00342B0B"/>
    <w:rsid w:val="00343A1B"/>
    <w:rsid w:val="00343ADC"/>
    <w:rsid w:val="003447EF"/>
    <w:rsid w:val="00344C57"/>
    <w:rsid w:val="00344CBB"/>
    <w:rsid w:val="00344E90"/>
    <w:rsid w:val="003453D0"/>
    <w:rsid w:val="003459CA"/>
    <w:rsid w:val="00347B91"/>
    <w:rsid w:val="00347CB0"/>
    <w:rsid w:val="00350160"/>
    <w:rsid w:val="0035049C"/>
    <w:rsid w:val="003511C9"/>
    <w:rsid w:val="003515A9"/>
    <w:rsid w:val="00352207"/>
    <w:rsid w:val="0035293F"/>
    <w:rsid w:val="0035445B"/>
    <w:rsid w:val="00354DF9"/>
    <w:rsid w:val="00356314"/>
    <w:rsid w:val="003576F5"/>
    <w:rsid w:val="00357A70"/>
    <w:rsid w:val="00357AFF"/>
    <w:rsid w:val="00357E5D"/>
    <w:rsid w:val="0036024A"/>
    <w:rsid w:val="003602CE"/>
    <w:rsid w:val="00360758"/>
    <w:rsid w:val="003614E7"/>
    <w:rsid w:val="00362C86"/>
    <w:rsid w:val="00362DDC"/>
    <w:rsid w:val="003633C8"/>
    <w:rsid w:val="00363571"/>
    <w:rsid w:val="00363674"/>
    <w:rsid w:val="00363DA9"/>
    <w:rsid w:val="003648DD"/>
    <w:rsid w:val="003652C7"/>
    <w:rsid w:val="003653BF"/>
    <w:rsid w:val="00365498"/>
    <w:rsid w:val="003655D5"/>
    <w:rsid w:val="003661A4"/>
    <w:rsid w:val="0036653C"/>
    <w:rsid w:val="00366E4B"/>
    <w:rsid w:val="00366FA6"/>
    <w:rsid w:val="0036701B"/>
    <w:rsid w:val="00367711"/>
    <w:rsid w:val="00367750"/>
    <w:rsid w:val="00367C8A"/>
    <w:rsid w:val="00370C4F"/>
    <w:rsid w:val="0037133F"/>
    <w:rsid w:val="00372ECB"/>
    <w:rsid w:val="003732A2"/>
    <w:rsid w:val="003752F6"/>
    <w:rsid w:val="003759DC"/>
    <w:rsid w:val="00375ACA"/>
    <w:rsid w:val="0037634F"/>
    <w:rsid w:val="00376EE8"/>
    <w:rsid w:val="0037732C"/>
    <w:rsid w:val="003775F7"/>
    <w:rsid w:val="003809B2"/>
    <w:rsid w:val="0038163E"/>
    <w:rsid w:val="00381D4A"/>
    <w:rsid w:val="00383BD1"/>
    <w:rsid w:val="00384204"/>
    <w:rsid w:val="0038545B"/>
    <w:rsid w:val="00386795"/>
    <w:rsid w:val="00387133"/>
    <w:rsid w:val="003873FC"/>
    <w:rsid w:val="003907EE"/>
    <w:rsid w:val="003908AA"/>
    <w:rsid w:val="00391970"/>
    <w:rsid w:val="003929F9"/>
    <w:rsid w:val="00392D48"/>
    <w:rsid w:val="00392EC6"/>
    <w:rsid w:val="00393A3C"/>
    <w:rsid w:val="00393F84"/>
    <w:rsid w:val="0039449A"/>
    <w:rsid w:val="003945FA"/>
    <w:rsid w:val="003946A6"/>
    <w:rsid w:val="00394DA6"/>
    <w:rsid w:val="00395054"/>
    <w:rsid w:val="003952C7"/>
    <w:rsid w:val="003958CF"/>
    <w:rsid w:val="00396EF0"/>
    <w:rsid w:val="00397605"/>
    <w:rsid w:val="003A032C"/>
    <w:rsid w:val="003A0913"/>
    <w:rsid w:val="003A0BC8"/>
    <w:rsid w:val="003A11DB"/>
    <w:rsid w:val="003A1600"/>
    <w:rsid w:val="003A1C75"/>
    <w:rsid w:val="003A3578"/>
    <w:rsid w:val="003A3AA6"/>
    <w:rsid w:val="003A484B"/>
    <w:rsid w:val="003A513D"/>
    <w:rsid w:val="003A5316"/>
    <w:rsid w:val="003A538E"/>
    <w:rsid w:val="003A5584"/>
    <w:rsid w:val="003A5C52"/>
    <w:rsid w:val="003A60EA"/>
    <w:rsid w:val="003A71AC"/>
    <w:rsid w:val="003B009D"/>
    <w:rsid w:val="003B02ED"/>
    <w:rsid w:val="003B06DA"/>
    <w:rsid w:val="003B0EDE"/>
    <w:rsid w:val="003B1CE4"/>
    <w:rsid w:val="003B2B1D"/>
    <w:rsid w:val="003B2C61"/>
    <w:rsid w:val="003B3AE5"/>
    <w:rsid w:val="003B4499"/>
    <w:rsid w:val="003B4A04"/>
    <w:rsid w:val="003B4B45"/>
    <w:rsid w:val="003B4C3B"/>
    <w:rsid w:val="003B53B0"/>
    <w:rsid w:val="003B5A28"/>
    <w:rsid w:val="003B5A73"/>
    <w:rsid w:val="003B5C6C"/>
    <w:rsid w:val="003B6019"/>
    <w:rsid w:val="003B7719"/>
    <w:rsid w:val="003C0AEA"/>
    <w:rsid w:val="003C0D3F"/>
    <w:rsid w:val="003C0DC3"/>
    <w:rsid w:val="003C12D9"/>
    <w:rsid w:val="003C2801"/>
    <w:rsid w:val="003C2DE7"/>
    <w:rsid w:val="003C3E17"/>
    <w:rsid w:val="003C44C9"/>
    <w:rsid w:val="003C4680"/>
    <w:rsid w:val="003C47E9"/>
    <w:rsid w:val="003C4A04"/>
    <w:rsid w:val="003C4ABB"/>
    <w:rsid w:val="003C4E54"/>
    <w:rsid w:val="003C4ED3"/>
    <w:rsid w:val="003C540F"/>
    <w:rsid w:val="003C54DB"/>
    <w:rsid w:val="003C5AFC"/>
    <w:rsid w:val="003C6123"/>
    <w:rsid w:val="003C686E"/>
    <w:rsid w:val="003D038E"/>
    <w:rsid w:val="003D1071"/>
    <w:rsid w:val="003D1930"/>
    <w:rsid w:val="003D1A65"/>
    <w:rsid w:val="003D1F50"/>
    <w:rsid w:val="003D3D6D"/>
    <w:rsid w:val="003D6659"/>
    <w:rsid w:val="003D66D3"/>
    <w:rsid w:val="003D7438"/>
    <w:rsid w:val="003E01DE"/>
    <w:rsid w:val="003E04E6"/>
    <w:rsid w:val="003E11EE"/>
    <w:rsid w:val="003E12A2"/>
    <w:rsid w:val="003E1737"/>
    <w:rsid w:val="003E1E89"/>
    <w:rsid w:val="003E30F2"/>
    <w:rsid w:val="003E3649"/>
    <w:rsid w:val="003E3A3A"/>
    <w:rsid w:val="003E3FBA"/>
    <w:rsid w:val="003E412F"/>
    <w:rsid w:val="003E4305"/>
    <w:rsid w:val="003E450D"/>
    <w:rsid w:val="003E59FA"/>
    <w:rsid w:val="003E5DEF"/>
    <w:rsid w:val="003E71D6"/>
    <w:rsid w:val="003E7C57"/>
    <w:rsid w:val="003F0131"/>
    <w:rsid w:val="003F0E65"/>
    <w:rsid w:val="003F1052"/>
    <w:rsid w:val="003F1195"/>
    <w:rsid w:val="003F12D0"/>
    <w:rsid w:val="003F1394"/>
    <w:rsid w:val="003F1947"/>
    <w:rsid w:val="003F23DA"/>
    <w:rsid w:val="003F2962"/>
    <w:rsid w:val="003F37FC"/>
    <w:rsid w:val="003F3F30"/>
    <w:rsid w:val="003F49E8"/>
    <w:rsid w:val="003F5563"/>
    <w:rsid w:val="003F62C4"/>
    <w:rsid w:val="003F6A41"/>
    <w:rsid w:val="003F6A77"/>
    <w:rsid w:val="003F6F18"/>
    <w:rsid w:val="003F76B3"/>
    <w:rsid w:val="003F783F"/>
    <w:rsid w:val="003F7CAB"/>
    <w:rsid w:val="0040011E"/>
    <w:rsid w:val="004004E4"/>
    <w:rsid w:val="00400755"/>
    <w:rsid w:val="004010DA"/>
    <w:rsid w:val="004021F1"/>
    <w:rsid w:val="0040262A"/>
    <w:rsid w:val="00403DB7"/>
    <w:rsid w:val="004042D2"/>
    <w:rsid w:val="00404812"/>
    <w:rsid w:val="004050FD"/>
    <w:rsid w:val="0040662E"/>
    <w:rsid w:val="00407253"/>
    <w:rsid w:val="004079E9"/>
    <w:rsid w:val="00410520"/>
    <w:rsid w:val="00410579"/>
    <w:rsid w:val="00410882"/>
    <w:rsid w:val="00410E96"/>
    <w:rsid w:val="00411804"/>
    <w:rsid w:val="00411978"/>
    <w:rsid w:val="00411A20"/>
    <w:rsid w:val="00412014"/>
    <w:rsid w:val="00413623"/>
    <w:rsid w:val="0041368E"/>
    <w:rsid w:val="00413A7A"/>
    <w:rsid w:val="004141C6"/>
    <w:rsid w:val="004146CE"/>
    <w:rsid w:val="00415849"/>
    <w:rsid w:val="00416379"/>
    <w:rsid w:val="0041652B"/>
    <w:rsid w:val="00416FAF"/>
    <w:rsid w:val="00421652"/>
    <w:rsid w:val="00421C75"/>
    <w:rsid w:val="00421F05"/>
    <w:rsid w:val="0042203A"/>
    <w:rsid w:val="004222A1"/>
    <w:rsid w:val="004222F4"/>
    <w:rsid w:val="00422D66"/>
    <w:rsid w:val="00422E52"/>
    <w:rsid w:val="0042316B"/>
    <w:rsid w:val="004239B7"/>
    <w:rsid w:val="00425575"/>
    <w:rsid w:val="0042561C"/>
    <w:rsid w:val="00425A08"/>
    <w:rsid w:val="00425C44"/>
    <w:rsid w:val="00425F95"/>
    <w:rsid w:val="00426E41"/>
    <w:rsid w:val="00427942"/>
    <w:rsid w:val="004279D4"/>
    <w:rsid w:val="00427F30"/>
    <w:rsid w:val="00430E92"/>
    <w:rsid w:val="004319AE"/>
    <w:rsid w:val="004332C3"/>
    <w:rsid w:val="004335AF"/>
    <w:rsid w:val="004344C6"/>
    <w:rsid w:val="00434A93"/>
    <w:rsid w:val="00434B17"/>
    <w:rsid w:val="004353AD"/>
    <w:rsid w:val="004358E4"/>
    <w:rsid w:val="00435E38"/>
    <w:rsid w:val="00437B51"/>
    <w:rsid w:val="004411E4"/>
    <w:rsid w:val="00441970"/>
    <w:rsid w:val="00441988"/>
    <w:rsid w:val="004422E7"/>
    <w:rsid w:val="00445AD6"/>
    <w:rsid w:val="00445B48"/>
    <w:rsid w:val="00445EC5"/>
    <w:rsid w:val="00446FD0"/>
    <w:rsid w:val="004478FD"/>
    <w:rsid w:val="004501C7"/>
    <w:rsid w:val="00450FCD"/>
    <w:rsid w:val="00451259"/>
    <w:rsid w:val="0045128C"/>
    <w:rsid w:val="0045131F"/>
    <w:rsid w:val="0045220F"/>
    <w:rsid w:val="0045312E"/>
    <w:rsid w:val="0045403B"/>
    <w:rsid w:val="004540B5"/>
    <w:rsid w:val="00455B21"/>
    <w:rsid w:val="00455BC5"/>
    <w:rsid w:val="00455DB0"/>
    <w:rsid w:val="0045627E"/>
    <w:rsid w:val="00456712"/>
    <w:rsid w:val="00456ADB"/>
    <w:rsid w:val="00456BCF"/>
    <w:rsid w:val="00457719"/>
    <w:rsid w:val="00457A2E"/>
    <w:rsid w:val="00457E08"/>
    <w:rsid w:val="00460FDC"/>
    <w:rsid w:val="004613D3"/>
    <w:rsid w:val="00461EE4"/>
    <w:rsid w:val="0046257C"/>
    <w:rsid w:val="004626A1"/>
    <w:rsid w:val="004629A8"/>
    <w:rsid w:val="00462A67"/>
    <w:rsid w:val="00462FAD"/>
    <w:rsid w:val="00463BB8"/>
    <w:rsid w:val="00463C00"/>
    <w:rsid w:val="0046401E"/>
    <w:rsid w:val="004648ED"/>
    <w:rsid w:val="00464B53"/>
    <w:rsid w:val="00464E03"/>
    <w:rsid w:val="004651B2"/>
    <w:rsid w:val="00465C1D"/>
    <w:rsid w:val="00465FDB"/>
    <w:rsid w:val="00466025"/>
    <w:rsid w:val="00466748"/>
    <w:rsid w:val="00467451"/>
    <w:rsid w:val="0047051F"/>
    <w:rsid w:val="004705F9"/>
    <w:rsid w:val="00470D3C"/>
    <w:rsid w:val="00470DFE"/>
    <w:rsid w:val="00470FB0"/>
    <w:rsid w:val="004711A7"/>
    <w:rsid w:val="004721D3"/>
    <w:rsid w:val="00472554"/>
    <w:rsid w:val="00472920"/>
    <w:rsid w:val="00473549"/>
    <w:rsid w:val="00474D2A"/>
    <w:rsid w:val="004750C5"/>
    <w:rsid w:val="00475BB5"/>
    <w:rsid w:val="004760CA"/>
    <w:rsid w:val="0047642F"/>
    <w:rsid w:val="0047678E"/>
    <w:rsid w:val="0047680D"/>
    <w:rsid w:val="00476B39"/>
    <w:rsid w:val="00476D62"/>
    <w:rsid w:val="004776C3"/>
    <w:rsid w:val="004806D9"/>
    <w:rsid w:val="00480F3E"/>
    <w:rsid w:val="00481423"/>
    <w:rsid w:val="004820B9"/>
    <w:rsid w:val="004827F9"/>
    <w:rsid w:val="00482D16"/>
    <w:rsid w:val="00483038"/>
    <w:rsid w:val="00483A39"/>
    <w:rsid w:val="00483B1C"/>
    <w:rsid w:val="0048436E"/>
    <w:rsid w:val="00484DED"/>
    <w:rsid w:val="004854C8"/>
    <w:rsid w:val="00485812"/>
    <w:rsid w:val="00485A00"/>
    <w:rsid w:val="00485AD1"/>
    <w:rsid w:val="00486284"/>
    <w:rsid w:val="00486B30"/>
    <w:rsid w:val="00486C7F"/>
    <w:rsid w:val="00486D30"/>
    <w:rsid w:val="00486FCF"/>
    <w:rsid w:val="0048701C"/>
    <w:rsid w:val="00487196"/>
    <w:rsid w:val="00487292"/>
    <w:rsid w:val="00487329"/>
    <w:rsid w:val="0048797C"/>
    <w:rsid w:val="00490884"/>
    <w:rsid w:val="00490EEF"/>
    <w:rsid w:val="004921E2"/>
    <w:rsid w:val="00492866"/>
    <w:rsid w:val="00492D19"/>
    <w:rsid w:val="00493DDF"/>
    <w:rsid w:val="00493FDC"/>
    <w:rsid w:val="00494975"/>
    <w:rsid w:val="00494AC8"/>
    <w:rsid w:val="004950F5"/>
    <w:rsid w:val="00495138"/>
    <w:rsid w:val="004952E5"/>
    <w:rsid w:val="00496316"/>
    <w:rsid w:val="004963BC"/>
    <w:rsid w:val="00496569"/>
    <w:rsid w:val="00496724"/>
    <w:rsid w:val="004967FC"/>
    <w:rsid w:val="00496D9A"/>
    <w:rsid w:val="00497017"/>
    <w:rsid w:val="004970CE"/>
    <w:rsid w:val="004971F7"/>
    <w:rsid w:val="00497D93"/>
    <w:rsid w:val="004A0023"/>
    <w:rsid w:val="004A011E"/>
    <w:rsid w:val="004A032C"/>
    <w:rsid w:val="004A0EAB"/>
    <w:rsid w:val="004A2909"/>
    <w:rsid w:val="004A2C8F"/>
    <w:rsid w:val="004A2E0B"/>
    <w:rsid w:val="004A3278"/>
    <w:rsid w:val="004A32A0"/>
    <w:rsid w:val="004A33C8"/>
    <w:rsid w:val="004A3488"/>
    <w:rsid w:val="004A3865"/>
    <w:rsid w:val="004A40BF"/>
    <w:rsid w:val="004A45E0"/>
    <w:rsid w:val="004A50DD"/>
    <w:rsid w:val="004A50ED"/>
    <w:rsid w:val="004A518A"/>
    <w:rsid w:val="004A549D"/>
    <w:rsid w:val="004A5D48"/>
    <w:rsid w:val="004A61B5"/>
    <w:rsid w:val="004A6233"/>
    <w:rsid w:val="004A65C9"/>
    <w:rsid w:val="004A718D"/>
    <w:rsid w:val="004B0176"/>
    <w:rsid w:val="004B0F5B"/>
    <w:rsid w:val="004B316F"/>
    <w:rsid w:val="004B4E3B"/>
    <w:rsid w:val="004B511C"/>
    <w:rsid w:val="004B5124"/>
    <w:rsid w:val="004B632A"/>
    <w:rsid w:val="004B6545"/>
    <w:rsid w:val="004B676E"/>
    <w:rsid w:val="004B69F7"/>
    <w:rsid w:val="004B6E14"/>
    <w:rsid w:val="004B70E9"/>
    <w:rsid w:val="004B728A"/>
    <w:rsid w:val="004B7E9B"/>
    <w:rsid w:val="004C1375"/>
    <w:rsid w:val="004C1F8B"/>
    <w:rsid w:val="004C267E"/>
    <w:rsid w:val="004C3B15"/>
    <w:rsid w:val="004C3B19"/>
    <w:rsid w:val="004C543F"/>
    <w:rsid w:val="004C5480"/>
    <w:rsid w:val="004C5BB0"/>
    <w:rsid w:val="004C6DFF"/>
    <w:rsid w:val="004C7681"/>
    <w:rsid w:val="004D04BB"/>
    <w:rsid w:val="004D062A"/>
    <w:rsid w:val="004D079D"/>
    <w:rsid w:val="004D0921"/>
    <w:rsid w:val="004D100A"/>
    <w:rsid w:val="004D24B8"/>
    <w:rsid w:val="004D2A86"/>
    <w:rsid w:val="004D2CD8"/>
    <w:rsid w:val="004D4082"/>
    <w:rsid w:val="004D4525"/>
    <w:rsid w:val="004D4F10"/>
    <w:rsid w:val="004D5923"/>
    <w:rsid w:val="004D5DB0"/>
    <w:rsid w:val="004D6171"/>
    <w:rsid w:val="004D6333"/>
    <w:rsid w:val="004D6510"/>
    <w:rsid w:val="004D65F8"/>
    <w:rsid w:val="004D6887"/>
    <w:rsid w:val="004D739B"/>
    <w:rsid w:val="004D748B"/>
    <w:rsid w:val="004E0422"/>
    <w:rsid w:val="004E0AD7"/>
    <w:rsid w:val="004E1157"/>
    <w:rsid w:val="004E3154"/>
    <w:rsid w:val="004E32F3"/>
    <w:rsid w:val="004E3316"/>
    <w:rsid w:val="004E372C"/>
    <w:rsid w:val="004E38EC"/>
    <w:rsid w:val="004E39CF"/>
    <w:rsid w:val="004E42C4"/>
    <w:rsid w:val="004E4606"/>
    <w:rsid w:val="004E46B0"/>
    <w:rsid w:val="004E4DB5"/>
    <w:rsid w:val="004E4FD7"/>
    <w:rsid w:val="004E53FA"/>
    <w:rsid w:val="004E5562"/>
    <w:rsid w:val="004E6072"/>
    <w:rsid w:val="004E61F7"/>
    <w:rsid w:val="004E6E9E"/>
    <w:rsid w:val="004E73BD"/>
    <w:rsid w:val="004E75AF"/>
    <w:rsid w:val="004E7AFE"/>
    <w:rsid w:val="004F005A"/>
    <w:rsid w:val="004F1DFD"/>
    <w:rsid w:val="004F23BC"/>
    <w:rsid w:val="004F251A"/>
    <w:rsid w:val="004F2BF7"/>
    <w:rsid w:val="004F34FE"/>
    <w:rsid w:val="004F3566"/>
    <w:rsid w:val="004F3EFA"/>
    <w:rsid w:val="004F40E7"/>
    <w:rsid w:val="004F4215"/>
    <w:rsid w:val="004F44A9"/>
    <w:rsid w:val="004F49E8"/>
    <w:rsid w:val="004F4CE2"/>
    <w:rsid w:val="004F4FF8"/>
    <w:rsid w:val="004F56D4"/>
    <w:rsid w:val="004F672C"/>
    <w:rsid w:val="004F7933"/>
    <w:rsid w:val="005005E4"/>
    <w:rsid w:val="00500D14"/>
    <w:rsid w:val="005026F0"/>
    <w:rsid w:val="00503B61"/>
    <w:rsid w:val="00504017"/>
    <w:rsid w:val="005046B6"/>
    <w:rsid w:val="00504DD7"/>
    <w:rsid w:val="0050549E"/>
    <w:rsid w:val="005059D2"/>
    <w:rsid w:val="00505BE1"/>
    <w:rsid w:val="005065E3"/>
    <w:rsid w:val="005066D6"/>
    <w:rsid w:val="00507B8E"/>
    <w:rsid w:val="00510E40"/>
    <w:rsid w:val="0051182F"/>
    <w:rsid w:val="00511858"/>
    <w:rsid w:val="0051229B"/>
    <w:rsid w:val="00512CDA"/>
    <w:rsid w:val="00513033"/>
    <w:rsid w:val="00513108"/>
    <w:rsid w:val="00513808"/>
    <w:rsid w:val="005141DB"/>
    <w:rsid w:val="00514DEC"/>
    <w:rsid w:val="00515B7E"/>
    <w:rsid w:val="00515C2E"/>
    <w:rsid w:val="0051621A"/>
    <w:rsid w:val="00516330"/>
    <w:rsid w:val="0051635A"/>
    <w:rsid w:val="005166D4"/>
    <w:rsid w:val="00517AE1"/>
    <w:rsid w:val="00520373"/>
    <w:rsid w:val="005214D6"/>
    <w:rsid w:val="00522104"/>
    <w:rsid w:val="00522405"/>
    <w:rsid w:val="00522D64"/>
    <w:rsid w:val="0052302A"/>
    <w:rsid w:val="0052336F"/>
    <w:rsid w:val="00523B47"/>
    <w:rsid w:val="00523D1E"/>
    <w:rsid w:val="0052416D"/>
    <w:rsid w:val="005244DB"/>
    <w:rsid w:val="00524A73"/>
    <w:rsid w:val="00525093"/>
    <w:rsid w:val="00525176"/>
    <w:rsid w:val="00525F1A"/>
    <w:rsid w:val="0052619B"/>
    <w:rsid w:val="00526B24"/>
    <w:rsid w:val="00526B34"/>
    <w:rsid w:val="0052700B"/>
    <w:rsid w:val="00527661"/>
    <w:rsid w:val="00527A19"/>
    <w:rsid w:val="005304B2"/>
    <w:rsid w:val="0053095F"/>
    <w:rsid w:val="00530B49"/>
    <w:rsid w:val="00531E32"/>
    <w:rsid w:val="00532B10"/>
    <w:rsid w:val="00533462"/>
    <w:rsid w:val="00533C86"/>
    <w:rsid w:val="00534614"/>
    <w:rsid w:val="00534BD6"/>
    <w:rsid w:val="005351A2"/>
    <w:rsid w:val="005358AD"/>
    <w:rsid w:val="005360E8"/>
    <w:rsid w:val="0053622F"/>
    <w:rsid w:val="005369A9"/>
    <w:rsid w:val="00536FE9"/>
    <w:rsid w:val="00537290"/>
    <w:rsid w:val="0053756D"/>
    <w:rsid w:val="005377D3"/>
    <w:rsid w:val="00537D0D"/>
    <w:rsid w:val="005403F5"/>
    <w:rsid w:val="00540C21"/>
    <w:rsid w:val="00541067"/>
    <w:rsid w:val="00541733"/>
    <w:rsid w:val="00541B08"/>
    <w:rsid w:val="00541BF0"/>
    <w:rsid w:val="0054263C"/>
    <w:rsid w:val="00542D25"/>
    <w:rsid w:val="0054451C"/>
    <w:rsid w:val="005457FB"/>
    <w:rsid w:val="00545CCD"/>
    <w:rsid w:val="005463B4"/>
    <w:rsid w:val="005468A2"/>
    <w:rsid w:val="0054702C"/>
    <w:rsid w:val="00547047"/>
    <w:rsid w:val="00547A16"/>
    <w:rsid w:val="00550725"/>
    <w:rsid w:val="00550C2D"/>
    <w:rsid w:val="00551C1B"/>
    <w:rsid w:val="00551D00"/>
    <w:rsid w:val="00552514"/>
    <w:rsid w:val="005529F8"/>
    <w:rsid w:val="00552B97"/>
    <w:rsid w:val="00552D87"/>
    <w:rsid w:val="00552E25"/>
    <w:rsid w:val="0055311E"/>
    <w:rsid w:val="005531FF"/>
    <w:rsid w:val="005532F4"/>
    <w:rsid w:val="00554142"/>
    <w:rsid w:val="005543EB"/>
    <w:rsid w:val="0055466D"/>
    <w:rsid w:val="00555F45"/>
    <w:rsid w:val="0055613B"/>
    <w:rsid w:val="005564F5"/>
    <w:rsid w:val="005565FF"/>
    <w:rsid w:val="00557162"/>
    <w:rsid w:val="00560279"/>
    <w:rsid w:val="005604FD"/>
    <w:rsid w:val="005610EE"/>
    <w:rsid w:val="00561459"/>
    <w:rsid w:val="00562125"/>
    <w:rsid w:val="0056229B"/>
    <w:rsid w:val="00562364"/>
    <w:rsid w:val="005640E8"/>
    <w:rsid w:val="00564DAA"/>
    <w:rsid w:val="00564EA4"/>
    <w:rsid w:val="00564EB3"/>
    <w:rsid w:val="00565369"/>
    <w:rsid w:val="00565C60"/>
    <w:rsid w:val="00567ADA"/>
    <w:rsid w:val="00570753"/>
    <w:rsid w:val="00570767"/>
    <w:rsid w:val="00570DCC"/>
    <w:rsid w:val="0057116E"/>
    <w:rsid w:val="005716B0"/>
    <w:rsid w:val="00571948"/>
    <w:rsid w:val="00571990"/>
    <w:rsid w:val="00574B17"/>
    <w:rsid w:val="0057519C"/>
    <w:rsid w:val="0057519E"/>
    <w:rsid w:val="0057551F"/>
    <w:rsid w:val="005756F2"/>
    <w:rsid w:val="00575939"/>
    <w:rsid w:val="00577B31"/>
    <w:rsid w:val="00580298"/>
    <w:rsid w:val="005806D6"/>
    <w:rsid w:val="00580B28"/>
    <w:rsid w:val="00580CD8"/>
    <w:rsid w:val="00580E82"/>
    <w:rsid w:val="005817F3"/>
    <w:rsid w:val="0058203E"/>
    <w:rsid w:val="00582B3F"/>
    <w:rsid w:val="00582BFB"/>
    <w:rsid w:val="00582D6A"/>
    <w:rsid w:val="005837F7"/>
    <w:rsid w:val="00583A0A"/>
    <w:rsid w:val="00583C5C"/>
    <w:rsid w:val="00584010"/>
    <w:rsid w:val="00584C0F"/>
    <w:rsid w:val="00584CC1"/>
    <w:rsid w:val="005877AC"/>
    <w:rsid w:val="00587CE6"/>
    <w:rsid w:val="005900D1"/>
    <w:rsid w:val="0059029B"/>
    <w:rsid w:val="0059369D"/>
    <w:rsid w:val="00593FAB"/>
    <w:rsid w:val="00595247"/>
    <w:rsid w:val="005956BD"/>
    <w:rsid w:val="00595A77"/>
    <w:rsid w:val="005966C5"/>
    <w:rsid w:val="005A013C"/>
    <w:rsid w:val="005A023A"/>
    <w:rsid w:val="005A139E"/>
    <w:rsid w:val="005A1991"/>
    <w:rsid w:val="005A1B77"/>
    <w:rsid w:val="005A214E"/>
    <w:rsid w:val="005A2C17"/>
    <w:rsid w:val="005A2E57"/>
    <w:rsid w:val="005A307A"/>
    <w:rsid w:val="005A39A4"/>
    <w:rsid w:val="005A3AC0"/>
    <w:rsid w:val="005A4519"/>
    <w:rsid w:val="005A4562"/>
    <w:rsid w:val="005A46FD"/>
    <w:rsid w:val="005A564D"/>
    <w:rsid w:val="005A6001"/>
    <w:rsid w:val="005A6E08"/>
    <w:rsid w:val="005A7717"/>
    <w:rsid w:val="005A78E4"/>
    <w:rsid w:val="005B01A6"/>
    <w:rsid w:val="005B0A2E"/>
    <w:rsid w:val="005B175C"/>
    <w:rsid w:val="005B1CB7"/>
    <w:rsid w:val="005B2724"/>
    <w:rsid w:val="005B2CDF"/>
    <w:rsid w:val="005B2EDD"/>
    <w:rsid w:val="005B30B3"/>
    <w:rsid w:val="005B30FA"/>
    <w:rsid w:val="005B3F27"/>
    <w:rsid w:val="005B4200"/>
    <w:rsid w:val="005B510F"/>
    <w:rsid w:val="005B555D"/>
    <w:rsid w:val="005B55C9"/>
    <w:rsid w:val="005B55DC"/>
    <w:rsid w:val="005B5676"/>
    <w:rsid w:val="005B57AF"/>
    <w:rsid w:val="005B5921"/>
    <w:rsid w:val="005B5C95"/>
    <w:rsid w:val="005B6CBA"/>
    <w:rsid w:val="005B6E93"/>
    <w:rsid w:val="005B77F0"/>
    <w:rsid w:val="005B7958"/>
    <w:rsid w:val="005B7D8F"/>
    <w:rsid w:val="005B7F83"/>
    <w:rsid w:val="005C08FE"/>
    <w:rsid w:val="005C0CCC"/>
    <w:rsid w:val="005C1B84"/>
    <w:rsid w:val="005C2072"/>
    <w:rsid w:val="005C21B2"/>
    <w:rsid w:val="005C222F"/>
    <w:rsid w:val="005C25B5"/>
    <w:rsid w:val="005C2D85"/>
    <w:rsid w:val="005C320B"/>
    <w:rsid w:val="005C33AD"/>
    <w:rsid w:val="005C4046"/>
    <w:rsid w:val="005C4A5D"/>
    <w:rsid w:val="005C534A"/>
    <w:rsid w:val="005C5F97"/>
    <w:rsid w:val="005C619B"/>
    <w:rsid w:val="005C65B3"/>
    <w:rsid w:val="005C6A8A"/>
    <w:rsid w:val="005C6F90"/>
    <w:rsid w:val="005C6FE5"/>
    <w:rsid w:val="005D02E9"/>
    <w:rsid w:val="005D175B"/>
    <w:rsid w:val="005D2355"/>
    <w:rsid w:val="005D4EDC"/>
    <w:rsid w:val="005D576B"/>
    <w:rsid w:val="005D637D"/>
    <w:rsid w:val="005D674D"/>
    <w:rsid w:val="005D7114"/>
    <w:rsid w:val="005D7A69"/>
    <w:rsid w:val="005E0C56"/>
    <w:rsid w:val="005E0F62"/>
    <w:rsid w:val="005E1015"/>
    <w:rsid w:val="005E155C"/>
    <w:rsid w:val="005E1A50"/>
    <w:rsid w:val="005E2278"/>
    <w:rsid w:val="005E3AA4"/>
    <w:rsid w:val="005E462E"/>
    <w:rsid w:val="005E4669"/>
    <w:rsid w:val="005E48CB"/>
    <w:rsid w:val="005E4FA0"/>
    <w:rsid w:val="005E5015"/>
    <w:rsid w:val="005E6279"/>
    <w:rsid w:val="005E6562"/>
    <w:rsid w:val="005E666A"/>
    <w:rsid w:val="005E69E7"/>
    <w:rsid w:val="005E777F"/>
    <w:rsid w:val="005F0021"/>
    <w:rsid w:val="005F029A"/>
    <w:rsid w:val="005F0359"/>
    <w:rsid w:val="005F0837"/>
    <w:rsid w:val="005F0B07"/>
    <w:rsid w:val="005F0BC3"/>
    <w:rsid w:val="005F0BDD"/>
    <w:rsid w:val="005F0CE4"/>
    <w:rsid w:val="005F1E98"/>
    <w:rsid w:val="005F2F16"/>
    <w:rsid w:val="005F337D"/>
    <w:rsid w:val="005F40F8"/>
    <w:rsid w:val="005F5337"/>
    <w:rsid w:val="005F57AA"/>
    <w:rsid w:val="005F59A5"/>
    <w:rsid w:val="005F5B0D"/>
    <w:rsid w:val="005F60E3"/>
    <w:rsid w:val="005F65BD"/>
    <w:rsid w:val="005F7EE8"/>
    <w:rsid w:val="00601AB3"/>
    <w:rsid w:val="00601EC7"/>
    <w:rsid w:val="006023BE"/>
    <w:rsid w:val="0060240A"/>
    <w:rsid w:val="006026B5"/>
    <w:rsid w:val="00602CC4"/>
    <w:rsid w:val="006033CE"/>
    <w:rsid w:val="00603423"/>
    <w:rsid w:val="00603520"/>
    <w:rsid w:val="00603AB1"/>
    <w:rsid w:val="006042C1"/>
    <w:rsid w:val="006049D1"/>
    <w:rsid w:val="00604A2B"/>
    <w:rsid w:val="00605D3F"/>
    <w:rsid w:val="00605F82"/>
    <w:rsid w:val="00606629"/>
    <w:rsid w:val="006067F1"/>
    <w:rsid w:val="006069A0"/>
    <w:rsid w:val="006069B7"/>
    <w:rsid w:val="00606C0F"/>
    <w:rsid w:val="0060773F"/>
    <w:rsid w:val="006078C9"/>
    <w:rsid w:val="00610639"/>
    <w:rsid w:val="00610945"/>
    <w:rsid w:val="00610A8F"/>
    <w:rsid w:val="00610ABD"/>
    <w:rsid w:val="00610E07"/>
    <w:rsid w:val="00610E62"/>
    <w:rsid w:val="0061186A"/>
    <w:rsid w:val="00612432"/>
    <w:rsid w:val="00613CE8"/>
    <w:rsid w:val="0061442E"/>
    <w:rsid w:val="00614792"/>
    <w:rsid w:val="00615311"/>
    <w:rsid w:val="00616144"/>
    <w:rsid w:val="00616277"/>
    <w:rsid w:val="0062089B"/>
    <w:rsid w:val="00620C49"/>
    <w:rsid w:val="00620D5C"/>
    <w:rsid w:val="00621FC9"/>
    <w:rsid w:val="006225E6"/>
    <w:rsid w:val="00623DD9"/>
    <w:rsid w:val="006247C0"/>
    <w:rsid w:val="0062540C"/>
    <w:rsid w:val="006261DE"/>
    <w:rsid w:val="006263DE"/>
    <w:rsid w:val="00626DB1"/>
    <w:rsid w:val="00627D65"/>
    <w:rsid w:val="00630267"/>
    <w:rsid w:val="006313E2"/>
    <w:rsid w:val="00631769"/>
    <w:rsid w:val="00631F39"/>
    <w:rsid w:val="006327C8"/>
    <w:rsid w:val="0063297B"/>
    <w:rsid w:val="006342B8"/>
    <w:rsid w:val="00634701"/>
    <w:rsid w:val="00634973"/>
    <w:rsid w:val="00635120"/>
    <w:rsid w:val="006351A3"/>
    <w:rsid w:val="006369EE"/>
    <w:rsid w:val="00636AD9"/>
    <w:rsid w:val="00636F72"/>
    <w:rsid w:val="00640F49"/>
    <w:rsid w:val="00641540"/>
    <w:rsid w:val="00641C41"/>
    <w:rsid w:val="00641C58"/>
    <w:rsid w:val="00642A09"/>
    <w:rsid w:val="00642EE2"/>
    <w:rsid w:val="00643637"/>
    <w:rsid w:val="006437D0"/>
    <w:rsid w:val="006446F3"/>
    <w:rsid w:val="00644812"/>
    <w:rsid w:val="0064498F"/>
    <w:rsid w:val="00644CFC"/>
    <w:rsid w:val="00645D7E"/>
    <w:rsid w:val="006463E0"/>
    <w:rsid w:val="00646EE3"/>
    <w:rsid w:val="00646F6E"/>
    <w:rsid w:val="00647EDC"/>
    <w:rsid w:val="00650401"/>
    <w:rsid w:val="00651027"/>
    <w:rsid w:val="00651837"/>
    <w:rsid w:val="00651AE4"/>
    <w:rsid w:val="0065217E"/>
    <w:rsid w:val="00652498"/>
    <w:rsid w:val="00652594"/>
    <w:rsid w:val="006526A9"/>
    <w:rsid w:val="00653405"/>
    <w:rsid w:val="00653679"/>
    <w:rsid w:val="00653A1D"/>
    <w:rsid w:val="00653EFE"/>
    <w:rsid w:val="0065440A"/>
    <w:rsid w:val="00656007"/>
    <w:rsid w:val="00656B85"/>
    <w:rsid w:val="00657430"/>
    <w:rsid w:val="00657521"/>
    <w:rsid w:val="00657AC9"/>
    <w:rsid w:val="0066036B"/>
    <w:rsid w:val="00660377"/>
    <w:rsid w:val="0066056F"/>
    <w:rsid w:val="00660FE7"/>
    <w:rsid w:val="00662327"/>
    <w:rsid w:val="00662457"/>
    <w:rsid w:val="0066300D"/>
    <w:rsid w:val="00664F54"/>
    <w:rsid w:val="006661DC"/>
    <w:rsid w:val="0066756D"/>
    <w:rsid w:val="00667A45"/>
    <w:rsid w:val="00667DCD"/>
    <w:rsid w:val="00670D06"/>
    <w:rsid w:val="00670D37"/>
    <w:rsid w:val="00670DEC"/>
    <w:rsid w:val="00671B09"/>
    <w:rsid w:val="006725CD"/>
    <w:rsid w:val="00672AE5"/>
    <w:rsid w:val="00672DAB"/>
    <w:rsid w:val="00672DCD"/>
    <w:rsid w:val="006737DA"/>
    <w:rsid w:val="0067497C"/>
    <w:rsid w:val="00674E7B"/>
    <w:rsid w:val="00675042"/>
    <w:rsid w:val="006750B8"/>
    <w:rsid w:val="00675966"/>
    <w:rsid w:val="00675B6B"/>
    <w:rsid w:val="00676A8B"/>
    <w:rsid w:val="0067722D"/>
    <w:rsid w:val="00677B71"/>
    <w:rsid w:val="00680FD7"/>
    <w:rsid w:val="00681841"/>
    <w:rsid w:val="006827B7"/>
    <w:rsid w:val="00685123"/>
    <w:rsid w:val="00685BC9"/>
    <w:rsid w:val="00686038"/>
    <w:rsid w:val="0068604C"/>
    <w:rsid w:val="006870C6"/>
    <w:rsid w:val="00687B9E"/>
    <w:rsid w:val="00687E62"/>
    <w:rsid w:val="00691575"/>
    <w:rsid w:val="00691BD9"/>
    <w:rsid w:val="00692122"/>
    <w:rsid w:val="0069277D"/>
    <w:rsid w:val="006935E1"/>
    <w:rsid w:val="00693F27"/>
    <w:rsid w:val="0069631D"/>
    <w:rsid w:val="0069672F"/>
    <w:rsid w:val="00696D35"/>
    <w:rsid w:val="0069790D"/>
    <w:rsid w:val="006979E4"/>
    <w:rsid w:val="006A04A4"/>
    <w:rsid w:val="006A0731"/>
    <w:rsid w:val="006A14C1"/>
    <w:rsid w:val="006A1593"/>
    <w:rsid w:val="006A215B"/>
    <w:rsid w:val="006A36FB"/>
    <w:rsid w:val="006A3DB9"/>
    <w:rsid w:val="006A41D2"/>
    <w:rsid w:val="006A539B"/>
    <w:rsid w:val="006A58F5"/>
    <w:rsid w:val="006A5AE3"/>
    <w:rsid w:val="006A61B1"/>
    <w:rsid w:val="006A62CE"/>
    <w:rsid w:val="006A6708"/>
    <w:rsid w:val="006A79DC"/>
    <w:rsid w:val="006B0C16"/>
    <w:rsid w:val="006B101F"/>
    <w:rsid w:val="006B125F"/>
    <w:rsid w:val="006B14A3"/>
    <w:rsid w:val="006B1667"/>
    <w:rsid w:val="006B1C0F"/>
    <w:rsid w:val="006B1D8B"/>
    <w:rsid w:val="006B1F57"/>
    <w:rsid w:val="006B332B"/>
    <w:rsid w:val="006B3BA4"/>
    <w:rsid w:val="006B3E72"/>
    <w:rsid w:val="006B3F74"/>
    <w:rsid w:val="006B4386"/>
    <w:rsid w:val="006B44EC"/>
    <w:rsid w:val="006B463A"/>
    <w:rsid w:val="006B4F20"/>
    <w:rsid w:val="006B51D1"/>
    <w:rsid w:val="006B57C6"/>
    <w:rsid w:val="006B5FD3"/>
    <w:rsid w:val="006B6097"/>
    <w:rsid w:val="006B6925"/>
    <w:rsid w:val="006B7CF0"/>
    <w:rsid w:val="006B7DA1"/>
    <w:rsid w:val="006C0380"/>
    <w:rsid w:val="006C1174"/>
    <w:rsid w:val="006C15EA"/>
    <w:rsid w:val="006C184B"/>
    <w:rsid w:val="006C284E"/>
    <w:rsid w:val="006C28B0"/>
    <w:rsid w:val="006C2B19"/>
    <w:rsid w:val="006C3269"/>
    <w:rsid w:val="006C47B9"/>
    <w:rsid w:val="006C492F"/>
    <w:rsid w:val="006C49BB"/>
    <w:rsid w:val="006C544E"/>
    <w:rsid w:val="006C5BA3"/>
    <w:rsid w:val="006C6084"/>
    <w:rsid w:val="006C6BF3"/>
    <w:rsid w:val="006C781A"/>
    <w:rsid w:val="006C7D7C"/>
    <w:rsid w:val="006D013E"/>
    <w:rsid w:val="006D06A4"/>
    <w:rsid w:val="006D133E"/>
    <w:rsid w:val="006D153F"/>
    <w:rsid w:val="006D1B24"/>
    <w:rsid w:val="006D1DAD"/>
    <w:rsid w:val="006D21D8"/>
    <w:rsid w:val="006D32F4"/>
    <w:rsid w:val="006D4267"/>
    <w:rsid w:val="006D468C"/>
    <w:rsid w:val="006D62A3"/>
    <w:rsid w:val="006D6D81"/>
    <w:rsid w:val="006D7E01"/>
    <w:rsid w:val="006E0A27"/>
    <w:rsid w:val="006E1609"/>
    <w:rsid w:val="006E177B"/>
    <w:rsid w:val="006E18D9"/>
    <w:rsid w:val="006E4798"/>
    <w:rsid w:val="006E52F4"/>
    <w:rsid w:val="006E5F5F"/>
    <w:rsid w:val="006E6067"/>
    <w:rsid w:val="006E66A4"/>
    <w:rsid w:val="006E6804"/>
    <w:rsid w:val="006E68B1"/>
    <w:rsid w:val="006E6A14"/>
    <w:rsid w:val="006E6F47"/>
    <w:rsid w:val="006E7FBE"/>
    <w:rsid w:val="006F12F0"/>
    <w:rsid w:val="006F2AC4"/>
    <w:rsid w:val="006F380F"/>
    <w:rsid w:val="006F3D96"/>
    <w:rsid w:val="006F40A4"/>
    <w:rsid w:val="006F4F9D"/>
    <w:rsid w:val="006F5FE7"/>
    <w:rsid w:val="006F6B43"/>
    <w:rsid w:val="006F714B"/>
    <w:rsid w:val="006F7EE3"/>
    <w:rsid w:val="00701001"/>
    <w:rsid w:val="00701BD7"/>
    <w:rsid w:val="00701E83"/>
    <w:rsid w:val="0070217B"/>
    <w:rsid w:val="00702710"/>
    <w:rsid w:val="0070288D"/>
    <w:rsid w:val="00704331"/>
    <w:rsid w:val="0070465A"/>
    <w:rsid w:val="00705511"/>
    <w:rsid w:val="00705EFD"/>
    <w:rsid w:val="00706106"/>
    <w:rsid w:val="00706933"/>
    <w:rsid w:val="00706E14"/>
    <w:rsid w:val="00707B3C"/>
    <w:rsid w:val="0071149D"/>
    <w:rsid w:val="00712718"/>
    <w:rsid w:val="00712D35"/>
    <w:rsid w:val="00713B30"/>
    <w:rsid w:val="0071553E"/>
    <w:rsid w:val="0071595D"/>
    <w:rsid w:val="00715CCA"/>
    <w:rsid w:val="00716E5E"/>
    <w:rsid w:val="00717163"/>
    <w:rsid w:val="00717F77"/>
    <w:rsid w:val="007202C5"/>
    <w:rsid w:val="007221BC"/>
    <w:rsid w:val="0072273B"/>
    <w:rsid w:val="007236E4"/>
    <w:rsid w:val="00723AF0"/>
    <w:rsid w:val="00724C4E"/>
    <w:rsid w:val="007251EE"/>
    <w:rsid w:val="00725896"/>
    <w:rsid w:val="007272D0"/>
    <w:rsid w:val="007274A3"/>
    <w:rsid w:val="00727FB7"/>
    <w:rsid w:val="00730AEF"/>
    <w:rsid w:val="00730F4E"/>
    <w:rsid w:val="00731541"/>
    <w:rsid w:val="00731CA0"/>
    <w:rsid w:val="0073202F"/>
    <w:rsid w:val="00732355"/>
    <w:rsid w:val="007332AE"/>
    <w:rsid w:val="007337E9"/>
    <w:rsid w:val="007338D1"/>
    <w:rsid w:val="00733E10"/>
    <w:rsid w:val="00733EB5"/>
    <w:rsid w:val="007341ED"/>
    <w:rsid w:val="00734E3F"/>
    <w:rsid w:val="00735103"/>
    <w:rsid w:val="00735821"/>
    <w:rsid w:val="007360E6"/>
    <w:rsid w:val="00736595"/>
    <w:rsid w:val="00737BDB"/>
    <w:rsid w:val="007402F3"/>
    <w:rsid w:val="00740CC0"/>
    <w:rsid w:val="007411CD"/>
    <w:rsid w:val="00741482"/>
    <w:rsid w:val="00741754"/>
    <w:rsid w:val="00742843"/>
    <w:rsid w:val="00742FE3"/>
    <w:rsid w:val="00743CD6"/>
    <w:rsid w:val="0074462D"/>
    <w:rsid w:val="00744B86"/>
    <w:rsid w:val="00744BB2"/>
    <w:rsid w:val="00745543"/>
    <w:rsid w:val="00745F92"/>
    <w:rsid w:val="00746081"/>
    <w:rsid w:val="00746815"/>
    <w:rsid w:val="00747510"/>
    <w:rsid w:val="007477F4"/>
    <w:rsid w:val="00747A23"/>
    <w:rsid w:val="00747A36"/>
    <w:rsid w:val="00750420"/>
    <w:rsid w:val="00751D95"/>
    <w:rsid w:val="00752948"/>
    <w:rsid w:val="0075308A"/>
    <w:rsid w:val="007534A9"/>
    <w:rsid w:val="007538A7"/>
    <w:rsid w:val="00753AF2"/>
    <w:rsid w:val="00754896"/>
    <w:rsid w:val="00754CCA"/>
    <w:rsid w:val="00754FA3"/>
    <w:rsid w:val="00754FF4"/>
    <w:rsid w:val="007551B3"/>
    <w:rsid w:val="00755C5C"/>
    <w:rsid w:val="007568CA"/>
    <w:rsid w:val="007576B3"/>
    <w:rsid w:val="00757867"/>
    <w:rsid w:val="00757C55"/>
    <w:rsid w:val="007603B7"/>
    <w:rsid w:val="007628CC"/>
    <w:rsid w:val="0076345A"/>
    <w:rsid w:val="0076384F"/>
    <w:rsid w:val="00763DCB"/>
    <w:rsid w:val="00765411"/>
    <w:rsid w:val="007657D0"/>
    <w:rsid w:val="00765827"/>
    <w:rsid w:val="0076665B"/>
    <w:rsid w:val="00766E1A"/>
    <w:rsid w:val="007674FC"/>
    <w:rsid w:val="007676DA"/>
    <w:rsid w:val="0076780A"/>
    <w:rsid w:val="00767DC9"/>
    <w:rsid w:val="0077010B"/>
    <w:rsid w:val="0077023B"/>
    <w:rsid w:val="00770B51"/>
    <w:rsid w:val="00770E94"/>
    <w:rsid w:val="00771551"/>
    <w:rsid w:val="0077222F"/>
    <w:rsid w:val="007724E7"/>
    <w:rsid w:val="00772F2B"/>
    <w:rsid w:val="0077303C"/>
    <w:rsid w:val="007732F2"/>
    <w:rsid w:val="00773528"/>
    <w:rsid w:val="00773BA3"/>
    <w:rsid w:val="00773BDC"/>
    <w:rsid w:val="00774600"/>
    <w:rsid w:val="007753F7"/>
    <w:rsid w:val="007756F5"/>
    <w:rsid w:val="00776CB9"/>
    <w:rsid w:val="00776D07"/>
    <w:rsid w:val="00777389"/>
    <w:rsid w:val="00777A56"/>
    <w:rsid w:val="00777E5D"/>
    <w:rsid w:val="0078050E"/>
    <w:rsid w:val="00780519"/>
    <w:rsid w:val="00780D40"/>
    <w:rsid w:val="00780F83"/>
    <w:rsid w:val="00781281"/>
    <w:rsid w:val="007816AB"/>
    <w:rsid w:val="007838D5"/>
    <w:rsid w:val="00783AA5"/>
    <w:rsid w:val="00784BB6"/>
    <w:rsid w:val="00784E07"/>
    <w:rsid w:val="00785229"/>
    <w:rsid w:val="00786395"/>
    <w:rsid w:val="007868D1"/>
    <w:rsid w:val="00786C7B"/>
    <w:rsid w:val="00786E34"/>
    <w:rsid w:val="007871C4"/>
    <w:rsid w:val="00787419"/>
    <w:rsid w:val="0079122F"/>
    <w:rsid w:val="00791337"/>
    <w:rsid w:val="00791741"/>
    <w:rsid w:val="00792192"/>
    <w:rsid w:val="0079313B"/>
    <w:rsid w:val="007931F5"/>
    <w:rsid w:val="007951DB"/>
    <w:rsid w:val="00795534"/>
    <w:rsid w:val="00795757"/>
    <w:rsid w:val="007958A1"/>
    <w:rsid w:val="00795A51"/>
    <w:rsid w:val="00795B0B"/>
    <w:rsid w:val="0079661C"/>
    <w:rsid w:val="00796996"/>
    <w:rsid w:val="00796B3C"/>
    <w:rsid w:val="00797A92"/>
    <w:rsid w:val="007A0813"/>
    <w:rsid w:val="007A0D4C"/>
    <w:rsid w:val="007A20F9"/>
    <w:rsid w:val="007A2636"/>
    <w:rsid w:val="007A3091"/>
    <w:rsid w:val="007A34B8"/>
    <w:rsid w:val="007A3EAC"/>
    <w:rsid w:val="007A3FC0"/>
    <w:rsid w:val="007A44A0"/>
    <w:rsid w:val="007A5176"/>
    <w:rsid w:val="007A530B"/>
    <w:rsid w:val="007A6A4E"/>
    <w:rsid w:val="007A6D53"/>
    <w:rsid w:val="007A7346"/>
    <w:rsid w:val="007A73E4"/>
    <w:rsid w:val="007B01FB"/>
    <w:rsid w:val="007B03C4"/>
    <w:rsid w:val="007B0A8C"/>
    <w:rsid w:val="007B176C"/>
    <w:rsid w:val="007B23C0"/>
    <w:rsid w:val="007B269B"/>
    <w:rsid w:val="007B29AC"/>
    <w:rsid w:val="007B45EA"/>
    <w:rsid w:val="007B5929"/>
    <w:rsid w:val="007B6D76"/>
    <w:rsid w:val="007B6D78"/>
    <w:rsid w:val="007B76A7"/>
    <w:rsid w:val="007B7B39"/>
    <w:rsid w:val="007B7C9E"/>
    <w:rsid w:val="007C0231"/>
    <w:rsid w:val="007C0C9A"/>
    <w:rsid w:val="007C152D"/>
    <w:rsid w:val="007C1589"/>
    <w:rsid w:val="007C18B5"/>
    <w:rsid w:val="007C2665"/>
    <w:rsid w:val="007C3127"/>
    <w:rsid w:val="007C3A97"/>
    <w:rsid w:val="007C3CC3"/>
    <w:rsid w:val="007C440E"/>
    <w:rsid w:val="007C4901"/>
    <w:rsid w:val="007C4E63"/>
    <w:rsid w:val="007C4F5C"/>
    <w:rsid w:val="007C5BB2"/>
    <w:rsid w:val="007C6311"/>
    <w:rsid w:val="007C6431"/>
    <w:rsid w:val="007C6FA4"/>
    <w:rsid w:val="007C762E"/>
    <w:rsid w:val="007D26D6"/>
    <w:rsid w:val="007D2ADF"/>
    <w:rsid w:val="007D31FE"/>
    <w:rsid w:val="007D372A"/>
    <w:rsid w:val="007D3996"/>
    <w:rsid w:val="007D4565"/>
    <w:rsid w:val="007D4597"/>
    <w:rsid w:val="007D4CC5"/>
    <w:rsid w:val="007D55F4"/>
    <w:rsid w:val="007D59D1"/>
    <w:rsid w:val="007D65B3"/>
    <w:rsid w:val="007D7467"/>
    <w:rsid w:val="007E0075"/>
    <w:rsid w:val="007E110A"/>
    <w:rsid w:val="007E1512"/>
    <w:rsid w:val="007E1D5A"/>
    <w:rsid w:val="007E312E"/>
    <w:rsid w:val="007E3218"/>
    <w:rsid w:val="007E3569"/>
    <w:rsid w:val="007E3A83"/>
    <w:rsid w:val="007E40E2"/>
    <w:rsid w:val="007E4F4B"/>
    <w:rsid w:val="007E59F2"/>
    <w:rsid w:val="007E6027"/>
    <w:rsid w:val="007E732C"/>
    <w:rsid w:val="007E7DAC"/>
    <w:rsid w:val="007F03BB"/>
    <w:rsid w:val="007F0690"/>
    <w:rsid w:val="007F0999"/>
    <w:rsid w:val="007F11E8"/>
    <w:rsid w:val="007F1411"/>
    <w:rsid w:val="007F166D"/>
    <w:rsid w:val="007F1F12"/>
    <w:rsid w:val="007F1F9A"/>
    <w:rsid w:val="007F2038"/>
    <w:rsid w:val="007F2763"/>
    <w:rsid w:val="007F299B"/>
    <w:rsid w:val="007F2C63"/>
    <w:rsid w:val="007F2E5E"/>
    <w:rsid w:val="007F31E3"/>
    <w:rsid w:val="007F3D48"/>
    <w:rsid w:val="007F508D"/>
    <w:rsid w:val="007F5275"/>
    <w:rsid w:val="007F581E"/>
    <w:rsid w:val="007F6A46"/>
    <w:rsid w:val="007F6D43"/>
    <w:rsid w:val="007F6F29"/>
    <w:rsid w:val="007F7D3A"/>
    <w:rsid w:val="007F7EA9"/>
    <w:rsid w:val="008019A5"/>
    <w:rsid w:val="00801BB5"/>
    <w:rsid w:val="00802818"/>
    <w:rsid w:val="00802BAF"/>
    <w:rsid w:val="00803697"/>
    <w:rsid w:val="008036A3"/>
    <w:rsid w:val="00803A4A"/>
    <w:rsid w:val="008041BD"/>
    <w:rsid w:val="0080424F"/>
    <w:rsid w:val="00804D05"/>
    <w:rsid w:val="008051A4"/>
    <w:rsid w:val="0080595A"/>
    <w:rsid w:val="00806012"/>
    <w:rsid w:val="00806951"/>
    <w:rsid w:val="008074AF"/>
    <w:rsid w:val="00807BB8"/>
    <w:rsid w:val="00810132"/>
    <w:rsid w:val="008101AD"/>
    <w:rsid w:val="0081071D"/>
    <w:rsid w:val="00810EC0"/>
    <w:rsid w:val="0081175C"/>
    <w:rsid w:val="00811BCD"/>
    <w:rsid w:val="00812393"/>
    <w:rsid w:val="00813C10"/>
    <w:rsid w:val="008146A6"/>
    <w:rsid w:val="00814864"/>
    <w:rsid w:val="0081559D"/>
    <w:rsid w:val="008164AA"/>
    <w:rsid w:val="008165DC"/>
    <w:rsid w:val="00817659"/>
    <w:rsid w:val="00817BAA"/>
    <w:rsid w:val="00817D0D"/>
    <w:rsid w:val="00817DAD"/>
    <w:rsid w:val="00820051"/>
    <w:rsid w:val="00820349"/>
    <w:rsid w:val="008205A7"/>
    <w:rsid w:val="00820D8B"/>
    <w:rsid w:val="00822B37"/>
    <w:rsid w:val="00823057"/>
    <w:rsid w:val="00823396"/>
    <w:rsid w:val="008238DF"/>
    <w:rsid w:val="00823A87"/>
    <w:rsid w:val="00823B6D"/>
    <w:rsid w:val="0082496D"/>
    <w:rsid w:val="008250A1"/>
    <w:rsid w:val="0082523D"/>
    <w:rsid w:val="0082525B"/>
    <w:rsid w:val="008259F5"/>
    <w:rsid w:val="00825AF8"/>
    <w:rsid w:val="0082651C"/>
    <w:rsid w:val="0082715E"/>
    <w:rsid w:val="0082763C"/>
    <w:rsid w:val="00830466"/>
    <w:rsid w:val="008306E7"/>
    <w:rsid w:val="00830966"/>
    <w:rsid w:val="00830C00"/>
    <w:rsid w:val="008314A9"/>
    <w:rsid w:val="00832AD4"/>
    <w:rsid w:val="00832D11"/>
    <w:rsid w:val="00833C4D"/>
    <w:rsid w:val="0083404F"/>
    <w:rsid w:val="008344E1"/>
    <w:rsid w:val="00834B05"/>
    <w:rsid w:val="00835CFC"/>
    <w:rsid w:val="008361AE"/>
    <w:rsid w:val="00836F3B"/>
    <w:rsid w:val="008370DD"/>
    <w:rsid w:val="00837DD4"/>
    <w:rsid w:val="00840197"/>
    <w:rsid w:val="008404C8"/>
    <w:rsid w:val="008410EB"/>
    <w:rsid w:val="008418B5"/>
    <w:rsid w:val="00841CCC"/>
    <w:rsid w:val="00841E6D"/>
    <w:rsid w:val="008420F1"/>
    <w:rsid w:val="00842125"/>
    <w:rsid w:val="00842409"/>
    <w:rsid w:val="00842613"/>
    <w:rsid w:val="00842EEF"/>
    <w:rsid w:val="00843357"/>
    <w:rsid w:val="008435AD"/>
    <w:rsid w:val="00843C89"/>
    <w:rsid w:val="00843D04"/>
    <w:rsid w:val="00843D37"/>
    <w:rsid w:val="00844118"/>
    <w:rsid w:val="008441DF"/>
    <w:rsid w:val="00844707"/>
    <w:rsid w:val="00844F29"/>
    <w:rsid w:val="00845EB5"/>
    <w:rsid w:val="0084654F"/>
    <w:rsid w:val="0084656A"/>
    <w:rsid w:val="0084727D"/>
    <w:rsid w:val="008500EE"/>
    <w:rsid w:val="00850209"/>
    <w:rsid w:val="00850A5C"/>
    <w:rsid w:val="00850C13"/>
    <w:rsid w:val="00851640"/>
    <w:rsid w:val="00851D84"/>
    <w:rsid w:val="00851DDE"/>
    <w:rsid w:val="00852164"/>
    <w:rsid w:val="00852C35"/>
    <w:rsid w:val="00855939"/>
    <w:rsid w:val="00856397"/>
    <w:rsid w:val="00856B42"/>
    <w:rsid w:val="0085716E"/>
    <w:rsid w:val="008577D0"/>
    <w:rsid w:val="00860536"/>
    <w:rsid w:val="00860697"/>
    <w:rsid w:val="00861A67"/>
    <w:rsid w:val="0086321C"/>
    <w:rsid w:val="00863606"/>
    <w:rsid w:val="00864F5E"/>
    <w:rsid w:val="00865C3F"/>
    <w:rsid w:val="00865E4A"/>
    <w:rsid w:val="00867746"/>
    <w:rsid w:val="00870185"/>
    <w:rsid w:val="00870333"/>
    <w:rsid w:val="008709ED"/>
    <w:rsid w:val="00870BC2"/>
    <w:rsid w:val="00870F9D"/>
    <w:rsid w:val="008711C3"/>
    <w:rsid w:val="00871A95"/>
    <w:rsid w:val="00871B43"/>
    <w:rsid w:val="00872690"/>
    <w:rsid w:val="008745F0"/>
    <w:rsid w:val="008748AB"/>
    <w:rsid w:val="008752F9"/>
    <w:rsid w:val="00875382"/>
    <w:rsid w:val="00875852"/>
    <w:rsid w:val="00875D80"/>
    <w:rsid w:val="008766BF"/>
    <w:rsid w:val="00876C34"/>
    <w:rsid w:val="0087771D"/>
    <w:rsid w:val="00880E78"/>
    <w:rsid w:val="00880EF2"/>
    <w:rsid w:val="00881ACE"/>
    <w:rsid w:val="0088293D"/>
    <w:rsid w:val="008829F0"/>
    <w:rsid w:val="008835EC"/>
    <w:rsid w:val="00883D64"/>
    <w:rsid w:val="00884AF6"/>
    <w:rsid w:val="00885717"/>
    <w:rsid w:val="00886BB4"/>
    <w:rsid w:val="00887878"/>
    <w:rsid w:val="00890514"/>
    <w:rsid w:val="00890A8F"/>
    <w:rsid w:val="0089165D"/>
    <w:rsid w:val="0089293C"/>
    <w:rsid w:val="00893497"/>
    <w:rsid w:val="00893854"/>
    <w:rsid w:val="00893D8B"/>
    <w:rsid w:val="00894938"/>
    <w:rsid w:val="008962FF"/>
    <w:rsid w:val="008966E3"/>
    <w:rsid w:val="008975E8"/>
    <w:rsid w:val="00897FF4"/>
    <w:rsid w:val="008A184D"/>
    <w:rsid w:val="008A311B"/>
    <w:rsid w:val="008A35C4"/>
    <w:rsid w:val="008A3915"/>
    <w:rsid w:val="008A3BB6"/>
    <w:rsid w:val="008A3F93"/>
    <w:rsid w:val="008A44FB"/>
    <w:rsid w:val="008A4739"/>
    <w:rsid w:val="008A536C"/>
    <w:rsid w:val="008A58CC"/>
    <w:rsid w:val="008A5E15"/>
    <w:rsid w:val="008A749C"/>
    <w:rsid w:val="008A76D1"/>
    <w:rsid w:val="008B04E2"/>
    <w:rsid w:val="008B07D1"/>
    <w:rsid w:val="008B0C61"/>
    <w:rsid w:val="008B0F1C"/>
    <w:rsid w:val="008B15A3"/>
    <w:rsid w:val="008B1BB7"/>
    <w:rsid w:val="008B22FD"/>
    <w:rsid w:val="008B31F3"/>
    <w:rsid w:val="008B3473"/>
    <w:rsid w:val="008B3480"/>
    <w:rsid w:val="008B350E"/>
    <w:rsid w:val="008B4F50"/>
    <w:rsid w:val="008B5DAC"/>
    <w:rsid w:val="008B6808"/>
    <w:rsid w:val="008B68CE"/>
    <w:rsid w:val="008B75E1"/>
    <w:rsid w:val="008B7B47"/>
    <w:rsid w:val="008B7DFC"/>
    <w:rsid w:val="008C1388"/>
    <w:rsid w:val="008C1F52"/>
    <w:rsid w:val="008C1F53"/>
    <w:rsid w:val="008C33CE"/>
    <w:rsid w:val="008C36C4"/>
    <w:rsid w:val="008C3F3D"/>
    <w:rsid w:val="008C430A"/>
    <w:rsid w:val="008C440F"/>
    <w:rsid w:val="008C4FA7"/>
    <w:rsid w:val="008C5016"/>
    <w:rsid w:val="008C58EB"/>
    <w:rsid w:val="008C654A"/>
    <w:rsid w:val="008C67B1"/>
    <w:rsid w:val="008D0B04"/>
    <w:rsid w:val="008D19C6"/>
    <w:rsid w:val="008D1D09"/>
    <w:rsid w:val="008D2410"/>
    <w:rsid w:val="008D27F3"/>
    <w:rsid w:val="008D2B25"/>
    <w:rsid w:val="008D2F17"/>
    <w:rsid w:val="008D33EA"/>
    <w:rsid w:val="008D3B20"/>
    <w:rsid w:val="008D3D0E"/>
    <w:rsid w:val="008D56AD"/>
    <w:rsid w:val="008D5E1A"/>
    <w:rsid w:val="008D622F"/>
    <w:rsid w:val="008D66E6"/>
    <w:rsid w:val="008D6999"/>
    <w:rsid w:val="008D6A1B"/>
    <w:rsid w:val="008E0078"/>
    <w:rsid w:val="008E2A88"/>
    <w:rsid w:val="008E40CF"/>
    <w:rsid w:val="008E4365"/>
    <w:rsid w:val="008E49A4"/>
    <w:rsid w:val="008E4B38"/>
    <w:rsid w:val="008E4CE9"/>
    <w:rsid w:val="008E4F31"/>
    <w:rsid w:val="008E5A03"/>
    <w:rsid w:val="008E6E85"/>
    <w:rsid w:val="008E7998"/>
    <w:rsid w:val="008E7B19"/>
    <w:rsid w:val="008E7FDE"/>
    <w:rsid w:val="008F0751"/>
    <w:rsid w:val="008F1024"/>
    <w:rsid w:val="008F146A"/>
    <w:rsid w:val="008F1799"/>
    <w:rsid w:val="008F1839"/>
    <w:rsid w:val="008F291D"/>
    <w:rsid w:val="008F393A"/>
    <w:rsid w:val="008F519E"/>
    <w:rsid w:val="008F52AE"/>
    <w:rsid w:val="008F6432"/>
    <w:rsid w:val="008F6A18"/>
    <w:rsid w:val="008F730A"/>
    <w:rsid w:val="008F743F"/>
    <w:rsid w:val="008F799A"/>
    <w:rsid w:val="0090012C"/>
    <w:rsid w:val="00900593"/>
    <w:rsid w:val="00900B3D"/>
    <w:rsid w:val="00900CDE"/>
    <w:rsid w:val="00901139"/>
    <w:rsid w:val="00901482"/>
    <w:rsid w:val="00901A0F"/>
    <w:rsid w:val="00901DE5"/>
    <w:rsid w:val="0090210F"/>
    <w:rsid w:val="0090242B"/>
    <w:rsid w:val="0090251E"/>
    <w:rsid w:val="009031D9"/>
    <w:rsid w:val="00904169"/>
    <w:rsid w:val="009047B2"/>
    <w:rsid w:val="009047C3"/>
    <w:rsid w:val="00904E9F"/>
    <w:rsid w:val="009056F4"/>
    <w:rsid w:val="00905F81"/>
    <w:rsid w:val="0090652F"/>
    <w:rsid w:val="00907D04"/>
    <w:rsid w:val="00907FB0"/>
    <w:rsid w:val="00910429"/>
    <w:rsid w:val="00911189"/>
    <w:rsid w:val="009116EB"/>
    <w:rsid w:val="00911822"/>
    <w:rsid w:val="009124E7"/>
    <w:rsid w:val="00912615"/>
    <w:rsid w:val="00912C73"/>
    <w:rsid w:val="00912E61"/>
    <w:rsid w:val="009131F6"/>
    <w:rsid w:val="00914431"/>
    <w:rsid w:val="00915DCC"/>
    <w:rsid w:val="00916109"/>
    <w:rsid w:val="009166E2"/>
    <w:rsid w:val="00917294"/>
    <w:rsid w:val="0092003D"/>
    <w:rsid w:val="00920A82"/>
    <w:rsid w:val="0092162C"/>
    <w:rsid w:val="009216D6"/>
    <w:rsid w:val="009222B9"/>
    <w:rsid w:val="0092240E"/>
    <w:rsid w:val="00923C8D"/>
    <w:rsid w:val="009253DD"/>
    <w:rsid w:val="00925BC8"/>
    <w:rsid w:val="00925C74"/>
    <w:rsid w:val="00925E05"/>
    <w:rsid w:val="0092655F"/>
    <w:rsid w:val="00926707"/>
    <w:rsid w:val="00926EBF"/>
    <w:rsid w:val="00927100"/>
    <w:rsid w:val="009271C7"/>
    <w:rsid w:val="00927802"/>
    <w:rsid w:val="00927E4D"/>
    <w:rsid w:val="00931475"/>
    <w:rsid w:val="009314F2"/>
    <w:rsid w:val="00931778"/>
    <w:rsid w:val="00931FC2"/>
    <w:rsid w:val="009322B5"/>
    <w:rsid w:val="00932C26"/>
    <w:rsid w:val="00932CC9"/>
    <w:rsid w:val="00933404"/>
    <w:rsid w:val="009350DC"/>
    <w:rsid w:val="00935A36"/>
    <w:rsid w:val="00936453"/>
    <w:rsid w:val="00936C73"/>
    <w:rsid w:val="00936F13"/>
    <w:rsid w:val="0093758B"/>
    <w:rsid w:val="00937F3C"/>
    <w:rsid w:val="00940C81"/>
    <w:rsid w:val="0094120F"/>
    <w:rsid w:val="009423A1"/>
    <w:rsid w:val="00942AAE"/>
    <w:rsid w:val="00942E7F"/>
    <w:rsid w:val="009436A5"/>
    <w:rsid w:val="00943A70"/>
    <w:rsid w:val="00943EDB"/>
    <w:rsid w:val="00945F99"/>
    <w:rsid w:val="00946193"/>
    <w:rsid w:val="0094685C"/>
    <w:rsid w:val="00947173"/>
    <w:rsid w:val="009476B2"/>
    <w:rsid w:val="00947736"/>
    <w:rsid w:val="00947D66"/>
    <w:rsid w:val="00950092"/>
    <w:rsid w:val="009503DB"/>
    <w:rsid w:val="00950FD9"/>
    <w:rsid w:val="00951E8A"/>
    <w:rsid w:val="00952593"/>
    <w:rsid w:val="00953276"/>
    <w:rsid w:val="009537E0"/>
    <w:rsid w:val="00953DBB"/>
    <w:rsid w:val="0095483E"/>
    <w:rsid w:val="00954D56"/>
    <w:rsid w:val="00956545"/>
    <w:rsid w:val="00956586"/>
    <w:rsid w:val="00957576"/>
    <w:rsid w:val="009604CB"/>
    <w:rsid w:val="0096073B"/>
    <w:rsid w:val="00960BF2"/>
    <w:rsid w:val="00960F2C"/>
    <w:rsid w:val="00960F3A"/>
    <w:rsid w:val="00960FBD"/>
    <w:rsid w:val="00961A14"/>
    <w:rsid w:val="009620A3"/>
    <w:rsid w:val="0096336C"/>
    <w:rsid w:val="00963B2C"/>
    <w:rsid w:val="009649A9"/>
    <w:rsid w:val="009652C0"/>
    <w:rsid w:val="00965312"/>
    <w:rsid w:val="00965F3C"/>
    <w:rsid w:val="0096707C"/>
    <w:rsid w:val="009672D8"/>
    <w:rsid w:val="00970376"/>
    <w:rsid w:val="00970697"/>
    <w:rsid w:val="00970E6D"/>
    <w:rsid w:val="0097251E"/>
    <w:rsid w:val="00972F8E"/>
    <w:rsid w:val="00973053"/>
    <w:rsid w:val="00973631"/>
    <w:rsid w:val="00973A9B"/>
    <w:rsid w:val="00973F98"/>
    <w:rsid w:val="0097469F"/>
    <w:rsid w:val="00975575"/>
    <w:rsid w:val="00975F0C"/>
    <w:rsid w:val="00977A0D"/>
    <w:rsid w:val="00977EEC"/>
    <w:rsid w:val="00980068"/>
    <w:rsid w:val="009803AC"/>
    <w:rsid w:val="0098107F"/>
    <w:rsid w:val="00981E0C"/>
    <w:rsid w:val="00981F11"/>
    <w:rsid w:val="00981F9D"/>
    <w:rsid w:val="00982758"/>
    <w:rsid w:val="009835DA"/>
    <w:rsid w:val="00983938"/>
    <w:rsid w:val="00983F20"/>
    <w:rsid w:val="00984916"/>
    <w:rsid w:val="00984B96"/>
    <w:rsid w:val="00985396"/>
    <w:rsid w:val="009856E7"/>
    <w:rsid w:val="00985CDE"/>
    <w:rsid w:val="00985D99"/>
    <w:rsid w:val="00986001"/>
    <w:rsid w:val="009861CA"/>
    <w:rsid w:val="00986222"/>
    <w:rsid w:val="00987426"/>
    <w:rsid w:val="00987C6F"/>
    <w:rsid w:val="0099028E"/>
    <w:rsid w:val="00991332"/>
    <w:rsid w:val="00991853"/>
    <w:rsid w:val="00991AE8"/>
    <w:rsid w:val="00992549"/>
    <w:rsid w:val="00993484"/>
    <w:rsid w:val="009934B0"/>
    <w:rsid w:val="0099354E"/>
    <w:rsid w:val="00993E8E"/>
    <w:rsid w:val="00996141"/>
    <w:rsid w:val="00996383"/>
    <w:rsid w:val="009968C3"/>
    <w:rsid w:val="009975B4"/>
    <w:rsid w:val="009A03A2"/>
    <w:rsid w:val="009A0EA0"/>
    <w:rsid w:val="009A11CD"/>
    <w:rsid w:val="009A1412"/>
    <w:rsid w:val="009A1958"/>
    <w:rsid w:val="009A1990"/>
    <w:rsid w:val="009A1CF6"/>
    <w:rsid w:val="009A1D1E"/>
    <w:rsid w:val="009A2005"/>
    <w:rsid w:val="009A32C5"/>
    <w:rsid w:val="009A35BF"/>
    <w:rsid w:val="009A37F2"/>
    <w:rsid w:val="009A4607"/>
    <w:rsid w:val="009A471D"/>
    <w:rsid w:val="009A4DB7"/>
    <w:rsid w:val="009A4E6B"/>
    <w:rsid w:val="009A6A15"/>
    <w:rsid w:val="009A7524"/>
    <w:rsid w:val="009A7610"/>
    <w:rsid w:val="009A7B4F"/>
    <w:rsid w:val="009A7BD9"/>
    <w:rsid w:val="009A7FF9"/>
    <w:rsid w:val="009B0C97"/>
    <w:rsid w:val="009B1372"/>
    <w:rsid w:val="009B2EAB"/>
    <w:rsid w:val="009B3431"/>
    <w:rsid w:val="009B4380"/>
    <w:rsid w:val="009B4C56"/>
    <w:rsid w:val="009B64B6"/>
    <w:rsid w:val="009B727E"/>
    <w:rsid w:val="009C08E7"/>
    <w:rsid w:val="009C0972"/>
    <w:rsid w:val="009C0BB5"/>
    <w:rsid w:val="009C0C48"/>
    <w:rsid w:val="009C0E6A"/>
    <w:rsid w:val="009C1371"/>
    <w:rsid w:val="009C1683"/>
    <w:rsid w:val="009C168B"/>
    <w:rsid w:val="009C291B"/>
    <w:rsid w:val="009C2E1A"/>
    <w:rsid w:val="009C383F"/>
    <w:rsid w:val="009C753F"/>
    <w:rsid w:val="009D0099"/>
    <w:rsid w:val="009D0400"/>
    <w:rsid w:val="009D04CC"/>
    <w:rsid w:val="009D0A08"/>
    <w:rsid w:val="009D0A2F"/>
    <w:rsid w:val="009D2367"/>
    <w:rsid w:val="009D33C9"/>
    <w:rsid w:val="009D3648"/>
    <w:rsid w:val="009D3E28"/>
    <w:rsid w:val="009D3F98"/>
    <w:rsid w:val="009D4B0B"/>
    <w:rsid w:val="009D4B67"/>
    <w:rsid w:val="009D5634"/>
    <w:rsid w:val="009D6084"/>
    <w:rsid w:val="009D64B5"/>
    <w:rsid w:val="009D6AF4"/>
    <w:rsid w:val="009D6C37"/>
    <w:rsid w:val="009D6C9E"/>
    <w:rsid w:val="009D7934"/>
    <w:rsid w:val="009D7DE6"/>
    <w:rsid w:val="009E0117"/>
    <w:rsid w:val="009E01A4"/>
    <w:rsid w:val="009E171A"/>
    <w:rsid w:val="009E2037"/>
    <w:rsid w:val="009E252F"/>
    <w:rsid w:val="009E30C9"/>
    <w:rsid w:val="009E3973"/>
    <w:rsid w:val="009E5498"/>
    <w:rsid w:val="009E5712"/>
    <w:rsid w:val="009E5FA5"/>
    <w:rsid w:val="009E6012"/>
    <w:rsid w:val="009E6A19"/>
    <w:rsid w:val="009E726D"/>
    <w:rsid w:val="009F004D"/>
    <w:rsid w:val="009F01E2"/>
    <w:rsid w:val="009F02D2"/>
    <w:rsid w:val="009F0F7F"/>
    <w:rsid w:val="009F10A7"/>
    <w:rsid w:val="009F1286"/>
    <w:rsid w:val="009F223F"/>
    <w:rsid w:val="009F33F6"/>
    <w:rsid w:val="009F3540"/>
    <w:rsid w:val="009F46D8"/>
    <w:rsid w:val="009F4AE7"/>
    <w:rsid w:val="009F57EF"/>
    <w:rsid w:val="009F59EF"/>
    <w:rsid w:val="009F5EF9"/>
    <w:rsid w:val="009F6188"/>
    <w:rsid w:val="009F6487"/>
    <w:rsid w:val="00A00094"/>
    <w:rsid w:val="00A00F31"/>
    <w:rsid w:val="00A010F5"/>
    <w:rsid w:val="00A01DC0"/>
    <w:rsid w:val="00A037E7"/>
    <w:rsid w:val="00A0519F"/>
    <w:rsid w:val="00A066B7"/>
    <w:rsid w:val="00A06749"/>
    <w:rsid w:val="00A07FEF"/>
    <w:rsid w:val="00A10900"/>
    <w:rsid w:val="00A110F2"/>
    <w:rsid w:val="00A12085"/>
    <w:rsid w:val="00A125C8"/>
    <w:rsid w:val="00A12AB6"/>
    <w:rsid w:val="00A13182"/>
    <w:rsid w:val="00A13937"/>
    <w:rsid w:val="00A13F83"/>
    <w:rsid w:val="00A14C77"/>
    <w:rsid w:val="00A14FDC"/>
    <w:rsid w:val="00A15614"/>
    <w:rsid w:val="00A15BED"/>
    <w:rsid w:val="00A1688A"/>
    <w:rsid w:val="00A20E94"/>
    <w:rsid w:val="00A210FE"/>
    <w:rsid w:val="00A2168D"/>
    <w:rsid w:val="00A21757"/>
    <w:rsid w:val="00A22067"/>
    <w:rsid w:val="00A226F6"/>
    <w:rsid w:val="00A22C3C"/>
    <w:rsid w:val="00A22CCA"/>
    <w:rsid w:val="00A2334F"/>
    <w:rsid w:val="00A23AFE"/>
    <w:rsid w:val="00A2461C"/>
    <w:rsid w:val="00A24626"/>
    <w:rsid w:val="00A2564B"/>
    <w:rsid w:val="00A25E3D"/>
    <w:rsid w:val="00A263DE"/>
    <w:rsid w:val="00A26BA7"/>
    <w:rsid w:val="00A30089"/>
    <w:rsid w:val="00A30236"/>
    <w:rsid w:val="00A30700"/>
    <w:rsid w:val="00A314E5"/>
    <w:rsid w:val="00A31D87"/>
    <w:rsid w:val="00A32670"/>
    <w:rsid w:val="00A32991"/>
    <w:rsid w:val="00A33571"/>
    <w:rsid w:val="00A3469C"/>
    <w:rsid w:val="00A35001"/>
    <w:rsid w:val="00A350E8"/>
    <w:rsid w:val="00A35FBD"/>
    <w:rsid w:val="00A37E1E"/>
    <w:rsid w:val="00A40105"/>
    <w:rsid w:val="00A40338"/>
    <w:rsid w:val="00A40B9E"/>
    <w:rsid w:val="00A4175A"/>
    <w:rsid w:val="00A420B2"/>
    <w:rsid w:val="00A42B6B"/>
    <w:rsid w:val="00A44D53"/>
    <w:rsid w:val="00A44DEA"/>
    <w:rsid w:val="00A46635"/>
    <w:rsid w:val="00A46919"/>
    <w:rsid w:val="00A46C40"/>
    <w:rsid w:val="00A4794D"/>
    <w:rsid w:val="00A510EB"/>
    <w:rsid w:val="00A513EA"/>
    <w:rsid w:val="00A51497"/>
    <w:rsid w:val="00A51934"/>
    <w:rsid w:val="00A52294"/>
    <w:rsid w:val="00A53064"/>
    <w:rsid w:val="00A5339C"/>
    <w:rsid w:val="00A53A59"/>
    <w:rsid w:val="00A53F8B"/>
    <w:rsid w:val="00A542F9"/>
    <w:rsid w:val="00A543A5"/>
    <w:rsid w:val="00A55DFB"/>
    <w:rsid w:val="00A55E25"/>
    <w:rsid w:val="00A56779"/>
    <w:rsid w:val="00A57EDD"/>
    <w:rsid w:val="00A60F4C"/>
    <w:rsid w:val="00A61FBE"/>
    <w:rsid w:val="00A630F4"/>
    <w:rsid w:val="00A6454B"/>
    <w:rsid w:val="00A64F20"/>
    <w:rsid w:val="00A64F31"/>
    <w:rsid w:val="00A6504D"/>
    <w:rsid w:val="00A66AD5"/>
    <w:rsid w:val="00A66AFB"/>
    <w:rsid w:val="00A6734D"/>
    <w:rsid w:val="00A700EB"/>
    <w:rsid w:val="00A71F51"/>
    <w:rsid w:val="00A72AFB"/>
    <w:rsid w:val="00A73916"/>
    <w:rsid w:val="00A740D9"/>
    <w:rsid w:val="00A7491C"/>
    <w:rsid w:val="00A75471"/>
    <w:rsid w:val="00A7579D"/>
    <w:rsid w:val="00A7619B"/>
    <w:rsid w:val="00A761CC"/>
    <w:rsid w:val="00A76415"/>
    <w:rsid w:val="00A76BF8"/>
    <w:rsid w:val="00A76E93"/>
    <w:rsid w:val="00A779F0"/>
    <w:rsid w:val="00A80703"/>
    <w:rsid w:val="00A81191"/>
    <w:rsid w:val="00A813EC"/>
    <w:rsid w:val="00A81D5A"/>
    <w:rsid w:val="00A8245F"/>
    <w:rsid w:val="00A82C86"/>
    <w:rsid w:val="00A83402"/>
    <w:rsid w:val="00A84003"/>
    <w:rsid w:val="00A848C0"/>
    <w:rsid w:val="00A85584"/>
    <w:rsid w:val="00A85A70"/>
    <w:rsid w:val="00A85C90"/>
    <w:rsid w:val="00A862E8"/>
    <w:rsid w:val="00A871D2"/>
    <w:rsid w:val="00A87435"/>
    <w:rsid w:val="00A878F5"/>
    <w:rsid w:val="00A902AE"/>
    <w:rsid w:val="00A90D42"/>
    <w:rsid w:val="00A90DD6"/>
    <w:rsid w:val="00A915A7"/>
    <w:rsid w:val="00A920BC"/>
    <w:rsid w:val="00A926EC"/>
    <w:rsid w:val="00A9323E"/>
    <w:rsid w:val="00A932AA"/>
    <w:rsid w:val="00A93979"/>
    <w:rsid w:val="00A946E4"/>
    <w:rsid w:val="00A95E57"/>
    <w:rsid w:val="00A964A7"/>
    <w:rsid w:val="00A978D9"/>
    <w:rsid w:val="00A97F2C"/>
    <w:rsid w:val="00AA00B3"/>
    <w:rsid w:val="00AA027A"/>
    <w:rsid w:val="00AA0298"/>
    <w:rsid w:val="00AA18FA"/>
    <w:rsid w:val="00AA1BB1"/>
    <w:rsid w:val="00AA1CC3"/>
    <w:rsid w:val="00AA1CF1"/>
    <w:rsid w:val="00AA23F4"/>
    <w:rsid w:val="00AA2AB6"/>
    <w:rsid w:val="00AA2C19"/>
    <w:rsid w:val="00AA3308"/>
    <w:rsid w:val="00AA431A"/>
    <w:rsid w:val="00AA4B74"/>
    <w:rsid w:val="00AA70A3"/>
    <w:rsid w:val="00AA7288"/>
    <w:rsid w:val="00AA747C"/>
    <w:rsid w:val="00AA7F01"/>
    <w:rsid w:val="00AA7F73"/>
    <w:rsid w:val="00AB0512"/>
    <w:rsid w:val="00AB0918"/>
    <w:rsid w:val="00AB0F53"/>
    <w:rsid w:val="00AB1BD8"/>
    <w:rsid w:val="00AB24ED"/>
    <w:rsid w:val="00AB30F3"/>
    <w:rsid w:val="00AB3459"/>
    <w:rsid w:val="00AB3779"/>
    <w:rsid w:val="00AB37F8"/>
    <w:rsid w:val="00AB42CB"/>
    <w:rsid w:val="00AB42EA"/>
    <w:rsid w:val="00AB4493"/>
    <w:rsid w:val="00AB4B8B"/>
    <w:rsid w:val="00AB4FA9"/>
    <w:rsid w:val="00AB5112"/>
    <w:rsid w:val="00AB5506"/>
    <w:rsid w:val="00AB5B9C"/>
    <w:rsid w:val="00AB61EE"/>
    <w:rsid w:val="00AB6209"/>
    <w:rsid w:val="00AB72FF"/>
    <w:rsid w:val="00AB74C9"/>
    <w:rsid w:val="00AB7535"/>
    <w:rsid w:val="00AB7BBA"/>
    <w:rsid w:val="00AC05CB"/>
    <w:rsid w:val="00AC0B2C"/>
    <w:rsid w:val="00AC124F"/>
    <w:rsid w:val="00AC1712"/>
    <w:rsid w:val="00AC2899"/>
    <w:rsid w:val="00AC349A"/>
    <w:rsid w:val="00AC48FC"/>
    <w:rsid w:val="00AC506A"/>
    <w:rsid w:val="00AC5357"/>
    <w:rsid w:val="00AC5CEA"/>
    <w:rsid w:val="00AC5DDD"/>
    <w:rsid w:val="00AC67AD"/>
    <w:rsid w:val="00AC6FD6"/>
    <w:rsid w:val="00AC70BA"/>
    <w:rsid w:val="00AD03DB"/>
    <w:rsid w:val="00AD0900"/>
    <w:rsid w:val="00AD0A76"/>
    <w:rsid w:val="00AD0F01"/>
    <w:rsid w:val="00AD137B"/>
    <w:rsid w:val="00AD1F2B"/>
    <w:rsid w:val="00AD254A"/>
    <w:rsid w:val="00AD295E"/>
    <w:rsid w:val="00AD3C70"/>
    <w:rsid w:val="00AD42C2"/>
    <w:rsid w:val="00AD5C85"/>
    <w:rsid w:val="00AD6B3E"/>
    <w:rsid w:val="00AD7737"/>
    <w:rsid w:val="00AD7DE5"/>
    <w:rsid w:val="00AD7FCC"/>
    <w:rsid w:val="00AE0058"/>
    <w:rsid w:val="00AE0118"/>
    <w:rsid w:val="00AE05FF"/>
    <w:rsid w:val="00AE075E"/>
    <w:rsid w:val="00AE0886"/>
    <w:rsid w:val="00AE0940"/>
    <w:rsid w:val="00AE1557"/>
    <w:rsid w:val="00AE196A"/>
    <w:rsid w:val="00AE2280"/>
    <w:rsid w:val="00AE26A8"/>
    <w:rsid w:val="00AE38FF"/>
    <w:rsid w:val="00AE3CE6"/>
    <w:rsid w:val="00AE4A7D"/>
    <w:rsid w:val="00AE4AB5"/>
    <w:rsid w:val="00AE4B7A"/>
    <w:rsid w:val="00AE5821"/>
    <w:rsid w:val="00AE5F66"/>
    <w:rsid w:val="00AE6063"/>
    <w:rsid w:val="00AE6262"/>
    <w:rsid w:val="00AE66B5"/>
    <w:rsid w:val="00AE6FB0"/>
    <w:rsid w:val="00AE7AF0"/>
    <w:rsid w:val="00AF0581"/>
    <w:rsid w:val="00AF05DE"/>
    <w:rsid w:val="00AF0FE6"/>
    <w:rsid w:val="00AF19D0"/>
    <w:rsid w:val="00AF1F75"/>
    <w:rsid w:val="00AF1FDB"/>
    <w:rsid w:val="00AF3E2C"/>
    <w:rsid w:val="00AF4172"/>
    <w:rsid w:val="00AF5FAA"/>
    <w:rsid w:val="00AF63EC"/>
    <w:rsid w:val="00AF682E"/>
    <w:rsid w:val="00AF687E"/>
    <w:rsid w:val="00AF74CA"/>
    <w:rsid w:val="00AF78D8"/>
    <w:rsid w:val="00B0067B"/>
    <w:rsid w:val="00B00B38"/>
    <w:rsid w:val="00B01E1B"/>
    <w:rsid w:val="00B02F3F"/>
    <w:rsid w:val="00B0312F"/>
    <w:rsid w:val="00B03DF0"/>
    <w:rsid w:val="00B04162"/>
    <w:rsid w:val="00B0430A"/>
    <w:rsid w:val="00B04D29"/>
    <w:rsid w:val="00B05486"/>
    <w:rsid w:val="00B055B2"/>
    <w:rsid w:val="00B06150"/>
    <w:rsid w:val="00B06424"/>
    <w:rsid w:val="00B103E0"/>
    <w:rsid w:val="00B11165"/>
    <w:rsid w:val="00B11E58"/>
    <w:rsid w:val="00B120C3"/>
    <w:rsid w:val="00B123AB"/>
    <w:rsid w:val="00B13444"/>
    <w:rsid w:val="00B14BD1"/>
    <w:rsid w:val="00B15988"/>
    <w:rsid w:val="00B15CFC"/>
    <w:rsid w:val="00B15EE2"/>
    <w:rsid w:val="00B163FA"/>
    <w:rsid w:val="00B16A4D"/>
    <w:rsid w:val="00B17615"/>
    <w:rsid w:val="00B20782"/>
    <w:rsid w:val="00B21152"/>
    <w:rsid w:val="00B2156D"/>
    <w:rsid w:val="00B22037"/>
    <w:rsid w:val="00B231BC"/>
    <w:rsid w:val="00B23442"/>
    <w:rsid w:val="00B23483"/>
    <w:rsid w:val="00B240B4"/>
    <w:rsid w:val="00B243BE"/>
    <w:rsid w:val="00B24835"/>
    <w:rsid w:val="00B24B68"/>
    <w:rsid w:val="00B24F62"/>
    <w:rsid w:val="00B2517E"/>
    <w:rsid w:val="00B25BF3"/>
    <w:rsid w:val="00B267A1"/>
    <w:rsid w:val="00B26BF3"/>
    <w:rsid w:val="00B272A6"/>
    <w:rsid w:val="00B276C9"/>
    <w:rsid w:val="00B27E03"/>
    <w:rsid w:val="00B27F71"/>
    <w:rsid w:val="00B3057B"/>
    <w:rsid w:val="00B305EF"/>
    <w:rsid w:val="00B32AB4"/>
    <w:rsid w:val="00B32E8B"/>
    <w:rsid w:val="00B3302A"/>
    <w:rsid w:val="00B33059"/>
    <w:rsid w:val="00B337AB"/>
    <w:rsid w:val="00B3385B"/>
    <w:rsid w:val="00B33E83"/>
    <w:rsid w:val="00B3460F"/>
    <w:rsid w:val="00B34782"/>
    <w:rsid w:val="00B34C97"/>
    <w:rsid w:val="00B34DF5"/>
    <w:rsid w:val="00B35A5C"/>
    <w:rsid w:val="00B35B48"/>
    <w:rsid w:val="00B35EB6"/>
    <w:rsid w:val="00B365E0"/>
    <w:rsid w:val="00B36A24"/>
    <w:rsid w:val="00B36F43"/>
    <w:rsid w:val="00B37580"/>
    <w:rsid w:val="00B37989"/>
    <w:rsid w:val="00B40C7B"/>
    <w:rsid w:val="00B40C8B"/>
    <w:rsid w:val="00B40D82"/>
    <w:rsid w:val="00B4181F"/>
    <w:rsid w:val="00B41A5F"/>
    <w:rsid w:val="00B41CBF"/>
    <w:rsid w:val="00B42085"/>
    <w:rsid w:val="00B42E72"/>
    <w:rsid w:val="00B43B63"/>
    <w:rsid w:val="00B4416A"/>
    <w:rsid w:val="00B4447B"/>
    <w:rsid w:val="00B45A49"/>
    <w:rsid w:val="00B45B4F"/>
    <w:rsid w:val="00B45F34"/>
    <w:rsid w:val="00B4646D"/>
    <w:rsid w:val="00B470A6"/>
    <w:rsid w:val="00B474D2"/>
    <w:rsid w:val="00B478D7"/>
    <w:rsid w:val="00B50469"/>
    <w:rsid w:val="00B505C4"/>
    <w:rsid w:val="00B51AC5"/>
    <w:rsid w:val="00B5223A"/>
    <w:rsid w:val="00B526AA"/>
    <w:rsid w:val="00B52DB5"/>
    <w:rsid w:val="00B531DF"/>
    <w:rsid w:val="00B539F4"/>
    <w:rsid w:val="00B53A51"/>
    <w:rsid w:val="00B53D47"/>
    <w:rsid w:val="00B54731"/>
    <w:rsid w:val="00B549D2"/>
    <w:rsid w:val="00B553AD"/>
    <w:rsid w:val="00B5788E"/>
    <w:rsid w:val="00B57A3F"/>
    <w:rsid w:val="00B57F8C"/>
    <w:rsid w:val="00B604AA"/>
    <w:rsid w:val="00B60987"/>
    <w:rsid w:val="00B60E93"/>
    <w:rsid w:val="00B6156E"/>
    <w:rsid w:val="00B645A1"/>
    <w:rsid w:val="00B65223"/>
    <w:rsid w:val="00B65654"/>
    <w:rsid w:val="00B6785A"/>
    <w:rsid w:val="00B67F2D"/>
    <w:rsid w:val="00B70295"/>
    <w:rsid w:val="00B70C3D"/>
    <w:rsid w:val="00B71E6F"/>
    <w:rsid w:val="00B7264F"/>
    <w:rsid w:val="00B7440C"/>
    <w:rsid w:val="00B75875"/>
    <w:rsid w:val="00B76141"/>
    <w:rsid w:val="00B766BA"/>
    <w:rsid w:val="00B76865"/>
    <w:rsid w:val="00B76B4F"/>
    <w:rsid w:val="00B773D1"/>
    <w:rsid w:val="00B77746"/>
    <w:rsid w:val="00B77DC0"/>
    <w:rsid w:val="00B77EE2"/>
    <w:rsid w:val="00B8049D"/>
    <w:rsid w:val="00B804B9"/>
    <w:rsid w:val="00B809C0"/>
    <w:rsid w:val="00B80F03"/>
    <w:rsid w:val="00B80F57"/>
    <w:rsid w:val="00B81F8C"/>
    <w:rsid w:val="00B82085"/>
    <w:rsid w:val="00B83D85"/>
    <w:rsid w:val="00B83EAF"/>
    <w:rsid w:val="00B84953"/>
    <w:rsid w:val="00B84989"/>
    <w:rsid w:val="00B84CD2"/>
    <w:rsid w:val="00B86253"/>
    <w:rsid w:val="00B8791D"/>
    <w:rsid w:val="00B90188"/>
    <w:rsid w:val="00B9088A"/>
    <w:rsid w:val="00B914F2"/>
    <w:rsid w:val="00B91D5C"/>
    <w:rsid w:val="00B91DDA"/>
    <w:rsid w:val="00B923D5"/>
    <w:rsid w:val="00B92B85"/>
    <w:rsid w:val="00B930ED"/>
    <w:rsid w:val="00B93410"/>
    <w:rsid w:val="00B94625"/>
    <w:rsid w:val="00B948DF"/>
    <w:rsid w:val="00B94F6A"/>
    <w:rsid w:val="00B958EB"/>
    <w:rsid w:val="00B95CD3"/>
    <w:rsid w:val="00B97659"/>
    <w:rsid w:val="00BA04AC"/>
    <w:rsid w:val="00BA073C"/>
    <w:rsid w:val="00BA107D"/>
    <w:rsid w:val="00BA11E8"/>
    <w:rsid w:val="00BA1E8B"/>
    <w:rsid w:val="00BA222D"/>
    <w:rsid w:val="00BA2931"/>
    <w:rsid w:val="00BA2F58"/>
    <w:rsid w:val="00BA3E0E"/>
    <w:rsid w:val="00BA3EFA"/>
    <w:rsid w:val="00BA400F"/>
    <w:rsid w:val="00BA52AF"/>
    <w:rsid w:val="00BA5F3E"/>
    <w:rsid w:val="00BA6281"/>
    <w:rsid w:val="00BA6A7C"/>
    <w:rsid w:val="00BA6C5B"/>
    <w:rsid w:val="00BA70BE"/>
    <w:rsid w:val="00BA72EE"/>
    <w:rsid w:val="00BA7E6A"/>
    <w:rsid w:val="00BB04CA"/>
    <w:rsid w:val="00BB0548"/>
    <w:rsid w:val="00BB0794"/>
    <w:rsid w:val="00BB0A5B"/>
    <w:rsid w:val="00BB0EC9"/>
    <w:rsid w:val="00BB1C84"/>
    <w:rsid w:val="00BB1E95"/>
    <w:rsid w:val="00BB288F"/>
    <w:rsid w:val="00BB4066"/>
    <w:rsid w:val="00BB5B5D"/>
    <w:rsid w:val="00BB5D6D"/>
    <w:rsid w:val="00BB6167"/>
    <w:rsid w:val="00BC2153"/>
    <w:rsid w:val="00BC240E"/>
    <w:rsid w:val="00BC395A"/>
    <w:rsid w:val="00BC3CE0"/>
    <w:rsid w:val="00BC54BE"/>
    <w:rsid w:val="00BC5835"/>
    <w:rsid w:val="00BC5CFD"/>
    <w:rsid w:val="00BC5FF6"/>
    <w:rsid w:val="00BC7ACB"/>
    <w:rsid w:val="00BD0CE4"/>
    <w:rsid w:val="00BD1946"/>
    <w:rsid w:val="00BD306A"/>
    <w:rsid w:val="00BD49CF"/>
    <w:rsid w:val="00BD4D54"/>
    <w:rsid w:val="00BD5B05"/>
    <w:rsid w:val="00BD60C5"/>
    <w:rsid w:val="00BD6505"/>
    <w:rsid w:val="00BD667B"/>
    <w:rsid w:val="00BD6751"/>
    <w:rsid w:val="00BD6D31"/>
    <w:rsid w:val="00BD705F"/>
    <w:rsid w:val="00BE001B"/>
    <w:rsid w:val="00BE0057"/>
    <w:rsid w:val="00BE05D8"/>
    <w:rsid w:val="00BE0E63"/>
    <w:rsid w:val="00BE1063"/>
    <w:rsid w:val="00BE1736"/>
    <w:rsid w:val="00BE1A5E"/>
    <w:rsid w:val="00BE2AC7"/>
    <w:rsid w:val="00BE2D29"/>
    <w:rsid w:val="00BE3383"/>
    <w:rsid w:val="00BE39AE"/>
    <w:rsid w:val="00BE3B77"/>
    <w:rsid w:val="00BE4365"/>
    <w:rsid w:val="00BE5482"/>
    <w:rsid w:val="00BE5FBD"/>
    <w:rsid w:val="00BE6C2E"/>
    <w:rsid w:val="00BE7F9A"/>
    <w:rsid w:val="00BF076E"/>
    <w:rsid w:val="00BF0EAD"/>
    <w:rsid w:val="00BF18A0"/>
    <w:rsid w:val="00BF1BFC"/>
    <w:rsid w:val="00BF2A1F"/>
    <w:rsid w:val="00BF2D0B"/>
    <w:rsid w:val="00BF30DC"/>
    <w:rsid w:val="00BF587D"/>
    <w:rsid w:val="00BF5DAE"/>
    <w:rsid w:val="00BF740F"/>
    <w:rsid w:val="00C0022E"/>
    <w:rsid w:val="00C003A7"/>
    <w:rsid w:val="00C0057E"/>
    <w:rsid w:val="00C005F8"/>
    <w:rsid w:val="00C0240B"/>
    <w:rsid w:val="00C02EEC"/>
    <w:rsid w:val="00C02F30"/>
    <w:rsid w:val="00C0399E"/>
    <w:rsid w:val="00C04552"/>
    <w:rsid w:val="00C047BE"/>
    <w:rsid w:val="00C06400"/>
    <w:rsid w:val="00C06677"/>
    <w:rsid w:val="00C068FA"/>
    <w:rsid w:val="00C06C7E"/>
    <w:rsid w:val="00C0733E"/>
    <w:rsid w:val="00C104A7"/>
    <w:rsid w:val="00C108EE"/>
    <w:rsid w:val="00C1095B"/>
    <w:rsid w:val="00C109F0"/>
    <w:rsid w:val="00C1282A"/>
    <w:rsid w:val="00C13145"/>
    <w:rsid w:val="00C13463"/>
    <w:rsid w:val="00C136C2"/>
    <w:rsid w:val="00C13B3A"/>
    <w:rsid w:val="00C13E82"/>
    <w:rsid w:val="00C13F99"/>
    <w:rsid w:val="00C1488E"/>
    <w:rsid w:val="00C161BC"/>
    <w:rsid w:val="00C17359"/>
    <w:rsid w:val="00C206AB"/>
    <w:rsid w:val="00C20D79"/>
    <w:rsid w:val="00C20D81"/>
    <w:rsid w:val="00C21852"/>
    <w:rsid w:val="00C21A39"/>
    <w:rsid w:val="00C222B7"/>
    <w:rsid w:val="00C22331"/>
    <w:rsid w:val="00C23178"/>
    <w:rsid w:val="00C23218"/>
    <w:rsid w:val="00C233B5"/>
    <w:rsid w:val="00C237BE"/>
    <w:rsid w:val="00C240ED"/>
    <w:rsid w:val="00C24696"/>
    <w:rsid w:val="00C248FE"/>
    <w:rsid w:val="00C24B3E"/>
    <w:rsid w:val="00C25C4D"/>
    <w:rsid w:val="00C25E4F"/>
    <w:rsid w:val="00C26648"/>
    <w:rsid w:val="00C269CB"/>
    <w:rsid w:val="00C26A95"/>
    <w:rsid w:val="00C278E8"/>
    <w:rsid w:val="00C27956"/>
    <w:rsid w:val="00C27CE5"/>
    <w:rsid w:val="00C306EE"/>
    <w:rsid w:val="00C30FDB"/>
    <w:rsid w:val="00C31126"/>
    <w:rsid w:val="00C31F4A"/>
    <w:rsid w:val="00C3287C"/>
    <w:rsid w:val="00C32966"/>
    <w:rsid w:val="00C33D12"/>
    <w:rsid w:val="00C33F67"/>
    <w:rsid w:val="00C34667"/>
    <w:rsid w:val="00C35C2E"/>
    <w:rsid w:val="00C362B7"/>
    <w:rsid w:val="00C363E7"/>
    <w:rsid w:val="00C368E3"/>
    <w:rsid w:val="00C37C28"/>
    <w:rsid w:val="00C37D89"/>
    <w:rsid w:val="00C40E88"/>
    <w:rsid w:val="00C4109C"/>
    <w:rsid w:val="00C41717"/>
    <w:rsid w:val="00C417BB"/>
    <w:rsid w:val="00C41D51"/>
    <w:rsid w:val="00C42107"/>
    <w:rsid w:val="00C429AC"/>
    <w:rsid w:val="00C42CB5"/>
    <w:rsid w:val="00C43233"/>
    <w:rsid w:val="00C4408F"/>
    <w:rsid w:val="00C44326"/>
    <w:rsid w:val="00C44655"/>
    <w:rsid w:val="00C44C28"/>
    <w:rsid w:val="00C45AA7"/>
    <w:rsid w:val="00C46462"/>
    <w:rsid w:val="00C46E1F"/>
    <w:rsid w:val="00C47184"/>
    <w:rsid w:val="00C47519"/>
    <w:rsid w:val="00C47BFA"/>
    <w:rsid w:val="00C503F5"/>
    <w:rsid w:val="00C50520"/>
    <w:rsid w:val="00C50CDF"/>
    <w:rsid w:val="00C513A2"/>
    <w:rsid w:val="00C51DBE"/>
    <w:rsid w:val="00C5223F"/>
    <w:rsid w:val="00C523D6"/>
    <w:rsid w:val="00C53938"/>
    <w:rsid w:val="00C53A33"/>
    <w:rsid w:val="00C53A6B"/>
    <w:rsid w:val="00C53C79"/>
    <w:rsid w:val="00C55371"/>
    <w:rsid w:val="00C55860"/>
    <w:rsid w:val="00C55A8C"/>
    <w:rsid w:val="00C55FFC"/>
    <w:rsid w:val="00C56280"/>
    <w:rsid w:val="00C568B9"/>
    <w:rsid w:val="00C56BDC"/>
    <w:rsid w:val="00C5701E"/>
    <w:rsid w:val="00C57218"/>
    <w:rsid w:val="00C579AB"/>
    <w:rsid w:val="00C57B73"/>
    <w:rsid w:val="00C60A56"/>
    <w:rsid w:val="00C60B50"/>
    <w:rsid w:val="00C61632"/>
    <w:rsid w:val="00C61829"/>
    <w:rsid w:val="00C61944"/>
    <w:rsid w:val="00C61B59"/>
    <w:rsid w:val="00C62360"/>
    <w:rsid w:val="00C62866"/>
    <w:rsid w:val="00C62D94"/>
    <w:rsid w:val="00C62F8F"/>
    <w:rsid w:val="00C62FAC"/>
    <w:rsid w:val="00C630BE"/>
    <w:rsid w:val="00C631E3"/>
    <w:rsid w:val="00C63794"/>
    <w:rsid w:val="00C64208"/>
    <w:rsid w:val="00C643F6"/>
    <w:rsid w:val="00C657A4"/>
    <w:rsid w:val="00C66CB7"/>
    <w:rsid w:val="00C6711C"/>
    <w:rsid w:val="00C675B5"/>
    <w:rsid w:val="00C67AEB"/>
    <w:rsid w:val="00C7088E"/>
    <w:rsid w:val="00C708CD"/>
    <w:rsid w:val="00C70D1B"/>
    <w:rsid w:val="00C71681"/>
    <w:rsid w:val="00C71BA6"/>
    <w:rsid w:val="00C73811"/>
    <w:rsid w:val="00C74726"/>
    <w:rsid w:val="00C752FB"/>
    <w:rsid w:val="00C77A66"/>
    <w:rsid w:val="00C80736"/>
    <w:rsid w:val="00C80EC0"/>
    <w:rsid w:val="00C81A49"/>
    <w:rsid w:val="00C81F75"/>
    <w:rsid w:val="00C82109"/>
    <w:rsid w:val="00C822DB"/>
    <w:rsid w:val="00C82B3E"/>
    <w:rsid w:val="00C82EF0"/>
    <w:rsid w:val="00C83DC2"/>
    <w:rsid w:val="00C841A7"/>
    <w:rsid w:val="00C84682"/>
    <w:rsid w:val="00C84EB3"/>
    <w:rsid w:val="00C85645"/>
    <w:rsid w:val="00C85ACD"/>
    <w:rsid w:val="00C87915"/>
    <w:rsid w:val="00C87B91"/>
    <w:rsid w:val="00C87D14"/>
    <w:rsid w:val="00C87FC7"/>
    <w:rsid w:val="00C90C9E"/>
    <w:rsid w:val="00C90D76"/>
    <w:rsid w:val="00C911F8"/>
    <w:rsid w:val="00C9225E"/>
    <w:rsid w:val="00C9264B"/>
    <w:rsid w:val="00C926FE"/>
    <w:rsid w:val="00C9274C"/>
    <w:rsid w:val="00C93AC6"/>
    <w:rsid w:val="00C93DD9"/>
    <w:rsid w:val="00C94A9B"/>
    <w:rsid w:val="00C95BBE"/>
    <w:rsid w:val="00C9621A"/>
    <w:rsid w:val="00C971B3"/>
    <w:rsid w:val="00C97570"/>
    <w:rsid w:val="00CA033E"/>
    <w:rsid w:val="00CA04D6"/>
    <w:rsid w:val="00CA0FFA"/>
    <w:rsid w:val="00CA126B"/>
    <w:rsid w:val="00CA3157"/>
    <w:rsid w:val="00CA39A0"/>
    <w:rsid w:val="00CA4DB2"/>
    <w:rsid w:val="00CA4FDC"/>
    <w:rsid w:val="00CA556D"/>
    <w:rsid w:val="00CA5AA4"/>
    <w:rsid w:val="00CA6BD8"/>
    <w:rsid w:val="00CA73D0"/>
    <w:rsid w:val="00CA75C2"/>
    <w:rsid w:val="00CA79F7"/>
    <w:rsid w:val="00CB0308"/>
    <w:rsid w:val="00CB0965"/>
    <w:rsid w:val="00CB0F3E"/>
    <w:rsid w:val="00CB1510"/>
    <w:rsid w:val="00CB17A0"/>
    <w:rsid w:val="00CB17C3"/>
    <w:rsid w:val="00CB1B48"/>
    <w:rsid w:val="00CB1ED7"/>
    <w:rsid w:val="00CB1EDD"/>
    <w:rsid w:val="00CB22A7"/>
    <w:rsid w:val="00CB2DA7"/>
    <w:rsid w:val="00CB3433"/>
    <w:rsid w:val="00CB42FC"/>
    <w:rsid w:val="00CB43D9"/>
    <w:rsid w:val="00CB4B6A"/>
    <w:rsid w:val="00CB5557"/>
    <w:rsid w:val="00CB63C6"/>
    <w:rsid w:val="00CB643C"/>
    <w:rsid w:val="00CB6597"/>
    <w:rsid w:val="00CB72D5"/>
    <w:rsid w:val="00CB76B6"/>
    <w:rsid w:val="00CC097A"/>
    <w:rsid w:val="00CC0D14"/>
    <w:rsid w:val="00CC0DEC"/>
    <w:rsid w:val="00CC119D"/>
    <w:rsid w:val="00CC120E"/>
    <w:rsid w:val="00CC1452"/>
    <w:rsid w:val="00CC1653"/>
    <w:rsid w:val="00CC16D0"/>
    <w:rsid w:val="00CC1756"/>
    <w:rsid w:val="00CC1907"/>
    <w:rsid w:val="00CC22CF"/>
    <w:rsid w:val="00CC23E9"/>
    <w:rsid w:val="00CC32D5"/>
    <w:rsid w:val="00CC3555"/>
    <w:rsid w:val="00CC3BB5"/>
    <w:rsid w:val="00CC3E83"/>
    <w:rsid w:val="00CC5148"/>
    <w:rsid w:val="00CC5623"/>
    <w:rsid w:val="00CC5642"/>
    <w:rsid w:val="00CC5807"/>
    <w:rsid w:val="00CC631E"/>
    <w:rsid w:val="00CC69F1"/>
    <w:rsid w:val="00CC6F82"/>
    <w:rsid w:val="00CC7665"/>
    <w:rsid w:val="00CC7F22"/>
    <w:rsid w:val="00CD020C"/>
    <w:rsid w:val="00CD0588"/>
    <w:rsid w:val="00CD1683"/>
    <w:rsid w:val="00CD1B55"/>
    <w:rsid w:val="00CD2263"/>
    <w:rsid w:val="00CD302C"/>
    <w:rsid w:val="00CD375F"/>
    <w:rsid w:val="00CD4215"/>
    <w:rsid w:val="00CD4AE4"/>
    <w:rsid w:val="00CD5EFB"/>
    <w:rsid w:val="00CD61A9"/>
    <w:rsid w:val="00CD6203"/>
    <w:rsid w:val="00CD6E38"/>
    <w:rsid w:val="00CD7567"/>
    <w:rsid w:val="00CE0C13"/>
    <w:rsid w:val="00CE0C62"/>
    <w:rsid w:val="00CE0EFD"/>
    <w:rsid w:val="00CE169E"/>
    <w:rsid w:val="00CE3325"/>
    <w:rsid w:val="00CE3D0E"/>
    <w:rsid w:val="00CE42C6"/>
    <w:rsid w:val="00CE44D2"/>
    <w:rsid w:val="00CE48AA"/>
    <w:rsid w:val="00CE4C4C"/>
    <w:rsid w:val="00CE5949"/>
    <w:rsid w:val="00CE5B84"/>
    <w:rsid w:val="00CE61B7"/>
    <w:rsid w:val="00CE6984"/>
    <w:rsid w:val="00CE71CD"/>
    <w:rsid w:val="00CE7217"/>
    <w:rsid w:val="00CE79B1"/>
    <w:rsid w:val="00CF0EA3"/>
    <w:rsid w:val="00CF1858"/>
    <w:rsid w:val="00CF2109"/>
    <w:rsid w:val="00CF28E4"/>
    <w:rsid w:val="00CF3E27"/>
    <w:rsid w:val="00CF404F"/>
    <w:rsid w:val="00CF413B"/>
    <w:rsid w:val="00CF4C74"/>
    <w:rsid w:val="00CF5381"/>
    <w:rsid w:val="00CF59F5"/>
    <w:rsid w:val="00CF6120"/>
    <w:rsid w:val="00CF61D7"/>
    <w:rsid w:val="00CF626D"/>
    <w:rsid w:val="00CF72E1"/>
    <w:rsid w:val="00CF7BC3"/>
    <w:rsid w:val="00D00242"/>
    <w:rsid w:val="00D006D2"/>
    <w:rsid w:val="00D0078E"/>
    <w:rsid w:val="00D0217C"/>
    <w:rsid w:val="00D026F4"/>
    <w:rsid w:val="00D02E73"/>
    <w:rsid w:val="00D03FFE"/>
    <w:rsid w:val="00D0421B"/>
    <w:rsid w:val="00D04327"/>
    <w:rsid w:val="00D04721"/>
    <w:rsid w:val="00D05CC5"/>
    <w:rsid w:val="00D05D4D"/>
    <w:rsid w:val="00D0616F"/>
    <w:rsid w:val="00D06478"/>
    <w:rsid w:val="00D064C3"/>
    <w:rsid w:val="00D069CD"/>
    <w:rsid w:val="00D077C8"/>
    <w:rsid w:val="00D07957"/>
    <w:rsid w:val="00D079BE"/>
    <w:rsid w:val="00D1053C"/>
    <w:rsid w:val="00D10CED"/>
    <w:rsid w:val="00D129A1"/>
    <w:rsid w:val="00D13232"/>
    <w:rsid w:val="00D13240"/>
    <w:rsid w:val="00D1441E"/>
    <w:rsid w:val="00D14512"/>
    <w:rsid w:val="00D148E4"/>
    <w:rsid w:val="00D1510C"/>
    <w:rsid w:val="00D15128"/>
    <w:rsid w:val="00D1534E"/>
    <w:rsid w:val="00D166FD"/>
    <w:rsid w:val="00D16940"/>
    <w:rsid w:val="00D16A7E"/>
    <w:rsid w:val="00D208FF"/>
    <w:rsid w:val="00D21D19"/>
    <w:rsid w:val="00D2222D"/>
    <w:rsid w:val="00D22A6A"/>
    <w:rsid w:val="00D22C7B"/>
    <w:rsid w:val="00D23349"/>
    <w:rsid w:val="00D23529"/>
    <w:rsid w:val="00D23560"/>
    <w:rsid w:val="00D2380C"/>
    <w:rsid w:val="00D23CE2"/>
    <w:rsid w:val="00D2471A"/>
    <w:rsid w:val="00D25783"/>
    <w:rsid w:val="00D25A49"/>
    <w:rsid w:val="00D25D74"/>
    <w:rsid w:val="00D26810"/>
    <w:rsid w:val="00D26FA8"/>
    <w:rsid w:val="00D277F5"/>
    <w:rsid w:val="00D3011A"/>
    <w:rsid w:val="00D3016B"/>
    <w:rsid w:val="00D32084"/>
    <w:rsid w:val="00D335A4"/>
    <w:rsid w:val="00D34272"/>
    <w:rsid w:val="00D350C6"/>
    <w:rsid w:val="00D352C7"/>
    <w:rsid w:val="00D357E6"/>
    <w:rsid w:val="00D3588F"/>
    <w:rsid w:val="00D35B92"/>
    <w:rsid w:val="00D35F0D"/>
    <w:rsid w:val="00D36493"/>
    <w:rsid w:val="00D36617"/>
    <w:rsid w:val="00D36B4B"/>
    <w:rsid w:val="00D36FAE"/>
    <w:rsid w:val="00D37C5F"/>
    <w:rsid w:val="00D40375"/>
    <w:rsid w:val="00D40A16"/>
    <w:rsid w:val="00D40E6F"/>
    <w:rsid w:val="00D4157C"/>
    <w:rsid w:val="00D43179"/>
    <w:rsid w:val="00D43E4F"/>
    <w:rsid w:val="00D44039"/>
    <w:rsid w:val="00D44F8E"/>
    <w:rsid w:val="00D460F5"/>
    <w:rsid w:val="00D46B4C"/>
    <w:rsid w:val="00D46CEE"/>
    <w:rsid w:val="00D476CE"/>
    <w:rsid w:val="00D510A1"/>
    <w:rsid w:val="00D51380"/>
    <w:rsid w:val="00D51635"/>
    <w:rsid w:val="00D528C1"/>
    <w:rsid w:val="00D531D0"/>
    <w:rsid w:val="00D533EE"/>
    <w:rsid w:val="00D53620"/>
    <w:rsid w:val="00D53B1C"/>
    <w:rsid w:val="00D53CDF"/>
    <w:rsid w:val="00D546C6"/>
    <w:rsid w:val="00D5573C"/>
    <w:rsid w:val="00D57CB0"/>
    <w:rsid w:val="00D57CE7"/>
    <w:rsid w:val="00D57E8A"/>
    <w:rsid w:val="00D57EED"/>
    <w:rsid w:val="00D60E09"/>
    <w:rsid w:val="00D61428"/>
    <w:rsid w:val="00D62FE5"/>
    <w:rsid w:val="00D63045"/>
    <w:rsid w:val="00D6395D"/>
    <w:rsid w:val="00D63C7F"/>
    <w:rsid w:val="00D6412F"/>
    <w:rsid w:val="00D6413A"/>
    <w:rsid w:val="00D644FC"/>
    <w:rsid w:val="00D64882"/>
    <w:rsid w:val="00D64A4A"/>
    <w:rsid w:val="00D654D8"/>
    <w:rsid w:val="00D6708F"/>
    <w:rsid w:val="00D672E4"/>
    <w:rsid w:val="00D7115F"/>
    <w:rsid w:val="00D7157D"/>
    <w:rsid w:val="00D71705"/>
    <w:rsid w:val="00D71906"/>
    <w:rsid w:val="00D7191F"/>
    <w:rsid w:val="00D71C01"/>
    <w:rsid w:val="00D72C4B"/>
    <w:rsid w:val="00D73169"/>
    <w:rsid w:val="00D73224"/>
    <w:rsid w:val="00D738AD"/>
    <w:rsid w:val="00D73E34"/>
    <w:rsid w:val="00D7437E"/>
    <w:rsid w:val="00D743E6"/>
    <w:rsid w:val="00D74557"/>
    <w:rsid w:val="00D74884"/>
    <w:rsid w:val="00D74A42"/>
    <w:rsid w:val="00D756B5"/>
    <w:rsid w:val="00D75BA0"/>
    <w:rsid w:val="00D75C6C"/>
    <w:rsid w:val="00D76C69"/>
    <w:rsid w:val="00D76FEF"/>
    <w:rsid w:val="00D7761E"/>
    <w:rsid w:val="00D80084"/>
    <w:rsid w:val="00D80FBF"/>
    <w:rsid w:val="00D81930"/>
    <w:rsid w:val="00D82C6A"/>
    <w:rsid w:val="00D844AE"/>
    <w:rsid w:val="00D84957"/>
    <w:rsid w:val="00D853B7"/>
    <w:rsid w:val="00D86003"/>
    <w:rsid w:val="00D869B8"/>
    <w:rsid w:val="00D86A44"/>
    <w:rsid w:val="00D86B19"/>
    <w:rsid w:val="00D86B39"/>
    <w:rsid w:val="00D86C44"/>
    <w:rsid w:val="00D86C7A"/>
    <w:rsid w:val="00D86F3C"/>
    <w:rsid w:val="00D86F44"/>
    <w:rsid w:val="00D87033"/>
    <w:rsid w:val="00D875D7"/>
    <w:rsid w:val="00D87FC5"/>
    <w:rsid w:val="00D90261"/>
    <w:rsid w:val="00D91336"/>
    <w:rsid w:val="00D918E6"/>
    <w:rsid w:val="00D91CA8"/>
    <w:rsid w:val="00D92451"/>
    <w:rsid w:val="00D925B8"/>
    <w:rsid w:val="00D925D6"/>
    <w:rsid w:val="00D926EE"/>
    <w:rsid w:val="00D93157"/>
    <w:rsid w:val="00D93671"/>
    <w:rsid w:val="00D93885"/>
    <w:rsid w:val="00D939E6"/>
    <w:rsid w:val="00D93A35"/>
    <w:rsid w:val="00D94776"/>
    <w:rsid w:val="00D957AF"/>
    <w:rsid w:val="00D960F3"/>
    <w:rsid w:val="00D97319"/>
    <w:rsid w:val="00D97C82"/>
    <w:rsid w:val="00DA018D"/>
    <w:rsid w:val="00DA1080"/>
    <w:rsid w:val="00DA26D4"/>
    <w:rsid w:val="00DA273C"/>
    <w:rsid w:val="00DA2895"/>
    <w:rsid w:val="00DA3DFF"/>
    <w:rsid w:val="00DA5AFE"/>
    <w:rsid w:val="00DA5E5B"/>
    <w:rsid w:val="00DA6549"/>
    <w:rsid w:val="00DA6843"/>
    <w:rsid w:val="00DA7337"/>
    <w:rsid w:val="00DB064F"/>
    <w:rsid w:val="00DB1396"/>
    <w:rsid w:val="00DB1F87"/>
    <w:rsid w:val="00DB2182"/>
    <w:rsid w:val="00DB3732"/>
    <w:rsid w:val="00DB498D"/>
    <w:rsid w:val="00DB55EC"/>
    <w:rsid w:val="00DB592E"/>
    <w:rsid w:val="00DB5B21"/>
    <w:rsid w:val="00DB5FB0"/>
    <w:rsid w:val="00DB6F52"/>
    <w:rsid w:val="00DB78FA"/>
    <w:rsid w:val="00DC0DAD"/>
    <w:rsid w:val="00DC1B75"/>
    <w:rsid w:val="00DC1D08"/>
    <w:rsid w:val="00DC1F59"/>
    <w:rsid w:val="00DC2850"/>
    <w:rsid w:val="00DC310D"/>
    <w:rsid w:val="00DC3999"/>
    <w:rsid w:val="00DC4525"/>
    <w:rsid w:val="00DC4DA6"/>
    <w:rsid w:val="00DC5405"/>
    <w:rsid w:val="00DC5AF4"/>
    <w:rsid w:val="00DC63EC"/>
    <w:rsid w:val="00DC66AE"/>
    <w:rsid w:val="00DC7B7E"/>
    <w:rsid w:val="00DD176E"/>
    <w:rsid w:val="00DD2DC4"/>
    <w:rsid w:val="00DD30D4"/>
    <w:rsid w:val="00DD3206"/>
    <w:rsid w:val="00DD3386"/>
    <w:rsid w:val="00DD3429"/>
    <w:rsid w:val="00DD546F"/>
    <w:rsid w:val="00DD5B40"/>
    <w:rsid w:val="00DD6D46"/>
    <w:rsid w:val="00DD7415"/>
    <w:rsid w:val="00DD7793"/>
    <w:rsid w:val="00DE0D75"/>
    <w:rsid w:val="00DE26CC"/>
    <w:rsid w:val="00DE3F84"/>
    <w:rsid w:val="00DE4119"/>
    <w:rsid w:val="00DE49DB"/>
    <w:rsid w:val="00DE4E7C"/>
    <w:rsid w:val="00DE5796"/>
    <w:rsid w:val="00DE6390"/>
    <w:rsid w:val="00DE6930"/>
    <w:rsid w:val="00DE7387"/>
    <w:rsid w:val="00DF0F17"/>
    <w:rsid w:val="00DF1965"/>
    <w:rsid w:val="00DF2085"/>
    <w:rsid w:val="00DF2C64"/>
    <w:rsid w:val="00DF5DE5"/>
    <w:rsid w:val="00DF60EB"/>
    <w:rsid w:val="00DF6183"/>
    <w:rsid w:val="00DF6A3F"/>
    <w:rsid w:val="00DF774E"/>
    <w:rsid w:val="00DF7DC8"/>
    <w:rsid w:val="00E0047E"/>
    <w:rsid w:val="00E00B21"/>
    <w:rsid w:val="00E010C2"/>
    <w:rsid w:val="00E012F9"/>
    <w:rsid w:val="00E016BA"/>
    <w:rsid w:val="00E0220B"/>
    <w:rsid w:val="00E022CB"/>
    <w:rsid w:val="00E03423"/>
    <w:rsid w:val="00E03CB6"/>
    <w:rsid w:val="00E03FFE"/>
    <w:rsid w:val="00E04607"/>
    <w:rsid w:val="00E0483F"/>
    <w:rsid w:val="00E04B28"/>
    <w:rsid w:val="00E04F20"/>
    <w:rsid w:val="00E05610"/>
    <w:rsid w:val="00E0590E"/>
    <w:rsid w:val="00E05D90"/>
    <w:rsid w:val="00E06115"/>
    <w:rsid w:val="00E06AC7"/>
    <w:rsid w:val="00E07D8D"/>
    <w:rsid w:val="00E10269"/>
    <w:rsid w:val="00E10944"/>
    <w:rsid w:val="00E10DFE"/>
    <w:rsid w:val="00E123DA"/>
    <w:rsid w:val="00E131EB"/>
    <w:rsid w:val="00E1329E"/>
    <w:rsid w:val="00E13441"/>
    <w:rsid w:val="00E13C47"/>
    <w:rsid w:val="00E142AC"/>
    <w:rsid w:val="00E14341"/>
    <w:rsid w:val="00E14840"/>
    <w:rsid w:val="00E14999"/>
    <w:rsid w:val="00E14C78"/>
    <w:rsid w:val="00E158B3"/>
    <w:rsid w:val="00E17468"/>
    <w:rsid w:val="00E1790B"/>
    <w:rsid w:val="00E17E6A"/>
    <w:rsid w:val="00E203C3"/>
    <w:rsid w:val="00E20902"/>
    <w:rsid w:val="00E21CA7"/>
    <w:rsid w:val="00E224A2"/>
    <w:rsid w:val="00E2326D"/>
    <w:rsid w:val="00E2386F"/>
    <w:rsid w:val="00E2471D"/>
    <w:rsid w:val="00E25D7C"/>
    <w:rsid w:val="00E269A5"/>
    <w:rsid w:val="00E26D36"/>
    <w:rsid w:val="00E27931"/>
    <w:rsid w:val="00E27BDD"/>
    <w:rsid w:val="00E30036"/>
    <w:rsid w:val="00E30044"/>
    <w:rsid w:val="00E30430"/>
    <w:rsid w:val="00E30E6F"/>
    <w:rsid w:val="00E311ED"/>
    <w:rsid w:val="00E315BE"/>
    <w:rsid w:val="00E31D53"/>
    <w:rsid w:val="00E32209"/>
    <w:rsid w:val="00E32BE2"/>
    <w:rsid w:val="00E33483"/>
    <w:rsid w:val="00E33C08"/>
    <w:rsid w:val="00E33C17"/>
    <w:rsid w:val="00E33E69"/>
    <w:rsid w:val="00E33FE0"/>
    <w:rsid w:val="00E34750"/>
    <w:rsid w:val="00E34E75"/>
    <w:rsid w:val="00E35AD9"/>
    <w:rsid w:val="00E36889"/>
    <w:rsid w:val="00E36FB1"/>
    <w:rsid w:val="00E378E3"/>
    <w:rsid w:val="00E37D13"/>
    <w:rsid w:val="00E400D2"/>
    <w:rsid w:val="00E40265"/>
    <w:rsid w:val="00E4154B"/>
    <w:rsid w:val="00E41784"/>
    <w:rsid w:val="00E423A2"/>
    <w:rsid w:val="00E424FE"/>
    <w:rsid w:val="00E43080"/>
    <w:rsid w:val="00E4399B"/>
    <w:rsid w:val="00E4470F"/>
    <w:rsid w:val="00E447F1"/>
    <w:rsid w:val="00E4486A"/>
    <w:rsid w:val="00E46390"/>
    <w:rsid w:val="00E4743F"/>
    <w:rsid w:val="00E475F9"/>
    <w:rsid w:val="00E479E7"/>
    <w:rsid w:val="00E50259"/>
    <w:rsid w:val="00E507C3"/>
    <w:rsid w:val="00E51DF3"/>
    <w:rsid w:val="00E52317"/>
    <w:rsid w:val="00E52D97"/>
    <w:rsid w:val="00E53296"/>
    <w:rsid w:val="00E53796"/>
    <w:rsid w:val="00E55990"/>
    <w:rsid w:val="00E559E1"/>
    <w:rsid w:val="00E55A49"/>
    <w:rsid w:val="00E55B5A"/>
    <w:rsid w:val="00E55CEB"/>
    <w:rsid w:val="00E56CFD"/>
    <w:rsid w:val="00E56EC3"/>
    <w:rsid w:val="00E6045A"/>
    <w:rsid w:val="00E61317"/>
    <w:rsid w:val="00E61365"/>
    <w:rsid w:val="00E6154E"/>
    <w:rsid w:val="00E61B06"/>
    <w:rsid w:val="00E62216"/>
    <w:rsid w:val="00E622BF"/>
    <w:rsid w:val="00E627FE"/>
    <w:rsid w:val="00E62948"/>
    <w:rsid w:val="00E62A5D"/>
    <w:rsid w:val="00E64E39"/>
    <w:rsid w:val="00E6518F"/>
    <w:rsid w:val="00E651CA"/>
    <w:rsid w:val="00E65EE2"/>
    <w:rsid w:val="00E668A8"/>
    <w:rsid w:val="00E66CC0"/>
    <w:rsid w:val="00E704F1"/>
    <w:rsid w:val="00E70829"/>
    <w:rsid w:val="00E708B0"/>
    <w:rsid w:val="00E72693"/>
    <w:rsid w:val="00E726A0"/>
    <w:rsid w:val="00E74402"/>
    <w:rsid w:val="00E749AD"/>
    <w:rsid w:val="00E74C23"/>
    <w:rsid w:val="00E750FC"/>
    <w:rsid w:val="00E7611A"/>
    <w:rsid w:val="00E76338"/>
    <w:rsid w:val="00E76A95"/>
    <w:rsid w:val="00E76D52"/>
    <w:rsid w:val="00E77130"/>
    <w:rsid w:val="00E80C66"/>
    <w:rsid w:val="00E812E5"/>
    <w:rsid w:val="00E81CA7"/>
    <w:rsid w:val="00E84280"/>
    <w:rsid w:val="00E84903"/>
    <w:rsid w:val="00E858C4"/>
    <w:rsid w:val="00E85A53"/>
    <w:rsid w:val="00E85CA5"/>
    <w:rsid w:val="00E8609F"/>
    <w:rsid w:val="00E86138"/>
    <w:rsid w:val="00E86976"/>
    <w:rsid w:val="00E87954"/>
    <w:rsid w:val="00E87F8B"/>
    <w:rsid w:val="00E9006A"/>
    <w:rsid w:val="00E91909"/>
    <w:rsid w:val="00E91DD9"/>
    <w:rsid w:val="00E9231B"/>
    <w:rsid w:val="00E934B5"/>
    <w:rsid w:val="00E93FD6"/>
    <w:rsid w:val="00E94150"/>
    <w:rsid w:val="00E94DA7"/>
    <w:rsid w:val="00E94F99"/>
    <w:rsid w:val="00E95037"/>
    <w:rsid w:val="00EA0E91"/>
    <w:rsid w:val="00EA199A"/>
    <w:rsid w:val="00EA1D26"/>
    <w:rsid w:val="00EA2E47"/>
    <w:rsid w:val="00EA4903"/>
    <w:rsid w:val="00EA4C87"/>
    <w:rsid w:val="00EA52A5"/>
    <w:rsid w:val="00EA5FD7"/>
    <w:rsid w:val="00EA607F"/>
    <w:rsid w:val="00EA628A"/>
    <w:rsid w:val="00EA65B2"/>
    <w:rsid w:val="00EA6A8D"/>
    <w:rsid w:val="00EA6B90"/>
    <w:rsid w:val="00EA71CA"/>
    <w:rsid w:val="00EA7730"/>
    <w:rsid w:val="00EB04D1"/>
    <w:rsid w:val="00EB0556"/>
    <w:rsid w:val="00EB0E4A"/>
    <w:rsid w:val="00EB1054"/>
    <w:rsid w:val="00EB1154"/>
    <w:rsid w:val="00EB1478"/>
    <w:rsid w:val="00EB1C1E"/>
    <w:rsid w:val="00EB22F5"/>
    <w:rsid w:val="00EB2AF5"/>
    <w:rsid w:val="00EB4B1E"/>
    <w:rsid w:val="00EB4CE5"/>
    <w:rsid w:val="00EB4F43"/>
    <w:rsid w:val="00EB570F"/>
    <w:rsid w:val="00EB5D0B"/>
    <w:rsid w:val="00EB688A"/>
    <w:rsid w:val="00EB7745"/>
    <w:rsid w:val="00EC0060"/>
    <w:rsid w:val="00EC08D5"/>
    <w:rsid w:val="00EC1613"/>
    <w:rsid w:val="00EC1E56"/>
    <w:rsid w:val="00EC1FD2"/>
    <w:rsid w:val="00EC246F"/>
    <w:rsid w:val="00EC28E7"/>
    <w:rsid w:val="00EC2BAA"/>
    <w:rsid w:val="00EC2E44"/>
    <w:rsid w:val="00EC338B"/>
    <w:rsid w:val="00EC456A"/>
    <w:rsid w:val="00EC576F"/>
    <w:rsid w:val="00EC6250"/>
    <w:rsid w:val="00EC661B"/>
    <w:rsid w:val="00EC6715"/>
    <w:rsid w:val="00EC714E"/>
    <w:rsid w:val="00EC74BD"/>
    <w:rsid w:val="00EC74D6"/>
    <w:rsid w:val="00EC7FA6"/>
    <w:rsid w:val="00ED0340"/>
    <w:rsid w:val="00ED06A9"/>
    <w:rsid w:val="00ED2627"/>
    <w:rsid w:val="00ED2F7B"/>
    <w:rsid w:val="00ED2FCF"/>
    <w:rsid w:val="00ED3846"/>
    <w:rsid w:val="00ED3ED3"/>
    <w:rsid w:val="00ED534D"/>
    <w:rsid w:val="00ED57E6"/>
    <w:rsid w:val="00ED5908"/>
    <w:rsid w:val="00ED640D"/>
    <w:rsid w:val="00ED6419"/>
    <w:rsid w:val="00ED66E2"/>
    <w:rsid w:val="00EE07AE"/>
    <w:rsid w:val="00EE0E8B"/>
    <w:rsid w:val="00EE1DB6"/>
    <w:rsid w:val="00EE200C"/>
    <w:rsid w:val="00EE262B"/>
    <w:rsid w:val="00EE53BD"/>
    <w:rsid w:val="00EE5C60"/>
    <w:rsid w:val="00EE6415"/>
    <w:rsid w:val="00EE68BE"/>
    <w:rsid w:val="00EE6B52"/>
    <w:rsid w:val="00EE70AE"/>
    <w:rsid w:val="00EE72E3"/>
    <w:rsid w:val="00EE7E1B"/>
    <w:rsid w:val="00EF0642"/>
    <w:rsid w:val="00EF1222"/>
    <w:rsid w:val="00EF1C6F"/>
    <w:rsid w:val="00EF1C92"/>
    <w:rsid w:val="00EF2C00"/>
    <w:rsid w:val="00EF327E"/>
    <w:rsid w:val="00EF328D"/>
    <w:rsid w:val="00EF351F"/>
    <w:rsid w:val="00EF374B"/>
    <w:rsid w:val="00EF39F6"/>
    <w:rsid w:val="00EF3FAF"/>
    <w:rsid w:val="00EF5AAB"/>
    <w:rsid w:val="00EF7457"/>
    <w:rsid w:val="00EF7623"/>
    <w:rsid w:val="00EF7B0A"/>
    <w:rsid w:val="00EF7F4E"/>
    <w:rsid w:val="00F00429"/>
    <w:rsid w:val="00F00E82"/>
    <w:rsid w:val="00F023E8"/>
    <w:rsid w:val="00F02449"/>
    <w:rsid w:val="00F02A09"/>
    <w:rsid w:val="00F02F3D"/>
    <w:rsid w:val="00F03A8E"/>
    <w:rsid w:val="00F0467B"/>
    <w:rsid w:val="00F059A3"/>
    <w:rsid w:val="00F05B17"/>
    <w:rsid w:val="00F05CA8"/>
    <w:rsid w:val="00F063C1"/>
    <w:rsid w:val="00F06B42"/>
    <w:rsid w:val="00F07A70"/>
    <w:rsid w:val="00F07CDF"/>
    <w:rsid w:val="00F1029D"/>
    <w:rsid w:val="00F10998"/>
    <w:rsid w:val="00F12676"/>
    <w:rsid w:val="00F12E0F"/>
    <w:rsid w:val="00F13E1B"/>
    <w:rsid w:val="00F147D9"/>
    <w:rsid w:val="00F14B89"/>
    <w:rsid w:val="00F14C97"/>
    <w:rsid w:val="00F152D3"/>
    <w:rsid w:val="00F1693E"/>
    <w:rsid w:val="00F1786B"/>
    <w:rsid w:val="00F2008F"/>
    <w:rsid w:val="00F2033C"/>
    <w:rsid w:val="00F20967"/>
    <w:rsid w:val="00F20D7E"/>
    <w:rsid w:val="00F2146C"/>
    <w:rsid w:val="00F21498"/>
    <w:rsid w:val="00F220A4"/>
    <w:rsid w:val="00F22132"/>
    <w:rsid w:val="00F23244"/>
    <w:rsid w:val="00F23FFF"/>
    <w:rsid w:val="00F248E5"/>
    <w:rsid w:val="00F249DF"/>
    <w:rsid w:val="00F24EC8"/>
    <w:rsid w:val="00F251F5"/>
    <w:rsid w:val="00F25384"/>
    <w:rsid w:val="00F271A8"/>
    <w:rsid w:val="00F27945"/>
    <w:rsid w:val="00F317D0"/>
    <w:rsid w:val="00F3209A"/>
    <w:rsid w:val="00F3279D"/>
    <w:rsid w:val="00F32A42"/>
    <w:rsid w:val="00F33A41"/>
    <w:rsid w:val="00F35FFD"/>
    <w:rsid w:val="00F365B7"/>
    <w:rsid w:val="00F3662E"/>
    <w:rsid w:val="00F3687C"/>
    <w:rsid w:val="00F36F44"/>
    <w:rsid w:val="00F37390"/>
    <w:rsid w:val="00F374F5"/>
    <w:rsid w:val="00F4006A"/>
    <w:rsid w:val="00F40A77"/>
    <w:rsid w:val="00F40FB3"/>
    <w:rsid w:val="00F411AA"/>
    <w:rsid w:val="00F411BD"/>
    <w:rsid w:val="00F41BE0"/>
    <w:rsid w:val="00F41D94"/>
    <w:rsid w:val="00F42175"/>
    <w:rsid w:val="00F429B0"/>
    <w:rsid w:val="00F42F87"/>
    <w:rsid w:val="00F43021"/>
    <w:rsid w:val="00F44D03"/>
    <w:rsid w:val="00F450F5"/>
    <w:rsid w:val="00F45368"/>
    <w:rsid w:val="00F45EC4"/>
    <w:rsid w:val="00F46A08"/>
    <w:rsid w:val="00F47988"/>
    <w:rsid w:val="00F50C45"/>
    <w:rsid w:val="00F50D98"/>
    <w:rsid w:val="00F520B3"/>
    <w:rsid w:val="00F545AD"/>
    <w:rsid w:val="00F54CD7"/>
    <w:rsid w:val="00F5539E"/>
    <w:rsid w:val="00F55408"/>
    <w:rsid w:val="00F55F4E"/>
    <w:rsid w:val="00F569A6"/>
    <w:rsid w:val="00F56A84"/>
    <w:rsid w:val="00F56D31"/>
    <w:rsid w:val="00F57F07"/>
    <w:rsid w:val="00F60003"/>
    <w:rsid w:val="00F6002A"/>
    <w:rsid w:val="00F607F6"/>
    <w:rsid w:val="00F60D14"/>
    <w:rsid w:val="00F62977"/>
    <w:rsid w:val="00F6323C"/>
    <w:rsid w:val="00F6348A"/>
    <w:rsid w:val="00F63C88"/>
    <w:rsid w:val="00F64136"/>
    <w:rsid w:val="00F64D27"/>
    <w:rsid w:val="00F650D6"/>
    <w:rsid w:val="00F65134"/>
    <w:rsid w:val="00F661B5"/>
    <w:rsid w:val="00F670E3"/>
    <w:rsid w:val="00F70B6A"/>
    <w:rsid w:val="00F70C52"/>
    <w:rsid w:val="00F72027"/>
    <w:rsid w:val="00F726B4"/>
    <w:rsid w:val="00F72BF2"/>
    <w:rsid w:val="00F7396B"/>
    <w:rsid w:val="00F73A3A"/>
    <w:rsid w:val="00F73A9F"/>
    <w:rsid w:val="00F74073"/>
    <w:rsid w:val="00F743E5"/>
    <w:rsid w:val="00F7525A"/>
    <w:rsid w:val="00F7533D"/>
    <w:rsid w:val="00F75632"/>
    <w:rsid w:val="00F7669E"/>
    <w:rsid w:val="00F76C0E"/>
    <w:rsid w:val="00F77277"/>
    <w:rsid w:val="00F7756C"/>
    <w:rsid w:val="00F77941"/>
    <w:rsid w:val="00F77AFE"/>
    <w:rsid w:val="00F8019A"/>
    <w:rsid w:val="00F80B05"/>
    <w:rsid w:val="00F81147"/>
    <w:rsid w:val="00F82939"/>
    <w:rsid w:val="00F8368B"/>
    <w:rsid w:val="00F837B0"/>
    <w:rsid w:val="00F8500C"/>
    <w:rsid w:val="00F854BC"/>
    <w:rsid w:val="00F86432"/>
    <w:rsid w:val="00F8647A"/>
    <w:rsid w:val="00F87C6E"/>
    <w:rsid w:val="00F87D14"/>
    <w:rsid w:val="00F90342"/>
    <w:rsid w:val="00F909EC"/>
    <w:rsid w:val="00F9127F"/>
    <w:rsid w:val="00F91357"/>
    <w:rsid w:val="00F91658"/>
    <w:rsid w:val="00F92DBE"/>
    <w:rsid w:val="00F930C3"/>
    <w:rsid w:val="00F9410F"/>
    <w:rsid w:val="00F9474C"/>
    <w:rsid w:val="00F94785"/>
    <w:rsid w:val="00F9652D"/>
    <w:rsid w:val="00F96596"/>
    <w:rsid w:val="00F9669C"/>
    <w:rsid w:val="00F9679C"/>
    <w:rsid w:val="00FA022E"/>
    <w:rsid w:val="00FA03D5"/>
    <w:rsid w:val="00FA0E7B"/>
    <w:rsid w:val="00FA2062"/>
    <w:rsid w:val="00FA3BD0"/>
    <w:rsid w:val="00FA443F"/>
    <w:rsid w:val="00FA4EF7"/>
    <w:rsid w:val="00FA5371"/>
    <w:rsid w:val="00FA5B36"/>
    <w:rsid w:val="00FA61EC"/>
    <w:rsid w:val="00FA62B0"/>
    <w:rsid w:val="00FB0777"/>
    <w:rsid w:val="00FB0AA1"/>
    <w:rsid w:val="00FB0B62"/>
    <w:rsid w:val="00FB14F9"/>
    <w:rsid w:val="00FB2C5A"/>
    <w:rsid w:val="00FB2C9D"/>
    <w:rsid w:val="00FB2EA0"/>
    <w:rsid w:val="00FB3E79"/>
    <w:rsid w:val="00FB563E"/>
    <w:rsid w:val="00FB6005"/>
    <w:rsid w:val="00FB69F2"/>
    <w:rsid w:val="00FB6CD5"/>
    <w:rsid w:val="00FB78EB"/>
    <w:rsid w:val="00FC082B"/>
    <w:rsid w:val="00FC12AC"/>
    <w:rsid w:val="00FC1CDD"/>
    <w:rsid w:val="00FC2A7E"/>
    <w:rsid w:val="00FC369E"/>
    <w:rsid w:val="00FC4B95"/>
    <w:rsid w:val="00FC60FE"/>
    <w:rsid w:val="00FC79E7"/>
    <w:rsid w:val="00FC7A27"/>
    <w:rsid w:val="00FC7CF6"/>
    <w:rsid w:val="00FD0BF7"/>
    <w:rsid w:val="00FD1048"/>
    <w:rsid w:val="00FD11A9"/>
    <w:rsid w:val="00FD1977"/>
    <w:rsid w:val="00FD1A84"/>
    <w:rsid w:val="00FD3125"/>
    <w:rsid w:val="00FD3327"/>
    <w:rsid w:val="00FD353F"/>
    <w:rsid w:val="00FD6BFD"/>
    <w:rsid w:val="00FD72D2"/>
    <w:rsid w:val="00FE0CB3"/>
    <w:rsid w:val="00FE0D16"/>
    <w:rsid w:val="00FE20CA"/>
    <w:rsid w:val="00FE2D46"/>
    <w:rsid w:val="00FE40C5"/>
    <w:rsid w:val="00FE4527"/>
    <w:rsid w:val="00FE5993"/>
    <w:rsid w:val="00FE5B5E"/>
    <w:rsid w:val="00FE5BE0"/>
    <w:rsid w:val="00FE62A8"/>
    <w:rsid w:val="00FE64B1"/>
    <w:rsid w:val="00FF048D"/>
    <w:rsid w:val="00FF0876"/>
    <w:rsid w:val="00FF15A8"/>
    <w:rsid w:val="00FF15AE"/>
    <w:rsid w:val="00FF1A68"/>
    <w:rsid w:val="00FF1C72"/>
    <w:rsid w:val="00FF1F61"/>
    <w:rsid w:val="00FF1FED"/>
    <w:rsid w:val="00FF2381"/>
    <w:rsid w:val="00FF2432"/>
    <w:rsid w:val="00FF27A3"/>
    <w:rsid w:val="00FF3041"/>
    <w:rsid w:val="00FF34D0"/>
    <w:rsid w:val="00FF3904"/>
    <w:rsid w:val="00FF3EB7"/>
    <w:rsid w:val="00FF42BB"/>
    <w:rsid w:val="00FF4480"/>
    <w:rsid w:val="00FF478F"/>
    <w:rsid w:val="00FF47F7"/>
    <w:rsid w:val="00FF49CC"/>
    <w:rsid w:val="00FF4EDE"/>
    <w:rsid w:val="00FF5A3D"/>
    <w:rsid w:val="00FF6196"/>
    <w:rsid w:val="00FF6B09"/>
    <w:rsid w:val="00FF6F97"/>
    <w:rsid w:val="00FF7845"/>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34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84"/>
    <w:rPr>
      <w:rFonts w:ascii="Verdana" w:hAnsi="Verdana"/>
    </w:rPr>
  </w:style>
  <w:style w:type="paragraph" w:styleId="Heading1">
    <w:name w:val="heading 1"/>
    <w:basedOn w:val="Normal"/>
    <w:next w:val="Normal"/>
    <w:link w:val="Heading1Char"/>
    <w:qFormat/>
    <w:rsid w:val="00723AF0"/>
    <w:pPr>
      <w:keepNext/>
      <w:keepLines/>
      <w:numPr>
        <w:numId w:val="1"/>
      </w:numPr>
      <w:spacing w:before="240" w:after="0"/>
      <w:outlineLvl w:val="0"/>
    </w:pPr>
    <w:rPr>
      <w:rFonts w:asciiTheme="majorHAnsi" w:eastAsiaTheme="majorEastAsia" w:hAnsiTheme="majorHAnsi" w:cstheme="majorBidi"/>
      <w:b/>
      <w:bCs/>
      <w:noProof/>
      <w:color w:val="4F81BD" w:themeColor="accent1"/>
      <w:sz w:val="28"/>
      <w:szCs w:val="28"/>
    </w:rPr>
  </w:style>
  <w:style w:type="paragraph" w:styleId="Heading2">
    <w:name w:val="heading 2"/>
    <w:basedOn w:val="Normal"/>
    <w:next w:val="Normal"/>
    <w:link w:val="Heading2Char"/>
    <w:unhideWhenUsed/>
    <w:qFormat/>
    <w:rsid w:val="00012ACA"/>
    <w:pPr>
      <w:keepNext/>
      <w:keepLines/>
      <w:numPr>
        <w:ilvl w:val="1"/>
        <w:numId w:val="1"/>
      </w:numPr>
      <w:spacing w:before="200" w:after="0"/>
      <w:outlineLvl w:val="1"/>
    </w:pPr>
    <w:rPr>
      <w:rFonts w:asciiTheme="majorHAnsi" w:eastAsiaTheme="majorEastAsia" w:hAnsiTheme="majorHAnsi" w:cstheme="majorBidi"/>
      <w:b/>
      <w:bCs/>
      <w:noProof/>
      <w:color w:val="4F81BD" w:themeColor="accent1"/>
      <w:sz w:val="26"/>
      <w:szCs w:val="26"/>
    </w:rPr>
  </w:style>
  <w:style w:type="paragraph" w:styleId="Heading3">
    <w:name w:val="heading 3"/>
    <w:basedOn w:val="Normal"/>
    <w:next w:val="Normal"/>
    <w:link w:val="Heading3Char"/>
    <w:unhideWhenUsed/>
    <w:qFormat/>
    <w:rsid w:val="00012ACA"/>
    <w:pPr>
      <w:keepNext/>
      <w:keepLines/>
      <w:numPr>
        <w:ilvl w:val="2"/>
        <w:numId w:val="1"/>
      </w:numPr>
      <w:spacing w:before="200" w:after="0"/>
      <w:outlineLvl w:val="2"/>
    </w:pPr>
    <w:rPr>
      <w:rFonts w:asciiTheme="majorHAnsi" w:eastAsiaTheme="majorEastAsia" w:hAnsiTheme="majorHAnsi" w:cstheme="majorBidi"/>
      <w:bCs/>
      <w:noProof/>
      <w:color w:val="000000" w:themeColor="text1"/>
    </w:rPr>
  </w:style>
  <w:style w:type="paragraph" w:styleId="Heading4">
    <w:name w:val="heading 4"/>
    <w:basedOn w:val="Normal"/>
    <w:next w:val="Normal"/>
    <w:link w:val="Heading4Char"/>
    <w:unhideWhenUsed/>
    <w:qFormat/>
    <w:rsid w:val="00A55DFB"/>
    <w:pPr>
      <w:keepNext/>
      <w:keepLines/>
      <w:numPr>
        <w:ilvl w:val="3"/>
        <w:numId w:val="1"/>
      </w:numPr>
      <w:spacing w:before="200" w:after="0"/>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nhideWhenUsed/>
    <w:qFormat/>
    <w:rsid w:val="004B5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B5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w:basedOn w:val="Normal"/>
    <w:next w:val="Normal"/>
    <w:link w:val="Heading7Char"/>
    <w:unhideWhenUsed/>
    <w:qFormat/>
    <w:rsid w:val="004B5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B5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B5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AF0"/>
    <w:rPr>
      <w:rFonts w:asciiTheme="majorHAnsi" w:eastAsiaTheme="majorEastAsia" w:hAnsiTheme="majorHAnsi" w:cstheme="majorBidi"/>
      <w:b/>
      <w:bCs/>
      <w:noProof/>
      <w:color w:val="4F81BD" w:themeColor="accent1"/>
      <w:sz w:val="28"/>
      <w:szCs w:val="28"/>
    </w:rPr>
  </w:style>
  <w:style w:type="character" w:customStyle="1" w:styleId="Heading2Char">
    <w:name w:val="Heading 2 Char"/>
    <w:basedOn w:val="DefaultParagraphFont"/>
    <w:link w:val="Heading2"/>
    <w:rsid w:val="00012AC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rsid w:val="00012ACA"/>
    <w:rPr>
      <w:rFonts w:asciiTheme="majorHAnsi" w:eastAsiaTheme="majorEastAsia" w:hAnsiTheme="majorHAnsi" w:cstheme="majorBidi"/>
      <w:bCs/>
      <w:noProof/>
      <w:color w:val="000000" w:themeColor="text1"/>
    </w:rPr>
  </w:style>
  <w:style w:type="character" w:styleId="Hyperlink">
    <w:name w:val="Hyperlink"/>
    <w:basedOn w:val="DefaultParagraphFont"/>
    <w:uiPriority w:val="99"/>
    <w:unhideWhenUsed/>
    <w:rsid w:val="00E04B28"/>
    <w:rPr>
      <w:color w:val="0000FF" w:themeColor="hyperlink"/>
      <w:u w:val="single"/>
    </w:rPr>
  </w:style>
  <w:style w:type="table" w:styleId="TableGrid">
    <w:name w:val="Table Grid"/>
    <w:basedOn w:val="TableNormal"/>
    <w:uiPriority w:val="59"/>
    <w:rsid w:val="00E04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4B28"/>
    <w:rPr>
      <w:sz w:val="16"/>
      <w:szCs w:val="16"/>
    </w:rPr>
  </w:style>
  <w:style w:type="paragraph" w:styleId="CommentText">
    <w:name w:val="annotation text"/>
    <w:basedOn w:val="Normal"/>
    <w:link w:val="CommentTextChar"/>
    <w:uiPriority w:val="99"/>
    <w:unhideWhenUsed/>
    <w:rsid w:val="00E04B28"/>
    <w:pPr>
      <w:spacing w:line="240" w:lineRule="auto"/>
    </w:pPr>
    <w:rPr>
      <w:noProof/>
      <w:sz w:val="20"/>
      <w:szCs w:val="20"/>
    </w:rPr>
  </w:style>
  <w:style w:type="character" w:customStyle="1" w:styleId="CommentTextChar">
    <w:name w:val="Comment Text Char"/>
    <w:basedOn w:val="DefaultParagraphFont"/>
    <w:link w:val="CommentText"/>
    <w:uiPriority w:val="99"/>
    <w:rsid w:val="00E04B28"/>
    <w:rPr>
      <w:noProof/>
      <w:sz w:val="20"/>
      <w:szCs w:val="20"/>
    </w:rPr>
  </w:style>
  <w:style w:type="character" w:customStyle="1" w:styleId="CommentSubjectChar">
    <w:name w:val="Comment Subject Char"/>
    <w:basedOn w:val="CommentTextChar"/>
    <w:link w:val="CommentSubject"/>
    <w:uiPriority w:val="99"/>
    <w:semiHidden/>
    <w:rsid w:val="00E04B28"/>
    <w:rPr>
      <w:b/>
      <w:bCs/>
      <w:noProof/>
      <w:sz w:val="20"/>
      <w:szCs w:val="20"/>
    </w:rPr>
  </w:style>
  <w:style w:type="paragraph" w:styleId="CommentSubject">
    <w:name w:val="annotation subject"/>
    <w:basedOn w:val="CommentText"/>
    <w:next w:val="CommentText"/>
    <w:link w:val="CommentSubjectChar"/>
    <w:uiPriority w:val="99"/>
    <w:semiHidden/>
    <w:unhideWhenUsed/>
    <w:rsid w:val="00E04B28"/>
    <w:rPr>
      <w:b/>
      <w:bCs/>
    </w:rPr>
  </w:style>
  <w:style w:type="paragraph" w:styleId="BalloonText">
    <w:name w:val="Balloon Text"/>
    <w:basedOn w:val="Normal"/>
    <w:link w:val="BalloonTextChar"/>
    <w:uiPriority w:val="99"/>
    <w:semiHidden/>
    <w:unhideWhenUsed/>
    <w:rsid w:val="00E04B28"/>
    <w:pPr>
      <w:spacing w:after="0" w:line="240" w:lineRule="auto"/>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E04B28"/>
    <w:rPr>
      <w:rFonts w:ascii="Tahoma" w:hAnsi="Tahoma" w:cs="Tahoma"/>
      <w:noProof/>
      <w:sz w:val="16"/>
      <w:szCs w:val="16"/>
    </w:rPr>
  </w:style>
  <w:style w:type="paragraph" w:styleId="Caption">
    <w:name w:val="caption"/>
    <w:basedOn w:val="Normal"/>
    <w:next w:val="Normal"/>
    <w:uiPriority w:val="35"/>
    <w:unhideWhenUsed/>
    <w:qFormat/>
    <w:rsid w:val="00E04B28"/>
    <w:pPr>
      <w:spacing w:line="240" w:lineRule="auto"/>
    </w:pPr>
    <w:rPr>
      <w:b/>
      <w:bCs/>
      <w:noProof/>
      <w:color w:val="4F81BD" w:themeColor="accent1"/>
      <w:sz w:val="18"/>
      <w:szCs w:val="18"/>
    </w:rPr>
  </w:style>
  <w:style w:type="character" w:customStyle="1" w:styleId="Title1">
    <w:name w:val="Title1"/>
    <w:basedOn w:val="DefaultParagraphFont"/>
    <w:rsid w:val="00E04B28"/>
  </w:style>
  <w:style w:type="character" w:styleId="SubtleEmphasis">
    <w:name w:val="Subtle Emphasis"/>
    <w:basedOn w:val="DefaultParagraphFont"/>
    <w:uiPriority w:val="19"/>
    <w:qFormat/>
    <w:rsid w:val="00E04B28"/>
    <w:rPr>
      <w:i/>
      <w:iCs/>
      <w:color w:val="808080" w:themeColor="text1" w:themeTint="7F"/>
    </w:rPr>
  </w:style>
  <w:style w:type="paragraph" w:styleId="ListParagraph">
    <w:name w:val="List Paragraph"/>
    <w:basedOn w:val="Normal"/>
    <w:uiPriority w:val="34"/>
    <w:qFormat/>
    <w:rsid w:val="00E04B28"/>
    <w:pPr>
      <w:ind w:left="720"/>
      <w:contextualSpacing/>
    </w:pPr>
    <w:rPr>
      <w:noProof/>
    </w:rPr>
  </w:style>
  <w:style w:type="table" w:customStyle="1" w:styleId="CTShadeTable">
    <w:name w:val="CT Shade Table"/>
    <w:basedOn w:val="TableNormal"/>
    <w:rsid w:val="00E04B28"/>
    <w:pPr>
      <w:spacing w:before="40" w:after="40" w:line="240" w:lineRule="auto"/>
    </w:pPr>
    <w:rPr>
      <w:rFonts w:ascii="Tahoma" w:eastAsia="Times New Roman" w:hAnsi="Tahoma" w:cs="Times New Roman"/>
      <w:sz w:val="16"/>
      <w:szCs w:val="20"/>
    </w:rPr>
    <w:tblPr>
      <w:tblStyleRowBandSize w:val="1"/>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blStylePr w:type="firstRow">
      <w:pPr>
        <w:wordWrap/>
        <w:spacing w:beforeLines="60" w:beforeAutospacing="0" w:afterLines="60" w:afterAutospacing="0"/>
      </w:pPr>
      <w:rPr>
        <w:rFonts w:ascii="Cambria" w:hAnsi="Cambria"/>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band1Horz">
      <w:tblPr/>
      <w:tcPr>
        <w:shd w:val="clear" w:color="auto" w:fill="E6E6E6"/>
      </w:tcPr>
    </w:tblStylePr>
  </w:style>
  <w:style w:type="paragraph" w:styleId="TOCHeading">
    <w:name w:val="TOC Heading"/>
    <w:basedOn w:val="Heading1"/>
    <w:next w:val="Normal"/>
    <w:uiPriority w:val="39"/>
    <w:unhideWhenUsed/>
    <w:qFormat/>
    <w:rsid w:val="00E04B28"/>
    <w:pPr>
      <w:outlineLvl w:val="9"/>
    </w:pPr>
    <w:rPr>
      <w:noProof w:val="0"/>
    </w:rPr>
  </w:style>
  <w:style w:type="paragraph" w:styleId="TOC1">
    <w:name w:val="toc 1"/>
    <w:basedOn w:val="Normal"/>
    <w:next w:val="Normal"/>
    <w:autoRedefine/>
    <w:uiPriority w:val="39"/>
    <w:unhideWhenUsed/>
    <w:qFormat/>
    <w:rsid w:val="00E04B2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qFormat/>
    <w:rsid w:val="00E04B28"/>
    <w:pPr>
      <w:spacing w:after="0"/>
    </w:pPr>
    <w:rPr>
      <w:rFonts w:asciiTheme="minorHAnsi" w:hAnsiTheme="minorHAnsi"/>
    </w:rPr>
  </w:style>
  <w:style w:type="paragraph" w:styleId="TOC3">
    <w:name w:val="toc 3"/>
    <w:basedOn w:val="Normal"/>
    <w:next w:val="Normal"/>
    <w:autoRedefine/>
    <w:uiPriority w:val="39"/>
    <w:unhideWhenUsed/>
    <w:qFormat/>
    <w:rsid w:val="00E04B28"/>
    <w:pPr>
      <w:spacing w:after="0"/>
      <w:ind w:left="220"/>
    </w:pPr>
    <w:rPr>
      <w:rFonts w:asciiTheme="minorHAnsi" w:hAnsiTheme="minorHAnsi"/>
      <w:i/>
    </w:rPr>
  </w:style>
  <w:style w:type="paragraph" w:styleId="Header">
    <w:name w:val="header"/>
    <w:basedOn w:val="Normal"/>
    <w:link w:val="HeaderChar"/>
    <w:uiPriority w:val="99"/>
    <w:unhideWhenUsed/>
    <w:rsid w:val="00E04B28"/>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E04B28"/>
    <w:rPr>
      <w:noProof/>
    </w:rPr>
  </w:style>
  <w:style w:type="paragraph" w:styleId="Footer">
    <w:name w:val="footer"/>
    <w:basedOn w:val="Normal"/>
    <w:link w:val="FooterChar"/>
    <w:uiPriority w:val="99"/>
    <w:unhideWhenUsed/>
    <w:rsid w:val="00E04B28"/>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E04B28"/>
    <w:rPr>
      <w:noProof/>
    </w:rPr>
  </w:style>
  <w:style w:type="table" w:styleId="MediumShading1-Accent3">
    <w:name w:val="Medium Shading 1 Accent 3"/>
    <w:basedOn w:val="TableNormal"/>
    <w:uiPriority w:val="63"/>
    <w:rsid w:val="00E04B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Head">
    <w:name w:val="Table Head"/>
    <w:basedOn w:val="Normal"/>
    <w:next w:val="Normal"/>
    <w:rsid w:val="00E04B28"/>
    <w:pPr>
      <w:spacing w:before="60" w:after="60" w:line="240" w:lineRule="auto"/>
      <w:jc w:val="both"/>
    </w:pPr>
    <w:rPr>
      <w:rFonts w:ascii="Arial" w:eastAsia="Times New Roman" w:hAnsi="Arial" w:cs="Times New Roman"/>
      <w:b/>
      <w:sz w:val="20"/>
      <w:szCs w:val="20"/>
    </w:rPr>
  </w:style>
  <w:style w:type="paragraph" w:styleId="NoSpacing">
    <w:name w:val="No Spacing"/>
    <w:uiPriority w:val="1"/>
    <w:qFormat/>
    <w:rsid w:val="00E04B28"/>
    <w:pPr>
      <w:spacing w:after="0" w:line="240" w:lineRule="auto"/>
    </w:pPr>
    <w:rPr>
      <w:noProof/>
    </w:rPr>
  </w:style>
  <w:style w:type="paragraph" w:customStyle="1" w:styleId="H1Text">
    <w:name w:val="H1 Text"/>
    <w:link w:val="H1TextChar"/>
    <w:rsid w:val="00681841"/>
    <w:pPr>
      <w:spacing w:before="120" w:after="120" w:line="240" w:lineRule="auto"/>
    </w:pPr>
    <w:rPr>
      <w:rFonts w:ascii="Times New Roman" w:eastAsia="Times New Roman" w:hAnsi="Times New Roman" w:cs="Arial"/>
      <w:color w:val="000000"/>
      <w:sz w:val="24"/>
      <w:szCs w:val="20"/>
    </w:rPr>
  </w:style>
  <w:style w:type="character" w:customStyle="1" w:styleId="H1TextChar">
    <w:name w:val="H1 Text Char"/>
    <w:link w:val="H1Text"/>
    <w:rsid w:val="00681841"/>
    <w:rPr>
      <w:rFonts w:ascii="Times New Roman" w:eastAsia="Times New Roman" w:hAnsi="Times New Roman" w:cs="Arial"/>
      <w:color w:val="000000"/>
      <w:sz w:val="24"/>
      <w:szCs w:val="20"/>
    </w:rPr>
  </w:style>
  <w:style w:type="paragraph" w:styleId="BodyText">
    <w:name w:val="Body Text"/>
    <w:basedOn w:val="Normal"/>
    <w:link w:val="BodyTextChar"/>
    <w:rsid w:val="0068184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1841"/>
    <w:rPr>
      <w:rFonts w:ascii="Times New Roman" w:eastAsia="Times New Roman" w:hAnsi="Times New Roman" w:cs="Times New Roman"/>
      <w:sz w:val="24"/>
      <w:szCs w:val="20"/>
    </w:rPr>
  </w:style>
  <w:style w:type="paragraph" w:customStyle="1" w:styleId="Titledata">
    <w:name w:val="Title data"/>
    <w:next w:val="H1Text"/>
    <w:rsid w:val="00681841"/>
    <w:pPr>
      <w:spacing w:after="0" w:line="240" w:lineRule="auto"/>
    </w:pPr>
    <w:rPr>
      <w:rFonts w:ascii="Arial" w:eastAsia="Times New Roman" w:hAnsi="Arial" w:cs="Arial"/>
      <w:iCs/>
      <w:color w:val="000000"/>
      <w:sz w:val="20"/>
      <w:szCs w:val="20"/>
    </w:rPr>
  </w:style>
  <w:style w:type="paragraph" w:styleId="Title">
    <w:name w:val="Title"/>
    <w:basedOn w:val="Normal"/>
    <w:link w:val="TitleChar"/>
    <w:uiPriority w:val="10"/>
    <w:qFormat/>
    <w:rsid w:val="00681841"/>
    <w:pPr>
      <w:widowControl w:val="0"/>
      <w:shd w:val="clear" w:color="auto" w:fill="FFFFFF"/>
      <w:overflowPunct w:val="0"/>
      <w:autoSpaceDE w:val="0"/>
      <w:autoSpaceDN w:val="0"/>
      <w:adjustRightInd w:val="0"/>
      <w:spacing w:before="60" w:after="60" w:line="480" w:lineRule="exact"/>
      <w:textAlignment w:val="baseline"/>
    </w:pPr>
    <w:rPr>
      <w:rFonts w:ascii="Arial" w:eastAsia="Times New Roman" w:hAnsi="Arial" w:cs="Arial"/>
      <w:b/>
      <w:bCs/>
      <w:i/>
      <w:iCs/>
      <w:color w:val="FFFFFF"/>
      <w:kern w:val="28"/>
      <w:sz w:val="40"/>
      <w:szCs w:val="44"/>
    </w:rPr>
  </w:style>
  <w:style w:type="character" w:customStyle="1" w:styleId="TitleChar">
    <w:name w:val="Title Char"/>
    <w:basedOn w:val="DefaultParagraphFont"/>
    <w:link w:val="Title"/>
    <w:uiPriority w:val="10"/>
    <w:rsid w:val="00681841"/>
    <w:rPr>
      <w:rFonts w:ascii="Arial" w:eastAsia="Times New Roman" w:hAnsi="Arial" w:cs="Arial"/>
      <w:b/>
      <w:bCs/>
      <w:i/>
      <w:iCs/>
      <w:color w:val="FFFFFF"/>
      <w:kern w:val="28"/>
      <w:sz w:val="40"/>
      <w:szCs w:val="44"/>
      <w:shd w:val="clear" w:color="auto" w:fill="FFFFFF"/>
    </w:rPr>
  </w:style>
  <w:style w:type="table" w:customStyle="1" w:styleId="LightShading-Accent11">
    <w:name w:val="Light Shading - Accent 11"/>
    <w:basedOn w:val="TableNormal"/>
    <w:uiPriority w:val="60"/>
    <w:rsid w:val="00BA5F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F3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14C97"/>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1">
    <w:name w:val="Medium Shading 1 Accent 1"/>
    <w:basedOn w:val="TableNormal"/>
    <w:uiPriority w:val="63"/>
    <w:rsid w:val="008A3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30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rsid w:val="00A55DFB"/>
    <w:rPr>
      <w:rFonts w:asciiTheme="majorHAnsi" w:eastAsiaTheme="majorEastAsia" w:hAnsiTheme="majorHAnsi" w:cstheme="majorBidi"/>
      <w:b/>
      <w:bCs/>
      <w:i/>
      <w:iCs/>
      <w:color w:val="808080" w:themeColor="background1" w:themeShade="80"/>
    </w:rPr>
  </w:style>
  <w:style w:type="character" w:customStyle="1" w:styleId="Heading5Char">
    <w:name w:val="Heading 5 Char"/>
    <w:basedOn w:val="DefaultParagraphFont"/>
    <w:link w:val="Heading5"/>
    <w:rsid w:val="004B5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B511C"/>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rsid w:val="004B5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B5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B511C"/>
    <w:rPr>
      <w:rFonts w:asciiTheme="majorHAnsi" w:eastAsiaTheme="majorEastAsia" w:hAnsiTheme="majorHAnsi" w:cstheme="majorBidi"/>
      <w:i/>
      <w:iCs/>
      <w:color w:val="404040" w:themeColor="text1" w:themeTint="BF"/>
      <w:sz w:val="20"/>
      <w:szCs w:val="20"/>
    </w:rPr>
  </w:style>
  <w:style w:type="table" w:styleId="MediumList2-Accent1">
    <w:name w:val="Medium List 2 Accent 1"/>
    <w:basedOn w:val="TableNormal"/>
    <w:uiPriority w:val="66"/>
    <w:rsid w:val="000300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300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E13C4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13C47"/>
    <w:rPr>
      <w:rFonts w:ascii="Lucida Grande" w:hAnsi="Lucida Grande" w:cs="Lucida Grande"/>
      <w:sz w:val="24"/>
      <w:szCs w:val="24"/>
    </w:rPr>
  </w:style>
  <w:style w:type="paragraph" w:styleId="ListBullet2">
    <w:name w:val="List Bullet 2"/>
    <w:basedOn w:val="Normal"/>
    <w:rsid w:val="00E13C47"/>
    <w:pPr>
      <w:numPr>
        <w:numId w:val="2"/>
      </w:numPr>
      <w:spacing w:after="0" w:line="240" w:lineRule="auto"/>
    </w:pPr>
    <w:rPr>
      <w:rFonts w:ascii="Tahoma" w:eastAsia="Times New Roman" w:hAnsi="Tahoma" w:cs="Times New Roman"/>
      <w:sz w:val="24"/>
      <w:szCs w:val="24"/>
    </w:rPr>
  </w:style>
  <w:style w:type="paragraph" w:styleId="TableofFigures">
    <w:name w:val="table of figures"/>
    <w:basedOn w:val="Normal"/>
    <w:next w:val="Normal"/>
    <w:uiPriority w:val="99"/>
    <w:rsid w:val="005610EE"/>
    <w:pPr>
      <w:spacing w:after="0" w:line="240" w:lineRule="auto"/>
    </w:pPr>
    <w:rPr>
      <w:rFonts w:ascii="Tahoma" w:eastAsia="Times New Roman" w:hAnsi="Tahoma" w:cs="Times New Roman"/>
      <w:sz w:val="20"/>
      <w:szCs w:val="24"/>
    </w:rPr>
  </w:style>
  <w:style w:type="paragraph" w:customStyle="1" w:styleId="Recommendation">
    <w:name w:val="Recommendation"/>
    <w:basedOn w:val="Normal"/>
    <w:rsid w:val="007D65B3"/>
    <w:pPr>
      <w:numPr>
        <w:numId w:val="3"/>
      </w:numPr>
      <w:spacing w:after="0" w:line="240" w:lineRule="auto"/>
    </w:pPr>
    <w:rPr>
      <w:rFonts w:ascii="Tahoma" w:eastAsia="Times New Roman" w:hAnsi="Tahoma" w:cs="Times New Roman"/>
      <w:i/>
      <w:sz w:val="24"/>
      <w:szCs w:val="24"/>
    </w:rPr>
  </w:style>
  <w:style w:type="table" w:styleId="LightGrid-Accent1">
    <w:name w:val="Light Grid Accent 1"/>
    <w:basedOn w:val="TableNormal"/>
    <w:uiPriority w:val="62"/>
    <w:rsid w:val="00916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86795"/>
    <w:rPr>
      <w:rFonts w:ascii="Verdana" w:hAnsi="Verdana"/>
      <w:b/>
      <w:bCs/>
      <w:color w:val="000000" w:themeColor="text1"/>
    </w:rPr>
  </w:style>
  <w:style w:type="table" w:styleId="LightShading-Accent1">
    <w:name w:val="Light Shading Accent 1"/>
    <w:basedOn w:val="TableNormal"/>
    <w:uiPriority w:val="60"/>
    <w:rsid w:val="000C48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C48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0C48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IntenseEmphasis">
    <w:name w:val="Intense Emphasis"/>
    <w:basedOn w:val="DefaultParagraphFont"/>
    <w:uiPriority w:val="21"/>
    <w:qFormat/>
    <w:rsid w:val="0002130A"/>
    <w:rPr>
      <w:b/>
      <w:bCs/>
      <w:i/>
      <w:iCs/>
      <w:color w:val="4F81BD" w:themeColor="accent1"/>
    </w:rPr>
  </w:style>
  <w:style w:type="paragraph" w:customStyle="1" w:styleId="StyleBodyindentLeft01">
    <w:name w:val="Style Body indent + Left:  0&quot;1"/>
    <w:basedOn w:val="Normal"/>
    <w:link w:val="StyleBodyindentLeft01Char"/>
    <w:rsid w:val="004E0422"/>
    <w:pPr>
      <w:spacing w:after="120" w:line="240" w:lineRule="auto"/>
    </w:pPr>
    <w:rPr>
      <w:rFonts w:ascii="Tahoma" w:eastAsia="Times New Roman" w:hAnsi="Tahoma" w:cs="Times New Roman"/>
      <w:szCs w:val="20"/>
    </w:rPr>
  </w:style>
  <w:style w:type="character" w:customStyle="1" w:styleId="StyleBodyindentLeft01Char">
    <w:name w:val="Style Body indent + Left:  0&quot;1 Char"/>
    <w:basedOn w:val="DefaultParagraphFont"/>
    <w:link w:val="StyleBodyindentLeft01"/>
    <w:rsid w:val="004E0422"/>
    <w:rPr>
      <w:rFonts w:ascii="Tahoma" w:eastAsia="Times New Roman" w:hAnsi="Tahoma" w:cs="Times New Roman"/>
      <w:szCs w:val="20"/>
    </w:rPr>
  </w:style>
  <w:style w:type="paragraph" w:customStyle="1" w:styleId="Bodyindent">
    <w:name w:val="Body indent"/>
    <w:basedOn w:val="Normal"/>
    <w:link w:val="BodyindentChar"/>
    <w:rsid w:val="008E4B38"/>
    <w:pPr>
      <w:spacing w:after="120" w:line="240" w:lineRule="auto"/>
      <w:ind w:left="907"/>
    </w:pPr>
    <w:rPr>
      <w:rFonts w:ascii="Tahoma" w:eastAsia="Times New Roman" w:hAnsi="Tahoma" w:cs="Times New Roman"/>
      <w:szCs w:val="20"/>
    </w:rPr>
  </w:style>
  <w:style w:type="character" w:customStyle="1" w:styleId="BodyindentChar">
    <w:name w:val="Body indent Char"/>
    <w:basedOn w:val="DefaultParagraphFont"/>
    <w:link w:val="Bodyindent"/>
    <w:rsid w:val="008E4B38"/>
    <w:rPr>
      <w:rFonts w:ascii="Tahoma" w:eastAsia="Times New Roman" w:hAnsi="Tahoma" w:cs="Times New Roman"/>
      <w:szCs w:val="20"/>
    </w:rPr>
  </w:style>
  <w:style w:type="table" w:styleId="MediumShading1-Accent6">
    <w:name w:val="Medium Shading 1 Accent 6"/>
    <w:basedOn w:val="TableNormal"/>
    <w:uiPriority w:val="63"/>
    <w:rsid w:val="005B56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62A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606C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9E5F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5334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5">
    <w:name w:val="Light List Accent 5"/>
    <w:basedOn w:val="TableNormal"/>
    <w:uiPriority w:val="61"/>
    <w:rsid w:val="00CF61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5564F5"/>
    <w:rPr>
      <w:i/>
      <w:iCs/>
      <w:color w:val="000000" w:themeColor="text1"/>
    </w:rPr>
  </w:style>
  <w:style w:type="character" w:customStyle="1" w:styleId="QuoteChar">
    <w:name w:val="Quote Char"/>
    <w:basedOn w:val="DefaultParagraphFont"/>
    <w:link w:val="Quote"/>
    <w:uiPriority w:val="29"/>
    <w:rsid w:val="005564F5"/>
    <w:rPr>
      <w:rFonts w:ascii="Verdana" w:hAnsi="Verdana"/>
      <w:i/>
      <w:iCs/>
      <w:color w:val="000000" w:themeColor="text1"/>
    </w:rPr>
  </w:style>
  <w:style w:type="paragraph" w:styleId="Subtitle">
    <w:name w:val="Subtitle"/>
    <w:basedOn w:val="Normal"/>
    <w:next w:val="Normal"/>
    <w:link w:val="SubtitleChar"/>
    <w:uiPriority w:val="11"/>
    <w:qFormat/>
    <w:rsid w:val="002C7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75CA"/>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77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3F7"/>
    <w:rPr>
      <w:rFonts w:ascii="Courier New" w:eastAsia="Times New Roman" w:hAnsi="Courier New" w:cs="Courier New"/>
      <w:sz w:val="20"/>
      <w:szCs w:val="20"/>
    </w:rPr>
  </w:style>
  <w:style w:type="table" w:styleId="MediumShading1-Accent2">
    <w:name w:val="Medium Shading 1 Accent 2"/>
    <w:basedOn w:val="TableNormal"/>
    <w:uiPriority w:val="63"/>
    <w:rsid w:val="00D37C5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386795"/>
    <w:rPr>
      <w:i/>
      <w:iCs/>
    </w:rPr>
  </w:style>
  <w:style w:type="paragraph" w:styleId="TOC4">
    <w:name w:val="toc 4"/>
    <w:basedOn w:val="Normal"/>
    <w:next w:val="Normal"/>
    <w:autoRedefine/>
    <w:uiPriority w:val="39"/>
    <w:unhideWhenUsed/>
    <w:rsid w:val="00FF4480"/>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F4480"/>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F4480"/>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F4480"/>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F4480"/>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F4480"/>
    <w:pPr>
      <w:pBdr>
        <w:between w:val="double" w:sz="6" w:space="0" w:color="auto"/>
      </w:pBdr>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84"/>
    <w:rPr>
      <w:rFonts w:ascii="Verdana" w:hAnsi="Verdana"/>
    </w:rPr>
  </w:style>
  <w:style w:type="paragraph" w:styleId="Heading1">
    <w:name w:val="heading 1"/>
    <w:basedOn w:val="Normal"/>
    <w:next w:val="Normal"/>
    <w:link w:val="Heading1Char"/>
    <w:qFormat/>
    <w:rsid w:val="00723AF0"/>
    <w:pPr>
      <w:keepNext/>
      <w:keepLines/>
      <w:numPr>
        <w:numId w:val="1"/>
      </w:numPr>
      <w:spacing w:before="240" w:after="0"/>
      <w:outlineLvl w:val="0"/>
    </w:pPr>
    <w:rPr>
      <w:rFonts w:asciiTheme="majorHAnsi" w:eastAsiaTheme="majorEastAsia" w:hAnsiTheme="majorHAnsi" w:cstheme="majorBidi"/>
      <w:b/>
      <w:bCs/>
      <w:noProof/>
      <w:color w:val="4F81BD" w:themeColor="accent1"/>
      <w:sz w:val="28"/>
      <w:szCs w:val="28"/>
    </w:rPr>
  </w:style>
  <w:style w:type="paragraph" w:styleId="Heading2">
    <w:name w:val="heading 2"/>
    <w:basedOn w:val="Normal"/>
    <w:next w:val="Normal"/>
    <w:link w:val="Heading2Char"/>
    <w:unhideWhenUsed/>
    <w:qFormat/>
    <w:rsid w:val="00012ACA"/>
    <w:pPr>
      <w:keepNext/>
      <w:keepLines/>
      <w:numPr>
        <w:ilvl w:val="1"/>
        <w:numId w:val="1"/>
      </w:numPr>
      <w:spacing w:before="200" w:after="0"/>
      <w:outlineLvl w:val="1"/>
    </w:pPr>
    <w:rPr>
      <w:rFonts w:asciiTheme="majorHAnsi" w:eastAsiaTheme="majorEastAsia" w:hAnsiTheme="majorHAnsi" w:cstheme="majorBidi"/>
      <w:b/>
      <w:bCs/>
      <w:noProof/>
      <w:color w:val="4F81BD" w:themeColor="accent1"/>
      <w:sz w:val="26"/>
      <w:szCs w:val="26"/>
    </w:rPr>
  </w:style>
  <w:style w:type="paragraph" w:styleId="Heading3">
    <w:name w:val="heading 3"/>
    <w:basedOn w:val="Normal"/>
    <w:next w:val="Normal"/>
    <w:link w:val="Heading3Char"/>
    <w:unhideWhenUsed/>
    <w:qFormat/>
    <w:rsid w:val="00012ACA"/>
    <w:pPr>
      <w:keepNext/>
      <w:keepLines/>
      <w:numPr>
        <w:ilvl w:val="2"/>
        <w:numId w:val="1"/>
      </w:numPr>
      <w:spacing w:before="200" w:after="0"/>
      <w:outlineLvl w:val="2"/>
    </w:pPr>
    <w:rPr>
      <w:rFonts w:asciiTheme="majorHAnsi" w:eastAsiaTheme="majorEastAsia" w:hAnsiTheme="majorHAnsi" w:cstheme="majorBidi"/>
      <w:bCs/>
      <w:noProof/>
      <w:color w:val="000000" w:themeColor="text1"/>
    </w:rPr>
  </w:style>
  <w:style w:type="paragraph" w:styleId="Heading4">
    <w:name w:val="heading 4"/>
    <w:basedOn w:val="Normal"/>
    <w:next w:val="Normal"/>
    <w:link w:val="Heading4Char"/>
    <w:unhideWhenUsed/>
    <w:qFormat/>
    <w:rsid w:val="00A55DFB"/>
    <w:pPr>
      <w:keepNext/>
      <w:keepLines/>
      <w:numPr>
        <w:ilvl w:val="3"/>
        <w:numId w:val="1"/>
      </w:numPr>
      <w:spacing w:before="200" w:after="0"/>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nhideWhenUsed/>
    <w:qFormat/>
    <w:rsid w:val="004B5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B5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Heading"/>
    <w:basedOn w:val="Normal"/>
    <w:next w:val="Normal"/>
    <w:link w:val="Heading7Char"/>
    <w:unhideWhenUsed/>
    <w:qFormat/>
    <w:rsid w:val="004B5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B5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B5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AF0"/>
    <w:rPr>
      <w:rFonts w:asciiTheme="majorHAnsi" w:eastAsiaTheme="majorEastAsia" w:hAnsiTheme="majorHAnsi" w:cstheme="majorBidi"/>
      <w:b/>
      <w:bCs/>
      <w:noProof/>
      <w:color w:val="4F81BD" w:themeColor="accent1"/>
      <w:sz w:val="28"/>
      <w:szCs w:val="28"/>
    </w:rPr>
  </w:style>
  <w:style w:type="character" w:customStyle="1" w:styleId="Heading2Char">
    <w:name w:val="Heading 2 Char"/>
    <w:basedOn w:val="DefaultParagraphFont"/>
    <w:link w:val="Heading2"/>
    <w:rsid w:val="00012AC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rsid w:val="00012ACA"/>
    <w:rPr>
      <w:rFonts w:asciiTheme="majorHAnsi" w:eastAsiaTheme="majorEastAsia" w:hAnsiTheme="majorHAnsi" w:cstheme="majorBidi"/>
      <w:bCs/>
      <w:noProof/>
      <w:color w:val="000000" w:themeColor="text1"/>
    </w:rPr>
  </w:style>
  <w:style w:type="character" w:styleId="Hyperlink">
    <w:name w:val="Hyperlink"/>
    <w:basedOn w:val="DefaultParagraphFont"/>
    <w:uiPriority w:val="99"/>
    <w:unhideWhenUsed/>
    <w:rsid w:val="00E04B28"/>
    <w:rPr>
      <w:color w:val="0000FF" w:themeColor="hyperlink"/>
      <w:u w:val="single"/>
    </w:rPr>
  </w:style>
  <w:style w:type="table" w:styleId="TableGrid">
    <w:name w:val="Table Grid"/>
    <w:basedOn w:val="TableNormal"/>
    <w:uiPriority w:val="59"/>
    <w:rsid w:val="00E04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04B28"/>
    <w:rPr>
      <w:sz w:val="16"/>
      <w:szCs w:val="16"/>
    </w:rPr>
  </w:style>
  <w:style w:type="paragraph" w:styleId="CommentText">
    <w:name w:val="annotation text"/>
    <w:basedOn w:val="Normal"/>
    <w:link w:val="CommentTextChar"/>
    <w:uiPriority w:val="99"/>
    <w:unhideWhenUsed/>
    <w:rsid w:val="00E04B28"/>
    <w:pPr>
      <w:spacing w:line="240" w:lineRule="auto"/>
    </w:pPr>
    <w:rPr>
      <w:noProof/>
      <w:sz w:val="20"/>
      <w:szCs w:val="20"/>
    </w:rPr>
  </w:style>
  <w:style w:type="character" w:customStyle="1" w:styleId="CommentTextChar">
    <w:name w:val="Comment Text Char"/>
    <w:basedOn w:val="DefaultParagraphFont"/>
    <w:link w:val="CommentText"/>
    <w:uiPriority w:val="99"/>
    <w:rsid w:val="00E04B28"/>
    <w:rPr>
      <w:noProof/>
      <w:sz w:val="20"/>
      <w:szCs w:val="20"/>
    </w:rPr>
  </w:style>
  <w:style w:type="character" w:customStyle="1" w:styleId="CommentSubjectChar">
    <w:name w:val="Comment Subject Char"/>
    <w:basedOn w:val="CommentTextChar"/>
    <w:link w:val="CommentSubject"/>
    <w:uiPriority w:val="99"/>
    <w:semiHidden/>
    <w:rsid w:val="00E04B28"/>
    <w:rPr>
      <w:b/>
      <w:bCs/>
      <w:noProof/>
      <w:sz w:val="20"/>
      <w:szCs w:val="20"/>
    </w:rPr>
  </w:style>
  <w:style w:type="paragraph" w:styleId="CommentSubject">
    <w:name w:val="annotation subject"/>
    <w:basedOn w:val="CommentText"/>
    <w:next w:val="CommentText"/>
    <w:link w:val="CommentSubjectChar"/>
    <w:uiPriority w:val="99"/>
    <w:semiHidden/>
    <w:unhideWhenUsed/>
    <w:rsid w:val="00E04B28"/>
    <w:rPr>
      <w:b/>
      <w:bCs/>
    </w:rPr>
  </w:style>
  <w:style w:type="paragraph" w:styleId="BalloonText">
    <w:name w:val="Balloon Text"/>
    <w:basedOn w:val="Normal"/>
    <w:link w:val="BalloonTextChar"/>
    <w:uiPriority w:val="99"/>
    <w:semiHidden/>
    <w:unhideWhenUsed/>
    <w:rsid w:val="00E04B28"/>
    <w:pPr>
      <w:spacing w:after="0" w:line="240" w:lineRule="auto"/>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E04B28"/>
    <w:rPr>
      <w:rFonts w:ascii="Tahoma" w:hAnsi="Tahoma" w:cs="Tahoma"/>
      <w:noProof/>
      <w:sz w:val="16"/>
      <w:szCs w:val="16"/>
    </w:rPr>
  </w:style>
  <w:style w:type="paragraph" w:styleId="Caption">
    <w:name w:val="caption"/>
    <w:basedOn w:val="Normal"/>
    <w:next w:val="Normal"/>
    <w:uiPriority w:val="35"/>
    <w:unhideWhenUsed/>
    <w:qFormat/>
    <w:rsid w:val="00E04B28"/>
    <w:pPr>
      <w:spacing w:line="240" w:lineRule="auto"/>
    </w:pPr>
    <w:rPr>
      <w:b/>
      <w:bCs/>
      <w:noProof/>
      <w:color w:val="4F81BD" w:themeColor="accent1"/>
      <w:sz w:val="18"/>
      <w:szCs w:val="18"/>
    </w:rPr>
  </w:style>
  <w:style w:type="character" w:customStyle="1" w:styleId="Title1">
    <w:name w:val="Title1"/>
    <w:basedOn w:val="DefaultParagraphFont"/>
    <w:rsid w:val="00E04B28"/>
  </w:style>
  <w:style w:type="character" w:styleId="SubtleEmphasis">
    <w:name w:val="Subtle Emphasis"/>
    <w:basedOn w:val="DefaultParagraphFont"/>
    <w:uiPriority w:val="19"/>
    <w:qFormat/>
    <w:rsid w:val="00E04B28"/>
    <w:rPr>
      <w:i/>
      <w:iCs/>
      <w:color w:val="808080" w:themeColor="text1" w:themeTint="7F"/>
    </w:rPr>
  </w:style>
  <w:style w:type="paragraph" w:styleId="ListParagraph">
    <w:name w:val="List Paragraph"/>
    <w:basedOn w:val="Normal"/>
    <w:uiPriority w:val="34"/>
    <w:qFormat/>
    <w:rsid w:val="00E04B28"/>
    <w:pPr>
      <w:ind w:left="720"/>
      <w:contextualSpacing/>
    </w:pPr>
    <w:rPr>
      <w:noProof/>
    </w:rPr>
  </w:style>
  <w:style w:type="table" w:customStyle="1" w:styleId="CTShadeTable">
    <w:name w:val="CT Shade Table"/>
    <w:basedOn w:val="TableNormal"/>
    <w:rsid w:val="00E04B28"/>
    <w:pPr>
      <w:spacing w:before="40" w:after="40" w:line="240" w:lineRule="auto"/>
    </w:pPr>
    <w:rPr>
      <w:rFonts w:ascii="Tahoma" w:eastAsia="Times New Roman" w:hAnsi="Tahoma" w:cs="Times New Roman"/>
      <w:sz w:val="16"/>
      <w:szCs w:val="20"/>
    </w:rPr>
    <w:tblPr>
      <w:tblStyleRowBandSize w:val="1"/>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blStylePr w:type="firstRow">
      <w:pPr>
        <w:wordWrap/>
        <w:spacing w:beforeLines="60" w:beforeAutospacing="0" w:afterLines="60" w:afterAutospacing="0"/>
      </w:pPr>
      <w:rPr>
        <w:rFonts w:ascii="Cambria" w:hAnsi="Cambria"/>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band1Horz">
      <w:tblPr/>
      <w:tcPr>
        <w:shd w:val="clear" w:color="auto" w:fill="E6E6E6"/>
      </w:tcPr>
    </w:tblStylePr>
  </w:style>
  <w:style w:type="paragraph" w:styleId="TOCHeading">
    <w:name w:val="TOC Heading"/>
    <w:basedOn w:val="Heading1"/>
    <w:next w:val="Normal"/>
    <w:uiPriority w:val="39"/>
    <w:unhideWhenUsed/>
    <w:qFormat/>
    <w:rsid w:val="00E04B28"/>
    <w:pPr>
      <w:outlineLvl w:val="9"/>
    </w:pPr>
    <w:rPr>
      <w:noProof w:val="0"/>
    </w:rPr>
  </w:style>
  <w:style w:type="paragraph" w:styleId="TOC1">
    <w:name w:val="toc 1"/>
    <w:basedOn w:val="Normal"/>
    <w:next w:val="Normal"/>
    <w:autoRedefine/>
    <w:uiPriority w:val="39"/>
    <w:unhideWhenUsed/>
    <w:qFormat/>
    <w:rsid w:val="00E04B28"/>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qFormat/>
    <w:rsid w:val="00E04B28"/>
    <w:pPr>
      <w:spacing w:after="0"/>
    </w:pPr>
    <w:rPr>
      <w:rFonts w:asciiTheme="minorHAnsi" w:hAnsiTheme="minorHAnsi"/>
    </w:rPr>
  </w:style>
  <w:style w:type="paragraph" w:styleId="TOC3">
    <w:name w:val="toc 3"/>
    <w:basedOn w:val="Normal"/>
    <w:next w:val="Normal"/>
    <w:autoRedefine/>
    <w:uiPriority w:val="39"/>
    <w:unhideWhenUsed/>
    <w:qFormat/>
    <w:rsid w:val="00E04B28"/>
    <w:pPr>
      <w:spacing w:after="0"/>
      <w:ind w:left="220"/>
    </w:pPr>
    <w:rPr>
      <w:rFonts w:asciiTheme="minorHAnsi" w:hAnsiTheme="minorHAnsi"/>
      <w:i/>
    </w:rPr>
  </w:style>
  <w:style w:type="paragraph" w:styleId="Header">
    <w:name w:val="header"/>
    <w:basedOn w:val="Normal"/>
    <w:link w:val="HeaderChar"/>
    <w:uiPriority w:val="99"/>
    <w:unhideWhenUsed/>
    <w:rsid w:val="00E04B28"/>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E04B28"/>
    <w:rPr>
      <w:noProof/>
    </w:rPr>
  </w:style>
  <w:style w:type="paragraph" w:styleId="Footer">
    <w:name w:val="footer"/>
    <w:basedOn w:val="Normal"/>
    <w:link w:val="FooterChar"/>
    <w:uiPriority w:val="99"/>
    <w:unhideWhenUsed/>
    <w:rsid w:val="00E04B28"/>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E04B28"/>
    <w:rPr>
      <w:noProof/>
    </w:rPr>
  </w:style>
  <w:style w:type="table" w:styleId="MediumShading1-Accent3">
    <w:name w:val="Medium Shading 1 Accent 3"/>
    <w:basedOn w:val="TableNormal"/>
    <w:uiPriority w:val="63"/>
    <w:rsid w:val="00E04B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Head">
    <w:name w:val="Table Head"/>
    <w:basedOn w:val="Normal"/>
    <w:next w:val="Normal"/>
    <w:rsid w:val="00E04B28"/>
    <w:pPr>
      <w:spacing w:before="60" w:after="60" w:line="240" w:lineRule="auto"/>
      <w:jc w:val="both"/>
    </w:pPr>
    <w:rPr>
      <w:rFonts w:ascii="Arial" w:eastAsia="Times New Roman" w:hAnsi="Arial" w:cs="Times New Roman"/>
      <w:b/>
      <w:sz w:val="20"/>
      <w:szCs w:val="20"/>
    </w:rPr>
  </w:style>
  <w:style w:type="paragraph" w:styleId="NoSpacing">
    <w:name w:val="No Spacing"/>
    <w:uiPriority w:val="1"/>
    <w:qFormat/>
    <w:rsid w:val="00E04B28"/>
    <w:pPr>
      <w:spacing w:after="0" w:line="240" w:lineRule="auto"/>
    </w:pPr>
    <w:rPr>
      <w:noProof/>
    </w:rPr>
  </w:style>
  <w:style w:type="paragraph" w:customStyle="1" w:styleId="H1Text">
    <w:name w:val="H1 Text"/>
    <w:link w:val="H1TextChar"/>
    <w:rsid w:val="00681841"/>
    <w:pPr>
      <w:spacing w:before="120" w:after="120" w:line="240" w:lineRule="auto"/>
    </w:pPr>
    <w:rPr>
      <w:rFonts w:ascii="Times New Roman" w:eastAsia="Times New Roman" w:hAnsi="Times New Roman" w:cs="Arial"/>
      <w:color w:val="000000"/>
      <w:sz w:val="24"/>
      <w:szCs w:val="20"/>
    </w:rPr>
  </w:style>
  <w:style w:type="character" w:customStyle="1" w:styleId="H1TextChar">
    <w:name w:val="H1 Text Char"/>
    <w:link w:val="H1Text"/>
    <w:rsid w:val="00681841"/>
    <w:rPr>
      <w:rFonts w:ascii="Times New Roman" w:eastAsia="Times New Roman" w:hAnsi="Times New Roman" w:cs="Arial"/>
      <w:color w:val="000000"/>
      <w:sz w:val="24"/>
      <w:szCs w:val="20"/>
    </w:rPr>
  </w:style>
  <w:style w:type="paragraph" w:styleId="BodyText">
    <w:name w:val="Body Text"/>
    <w:basedOn w:val="Normal"/>
    <w:link w:val="BodyTextChar"/>
    <w:rsid w:val="0068184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81841"/>
    <w:rPr>
      <w:rFonts w:ascii="Times New Roman" w:eastAsia="Times New Roman" w:hAnsi="Times New Roman" w:cs="Times New Roman"/>
      <w:sz w:val="24"/>
      <w:szCs w:val="20"/>
    </w:rPr>
  </w:style>
  <w:style w:type="paragraph" w:customStyle="1" w:styleId="Titledata">
    <w:name w:val="Title data"/>
    <w:next w:val="H1Text"/>
    <w:rsid w:val="00681841"/>
    <w:pPr>
      <w:spacing w:after="0" w:line="240" w:lineRule="auto"/>
    </w:pPr>
    <w:rPr>
      <w:rFonts w:ascii="Arial" w:eastAsia="Times New Roman" w:hAnsi="Arial" w:cs="Arial"/>
      <w:iCs/>
      <w:color w:val="000000"/>
      <w:sz w:val="20"/>
      <w:szCs w:val="20"/>
    </w:rPr>
  </w:style>
  <w:style w:type="paragraph" w:styleId="Title">
    <w:name w:val="Title"/>
    <w:basedOn w:val="Normal"/>
    <w:link w:val="TitleChar"/>
    <w:uiPriority w:val="10"/>
    <w:qFormat/>
    <w:rsid w:val="00681841"/>
    <w:pPr>
      <w:widowControl w:val="0"/>
      <w:shd w:val="clear" w:color="auto" w:fill="FFFFFF"/>
      <w:overflowPunct w:val="0"/>
      <w:autoSpaceDE w:val="0"/>
      <w:autoSpaceDN w:val="0"/>
      <w:adjustRightInd w:val="0"/>
      <w:spacing w:before="60" w:after="60" w:line="480" w:lineRule="exact"/>
      <w:textAlignment w:val="baseline"/>
    </w:pPr>
    <w:rPr>
      <w:rFonts w:ascii="Arial" w:eastAsia="Times New Roman" w:hAnsi="Arial" w:cs="Arial"/>
      <w:b/>
      <w:bCs/>
      <w:i/>
      <w:iCs/>
      <w:color w:val="FFFFFF"/>
      <w:kern w:val="28"/>
      <w:sz w:val="40"/>
      <w:szCs w:val="44"/>
    </w:rPr>
  </w:style>
  <w:style w:type="character" w:customStyle="1" w:styleId="TitleChar">
    <w:name w:val="Title Char"/>
    <w:basedOn w:val="DefaultParagraphFont"/>
    <w:link w:val="Title"/>
    <w:uiPriority w:val="10"/>
    <w:rsid w:val="00681841"/>
    <w:rPr>
      <w:rFonts w:ascii="Arial" w:eastAsia="Times New Roman" w:hAnsi="Arial" w:cs="Arial"/>
      <w:b/>
      <w:bCs/>
      <w:i/>
      <w:iCs/>
      <w:color w:val="FFFFFF"/>
      <w:kern w:val="28"/>
      <w:sz w:val="40"/>
      <w:szCs w:val="44"/>
      <w:shd w:val="clear" w:color="auto" w:fill="FFFFFF"/>
    </w:rPr>
  </w:style>
  <w:style w:type="table" w:customStyle="1" w:styleId="LightShading-Accent11">
    <w:name w:val="Light Shading - Accent 11"/>
    <w:basedOn w:val="TableNormal"/>
    <w:uiPriority w:val="60"/>
    <w:rsid w:val="00BA5F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EF3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F14C97"/>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1">
    <w:name w:val="Medium Shading 1 Accent 1"/>
    <w:basedOn w:val="TableNormal"/>
    <w:uiPriority w:val="63"/>
    <w:rsid w:val="008A3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307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rsid w:val="00A55DFB"/>
    <w:rPr>
      <w:rFonts w:asciiTheme="majorHAnsi" w:eastAsiaTheme="majorEastAsia" w:hAnsiTheme="majorHAnsi" w:cstheme="majorBidi"/>
      <w:b/>
      <w:bCs/>
      <w:i/>
      <w:iCs/>
      <w:color w:val="808080" w:themeColor="background1" w:themeShade="80"/>
    </w:rPr>
  </w:style>
  <w:style w:type="character" w:customStyle="1" w:styleId="Heading5Char">
    <w:name w:val="Heading 5 Char"/>
    <w:basedOn w:val="DefaultParagraphFont"/>
    <w:link w:val="Heading5"/>
    <w:rsid w:val="004B5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B511C"/>
    <w:rPr>
      <w:rFonts w:asciiTheme="majorHAnsi" w:eastAsiaTheme="majorEastAsia" w:hAnsiTheme="majorHAnsi" w:cstheme="majorBidi"/>
      <w:i/>
      <w:iCs/>
      <w:color w:val="243F60" w:themeColor="accent1" w:themeShade="7F"/>
    </w:rPr>
  </w:style>
  <w:style w:type="character" w:customStyle="1" w:styleId="Heading7Char">
    <w:name w:val="Heading 7 Char"/>
    <w:aliases w:val="Appendix Heading Char"/>
    <w:basedOn w:val="DefaultParagraphFont"/>
    <w:link w:val="Heading7"/>
    <w:rsid w:val="004B5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B5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B511C"/>
    <w:rPr>
      <w:rFonts w:asciiTheme="majorHAnsi" w:eastAsiaTheme="majorEastAsia" w:hAnsiTheme="majorHAnsi" w:cstheme="majorBidi"/>
      <w:i/>
      <w:iCs/>
      <w:color w:val="404040" w:themeColor="text1" w:themeTint="BF"/>
      <w:sz w:val="20"/>
      <w:szCs w:val="20"/>
    </w:rPr>
  </w:style>
  <w:style w:type="table" w:styleId="MediumList2-Accent1">
    <w:name w:val="Medium List 2 Accent 1"/>
    <w:basedOn w:val="TableNormal"/>
    <w:uiPriority w:val="66"/>
    <w:rsid w:val="000300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0300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E13C4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13C47"/>
    <w:rPr>
      <w:rFonts w:ascii="Lucida Grande" w:hAnsi="Lucida Grande" w:cs="Lucida Grande"/>
      <w:sz w:val="24"/>
      <w:szCs w:val="24"/>
    </w:rPr>
  </w:style>
  <w:style w:type="paragraph" w:styleId="ListBullet2">
    <w:name w:val="List Bullet 2"/>
    <w:basedOn w:val="Normal"/>
    <w:rsid w:val="00E13C47"/>
    <w:pPr>
      <w:numPr>
        <w:numId w:val="2"/>
      </w:numPr>
      <w:spacing w:after="0" w:line="240" w:lineRule="auto"/>
    </w:pPr>
    <w:rPr>
      <w:rFonts w:ascii="Tahoma" w:eastAsia="Times New Roman" w:hAnsi="Tahoma" w:cs="Times New Roman"/>
      <w:sz w:val="24"/>
      <w:szCs w:val="24"/>
    </w:rPr>
  </w:style>
  <w:style w:type="paragraph" w:styleId="TableofFigures">
    <w:name w:val="table of figures"/>
    <w:basedOn w:val="Normal"/>
    <w:next w:val="Normal"/>
    <w:uiPriority w:val="99"/>
    <w:rsid w:val="005610EE"/>
    <w:pPr>
      <w:spacing w:after="0" w:line="240" w:lineRule="auto"/>
    </w:pPr>
    <w:rPr>
      <w:rFonts w:ascii="Tahoma" w:eastAsia="Times New Roman" w:hAnsi="Tahoma" w:cs="Times New Roman"/>
      <w:sz w:val="20"/>
      <w:szCs w:val="24"/>
    </w:rPr>
  </w:style>
  <w:style w:type="paragraph" w:customStyle="1" w:styleId="Recommendation">
    <w:name w:val="Recommendation"/>
    <w:basedOn w:val="Normal"/>
    <w:rsid w:val="007D65B3"/>
    <w:pPr>
      <w:numPr>
        <w:numId w:val="3"/>
      </w:numPr>
      <w:spacing w:after="0" w:line="240" w:lineRule="auto"/>
    </w:pPr>
    <w:rPr>
      <w:rFonts w:ascii="Tahoma" w:eastAsia="Times New Roman" w:hAnsi="Tahoma" w:cs="Times New Roman"/>
      <w:i/>
      <w:sz w:val="24"/>
      <w:szCs w:val="24"/>
    </w:rPr>
  </w:style>
  <w:style w:type="table" w:styleId="LightGrid-Accent1">
    <w:name w:val="Light Grid Accent 1"/>
    <w:basedOn w:val="TableNormal"/>
    <w:uiPriority w:val="62"/>
    <w:rsid w:val="00916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86795"/>
    <w:rPr>
      <w:rFonts w:ascii="Verdana" w:hAnsi="Verdana"/>
      <w:b/>
      <w:bCs/>
      <w:color w:val="000000" w:themeColor="text1"/>
    </w:rPr>
  </w:style>
  <w:style w:type="table" w:styleId="LightShading-Accent1">
    <w:name w:val="Light Shading Accent 1"/>
    <w:basedOn w:val="TableNormal"/>
    <w:uiPriority w:val="60"/>
    <w:rsid w:val="000C48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0C48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0C481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IntenseEmphasis">
    <w:name w:val="Intense Emphasis"/>
    <w:basedOn w:val="DefaultParagraphFont"/>
    <w:uiPriority w:val="21"/>
    <w:qFormat/>
    <w:rsid w:val="0002130A"/>
    <w:rPr>
      <w:b/>
      <w:bCs/>
      <w:i/>
      <w:iCs/>
      <w:color w:val="4F81BD" w:themeColor="accent1"/>
    </w:rPr>
  </w:style>
  <w:style w:type="paragraph" w:customStyle="1" w:styleId="StyleBodyindentLeft01">
    <w:name w:val="Style Body indent + Left:  0&quot;1"/>
    <w:basedOn w:val="Normal"/>
    <w:link w:val="StyleBodyindentLeft01Char"/>
    <w:rsid w:val="004E0422"/>
    <w:pPr>
      <w:spacing w:after="120" w:line="240" w:lineRule="auto"/>
    </w:pPr>
    <w:rPr>
      <w:rFonts w:ascii="Tahoma" w:eastAsia="Times New Roman" w:hAnsi="Tahoma" w:cs="Times New Roman"/>
      <w:szCs w:val="20"/>
    </w:rPr>
  </w:style>
  <w:style w:type="character" w:customStyle="1" w:styleId="StyleBodyindentLeft01Char">
    <w:name w:val="Style Body indent + Left:  0&quot;1 Char"/>
    <w:basedOn w:val="DefaultParagraphFont"/>
    <w:link w:val="StyleBodyindentLeft01"/>
    <w:rsid w:val="004E0422"/>
    <w:rPr>
      <w:rFonts w:ascii="Tahoma" w:eastAsia="Times New Roman" w:hAnsi="Tahoma" w:cs="Times New Roman"/>
      <w:szCs w:val="20"/>
    </w:rPr>
  </w:style>
  <w:style w:type="paragraph" w:customStyle="1" w:styleId="Bodyindent">
    <w:name w:val="Body indent"/>
    <w:basedOn w:val="Normal"/>
    <w:link w:val="BodyindentChar"/>
    <w:rsid w:val="008E4B38"/>
    <w:pPr>
      <w:spacing w:after="120" w:line="240" w:lineRule="auto"/>
      <w:ind w:left="907"/>
    </w:pPr>
    <w:rPr>
      <w:rFonts w:ascii="Tahoma" w:eastAsia="Times New Roman" w:hAnsi="Tahoma" w:cs="Times New Roman"/>
      <w:szCs w:val="20"/>
    </w:rPr>
  </w:style>
  <w:style w:type="character" w:customStyle="1" w:styleId="BodyindentChar">
    <w:name w:val="Body indent Char"/>
    <w:basedOn w:val="DefaultParagraphFont"/>
    <w:link w:val="Bodyindent"/>
    <w:rsid w:val="008E4B38"/>
    <w:rPr>
      <w:rFonts w:ascii="Tahoma" w:eastAsia="Times New Roman" w:hAnsi="Tahoma" w:cs="Times New Roman"/>
      <w:szCs w:val="20"/>
    </w:rPr>
  </w:style>
  <w:style w:type="table" w:styleId="MediumShading1-Accent6">
    <w:name w:val="Medium Shading 1 Accent 6"/>
    <w:basedOn w:val="TableNormal"/>
    <w:uiPriority w:val="63"/>
    <w:rsid w:val="005B56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62A6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606C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9E5F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Accent2">
    <w:name w:val="Colorful List Accent 2"/>
    <w:basedOn w:val="TableNormal"/>
    <w:uiPriority w:val="72"/>
    <w:rsid w:val="005334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5">
    <w:name w:val="Light List Accent 5"/>
    <w:basedOn w:val="TableNormal"/>
    <w:uiPriority w:val="61"/>
    <w:rsid w:val="00CF61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5564F5"/>
    <w:rPr>
      <w:i/>
      <w:iCs/>
      <w:color w:val="000000" w:themeColor="text1"/>
    </w:rPr>
  </w:style>
  <w:style w:type="character" w:customStyle="1" w:styleId="QuoteChar">
    <w:name w:val="Quote Char"/>
    <w:basedOn w:val="DefaultParagraphFont"/>
    <w:link w:val="Quote"/>
    <w:uiPriority w:val="29"/>
    <w:rsid w:val="005564F5"/>
    <w:rPr>
      <w:rFonts w:ascii="Verdana" w:hAnsi="Verdana"/>
      <w:i/>
      <w:iCs/>
      <w:color w:val="000000" w:themeColor="text1"/>
    </w:rPr>
  </w:style>
  <w:style w:type="paragraph" w:styleId="Subtitle">
    <w:name w:val="Subtitle"/>
    <w:basedOn w:val="Normal"/>
    <w:next w:val="Normal"/>
    <w:link w:val="SubtitleChar"/>
    <w:uiPriority w:val="11"/>
    <w:qFormat/>
    <w:rsid w:val="002C7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75CA"/>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77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3F7"/>
    <w:rPr>
      <w:rFonts w:ascii="Courier New" w:eastAsia="Times New Roman" w:hAnsi="Courier New" w:cs="Courier New"/>
      <w:sz w:val="20"/>
      <w:szCs w:val="20"/>
    </w:rPr>
  </w:style>
  <w:style w:type="table" w:styleId="MediumShading1-Accent2">
    <w:name w:val="Medium Shading 1 Accent 2"/>
    <w:basedOn w:val="TableNormal"/>
    <w:uiPriority w:val="63"/>
    <w:rsid w:val="00D37C5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386795"/>
    <w:rPr>
      <w:i/>
      <w:iCs/>
    </w:rPr>
  </w:style>
  <w:style w:type="paragraph" w:styleId="TOC4">
    <w:name w:val="toc 4"/>
    <w:basedOn w:val="Normal"/>
    <w:next w:val="Normal"/>
    <w:autoRedefine/>
    <w:uiPriority w:val="39"/>
    <w:unhideWhenUsed/>
    <w:rsid w:val="00FF4480"/>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F4480"/>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F4480"/>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F4480"/>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F4480"/>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F4480"/>
    <w:pPr>
      <w:pBdr>
        <w:between w:val="double" w:sz="6" w:space="0" w:color="auto"/>
      </w:pBd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567">
      <w:bodyDiv w:val="1"/>
      <w:marLeft w:val="0"/>
      <w:marRight w:val="0"/>
      <w:marTop w:val="0"/>
      <w:marBottom w:val="0"/>
      <w:divBdr>
        <w:top w:val="none" w:sz="0" w:space="0" w:color="auto"/>
        <w:left w:val="none" w:sz="0" w:space="0" w:color="auto"/>
        <w:bottom w:val="none" w:sz="0" w:space="0" w:color="auto"/>
        <w:right w:val="none" w:sz="0" w:space="0" w:color="auto"/>
      </w:divBdr>
    </w:div>
    <w:div w:id="83645710">
      <w:bodyDiv w:val="1"/>
      <w:marLeft w:val="0"/>
      <w:marRight w:val="0"/>
      <w:marTop w:val="0"/>
      <w:marBottom w:val="0"/>
      <w:divBdr>
        <w:top w:val="none" w:sz="0" w:space="0" w:color="auto"/>
        <w:left w:val="none" w:sz="0" w:space="0" w:color="auto"/>
        <w:bottom w:val="none" w:sz="0" w:space="0" w:color="auto"/>
        <w:right w:val="none" w:sz="0" w:space="0" w:color="auto"/>
      </w:divBdr>
      <w:divsChild>
        <w:div w:id="50931104">
          <w:marLeft w:val="274"/>
          <w:marRight w:val="0"/>
          <w:marTop w:val="0"/>
          <w:marBottom w:val="0"/>
          <w:divBdr>
            <w:top w:val="none" w:sz="0" w:space="0" w:color="auto"/>
            <w:left w:val="none" w:sz="0" w:space="0" w:color="auto"/>
            <w:bottom w:val="none" w:sz="0" w:space="0" w:color="auto"/>
            <w:right w:val="none" w:sz="0" w:space="0" w:color="auto"/>
          </w:divBdr>
        </w:div>
      </w:divsChild>
    </w:div>
    <w:div w:id="94595809">
      <w:bodyDiv w:val="1"/>
      <w:marLeft w:val="0"/>
      <w:marRight w:val="0"/>
      <w:marTop w:val="0"/>
      <w:marBottom w:val="0"/>
      <w:divBdr>
        <w:top w:val="none" w:sz="0" w:space="0" w:color="auto"/>
        <w:left w:val="none" w:sz="0" w:space="0" w:color="auto"/>
        <w:bottom w:val="none" w:sz="0" w:space="0" w:color="auto"/>
        <w:right w:val="none" w:sz="0" w:space="0" w:color="auto"/>
      </w:divBdr>
      <w:divsChild>
        <w:div w:id="396514156">
          <w:marLeft w:val="274"/>
          <w:marRight w:val="0"/>
          <w:marTop w:val="0"/>
          <w:marBottom w:val="0"/>
          <w:divBdr>
            <w:top w:val="none" w:sz="0" w:space="0" w:color="auto"/>
            <w:left w:val="none" w:sz="0" w:space="0" w:color="auto"/>
            <w:bottom w:val="none" w:sz="0" w:space="0" w:color="auto"/>
            <w:right w:val="none" w:sz="0" w:space="0" w:color="auto"/>
          </w:divBdr>
        </w:div>
      </w:divsChild>
    </w:div>
    <w:div w:id="99112847">
      <w:bodyDiv w:val="1"/>
      <w:marLeft w:val="0"/>
      <w:marRight w:val="0"/>
      <w:marTop w:val="0"/>
      <w:marBottom w:val="0"/>
      <w:divBdr>
        <w:top w:val="none" w:sz="0" w:space="0" w:color="auto"/>
        <w:left w:val="none" w:sz="0" w:space="0" w:color="auto"/>
        <w:bottom w:val="none" w:sz="0" w:space="0" w:color="auto"/>
        <w:right w:val="none" w:sz="0" w:space="0" w:color="auto"/>
      </w:divBdr>
    </w:div>
    <w:div w:id="127357845">
      <w:bodyDiv w:val="1"/>
      <w:marLeft w:val="0"/>
      <w:marRight w:val="0"/>
      <w:marTop w:val="0"/>
      <w:marBottom w:val="0"/>
      <w:divBdr>
        <w:top w:val="none" w:sz="0" w:space="0" w:color="auto"/>
        <w:left w:val="none" w:sz="0" w:space="0" w:color="auto"/>
        <w:bottom w:val="none" w:sz="0" w:space="0" w:color="auto"/>
        <w:right w:val="none" w:sz="0" w:space="0" w:color="auto"/>
      </w:divBdr>
    </w:div>
    <w:div w:id="158468590">
      <w:bodyDiv w:val="1"/>
      <w:marLeft w:val="0"/>
      <w:marRight w:val="0"/>
      <w:marTop w:val="0"/>
      <w:marBottom w:val="0"/>
      <w:divBdr>
        <w:top w:val="none" w:sz="0" w:space="0" w:color="auto"/>
        <w:left w:val="none" w:sz="0" w:space="0" w:color="auto"/>
        <w:bottom w:val="none" w:sz="0" w:space="0" w:color="auto"/>
        <w:right w:val="none" w:sz="0" w:space="0" w:color="auto"/>
      </w:divBdr>
    </w:div>
    <w:div w:id="160629945">
      <w:bodyDiv w:val="1"/>
      <w:marLeft w:val="0"/>
      <w:marRight w:val="0"/>
      <w:marTop w:val="0"/>
      <w:marBottom w:val="0"/>
      <w:divBdr>
        <w:top w:val="none" w:sz="0" w:space="0" w:color="auto"/>
        <w:left w:val="none" w:sz="0" w:space="0" w:color="auto"/>
        <w:bottom w:val="none" w:sz="0" w:space="0" w:color="auto"/>
        <w:right w:val="none" w:sz="0" w:space="0" w:color="auto"/>
      </w:divBdr>
    </w:div>
    <w:div w:id="166479409">
      <w:bodyDiv w:val="1"/>
      <w:marLeft w:val="0"/>
      <w:marRight w:val="0"/>
      <w:marTop w:val="0"/>
      <w:marBottom w:val="0"/>
      <w:divBdr>
        <w:top w:val="none" w:sz="0" w:space="0" w:color="auto"/>
        <w:left w:val="none" w:sz="0" w:space="0" w:color="auto"/>
        <w:bottom w:val="none" w:sz="0" w:space="0" w:color="auto"/>
        <w:right w:val="none" w:sz="0" w:space="0" w:color="auto"/>
      </w:divBdr>
      <w:divsChild>
        <w:div w:id="176120609">
          <w:marLeft w:val="274"/>
          <w:marRight w:val="0"/>
          <w:marTop w:val="0"/>
          <w:marBottom w:val="0"/>
          <w:divBdr>
            <w:top w:val="none" w:sz="0" w:space="0" w:color="auto"/>
            <w:left w:val="none" w:sz="0" w:space="0" w:color="auto"/>
            <w:bottom w:val="none" w:sz="0" w:space="0" w:color="auto"/>
            <w:right w:val="none" w:sz="0" w:space="0" w:color="auto"/>
          </w:divBdr>
        </w:div>
      </w:divsChild>
    </w:div>
    <w:div w:id="167182879">
      <w:bodyDiv w:val="1"/>
      <w:marLeft w:val="0"/>
      <w:marRight w:val="0"/>
      <w:marTop w:val="0"/>
      <w:marBottom w:val="0"/>
      <w:divBdr>
        <w:top w:val="none" w:sz="0" w:space="0" w:color="auto"/>
        <w:left w:val="none" w:sz="0" w:space="0" w:color="auto"/>
        <w:bottom w:val="none" w:sz="0" w:space="0" w:color="auto"/>
        <w:right w:val="none" w:sz="0" w:space="0" w:color="auto"/>
      </w:divBdr>
    </w:div>
    <w:div w:id="173887560">
      <w:bodyDiv w:val="1"/>
      <w:marLeft w:val="0"/>
      <w:marRight w:val="0"/>
      <w:marTop w:val="0"/>
      <w:marBottom w:val="0"/>
      <w:divBdr>
        <w:top w:val="none" w:sz="0" w:space="0" w:color="auto"/>
        <w:left w:val="none" w:sz="0" w:space="0" w:color="auto"/>
        <w:bottom w:val="none" w:sz="0" w:space="0" w:color="auto"/>
        <w:right w:val="none" w:sz="0" w:space="0" w:color="auto"/>
      </w:divBdr>
    </w:div>
    <w:div w:id="186792674">
      <w:bodyDiv w:val="1"/>
      <w:marLeft w:val="0"/>
      <w:marRight w:val="0"/>
      <w:marTop w:val="0"/>
      <w:marBottom w:val="0"/>
      <w:divBdr>
        <w:top w:val="none" w:sz="0" w:space="0" w:color="auto"/>
        <w:left w:val="none" w:sz="0" w:space="0" w:color="auto"/>
        <w:bottom w:val="none" w:sz="0" w:space="0" w:color="auto"/>
        <w:right w:val="none" w:sz="0" w:space="0" w:color="auto"/>
      </w:divBdr>
    </w:div>
    <w:div w:id="194007656">
      <w:bodyDiv w:val="1"/>
      <w:marLeft w:val="0"/>
      <w:marRight w:val="0"/>
      <w:marTop w:val="0"/>
      <w:marBottom w:val="0"/>
      <w:divBdr>
        <w:top w:val="none" w:sz="0" w:space="0" w:color="auto"/>
        <w:left w:val="none" w:sz="0" w:space="0" w:color="auto"/>
        <w:bottom w:val="none" w:sz="0" w:space="0" w:color="auto"/>
        <w:right w:val="none" w:sz="0" w:space="0" w:color="auto"/>
      </w:divBdr>
    </w:div>
    <w:div w:id="226653381">
      <w:bodyDiv w:val="1"/>
      <w:marLeft w:val="0"/>
      <w:marRight w:val="0"/>
      <w:marTop w:val="0"/>
      <w:marBottom w:val="0"/>
      <w:divBdr>
        <w:top w:val="none" w:sz="0" w:space="0" w:color="auto"/>
        <w:left w:val="none" w:sz="0" w:space="0" w:color="auto"/>
        <w:bottom w:val="none" w:sz="0" w:space="0" w:color="auto"/>
        <w:right w:val="none" w:sz="0" w:space="0" w:color="auto"/>
      </w:divBdr>
    </w:div>
    <w:div w:id="236285567">
      <w:bodyDiv w:val="1"/>
      <w:marLeft w:val="0"/>
      <w:marRight w:val="0"/>
      <w:marTop w:val="0"/>
      <w:marBottom w:val="0"/>
      <w:divBdr>
        <w:top w:val="none" w:sz="0" w:space="0" w:color="auto"/>
        <w:left w:val="none" w:sz="0" w:space="0" w:color="auto"/>
        <w:bottom w:val="none" w:sz="0" w:space="0" w:color="auto"/>
        <w:right w:val="none" w:sz="0" w:space="0" w:color="auto"/>
      </w:divBdr>
      <w:divsChild>
        <w:div w:id="718550549">
          <w:marLeft w:val="187"/>
          <w:marRight w:val="0"/>
          <w:marTop w:val="0"/>
          <w:marBottom w:val="0"/>
          <w:divBdr>
            <w:top w:val="none" w:sz="0" w:space="0" w:color="auto"/>
            <w:left w:val="none" w:sz="0" w:space="0" w:color="auto"/>
            <w:bottom w:val="none" w:sz="0" w:space="0" w:color="auto"/>
            <w:right w:val="none" w:sz="0" w:space="0" w:color="auto"/>
          </w:divBdr>
        </w:div>
        <w:div w:id="98985921">
          <w:marLeft w:val="187"/>
          <w:marRight w:val="0"/>
          <w:marTop w:val="0"/>
          <w:marBottom w:val="0"/>
          <w:divBdr>
            <w:top w:val="none" w:sz="0" w:space="0" w:color="auto"/>
            <w:left w:val="none" w:sz="0" w:space="0" w:color="auto"/>
            <w:bottom w:val="none" w:sz="0" w:space="0" w:color="auto"/>
            <w:right w:val="none" w:sz="0" w:space="0" w:color="auto"/>
          </w:divBdr>
        </w:div>
        <w:div w:id="687104821">
          <w:marLeft w:val="187"/>
          <w:marRight w:val="0"/>
          <w:marTop w:val="0"/>
          <w:marBottom w:val="0"/>
          <w:divBdr>
            <w:top w:val="none" w:sz="0" w:space="0" w:color="auto"/>
            <w:left w:val="none" w:sz="0" w:space="0" w:color="auto"/>
            <w:bottom w:val="none" w:sz="0" w:space="0" w:color="auto"/>
            <w:right w:val="none" w:sz="0" w:space="0" w:color="auto"/>
          </w:divBdr>
        </w:div>
      </w:divsChild>
    </w:div>
    <w:div w:id="274750989">
      <w:bodyDiv w:val="1"/>
      <w:marLeft w:val="0"/>
      <w:marRight w:val="0"/>
      <w:marTop w:val="0"/>
      <w:marBottom w:val="0"/>
      <w:divBdr>
        <w:top w:val="none" w:sz="0" w:space="0" w:color="auto"/>
        <w:left w:val="none" w:sz="0" w:space="0" w:color="auto"/>
        <w:bottom w:val="none" w:sz="0" w:space="0" w:color="auto"/>
        <w:right w:val="none" w:sz="0" w:space="0" w:color="auto"/>
      </w:divBdr>
    </w:div>
    <w:div w:id="278415040">
      <w:bodyDiv w:val="1"/>
      <w:marLeft w:val="0"/>
      <w:marRight w:val="0"/>
      <w:marTop w:val="0"/>
      <w:marBottom w:val="0"/>
      <w:divBdr>
        <w:top w:val="none" w:sz="0" w:space="0" w:color="auto"/>
        <w:left w:val="none" w:sz="0" w:space="0" w:color="auto"/>
        <w:bottom w:val="none" w:sz="0" w:space="0" w:color="auto"/>
        <w:right w:val="none" w:sz="0" w:space="0" w:color="auto"/>
      </w:divBdr>
    </w:div>
    <w:div w:id="293829625">
      <w:bodyDiv w:val="1"/>
      <w:marLeft w:val="0"/>
      <w:marRight w:val="0"/>
      <w:marTop w:val="0"/>
      <w:marBottom w:val="0"/>
      <w:divBdr>
        <w:top w:val="none" w:sz="0" w:space="0" w:color="auto"/>
        <w:left w:val="none" w:sz="0" w:space="0" w:color="auto"/>
        <w:bottom w:val="none" w:sz="0" w:space="0" w:color="auto"/>
        <w:right w:val="none" w:sz="0" w:space="0" w:color="auto"/>
      </w:divBdr>
      <w:divsChild>
        <w:div w:id="1338851416">
          <w:marLeft w:val="274"/>
          <w:marRight w:val="0"/>
          <w:marTop w:val="0"/>
          <w:marBottom w:val="0"/>
          <w:divBdr>
            <w:top w:val="none" w:sz="0" w:space="0" w:color="auto"/>
            <w:left w:val="none" w:sz="0" w:space="0" w:color="auto"/>
            <w:bottom w:val="none" w:sz="0" w:space="0" w:color="auto"/>
            <w:right w:val="none" w:sz="0" w:space="0" w:color="auto"/>
          </w:divBdr>
        </w:div>
      </w:divsChild>
    </w:div>
    <w:div w:id="313922173">
      <w:bodyDiv w:val="1"/>
      <w:marLeft w:val="0"/>
      <w:marRight w:val="0"/>
      <w:marTop w:val="0"/>
      <w:marBottom w:val="0"/>
      <w:divBdr>
        <w:top w:val="none" w:sz="0" w:space="0" w:color="auto"/>
        <w:left w:val="none" w:sz="0" w:space="0" w:color="auto"/>
        <w:bottom w:val="none" w:sz="0" w:space="0" w:color="auto"/>
        <w:right w:val="none" w:sz="0" w:space="0" w:color="auto"/>
      </w:divBdr>
    </w:div>
    <w:div w:id="338822076">
      <w:bodyDiv w:val="1"/>
      <w:marLeft w:val="0"/>
      <w:marRight w:val="0"/>
      <w:marTop w:val="0"/>
      <w:marBottom w:val="0"/>
      <w:divBdr>
        <w:top w:val="none" w:sz="0" w:space="0" w:color="auto"/>
        <w:left w:val="none" w:sz="0" w:space="0" w:color="auto"/>
        <w:bottom w:val="none" w:sz="0" w:space="0" w:color="auto"/>
        <w:right w:val="none" w:sz="0" w:space="0" w:color="auto"/>
      </w:divBdr>
    </w:div>
    <w:div w:id="346175999">
      <w:bodyDiv w:val="1"/>
      <w:marLeft w:val="0"/>
      <w:marRight w:val="0"/>
      <w:marTop w:val="0"/>
      <w:marBottom w:val="0"/>
      <w:divBdr>
        <w:top w:val="none" w:sz="0" w:space="0" w:color="auto"/>
        <w:left w:val="none" w:sz="0" w:space="0" w:color="auto"/>
        <w:bottom w:val="none" w:sz="0" w:space="0" w:color="auto"/>
        <w:right w:val="none" w:sz="0" w:space="0" w:color="auto"/>
      </w:divBdr>
    </w:div>
    <w:div w:id="359208440">
      <w:bodyDiv w:val="1"/>
      <w:marLeft w:val="0"/>
      <w:marRight w:val="0"/>
      <w:marTop w:val="0"/>
      <w:marBottom w:val="0"/>
      <w:divBdr>
        <w:top w:val="none" w:sz="0" w:space="0" w:color="auto"/>
        <w:left w:val="none" w:sz="0" w:space="0" w:color="auto"/>
        <w:bottom w:val="none" w:sz="0" w:space="0" w:color="auto"/>
        <w:right w:val="none" w:sz="0" w:space="0" w:color="auto"/>
      </w:divBdr>
    </w:div>
    <w:div w:id="360514039">
      <w:bodyDiv w:val="1"/>
      <w:marLeft w:val="0"/>
      <w:marRight w:val="0"/>
      <w:marTop w:val="0"/>
      <w:marBottom w:val="0"/>
      <w:divBdr>
        <w:top w:val="none" w:sz="0" w:space="0" w:color="auto"/>
        <w:left w:val="none" w:sz="0" w:space="0" w:color="auto"/>
        <w:bottom w:val="none" w:sz="0" w:space="0" w:color="auto"/>
        <w:right w:val="none" w:sz="0" w:space="0" w:color="auto"/>
      </w:divBdr>
      <w:divsChild>
        <w:div w:id="723523853">
          <w:marLeft w:val="274"/>
          <w:marRight w:val="0"/>
          <w:marTop w:val="0"/>
          <w:marBottom w:val="0"/>
          <w:divBdr>
            <w:top w:val="none" w:sz="0" w:space="0" w:color="auto"/>
            <w:left w:val="none" w:sz="0" w:space="0" w:color="auto"/>
            <w:bottom w:val="none" w:sz="0" w:space="0" w:color="auto"/>
            <w:right w:val="none" w:sz="0" w:space="0" w:color="auto"/>
          </w:divBdr>
        </w:div>
      </w:divsChild>
    </w:div>
    <w:div w:id="374235596">
      <w:bodyDiv w:val="1"/>
      <w:marLeft w:val="0"/>
      <w:marRight w:val="0"/>
      <w:marTop w:val="0"/>
      <w:marBottom w:val="0"/>
      <w:divBdr>
        <w:top w:val="none" w:sz="0" w:space="0" w:color="auto"/>
        <w:left w:val="none" w:sz="0" w:space="0" w:color="auto"/>
        <w:bottom w:val="none" w:sz="0" w:space="0" w:color="auto"/>
        <w:right w:val="none" w:sz="0" w:space="0" w:color="auto"/>
      </w:divBdr>
      <w:divsChild>
        <w:div w:id="289551678">
          <w:marLeft w:val="360"/>
          <w:marRight w:val="0"/>
          <w:marTop w:val="77"/>
          <w:marBottom w:val="120"/>
          <w:divBdr>
            <w:top w:val="none" w:sz="0" w:space="0" w:color="auto"/>
            <w:left w:val="none" w:sz="0" w:space="0" w:color="auto"/>
            <w:bottom w:val="none" w:sz="0" w:space="0" w:color="auto"/>
            <w:right w:val="none" w:sz="0" w:space="0" w:color="auto"/>
          </w:divBdr>
        </w:div>
        <w:div w:id="144979238">
          <w:marLeft w:val="360"/>
          <w:marRight w:val="0"/>
          <w:marTop w:val="77"/>
          <w:marBottom w:val="120"/>
          <w:divBdr>
            <w:top w:val="none" w:sz="0" w:space="0" w:color="auto"/>
            <w:left w:val="none" w:sz="0" w:space="0" w:color="auto"/>
            <w:bottom w:val="none" w:sz="0" w:space="0" w:color="auto"/>
            <w:right w:val="none" w:sz="0" w:space="0" w:color="auto"/>
          </w:divBdr>
        </w:div>
        <w:div w:id="1260871708">
          <w:marLeft w:val="360"/>
          <w:marRight w:val="0"/>
          <w:marTop w:val="77"/>
          <w:marBottom w:val="120"/>
          <w:divBdr>
            <w:top w:val="none" w:sz="0" w:space="0" w:color="auto"/>
            <w:left w:val="none" w:sz="0" w:space="0" w:color="auto"/>
            <w:bottom w:val="none" w:sz="0" w:space="0" w:color="auto"/>
            <w:right w:val="none" w:sz="0" w:space="0" w:color="auto"/>
          </w:divBdr>
        </w:div>
        <w:div w:id="1592004331">
          <w:marLeft w:val="1080"/>
          <w:marRight w:val="0"/>
          <w:marTop w:val="77"/>
          <w:marBottom w:val="120"/>
          <w:divBdr>
            <w:top w:val="none" w:sz="0" w:space="0" w:color="auto"/>
            <w:left w:val="none" w:sz="0" w:space="0" w:color="auto"/>
            <w:bottom w:val="none" w:sz="0" w:space="0" w:color="auto"/>
            <w:right w:val="none" w:sz="0" w:space="0" w:color="auto"/>
          </w:divBdr>
        </w:div>
        <w:div w:id="60252447">
          <w:marLeft w:val="1080"/>
          <w:marRight w:val="0"/>
          <w:marTop w:val="77"/>
          <w:marBottom w:val="120"/>
          <w:divBdr>
            <w:top w:val="none" w:sz="0" w:space="0" w:color="auto"/>
            <w:left w:val="none" w:sz="0" w:space="0" w:color="auto"/>
            <w:bottom w:val="none" w:sz="0" w:space="0" w:color="auto"/>
            <w:right w:val="none" w:sz="0" w:space="0" w:color="auto"/>
          </w:divBdr>
        </w:div>
      </w:divsChild>
    </w:div>
    <w:div w:id="406849064">
      <w:bodyDiv w:val="1"/>
      <w:marLeft w:val="0"/>
      <w:marRight w:val="0"/>
      <w:marTop w:val="0"/>
      <w:marBottom w:val="0"/>
      <w:divBdr>
        <w:top w:val="none" w:sz="0" w:space="0" w:color="auto"/>
        <w:left w:val="none" w:sz="0" w:space="0" w:color="auto"/>
        <w:bottom w:val="none" w:sz="0" w:space="0" w:color="auto"/>
        <w:right w:val="none" w:sz="0" w:space="0" w:color="auto"/>
      </w:divBdr>
      <w:divsChild>
        <w:div w:id="546647410">
          <w:marLeft w:val="187"/>
          <w:marRight w:val="0"/>
          <w:marTop w:val="0"/>
          <w:marBottom w:val="0"/>
          <w:divBdr>
            <w:top w:val="none" w:sz="0" w:space="0" w:color="auto"/>
            <w:left w:val="none" w:sz="0" w:space="0" w:color="auto"/>
            <w:bottom w:val="none" w:sz="0" w:space="0" w:color="auto"/>
            <w:right w:val="none" w:sz="0" w:space="0" w:color="auto"/>
          </w:divBdr>
        </w:div>
        <w:div w:id="999230389">
          <w:marLeft w:val="187"/>
          <w:marRight w:val="0"/>
          <w:marTop w:val="0"/>
          <w:marBottom w:val="0"/>
          <w:divBdr>
            <w:top w:val="none" w:sz="0" w:space="0" w:color="auto"/>
            <w:left w:val="none" w:sz="0" w:space="0" w:color="auto"/>
            <w:bottom w:val="none" w:sz="0" w:space="0" w:color="auto"/>
            <w:right w:val="none" w:sz="0" w:space="0" w:color="auto"/>
          </w:divBdr>
        </w:div>
      </w:divsChild>
    </w:div>
    <w:div w:id="416249081">
      <w:bodyDiv w:val="1"/>
      <w:marLeft w:val="0"/>
      <w:marRight w:val="0"/>
      <w:marTop w:val="0"/>
      <w:marBottom w:val="0"/>
      <w:divBdr>
        <w:top w:val="none" w:sz="0" w:space="0" w:color="auto"/>
        <w:left w:val="none" w:sz="0" w:space="0" w:color="auto"/>
        <w:bottom w:val="none" w:sz="0" w:space="0" w:color="auto"/>
        <w:right w:val="none" w:sz="0" w:space="0" w:color="auto"/>
      </w:divBdr>
      <w:divsChild>
        <w:div w:id="1935162921">
          <w:marLeft w:val="1166"/>
          <w:marRight w:val="0"/>
          <w:marTop w:val="86"/>
          <w:marBottom w:val="60"/>
          <w:divBdr>
            <w:top w:val="none" w:sz="0" w:space="0" w:color="auto"/>
            <w:left w:val="none" w:sz="0" w:space="0" w:color="auto"/>
            <w:bottom w:val="none" w:sz="0" w:space="0" w:color="auto"/>
            <w:right w:val="none" w:sz="0" w:space="0" w:color="auto"/>
          </w:divBdr>
        </w:div>
        <w:div w:id="1511680956">
          <w:marLeft w:val="1166"/>
          <w:marRight w:val="0"/>
          <w:marTop w:val="86"/>
          <w:marBottom w:val="60"/>
          <w:divBdr>
            <w:top w:val="none" w:sz="0" w:space="0" w:color="auto"/>
            <w:left w:val="none" w:sz="0" w:space="0" w:color="auto"/>
            <w:bottom w:val="none" w:sz="0" w:space="0" w:color="auto"/>
            <w:right w:val="none" w:sz="0" w:space="0" w:color="auto"/>
          </w:divBdr>
        </w:div>
        <w:div w:id="1184444096">
          <w:marLeft w:val="1166"/>
          <w:marRight w:val="0"/>
          <w:marTop w:val="86"/>
          <w:marBottom w:val="60"/>
          <w:divBdr>
            <w:top w:val="none" w:sz="0" w:space="0" w:color="auto"/>
            <w:left w:val="none" w:sz="0" w:space="0" w:color="auto"/>
            <w:bottom w:val="none" w:sz="0" w:space="0" w:color="auto"/>
            <w:right w:val="none" w:sz="0" w:space="0" w:color="auto"/>
          </w:divBdr>
        </w:div>
      </w:divsChild>
    </w:div>
    <w:div w:id="436950281">
      <w:bodyDiv w:val="1"/>
      <w:marLeft w:val="0"/>
      <w:marRight w:val="0"/>
      <w:marTop w:val="0"/>
      <w:marBottom w:val="0"/>
      <w:divBdr>
        <w:top w:val="none" w:sz="0" w:space="0" w:color="auto"/>
        <w:left w:val="none" w:sz="0" w:space="0" w:color="auto"/>
        <w:bottom w:val="none" w:sz="0" w:space="0" w:color="auto"/>
        <w:right w:val="none" w:sz="0" w:space="0" w:color="auto"/>
      </w:divBdr>
      <w:divsChild>
        <w:div w:id="977032982">
          <w:marLeft w:val="1166"/>
          <w:marRight w:val="0"/>
          <w:marTop w:val="60"/>
          <w:marBottom w:val="0"/>
          <w:divBdr>
            <w:top w:val="none" w:sz="0" w:space="0" w:color="auto"/>
            <w:left w:val="none" w:sz="0" w:space="0" w:color="auto"/>
            <w:bottom w:val="none" w:sz="0" w:space="0" w:color="auto"/>
            <w:right w:val="none" w:sz="0" w:space="0" w:color="auto"/>
          </w:divBdr>
        </w:div>
      </w:divsChild>
    </w:div>
    <w:div w:id="439688144">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sChild>
        <w:div w:id="643312520">
          <w:marLeft w:val="274"/>
          <w:marRight w:val="0"/>
          <w:marTop w:val="0"/>
          <w:marBottom w:val="0"/>
          <w:divBdr>
            <w:top w:val="none" w:sz="0" w:space="0" w:color="auto"/>
            <w:left w:val="none" w:sz="0" w:space="0" w:color="auto"/>
            <w:bottom w:val="none" w:sz="0" w:space="0" w:color="auto"/>
            <w:right w:val="none" w:sz="0" w:space="0" w:color="auto"/>
          </w:divBdr>
        </w:div>
      </w:divsChild>
    </w:div>
    <w:div w:id="470250766">
      <w:bodyDiv w:val="1"/>
      <w:marLeft w:val="0"/>
      <w:marRight w:val="0"/>
      <w:marTop w:val="0"/>
      <w:marBottom w:val="0"/>
      <w:divBdr>
        <w:top w:val="none" w:sz="0" w:space="0" w:color="auto"/>
        <w:left w:val="none" w:sz="0" w:space="0" w:color="auto"/>
        <w:bottom w:val="none" w:sz="0" w:space="0" w:color="auto"/>
        <w:right w:val="none" w:sz="0" w:space="0" w:color="auto"/>
      </w:divBdr>
      <w:divsChild>
        <w:div w:id="722758040">
          <w:marLeft w:val="187"/>
          <w:marRight w:val="0"/>
          <w:marTop w:val="0"/>
          <w:marBottom w:val="0"/>
          <w:divBdr>
            <w:top w:val="none" w:sz="0" w:space="0" w:color="auto"/>
            <w:left w:val="none" w:sz="0" w:space="0" w:color="auto"/>
            <w:bottom w:val="none" w:sz="0" w:space="0" w:color="auto"/>
            <w:right w:val="none" w:sz="0" w:space="0" w:color="auto"/>
          </w:divBdr>
        </w:div>
        <w:div w:id="1431122414">
          <w:marLeft w:val="187"/>
          <w:marRight w:val="0"/>
          <w:marTop w:val="0"/>
          <w:marBottom w:val="0"/>
          <w:divBdr>
            <w:top w:val="none" w:sz="0" w:space="0" w:color="auto"/>
            <w:left w:val="none" w:sz="0" w:space="0" w:color="auto"/>
            <w:bottom w:val="none" w:sz="0" w:space="0" w:color="auto"/>
            <w:right w:val="none" w:sz="0" w:space="0" w:color="auto"/>
          </w:divBdr>
        </w:div>
      </w:divsChild>
    </w:div>
    <w:div w:id="490221601">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61143122">
      <w:bodyDiv w:val="1"/>
      <w:marLeft w:val="0"/>
      <w:marRight w:val="0"/>
      <w:marTop w:val="0"/>
      <w:marBottom w:val="0"/>
      <w:divBdr>
        <w:top w:val="none" w:sz="0" w:space="0" w:color="auto"/>
        <w:left w:val="none" w:sz="0" w:space="0" w:color="auto"/>
        <w:bottom w:val="none" w:sz="0" w:space="0" w:color="auto"/>
        <w:right w:val="none" w:sz="0" w:space="0" w:color="auto"/>
      </w:divBdr>
    </w:div>
    <w:div w:id="576405079">
      <w:bodyDiv w:val="1"/>
      <w:marLeft w:val="0"/>
      <w:marRight w:val="0"/>
      <w:marTop w:val="0"/>
      <w:marBottom w:val="0"/>
      <w:divBdr>
        <w:top w:val="none" w:sz="0" w:space="0" w:color="auto"/>
        <w:left w:val="none" w:sz="0" w:space="0" w:color="auto"/>
        <w:bottom w:val="none" w:sz="0" w:space="0" w:color="auto"/>
        <w:right w:val="none" w:sz="0" w:space="0" w:color="auto"/>
      </w:divBdr>
      <w:divsChild>
        <w:div w:id="598174433">
          <w:marLeft w:val="187"/>
          <w:marRight w:val="0"/>
          <w:marTop w:val="0"/>
          <w:marBottom w:val="0"/>
          <w:divBdr>
            <w:top w:val="none" w:sz="0" w:space="0" w:color="auto"/>
            <w:left w:val="none" w:sz="0" w:space="0" w:color="auto"/>
            <w:bottom w:val="none" w:sz="0" w:space="0" w:color="auto"/>
            <w:right w:val="none" w:sz="0" w:space="0" w:color="auto"/>
          </w:divBdr>
        </w:div>
        <w:div w:id="1889804598">
          <w:marLeft w:val="187"/>
          <w:marRight w:val="0"/>
          <w:marTop w:val="0"/>
          <w:marBottom w:val="0"/>
          <w:divBdr>
            <w:top w:val="none" w:sz="0" w:space="0" w:color="auto"/>
            <w:left w:val="none" w:sz="0" w:space="0" w:color="auto"/>
            <w:bottom w:val="none" w:sz="0" w:space="0" w:color="auto"/>
            <w:right w:val="none" w:sz="0" w:space="0" w:color="auto"/>
          </w:divBdr>
        </w:div>
      </w:divsChild>
    </w:div>
    <w:div w:id="580675312">
      <w:bodyDiv w:val="1"/>
      <w:marLeft w:val="0"/>
      <w:marRight w:val="0"/>
      <w:marTop w:val="0"/>
      <w:marBottom w:val="0"/>
      <w:divBdr>
        <w:top w:val="none" w:sz="0" w:space="0" w:color="auto"/>
        <w:left w:val="none" w:sz="0" w:space="0" w:color="auto"/>
        <w:bottom w:val="none" w:sz="0" w:space="0" w:color="auto"/>
        <w:right w:val="none" w:sz="0" w:space="0" w:color="auto"/>
      </w:divBdr>
      <w:divsChild>
        <w:div w:id="1707371720">
          <w:marLeft w:val="274"/>
          <w:marRight w:val="0"/>
          <w:marTop w:val="0"/>
          <w:marBottom w:val="0"/>
          <w:divBdr>
            <w:top w:val="none" w:sz="0" w:space="0" w:color="auto"/>
            <w:left w:val="none" w:sz="0" w:space="0" w:color="auto"/>
            <w:bottom w:val="none" w:sz="0" w:space="0" w:color="auto"/>
            <w:right w:val="none" w:sz="0" w:space="0" w:color="auto"/>
          </w:divBdr>
        </w:div>
        <w:div w:id="440079028">
          <w:marLeft w:val="274"/>
          <w:marRight w:val="0"/>
          <w:marTop w:val="0"/>
          <w:marBottom w:val="0"/>
          <w:divBdr>
            <w:top w:val="none" w:sz="0" w:space="0" w:color="auto"/>
            <w:left w:val="none" w:sz="0" w:space="0" w:color="auto"/>
            <w:bottom w:val="none" w:sz="0" w:space="0" w:color="auto"/>
            <w:right w:val="none" w:sz="0" w:space="0" w:color="auto"/>
          </w:divBdr>
        </w:div>
      </w:divsChild>
    </w:div>
    <w:div w:id="596408566">
      <w:bodyDiv w:val="1"/>
      <w:marLeft w:val="0"/>
      <w:marRight w:val="0"/>
      <w:marTop w:val="0"/>
      <w:marBottom w:val="0"/>
      <w:divBdr>
        <w:top w:val="none" w:sz="0" w:space="0" w:color="auto"/>
        <w:left w:val="none" w:sz="0" w:space="0" w:color="auto"/>
        <w:bottom w:val="none" w:sz="0" w:space="0" w:color="auto"/>
        <w:right w:val="none" w:sz="0" w:space="0" w:color="auto"/>
      </w:divBdr>
      <w:divsChild>
        <w:div w:id="1212500682">
          <w:marLeft w:val="360"/>
          <w:marRight w:val="0"/>
          <w:marTop w:val="240"/>
          <w:marBottom w:val="0"/>
          <w:divBdr>
            <w:top w:val="none" w:sz="0" w:space="0" w:color="auto"/>
            <w:left w:val="none" w:sz="0" w:space="0" w:color="auto"/>
            <w:bottom w:val="none" w:sz="0" w:space="0" w:color="auto"/>
            <w:right w:val="none" w:sz="0" w:space="0" w:color="auto"/>
          </w:divBdr>
        </w:div>
        <w:div w:id="862280398">
          <w:marLeft w:val="360"/>
          <w:marRight w:val="0"/>
          <w:marTop w:val="240"/>
          <w:marBottom w:val="0"/>
          <w:divBdr>
            <w:top w:val="none" w:sz="0" w:space="0" w:color="auto"/>
            <w:left w:val="none" w:sz="0" w:space="0" w:color="auto"/>
            <w:bottom w:val="none" w:sz="0" w:space="0" w:color="auto"/>
            <w:right w:val="none" w:sz="0" w:space="0" w:color="auto"/>
          </w:divBdr>
        </w:div>
        <w:div w:id="946817584">
          <w:marLeft w:val="360"/>
          <w:marRight w:val="0"/>
          <w:marTop w:val="240"/>
          <w:marBottom w:val="0"/>
          <w:divBdr>
            <w:top w:val="none" w:sz="0" w:space="0" w:color="auto"/>
            <w:left w:val="none" w:sz="0" w:space="0" w:color="auto"/>
            <w:bottom w:val="none" w:sz="0" w:space="0" w:color="auto"/>
            <w:right w:val="none" w:sz="0" w:space="0" w:color="auto"/>
          </w:divBdr>
        </w:div>
      </w:divsChild>
    </w:div>
    <w:div w:id="604313376">
      <w:bodyDiv w:val="1"/>
      <w:marLeft w:val="0"/>
      <w:marRight w:val="0"/>
      <w:marTop w:val="0"/>
      <w:marBottom w:val="0"/>
      <w:divBdr>
        <w:top w:val="none" w:sz="0" w:space="0" w:color="auto"/>
        <w:left w:val="none" w:sz="0" w:space="0" w:color="auto"/>
        <w:bottom w:val="none" w:sz="0" w:space="0" w:color="auto"/>
        <w:right w:val="none" w:sz="0" w:space="0" w:color="auto"/>
      </w:divBdr>
      <w:divsChild>
        <w:div w:id="252053909">
          <w:marLeft w:val="274"/>
          <w:marRight w:val="0"/>
          <w:marTop w:val="0"/>
          <w:marBottom w:val="0"/>
          <w:divBdr>
            <w:top w:val="none" w:sz="0" w:space="0" w:color="auto"/>
            <w:left w:val="none" w:sz="0" w:space="0" w:color="auto"/>
            <w:bottom w:val="none" w:sz="0" w:space="0" w:color="auto"/>
            <w:right w:val="none" w:sz="0" w:space="0" w:color="auto"/>
          </w:divBdr>
        </w:div>
      </w:divsChild>
    </w:div>
    <w:div w:id="642731221">
      <w:bodyDiv w:val="1"/>
      <w:marLeft w:val="0"/>
      <w:marRight w:val="0"/>
      <w:marTop w:val="0"/>
      <w:marBottom w:val="0"/>
      <w:divBdr>
        <w:top w:val="none" w:sz="0" w:space="0" w:color="auto"/>
        <w:left w:val="none" w:sz="0" w:space="0" w:color="auto"/>
        <w:bottom w:val="none" w:sz="0" w:space="0" w:color="auto"/>
        <w:right w:val="none" w:sz="0" w:space="0" w:color="auto"/>
      </w:divBdr>
      <w:divsChild>
        <w:div w:id="203712128">
          <w:marLeft w:val="187"/>
          <w:marRight w:val="0"/>
          <w:marTop w:val="0"/>
          <w:marBottom w:val="0"/>
          <w:divBdr>
            <w:top w:val="none" w:sz="0" w:space="0" w:color="auto"/>
            <w:left w:val="none" w:sz="0" w:space="0" w:color="auto"/>
            <w:bottom w:val="none" w:sz="0" w:space="0" w:color="auto"/>
            <w:right w:val="none" w:sz="0" w:space="0" w:color="auto"/>
          </w:divBdr>
        </w:div>
        <w:div w:id="15621758">
          <w:marLeft w:val="187"/>
          <w:marRight w:val="0"/>
          <w:marTop w:val="0"/>
          <w:marBottom w:val="0"/>
          <w:divBdr>
            <w:top w:val="none" w:sz="0" w:space="0" w:color="auto"/>
            <w:left w:val="none" w:sz="0" w:space="0" w:color="auto"/>
            <w:bottom w:val="none" w:sz="0" w:space="0" w:color="auto"/>
            <w:right w:val="none" w:sz="0" w:space="0" w:color="auto"/>
          </w:divBdr>
        </w:div>
      </w:divsChild>
    </w:div>
    <w:div w:id="663627688">
      <w:bodyDiv w:val="1"/>
      <w:marLeft w:val="0"/>
      <w:marRight w:val="0"/>
      <w:marTop w:val="0"/>
      <w:marBottom w:val="0"/>
      <w:divBdr>
        <w:top w:val="none" w:sz="0" w:space="0" w:color="auto"/>
        <w:left w:val="none" w:sz="0" w:space="0" w:color="auto"/>
        <w:bottom w:val="none" w:sz="0" w:space="0" w:color="auto"/>
        <w:right w:val="none" w:sz="0" w:space="0" w:color="auto"/>
      </w:divBdr>
      <w:divsChild>
        <w:div w:id="2110810165">
          <w:marLeft w:val="274"/>
          <w:marRight w:val="0"/>
          <w:marTop w:val="0"/>
          <w:marBottom w:val="0"/>
          <w:divBdr>
            <w:top w:val="none" w:sz="0" w:space="0" w:color="auto"/>
            <w:left w:val="none" w:sz="0" w:space="0" w:color="auto"/>
            <w:bottom w:val="none" w:sz="0" w:space="0" w:color="auto"/>
            <w:right w:val="none" w:sz="0" w:space="0" w:color="auto"/>
          </w:divBdr>
        </w:div>
        <w:div w:id="1295599138">
          <w:marLeft w:val="274"/>
          <w:marRight w:val="0"/>
          <w:marTop w:val="0"/>
          <w:marBottom w:val="0"/>
          <w:divBdr>
            <w:top w:val="none" w:sz="0" w:space="0" w:color="auto"/>
            <w:left w:val="none" w:sz="0" w:space="0" w:color="auto"/>
            <w:bottom w:val="none" w:sz="0" w:space="0" w:color="auto"/>
            <w:right w:val="none" w:sz="0" w:space="0" w:color="auto"/>
          </w:divBdr>
        </w:div>
      </w:divsChild>
    </w:div>
    <w:div w:id="663970055">
      <w:bodyDiv w:val="1"/>
      <w:marLeft w:val="0"/>
      <w:marRight w:val="0"/>
      <w:marTop w:val="0"/>
      <w:marBottom w:val="0"/>
      <w:divBdr>
        <w:top w:val="none" w:sz="0" w:space="0" w:color="auto"/>
        <w:left w:val="none" w:sz="0" w:space="0" w:color="auto"/>
        <w:bottom w:val="none" w:sz="0" w:space="0" w:color="auto"/>
        <w:right w:val="none" w:sz="0" w:space="0" w:color="auto"/>
      </w:divBdr>
      <w:divsChild>
        <w:div w:id="1352947415">
          <w:marLeft w:val="446"/>
          <w:marRight w:val="0"/>
          <w:marTop w:val="216"/>
          <w:marBottom w:val="0"/>
          <w:divBdr>
            <w:top w:val="none" w:sz="0" w:space="0" w:color="auto"/>
            <w:left w:val="none" w:sz="0" w:space="0" w:color="auto"/>
            <w:bottom w:val="none" w:sz="0" w:space="0" w:color="auto"/>
            <w:right w:val="none" w:sz="0" w:space="0" w:color="auto"/>
          </w:divBdr>
        </w:div>
      </w:divsChild>
    </w:div>
    <w:div w:id="703944763">
      <w:bodyDiv w:val="1"/>
      <w:marLeft w:val="0"/>
      <w:marRight w:val="0"/>
      <w:marTop w:val="0"/>
      <w:marBottom w:val="0"/>
      <w:divBdr>
        <w:top w:val="none" w:sz="0" w:space="0" w:color="auto"/>
        <w:left w:val="none" w:sz="0" w:space="0" w:color="auto"/>
        <w:bottom w:val="none" w:sz="0" w:space="0" w:color="auto"/>
        <w:right w:val="none" w:sz="0" w:space="0" w:color="auto"/>
      </w:divBdr>
      <w:divsChild>
        <w:div w:id="1390031980">
          <w:marLeft w:val="274"/>
          <w:marRight w:val="0"/>
          <w:marTop w:val="0"/>
          <w:marBottom w:val="0"/>
          <w:divBdr>
            <w:top w:val="none" w:sz="0" w:space="0" w:color="auto"/>
            <w:left w:val="none" w:sz="0" w:space="0" w:color="auto"/>
            <w:bottom w:val="none" w:sz="0" w:space="0" w:color="auto"/>
            <w:right w:val="none" w:sz="0" w:space="0" w:color="auto"/>
          </w:divBdr>
        </w:div>
      </w:divsChild>
    </w:div>
    <w:div w:id="708069195">
      <w:bodyDiv w:val="1"/>
      <w:marLeft w:val="0"/>
      <w:marRight w:val="0"/>
      <w:marTop w:val="0"/>
      <w:marBottom w:val="0"/>
      <w:divBdr>
        <w:top w:val="none" w:sz="0" w:space="0" w:color="auto"/>
        <w:left w:val="none" w:sz="0" w:space="0" w:color="auto"/>
        <w:bottom w:val="none" w:sz="0" w:space="0" w:color="auto"/>
        <w:right w:val="none" w:sz="0" w:space="0" w:color="auto"/>
      </w:divBdr>
      <w:divsChild>
        <w:div w:id="1451244105">
          <w:marLeft w:val="274"/>
          <w:marRight w:val="0"/>
          <w:marTop w:val="0"/>
          <w:marBottom w:val="0"/>
          <w:divBdr>
            <w:top w:val="none" w:sz="0" w:space="0" w:color="auto"/>
            <w:left w:val="none" w:sz="0" w:space="0" w:color="auto"/>
            <w:bottom w:val="none" w:sz="0" w:space="0" w:color="auto"/>
            <w:right w:val="none" w:sz="0" w:space="0" w:color="auto"/>
          </w:divBdr>
        </w:div>
      </w:divsChild>
    </w:div>
    <w:div w:id="725640236">
      <w:bodyDiv w:val="1"/>
      <w:marLeft w:val="0"/>
      <w:marRight w:val="0"/>
      <w:marTop w:val="0"/>
      <w:marBottom w:val="0"/>
      <w:divBdr>
        <w:top w:val="none" w:sz="0" w:space="0" w:color="auto"/>
        <w:left w:val="none" w:sz="0" w:space="0" w:color="auto"/>
        <w:bottom w:val="none" w:sz="0" w:space="0" w:color="auto"/>
        <w:right w:val="none" w:sz="0" w:space="0" w:color="auto"/>
      </w:divBdr>
    </w:div>
    <w:div w:id="759064704">
      <w:bodyDiv w:val="1"/>
      <w:marLeft w:val="0"/>
      <w:marRight w:val="0"/>
      <w:marTop w:val="0"/>
      <w:marBottom w:val="0"/>
      <w:divBdr>
        <w:top w:val="none" w:sz="0" w:space="0" w:color="auto"/>
        <w:left w:val="none" w:sz="0" w:space="0" w:color="auto"/>
        <w:bottom w:val="none" w:sz="0" w:space="0" w:color="auto"/>
        <w:right w:val="none" w:sz="0" w:space="0" w:color="auto"/>
      </w:divBdr>
    </w:div>
    <w:div w:id="769199435">
      <w:bodyDiv w:val="1"/>
      <w:marLeft w:val="0"/>
      <w:marRight w:val="0"/>
      <w:marTop w:val="0"/>
      <w:marBottom w:val="0"/>
      <w:divBdr>
        <w:top w:val="none" w:sz="0" w:space="0" w:color="auto"/>
        <w:left w:val="none" w:sz="0" w:space="0" w:color="auto"/>
        <w:bottom w:val="none" w:sz="0" w:space="0" w:color="auto"/>
        <w:right w:val="none" w:sz="0" w:space="0" w:color="auto"/>
      </w:divBdr>
    </w:div>
    <w:div w:id="797918870">
      <w:bodyDiv w:val="1"/>
      <w:marLeft w:val="0"/>
      <w:marRight w:val="0"/>
      <w:marTop w:val="0"/>
      <w:marBottom w:val="0"/>
      <w:divBdr>
        <w:top w:val="none" w:sz="0" w:space="0" w:color="auto"/>
        <w:left w:val="none" w:sz="0" w:space="0" w:color="auto"/>
        <w:bottom w:val="none" w:sz="0" w:space="0" w:color="auto"/>
        <w:right w:val="none" w:sz="0" w:space="0" w:color="auto"/>
      </w:divBdr>
      <w:divsChild>
        <w:div w:id="1651981464">
          <w:marLeft w:val="274"/>
          <w:marRight w:val="0"/>
          <w:marTop w:val="0"/>
          <w:marBottom w:val="0"/>
          <w:divBdr>
            <w:top w:val="none" w:sz="0" w:space="0" w:color="auto"/>
            <w:left w:val="none" w:sz="0" w:space="0" w:color="auto"/>
            <w:bottom w:val="none" w:sz="0" w:space="0" w:color="auto"/>
            <w:right w:val="none" w:sz="0" w:space="0" w:color="auto"/>
          </w:divBdr>
        </w:div>
      </w:divsChild>
    </w:div>
    <w:div w:id="805200302">
      <w:bodyDiv w:val="1"/>
      <w:marLeft w:val="0"/>
      <w:marRight w:val="0"/>
      <w:marTop w:val="0"/>
      <w:marBottom w:val="0"/>
      <w:divBdr>
        <w:top w:val="none" w:sz="0" w:space="0" w:color="auto"/>
        <w:left w:val="none" w:sz="0" w:space="0" w:color="auto"/>
        <w:bottom w:val="none" w:sz="0" w:space="0" w:color="auto"/>
        <w:right w:val="none" w:sz="0" w:space="0" w:color="auto"/>
      </w:divBdr>
      <w:divsChild>
        <w:div w:id="1447919247">
          <w:marLeft w:val="187"/>
          <w:marRight w:val="0"/>
          <w:marTop w:val="0"/>
          <w:marBottom w:val="0"/>
          <w:divBdr>
            <w:top w:val="none" w:sz="0" w:space="0" w:color="auto"/>
            <w:left w:val="none" w:sz="0" w:space="0" w:color="auto"/>
            <w:bottom w:val="none" w:sz="0" w:space="0" w:color="auto"/>
            <w:right w:val="none" w:sz="0" w:space="0" w:color="auto"/>
          </w:divBdr>
        </w:div>
        <w:div w:id="1720939398">
          <w:marLeft w:val="187"/>
          <w:marRight w:val="0"/>
          <w:marTop w:val="0"/>
          <w:marBottom w:val="0"/>
          <w:divBdr>
            <w:top w:val="none" w:sz="0" w:space="0" w:color="auto"/>
            <w:left w:val="none" w:sz="0" w:space="0" w:color="auto"/>
            <w:bottom w:val="none" w:sz="0" w:space="0" w:color="auto"/>
            <w:right w:val="none" w:sz="0" w:space="0" w:color="auto"/>
          </w:divBdr>
        </w:div>
        <w:div w:id="1995792789">
          <w:marLeft w:val="187"/>
          <w:marRight w:val="0"/>
          <w:marTop w:val="0"/>
          <w:marBottom w:val="0"/>
          <w:divBdr>
            <w:top w:val="none" w:sz="0" w:space="0" w:color="auto"/>
            <w:left w:val="none" w:sz="0" w:space="0" w:color="auto"/>
            <w:bottom w:val="none" w:sz="0" w:space="0" w:color="auto"/>
            <w:right w:val="none" w:sz="0" w:space="0" w:color="auto"/>
          </w:divBdr>
        </w:div>
      </w:divsChild>
    </w:div>
    <w:div w:id="807750134">
      <w:bodyDiv w:val="1"/>
      <w:marLeft w:val="0"/>
      <w:marRight w:val="0"/>
      <w:marTop w:val="0"/>
      <w:marBottom w:val="0"/>
      <w:divBdr>
        <w:top w:val="none" w:sz="0" w:space="0" w:color="auto"/>
        <w:left w:val="none" w:sz="0" w:space="0" w:color="auto"/>
        <w:bottom w:val="none" w:sz="0" w:space="0" w:color="auto"/>
        <w:right w:val="none" w:sz="0" w:space="0" w:color="auto"/>
      </w:divBdr>
      <w:divsChild>
        <w:div w:id="1130171914">
          <w:marLeft w:val="187"/>
          <w:marRight w:val="0"/>
          <w:marTop w:val="0"/>
          <w:marBottom w:val="0"/>
          <w:divBdr>
            <w:top w:val="none" w:sz="0" w:space="0" w:color="auto"/>
            <w:left w:val="none" w:sz="0" w:space="0" w:color="auto"/>
            <w:bottom w:val="none" w:sz="0" w:space="0" w:color="auto"/>
            <w:right w:val="none" w:sz="0" w:space="0" w:color="auto"/>
          </w:divBdr>
        </w:div>
        <w:div w:id="1908147347">
          <w:marLeft w:val="187"/>
          <w:marRight w:val="0"/>
          <w:marTop w:val="0"/>
          <w:marBottom w:val="0"/>
          <w:divBdr>
            <w:top w:val="none" w:sz="0" w:space="0" w:color="auto"/>
            <w:left w:val="none" w:sz="0" w:space="0" w:color="auto"/>
            <w:bottom w:val="none" w:sz="0" w:space="0" w:color="auto"/>
            <w:right w:val="none" w:sz="0" w:space="0" w:color="auto"/>
          </w:divBdr>
        </w:div>
        <w:div w:id="412700001">
          <w:marLeft w:val="187"/>
          <w:marRight w:val="0"/>
          <w:marTop w:val="0"/>
          <w:marBottom w:val="0"/>
          <w:divBdr>
            <w:top w:val="none" w:sz="0" w:space="0" w:color="auto"/>
            <w:left w:val="none" w:sz="0" w:space="0" w:color="auto"/>
            <w:bottom w:val="none" w:sz="0" w:space="0" w:color="auto"/>
            <w:right w:val="none" w:sz="0" w:space="0" w:color="auto"/>
          </w:divBdr>
        </w:div>
      </w:divsChild>
    </w:div>
    <w:div w:id="809130894">
      <w:bodyDiv w:val="1"/>
      <w:marLeft w:val="0"/>
      <w:marRight w:val="0"/>
      <w:marTop w:val="0"/>
      <w:marBottom w:val="0"/>
      <w:divBdr>
        <w:top w:val="none" w:sz="0" w:space="0" w:color="auto"/>
        <w:left w:val="none" w:sz="0" w:space="0" w:color="auto"/>
        <w:bottom w:val="none" w:sz="0" w:space="0" w:color="auto"/>
        <w:right w:val="none" w:sz="0" w:space="0" w:color="auto"/>
      </w:divBdr>
      <w:divsChild>
        <w:div w:id="1721243557">
          <w:marLeft w:val="274"/>
          <w:marRight w:val="0"/>
          <w:marTop w:val="0"/>
          <w:marBottom w:val="0"/>
          <w:divBdr>
            <w:top w:val="none" w:sz="0" w:space="0" w:color="auto"/>
            <w:left w:val="none" w:sz="0" w:space="0" w:color="auto"/>
            <w:bottom w:val="none" w:sz="0" w:space="0" w:color="auto"/>
            <w:right w:val="none" w:sz="0" w:space="0" w:color="auto"/>
          </w:divBdr>
        </w:div>
      </w:divsChild>
    </w:div>
    <w:div w:id="824249662">
      <w:bodyDiv w:val="1"/>
      <w:marLeft w:val="0"/>
      <w:marRight w:val="0"/>
      <w:marTop w:val="0"/>
      <w:marBottom w:val="0"/>
      <w:divBdr>
        <w:top w:val="none" w:sz="0" w:space="0" w:color="auto"/>
        <w:left w:val="none" w:sz="0" w:space="0" w:color="auto"/>
        <w:bottom w:val="none" w:sz="0" w:space="0" w:color="auto"/>
        <w:right w:val="none" w:sz="0" w:space="0" w:color="auto"/>
      </w:divBdr>
    </w:div>
    <w:div w:id="826432792">
      <w:bodyDiv w:val="1"/>
      <w:marLeft w:val="0"/>
      <w:marRight w:val="0"/>
      <w:marTop w:val="0"/>
      <w:marBottom w:val="0"/>
      <w:divBdr>
        <w:top w:val="none" w:sz="0" w:space="0" w:color="auto"/>
        <w:left w:val="none" w:sz="0" w:space="0" w:color="auto"/>
        <w:bottom w:val="none" w:sz="0" w:space="0" w:color="auto"/>
        <w:right w:val="none" w:sz="0" w:space="0" w:color="auto"/>
      </w:divBdr>
    </w:div>
    <w:div w:id="831063617">
      <w:bodyDiv w:val="1"/>
      <w:marLeft w:val="0"/>
      <w:marRight w:val="0"/>
      <w:marTop w:val="0"/>
      <w:marBottom w:val="0"/>
      <w:divBdr>
        <w:top w:val="none" w:sz="0" w:space="0" w:color="auto"/>
        <w:left w:val="none" w:sz="0" w:space="0" w:color="auto"/>
        <w:bottom w:val="none" w:sz="0" w:space="0" w:color="auto"/>
        <w:right w:val="none" w:sz="0" w:space="0" w:color="auto"/>
      </w:divBdr>
    </w:div>
    <w:div w:id="844825404">
      <w:bodyDiv w:val="1"/>
      <w:marLeft w:val="0"/>
      <w:marRight w:val="0"/>
      <w:marTop w:val="0"/>
      <w:marBottom w:val="0"/>
      <w:divBdr>
        <w:top w:val="none" w:sz="0" w:space="0" w:color="auto"/>
        <w:left w:val="none" w:sz="0" w:space="0" w:color="auto"/>
        <w:bottom w:val="none" w:sz="0" w:space="0" w:color="auto"/>
        <w:right w:val="none" w:sz="0" w:space="0" w:color="auto"/>
      </w:divBdr>
    </w:div>
    <w:div w:id="845941734">
      <w:bodyDiv w:val="1"/>
      <w:marLeft w:val="0"/>
      <w:marRight w:val="0"/>
      <w:marTop w:val="0"/>
      <w:marBottom w:val="0"/>
      <w:divBdr>
        <w:top w:val="none" w:sz="0" w:space="0" w:color="auto"/>
        <w:left w:val="none" w:sz="0" w:space="0" w:color="auto"/>
        <w:bottom w:val="none" w:sz="0" w:space="0" w:color="auto"/>
        <w:right w:val="none" w:sz="0" w:space="0" w:color="auto"/>
      </w:divBdr>
    </w:div>
    <w:div w:id="847673349">
      <w:bodyDiv w:val="1"/>
      <w:marLeft w:val="0"/>
      <w:marRight w:val="0"/>
      <w:marTop w:val="0"/>
      <w:marBottom w:val="0"/>
      <w:divBdr>
        <w:top w:val="none" w:sz="0" w:space="0" w:color="auto"/>
        <w:left w:val="none" w:sz="0" w:space="0" w:color="auto"/>
        <w:bottom w:val="none" w:sz="0" w:space="0" w:color="auto"/>
        <w:right w:val="none" w:sz="0" w:space="0" w:color="auto"/>
      </w:divBdr>
      <w:divsChild>
        <w:div w:id="625620011">
          <w:marLeft w:val="187"/>
          <w:marRight w:val="0"/>
          <w:marTop w:val="0"/>
          <w:marBottom w:val="0"/>
          <w:divBdr>
            <w:top w:val="none" w:sz="0" w:space="0" w:color="auto"/>
            <w:left w:val="none" w:sz="0" w:space="0" w:color="auto"/>
            <w:bottom w:val="none" w:sz="0" w:space="0" w:color="auto"/>
            <w:right w:val="none" w:sz="0" w:space="0" w:color="auto"/>
          </w:divBdr>
        </w:div>
        <w:div w:id="1672757958">
          <w:marLeft w:val="187"/>
          <w:marRight w:val="0"/>
          <w:marTop w:val="0"/>
          <w:marBottom w:val="0"/>
          <w:divBdr>
            <w:top w:val="none" w:sz="0" w:space="0" w:color="auto"/>
            <w:left w:val="none" w:sz="0" w:space="0" w:color="auto"/>
            <w:bottom w:val="none" w:sz="0" w:space="0" w:color="auto"/>
            <w:right w:val="none" w:sz="0" w:space="0" w:color="auto"/>
          </w:divBdr>
        </w:div>
      </w:divsChild>
    </w:div>
    <w:div w:id="850803120">
      <w:bodyDiv w:val="1"/>
      <w:marLeft w:val="0"/>
      <w:marRight w:val="0"/>
      <w:marTop w:val="0"/>
      <w:marBottom w:val="0"/>
      <w:divBdr>
        <w:top w:val="none" w:sz="0" w:space="0" w:color="auto"/>
        <w:left w:val="none" w:sz="0" w:space="0" w:color="auto"/>
        <w:bottom w:val="none" w:sz="0" w:space="0" w:color="auto"/>
        <w:right w:val="none" w:sz="0" w:space="0" w:color="auto"/>
      </w:divBdr>
      <w:divsChild>
        <w:div w:id="567419273">
          <w:marLeft w:val="187"/>
          <w:marRight w:val="0"/>
          <w:marTop w:val="0"/>
          <w:marBottom w:val="0"/>
          <w:divBdr>
            <w:top w:val="none" w:sz="0" w:space="0" w:color="auto"/>
            <w:left w:val="none" w:sz="0" w:space="0" w:color="auto"/>
            <w:bottom w:val="none" w:sz="0" w:space="0" w:color="auto"/>
            <w:right w:val="none" w:sz="0" w:space="0" w:color="auto"/>
          </w:divBdr>
        </w:div>
        <w:div w:id="153961901">
          <w:marLeft w:val="187"/>
          <w:marRight w:val="0"/>
          <w:marTop w:val="0"/>
          <w:marBottom w:val="0"/>
          <w:divBdr>
            <w:top w:val="none" w:sz="0" w:space="0" w:color="auto"/>
            <w:left w:val="none" w:sz="0" w:space="0" w:color="auto"/>
            <w:bottom w:val="none" w:sz="0" w:space="0" w:color="auto"/>
            <w:right w:val="none" w:sz="0" w:space="0" w:color="auto"/>
          </w:divBdr>
        </w:div>
        <w:div w:id="1187406040">
          <w:marLeft w:val="187"/>
          <w:marRight w:val="0"/>
          <w:marTop w:val="0"/>
          <w:marBottom w:val="0"/>
          <w:divBdr>
            <w:top w:val="none" w:sz="0" w:space="0" w:color="auto"/>
            <w:left w:val="none" w:sz="0" w:space="0" w:color="auto"/>
            <w:bottom w:val="none" w:sz="0" w:space="0" w:color="auto"/>
            <w:right w:val="none" w:sz="0" w:space="0" w:color="auto"/>
          </w:divBdr>
        </w:div>
        <w:div w:id="1954050216">
          <w:marLeft w:val="187"/>
          <w:marRight w:val="0"/>
          <w:marTop w:val="0"/>
          <w:marBottom w:val="0"/>
          <w:divBdr>
            <w:top w:val="none" w:sz="0" w:space="0" w:color="auto"/>
            <w:left w:val="none" w:sz="0" w:space="0" w:color="auto"/>
            <w:bottom w:val="none" w:sz="0" w:space="0" w:color="auto"/>
            <w:right w:val="none" w:sz="0" w:space="0" w:color="auto"/>
          </w:divBdr>
        </w:div>
        <w:div w:id="961810105">
          <w:marLeft w:val="187"/>
          <w:marRight w:val="0"/>
          <w:marTop w:val="0"/>
          <w:marBottom w:val="0"/>
          <w:divBdr>
            <w:top w:val="none" w:sz="0" w:space="0" w:color="auto"/>
            <w:left w:val="none" w:sz="0" w:space="0" w:color="auto"/>
            <w:bottom w:val="none" w:sz="0" w:space="0" w:color="auto"/>
            <w:right w:val="none" w:sz="0" w:space="0" w:color="auto"/>
          </w:divBdr>
        </w:div>
        <w:div w:id="1838836689">
          <w:marLeft w:val="187"/>
          <w:marRight w:val="0"/>
          <w:marTop w:val="0"/>
          <w:marBottom w:val="0"/>
          <w:divBdr>
            <w:top w:val="none" w:sz="0" w:space="0" w:color="auto"/>
            <w:left w:val="none" w:sz="0" w:space="0" w:color="auto"/>
            <w:bottom w:val="none" w:sz="0" w:space="0" w:color="auto"/>
            <w:right w:val="none" w:sz="0" w:space="0" w:color="auto"/>
          </w:divBdr>
        </w:div>
        <w:div w:id="36902737">
          <w:marLeft w:val="187"/>
          <w:marRight w:val="0"/>
          <w:marTop w:val="0"/>
          <w:marBottom w:val="0"/>
          <w:divBdr>
            <w:top w:val="none" w:sz="0" w:space="0" w:color="auto"/>
            <w:left w:val="none" w:sz="0" w:space="0" w:color="auto"/>
            <w:bottom w:val="none" w:sz="0" w:space="0" w:color="auto"/>
            <w:right w:val="none" w:sz="0" w:space="0" w:color="auto"/>
          </w:divBdr>
        </w:div>
        <w:div w:id="1469665734">
          <w:marLeft w:val="187"/>
          <w:marRight w:val="0"/>
          <w:marTop w:val="0"/>
          <w:marBottom w:val="0"/>
          <w:divBdr>
            <w:top w:val="none" w:sz="0" w:space="0" w:color="auto"/>
            <w:left w:val="none" w:sz="0" w:space="0" w:color="auto"/>
            <w:bottom w:val="none" w:sz="0" w:space="0" w:color="auto"/>
            <w:right w:val="none" w:sz="0" w:space="0" w:color="auto"/>
          </w:divBdr>
        </w:div>
        <w:div w:id="149097926">
          <w:marLeft w:val="187"/>
          <w:marRight w:val="0"/>
          <w:marTop w:val="0"/>
          <w:marBottom w:val="0"/>
          <w:divBdr>
            <w:top w:val="none" w:sz="0" w:space="0" w:color="auto"/>
            <w:left w:val="none" w:sz="0" w:space="0" w:color="auto"/>
            <w:bottom w:val="none" w:sz="0" w:space="0" w:color="auto"/>
            <w:right w:val="none" w:sz="0" w:space="0" w:color="auto"/>
          </w:divBdr>
        </w:div>
        <w:div w:id="470825694">
          <w:marLeft w:val="187"/>
          <w:marRight w:val="0"/>
          <w:marTop w:val="0"/>
          <w:marBottom w:val="0"/>
          <w:divBdr>
            <w:top w:val="none" w:sz="0" w:space="0" w:color="auto"/>
            <w:left w:val="none" w:sz="0" w:space="0" w:color="auto"/>
            <w:bottom w:val="none" w:sz="0" w:space="0" w:color="auto"/>
            <w:right w:val="none" w:sz="0" w:space="0" w:color="auto"/>
          </w:divBdr>
        </w:div>
        <w:div w:id="719404220">
          <w:marLeft w:val="187"/>
          <w:marRight w:val="0"/>
          <w:marTop w:val="0"/>
          <w:marBottom w:val="0"/>
          <w:divBdr>
            <w:top w:val="none" w:sz="0" w:space="0" w:color="auto"/>
            <w:left w:val="none" w:sz="0" w:space="0" w:color="auto"/>
            <w:bottom w:val="none" w:sz="0" w:space="0" w:color="auto"/>
            <w:right w:val="none" w:sz="0" w:space="0" w:color="auto"/>
          </w:divBdr>
        </w:div>
        <w:div w:id="1345403684">
          <w:marLeft w:val="187"/>
          <w:marRight w:val="0"/>
          <w:marTop w:val="0"/>
          <w:marBottom w:val="0"/>
          <w:divBdr>
            <w:top w:val="none" w:sz="0" w:space="0" w:color="auto"/>
            <w:left w:val="none" w:sz="0" w:space="0" w:color="auto"/>
            <w:bottom w:val="none" w:sz="0" w:space="0" w:color="auto"/>
            <w:right w:val="none" w:sz="0" w:space="0" w:color="auto"/>
          </w:divBdr>
        </w:div>
        <w:div w:id="237642204">
          <w:marLeft w:val="187"/>
          <w:marRight w:val="0"/>
          <w:marTop w:val="0"/>
          <w:marBottom w:val="0"/>
          <w:divBdr>
            <w:top w:val="none" w:sz="0" w:space="0" w:color="auto"/>
            <w:left w:val="none" w:sz="0" w:space="0" w:color="auto"/>
            <w:bottom w:val="none" w:sz="0" w:space="0" w:color="auto"/>
            <w:right w:val="none" w:sz="0" w:space="0" w:color="auto"/>
          </w:divBdr>
        </w:div>
        <w:div w:id="1857840828">
          <w:marLeft w:val="187"/>
          <w:marRight w:val="0"/>
          <w:marTop w:val="0"/>
          <w:marBottom w:val="0"/>
          <w:divBdr>
            <w:top w:val="none" w:sz="0" w:space="0" w:color="auto"/>
            <w:left w:val="none" w:sz="0" w:space="0" w:color="auto"/>
            <w:bottom w:val="none" w:sz="0" w:space="0" w:color="auto"/>
            <w:right w:val="none" w:sz="0" w:space="0" w:color="auto"/>
          </w:divBdr>
        </w:div>
        <w:div w:id="235240020">
          <w:marLeft w:val="274"/>
          <w:marRight w:val="0"/>
          <w:marTop w:val="0"/>
          <w:marBottom w:val="0"/>
          <w:divBdr>
            <w:top w:val="none" w:sz="0" w:space="0" w:color="auto"/>
            <w:left w:val="none" w:sz="0" w:space="0" w:color="auto"/>
            <w:bottom w:val="none" w:sz="0" w:space="0" w:color="auto"/>
            <w:right w:val="none" w:sz="0" w:space="0" w:color="auto"/>
          </w:divBdr>
        </w:div>
        <w:div w:id="1486051915">
          <w:marLeft w:val="274"/>
          <w:marRight w:val="0"/>
          <w:marTop w:val="0"/>
          <w:marBottom w:val="0"/>
          <w:divBdr>
            <w:top w:val="none" w:sz="0" w:space="0" w:color="auto"/>
            <w:left w:val="none" w:sz="0" w:space="0" w:color="auto"/>
            <w:bottom w:val="none" w:sz="0" w:space="0" w:color="auto"/>
            <w:right w:val="none" w:sz="0" w:space="0" w:color="auto"/>
          </w:divBdr>
        </w:div>
        <w:div w:id="881284873">
          <w:marLeft w:val="187"/>
          <w:marRight w:val="0"/>
          <w:marTop w:val="0"/>
          <w:marBottom w:val="0"/>
          <w:divBdr>
            <w:top w:val="none" w:sz="0" w:space="0" w:color="auto"/>
            <w:left w:val="none" w:sz="0" w:space="0" w:color="auto"/>
            <w:bottom w:val="none" w:sz="0" w:space="0" w:color="auto"/>
            <w:right w:val="none" w:sz="0" w:space="0" w:color="auto"/>
          </w:divBdr>
        </w:div>
        <w:div w:id="757407137">
          <w:marLeft w:val="187"/>
          <w:marRight w:val="0"/>
          <w:marTop w:val="0"/>
          <w:marBottom w:val="0"/>
          <w:divBdr>
            <w:top w:val="none" w:sz="0" w:space="0" w:color="auto"/>
            <w:left w:val="none" w:sz="0" w:space="0" w:color="auto"/>
            <w:bottom w:val="none" w:sz="0" w:space="0" w:color="auto"/>
            <w:right w:val="none" w:sz="0" w:space="0" w:color="auto"/>
          </w:divBdr>
        </w:div>
        <w:div w:id="2080784668">
          <w:marLeft w:val="187"/>
          <w:marRight w:val="0"/>
          <w:marTop w:val="0"/>
          <w:marBottom w:val="0"/>
          <w:divBdr>
            <w:top w:val="none" w:sz="0" w:space="0" w:color="auto"/>
            <w:left w:val="none" w:sz="0" w:space="0" w:color="auto"/>
            <w:bottom w:val="none" w:sz="0" w:space="0" w:color="auto"/>
            <w:right w:val="none" w:sz="0" w:space="0" w:color="auto"/>
          </w:divBdr>
        </w:div>
        <w:div w:id="589123621">
          <w:marLeft w:val="187"/>
          <w:marRight w:val="0"/>
          <w:marTop w:val="0"/>
          <w:marBottom w:val="0"/>
          <w:divBdr>
            <w:top w:val="none" w:sz="0" w:space="0" w:color="auto"/>
            <w:left w:val="none" w:sz="0" w:space="0" w:color="auto"/>
            <w:bottom w:val="none" w:sz="0" w:space="0" w:color="auto"/>
            <w:right w:val="none" w:sz="0" w:space="0" w:color="auto"/>
          </w:divBdr>
        </w:div>
        <w:div w:id="1641616337">
          <w:marLeft w:val="187"/>
          <w:marRight w:val="0"/>
          <w:marTop w:val="0"/>
          <w:marBottom w:val="0"/>
          <w:divBdr>
            <w:top w:val="none" w:sz="0" w:space="0" w:color="auto"/>
            <w:left w:val="none" w:sz="0" w:space="0" w:color="auto"/>
            <w:bottom w:val="none" w:sz="0" w:space="0" w:color="auto"/>
            <w:right w:val="none" w:sz="0" w:space="0" w:color="auto"/>
          </w:divBdr>
        </w:div>
        <w:div w:id="72627095">
          <w:marLeft w:val="187"/>
          <w:marRight w:val="0"/>
          <w:marTop w:val="0"/>
          <w:marBottom w:val="0"/>
          <w:divBdr>
            <w:top w:val="none" w:sz="0" w:space="0" w:color="auto"/>
            <w:left w:val="none" w:sz="0" w:space="0" w:color="auto"/>
            <w:bottom w:val="none" w:sz="0" w:space="0" w:color="auto"/>
            <w:right w:val="none" w:sz="0" w:space="0" w:color="auto"/>
          </w:divBdr>
        </w:div>
        <w:div w:id="1296371170">
          <w:marLeft w:val="187"/>
          <w:marRight w:val="0"/>
          <w:marTop w:val="0"/>
          <w:marBottom w:val="0"/>
          <w:divBdr>
            <w:top w:val="none" w:sz="0" w:space="0" w:color="auto"/>
            <w:left w:val="none" w:sz="0" w:space="0" w:color="auto"/>
            <w:bottom w:val="none" w:sz="0" w:space="0" w:color="auto"/>
            <w:right w:val="none" w:sz="0" w:space="0" w:color="auto"/>
          </w:divBdr>
        </w:div>
        <w:div w:id="1006903277">
          <w:marLeft w:val="187"/>
          <w:marRight w:val="0"/>
          <w:marTop w:val="0"/>
          <w:marBottom w:val="0"/>
          <w:divBdr>
            <w:top w:val="none" w:sz="0" w:space="0" w:color="auto"/>
            <w:left w:val="none" w:sz="0" w:space="0" w:color="auto"/>
            <w:bottom w:val="none" w:sz="0" w:space="0" w:color="auto"/>
            <w:right w:val="none" w:sz="0" w:space="0" w:color="auto"/>
          </w:divBdr>
        </w:div>
        <w:div w:id="1570845777">
          <w:marLeft w:val="187"/>
          <w:marRight w:val="0"/>
          <w:marTop w:val="0"/>
          <w:marBottom w:val="0"/>
          <w:divBdr>
            <w:top w:val="none" w:sz="0" w:space="0" w:color="auto"/>
            <w:left w:val="none" w:sz="0" w:space="0" w:color="auto"/>
            <w:bottom w:val="none" w:sz="0" w:space="0" w:color="auto"/>
            <w:right w:val="none" w:sz="0" w:space="0" w:color="auto"/>
          </w:divBdr>
        </w:div>
        <w:div w:id="1713380699">
          <w:marLeft w:val="187"/>
          <w:marRight w:val="0"/>
          <w:marTop w:val="0"/>
          <w:marBottom w:val="0"/>
          <w:divBdr>
            <w:top w:val="none" w:sz="0" w:space="0" w:color="auto"/>
            <w:left w:val="none" w:sz="0" w:space="0" w:color="auto"/>
            <w:bottom w:val="none" w:sz="0" w:space="0" w:color="auto"/>
            <w:right w:val="none" w:sz="0" w:space="0" w:color="auto"/>
          </w:divBdr>
        </w:div>
        <w:div w:id="1265067733">
          <w:marLeft w:val="187"/>
          <w:marRight w:val="0"/>
          <w:marTop w:val="0"/>
          <w:marBottom w:val="0"/>
          <w:divBdr>
            <w:top w:val="none" w:sz="0" w:space="0" w:color="auto"/>
            <w:left w:val="none" w:sz="0" w:space="0" w:color="auto"/>
            <w:bottom w:val="none" w:sz="0" w:space="0" w:color="auto"/>
            <w:right w:val="none" w:sz="0" w:space="0" w:color="auto"/>
          </w:divBdr>
        </w:div>
        <w:div w:id="485169884">
          <w:marLeft w:val="274"/>
          <w:marRight w:val="0"/>
          <w:marTop w:val="0"/>
          <w:marBottom w:val="0"/>
          <w:divBdr>
            <w:top w:val="none" w:sz="0" w:space="0" w:color="auto"/>
            <w:left w:val="none" w:sz="0" w:space="0" w:color="auto"/>
            <w:bottom w:val="none" w:sz="0" w:space="0" w:color="auto"/>
            <w:right w:val="none" w:sz="0" w:space="0" w:color="auto"/>
          </w:divBdr>
        </w:div>
        <w:div w:id="508762361">
          <w:marLeft w:val="274"/>
          <w:marRight w:val="0"/>
          <w:marTop w:val="0"/>
          <w:marBottom w:val="0"/>
          <w:divBdr>
            <w:top w:val="none" w:sz="0" w:space="0" w:color="auto"/>
            <w:left w:val="none" w:sz="0" w:space="0" w:color="auto"/>
            <w:bottom w:val="none" w:sz="0" w:space="0" w:color="auto"/>
            <w:right w:val="none" w:sz="0" w:space="0" w:color="auto"/>
          </w:divBdr>
        </w:div>
        <w:div w:id="138156154">
          <w:marLeft w:val="274"/>
          <w:marRight w:val="0"/>
          <w:marTop w:val="0"/>
          <w:marBottom w:val="0"/>
          <w:divBdr>
            <w:top w:val="none" w:sz="0" w:space="0" w:color="auto"/>
            <w:left w:val="none" w:sz="0" w:space="0" w:color="auto"/>
            <w:bottom w:val="none" w:sz="0" w:space="0" w:color="auto"/>
            <w:right w:val="none" w:sz="0" w:space="0" w:color="auto"/>
          </w:divBdr>
        </w:div>
        <w:div w:id="1498761578">
          <w:marLeft w:val="187"/>
          <w:marRight w:val="0"/>
          <w:marTop w:val="0"/>
          <w:marBottom w:val="0"/>
          <w:divBdr>
            <w:top w:val="none" w:sz="0" w:space="0" w:color="auto"/>
            <w:left w:val="none" w:sz="0" w:space="0" w:color="auto"/>
            <w:bottom w:val="none" w:sz="0" w:space="0" w:color="auto"/>
            <w:right w:val="none" w:sz="0" w:space="0" w:color="auto"/>
          </w:divBdr>
        </w:div>
        <w:div w:id="696154202">
          <w:marLeft w:val="187"/>
          <w:marRight w:val="0"/>
          <w:marTop w:val="0"/>
          <w:marBottom w:val="0"/>
          <w:divBdr>
            <w:top w:val="none" w:sz="0" w:space="0" w:color="auto"/>
            <w:left w:val="none" w:sz="0" w:space="0" w:color="auto"/>
            <w:bottom w:val="none" w:sz="0" w:space="0" w:color="auto"/>
            <w:right w:val="none" w:sz="0" w:space="0" w:color="auto"/>
          </w:divBdr>
        </w:div>
        <w:div w:id="1860269013">
          <w:marLeft w:val="187"/>
          <w:marRight w:val="0"/>
          <w:marTop w:val="0"/>
          <w:marBottom w:val="0"/>
          <w:divBdr>
            <w:top w:val="none" w:sz="0" w:space="0" w:color="auto"/>
            <w:left w:val="none" w:sz="0" w:space="0" w:color="auto"/>
            <w:bottom w:val="none" w:sz="0" w:space="0" w:color="auto"/>
            <w:right w:val="none" w:sz="0" w:space="0" w:color="auto"/>
          </w:divBdr>
        </w:div>
        <w:div w:id="574166484">
          <w:marLeft w:val="187"/>
          <w:marRight w:val="0"/>
          <w:marTop w:val="0"/>
          <w:marBottom w:val="0"/>
          <w:divBdr>
            <w:top w:val="none" w:sz="0" w:space="0" w:color="auto"/>
            <w:left w:val="none" w:sz="0" w:space="0" w:color="auto"/>
            <w:bottom w:val="none" w:sz="0" w:space="0" w:color="auto"/>
            <w:right w:val="none" w:sz="0" w:space="0" w:color="auto"/>
          </w:divBdr>
        </w:div>
        <w:div w:id="202331737">
          <w:marLeft w:val="187"/>
          <w:marRight w:val="0"/>
          <w:marTop w:val="0"/>
          <w:marBottom w:val="0"/>
          <w:divBdr>
            <w:top w:val="none" w:sz="0" w:space="0" w:color="auto"/>
            <w:left w:val="none" w:sz="0" w:space="0" w:color="auto"/>
            <w:bottom w:val="none" w:sz="0" w:space="0" w:color="auto"/>
            <w:right w:val="none" w:sz="0" w:space="0" w:color="auto"/>
          </w:divBdr>
        </w:div>
        <w:div w:id="272448021">
          <w:marLeft w:val="187"/>
          <w:marRight w:val="0"/>
          <w:marTop w:val="0"/>
          <w:marBottom w:val="0"/>
          <w:divBdr>
            <w:top w:val="none" w:sz="0" w:space="0" w:color="auto"/>
            <w:left w:val="none" w:sz="0" w:space="0" w:color="auto"/>
            <w:bottom w:val="none" w:sz="0" w:space="0" w:color="auto"/>
            <w:right w:val="none" w:sz="0" w:space="0" w:color="auto"/>
          </w:divBdr>
        </w:div>
      </w:divsChild>
    </w:div>
    <w:div w:id="854880333">
      <w:bodyDiv w:val="1"/>
      <w:marLeft w:val="0"/>
      <w:marRight w:val="0"/>
      <w:marTop w:val="0"/>
      <w:marBottom w:val="0"/>
      <w:divBdr>
        <w:top w:val="none" w:sz="0" w:space="0" w:color="auto"/>
        <w:left w:val="none" w:sz="0" w:space="0" w:color="auto"/>
        <w:bottom w:val="none" w:sz="0" w:space="0" w:color="auto"/>
        <w:right w:val="none" w:sz="0" w:space="0" w:color="auto"/>
      </w:divBdr>
    </w:div>
    <w:div w:id="860705015">
      <w:bodyDiv w:val="1"/>
      <w:marLeft w:val="0"/>
      <w:marRight w:val="0"/>
      <w:marTop w:val="0"/>
      <w:marBottom w:val="0"/>
      <w:divBdr>
        <w:top w:val="none" w:sz="0" w:space="0" w:color="auto"/>
        <w:left w:val="none" w:sz="0" w:space="0" w:color="auto"/>
        <w:bottom w:val="none" w:sz="0" w:space="0" w:color="auto"/>
        <w:right w:val="none" w:sz="0" w:space="0" w:color="auto"/>
      </w:divBdr>
      <w:divsChild>
        <w:div w:id="1034384283">
          <w:marLeft w:val="360"/>
          <w:marRight w:val="0"/>
          <w:marTop w:val="240"/>
          <w:marBottom w:val="0"/>
          <w:divBdr>
            <w:top w:val="none" w:sz="0" w:space="0" w:color="auto"/>
            <w:left w:val="none" w:sz="0" w:space="0" w:color="auto"/>
            <w:bottom w:val="none" w:sz="0" w:space="0" w:color="auto"/>
            <w:right w:val="none" w:sz="0" w:space="0" w:color="auto"/>
          </w:divBdr>
        </w:div>
        <w:div w:id="1317881956">
          <w:marLeft w:val="360"/>
          <w:marRight w:val="0"/>
          <w:marTop w:val="240"/>
          <w:marBottom w:val="0"/>
          <w:divBdr>
            <w:top w:val="none" w:sz="0" w:space="0" w:color="auto"/>
            <w:left w:val="none" w:sz="0" w:space="0" w:color="auto"/>
            <w:bottom w:val="none" w:sz="0" w:space="0" w:color="auto"/>
            <w:right w:val="none" w:sz="0" w:space="0" w:color="auto"/>
          </w:divBdr>
        </w:div>
        <w:div w:id="697969073">
          <w:marLeft w:val="360"/>
          <w:marRight w:val="0"/>
          <w:marTop w:val="240"/>
          <w:marBottom w:val="0"/>
          <w:divBdr>
            <w:top w:val="none" w:sz="0" w:space="0" w:color="auto"/>
            <w:left w:val="none" w:sz="0" w:space="0" w:color="auto"/>
            <w:bottom w:val="none" w:sz="0" w:space="0" w:color="auto"/>
            <w:right w:val="none" w:sz="0" w:space="0" w:color="auto"/>
          </w:divBdr>
        </w:div>
        <w:div w:id="479731128">
          <w:marLeft w:val="360"/>
          <w:marRight w:val="0"/>
          <w:marTop w:val="240"/>
          <w:marBottom w:val="0"/>
          <w:divBdr>
            <w:top w:val="none" w:sz="0" w:space="0" w:color="auto"/>
            <w:left w:val="none" w:sz="0" w:space="0" w:color="auto"/>
            <w:bottom w:val="none" w:sz="0" w:space="0" w:color="auto"/>
            <w:right w:val="none" w:sz="0" w:space="0" w:color="auto"/>
          </w:divBdr>
        </w:div>
      </w:divsChild>
    </w:div>
    <w:div w:id="872425034">
      <w:bodyDiv w:val="1"/>
      <w:marLeft w:val="0"/>
      <w:marRight w:val="0"/>
      <w:marTop w:val="0"/>
      <w:marBottom w:val="0"/>
      <w:divBdr>
        <w:top w:val="none" w:sz="0" w:space="0" w:color="auto"/>
        <w:left w:val="none" w:sz="0" w:space="0" w:color="auto"/>
        <w:bottom w:val="none" w:sz="0" w:space="0" w:color="auto"/>
        <w:right w:val="none" w:sz="0" w:space="0" w:color="auto"/>
      </w:divBdr>
    </w:div>
    <w:div w:id="883713494">
      <w:bodyDiv w:val="1"/>
      <w:marLeft w:val="0"/>
      <w:marRight w:val="0"/>
      <w:marTop w:val="0"/>
      <w:marBottom w:val="0"/>
      <w:divBdr>
        <w:top w:val="none" w:sz="0" w:space="0" w:color="auto"/>
        <w:left w:val="none" w:sz="0" w:space="0" w:color="auto"/>
        <w:bottom w:val="none" w:sz="0" w:space="0" w:color="auto"/>
        <w:right w:val="none" w:sz="0" w:space="0" w:color="auto"/>
      </w:divBdr>
      <w:divsChild>
        <w:div w:id="1575045930">
          <w:marLeft w:val="187"/>
          <w:marRight w:val="0"/>
          <w:marTop w:val="0"/>
          <w:marBottom w:val="0"/>
          <w:divBdr>
            <w:top w:val="none" w:sz="0" w:space="0" w:color="auto"/>
            <w:left w:val="none" w:sz="0" w:space="0" w:color="auto"/>
            <w:bottom w:val="none" w:sz="0" w:space="0" w:color="auto"/>
            <w:right w:val="none" w:sz="0" w:space="0" w:color="auto"/>
          </w:divBdr>
        </w:div>
        <w:div w:id="2086874790">
          <w:marLeft w:val="187"/>
          <w:marRight w:val="0"/>
          <w:marTop w:val="0"/>
          <w:marBottom w:val="0"/>
          <w:divBdr>
            <w:top w:val="none" w:sz="0" w:space="0" w:color="auto"/>
            <w:left w:val="none" w:sz="0" w:space="0" w:color="auto"/>
            <w:bottom w:val="none" w:sz="0" w:space="0" w:color="auto"/>
            <w:right w:val="none" w:sz="0" w:space="0" w:color="auto"/>
          </w:divBdr>
        </w:div>
      </w:divsChild>
    </w:div>
    <w:div w:id="893808148">
      <w:bodyDiv w:val="1"/>
      <w:marLeft w:val="0"/>
      <w:marRight w:val="0"/>
      <w:marTop w:val="0"/>
      <w:marBottom w:val="0"/>
      <w:divBdr>
        <w:top w:val="none" w:sz="0" w:space="0" w:color="auto"/>
        <w:left w:val="none" w:sz="0" w:space="0" w:color="auto"/>
        <w:bottom w:val="none" w:sz="0" w:space="0" w:color="auto"/>
        <w:right w:val="none" w:sz="0" w:space="0" w:color="auto"/>
      </w:divBdr>
    </w:div>
    <w:div w:id="913004680">
      <w:bodyDiv w:val="1"/>
      <w:marLeft w:val="0"/>
      <w:marRight w:val="0"/>
      <w:marTop w:val="0"/>
      <w:marBottom w:val="0"/>
      <w:divBdr>
        <w:top w:val="none" w:sz="0" w:space="0" w:color="auto"/>
        <w:left w:val="none" w:sz="0" w:space="0" w:color="auto"/>
        <w:bottom w:val="none" w:sz="0" w:space="0" w:color="auto"/>
        <w:right w:val="none" w:sz="0" w:space="0" w:color="auto"/>
      </w:divBdr>
    </w:div>
    <w:div w:id="923806343">
      <w:bodyDiv w:val="1"/>
      <w:marLeft w:val="0"/>
      <w:marRight w:val="0"/>
      <w:marTop w:val="0"/>
      <w:marBottom w:val="0"/>
      <w:divBdr>
        <w:top w:val="none" w:sz="0" w:space="0" w:color="auto"/>
        <w:left w:val="none" w:sz="0" w:space="0" w:color="auto"/>
        <w:bottom w:val="none" w:sz="0" w:space="0" w:color="auto"/>
        <w:right w:val="none" w:sz="0" w:space="0" w:color="auto"/>
      </w:divBdr>
      <w:divsChild>
        <w:div w:id="1806266988">
          <w:marLeft w:val="274"/>
          <w:marRight w:val="0"/>
          <w:marTop w:val="0"/>
          <w:marBottom w:val="0"/>
          <w:divBdr>
            <w:top w:val="none" w:sz="0" w:space="0" w:color="auto"/>
            <w:left w:val="none" w:sz="0" w:space="0" w:color="auto"/>
            <w:bottom w:val="none" w:sz="0" w:space="0" w:color="auto"/>
            <w:right w:val="none" w:sz="0" w:space="0" w:color="auto"/>
          </w:divBdr>
        </w:div>
      </w:divsChild>
    </w:div>
    <w:div w:id="930428547">
      <w:bodyDiv w:val="1"/>
      <w:marLeft w:val="0"/>
      <w:marRight w:val="0"/>
      <w:marTop w:val="0"/>
      <w:marBottom w:val="0"/>
      <w:divBdr>
        <w:top w:val="none" w:sz="0" w:space="0" w:color="auto"/>
        <w:left w:val="none" w:sz="0" w:space="0" w:color="auto"/>
        <w:bottom w:val="none" w:sz="0" w:space="0" w:color="auto"/>
        <w:right w:val="none" w:sz="0" w:space="0" w:color="auto"/>
      </w:divBdr>
    </w:div>
    <w:div w:id="931165976">
      <w:bodyDiv w:val="1"/>
      <w:marLeft w:val="0"/>
      <w:marRight w:val="0"/>
      <w:marTop w:val="0"/>
      <w:marBottom w:val="0"/>
      <w:divBdr>
        <w:top w:val="none" w:sz="0" w:space="0" w:color="auto"/>
        <w:left w:val="none" w:sz="0" w:space="0" w:color="auto"/>
        <w:bottom w:val="none" w:sz="0" w:space="0" w:color="auto"/>
        <w:right w:val="none" w:sz="0" w:space="0" w:color="auto"/>
      </w:divBdr>
    </w:div>
    <w:div w:id="937061890">
      <w:bodyDiv w:val="1"/>
      <w:marLeft w:val="0"/>
      <w:marRight w:val="0"/>
      <w:marTop w:val="0"/>
      <w:marBottom w:val="0"/>
      <w:divBdr>
        <w:top w:val="none" w:sz="0" w:space="0" w:color="auto"/>
        <w:left w:val="none" w:sz="0" w:space="0" w:color="auto"/>
        <w:bottom w:val="none" w:sz="0" w:space="0" w:color="auto"/>
        <w:right w:val="none" w:sz="0" w:space="0" w:color="auto"/>
      </w:divBdr>
      <w:divsChild>
        <w:div w:id="1843004217">
          <w:marLeft w:val="274"/>
          <w:marRight w:val="0"/>
          <w:marTop w:val="0"/>
          <w:marBottom w:val="0"/>
          <w:divBdr>
            <w:top w:val="none" w:sz="0" w:space="0" w:color="auto"/>
            <w:left w:val="none" w:sz="0" w:space="0" w:color="auto"/>
            <w:bottom w:val="none" w:sz="0" w:space="0" w:color="auto"/>
            <w:right w:val="none" w:sz="0" w:space="0" w:color="auto"/>
          </w:divBdr>
        </w:div>
      </w:divsChild>
    </w:div>
    <w:div w:id="955453558">
      <w:bodyDiv w:val="1"/>
      <w:marLeft w:val="0"/>
      <w:marRight w:val="0"/>
      <w:marTop w:val="0"/>
      <w:marBottom w:val="0"/>
      <w:divBdr>
        <w:top w:val="none" w:sz="0" w:space="0" w:color="auto"/>
        <w:left w:val="none" w:sz="0" w:space="0" w:color="auto"/>
        <w:bottom w:val="none" w:sz="0" w:space="0" w:color="auto"/>
        <w:right w:val="none" w:sz="0" w:space="0" w:color="auto"/>
      </w:divBdr>
    </w:div>
    <w:div w:id="956988005">
      <w:bodyDiv w:val="1"/>
      <w:marLeft w:val="0"/>
      <w:marRight w:val="0"/>
      <w:marTop w:val="0"/>
      <w:marBottom w:val="0"/>
      <w:divBdr>
        <w:top w:val="none" w:sz="0" w:space="0" w:color="auto"/>
        <w:left w:val="none" w:sz="0" w:space="0" w:color="auto"/>
        <w:bottom w:val="none" w:sz="0" w:space="0" w:color="auto"/>
        <w:right w:val="none" w:sz="0" w:space="0" w:color="auto"/>
      </w:divBdr>
    </w:div>
    <w:div w:id="960309232">
      <w:bodyDiv w:val="1"/>
      <w:marLeft w:val="0"/>
      <w:marRight w:val="0"/>
      <w:marTop w:val="0"/>
      <w:marBottom w:val="0"/>
      <w:divBdr>
        <w:top w:val="none" w:sz="0" w:space="0" w:color="auto"/>
        <w:left w:val="none" w:sz="0" w:space="0" w:color="auto"/>
        <w:bottom w:val="none" w:sz="0" w:space="0" w:color="auto"/>
        <w:right w:val="none" w:sz="0" w:space="0" w:color="auto"/>
      </w:divBdr>
      <w:divsChild>
        <w:div w:id="820779933">
          <w:marLeft w:val="274"/>
          <w:marRight w:val="0"/>
          <w:marTop w:val="0"/>
          <w:marBottom w:val="0"/>
          <w:divBdr>
            <w:top w:val="none" w:sz="0" w:space="0" w:color="auto"/>
            <w:left w:val="none" w:sz="0" w:space="0" w:color="auto"/>
            <w:bottom w:val="none" w:sz="0" w:space="0" w:color="auto"/>
            <w:right w:val="none" w:sz="0" w:space="0" w:color="auto"/>
          </w:divBdr>
        </w:div>
        <w:div w:id="1964773458">
          <w:marLeft w:val="274"/>
          <w:marRight w:val="0"/>
          <w:marTop w:val="0"/>
          <w:marBottom w:val="0"/>
          <w:divBdr>
            <w:top w:val="none" w:sz="0" w:space="0" w:color="auto"/>
            <w:left w:val="none" w:sz="0" w:space="0" w:color="auto"/>
            <w:bottom w:val="none" w:sz="0" w:space="0" w:color="auto"/>
            <w:right w:val="none" w:sz="0" w:space="0" w:color="auto"/>
          </w:divBdr>
        </w:div>
      </w:divsChild>
    </w:div>
    <w:div w:id="961770420">
      <w:bodyDiv w:val="1"/>
      <w:marLeft w:val="0"/>
      <w:marRight w:val="0"/>
      <w:marTop w:val="0"/>
      <w:marBottom w:val="0"/>
      <w:divBdr>
        <w:top w:val="none" w:sz="0" w:space="0" w:color="auto"/>
        <w:left w:val="none" w:sz="0" w:space="0" w:color="auto"/>
        <w:bottom w:val="none" w:sz="0" w:space="0" w:color="auto"/>
        <w:right w:val="none" w:sz="0" w:space="0" w:color="auto"/>
      </w:divBdr>
    </w:div>
    <w:div w:id="984234928">
      <w:bodyDiv w:val="1"/>
      <w:marLeft w:val="0"/>
      <w:marRight w:val="0"/>
      <w:marTop w:val="0"/>
      <w:marBottom w:val="0"/>
      <w:divBdr>
        <w:top w:val="none" w:sz="0" w:space="0" w:color="auto"/>
        <w:left w:val="none" w:sz="0" w:space="0" w:color="auto"/>
        <w:bottom w:val="none" w:sz="0" w:space="0" w:color="auto"/>
        <w:right w:val="none" w:sz="0" w:space="0" w:color="auto"/>
      </w:divBdr>
      <w:divsChild>
        <w:div w:id="1084767368">
          <w:marLeft w:val="274"/>
          <w:marRight w:val="0"/>
          <w:marTop w:val="0"/>
          <w:marBottom w:val="0"/>
          <w:divBdr>
            <w:top w:val="none" w:sz="0" w:space="0" w:color="auto"/>
            <w:left w:val="none" w:sz="0" w:space="0" w:color="auto"/>
            <w:bottom w:val="none" w:sz="0" w:space="0" w:color="auto"/>
            <w:right w:val="none" w:sz="0" w:space="0" w:color="auto"/>
          </w:divBdr>
        </w:div>
      </w:divsChild>
    </w:div>
    <w:div w:id="994340352">
      <w:bodyDiv w:val="1"/>
      <w:marLeft w:val="0"/>
      <w:marRight w:val="0"/>
      <w:marTop w:val="0"/>
      <w:marBottom w:val="0"/>
      <w:divBdr>
        <w:top w:val="none" w:sz="0" w:space="0" w:color="auto"/>
        <w:left w:val="none" w:sz="0" w:space="0" w:color="auto"/>
        <w:bottom w:val="none" w:sz="0" w:space="0" w:color="auto"/>
        <w:right w:val="none" w:sz="0" w:space="0" w:color="auto"/>
      </w:divBdr>
      <w:divsChild>
        <w:div w:id="1004553300">
          <w:marLeft w:val="274"/>
          <w:marRight w:val="0"/>
          <w:marTop w:val="0"/>
          <w:marBottom w:val="0"/>
          <w:divBdr>
            <w:top w:val="none" w:sz="0" w:space="0" w:color="auto"/>
            <w:left w:val="none" w:sz="0" w:space="0" w:color="auto"/>
            <w:bottom w:val="none" w:sz="0" w:space="0" w:color="auto"/>
            <w:right w:val="none" w:sz="0" w:space="0" w:color="auto"/>
          </w:divBdr>
        </w:div>
        <w:div w:id="1581478061">
          <w:marLeft w:val="274"/>
          <w:marRight w:val="0"/>
          <w:marTop w:val="0"/>
          <w:marBottom w:val="0"/>
          <w:divBdr>
            <w:top w:val="none" w:sz="0" w:space="0" w:color="auto"/>
            <w:left w:val="none" w:sz="0" w:space="0" w:color="auto"/>
            <w:bottom w:val="none" w:sz="0" w:space="0" w:color="auto"/>
            <w:right w:val="none" w:sz="0" w:space="0" w:color="auto"/>
          </w:divBdr>
        </w:div>
      </w:divsChild>
    </w:div>
    <w:div w:id="994652094">
      <w:bodyDiv w:val="1"/>
      <w:marLeft w:val="0"/>
      <w:marRight w:val="0"/>
      <w:marTop w:val="0"/>
      <w:marBottom w:val="0"/>
      <w:divBdr>
        <w:top w:val="none" w:sz="0" w:space="0" w:color="auto"/>
        <w:left w:val="none" w:sz="0" w:space="0" w:color="auto"/>
        <w:bottom w:val="none" w:sz="0" w:space="0" w:color="auto"/>
        <w:right w:val="none" w:sz="0" w:space="0" w:color="auto"/>
      </w:divBdr>
    </w:div>
    <w:div w:id="1010832388">
      <w:bodyDiv w:val="1"/>
      <w:marLeft w:val="0"/>
      <w:marRight w:val="0"/>
      <w:marTop w:val="0"/>
      <w:marBottom w:val="0"/>
      <w:divBdr>
        <w:top w:val="none" w:sz="0" w:space="0" w:color="auto"/>
        <w:left w:val="none" w:sz="0" w:space="0" w:color="auto"/>
        <w:bottom w:val="none" w:sz="0" w:space="0" w:color="auto"/>
        <w:right w:val="none" w:sz="0" w:space="0" w:color="auto"/>
      </w:divBdr>
      <w:divsChild>
        <w:div w:id="2036034552">
          <w:marLeft w:val="86"/>
          <w:marRight w:val="0"/>
          <w:marTop w:val="0"/>
          <w:marBottom w:val="38"/>
          <w:divBdr>
            <w:top w:val="none" w:sz="0" w:space="0" w:color="auto"/>
            <w:left w:val="none" w:sz="0" w:space="0" w:color="auto"/>
            <w:bottom w:val="none" w:sz="0" w:space="0" w:color="auto"/>
            <w:right w:val="none" w:sz="0" w:space="0" w:color="auto"/>
          </w:divBdr>
        </w:div>
      </w:divsChild>
    </w:div>
    <w:div w:id="1029140533">
      <w:bodyDiv w:val="1"/>
      <w:marLeft w:val="0"/>
      <w:marRight w:val="0"/>
      <w:marTop w:val="0"/>
      <w:marBottom w:val="0"/>
      <w:divBdr>
        <w:top w:val="none" w:sz="0" w:space="0" w:color="auto"/>
        <w:left w:val="none" w:sz="0" w:space="0" w:color="auto"/>
        <w:bottom w:val="none" w:sz="0" w:space="0" w:color="auto"/>
        <w:right w:val="none" w:sz="0" w:space="0" w:color="auto"/>
      </w:divBdr>
      <w:divsChild>
        <w:div w:id="1585720018">
          <w:marLeft w:val="1267"/>
          <w:marRight w:val="0"/>
          <w:marTop w:val="86"/>
          <w:marBottom w:val="0"/>
          <w:divBdr>
            <w:top w:val="none" w:sz="0" w:space="0" w:color="auto"/>
            <w:left w:val="none" w:sz="0" w:space="0" w:color="auto"/>
            <w:bottom w:val="none" w:sz="0" w:space="0" w:color="auto"/>
            <w:right w:val="none" w:sz="0" w:space="0" w:color="auto"/>
          </w:divBdr>
        </w:div>
        <w:div w:id="1219828723">
          <w:marLeft w:val="1267"/>
          <w:marRight w:val="0"/>
          <w:marTop w:val="86"/>
          <w:marBottom w:val="0"/>
          <w:divBdr>
            <w:top w:val="none" w:sz="0" w:space="0" w:color="auto"/>
            <w:left w:val="none" w:sz="0" w:space="0" w:color="auto"/>
            <w:bottom w:val="none" w:sz="0" w:space="0" w:color="auto"/>
            <w:right w:val="none" w:sz="0" w:space="0" w:color="auto"/>
          </w:divBdr>
        </w:div>
        <w:div w:id="1276868725">
          <w:marLeft w:val="1267"/>
          <w:marRight w:val="0"/>
          <w:marTop w:val="86"/>
          <w:marBottom w:val="0"/>
          <w:divBdr>
            <w:top w:val="none" w:sz="0" w:space="0" w:color="auto"/>
            <w:left w:val="none" w:sz="0" w:space="0" w:color="auto"/>
            <w:bottom w:val="none" w:sz="0" w:space="0" w:color="auto"/>
            <w:right w:val="none" w:sz="0" w:space="0" w:color="auto"/>
          </w:divBdr>
        </w:div>
      </w:divsChild>
    </w:div>
    <w:div w:id="1039357803">
      <w:bodyDiv w:val="1"/>
      <w:marLeft w:val="0"/>
      <w:marRight w:val="0"/>
      <w:marTop w:val="0"/>
      <w:marBottom w:val="0"/>
      <w:divBdr>
        <w:top w:val="none" w:sz="0" w:space="0" w:color="auto"/>
        <w:left w:val="none" w:sz="0" w:space="0" w:color="auto"/>
        <w:bottom w:val="none" w:sz="0" w:space="0" w:color="auto"/>
        <w:right w:val="none" w:sz="0" w:space="0" w:color="auto"/>
      </w:divBdr>
      <w:divsChild>
        <w:div w:id="1283226120">
          <w:marLeft w:val="187"/>
          <w:marRight w:val="0"/>
          <w:marTop w:val="0"/>
          <w:marBottom w:val="0"/>
          <w:divBdr>
            <w:top w:val="none" w:sz="0" w:space="0" w:color="auto"/>
            <w:left w:val="none" w:sz="0" w:space="0" w:color="auto"/>
            <w:bottom w:val="none" w:sz="0" w:space="0" w:color="auto"/>
            <w:right w:val="none" w:sz="0" w:space="0" w:color="auto"/>
          </w:divBdr>
        </w:div>
        <w:div w:id="329720964">
          <w:marLeft w:val="187"/>
          <w:marRight w:val="0"/>
          <w:marTop w:val="0"/>
          <w:marBottom w:val="0"/>
          <w:divBdr>
            <w:top w:val="none" w:sz="0" w:space="0" w:color="auto"/>
            <w:left w:val="none" w:sz="0" w:space="0" w:color="auto"/>
            <w:bottom w:val="none" w:sz="0" w:space="0" w:color="auto"/>
            <w:right w:val="none" w:sz="0" w:space="0" w:color="auto"/>
          </w:divBdr>
        </w:div>
        <w:div w:id="267810105">
          <w:marLeft w:val="187"/>
          <w:marRight w:val="0"/>
          <w:marTop w:val="0"/>
          <w:marBottom w:val="0"/>
          <w:divBdr>
            <w:top w:val="none" w:sz="0" w:space="0" w:color="auto"/>
            <w:left w:val="none" w:sz="0" w:space="0" w:color="auto"/>
            <w:bottom w:val="none" w:sz="0" w:space="0" w:color="auto"/>
            <w:right w:val="none" w:sz="0" w:space="0" w:color="auto"/>
          </w:divBdr>
        </w:div>
      </w:divsChild>
    </w:div>
    <w:div w:id="1067533985">
      <w:bodyDiv w:val="1"/>
      <w:marLeft w:val="0"/>
      <w:marRight w:val="0"/>
      <w:marTop w:val="0"/>
      <w:marBottom w:val="0"/>
      <w:divBdr>
        <w:top w:val="none" w:sz="0" w:space="0" w:color="auto"/>
        <w:left w:val="none" w:sz="0" w:space="0" w:color="auto"/>
        <w:bottom w:val="none" w:sz="0" w:space="0" w:color="auto"/>
        <w:right w:val="none" w:sz="0" w:space="0" w:color="auto"/>
      </w:divBdr>
      <w:divsChild>
        <w:div w:id="54861553">
          <w:marLeft w:val="360"/>
          <w:marRight w:val="0"/>
          <w:marTop w:val="77"/>
          <w:marBottom w:val="120"/>
          <w:divBdr>
            <w:top w:val="none" w:sz="0" w:space="0" w:color="auto"/>
            <w:left w:val="none" w:sz="0" w:space="0" w:color="auto"/>
            <w:bottom w:val="none" w:sz="0" w:space="0" w:color="auto"/>
            <w:right w:val="none" w:sz="0" w:space="0" w:color="auto"/>
          </w:divBdr>
        </w:div>
        <w:div w:id="2106614177">
          <w:marLeft w:val="360"/>
          <w:marRight w:val="0"/>
          <w:marTop w:val="77"/>
          <w:marBottom w:val="120"/>
          <w:divBdr>
            <w:top w:val="none" w:sz="0" w:space="0" w:color="auto"/>
            <w:left w:val="none" w:sz="0" w:space="0" w:color="auto"/>
            <w:bottom w:val="none" w:sz="0" w:space="0" w:color="auto"/>
            <w:right w:val="none" w:sz="0" w:space="0" w:color="auto"/>
          </w:divBdr>
        </w:div>
        <w:div w:id="1215772918">
          <w:marLeft w:val="360"/>
          <w:marRight w:val="0"/>
          <w:marTop w:val="77"/>
          <w:marBottom w:val="120"/>
          <w:divBdr>
            <w:top w:val="none" w:sz="0" w:space="0" w:color="auto"/>
            <w:left w:val="none" w:sz="0" w:space="0" w:color="auto"/>
            <w:bottom w:val="none" w:sz="0" w:space="0" w:color="auto"/>
            <w:right w:val="none" w:sz="0" w:space="0" w:color="auto"/>
          </w:divBdr>
        </w:div>
        <w:div w:id="172191252">
          <w:marLeft w:val="1080"/>
          <w:marRight w:val="0"/>
          <w:marTop w:val="77"/>
          <w:marBottom w:val="120"/>
          <w:divBdr>
            <w:top w:val="none" w:sz="0" w:space="0" w:color="auto"/>
            <w:left w:val="none" w:sz="0" w:space="0" w:color="auto"/>
            <w:bottom w:val="none" w:sz="0" w:space="0" w:color="auto"/>
            <w:right w:val="none" w:sz="0" w:space="0" w:color="auto"/>
          </w:divBdr>
        </w:div>
        <w:div w:id="1932545812">
          <w:marLeft w:val="1080"/>
          <w:marRight w:val="0"/>
          <w:marTop w:val="77"/>
          <w:marBottom w:val="120"/>
          <w:divBdr>
            <w:top w:val="none" w:sz="0" w:space="0" w:color="auto"/>
            <w:left w:val="none" w:sz="0" w:space="0" w:color="auto"/>
            <w:bottom w:val="none" w:sz="0" w:space="0" w:color="auto"/>
            <w:right w:val="none" w:sz="0" w:space="0" w:color="auto"/>
          </w:divBdr>
        </w:div>
      </w:divsChild>
    </w:div>
    <w:div w:id="1071807409">
      <w:bodyDiv w:val="1"/>
      <w:marLeft w:val="0"/>
      <w:marRight w:val="0"/>
      <w:marTop w:val="0"/>
      <w:marBottom w:val="0"/>
      <w:divBdr>
        <w:top w:val="none" w:sz="0" w:space="0" w:color="auto"/>
        <w:left w:val="none" w:sz="0" w:space="0" w:color="auto"/>
        <w:bottom w:val="none" w:sz="0" w:space="0" w:color="auto"/>
        <w:right w:val="none" w:sz="0" w:space="0" w:color="auto"/>
      </w:divBdr>
      <w:divsChild>
        <w:div w:id="815299642">
          <w:marLeft w:val="1166"/>
          <w:marRight w:val="0"/>
          <w:marTop w:val="60"/>
          <w:marBottom w:val="0"/>
          <w:divBdr>
            <w:top w:val="none" w:sz="0" w:space="0" w:color="auto"/>
            <w:left w:val="none" w:sz="0" w:space="0" w:color="auto"/>
            <w:bottom w:val="none" w:sz="0" w:space="0" w:color="auto"/>
            <w:right w:val="none" w:sz="0" w:space="0" w:color="auto"/>
          </w:divBdr>
        </w:div>
        <w:div w:id="1813864938">
          <w:marLeft w:val="1800"/>
          <w:marRight w:val="0"/>
          <w:marTop w:val="60"/>
          <w:marBottom w:val="0"/>
          <w:divBdr>
            <w:top w:val="none" w:sz="0" w:space="0" w:color="auto"/>
            <w:left w:val="none" w:sz="0" w:space="0" w:color="auto"/>
            <w:bottom w:val="none" w:sz="0" w:space="0" w:color="auto"/>
            <w:right w:val="none" w:sz="0" w:space="0" w:color="auto"/>
          </w:divBdr>
        </w:div>
        <w:div w:id="110056917">
          <w:marLeft w:val="1800"/>
          <w:marRight w:val="0"/>
          <w:marTop w:val="60"/>
          <w:marBottom w:val="0"/>
          <w:divBdr>
            <w:top w:val="none" w:sz="0" w:space="0" w:color="auto"/>
            <w:left w:val="none" w:sz="0" w:space="0" w:color="auto"/>
            <w:bottom w:val="none" w:sz="0" w:space="0" w:color="auto"/>
            <w:right w:val="none" w:sz="0" w:space="0" w:color="auto"/>
          </w:divBdr>
        </w:div>
        <w:div w:id="879435823">
          <w:marLeft w:val="1166"/>
          <w:marRight w:val="0"/>
          <w:marTop w:val="60"/>
          <w:marBottom w:val="0"/>
          <w:divBdr>
            <w:top w:val="none" w:sz="0" w:space="0" w:color="auto"/>
            <w:left w:val="none" w:sz="0" w:space="0" w:color="auto"/>
            <w:bottom w:val="none" w:sz="0" w:space="0" w:color="auto"/>
            <w:right w:val="none" w:sz="0" w:space="0" w:color="auto"/>
          </w:divBdr>
        </w:div>
        <w:div w:id="449905269">
          <w:marLeft w:val="1800"/>
          <w:marRight w:val="0"/>
          <w:marTop w:val="60"/>
          <w:marBottom w:val="0"/>
          <w:divBdr>
            <w:top w:val="none" w:sz="0" w:space="0" w:color="auto"/>
            <w:left w:val="none" w:sz="0" w:space="0" w:color="auto"/>
            <w:bottom w:val="none" w:sz="0" w:space="0" w:color="auto"/>
            <w:right w:val="none" w:sz="0" w:space="0" w:color="auto"/>
          </w:divBdr>
        </w:div>
      </w:divsChild>
    </w:div>
    <w:div w:id="1079208572">
      <w:bodyDiv w:val="1"/>
      <w:marLeft w:val="0"/>
      <w:marRight w:val="0"/>
      <w:marTop w:val="0"/>
      <w:marBottom w:val="0"/>
      <w:divBdr>
        <w:top w:val="none" w:sz="0" w:space="0" w:color="auto"/>
        <w:left w:val="none" w:sz="0" w:space="0" w:color="auto"/>
        <w:bottom w:val="none" w:sz="0" w:space="0" w:color="auto"/>
        <w:right w:val="none" w:sz="0" w:space="0" w:color="auto"/>
      </w:divBdr>
      <w:divsChild>
        <w:div w:id="905267400">
          <w:marLeft w:val="446"/>
          <w:marRight w:val="0"/>
          <w:marTop w:val="216"/>
          <w:marBottom w:val="0"/>
          <w:divBdr>
            <w:top w:val="none" w:sz="0" w:space="0" w:color="auto"/>
            <w:left w:val="none" w:sz="0" w:space="0" w:color="auto"/>
            <w:bottom w:val="none" w:sz="0" w:space="0" w:color="auto"/>
            <w:right w:val="none" w:sz="0" w:space="0" w:color="auto"/>
          </w:divBdr>
        </w:div>
      </w:divsChild>
    </w:div>
    <w:div w:id="1090465681">
      <w:bodyDiv w:val="1"/>
      <w:marLeft w:val="0"/>
      <w:marRight w:val="0"/>
      <w:marTop w:val="0"/>
      <w:marBottom w:val="0"/>
      <w:divBdr>
        <w:top w:val="none" w:sz="0" w:space="0" w:color="auto"/>
        <w:left w:val="none" w:sz="0" w:space="0" w:color="auto"/>
        <w:bottom w:val="none" w:sz="0" w:space="0" w:color="auto"/>
        <w:right w:val="none" w:sz="0" w:space="0" w:color="auto"/>
      </w:divBdr>
      <w:divsChild>
        <w:div w:id="208801883">
          <w:marLeft w:val="360"/>
          <w:marRight w:val="0"/>
          <w:marTop w:val="0"/>
          <w:marBottom w:val="0"/>
          <w:divBdr>
            <w:top w:val="none" w:sz="0" w:space="0" w:color="auto"/>
            <w:left w:val="none" w:sz="0" w:space="0" w:color="auto"/>
            <w:bottom w:val="none" w:sz="0" w:space="0" w:color="auto"/>
            <w:right w:val="none" w:sz="0" w:space="0" w:color="auto"/>
          </w:divBdr>
        </w:div>
        <w:div w:id="572398873">
          <w:marLeft w:val="360"/>
          <w:marRight w:val="0"/>
          <w:marTop w:val="0"/>
          <w:marBottom w:val="0"/>
          <w:divBdr>
            <w:top w:val="none" w:sz="0" w:space="0" w:color="auto"/>
            <w:left w:val="none" w:sz="0" w:space="0" w:color="auto"/>
            <w:bottom w:val="none" w:sz="0" w:space="0" w:color="auto"/>
            <w:right w:val="none" w:sz="0" w:space="0" w:color="auto"/>
          </w:divBdr>
        </w:div>
        <w:div w:id="1817648709">
          <w:marLeft w:val="360"/>
          <w:marRight w:val="0"/>
          <w:marTop w:val="0"/>
          <w:marBottom w:val="0"/>
          <w:divBdr>
            <w:top w:val="none" w:sz="0" w:space="0" w:color="auto"/>
            <w:left w:val="none" w:sz="0" w:space="0" w:color="auto"/>
            <w:bottom w:val="none" w:sz="0" w:space="0" w:color="auto"/>
            <w:right w:val="none" w:sz="0" w:space="0" w:color="auto"/>
          </w:divBdr>
        </w:div>
        <w:div w:id="726336854">
          <w:marLeft w:val="360"/>
          <w:marRight w:val="0"/>
          <w:marTop w:val="0"/>
          <w:marBottom w:val="0"/>
          <w:divBdr>
            <w:top w:val="none" w:sz="0" w:space="0" w:color="auto"/>
            <w:left w:val="none" w:sz="0" w:space="0" w:color="auto"/>
            <w:bottom w:val="none" w:sz="0" w:space="0" w:color="auto"/>
            <w:right w:val="none" w:sz="0" w:space="0" w:color="auto"/>
          </w:divBdr>
        </w:div>
      </w:divsChild>
    </w:div>
    <w:div w:id="1144084517">
      <w:bodyDiv w:val="1"/>
      <w:marLeft w:val="0"/>
      <w:marRight w:val="0"/>
      <w:marTop w:val="0"/>
      <w:marBottom w:val="0"/>
      <w:divBdr>
        <w:top w:val="none" w:sz="0" w:space="0" w:color="auto"/>
        <w:left w:val="none" w:sz="0" w:space="0" w:color="auto"/>
        <w:bottom w:val="none" w:sz="0" w:space="0" w:color="auto"/>
        <w:right w:val="none" w:sz="0" w:space="0" w:color="auto"/>
      </w:divBdr>
    </w:div>
    <w:div w:id="116026995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28">
          <w:marLeft w:val="187"/>
          <w:marRight w:val="0"/>
          <w:marTop w:val="0"/>
          <w:marBottom w:val="0"/>
          <w:divBdr>
            <w:top w:val="none" w:sz="0" w:space="0" w:color="auto"/>
            <w:left w:val="none" w:sz="0" w:space="0" w:color="auto"/>
            <w:bottom w:val="none" w:sz="0" w:space="0" w:color="auto"/>
            <w:right w:val="none" w:sz="0" w:space="0" w:color="auto"/>
          </w:divBdr>
        </w:div>
        <w:div w:id="1844011520">
          <w:marLeft w:val="187"/>
          <w:marRight w:val="0"/>
          <w:marTop w:val="0"/>
          <w:marBottom w:val="0"/>
          <w:divBdr>
            <w:top w:val="none" w:sz="0" w:space="0" w:color="auto"/>
            <w:left w:val="none" w:sz="0" w:space="0" w:color="auto"/>
            <w:bottom w:val="none" w:sz="0" w:space="0" w:color="auto"/>
            <w:right w:val="none" w:sz="0" w:space="0" w:color="auto"/>
          </w:divBdr>
        </w:div>
      </w:divsChild>
    </w:div>
    <w:div w:id="1160970913">
      <w:bodyDiv w:val="1"/>
      <w:marLeft w:val="0"/>
      <w:marRight w:val="0"/>
      <w:marTop w:val="0"/>
      <w:marBottom w:val="0"/>
      <w:divBdr>
        <w:top w:val="none" w:sz="0" w:space="0" w:color="auto"/>
        <w:left w:val="none" w:sz="0" w:space="0" w:color="auto"/>
        <w:bottom w:val="none" w:sz="0" w:space="0" w:color="auto"/>
        <w:right w:val="none" w:sz="0" w:space="0" w:color="auto"/>
      </w:divBdr>
      <w:divsChild>
        <w:div w:id="806123158">
          <w:marLeft w:val="274"/>
          <w:marRight w:val="0"/>
          <w:marTop w:val="0"/>
          <w:marBottom w:val="0"/>
          <w:divBdr>
            <w:top w:val="none" w:sz="0" w:space="0" w:color="auto"/>
            <w:left w:val="none" w:sz="0" w:space="0" w:color="auto"/>
            <w:bottom w:val="none" w:sz="0" w:space="0" w:color="auto"/>
            <w:right w:val="none" w:sz="0" w:space="0" w:color="auto"/>
          </w:divBdr>
        </w:div>
        <w:div w:id="1312753046">
          <w:marLeft w:val="274"/>
          <w:marRight w:val="0"/>
          <w:marTop w:val="0"/>
          <w:marBottom w:val="0"/>
          <w:divBdr>
            <w:top w:val="none" w:sz="0" w:space="0" w:color="auto"/>
            <w:left w:val="none" w:sz="0" w:space="0" w:color="auto"/>
            <w:bottom w:val="none" w:sz="0" w:space="0" w:color="auto"/>
            <w:right w:val="none" w:sz="0" w:space="0" w:color="auto"/>
          </w:divBdr>
        </w:div>
      </w:divsChild>
    </w:div>
    <w:div w:id="1210335726">
      <w:bodyDiv w:val="1"/>
      <w:marLeft w:val="0"/>
      <w:marRight w:val="0"/>
      <w:marTop w:val="0"/>
      <w:marBottom w:val="0"/>
      <w:divBdr>
        <w:top w:val="none" w:sz="0" w:space="0" w:color="auto"/>
        <w:left w:val="none" w:sz="0" w:space="0" w:color="auto"/>
        <w:bottom w:val="none" w:sz="0" w:space="0" w:color="auto"/>
        <w:right w:val="none" w:sz="0" w:space="0" w:color="auto"/>
      </w:divBdr>
    </w:div>
    <w:div w:id="1223129673">
      <w:bodyDiv w:val="1"/>
      <w:marLeft w:val="0"/>
      <w:marRight w:val="0"/>
      <w:marTop w:val="0"/>
      <w:marBottom w:val="0"/>
      <w:divBdr>
        <w:top w:val="none" w:sz="0" w:space="0" w:color="auto"/>
        <w:left w:val="none" w:sz="0" w:space="0" w:color="auto"/>
        <w:bottom w:val="none" w:sz="0" w:space="0" w:color="auto"/>
        <w:right w:val="none" w:sz="0" w:space="0" w:color="auto"/>
      </w:divBdr>
      <w:divsChild>
        <w:div w:id="1496258696">
          <w:marLeft w:val="274"/>
          <w:marRight w:val="0"/>
          <w:marTop w:val="0"/>
          <w:marBottom w:val="0"/>
          <w:divBdr>
            <w:top w:val="none" w:sz="0" w:space="0" w:color="auto"/>
            <w:left w:val="none" w:sz="0" w:space="0" w:color="auto"/>
            <w:bottom w:val="none" w:sz="0" w:space="0" w:color="auto"/>
            <w:right w:val="none" w:sz="0" w:space="0" w:color="auto"/>
          </w:divBdr>
        </w:div>
        <w:div w:id="130178513">
          <w:marLeft w:val="274"/>
          <w:marRight w:val="0"/>
          <w:marTop w:val="0"/>
          <w:marBottom w:val="0"/>
          <w:divBdr>
            <w:top w:val="none" w:sz="0" w:space="0" w:color="auto"/>
            <w:left w:val="none" w:sz="0" w:space="0" w:color="auto"/>
            <w:bottom w:val="none" w:sz="0" w:space="0" w:color="auto"/>
            <w:right w:val="none" w:sz="0" w:space="0" w:color="auto"/>
          </w:divBdr>
        </w:div>
      </w:divsChild>
    </w:div>
    <w:div w:id="1230506780">
      <w:bodyDiv w:val="1"/>
      <w:marLeft w:val="0"/>
      <w:marRight w:val="0"/>
      <w:marTop w:val="0"/>
      <w:marBottom w:val="0"/>
      <w:divBdr>
        <w:top w:val="none" w:sz="0" w:space="0" w:color="auto"/>
        <w:left w:val="none" w:sz="0" w:space="0" w:color="auto"/>
        <w:bottom w:val="none" w:sz="0" w:space="0" w:color="auto"/>
        <w:right w:val="none" w:sz="0" w:space="0" w:color="auto"/>
      </w:divBdr>
      <w:divsChild>
        <w:div w:id="1600989255">
          <w:marLeft w:val="274"/>
          <w:marRight w:val="0"/>
          <w:marTop w:val="0"/>
          <w:marBottom w:val="0"/>
          <w:divBdr>
            <w:top w:val="none" w:sz="0" w:space="0" w:color="auto"/>
            <w:left w:val="none" w:sz="0" w:space="0" w:color="auto"/>
            <w:bottom w:val="none" w:sz="0" w:space="0" w:color="auto"/>
            <w:right w:val="none" w:sz="0" w:space="0" w:color="auto"/>
          </w:divBdr>
        </w:div>
      </w:divsChild>
    </w:div>
    <w:div w:id="1237394219">
      <w:bodyDiv w:val="1"/>
      <w:marLeft w:val="0"/>
      <w:marRight w:val="0"/>
      <w:marTop w:val="0"/>
      <w:marBottom w:val="0"/>
      <w:divBdr>
        <w:top w:val="none" w:sz="0" w:space="0" w:color="auto"/>
        <w:left w:val="none" w:sz="0" w:space="0" w:color="auto"/>
        <w:bottom w:val="none" w:sz="0" w:space="0" w:color="auto"/>
        <w:right w:val="none" w:sz="0" w:space="0" w:color="auto"/>
      </w:divBdr>
      <w:divsChild>
        <w:div w:id="329255668">
          <w:marLeft w:val="274"/>
          <w:marRight w:val="0"/>
          <w:marTop w:val="0"/>
          <w:marBottom w:val="0"/>
          <w:divBdr>
            <w:top w:val="none" w:sz="0" w:space="0" w:color="auto"/>
            <w:left w:val="none" w:sz="0" w:space="0" w:color="auto"/>
            <w:bottom w:val="none" w:sz="0" w:space="0" w:color="auto"/>
            <w:right w:val="none" w:sz="0" w:space="0" w:color="auto"/>
          </w:divBdr>
        </w:div>
      </w:divsChild>
    </w:div>
    <w:div w:id="1240091518">
      <w:bodyDiv w:val="1"/>
      <w:marLeft w:val="0"/>
      <w:marRight w:val="0"/>
      <w:marTop w:val="0"/>
      <w:marBottom w:val="0"/>
      <w:divBdr>
        <w:top w:val="none" w:sz="0" w:space="0" w:color="auto"/>
        <w:left w:val="none" w:sz="0" w:space="0" w:color="auto"/>
        <w:bottom w:val="none" w:sz="0" w:space="0" w:color="auto"/>
        <w:right w:val="none" w:sz="0" w:space="0" w:color="auto"/>
      </w:divBdr>
      <w:divsChild>
        <w:div w:id="637540672">
          <w:marLeft w:val="274"/>
          <w:marRight w:val="0"/>
          <w:marTop w:val="0"/>
          <w:marBottom w:val="0"/>
          <w:divBdr>
            <w:top w:val="none" w:sz="0" w:space="0" w:color="auto"/>
            <w:left w:val="none" w:sz="0" w:space="0" w:color="auto"/>
            <w:bottom w:val="none" w:sz="0" w:space="0" w:color="auto"/>
            <w:right w:val="none" w:sz="0" w:space="0" w:color="auto"/>
          </w:divBdr>
        </w:div>
      </w:divsChild>
    </w:div>
    <w:div w:id="1254513360">
      <w:bodyDiv w:val="1"/>
      <w:marLeft w:val="0"/>
      <w:marRight w:val="0"/>
      <w:marTop w:val="0"/>
      <w:marBottom w:val="0"/>
      <w:divBdr>
        <w:top w:val="none" w:sz="0" w:space="0" w:color="auto"/>
        <w:left w:val="none" w:sz="0" w:space="0" w:color="auto"/>
        <w:bottom w:val="none" w:sz="0" w:space="0" w:color="auto"/>
        <w:right w:val="none" w:sz="0" w:space="0" w:color="auto"/>
      </w:divBdr>
      <w:divsChild>
        <w:div w:id="1686441573">
          <w:marLeft w:val="274"/>
          <w:marRight w:val="0"/>
          <w:marTop w:val="0"/>
          <w:marBottom w:val="0"/>
          <w:divBdr>
            <w:top w:val="none" w:sz="0" w:space="0" w:color="auto"/>
            <w:left w:val="none" w:sz="0" w:space="0" w:color="auto"/>
            <w:bottom w:val="none" w:sz="0" w:space="0" w:color="auto"/>
            <w:right w:val="none" w:sz="0" w:space="0" w:color="auto"/>
          </w:divBdr>
        </w:div>
      </w:divsChild>
    </w:div>
    <w:div w:id="1264261517">
      <w:bodyDiv w:val="1"/>
      <w:marLeft w:val="0"/>
      <w:marRight w:val="0"/>
      <w:marTop w:val="0"/>
      <w:marBottom w:val="0"/>
      <w:divBdr>
        <w:top w:val="none" w:sz="0" w:space="0" w:color="auto"/>
        <w:left w:val="none" w:sz="0" w:space="0" w:color="auto"/>
        <w:bottom w:val="none" w:sz="0" w:space="0" w:color="auto"/>
        <w:right w:val="none" w:sz="0" w:space="0" w:color="auto"/>
      </w:divBdr>
      <w:divsChild>
        <w:div w:id="1868593302">
          <w:marLeft w:val="274"/>
          <w:marRight w:val="0"/>
          <w:marTop w:val="0"/>
          <w:marBottom w:val="0"/>
          <w:divBdr>
            <w:top w:val="none" w:sz="0" w:space="0" w:color="auto"/>
            <w:left w:val="none" w:sz="0" w:space="0" w:color="auto"/>
            <w:bottom w:val="none" w:sz="0" w:space="0" w:color="auto"/>
            <w:right w:val="none" w:sz="0" w:space="0" w:color="auto"/>
          </w:divBdr>
        </w:div>
      </w:divsChild>
    </w:div>
    <w:div w:id="1304194948">
      <w:bodyDiv w:val="1"/>
      <w:marLeft w:val="0"/>
      <w:marRight w:val="0"/>
      <w:marTop w:val="0"/>
      <w:marBottom w:val="0"/>
      <w:divBdr>
        <w:top w:val="none" w:sz="0" w:space="0" w:color="auto"/>
        <w:left w:val="none" w:sz="0" w:space="0" w:color="auto"/>
        <w:bottom w:val="none" w:sz="0" w:space="0" w:color="auto"/>
        <w:right w:val="none" w:sz="0" w:space="0" w:color="auto"/>
      </w:divBdr>
    </w:div>
    <w:div w:id="1315335340">
      <w:bodyDiv w:val="1"/>
      <w:marLeft w:val="0"/>
      <w:marRight w:val="0"/>
      <w:marTop w:val="0"/>
      <w:marBottom w:val="0"/>
      <w:divBdr>
        <w:top w:val="none" w:sz="0" w:space="0" w:color="auto"/>
        <w:left w:val="none" w:sz="0" w:space="0" w:color="auto"/>
        <w:bottom w:val="none" w:sz="0" w:space="0" w:color="auto"/>
        <w:right w:val="none" w:sz="0" w:space="0" w:color="auto"/>
      </w:divBdr>
      <w:divsChild>
        <w:div w:id="1018048040">
          <w:marLeft w:val="274"/>
          <w:marRight w:val="0"/>
          <w:marTop w:val="0"/>
          <w:marBottom w:val="0"/>
          <w:divBdr>
            <w:top w:val="none" w:sz="0" w:space="0" w:color="auto"/>
            <w:left w:val="none" w:sz="0" w:space="0" w:color="auto"/>
            <w:bottom w:val="none" w:sz="0" w:space="0" w:color="auto"/>
            <w:right w:val="none" w:sz="0" w:space="0" w:color="auto"/>
          </w:divBdr>
        </w:div>
      </w:divsChild>
    </w:div>
    <w:div w:id="1346636337">
      <w:bodyDiv w:val="1"/>
      <w:marLeft w:val="0"/>
      <w:marRight w:val="0"/>
      <w:marTop w:val="0"/>
      <w:marBottom w:val="0"/>
      <w:divBdr>
        <w:top w:val="none" w:sz="0" w:space="0" w:color="auto"/>
        <w:left w:val="none" w:sz="0" w:space="0" w:color="auto"/>
        <w:bottom w:val="none" w:sz="0" w:space="0" w:color="auto"/>
        <w:right w:val="none" w:sz="0" w:space="0" w:color="auto"/>
      </w:divBdr>
    </w:div>
    <w:div w:id="1351688760">
      <w:bodyDiv w:val="1"/>
      <w:marLeft w:val="0"/>
      <w:marRight w:val="0"/>
      <w:marTop w:val="0"/>
      <w:marBottom w:val="0"/>
      <w:divBdr>
        <w:top w:val="none" w:sz="0" w:space="0" w:color="auto"/>
        <w:left w:val="none" w:sz="0" w:space="0" w:color="auto"/>
        <w:bottom w:val="none" w:sz="0" w:space="0" w:color="auto"/>
        <w:right w:val="none" w:sz="0" w:space="0" w:color="auto"/>
      </w:divBdr>
      <w:divsChild>
        <w:div w:id="992181963">
          <w:marLeft w:val="274"/>
          <w:marRight w:val="0"/>
          <w:marTop w:val="0"/>
          <w:marBottom w:val="0"/>
          <w:divBdr>
            <w:top w:val="none" w:sz="0" w:space="0" w:color="auto"/>
            <w:left w:val="none" w:sz="0" w:space="0" w:color="auto"/>
            <w:bottom w:val="none" w:sz="0" w:space="0" w:color="auto"/>
            <w:right w:val="none" w:sz="0" w:space="0" w:color="auto"/>
          </w:divBdr>
        </w:div>
      </w:divsChild>
    </w:div>
    <w:div w:id="1373725323">
      <w:bodyDiv w:val="1"/>
      <w:marLeft w:val="0"/>
      <w:marRight w:val="0"/>
      <w:marTop w:val="0"/>
      <w:marBottom w:val="0"/>
      <w:divBdr>
        <w:top w:val="none" w:sz="0" w:space="0" w:color="auto"/>
        <w:left w:val="none" w:sz="0" w:space="0" w:color="auto"/>
        <w:bottom w:val="none" w:sz="0" w:space="0" w:color="auto"/>
        <w:right w:val="none" w:sz="0" w:space="0" w:color="auto"/>
      </w:divBdr>
    </w:div>
    <w:div w:id="1378621178">
      <w:bodyDiv w:val="1"/>
      <w:marLeft w:val="0"/>
      <w:marRight w:val="0"/>
      <w:marTop w:val="0"/>
      <w:marBottom w:val="0"/>
      <w:divBdr>
        <w:top w:val="none" w:sz="0" w:space="0" w:color="auto"/>
        <w:left w:val="none" w:sz="0" w:space="0" w:color="auto"/>
        <w:bottom w:val="none" w:sz="0" w:space="0" w:color="auto"/>
        <w:right w:val="none" w:sz="0" w:space="0" w:color="auto"/>
      </w:divBdr>
      <w:divsChild>
        <w:div w:id="379400590">
          <w:marLeft w:val="360"/>
          <w:marRight w:val="0"/>
          <w:marTop w:val="240"/>
          <w:marBottom w:val="0"/>
          <w:divBdr>
            <w:top w:val="none" w:sz="0" w:space="0" w:color="auto"/>
            <w:left w:val="none" w:sz="0" w:space="0" w:color="auto"/>
            <w:bottom w:val="none" w:sz="0" w:space="0" w:color="auto"/>
            <w:right w:val="none" w:sz="0" w:space="0" w:color="auto"/>
          </w:divBdr>
        </w:div>
        <w:div w:id="1183474640">
          <w:marLeft w:val="360"/>
          <w:marRight w:val="0"/>
          <w:marTop w:val="240"/>
          <w:marBottom w:val="0"/>
          <w:divBdr>
            <w:top w:val="none" w:sz="0" w:space="0" w:color="auto"/>
            <w:left w:val="none" w:sz="0" w:space="0" w:color="auto"/>
            <w:bottom w:val="none" w:sz="0" w:space="0" w:color="auto"/>
            <w:right w:val="none" w:sz="0" w:space="0" w:color="auto"/>
          </w:divBdr>
        </w:div>
        <w:div w:id="905383455">
          <w:marLeft w:val="360"/>
          <w:marRight w:val="0"/>
          <w:marTop w:val="240"/>
          <w:marBottom w:val="0"/>
          <w:divBdr>
            <w:top w:val="none" w:sz="0" w:space="0" w:color="auto"/>
            <w:left w:val="none" w:sz="0" w:space="0" w:color="auto"/>
            <w:bottom w:val="none" w:sz="0" w:space="0" w:color="auto"/>
            <w:right w:val="none" w:sz="0" w:space="0" w:color="auto"/>
          </w:divBdr>
        </w:div>
        <w:div w:id="242103919">
          <w:marLeft w:val="360"/>
          <w:marRight w:val="0"/>
          <w:marTop w:val="240"/>
          <w:marBottom w:val="0"/>
          <w:divBdr>
            <w:top w:val="none" w:sz="0" w:space="0" w:color="auto"/>
            <w:left w:val="none" w:sz="0" w:space="0" w:color="auto"/>
            <w:bottom w:val="none" w:sz="0" w:space="0" w:color="auto"/>
            <w:right w:val="none" w:sz="0" w:space="0" w:color="auto"/>
          </w:divBdr>
        </w:div>
      </w:divsChild>
    </w:div>
    <w:div w:id="1453206339">
      <w:bodyDiv w:val="1"/>
      <w:marLeft w:val="0"/>
      <w:marRight w:val="0"/>
      <w:marTop w:val="0"/>
      <w:marBottom w:val="0"/>
      <w:divBdr>
        <w:top w:val="none" w:sz="0" w:space="0" w:color="auto"/>
        <w:left w:val="none" w:sz="0" w:space="0" w:color="auto"/>
        <w:bottom w:val="none" w:sz="0" w:space="0" w:color="auto"/>
        <w:right w:val="none" w:sz="0" w:space="0" w:color="auto"/>
      </w:divBdr>
      <w:divsChild>
        <w:div w:id="1555313166">
          <w:marLeft w:val="274"/>
          <w:marRight w:val="0"/>
          <w:marTop w:val="0"/>
          <w:marBottom w:val="0"/>
          <w:divBdr>
            <w:top w:val="none" w:sz="0" w:space="0" w:color="auto"/>
            <w:left w:val="none" w:sz="0" w:space="0" w:color="auto"/>
            <w:bottom w:val="none" w:sz="0" w:space="0" w:color="auto"/>
            <w:right w:val="none" w:sz="0" w:space="0" w:color="auto"/>
          </w:divBdr>
        </w:div>
      </w:divsChild>
    </w:div>
    <w:div w:id="1453670667">
      <w:bodyDiv w:val="1"/>
      <w:marLeft w:val="0"/>
      <w:marRight w:val="0"/>
      <w:marTop w:val="0"/>
      <w:marBottom w:val="0"/>
      <w:divBdr>
        <w:top w:val="none" w:sz="0" w:space="0" w:color="auto"/>
        <w:left w:val="none" w:sz="0" w:space="0" w:color="auto"/>
        <w:bottom w:val="none" w:sz="0" w:space="0" w:color="auto"/>
        <w:right w:val="none" w:sz="0" w:space="0" w:color="auto"/>
      </w:divBdr>
      <w:divsChild>
        <w:div w:id="640623554">
          <w:marLeft w:val="346"/>
          <w:marRight w:val="0"/>
          <w:marTop w:val="60"/>
          <w:marBottom w:val="60"/>
          <w:divBdr>
            <w:top w:val="none" w:sz="0" w:space="0" w:color="auto"/>
            <w:left w:val="none" w:sz="0" w:space="0" w:color="auto"/>
            <w:bottom w:val="none" w:sz="0" w:space="0" w:color="auto"/>
            <w:right w:val="none" w:sz="0" w:space="0" w:color="auto"/>
          </w:divBdr>
        </w:div>
      </w:divsChild>
    </w:div>
    <w:div w:id="1473209301">
      <w:bodyDiv w:val="1"/>
      <w:marLeft w:val="0"/>
      <w:marRight w:val="0"/>
      <w:marTop w:val="0"/>
      <w:marBottom w:val="0"/>
      <w:divBdr>
        <w:top w:val="none" w:sz="0" w:space="0" w:color="auto"/>
        <w:left w:val="none" w:sz="0" w:space="0" w:color="auto"/>
        <w:bottom w:val="none" w:sz="0" w:space="0" w:color="auto"/>
        <w:right w:val="none" w:sz="0" w:space="0" w:color="auto"/>
      </w:divBdr>
      <w:divsChild>
        <w:div w:id="1500317255">
          <w:marLeft w:val="187"/>
          <w:marRight w:val="0"/>
          <w:marTop w:val="0"/>
          <w:marBottom w:val="0"/>
          <w:divBdr>
            <w:top w:val="none" w:sz="0" w:space="0" w:color="auto"/>
            <w:left w:val="none" w:sz="0" w:space="0" w:color="auto"/>
            <w:bottom w:val="none" w:sz="0" w:space="0" w:color="auto"/>
            <w:right w:val="none" w:sz="0" w:space="0" w:color="auto"/>
          </w:divBdr>
        </w:div>
        <w:div w:id="437603302">
          <w:marLeft w:val="187"/>
          <w:marRight w:val="0"/>
          <w:marTop w:val="0"/>
          <w:marBottom w:val="0"/>
          <w:divBdr>
            <w:top w:val="none" w:sz="0" w:space="0" w:color="auto"/>
            <w:left w:val="none" w:sz="0" w:space="0" w:color="auto"/>
            <w:bottom w:val="none" w:sz="0" w:space="0" w:color="auto"/>
            <w:right w:val="none" w:sz="0" w:space="0" w:color="auto"/>
          </w:divBdr>
        </w:div>
      </w:divsChild>
    </w:div>
    <w:div w:id="1474373011">
      <w:bodyDiv w:val="1"/>
      <w:marLeft w:val="0"/>
      <w:marRight w:val="0"/>
      <w:marTop w:val="0"/>
      <w:marBottom w:val="0"/>
      <w:divBdr>
        <w:top w:val="none" w:sz="0" w:space="0" w:color="auto"/>
        <w:left w:val="none" w:sz="0" w:space="0" w:color="auto"/>
        <w:bottom w:val="none" w:sz="0" w:space="0" w:color="auto"/>
        <w:right w:val="none" w:sz="0" w:space="0" w:color="auto"/>
      </w:divBdr>
      <w:divsChild>
        <w:div w:id="2059862822">
          <w:marLeft w:val="274"/>
          <w:marRight w:val="0"/>
          <w:marTop w:val="0"/>
          <w:marBottom w:val="0"/>
          <w:divBdr>
            <w:top w:val="none" w:sz="0" w:space="0" w:color="auto"/>
            <w:left w:val="none" w:sz="0" w:space="0" w:color="auto"/>
            <w:bottom w:val="none" w:sz="0" w:space="0" w:color="auto"/>
            <w:right w:val="none" w:sz="0" w:space="0" w:color="auto"/>
          </w:divBdr>
        </w:div>
        <w:div w:id="2104913766">
          <w:marLeft w:val="274"/>
          <w:marRight w:val="0"/>
          <w:marTop w:val="0"/>
          <w:marBottom w:val="0"/>
          <w:divBdr>
            <w:top w:val="none" w:sz="0" w:space="0" w:color="auto"/>
            <w:left w:val="none" w:sz="0" w:space="0" w:color="auto"/>
            <w:bottom w:val="none" w:sz="0" w:space="0" w:color="auto"/>
            <w:right w:val="none" w:sz="0" w:space="0" w:color="auto"/>
          </w:divBdr>
        </w:div>
        <w:div w:id="2021931062">
          <w:marLeft w:val="274"/>
          <w:marRight w:val="0"/>
          <w:marTop w:val="0"/>
          <w:marBottom w:val="0"/>
          <w:divBdr>
            <w:top w:val="none" w:sz="0" w:space="0" w:color="auto"/>
            <w:left w:val="none" w:sz="0" w:space="0" w:color="auto"/>
            <w:bottom w:val="none" w:sz="0" w:space="0" w:color="auto"/>
            <w:right w:val="none" w:sz="0" w:space="0" w:color="auto"/>
          </w:divBdr>
        </w:div>
        <w:div w:id="595863218">
          <w:marLeft w:val="274"/>
          <w:marRight w:val="0"/>
          <w:marTop w:val="0"/>
          <w:marBottom w:val="0"/>
          <w:divBdr>
            <w:top w:val="none" w:sz="0" w:space="0" w:color="auto"/>
            <w:left w:val="none" w:sz="0" w:space="0" w:color="auto"/>
            <w:bottom w:val="none" w:sz="0" w:space="0" w:color="auto"/>
            <w:right w:val="none" w:sz="0" w:space="0" w:color="auto"/>
          </w:divBdr>
        </w:div>
        <w:div w:id="452679111">
          <w:marLeft w:val="274"/>
          <w:marRight w:val="0"/>
          <w:marTop w:val="0"/>
          <w:marBottom w:val="0"/>
          <w:divBdr>
            <w:top w:val="none" w:sz="0" w:space="0" w:color="auto"/>
            <w:left w:val="none" w:sz="0" w:space="0" w:color="auto"/>
            <w:bottom w:val="none" w:sz="0" w:space="0" w:color="auto"/>
            <w:right w:val="none" w:sz="0" w:space="0" w:color="auto"/>
          </w:divBdr>
        </w:div>
        <w:div w:id="1471819756">
          <w:marLeft w:val="274"/>
          <w:marRight w:val="0"/>
          <w:marTop w:val="0"/>
          <w:marBottom w:val="0"/>
          <w:divBdr>
            <w:top w:val="none" w:sz="0" w:space="0" w:color="auto"/>
            <w:left w:val="none" w:sz="0" w:space="0" w:color="auto"/>
            <w:bottom w:val="none" w:sz="0" w:space="0" w:color="auto"/>
            <w:right w:val="none" w:sz="0" w:space="0" w:color="auto"/>
          </w:divBdr>
        </w:div>
        <w:div w:id="724717859">
          <w:marLeft w:val="274"/>
          <w:marRight w:val="0"/>
          <w:marTop w:val="0"/>
          <w:marBottom w:val="0"/>
          <w:divBdr>
            <w:top w:val="none" w:sz="0" w:space="0" w:color="auto"/>
            <w:left w:val="none" w:sz="0" w:space="0" w:color="auto"/>
            <w:bottom w:val="none" w:sz="0" w:space="0" w:color="auto"/>
            <w:right w:val="none" w:sz="0" w:space="0" w:color="auto"/>
          </w:divBdr>
        </w:div>
        <w:div w:id="976688502">
          <w:marLeft w:val="274"/>
          <w:marRight w:val="0"/>
          <w:marTop w:val="0"/>
          <w:marBottom w:val="0"/>
          <w:divBdr>
            <w:top w:val="none" w:sz="0" w:space="0" w:color="auto"/>
            <w:left w:val="none" w:sz="0" w:space="0" w:color="auto"/>
            <w:bottom w:val="none" w:sz="0" w:space="0" w:color="auto"/>
            <w:right w:val="none" w:sz="0" w:space="0" w:color="auto"/>
          </w:divBdr>
        </w:div>
        <w:div w:id="5718161">
          <w:marLeft w:val="274"/>
          <w:marRight w:val="0"/>
          <w:marTop w:val="0"/>
          <w:marBottom w:val="0"/>
          <w:divBdr>
            <w:top w:val="none" w:sz="0" w:space="0" w:color="auto"/>
            <w:left w:val="none" w:sz="0" w:space="0" w:color="auto"/>
            <w:bottom w:val="none" w:sz="0" w:space="0" w:color="auto"/>
            <w:right w:val="none" w:sz="0" w:space="0" w:color="auto"/>
          </w:divBdr>
        </w:div>
        <w:div w:id="190382129">
          <w:marLeft w:val="274"/>
          <w:marRight w:val="0"/>
          <w:marTop w:val="0"/>
          <w:marBottom w:val="0"/>
          <w:divBdr>
            <w:top w:val="none" w:sz="0" w:space="0" w:color="auto"/>
            <w:left w:val="none" w:sz="0" w:space="0" w:color="auto"/>
            <w:bottom w:val="none" w:sz="0" w:space="0" w:color="auto"/>
            <w:right w:val="none" w:sz="0" w:space="0" w:color="auto"/>
          </w:divBdr>
        </w:div>
        <w:div w:id="1307474909">
          <w:marLeft w:val="274"/>
          <w:marRight w:val="0"/>
          <w:marTop w:val="0"/>
          <w:marBottom w:val="0"/>
          <w:divBdr>
            <w:top w:val="none" w:sz="0" w:space="0" w:color="auto"/>
            <w:left w:val="none" w:sz="0" w:space="0" w:color="auto"/>
            <w:bottom w:val="none" w:sz="0" w:space="0" w:color="auto"/>
            <w:right w:val="none" w:sz="0" w:space="0" w:color="auto"/>
          </w:divBdr>
        </w:div>
      </w:divsChild>
    </w:div>
    <w:div w:id="1493058435">
      <w:bodyDiv w:val="1"/>
      <w:marLeft w:val="0"/>
      <w:marRight w:val="0"/>
      <w:marTop w:val="0"/>
      <w:marBottom w:val="0"/>
      <w:divBdr>
        <w:top w:val="none" w:sz="0" w:space="0" w:color="auto"/>
        <w:left w:val="none" w:sz="0" w:space="0" w:color="auto"/>
        <w:bottom w:val="none" w:sz="0" w:space="0" w:color="auto"/>
        <w:right w:val="none" w:sz="0" w:space="0" w:color="auto"/>
      </w:divBdr>
      <w:divsChild>
        <w:div w:id="1141069479">
          <w:marLeft w:val="274"/>
          <w:marRight w:val="0"/>
          <w:marTop w:val="0"/>
          <w:marBottom w:val="0"/>
          <w:divBdr>
            <w:top w:val="none" w:sz="0" w:space="0" w:color="auto"/>
            <w:left w:val="none" w:sz="0" w:space="0" w:color="auto"/>
            <w:bottom w:val="none" w:sz="0" w:space="0" w:color="auto"/>
            <w:right w:val="none" w:sz="0" w:space="0" w:color="auto"/>
          </w:divBdr>
        </w:div>
      </w:divsChild>
    </w:div>
    <w:div w:id="1521698997">
      <w:bodyDiv w:val="1"/>
      <w:marLeft w:val="0"/>
      <w:marRight w:val="0"/>
      <w:marTop w:val="0"/>
      <w:marBottom w:val="0"/>
      <w:divBdr>
        <w:top w:val="none" w:sz="0" w:space="0" w:color="auto"/>
        <w:left w:val="none" w:sz="0" w:space="0" w:color="auto"/>
        <w:bottom w:val="none" w:sz="0" w:space="0" w:color="auto"/>
        <w:right w:val="none" w:sz="0" w:space="0" w:color="auto"/>
      </w:divBdr>
    </w:div>
    <w:div w:id="1529634516">
      <w:bodyDiv w:val="1"/>
      <w:marLeft w:val="0"/>
      <w:marRight w:val="0"/>
      <w:marTop w:val="0"/>
      <w:marBottom w:val="0"/>
      <w:divBdr>
        <w:top w:val="none" w:sz="0" w:space="0" w:color="auto"/>
        <w:left w:val="none" w:sz="0" w:space="0" w:color="auto"/>
        <w:bottom w:val="none" w:sz="0" w:space="0" w:color="auto"/>
        <w:right w:val="none" w:sz="0" w:space="0" w:color="auto"/>
      </w:divBdr>
      <w:divsChild>
        <w:div w:id="1494449847">
          <w:marLeft w:val="274"/>
          <w:marRight w:val="0"/>
          <w:marTop w:val="0"/>
          <w:marBottom w:val="0"/>
          <w:divBdr>
            <w:top w:val="none" w:sz="0" w:space="0" w:color="auto"/>
            <w:left w:val="none" w:sz="0" w:space="0" w:color="auto"/>
            <w:bottom w:val="none" w:sz="0" w:space="0" w:color="auto"/>
            <w:right w:val="none" w:sz="0" w:space="0" w:color="auto"/>
          </w:divBdr>
        </w:div>
      </w:divsChild>
    </w:div>
    <w:div w:id="1557011414">
      <w:bodyDiv w:val="1"/>
      <w:marLeft w:val="0"/>
      <w:marRight w:val="0"/>
      <w:marTop w:val="0"/>
      <w:marBottom w:val="0"/>
      <w:divBdr>
        <w:top w:val="none" w:sz="0" w:space="0" w:color="auto"/>
        <w:left w:val="none" w:sz="0" w:space="0" w:color="auto"/>
        <w:bottom w:val="none" w:sz="0" w:space="0" w:color="auto"/>
        <w:right w:val="none" w:sz="0" w:space="0" w:color="auto"/>
      </w:divBdr>
      <w:divsChild>
        <w:div w:id="2086756875">
          <w:marLeft w:val="274"/>
          <w:marRight w:val="0"/>
          <w:marTop w:val="0"/>
          <w:marBottom w:val="0"/>
          <w:divBdr>
            <w:top w:val="none" w:sz="0" w:space="0" w:color="auto"/>
            <w:left w:val="none" w:sz="0" w:space="0" w:color="auto"/>
            <w:bottom w:val="none" w:sz="0" w:space="0" w:color="auto"/>
            <w:right w:val="none" w:sz="0" w:space="0" w:color="auto"/>
          </w:divBdr>
        </w:div>
      </w:divsChild>
    </w:div>
    <w:div w:id="1566988014">
      <w:bodyDiv w:val="1"/>
      <w:marLeft w:val="0"/>
      <w:marRight w:val="0"/>
      <w:marTop w:val="0"/>
      <w:marBottom w:val="0"/>
      <w:divBdr>
        <w:top w:val="none" w:sz="0" w:space="0" w:color="auto"/>
        <w:left w:val="none" w:sz="0" w:space="0" w:color="auto"/>
        <w:bottom w:val="none" w:sz="0" w:space="0" w:color="auto"/>
        <w:right w:val="none" w:sz="0" w:space="0" w:color="auto"/>
      </w:divBdr>
      <w:divsChild>
        <w:div w:id="1669864132">
          <w:marLeft w:val="274"/>
          <w:marRight w:val="0"/>
          <w:marTop w:val="0"/>
          <w:marBottom w:val="0"/>
          <w:divBdr>
            <w:top w:val="none" w:sz="0" w:space="0" w:color="auto"/>
            <w:left w:val="none" w:sz="0" w:space="0" w:color="auto"/>
            <w:bottom w:val="none" w:sz="0" w:space="0" w:color="auto"/>
            <w:right w:val="none" w:sz="0" w:space="0" w:color="auto"/>
          </w:divBdr>
        </w:div>
      </w:divsChild>
    </w:div>
    <w:div w:id="1574002100">
      <w:bodyDiv w:val="1"/>
      <w:marLeft w:val="0"/>
      <w:marRight w:val="0"/>
      <w:marTop w:val="0"/>
      <w:marBottom w:val="0"/>
      <w:divBdr>
        <w:top w:val="none" w:sz="0" w:space="0" w:color="auto"/>
        <w:left w:val="none" w:sz="0" w:space="0" w:color="auto"/>
        <w:bottom w:val="none" w:sz="0" w:space="0" w:color="auto"/>
        <w:right w:val="none" w:sz="0" w:space="0" w:color="auto"/>
      </w:divBdr>
      <w:divsChild>
        <w:div w:id="1870604683">
          <w:marLeft w:val="274"/>
          <w:marRight w:val="0"/>
          <w:marTop w:val="0"/>
          <w:marBottom w:val="0"/>
          <w:divBdr>
            <w:top w:val="none" w:sz="0" w:space="0" w:color="auto"/>
            <w:left w:val="none" w:sz="0" w:space="0" w:color="auto"/>
            <w:bottom w:val="none" w:sz="0" w:space="0" w:color="auto"/>
            <w:right w:val="none" w:sz="0" w:space="0" w:color="auto"/>
          </w:divBdr>
        </w:div>
      </w:divsChild>
    </w:div>
    <w:div w:id="1604148892">
      <w:bodyDiv w:val="1"/>
      <w:marLeft w:val="0"/>
      <w:marRight w:val="0"/>
      <w:marTop w:val="0"/>
      <w:marBottom w:val="0"/>
      <w:divBdr>
        <w:top w:val="none" w:sz="0" w:space="0" w:color="auto"/>
        <w:left w:val="none" w:sz="0" w:space="0" w:color="auto"/>
        <w:bottom w:val="none" w:sz="0" w:space="0" w:color="auto"/>
        <w:right w:val="none" w:sz="0" w:space="0" w:color="auto"/>
      </w:divBdr>
    </w:div>
    <w:div w:id="1606646782">
      <w:bodyDiv w:val="1"/>
      <w:marLeft w:val="0"/>
      <w:marRight w:val="0"/>
      <w:marTop w:val="0"/>
      <w:marBottom w:val="0"/>
      <w:divBdr>
        <w:top w:val="none" w:sz="0" w:space="0" w:color="auto"/>
        <w:left w:val="none" w:sz="0" w:space="0" w:color="auto"/>
        <w:bottom w:val="none" w:sz="0" w:space="0" w:color="auto"/>
        <w:right w:val="none" w:sz="0" w:space="0" w:color="auto"/>
      </w:divBdr>
      <w:divsChild>
        <w:div w:id="794834426">
          <w:marLeft w:val="274"/>
          <w:marRight w:val="0"/>
          <w:marTop w:val="0"/>
          <w:marBottom w:val="0"/>
          <w:divBdr>
            <w:top w:val="none" w:sz="0" w:space="0" w:color="auto"/>
            <w:left w:val="none" w:sz="0" w:space="0" w:color="auto"/>
            <w:bottom w:val="none" w:sz="0" w:space="0" w:color="auto"/>
            <w:right w:val="none" w:sz="0" w:space="0" w:color="auto"/>
          </w:divBdr>
        </w:div>
      </w:divsChild>
    </w:div>
    <w:div w:id="1616520371">
      <w:bodyDiv w:val="1"/>
      <w:marLeft w:val="0"/>
      <w:marRight w:val="0"/>
      <w:marTop w:val="0"/>
      <w:marBottom w:val="0"/>
      <w:divBdr>
        <w:top w:val="none" w:sz="0" w:space="0" w:color="auto"/>
        <w:left w:val="none" w:sz="0" w:space="0" w:color="auto"/>
        <w:bottom w:val="none" w:sz="0" w:space="0" w:color="auto"/>
        <w:right w:val="none" w:sz="0" w:space="0" w:color="auto"/>
      </w:divBdr>
    </w:div>
    <w:div w:id="1633944559">
      <w:bodyDiv w:val="1"/>
      <w:marLeft w:val="0"/>
      <w:marRight w:val="0"/>
      <w:marTop w:val="0"/>
      <w:marBottom w:val="0"/>
      <w:divBdr>
        <w:top w:val="none" w:sz="0" w:space="0" w:color="auto"/>
        <w:left w:val="none" w:sz="0" w:space="0" w:color="auto"/>
        <w:bottom w:val="none" w:sz="0" w:space="0" w:color="auto"/>
        <w:right w:val="none" w:sz="0" w:space="0" w:color="auto"/>
      </w:divBdr>
    </w:div>
    <w:div w:id="1643118841">
      <w:bodyDiv w:val="1"/>
      <w:marLeft w:val="0"/>
      <w:marRight w:val="0"/>
      <w:marTop w:val="0"/>
      <w:marBottom w:val="0"/>
      <w:divBdr>
        <w:top w:val="none" w:sz="0" w:space="0" w:color="auto"/>
        <w:left w:val="none" w:sz="0" w:space="0" w:color="auto"/>
        <w:bottom w:val="none" w:sz="0" w:space="0" w:color="auto"/>
        <w:right w:val="none" w:sz="0" w:space="0" w:color="auto"/>
      </w:divBdr>
      <w:divsChild>
        <w:div w:id="1328287124">
          <w:marLeft w:val="346"/>
          <w:marRight w:val="0"/>
          <w:marTop w:val="60"/>
          <w:marBottom w:val="60"/>
          <w:divBdr>
            <w:top w:val="none" w:sz="0" w:space="0" w:color="auto"/>
            <w:left w:val="none" w:sz="0" w:space="0" w:color="auto"/>
            <w:bottom w:val="none" w:sz="0" w:space="0" w:color="auto"/>
            <w:right w:val="none" w:sz="0" w:space="0" w:color="auto"/>
          </w:divBdr>
        </w:div>
      </w:divsChild>
    </w:div>
    <w:div w:id="1656378420">
      <w:bodyDiv w:val="1"/>
      <w:marLeft w:val="0"/>
      <w:marRight w:val="0"/>
      <w:marTop w:val="0"/>
      <w:marBottom w:val="0"/>
      <w:divBdr>
        <w:top w:val="none" w:sz="0" w:space="0" w:color="auto"/>
        <w:left w:val="none" w:sz="0" w:space="0" w:color="auto"/>
        <w:bottom w:val="none" w:sz="0" w:space="0" w:color="auto"/>
        <w:right w:val="none" w:sz="0" w:space="0" w:color="auto"/>
      </w:divBdr>
    </w:div>
    <w:div w:id="1670676122">
      <w:bodyDiv w:val="1"/>
      <w:marLeft w:val="0"/>
      <w:marRight w:val="0"/>
      <w:marTop w:val="0"/>
      <w:marBottom w:val="0"/>
      <w:divBdr>
        <w:top w:val="none" w:sz="0" w:space="0" w:color="auto"/>
        <w:left w:val="none" w:sz="0" w:space="0" w:color="auto"/>
        <w:bottom w:val="none" w:sz="0" w:space="0" w:color="auto"/>
        <w:right w:val="none" w:sz="0" w:space="0" w:color="auto"/>
      </w:divBdr>
      <w:divsChild>
        <w:div w:id="1463227730">
          <w:marLeft w:val="274"/>
          <w:marRight w:val="0"/>
          <w:marTop w:val="0"/>
          <w:marBottom w:val="0"/>
          <w:divBdr>
            <w:top w:val="none" w:sz="0" w:space="0" w:color="auto"/>
            <w:left w:val="none" w:sz="0" w:space="0" w:color="auto"/>
            <w:bottom w:val="none" w:sz="0" w:space="0" w:color="auto"/>
            <w:right w:val="none" w:sz="0" w:space="0" w:color="auto"/>
          </w:divBdr>
        </w:div>
        <w:div w:id="322196837">
          <w:marLeft w:val="274"/>
          <w:marRight w:val="0"/>
          <w:marTop w:val="0"/>
          <w:marBottom w:val="0"/>
          <w:divBdr>
            <w:top w:val="none" w:sz="0" w:space="0" w:color="auto"/>
            <w:left w:val="none" w:sz="0" w:space="0" w:color="auto"/>
            <w:bottom w:val="none" w:sz="0" w:space="0" w:color="auto"/>
            <w:right w:val="none" w:sz="0" w:space="0" w:color="auto"/>
          </w:divBdr>
        </w:div>
        <w:div w:id="859010789">
          <w:marLeft w:val="274"/>
          <w:marRight w:val="0"/>
          <w:marTop w:val="0"/>
          <w:marBottom w:val="0"/>
          <w:divBdr>
            <w:top w:val="none" w:sz="0" w:space="0" w:color="auto"/>
            <w:left w:val="none" w:sz="0" w:space="0" w:color="auto"/>
            <w:bottom w:val="none" w:sz="0" w:space="0" w:color="auto"/>
            <w:right w:val="none" w:sz="0" w:space="0" w:color="auto"/>
          </w:divBdr>
        </w:div>
      </w:divsChild>
    </w:div>
    <w:div w:id="1677152618">
      <w:bodyDiv w:val="1"/>
      <w:marLeft w:val="0"/>
      <w:marRight w:val="0"/>
      <w:marTop w:val="0"/>
      <w:marBottom w:val="0"/>
      <w:divBdr>
        <w:top w:val="none" w:sz="0" w:space="0" w:color="auto"/>
        <w:left w:val="none" w:sz="0" w:space="0" w:color="auto"/>
        <w:bottom w:val="none" w:sz="0" w:space="0" w:color="auto"/>
        <w:right w:val="none" w:sz="0" w:space="0" w:color="auto"/>
      </w:divBdr>
    </w:div>
    <w:div w:id="1688945302">
      <w:bodyDiv w:val="1"/>
      <w:marLeft w:val="0"/>
      <w:marRight w:val="0"/>
      <w:marTop w:val="0"/>
      <w:marBottom w:val="0"/>
      <w:divBdr>
        <w:top w:val="none" w:sz="0" w:space="0" w:color="auto"/>
        <w:left w:val="none" w:sz="0" w:space="0" w:color="auto"/>
        <w:bottom w:val="none" w:sz="0" w:space="0" w:color="auto"/>
        <w:right w:val="none" w:sz="0" w:space="0" w:color="auto"/>
      </w:divBdr>
      <w:divsChild>
        <w:div w:id="518158851">
          <w:marLeft w:val="274"/>
          <w:marRight w:val="0"/>
          <w:marTop w:val="0"/>
          <w:marBottom w:val="0"/>
          <w:divBdr>
            <w:top w:val="none" w:sz="0" w:space="0" w:color="auto"/>
            <w:left w:val="none" w:sz="0" w:space="0" w:color="auto"/>
            <w:bottom w:val="none" w:sz="0" w:space="0" w:color="auto"/>
            <w:right w:val="none" w:sz="0" w:space="0" w:color="auto"/>
          </w:divBdr>
        </w:div>
      </w:divsChild>
    </w:div>
    <w:div w:id="1723216421">
      <w:bodyDiv w:val="1"/>
      <w:marLeft w:val="0"/>
      <w:marRight w:val="0"/>
      <w:marTop w:val="0"/>
      <w:marBottom w:val="0"/>
      <w:divBdr>
        <w:top w:val="none" w:sz="0" w:space="0" w:color="auto"/>
        <w:left w:val="none" w:sz="0" w:space="0" w:color="auto"/>
        <w:bottom w:val="none" w:sz="0" w:space="0" w:color="auto"/>
        <w:right w:val="none" w:sz="0" w:space="0" w:color="auto"/>
      </w:divBdr>
    </w:div>
    <w:div w:id="1725176600">
      <w:bodyDiv w:val="1"/>
      <w:marLeft w:val="0"/>
      <w:marRight w:val="0"/>
      <w:marTop w:val="0"/>
      <w:marBottom w:val="0"/>
      <w:divBdr>
        <w:top w:val="none" w:sz="0" w:space="0" w:color="auto"/>
        <w:left w:val="none" w:sz="0" w:space="0" w:color="auto"/>
        <w:bottom w:val="none" w:sz="0" w:space="0" w:color="auto"/>
        <w:right w:val="none" w:sz="0" w:space="0" w:color="auto"/>
      </w:divBdr>
    </w:div>
    <w:div w:id="1740521001">
      <w:bodyDiv w:val="1"/>
      <w:marLeft w:val="0"/>
      <w:marRight w:val="0"/>
      <w:marTop w:val="0"/>
      <w:marBottom w:val="0"/>
      <w:divBdr>
        <w:top w:val="none" w:sz="0" w:space="0" w:color="auto"/>
        <w:left w:val="none" w:sz="0" w:space="0" w:color="auto"/>
        <w:bottom w:val="none" w:sz="0" w:space="0" w:color="auto"/>
        <w:right w:val="none" w:sz="0" w:space="0" w:color="auto"/>
      </w:divBdr>
      <w:divsChild>
        <w:div w:id="1908105156">
          <w:marLeft w:val="360"/>
          <w:marRight w:val="0"/>
          <w:marTop w:val="240"/>
          <w:marBottom w:val="0"/>
          <w:divBdr>
            <w:top w:val="none" w:sz="0" w:space="0" w:color="auto"/>
            <w:left w:val="none" w:sz="0" w:space="0" w:color="auto"/>
            <w:bottom w:val="none" w:sz="0" w:space="0" w:color="auto"/>
            <w:right w:val="none" w:sz="0" w:space="0" w:color="auto"/>
          </w:divBdr>
        </w:div>
        <w:div w:id="1759666542">
          <w:marLeft w:val="1166"/>
          <w:marRight w:val="0"/>
          <w:marTop w:val="60"/>
          <w:marBottom w:val="0"/>
          <w:divBdr>
            <w:top w:val="none" w:sz="0" w:space="0" w:color="auto"/>
            <w:left w:val="none" w:sz="0" w:space="0" w:color="auto"/>
            <w:bottom w:val="none" w:sz="0" w:space="0" w:color="auto"/>
            <w:right w:val="none" w:sz="0" w:space="0" w:color="auto"/>
          </w:divBdr>
        </w:div>
        <w:div w:id="1934319286">
          <w:marLeft w:val="1166"/>
          <w:marRight w:val="0"/>
          <w:marTop w:val="60"/>
          <w:marBottom w:val="0"/>
          <w:divBdr>
            <w:top w:val="none" w:sz="0" w:space="0" w:color="auto"/>
            <w:left w:val="none" w:sz="0" w:space="0" w:color="auto"/>
            <w:bottom w:val="none" w:sz="0" w:space="0" w:color="auto"/>
            <w:right w:val="none" w:sz="0" w:space="0" w:color="auto"/>
          </w:divBdr>
        </w:div>
        <w:div w:id="1898391570">
          <w:marLeft w:val="1166"/>
          <w:marRight w:val="0"/>
          <w:marTop w:val="60"/>
          <w:marBottom w:val="0"/>
          <w:divBdr>
            <w:top w:val="none" w:sz="0" w:space="0" w:color="auto"/>
            <w:left w:val="none" w:sz="0" w:space="0" w:color="auto"/>
            <w:bottom w:val="none" w:sz="0" w:space="0" w:color="auto"/>
            <w:right w:val="none" w:sz="0" w:space="0" w:color="auto"/>
          </w:divBdr>
        </w:div>
        <w:div w:id="493378026">
          <w:marLeft w:val="1166"/>
          <w:marRight w:val="0"/>
          <w:marTop w:val="60"/>
          <w:marBottom w:val="0"/>
          <w:divBdr>
            <w:top w:val="none" w:sz="0" w:space="0" w:color="auto"/>
            <w:left w:val="none" w:sz="0" w:space="0" w:color="auto"/>
            <w:bottom w:val="none" w:sz="0" w:space="0" w:color="auto"/>
            <w:right w:val="none" w:sz="0" w:space="0" w:color="auto"/>
          </w:divBdr>
        </w:div>
        <w:div w:id="537547821">
          <w:marLeft w:val="360"/>
          <w:marRight w:val="0"/>
          <w:marTop w:val="240"/>
          <w:marBottom w:val="0"/>
          <w:divBdr>
            <w:top w:val="none" w:sz="0" w:space="0" w:color="auto"/>
            <w:left w:val="none" w:sz="0" w:space="0" w:color="auto"/>
            <w:bottom w:val="none" w:sz="0" w:space="0" w:color="auto"/>
            <w:right w:val="none" w:sz="0" w:space="0" w:color="auto"/>
          </w:divBdr>
        </w:div>
        <w:div w:id="583533938">
          <w:marLeft w:val="1166"/>
          <w:marRight w:val="0"/>
          <w:marTop w:val="60"/>
          <w:marBottom w:val="0"/>
          <w:divBdr>
            <w:top w:val="none" w:sz="0" w:space="0" w:color="auto"/>
            <w:left w:val="none" w:sz="0" w:space="0" w:color="auto"/>
            <w:bottom w:val="none" w:sz="0" w:space="0" w:color="auto"/>
            <w:right w:val="none" w:sz="0" w:space="0" w:color="auto"/>
          </w:divBdr>
        </w:div>
        <w:div w:id="453787281">
          <w:marLeft w:val="1166"/>
          <w:marRight w:val="0"/>
          <w:marTop w:val="60"/>
          <w:marBottom w:val="0"/>
          <w:divBdr>
            <w:top w:val="none" w:sz="0" w:space="0" w:color="auto"/>
            <w:left w:val="none" w:sz="0" w:space="0" w:color="auto"/>
            <w:bottom w:val="none" w:sz="0" w:space="0" w:color="auto"/>
            <w:right w:val="none" w:sz="0" w:space="0" w:color="auto"/>
          </w:divBdr>
        </w:div>
        <w:div w:id="894049428">
          <w:marLeft w:val="1166"/>
          <w:marRight w:val="0"/>
          <w:marTop w:val="60"/>
          <w:marBottom w:val="0"/>
          <w:divBdr>
            <w:top w:val="none" w:sz="0" w:space="0" w:color="auto"/>
            <w:left w:val="none" w:sz="0" w:space="0" w:color="auto"/>
            <w:bottom w:val="none" w:sz="0" w:space="0" w:color="auto"/>
            <w:right w:val="none" w:sz="0" w:space="0" w:color="auto"/>
          </w:divBdr>
        </w:div>
        <w:div w:id="1831482788">
          <w:marLeft w:val="1166"/>
          <w:marRight w:val="0"/>
          <w:marTop w:val="60"/>
          <w:marBottom w:val="0"/>
          <w:divBdr>
            <w:top w:val="none" w:sz="0" w:space="0" w:color="auto"/>
            <w:left w:val="none" w:sz="0" w:space="0" w:color="auto"/>
            <w:bottom w:val="none" w:sz="0" w:space="0" w:color="auto"/>
            <w:right w:val="none" w:sz="0" w:space="0" w:color="auto"/>
          </w:divBdr>
        </w:div>
        <w:div w:id="1590699415">
          <w:marLeft w:val="1166"/>
          <w:marRight w:val="0"/>
          <w:marTop w:val="60"/>
          <w:marBottom w:val="0"/>
          <w:divBdr>
            <w:top w:val="none" w:sz="0" w:space="0" w:color="auto"/>
            <w:left w:val="none" w:sz="0" w:space="0" w:color="auto"/>
            <w:bottom w:val="none" w:sz="0" w:space="0" w:color="auto"/>
            <w:right w:val="none" w:sz="0" w:space="0" w:color="auto"/>
          </w:divBdr>
        </w:div>
        <w:div w:id="373506170">
          <w:marLeft w:val="1166"/>
          <w:marRight w:val="0"/>
          <w:marTop w:val="60"/>
          <w:marBottom w:val="0"/>
          <w:divBdr>
            <w:top w:val="none" w:sz="0" w:space="0" w:color="auto"/>
            <w:left w:val="none" w:sz="0" w:space="0" w:color="auto"/>
            <w:bottom w:val="none" w:sz="0" w:space="0" w:color="auto"/>
            <w:right w:val="none" w:sz="0" w:space="0" w:color="auto"/>
          </w:divBdr>
        </w:div>
        <w:div w:id="1074662983">
          <w:marLeft w:val="360"/>
          <w:marRight w:val="0"/>
          <w:marTop w:val="240"/>
          <w:marBottom w:val="0"/>
          <w:divBdr>
            <w:top w:val="none" w:sz="0" w:space="0" w:color="auto"/>
            <w:left w:val="none" w:sz="0" w:space="0" w:color="auto"/>
            <w:bottom w:val="none" w:sz="0" w:space="0" w:color="auto"/>
            <w:right w:val="none" w:sz="0" w:space="0" w:color="auto"/>
          </w:divBdr>
        </w:div>
        <w:div w:id="1985037310">
          <w:marLeft w:val="1166"/>
          <w:marRight w:val="0"/>
          <w:marTop w:val="60"/>
          <w:marBottom w:val="0"/>
          <w:divBdr>
            <w:top w:val="none" w:sz="0" w:space="0" w:color="auto"/>
            <w:left w:val="none" w:sz="0" w:space="0" w:color="auto"/>
            <w:bottom w:val="none" w:sz="0" w:space="0" w:color="auto"/>
            <w:right w:val="none" w:sz="0" w:space="0" w:color="auto"/>
          </w:divBdr>
        </w:div>
        <w:div w:id="45838538">
          <w:marLeft w:val="1166"/>
          <w:marRight w:val="0"/>
          <w:marTop w:val="60"/>
          <w:marBottom w:val="0"/>
          <w:divBdr>
            <w:top w:val="none" w:sz="0" w:space="0" w:color="auto"/>
            <w:left w:val="none" w:sz="0" w:space="0" w:color="auto"/>
            <w:bottom w:val="none" w:sz="0" w:space="0" w:color="auto"/>
            <w:right w:val="none" w:sz="0" w:space="0" w:color="auto"/>
          </w:divBdr>
        </w:div>
        <w:div w:id="1532765308">
          <w:marLeft w:val="1166"/>
          <w:marRight w:val="0"/>
          <w:marTop w:val="60"/>
          <w:marBottom w:val="0"/>
          <w:divBdr>
            <w:top w:val="none" w:sz="0" w:space="0" w:color="auto"/>
            <w:left w:val="none" w:sz="0" w:space="0" w:color="auto"/>
            <w:bottom w:val="none" w:sz="0" w:space="0" w:color="auto"/>
            <w:right w:val="none" w:sz="0" w:space="0" w:color="auto"/>
          </w:divBdr>
        </w:div>
        <w:div w:id="765881080">
          <w:marLeft w:val="1166"/>
          <w:marRight w:val="0"/>
          <w:marTop w:val="60"/>
          <w:marBottom w:val="0"/>
          <w:divBdr>
            <w:top w:val="none" w:sz="0" w:space="0" w:color="auto"/>
            <w:left w:val="none" w:sz="0" w:space="0" w:color="auto"/>
            <w:bottom w:val="none" w:sz="0" w:space="0" w:color="auto"/>
            <w:right w:val="none" w:sz="0" w:space="0" w:color="auto"/>
          </w:divBdr>
        </w:div>
        <w:div w:id="186259571">
          <w:marLeft w:val="1166"/>
          <w:marRight w:val="0"/>
          <w:marTop w:val="60"/>
          <w:marBottom w:val="0"/>
          <w:divBdr>
            <w:top w:val="none" w:sz="0" w:space="0" w:color="auto"/>
            <w:left w:val="none" w:sz="0" w:space="0" w:color="auto"/>
            <w:bottom w:val="none" w:sz="0" w:space="0" w:color="auto"/>
            <w:right w:val="none" w:sz="0" w:space="0" w:color="auto"/>
          </w:divBdr>
        </w:div>
        <w:div w:id="1767463912">
          <w:marLeft w:val="1714"/>
          <w:marRight w:val="0"/>
          <w:marTop w:val="60"/>
          <w:marBottom w:val="0"/>
          <w:divBdr>
            <w:top w:val="none" w:sz="0" w:space="0" w:color="auto"/>
            <w:left w:val="none" w:sz="0" w:space="0" w:color="auto"/>
            <w:bottom w:val="none" w:sz="0" w:space="0" w:color="auto"/>
            <w:right w:val="none" w:sz="0" w:space="0" w:color="auto"/>
          </w:divBdr>
        </w:div>
      </w:divsChild>
    </w:div>
    <w:div w:id="1746217724">
      <w:bodyDiv w:val="1"/>
      <w:marLeft w:val="0"/>
      <w:marRight w:val="0"/>
      <w:marTop w:val="0"/>
      <w:marBottom w:val="0"/>
      <w:divBdr>
        <w:top w:val="none" w:sz="0" w:space="0" w:color="auto"/>
        <w:left w:val="none" w:sz="0" w:space="0" w:color="auto"/>
        <w:bottom w:val="none" w:sz="0" w:space="0" w:color="auto"/>
        <w:right w:val="none" w:sz="0" w:space="0" w:color="auto"/>
      </w:divBdr>
      <w:divsChild>
        <w:div w:id="680468338">
          <w:marLeft w:val="446"/>
          <w:marRight w:val="0"/>
          <w:marTop w:val="0"/>
          <w:marBottom w:val="200"/>
          <w:divBdr>
            <w:top w:val="none" w:sz="0" w:space="0" w:color="auto"/>
            <w:left w:val="none" w:sz="0" w:space="0" w:color="auto"/>
            <w:bottom w:val="none" w:sz="0" w:space="0" w:color="auto"/>
            <w:right w:val="none" w:sz="0" w:space="0" w:color="auto"/>
          </w:divBdr>
        </w:div>
      </w:divsChild>
    </w:div>
    <w:div w:id="1758358439">
      <w:bodyDiv w:val="1"/>
      <w:marLeft w:val="0"/>
      <w:marRight w:val="0"/>
      <w:marTop w:val="0"/>
      <w:marBottom w:val="0"/>
      <w:divBdr>
        <w:top w:val="none" w:sz="0" w:space="0" w:color="auto"/>
        <w:left w:val="none" w:sz="0" w:space="0" w:color="auto"/>
        <w:bottom w:val="none" w:sz="0" w:space="0" w:color="auto"/>
        <w:right w:val="none" w:sz="0" w:space="0" w:color="auto"/>
      </w:divBdr>
      <w:divsChild>
        <w:div w:id="1414015167">
          <w:marLeft w:val="274"/>
          <w:marRight w:val="0"/>
          <w:marTop w:val="0"/>
          <w:marBottom w:val="0"/>
          <w:divBdr>
            <w:top w:val="none" w:sz="0" w:space="0" w:color="auto"/>
            <w:left w:val="none" w:sz="0" w:space="0" w:color="auto"/>
            <w:bottom w:val="none" w:sz="0" w:space="0" w:color="auto"/>
            <w:right w:val="none" w:sz="0" w:space="0" w:color="auto"/>
          </w:divBdr>
        </w:div>
        <w:div w:id="1981573830">
          <w:marLeft w:val="274"/>
          <w:marRight w:val="0"/>
          <w:marTop w:val="0"/>
          <w:marBottom w:val="0"/>
          <w:divBdr>
            <w:top w:val="none" w:sz="0" w:space="0" w:color="auto"/>
            <w:left w:val="none" w:sz="0" w:space="0" w:color="auto"/>
            <w:bottom w:val="none" w:sz="0" w:space="0" w:color="auto"/>
            <w:right w:val="none" w:sz="0" w:space="0" w:color="auto"/>
          </w:divBdr>
        </w:div>
      </w:divsChild>
    </w:div>
    <w:div w:id="1783911508">
      <w:bodyDiv w:val="1"/>
      <w:marLeft w:val="0"/>
      <w:marRight w:val="0"/>
      <w:marTop w:val="0"/>
      <w:marBottom w:val="0"/>
      <w:divBdr>
        <w:top w:val="none" w:sz="0" w:space="0" w:color="auto"/>
        <w:left w:val="none" w:sz="0" w:space="0" w:color="auto"/>
        <w:bottom w:val="none" w:sz="0" w:space="0" w:color="auto"/>
        <w:right w:val="none" w:sz="0" w:space="0" w:color="auto"/>
      </w:divBdr>
      <w:divsChild>
        <w:div w:id="1818254761">
          <w:marLeft w:val="187"/>
          <w:marRight w:val="0"/>
          <w:marTop w:val="0"/>
          <w:marBottom w:val="0"/>
          <w:divBdr>
            <w:top w:val="none" w:sz="0" w:space="0" w:color="auto"/>
            <w:left w:val="none" w:sz="0" w:space="0" w:color="auto"/>
            <w:bottom w:val="none" w:sz="0" w:space="0" w:color="auto"/>
            <w:right w:val="none" w:sz="0" w:space="0" w:color="auto"/>
          </w:divBdr>
        </w:div>
        <w:div w:id="1202591264">
          <w:marLeft w:val="187"/>
          <w:marRight w:val="0"/>
          <w:marTop w:val="0"/>
          <w:marBottom w:val="0"/>
          <w:divBdr>
            <w:top w:val="none" w:sz="0" w:space="0" w:color="auto"/>
            <w:left w:val="none" w:sz="0" w:space="0" w:color="auto"/>
            <w:bottom w:val="none" w:sz="0" w:space="0" w:color="auto"/>
            <w:right w:val="none" w:sz="0" w:space="0" w:color="auto"/>
          </w:divBdr>
        </w:div>
      </w:divsChild>
    </w:div>
    <w:div w:id="1790392920">
      <w:bodyDiv w:val="1"/>
      <w:marLeft w:val="0"/>
      <w:marRight w:val="0"/>
      <w:marTop w:val="0"/>
      <w:marBottom w:val="0"/>
      <w:divBdr>
        <w:top w:val="none" w:sz="0" w:space="0" w:color="auto"/>
        <w:left w:val="none" w:sz="0" w:space="0" w:color="auto"/>
        <w:bottom w:val="none" w:sz="0" w:space="0" w:color="auto"/>
        <w:right w:val="none" w:sz="0" w:space="0" w:color="auto"/>
      </w:divBdr>
    </w:div>
    <w:div w:id="1790902346">
      <w:bodyDiv w:val="1"/>
      <w:marLeft w:val="0"/>
      <w:marRight w:val="0"/>
      <w:marTop w:val="0"/>
      <w:marBottom w:val="0"/>
      <w:divBdr>
        <w:top w:val="none" w:sz="0" w:space="0" w:color="auto"/>
        <w:left w:val="none" w:sz="0" w:space="0" w:color="auto"/>
        <w:bottom w:val="none" w:sz="0" w:space="0" w:color="auto"/>
        <w:right w:val="none" w:sz="0" w:space="0" w:color="auto"/>
      </w:divBdr>
      <w:divsChild>
        <w:div w:id="1235776479">
          <w:marLeft w:val="274"/>
          <w:marRight w:val="0"/>
          <w:marTop w:val="0"/>
          <w:marBottom w:val="0"/>
          <w:divBdr>
            <w:top w:val="none" w:sz="0" w:space="0" w:color="auto"/>
            <w:left w:val="none" w:sz="0" w:space="0" w:color="auto"/>
            <w:bottom w:val="none" w:sz="0" w:space="0" w:color="auto"/>
            <w:right w:val="none" w:sz="0" w:space="0" w:color="auto"/>
          </w:divBdr>
        </w:div>
      </w:divsChild>
    </w:div>
    <w:div w:id="1813982412">
      <w:bodyDiv w:val="1"/>
      <w:marLeft w:val="0"/>
      <w:marRight w:val="0"/>
      <w:marTop w:val="0"/>
      <w:marBottom w:val="0"/>
      <w:divBdr>
        <w:top w:val="none" w:sz="0" w:space="0" w:color="auto"/>
        <w:left w:val="none" w:sz="0" w:space="0" w:color="auto"/>
        <w:bottom w:val="none" w:sz="0" w:space="0" w:color="auto"/>
        <w:right w:val="none" w:sz="0" w:space="0" w:color="auto"/>
      </w:divBdr>
    </w:div>
    <w:div w:id="1816406870">
      <w:bodyDiv w:val="1"/>
      <w:marLeft w:val="0"/>
      <w:marRight w:val="0"/>
      <w:marTop w:val="0"/>
      <w:marBottom w:val="0"/>
      <w:divBdr>
        <w:top w:val="none" w:sz="0" w:space="0" w:color="auto"/>
        <w:left w:val="none" w:sz="0" w:space="0" w:color="auto"/>
        <w:bottom w:val="none" w:sz="0" w:space="0" w:color="auto"/>
        <w:right w:val="none" w:sz="0" w:space="0" w:color="auto"/>
      </w:divBdr>
      <w:divsChild>
        <w:div w:id="1261526095">
          <w:marLeft w:val="274"/>
          <w:marRight w:val="0"/>
          <w:marTop w:val="0"/>
          <w:marBottom w:val="0"/>
          <w:divBdr>
            <w:top w:val="none" w:sz="0" w:space="0" w:color="auto"/>
            <w:left w:val="none" w:sz="0" w:space="0" w:color="auto"/>
            <w:bottom w:val="none" w:sz="0" w:space="0" w:color="auto"/>
            <w:right w:val="none" w:sz="0" w:space="0" w:color="auto"/>
          </w:divBdr>
        </w:div>
        <w:div w:id="1486438614">
          <w:marLeft w:val="274"/>
          <w:marRight w:val="0"/>
          <w:marTop w:val="0"/>
          <w:marBottom w:val="0"/>
          <w:divBdr>
            <w:top w:val="none" w:sz="0" w:space="0" w:color="auto"/>
            <w:left w:val="none" w:sz="0" w:space="0" w:color="auto"/>
            <w:bottom w:val="none" w:sz="0" w:space="0" w:color="auto"/>
            <w:right w:val="none" w:sz="0" w:space="0" w:color="auto"/>
          </w:divBdr>
        </w:div>
      </w:divsChild>
    </w:div>
    <w:div w:id="1855531989">
      <w:bodyDiv w:val="1"/>
      <w:marLeft w:val="0"/>
      <w:marRight w:val="0"/>
      <w:marTop w:val="0"/>
      <w:marBottom w:val="0"/>
      <w:divBdr>
        <w:top w:val="none" w:sz="0" w:space="0" w:color="auto"/>
        <w:left w:val="none" w:sz="0" w:space="0" w:color="auto"/>
        <w:bottom w:val="none" w:sz="0" w:space="0" w:color="auto"/>
        <w:right w:val="none" w:sz="0" w:space="0" w:color="auto"/>
      </w:divBdr>
      <w:divsChild>
        <w:div w:id="1041324845">
          <w:marLeft w:val="274"/>
          <w:marRight w:val="0"/>
          <w:marTop w:val="0"/>
          <w:marBottom w:val="0"/>
          <w:divBdr>
            <w:top w:val="none" w:sz="0" w:space="0" w:color="auto"/>
            <w:left w:val="none" w:sz="0" w:space="0" w:color="auto"/>
            <w:bottom w:val="none" w:sz="0" w:space="0" w:color="auto"/>
            <w:right w:val="none" w:sz="0" w:space="0" w:color="auto"/>
          </w:divBdr>
        </w:div>
        <w:div w:id="112528137">
          <w:marLeft w:val="274"/>
          <w:marRight w:val="0"/>
          <w:marTop w:val="0"/>
          <w:marBottom w:val="0"/>
          <w:divBdr>
            <w:top w:val="none" w:sz="0" w:space="0" w:color="auto"/>
            <w:left w:val="none" w:sz="0" w:space="0" w:color="auto"/>
            <w:bottom w:val="none" w:sz="0" w:space="0" w:color="auto"/>
            <w:right w:val="none" w:sz="0" w:space="0" w:color="auto"/>
          </w:divBdr>
        </w:div>
      </w:divsChild>
    </w:div>
    <w:div w:id="1880047869">
      <w:bodyDiv w:val="1"/>
      <w:marLeft w:val="0"/>
      <w:marRight w:val="0"/>
      <w:marTop w:val="0"/>
      <w:marBottom w:val="0"/>
      <w:divBdr>
        <w:top w:val="none" w:sz="0" w:space="0" w:color="auto"/>
        <w:left w:val="none" w:sz="0" w:space="0" w:color="auto"/>
        <w:bottom w:val="none" w:sz="0" w:space="0" w:color="auto"/>
        <w:right w:val="none" w:sz="0" w:space="0" w:color="auto"/>
      </w:divBdr>
    </w:div>
    <w:div w:id="1891110521">
      <w:bodyDiv w:val="1"/>
      <w:marLeft w:val="0"/>
      <w:marRight w:val="0"/>
      <w:marTop w:val="0"/>
      <w:marBottom w:val="0"/>
      <w:divBdr>
        <w:top w:val="none" w:sz="0" w:space="0" w:color="auto"/>
        <w:left w:val="none" w:sz="0" w:space="0" w:color="auto"/>
        <w:bottom w:val="none" w:sz="0" w:space="0" w:color="auto"/>
        <w:right w:val="none" w:sz="0" w:space="0" w:color="auto"/>
      </w:divBdr>
      <w:divsChild>
        <w:div w:id="501361704">
          <w:marLeft w:val="360"/>
          <w:marRight w:val="0"/>
          <w:marTop w:val="240"/>
          <w:marBottom w:val="0"/>
          <w:divBdr>
            <w:top w:val="none" w:sz="0" w:space="0" w:color="auto"/>
            <w:left w:val="none" w:sz="0" w:space="0" w:color="auto"/>
            <w:bottom w:val="none" w:sz="0" w:space="0" w:color="auto"/>
            <w:right w:val="none" w:sz="0" w:space="0" w:color="auto"/>
          </w:divBdr>
        </w:div>
        <w:div w:id="2000233226">
          <w:marLeft w:val="1166"/>
          <w:marRight w:val="0"/>
          <w:marTop w:val="60"/>
          <w:marBottom w:val="0"/>
          <w:divBdr>
            <w:top w:val="none" w:sz="0" w:space="0" w:color="auto"/>
            <w:left w:val="none" w:sz="0" w:space="0" w:color="auto"/>
            <w:bottom w:val="none" w:sz="0" w:space="0" w:color="auto"/>
            <w:right w:val="none" w:sz="0" w:space="0" w:color="auto"/>
          </w:divBdr>
        </w:div>
        <w:div w:id="691617080">
          <w:marLeft w:val="1166"/>
          <w:marRight w:val="0"/>
          <w:marTop w:val="60"/>
          <w:marBottom w:val="0"/>
          <w:divBdr>
            <w:top w:val="none" w:sz="0" w:space="0" w:color="auto"/>
            <w:left w:val="none" w:sz="0" w:space="0" w:color="auto"/>
            <w:bottom w:val="none" w:sz="0" w:space="0" w:color="auto"/>
            <w:right w:val="none" w:sz="0" w:space="0" w:color="auto"/>
          </w:divBdr>
        </w:div>
        <w:div w:id="535191643">
          <w:marLeft w:val="1166"/>
          <w:marRight w:val="0"/>
          <w:marTop w:val="60"/>
          <w:marBottom w:val="0"/>
          <w:divBdr>
            <w:top w:val="none" w:sz="0" w:space="0" w:color="auto"/>
            <w:left w:val="none" w:sz="0" w:space="0" w:color="auto"/>
            <w:bottom w:val="none" w:sz="0" w:space="0" w:color="auto"/>
            <w:right w:val="none" w:sz="0" w:space="0" w:color="auto"/>
          </w:divBdr>
        </w:div>
        <w:div w:id="879392543">
          <w:marLeft w:val="1166"/>
          <w:marRight w:val="0"/>
          <w:marTop w:val="60"/>
          <w:marBottom w:val="0"/>
          <w:divBdr>
            <w:top w:val="none" w:sz="0" w:space="0" w:color="auto"/>
            <w:left w:val="none" w:sz="0" w:space="0" w:color="auto"/>
            <w:bottom w:val="none" w:sz="0" w:space="0" w:color="auto"/>
            <w:right w:val="none" w:sz="0" w:space="0" w:color="auto"/>
          </w:divBdr>
        </w:div>
        <w:div w:id="454182826">
          <w:marLeft w:val="360"/>
          <w:marRight w:val="0"/>
          <w:marTop w:val="240"/>
          <w:marBottom w:val="0"/>
          <w:divBdr>
            <w:top w:val="none" w:sz="0" w:space="0" w:color="auto"/>
            <w:left w:val="none" w:sz="0" w:space="0" w:color="auto"/>
            <w:bottom w:val="none" w:sz="0" w:space="0" w:color="auto"/>
            <w:right w:val="none" w:sz="0" w:space="0" w:color="auto"/>
          </w:divBdr>
        </w:div>
        <w:div w:id="390428737">
          <w:marLeft w:val="1166"/>
          <w:marRight w:val="0"/>
          <w:marTop w:val="60"/>
          <w:marBottom w:val="0"/>
          <w:divBdr>
            <w:top w:val="none" w:sz="0" w:space="0" w:color="auto"/>
            <w:left w:val="none" w:sz="0" w:space="0" w:color="auto"/>
            <w:bottom w:val="none" w:sz="0" w:space="0" w:color="auto"/>
            <w:right w:val="none" w:sz="0" w:space="0" w:color="auto"/>
          </w:divBdr>
        </w:div>
        <w:div w:id="1545025229">
          <w:marLeft w:val="1166"/>
          <w:marRight w:val="0"/>
          <w:marTop w:val="60"/>
          <w:marBottom w:val="0"/>
          <w:divBdr>
            <w:top w:val="none" w:sz="0" w:space="0" w:color="auto"/>
            <w:left w:val="none" w:sz="0" w:space="0" w:color="auto"/>
            <w:bottom w:val="none" w:sz="0" w:space="0" w:color="auto"/>
            <w:right w:val="none" w:sz="0" w:space="0" w:color="auto"/>
          </w:divBdr>
        </w:div>
        <w:div w:id="1567107133">
          <w:marLeft w:val="1166"/>
          <w:marRight w:val="0"/>
          <w:marTop w:val="60"/>
          <w:marBottom w:val="0"/>
          <w:divBdr>
            <w:top w:val="none" w:sz="0" w:space="0" w:color="auto"/>
            <w:left w:val="none" w:sz="0" w:space="0" w:color="auto"/>
            <w:bottom w:val="none" w:sz="0" w:space="0" w:color="auto"/>
            <w:right w:val="none" w:sz="0" w:space="0" w:color="auto"/>
          </w:divBdr>
        </w:div>
        <w:div w:id="1076395033">
          <w:marLeft w:val="1166"/>
          <w:marRight w:val="0"/>
          <w:marTop w:val="60"/>
          <w:marBottom w:val="0"/>
          <w:divBdr>
            <w:top w:val="none" w:sz="0" w:space="0" w:color="auto"/>
            <w:left w:val="none" w:sz="0" w:space="0" w:color="auto"/>
            <w:bottom w:val="none" w:sz="0" w:space="0" w:color="auto"/>
            <w:right w:val="none" w:sz="0" w:space="0" w:color="auto"/>
          </w:divBdr>
        </w:div>
        <w:div w:id="86653786">
          <w:marLeft w:val="1166"/>
          <w:marRight w:val="0"/>
          <w:marTop w:val="60"/>
          <w:marBottom w:val="0"/>
          <w:divBdr>
            <w:top w:val="none" w:sz="0" w:space="0" w:color="auto"/>
            <w:left w:val="none" w:sz="0" w:space="0" w:color="auto"/>
            <w:bottom w:val="none" w:sz="0" w:space="0" w:color="auto"/>
            <w:right w:val="none" w:sz="0" w:space="0" w:color="auto"/>
          </w:divBdr>
        </w:div>
        <w:div w:id="352925292">
          <w:marLeft w:val="1166"/>
          <w:marRight w:val="0"/>
          <w:marTop w:val="60"/>
          <w:marBottom w:val="0"/>
          <w:divBdr>
            <w:top w:val="none" w:sz="0" w:space="0" w:color="auto"/>
            <w:left w:val="none" w:sz="0" w:space="0" w:color="auto"/>
            <w:bottom w:val="none" w:sz="0" w:space="0" w:color="auto"/>
            <w:right w:val="none" w:sz="0" w:space="0" w:color="auto"/>
          </w:divBdr>
        </w:div>
        <w:div w:id="908419756">
          <w:marLeft w:val="360"/>
          <w:marRight w:val="0"/>
          <w:marTop w:val="240"/>
          <w:marBottom w:val="0"/>
          <w:divBdr>
            <w:top w:val="none" w:sz="0" w:space="0" w:color="auto"/>
            <w:left w:val="none" w:sz="0" w:space="0" w:color="auto"/>
            <w:bottom w:val="none" w:sz="0" w:space="0" w:color="auto"/>
            <w:right w:val="none" w:sz="0" w:space="0" w:color="auto"/>
          </w:divBdr>
        </w:div>
        <w:div w:id="1269116661">
          <w:marLeft w:val="1166"/>
          <w:marRight w:val="0"/>
          <w:marTop w:val="60"/>
          <w:marBottom w:val="0"/>
          <w:divBdr>
            <w:top w:val="none" w:sz="0" w:space="0" w:color="auto"/>
            <w:left w:val="none" w:sz="0" w:space="0" w:color="auto"/>
            <w:bottom w:val="none" w:sz="0" w:space="0" w:color="auto"/>
            <w:right w:val="none" w:sz="0" w:space="0" w:color="auto"/>
          </w:divBdr>
        </w:div>
        <w:div w:id="379402630">
          <w:marLeft w:val="1166"/>
          <w:marRight w:val="0"/>
          <w:marTop w:val="60"/>
          <w:marBottom w:val="0"/>
          <w:divBdr>
            <w:top w:val="none" w:sz="0" w:space="0" w:color="auto"/>
            <w:left w:val="none" w:sz="0" w:space="0" w:color="auto"/>
            <w:bottom w:val="none" w:sz="0" w:space="0" w:color="auto"/>
            <w:right w:val="none" w:sz="0" w:space="0" w:color="auto"/>
          </w:divBdr>
        </w:div>
        <w:div w:id="318659231">
          <w:marLeft w:val="1166"/>
          <w:marRight w:val="0"/>
          <w:marTop w:val="60"/>
          <w:marBottom w:val="0"/>
          <w:divBdr>
            <w:top w:val="none" w:sz="0" w:space="0" w:color="auto"/>
            <w:left w:val="none" w:sz="0" w:space="0" w:color="auto"/>
            <w:bottom w:val="none" w:sz="0" w:space="0" w:color="auto"/>
            <w:right w:val="none" w:sz="0" w:space="0" w:color="auto"/>
          </w:divBdr>
        </w:div>
        <w:div w:id="987244444">
          <w:marLeft w:val="1166"/>
          <w:marRight w:val="0"/>
          <w:marTop w:val="60"/>
          <w:marBottom w:val="0"/>
          <w:divBdr>
            <w:top w:val="none" w:sz="0" w:space="0" w:color="auto"/>
            <w:left w:val="none" w:sz="0" w:space="0" w:color="auto"/>
            <w:bottom w:val="none" w:sz="0" w:space="0" w:color="auto"/>
            <w:right w:val="none" w:sz="0" w:space="0" w:color="auto"/>
          </w:divBdr>
        </w:div>
        <w:div w:id="1801222641">
          <w:marLeft w:val="1166"/>
          <w:marRight w:val="0"/>
          <w:marTop w:val="60"/>
          <w:marBottom w:val="0"/>
          <w:divBdr>
            <w:top w:val="none" w:sz="0" w:space="0" w:color="auto"/>
            <w:left w:val="none" w:sz="0" w:space="0" w:color="auto"/>
            <w:bottom w:val="none" w:sz="0" w:space="0" w:color="auto"/>
            <w:right w:val="none" w:sz="0" w:space="0" w:color="auto"/>
          </w:divBdr>
        </w:div>
        <w:div w:id="1588879923">
          <w:marLeft w:val="1714"/>
          <w:marRight w:val="0"/>
          <w:marTop w:val="60"/>
          <w:marBottom w:val="0"/>
          <w:divBdr>
            <w:top w:val="none" w:sz="0" w:space="0" w:color="auto"/>
            <w:left w:val="none" w:sz="0" w:space="0" w:color="auto"/>
            <w:bottom w:val="none" w:sz="0" w:space="0" w:color="auto"/>
            <w:right w:val="none" w:sz="0" w:space="0" w:color="auto"/>
          </w:divBdr>
        </w:div>
      </w:divsChild>
    </w:div>
    <w:div w:id="1913349371">
      <w:bodyDiv w:val="1"/>
      <w:marLeft w:val="0"/>
      <w:marRight w:val="0"/>
      <w:marTop w:val="0"/>
      <w:marBottom w:val="0"/>
      <w:divBdr>
        <w:top w:val="none" w:sz="0" w:space="0" w:color="auto"/>
        <w:left w:val="none" w:sz="0" w:space="0" w:color="auto"/>
        <w:bottom w:val="none" w:sz="0" w:space="0" w:color="auto"/>
        <w:right w:val="none" w:sz="0" w:space="0" w:color="auto"/>
      </w:divBdr>
      <w:divsChild>
        <w:div w:id="2119332020">
          <w:marLeft w:val="360"/>
          <w:marRight w:val="0"/>
          <w:marTop w:val="240"/>
          <w:marBottom w:val="0"/>
          <w:divBdr>
            <w:top w:val="none" w:sz="0" w:space="0" w:color="auto"/>
            <w:left w:val="none" w:sz="0" w:space="0" w:color="auto"/>
            <w:bottom w:val="none" w:sz="0" w:space="0" w:color="auto"/>
            <w:right w:val="none" w:sz="0" w:space="0" w:color="auto"/>
          </w:divBdr>
        </w:div>
        <w:div w:id="764956494">
          <w:marLeft w:val="360"/>
          <w:marRight w:val="0"/>
          <w:marTop w:val="240"/>
          <w:marBottom w:val="0"/>
          <w:divBdr>
            <w:top w:val="none" w:sz="0" w:space="0" w:color="auto"/>
            <w:left w:val="none" w:sz="0" w:space="0" w:color="auto"/>
            <w:bottom w:val="none" w:sz="0" w:space="0" w:color="auto"/>
            <w:right w:val="none" w:sz="0" w:space="0" w:color="auto"/>
          </w:divBdr>
        </w:div>
        <w:div w:id="1176192726">
          <w:marLeft w:val="360"/>
          <w:marRight w:val="0"/>
          <w:marTop w:val="240"/>
          <w:marBottom w:val="0"/>
          <w:divBdr>
            <w:top w:val="none" w:sz="0" w:space="0" w:color="auto"/>
            <w:left w:val="none" w:sz="0" w:space="0" w:color="auto"/>
            <w:bottom w:val="none" w:sz="0" w:space="0" w:color="auto"/>
            <w:right w:val="none" w:sz="0" w:space="0" w:color="auto"/>
          </w:divBdr>
        </w:div>
        <w:div w:id="579871189">
          <w:marLeft w:val="360"/>
          <w:marRight w:val="0"/>
          <w:marTop w:val="240"/>
          <w:marBottom w:val="0"/>
          <w:divBdr>
            <w:top w:val="none" w:sz="0" w:space="0" w:color="auto"/>
            <w:left w:val="none" w:sz="0" w:space="0" w:color="auto"/>
            <w:bottom w:val="none" w:sz="0" w:space="0" w:color="auto"/>
            <w:right w:val="none" w:sz="0" w:space="0" w:color="auto"/>
          </w:divBdr>
        </w:div>
      </w:divsChild>
    </w:div>
    <w:div w:id="1920559619">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7611916">
      <w:bodyDiv w:val="1"/>
      <w:marLeft w:val="0"/>
      <w:marRight w:val="0"/>
      <w:marTop w:val="0"/>
      <w:marBottom w:val="0"/>
      <w:divBdr>
        <w:top w:val="none" w:sz="0" w:space="0" w:color="auto"/>
        <w:left w:val="none" w:sz="0" w:space="0" w:color="auto"/>
        <w:bottom w:val="none" w:sz="0" w:space="0" w:color="auto"/>
        <w:right w:val="none" w:sz="0" w:space="0" w:color="auto"/>
      </w:divBdr>
      <w:divsChild>
        <w:div w:id="1149899280">
          <w:marLeft w:val="274"/>
          <w:marRight w:val="0"/>
          <w:marTop w:val="0"/>
          <w:marBottom w:val="0"/>
          <w:divBdr>
            <w:top w:val="none" w:sz="0" w:space="0" w:color="auto"/>
            <w:left w:val="none" w:sz="0" w:space="0" w:color="auto"/>
            <w:bottom w:val="none" w:sz="0" w:space="0" w:color="auto"/>
            <w:right w:val="none" w:sz="0" w:space="0" w:color="auto"/>
          </w:divBdr>
        </w:div>
      </w:divsChild>
    </w:div>
    <w:div w:id="1961643348">
      <w:bodyDiv w:val="1"/>
      <w:marLeft w:val="0"/>
      <w:marRight w:val="0"/>
      <w:marTop w:val="0"/>
      <w:marBottom w:val="0"/>
      <w:divBdr>
        <w:top w:val="none" w:sz="0" w:space="0" w:color="auto"/>
        <w:left w:val="none" w:sz="0" w:space="0" w:color="auto"/>
        <w:bottom w:val="none" w:sz="0" w:space="0" w:color="auto"/>
        <w:right w:val="none" w:sz="0" w:space="0" w:color="auto"/>
      </w:divBdr>
      <w:divsChild>
        <w:div w:id="86659124">
          <w:marLeft w:val="274"/>
          <w:marRight w:val="0"/>
          <w:marTop w:val="0"/>
          <w:marBottom w:val="0"/>
          <w:divBdr>
            <w:top w:val="none" w:sz="0" w:space="0" w:color="auto"/>
            <w:left w:val="none" w:sz="0" w:space="0" w:color="auto"/>
            <w:bottom w:val="none" w:sz="0" w:space="0" w:color="auto"/>
            <w:right w:val="none" w:sz="0" w:space="0" w:color="auto"/>
          </w:divBdr>
        </w:div>
      </w:divsChild>
    </w:div>
    <w:div w:id="2011709257">
      <w:bodyDiv w:val="1"/>
      <w:marLeft w:val="0"/>
      <w:marRight w:val="0"/>
      <w:marTop w:val="0"/>
      <w:marBottom w:val="0"/>
      <w:divBdr>
        <w:top w:val="none" w:sz="0" w:space="0" w:color="auto"/>
        <w:left w:val="none" w:sz="0" w:space="0" w:color="auto"/>
        <w:bottom w:val="none" w:sz="0" w:space="0" w:color="auto"/>
        <w:right w:val="none" w:sz="0" w:space="0" w:color="auto"/>
      </w:divBdr>
      <w:divsChild>
        <w:div w:id="309990759">
          <w:marLeft w:val="360"/>
          <w:marRight w:val="0"/>
          <w:marTop w:val="240"/>
          <w:marBottom w:val="0"/>
          <w:divBdr>
            <w:top w:val="none" w:sz="0" w:space="0" w:color="auto"/>
            <w:left w:val="none" w:sz="0" w:space="0" w:color="auto"/>
            <w:bottom w:val="none" w:sz="0" w:space="0" w:color="auto"/>
            <w:right w:val="none" w:sz="0" w:space="0" w:color="auto"/>
          </w:divBdr>
        </w:div>
        <w:div w:id="824467365">
          <w:marLeft w:val="360"/>
          <w:marRight w:val="0"/>
          <w:marTop w:val="240"/>
          <w:marBottom w:val="0"/>
          <w:divBdr>
            <w:top w:val="none" w:sz="0" w:space="0" w:color="auto"/>
            <w:left w:val="none" w:sz="0" w:space="0" w:color="auto"/>
            <w:bottom w:val="none" w:sz="0" w:space="0" w:color="auto"/>
            <w:right w:val="none" w:sz="0" w:space="0" w:color="auto"/>
          </w:divBdr>
        </w:div>
        <w:div w:id="1401949882">
          <w:marLeft w:val="360"/>
          <w:marRight w:val="0"/>
          <w:marTop w:val="240"/>
          <w:marBottom w:val="0"/>
          <w:divBdr>
            <w:top w:val="none" w:sz="0" w:space="0" w:color="auto"/>
            <w:left w:val="none" w:sz="0" w:space="0" w:color="auto"/>
            <w:bottom w:val="none" w:sz="0" w:space="0" w:color="auto"/>
            <w:right w:val="none" w:sz="0" w:space="0" w:color="auto"/>
          </w:divBdr>
        </w:div>
      </w:divsChild>
    </w:div>
    <w:div w:id="2033607890">
      <w:bodyDiv w:val="1"/>
      <w:marLeft w:val="0"/>
      <w:marRight w:val="0"/>
      <w:marTop w:val="0"/>
      <w:marBottom w:val="0"/>
      <w:divBdr>
        <w:top w:val="none" w:sz="0" w:space="0" w:color="auto"/>
        <w:left w:val="none" w:sz="0" w:space="0" w:color="auto"/>
        <w:bottom w:val="none" w:sz="0" w:space="0" w:color="auto"/>
        <w:right w:val="none" w:sz="0" w:space="0" w:color="auto"/>
      </w:divBdr>
    </w:div>
    <w:div w:id="2035374958">
      <w:bodyDiv w:val="1"/>
      <w:marLeft w:val="0"/>
      <w:marRight w:val="0"/>
      <w:marTop w:val="0"/>
      <w:marBottom w:val="0"/>
      <w:divBdr>
        <w:top w:val="none" w:sz="0" w:space="0" w:color="auto"/>
        <w:left w:val="none" w:sz="0" w:space="0" w:color="auto"/>
        <w:bottom w:val="none" w:sz="0" w:space="0" w:color="auto"/>
        <w:right w:val="none" w:sz="0" w:space="0" w:color="auto"/>
      </w:divBdr>
      <w:divsChild>
        <w:div w:id="1782258332">
          <w:marLeft w:val="187"/>
          <w:marRight w:val="0"/>
          <w:marTop w:val="0"/>
          <w:marBottom w:val="0"/>
          <w:divBdr>
            <w:top w:val="none" w:sz="0" w:space="0" w:color="auto"/>
            <w:left w:val="none" w:sz="0" w:space="0" w:color="auto"/>
            <w:bottom w:val="none" w:sz="0" w:space="0" w:color="auto"/>
            <w:right w:val="none" w:sz="0" w:space="0" w:color="auto"/>
          </w:divBdr>
        </w:div>
        <w:div w:id="711617633">
          <w:marLeft w:val="187"/>
          <w:marRight w:val="0"/>
          <w:marTop w:val="0"/>
          <w:marBottom w:val="0"/>
          <w:divBdr>
            <w:top w:val="none" w:sz="0" w:space="0" w:color="auto"/>
            <w:left w:val="none" w:sz="0" w:space="0" w:color="auto"/>
            <w:bottom w:val="none" w:sz="0" w:space="0" w:color="auto"/>
            <w:right w:val="none" w:sz="0" w:space="0" w:color="auto"/>
          </w:divBdr>
        </w:div>
      </w:divsChild>
    </w:div>
    <w:div w:id="2050958245">
      <w:bodyDiv w:val="1"/>
      <w:marLeft w:val="0"/>
      <w:marRight w:val="0"/>
      <w:marTop w:val="0"/>
      <w:marBottom w:val="0"/>
      <w:divBdr>
        <w:top w:val="none" w:sz="0" w:space="0" w:color="auto"/>
        <w:left w:val="none" w:sz="0" w:space="0" w:color="auto"/>
        <w:bottom w:val="none" w:sz="0" w:space="0" w:color="auto"/>
        <w:right w:val="none" w:sz="0" w:space="0" w:color="auto"/>
      </w:divBdr>
      <w:divsChild>
        <w:div w:id="916552059">
          <w:marLeft w:val="446"/>
          <w:marRight w:val="0"/>
          <w:marTop w:val="0"/>
          <w:marBottom w:val="0"/>
          <w:divBdr>
            <w:top w:val="none" w:sz="0" w:space="0" w:color="auto"/>
            <w:left w:val="none" w:sz="0" w:space="0" w:color="auto"/>
            <w:bottom w:val="none" w:sz="0" w:space="0" w:color="auto"/>
            <w:right w:val="none" w:sz="0" w:space="0" w:color="auto"/>
          </w:divBdr>
        </w:div>
        <w:div w:id="459953996">
          <w:marLeft w:val="446"/>
          <w:marRight w:val="0"/>
          <w:marTop w:val="0"/>
          <w:marBottom w:val="0"/>
          <w:divBdr>
            <w:top w:val="none" w:sz="0" w:space="0" w:color="auto"/>
            <w:left w:val="none" w:sz="0" w:space="0" w:color="auto"/>
            <w:bottom w:val="none" w:sz="0" w:space="0" w:color="auto"/>
            <w:right w:val="none" w:sz="0" w:space="0" w:color="auto"/>
          </w:divBdr>
        </w:div>
        <w:div w:id="551022">
          <w:marLeft w:val="446"/>
          <w:marRight w:val="0"/>
          <w:marTop w:val="0"/>
          <w:marBottom w:val="0"/>
          <w:divBdr>
            <w:top w:val="none" w:sz="0" w:space="0" w:color="auto"/>
            <w:left w:val="none" w:sz="0" w:space="0" w:color="auto"/>
            <w:bottom w:val="none" w:sz="0" w:space="0" w:color="auto"/>
            <w:right w:val="none" w:sz="0" w:space="0" w:color="auto"/>
          </w:divBdr>
        </w:div>
      </w:divsChild>
    </w:div>
    <w:div w:id="2053917386">
      <w:bodyDiv w:val="1"/>
      <w:marLeft w:val="0"/>
      <w:marRight w:val="0"/>
      <w:marTop w:val="0"/>
      <w:marBottom w:val="0"/>
      <w:divBdr>
        <w:top w:val="none" w:sz="0" w:space="0" w:color="auto"/>
        <w:left w:val="none" w:sz="0" w:space="0" w:color="auto"/>
        <w:bottom w:val="none" w:sz="0" w:space="0" w:color="auto"/>
        <w:right w:val="none" w:sz="0" w:space="0" w:color="auto"/>
      </w:divBdr>
      <w:divsChild>
        <w:div w:id="2071344848">
          <w:marLeft w:val="187"/>
          <w:marRight w:val="0"/>
          <w:marTop w:val="0"/>
          <w:marBottom w:val="0"/>
          <w:divBdr>
            <w:top w:val="none" w:sz="0" w:space="0" w:color="auto"/>
            <w:left w:val="none" w:sz="0" w:space="0" w:color="auto"/>
            <w:bottom w:val="none" w:sz="0" w:space="0" w:color="auto"/>
            <w:right w:val="none" w:sz="0" w:space="0" w:color="auto"/>
          </w:divBdr>
        </w:div>
        <w:div w:id="71197633">
          <w:marLeft w:val="187"/>
          <w:marRight w:val="0"/>
          <w:marTop w:val="0"/>
          <w:marBottom w:val="0"/>
          <w:divBdr>
            <w:top w:val="none" w:sz="0" w:space="0" w:color="auto"/>
            <w:left w:val="none" w:sz="0" w:space="0" w:color="auto"/>
            <w:bottom w:val="none" w:sz="0" w:space="0" w:color="auto"/>
            <w:right w:val="none" w:sz="0" w:space="0" w:color="auto"/>
          </w:divBdr>
        </w:div>
      </w:divsChild>
    </w:div>
    <w:div w:id="2059161254">
      <w:bodyDiv w:val="1"/>
      <w:marLeft w:val="0"/>
      <w:marRight w:val="0"/>
      <w:marTop w:val="0"/>
      <w:marBottom w:val="0"/>
      <w:divBdr>
        <w:top w:val="none" w:sz="0" w:space="0" w:color="auto"/>
        <w:left w:val="none" w:sz="0" w:space="0" w:color="auto"/>
        <w:bottom w:val="none" w:sz="0" w:space="0" w:color="auto"/>
        <w:right w:val="none" w:sz="0" w:space="0" w:color="auto"/>
      </w:divBdr>
    </w:div>
    <w:div w:id="2069180512">
      <w:bodyDiv w:val="1"/>
      <w:marLeft w:val="0"/>
      <w:marRight w:val="0"/>
      <w:marTop w:val="0"/>
      <w:marBottom w:val="0"/>
      <w:divBdr>
        <w:top w:val="none" w:sz="0" w:space="0" w:color="auto"/>
        <w:left w:val="none" w:sz="0" w:space="0" w:color="auto"/>
        <w:bottom w:val="none" w:sz="0" w:space="0" w:color="auto"/>
        <w:right w:val="none" w:sz="0" w:space="0" w:color="auto"/>
      </w:divBdr>
      <w:divsChild>
        <w:div w:id="143670226">
          <w:marLeft w:val="187"/>
          <w:marRight w:val="0"/>
          <w:marTop w:val="0"/>
          <w:marBottom w:val="0"/>
          <w:divBdr>
            <w:top w:val="none" w:sz="0" w:space="0" w:color="auto"/>
            <w:left w:val="none" w:sz="0" w:space="0" w:color="auto"/>
            <w:bottom w:val="none" w:sz="0" w:space="0" w:color="auto"/>
            <w:right w:val="none" w:sz="0" w:space="0" w:color="auto"/>
          </w:divBdr>
        </w:div>
        <w:div w:id="1075857566">
          <w:marLeft w:val="187"/>
          <w:marRight w:val="0"/>
          <w:marTop w:val="0"/>
          <w:marBottom w:val="0"/>
          <w:divBdr>
            <w:top w:val="none" w:sz="0" w:space="0" w:color="auto"/>
            <w:left w:val="none" w:sz="0" w:space="0" w:color="auto"/>
            <w:bottom w:val="none" w:sz="0" w:space="0" w:color="auto"/>
            <w:right w:val="none" w:sz="0" w:space="0" w:color="auto"/>
          </w:divBdr>
        </w:div>
        <w:div w:id="803431838">
          <w:marLeft w:val="187"/>
          <w:marRight w:val="0"/>
          <w:marTop w:val="0"/>
          <w:marBottom w:val="0"/>
          <w:divBdr>
            <w:top w:val="none" w:sz="0" w:space="0" w:color="auto"/>
            <w:left w:val="none" w:sz="0" w:space="0" w:color="auto"/>
            <w:bottom w:val="none" w:sz="0" w:space="0" w:color="auto"/>
            <w:right w:val="none" w:sz="0" w:space="0" w:color="auto"/>
          </w:divBdr>
        </w:div>
        <w:div w:id="1182160895">
          <w:marLeft w:val="187"/>
          <w:marRight w:val="0"/>
          <w:marTop w:val="0"/>
          <w:marBottom w:val="0"/>
          <w:divBdr>
            <w:top w:val="none" w:sz="0" w:space="0" w:color="auto"/>
            <w:left w:val="none" w:sz="0" w:space="0" w:color="auto"/>
            <w:bottom w:val="none" w:sz="0" w:space="0" w:color="auto"/>
            <w:right w:val="none" w:sz="0" w:space="0" w:color="auto"/>
          </w:divBdr>
        </w:div>
      </w:divsChild>
    </w:div>
    <w:div w:id="2070228988">
      <w:bodyDiv w:val="1"/>
      <w:marLeft w:val="0"/>
      <w:marRight w:val="0"/>
      <w:marTop w:val="0"/>
      <w:marBottom w:val="0"/>
      <w:divBdr>
        <w:top w:val="none" w:sz="0" w:space="0" w:color="auto"/>
        <w:left w:val="none" w:sz="0" w:space="0" w:color="auto"/>
        <w:bottom w:val="none" w:sz="0" w:space="0" w:color="auto"/>
        <w:right w:val="none" w:sz="0" w:space="0" w:color="auto"/>
      </w:divBdr>
    </w:div>
    <w:div w:id="2070491007">
      <w:bodyDiv w:val="1"/>
      <w:marLeft w:val="0"/>
      <w:marRight w:val="0"/>
      <w:marTop w:val="0"/>
      <w:marBottom w:val="0"/>
      <w:divBdr>
        <w:top w:val="none" w:sz="0" w:space="0" w:color="auto"/>
        <w:left w:val="none" w:sz="0" w:space="0" w:color="auto"/>
        <w:bottom w:val="none" w:sz="0" w:space="0" w:color="auto"/>
        <w:right w:val="none" w:sz="0" w:space="0" w:color="auto"/>
      </w:divBdr>
      <w:divsChild>
        <w:div w:id="325669607">
          <w:marLeft w:val="274"/>
          <w:marRight w:val="0"/>
          <w:marTop w:val="0"/>
          <w:marBottom w:val="0"/>
          <w:divBdr>
            <w:top w:val="none" w:sz="0" w:space="0" w:color="auto"/>
            <w:left w:val="none" w:sz="0" w:space="0" w:color="auto"/>
            <w:bottom w:val="none" w:sz="0" w:space="0" w:color="auto"/>
            <w:right w:val="none" w:sz="0" w:space="0" w:color="auto"/>
          </w:divBdr>
        </w:div>
      </w:divsChild>
    </w:div>
    <w:div w:id="2074889651">
      <w:bodyDiv w:val="1"/>
      <w:marLeft w:val="0"/>
      <w:marRight w:val="0"/>
      <w:marTop w:val="0"/>
      <w:marBottom w:val="0"/>
      <w:divBdr>
        <w:top w:val="none" w:sz="0" w:space="0" w:color="auto"/>
        <w:left w:val="none" w:sz="0" w:space="0" w:color="auto"/>
        <w:bottom w:val="none" w:sz="0" w:space="0" w:color="auto"/>
        <w:right w:val="none" w:sz="0" w:space="0" w:color="auto"/>
      </w:divBdr>
      <w:divsChild>
        <w:div w:id="134612495">
          <w:marLeft w:val="274"/>
          <w:marRight w:val="0"/>
          <w:marTop w:val="0"/>
          <w:marBottom w:val="0"/>
          <w:divBdr>
            <w:top w:val="none" w:sz="0" w:space="0" w:color="auto"/>
            <w:left w:val="none" w:sz="0" w:space="0" w:color="auto"/>
            <w:bottom w:val="none" w:sz="0" w:space="0" w:color="auto"/>
            <w:right w:val="none" w:sz="0" w:space="0" w:color="auto"/>
          </w:divBdr>
        </w:div>
      </w:divsChild>
    </w:div>
    <w:div w:id="2074962240">
      <w:bodyDiv w:val="1"/>
      <w:marLeft w:val="0"/>
      <w:marRight w:val="0"/>
      <w:marTop w:val="0"/>
      <w:marBottom w:val="0"/>
      <w:divBdr>
        <w:top w:val="none" w:sz="0" w:space="0" w:color="auto"/>
        <w:left w:val="none" w:sz="0" w:space="0" w:color="auto"/>
        <w:bottom w:val="none" w:sz="0" w:space="0" w:color="auto"/>
        <w:right w:val="none" w:sz="0" w:space="0" w:color="auto"/>
      </w:divBdr>
    </w:div>
    <w:div w:id="2075619045">
      <w:bodyDiv w:val="1"/>
      <w:marLeft w:val="0"/>
      <w:marRight w:val="0"/>
      <w:marTop w:val="0"/>
      <w:marBottom w:val="0"/>
      <w:divBdr>
        <w:top w:val="none" w:sz="0" w:space="0" w:color="auto"/>
        <w:left w:val="none" w:sz="0" w:space="0" w:color="auto"/>
        <w:bottom w:val="none" w:sz="0" w:space="0" w:color="auto"/>
        <w:right w:val="none" w:sz="0" w:space="0" w:color="auto"/>
      </w:divBdr>
    </w:div>
    <w:div w:id="2083289049">
      <w:bodyDiv w:val="1"/>
      <w:marLeft w:val="0"/>
      <w:marRight w:val="0"/>
      <w:marTop w:val="0"/>
      <w:marBottom w:val="0"/>
      <w:divBdr>
        <w:top w:val="none" w:sz="0" w:space="0" w:color="auto"/>
        <w:left w:val="none" w:sz="0" w:space="0" w:color="auto"/>
        <w:bottom w:val="none" w:sz="0" w:space="0" w:color="auto"/>
        <w:right w:val="none" w:sz="0" w:space="0" w:color="auto"/>
      </w:divBdr>
    </w:div>
    <w:div w:id="2090613182">
      <w:bodyDiv w:val="1"/>
      <w:marLeft w:val="0"/>
      <w:marRight w:val="0"/>
      <w:marTop w:val="0"/>
      <w:marBottom w:val="0"/>
      <w:divBdr>
        <w:top w:val="none" w:sz="0" w:space="0" w:color="auto"/>
        <w:left w:val="none" w:sz="0" w:space="0" w:color="auto"/>
        <w:bottom w:val="none" w:sz="0" w:space="0" w:color="auto"/>
        <w:right w:val="none" w:sz="0" w:space="0" w:color="auto"/>
      </w:divBdr>
      <w:divsChild>
        <w:div w:id="974021712">
          <w:marLeft w:val="806"/>
          <w:marRight w:val="0"/>
          <w:marTop w:val="0"/>
          <w:marBottom w:val="0"/>
          <w:divBdr>
            <w:top w:val="none" w:sz="0" w:space="0" w:color="auto"/>
            <w:left w:val="none" w:sz="0" w:space="0" w:color="auto"/>
            <w:bottom w:val="none" w:sz="0" w:space="0" w:color="auto"/>
            <w:right w:val="none" w:sz="0" w:space="0" w:color="auto"/>
          </w:divBdr>
        </w:div>
        <w:div w:id="1631936937">
          <w:marLeft w:val="806"/>
          <w:marRight w:val="0"/>
          <w:marTop w:val="0"/>
          <w:marBottom w:val="0"/>
          <w:divBdr>
            <w:top w:val="none" w:sz="0" w:space="0" w:color="auto"/>
            <w:left w:val="none" w:sz="0" w:space="0" w:color="auto"/>
            <w:bottom w:val="none" w:sz="0" w:space="0" w:color="auto"/>
            <w:right w:val="none" w:sz="0" w:space="0" w:color="auto"/>
          </w:divBdr>
        </w:div>
        <w:div w:id="493184212">
          <w:marLeft w:val="806"/>
          <w:marRight w:val="0"/>
          <w:marTop w:val="0"/>
          <w:marBottom w:val="0"/>
          <w:divBdr>
            <w:top w:val="none" w:sz="0" w:space="0" w:color="auto"/>
            <w:left w:val="none" w:sz="0" w:space="0" w:color="auto"/>
            <w:bottom w:val="none" w:sz="0" w:space="0" w:color="auto"/>
            <w:right w:val="none" w:sz="0" w:space="0" w:color="auto"/>
          </w:divBdr>
        </w:div>
        <w:div w:id="159394681">
          <w:marLeft w:val="806"/>
          <w:marRight w:val="0"/>
          <w:marTop w:val="0"/>
          <w:marBottom w:val="0"/>
          <w:divBdr>
            <w:top w:val="none" w:sz="0" w:space="0" w:color="auto"/>
            <w:left w:val="none" w:sz="0" w:space="0" w:color="auto"/>
            <w:bottom w:val="none" w:sz="0" w:space="0" w:color="auto"/>
            <w:right w:val="none" w:sz="0" w:space="0" w:color="auto"/>
          </w:divBdr>
        </w:div>
        <w:div w:id="132480549">
          <w:marLeft w:val="806"/>
          <w:marRight w:val="0"/>
          <w:marTop w:val="0"/>
          <w:marBottom w:val="0"/>
          <w:divBdr>
            <w:top w:val="none" w:sz="0" w:space="0" w:color="auto"/>
            <w:left w:val="none" w:sz="0" w:space="0" w:color="auto"/>
            <w:bottom w:val="none" w:sz="0" w:space="0" w:color="auto"/>
            <w:right w:val="none" w:sz="0" w:space="0" w:color="auto"/>
          </w:divBdr>
        </w:div>
      </w:divsChild>
    </w:div>
    <w:div w:id="2097944114">
      <w:bodyDiv w:val="1"/>
      <w:marLeft w:val="0"/>
      <w:marRight w:val="0"/>
      <w:marTop w:val="0"/>
      <w:marBottom w:val="0"/>
      <w:divBdr>
        <w:top w:val="none" w:sz="0" w:space="0" w:color="auto"/>
        <w:left w:val="none" w:sz="0" w:space="0" w:color="auto"/>
        <w:bottom w:val="none" w:sz="0" w:space="0" w:color="auto"/>
        <w:right w:val="none" w:sz="0" w:space="0" w:color="auto"/>
      </w:divBdr>
      <w:divsChild>
        <w:div w:id="519129422">
          <w:marLeft w:val="360"/>
          <w:marRight w:val="0"/>
          <w:marTop w:val="72"/>
          <w:marBottom w:val="120"/>
          <w:divBdr>
            <w:top w:val="none" w:sz="0" w:space="0" w:color="auto"/>
            <w:left w:val="none" w:sz="0" w:space="0" w:color="auto"/>
            <w:bottom w:val="none" w:sz="0" w:space="0" w:color="auto"/>
            <w:right w:val="none" w:sz="0" w:space="0" w:color="auto"/>
          </w:divBdr>
        </w:div>
        <w:div w:id="887061217">
          <w:marLeft w:val="360"/>
          <w:marRight w:val="0"/>
          <w:marTop w:val="72"/>
          <w:marBottom w:val="120"/>
          <w:divBdr>
            <w:top w:val="none" w:sz="0" w:space="0" w:color="auto"/>
            <w:left w:val="none" w:sz="0" w:space="0" w:color="auto"/>
            <w:bottom w:val="none" w:sz="0" w:space="0" w:color="auto"/>
            <w:right w:val="none" w:sz="0" w:space="0" w:color="auto"/>
          </w:divBdr>
        </w:div>
        <w:div w:id="172377363">
          <w:marLeft w:val="360"/>
          <w:marRight w:val="0"/>
          <w:marTop w:val="72"/>
          <w:marBottom w:val="120"/>
          <w:divBdr>
            <w:top w:val="none" w:sz="0" w:space="0" w:color="auto"/>
            <w:left w:val="none" w:sz="0" w:space="0" w:color="auto"/>
            <w:bottom w:val="none" w:sz="0" w:space="0" w:color="auto"/>
            <w:right w:val="none" w:sz="0" w:space="0" w:color="auto"/>
          </w:divBdr>
        </w:div>
      </w:divsChild>
    </w:div>
    <w:div w:id="2109350148">
      <w:bodyDiv w:val="1"/>
      <w:marLeft w:val="0"/>
      <w:marRight w:val="0"/>
      <w:marTop w:val="0"/>
      <w:marBottom w:val="0"/>
      <w:divBdr>
        <w:top w:val="none" w:sz="0" w:space="0" w:color="auto"/>
        <w:left w:val="none" w:sz="0" w:space="0" w:color="auto"/>
        <w:bottom w:val="none" w:sz="0" w:space="0" w:color="auto"/>
        <w:right w:val="none" w:sz="0" w:space="0" w:color="auto"/>
      </w:divBdr>
    </w:div>
    <w:div w:id="2110158438">
      <w:bodyDiv w:val="1"/>
      <w:marLeft w:val="0"/>
      <w:marRight w:val="0"/>
      <w:marTop w:val="0"/>
      <w:marBottom w:val="0"/>
      <w:divBdr>
        <w:top w:val="none" w:sz="0" w:space="0" w:color="auto"/>
        <w:left w:val="none" w:sz="0" w:space="0" w:color="auto"/>
        <w:bottom w:val="none" w:sz="0" w:space="0" w:color="auto"/>
        <w:right w:val="none" w:sz="0" w:space="0" w:color="auto"/>
      </w:divBdr>
    </w:div>
    <w:div w:id="2112818605">
      <w:bodyDiv w:val="1"/>
      <w:marLeft w:val="0"/>
      <w:marRight w:val="0"/>
      <w:marTop w:val="0"/>
      <w:marBottom w:val="0"/>
      <w:divBdr>
        <w:top w:val="none" w:sz="0" w:space="0" w:color="auto"/>
        <w:left w:val="none" w:sz="0" w:space="0" w:color="auto"/>
        <w:bottom w:val="none" w:sz="0" w:space="0" w:color="auto"/>
        <w:right w:val="none" w:sz="0" w:space="0" w:color="auto"/>
      </w:divBdr>
    </w:div>
    <w:div w:id="2114157920">
      <w:bodyDiv w:val="1"/>
      <w:marLeft w:val="0"/>
      <w:marRight w:val="0"/>
      <w:marTop w:val="0"/>
      <w:marBottom w:val="0"/>
      <w:divBdr>
        <w:top w:val="none" w:sz="0" w:space="0" w:color="auto"/>
        <w:left w:val="none" w:sz="0" w:space="0" w:color="auto"/>
        <w:bottom w:val="none" w:sz="0" w:space="0" w:color="auto"/>
        <w:right w:val="none" w:sz="0" w:space="0" w:color="auto"/>
      </w:divBdr>
      <w:divsChild>
        <w:div w:id="1642349785">
          <w:marLeft w:val="360"/>
          <w:marRight w:val="0"/>
          <w:marTop w:val="240"/>
          <w:marBottom w:val="0"/>
          <w:divBdr>
            <w:top w:val="none" w:sz="0" w:space="0" w:color="auto"/>
            <w:left w:val="none" w:sz="0" w:space="0" w:color="auto"/>
            <w:bottom w:val="none" w:sz="0" w:space="0" w:color="auto"/>
            <w:right w:val="none" w:sz="0" w:space="0" w:color="auto"/>
          </w:divBdr>
        </w:div>
        <w:div w:id="1725443807">
          <w:marLeft w:val="360"/>
          <w:marRight w:val="0"/>
          <w:marTop w:val="240"/>
          <w:marBottom w:val="0"/>
          <w:divBdr>
            <w:top w:val="none" w:sz="0" w:space="0" w:color="auto"/>
            <w:left w:val="none" w:sz="0" w:space="0" w:color="auto"/>
            <w:bottom w:val="none" w:sz="0" w:space="0" w:color="auto"/>
            <w:right w:val="none" w:sz="0" w:space="0" w:color="auto"/>
          </w:divBdr>
        </w:div>
        <w:div w:id="918291473">
          <w:marLeft w:val="360"/>
          <w:marRight w:val="0"/>
          <w:marTop w:val="240"/>
          <w:marBottom w:val="0"/>
          <w:divBdr>
            <w:top w:val="none" w:sz="0" w:space="0" w:color="auto"/>
            <w:left w:val="none" w:sz="0" w:space="0" w:color="auto"/>
            <w:bottom w:val="none" w:sz="0" w:space="0" w:color="auto"/>
            <w:right w:val="none" w:sz="0" w:space="0" w:color="auto"/>
          </w:divBdr>
        </w:div>
      </w:divsChild>
    </w:div>
    <w:div w:id="2119252407">
      <w:bodyDiv w:val="1"/>
      <w:marLeft w:val="0"/>
      <w:marRight w:val="0"/>
      <w:marTop w:val="0"/>
      <w:marBottom w:val="0"/>
      <w:divBdr>
        <w:top w:val="none" w:sz="0" w:space="0" w:color="auto"/>
        <w:left w:val="none" w:sz="0" w:space="0" w:color="auto"/>
        <w:bottom w:val="none" w:sz="0" w:space="0" w:color="auto"/>
        <w:right w:val="none" w:sz="0" w:space="0" w:color="auto"/>
      </w:divBdr>
    </w:div>
    <w:div w:id="21195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ggreen/nyla"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E599-B6A4-F240-9B83-AB9CDF54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1</Words>
  <Characters>1859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5T20:52:00Z</dcterms:created>
  <dcterms:modified xsi:type="dcterms:W3CDTF">2015-02-10T17:44:00Z</dcterms:modified>
</cp:coreProperties>
</file>